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1C8F" w14:textId="77777777" w:rsidR="004C6B31" w:rsidRPr="00566000" w:rsidRDefault="00695D78" w:rsidP="00E907C1">
      <w:pPr>
        <w:pStyle w:val="SupportType"/>
        <w:ind w:left="0"/>
        <w:rPr>
          <w:rFonts w:ascii="Arial" w:hAnsi="Arial" w:cs="Arial"/>
          <w:szCs w:val="52"/>
        </w:rPr>
      </w:pPr>
      <w:bookmarkStart w:id="0" w:name="_GoBack"/>
      <w:bookmarkEnd w:id="0"/>
      <w:r w:rsidRPr="00566000">
        <w:rPr>
          <w:rFonts w:ascii="Arial" w:hAnsi="Arial" w:cs="Arial"/>
        </w:rPr>
        <w:drawing>
          <wp:anchor distT="0" distB="0" distL="114300" distR="114300" simplePos="0" relativeHeight="251672576" behindDoc="0" locked="0" layoutInCell="1" allowOverlap="1" wp14:anchorId="58F7C7B7" wp14:editId="34B5A58D">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7D527E93" w14:textId="77777777" w:rsidR="004C6B31" w:rsidRPr="00566000" w:rsidRDefault="004C6B31" w:rsidP="00E907C1">
      <w:pPr>
        <w:pStyle w:val="SupportType"/>
        <w:ind w:left="0"/>
        <w:rPr>
          <w:rFonts w:ascii="Arial" w:hAnsi="Arial" w:cs="Arial"/>
          <w:szCs w:val="52"/>
        </w:rPr>
      </w:pPr>
    </w:p>
    <w:p w14:paraId="60CECB6E"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785F28E1" w14:textId="77777777"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75B02B7B" w14:textId="77777777" w:rsidR="009B3DA9" w:rsidRPr="00566000" w:rsidRDefault="00F06573" w:rsidP="00150490">
      <w:pPr>
        <w:pStyle w:val="Subject"/>
        <w:rPr>
          <w:rFonts w:ascii="Arial" w:hAnsi="Arial" w:cs="Arial"/>
          <w:color w:val="117CC0"/>
        </w:rPr>
      </w:pPr>
      <w:r>
        <w:rPr>
          <w:rStyle w:val="SubjectChar"/>
          <w:rFonts w:ascii="Arial" w:hAnsi="Arial" w:cs="Arial"/>
          <w:color w:val="117CC0"/>
        </w:rPr>
        <w:t>Art &amp; Design</w:t>
      </w:r>
      <w:r w:rsidR="003A4957">
        <w:rPr>
          <w:rStyle w:val="SubjectChar"/>
          <w:rFonts w:ascii="Arial" w:hAnsi="Arial" w:cs="Arial"/>
          <w:color w:val="117CC0"/>
        </w:rPr>
        <w:t xml:space="preserve"> </w:t>
      </w:r>
      <w:r w:rsidR="00FB1051">
        <w:rPr>
          <w:rStyle w:val="SubjectChar"/>
          <w:rFonts w:ascii="Arial" w:hAnsi="Arial" w:cs="Arial"/>
          <w:color w:val="117CC0"/>
        </w:rPr>
        <w:t>0067</w:t>
      </w:r>
    </w:p>
    <w:p w14:paraId="028115AF" w14:textId="77777777"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1D32C9">
        <w:rPr>
          <w:rFonts w:ascii="Arial" w:hAnsi="Arial" w:cs="Arial"/>
          <w:color w:val="117CC0"/>
        </w:rPr>
        <w:t>1</w:t>
      </w:r>
    </w:p>
    <w:p w14:paraId="2D2981C3" w14:textId="77777777" w:rsidR="00150490" w:rsidRPr="00566000" w:rsidRDefault="00150490" w:rsidP="001E15F0">
      <w:pPr>
        <w:pStyle w:val="Body"/>
      </w:pPr>
    </w:p>
    <w:p w14:paraId="2C63EF9C" w14:textId="77777777"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DB2078">
        <w:t>19</w:t>
      </w:r>
    </w:p>
    <w:p w14:paraId="10EBEF05" w14:textId="77777777" w:rsidR="00E044F9" w:rsidRPr="00566000" w:rsidRDefault="00F94296" w:rsidP="001D32C9">
      <w:pPr>
        <w:pStyle w:val="Body"/>
        <w:ind w:right="964"/>
        <w:jc w:val="right"/>
      </w:pPr>
      <w:r>
        <w:rPr>
          <w:noProof/>
          <w:lang w:eastAsia="en-GB"/>
        </w:rPr>
        <w:drawing>
          <wp:inline distT="0" distB="0" distL="0" distR="0" wp14:anchorId="379CE58B" wp14:editId="191EDEBD">
            <wp:extent cx="30670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463D40E6" w14:textId="77777777" w:rsidR="001E15F0" w:rsidRPr="00566000" w:rsidRDefault="001E15F0" w:rsidP="00E907C1">
      <w:pPr>
        <w:rPr>
          <w:rFonts w:ascii="Arial" w:hAnsi="Arial" w:cs="Arial"/>
          <w:sz w:val="28"/>
          <w:szCs w:val="28"/>
        </w:rPr>
        <w:sectPr w:rsidR="001E15F0" w:rsidRPr="00566000">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36EF863B" w14:textId="77777777" w:rsidR="005071D3" w:rsidRPr="00566000" w:rsidRDefault="005071D3" w:rsidP="0062348D">
      <w:pPr>
        <w:pStyle w:val="Body"/>
      </w:pPr>
      <w:bookmarkStart w:id="1" w:name="_Toc442785067"/>
      <w:bookmarkStart w:id="2" w:name="Contents"/>
    </w:p>
    <w:p w14:paraId="1DFD54A3" w14:textId="77777777" w:rsidR="006C0919" w:rsidRPr="00566000" w:rsidRDefault="006C0919" w:rsidP="0062348D">
      <w:pPr>
        <w:pStyle w:val="Body"/>
      </w:pPr>
    </w:p>
    <w:p w14:paraId="1AA4A478" w14:textId="77777777" w:rsidR="006C0919" w:rsidRPr="00566000" w:rsidRDefault="006C0919" w:rsidP="0062348D">
      <w:pPr>
        <w:pStyle w:val="Body"/>
      </w:pPr>
    </w:p>
    <w:p w14:paraId="39464C5D" w14:textId="77777777" w:rsidR="006C0919" w:rsidRPr="00566000" w:rsidRDefault="006C0919" w:rsidP="0062348D">
      <w:pPr>
        <w:pStyle w:val="Body"/>
      </w:pPr>
    </w:p>
    <w:p w14:paraId="58EC4B2C" w14:textId="77777777" w:rsidR="006C0919" w:rsidRPr="00566000" w:rsidRDefault="006C0919" w:rsidP="0062348D">
      <w:pPr>
        <w:pStyle w:val="Body"/>
      </w:pPr>
    </w:p>
    <w:p w14:paraId="7C0CCA72" w14:textId="77777777" w:rsidR="006C0919" w:rsidRPr="00566000" w:rsidRDefault="006C0919" w:rsidP="0062348D">
      <w:pPr>
        <w:pStyle w:val="Body"/>
      </w:pPr>
    </w:p>
    <w:p w14:paraId="11BF7419" w14:textId="77777777" w:rsidR="006C0919" w:rsidRPr="00566000" w:rsidRDefault="006C0919" w:rsidP="0062348D">
      <w:pPr>
        <w:pStyle w:val="Body"/>
      </w:pPr>
    </w:p>
    <w:p w14:paraId="78D5A025" w14:textId="77777777" w:rsidR="006C0919" w:rsidRPr="00566000" w:rsidRDefault="006C0919" w:rsidP="0062348D">
      <w:pPr>
        <w:pStyle w:val="Body"/>
      </w:pPr>
    </w:p>
    <w:p w14:paraId="366DAD11" w14:textId="77777777" w:rsidR="006C0919" w:rsidRPr="00566000" w:rsidRDefault="006C0919" w:rsidP="0062348D">
      <w:pPr>
        <w:pStyle w:val="Body"/>
      </w:pPr>
    </w:p>
    <w:p w14:paraId="2895484F" w14:textId="77777777" w:rsidR="006C0919" w:rsidRPr="00566000" w:rsidRDefault="006C0919" w:rsidP="0062348D">
      <w:pPr>
        <w:pStyle w:val="Body"/>
      </w:pPr>
    </w:p>
    <w:p w14:paraId="0203BE18" w14:textId="77777777" w:rsidR="006C0919" w:rsidRPr="00566000" w:rsidRDefault="006C0919" w:rsidP="0062348D">
      <w:pPr>
        <w:pStyle w:val="Body"/>
      </w:pPr>
    </w:p>
    <w:p w14:paraId="64A04574" w14:textId="77777777" w:rsidR="006C0919" w:rsidRPr="00566000" w:rsidRDefault="006C0919" w:rsidP="0062348D">
      <w:pPr>
        <w:pStyle w:val="Body"/>
      </w:pPr>
    </w:p>
    <w:p w14:paraId="73956FD2" w14:textId="77777777" w:rsidR="006C0919" w:rsidRPr="00566000" w:rsidRDefault="006C0919" w:rsidP="0062348D">
      <w:pPr>
        <w:pStyle w:val="Body"/>
      </w:pPr>
    </w:p>
    <w:p w14:paraId="46EFC5B9" w14:textId="77777777" w:rsidR="006C0919" w:rsidRPr="00566000" w:rsidRDefault="006C0919" w:rsidP="0062348D">
      <w:pPr>
        <w:pStyle w:val="Body"/>
      </w:pPr>
    </w:p>
    <w:p w14:paraId="77811C8D" w14:textId="77777777" w:rsidR="006C0919" w:rsidRPr="00566000" w:rsidRDefault="006C0919" w:rsidP="0062348D">
      <w:pPr>
        <w:pStyle w:val="Body"/>
      </w:pPr>
    </w:p>
    <w:p w14:paraId="2F313EF7" w14:textId="77777777" w:rsidR="006C0919" w:rsidRPr="00566000" w:rsidRDefault="006C0919" w:rsidP="0062348D">
      <w:pPr>
        <w:pStyle w:val="Body"/>
      </w:pPr>
    </w:p>
    <w:p w14:paraId="0F495962" w14:textId="77777777" w:rsidR="005071D3" w:rsidRPr="00566000" w:rsidRDefault="005071D3" w:rsidP="0062348D">
      <w:pPr>
        <w:pStyle w:val="Body"/>
      </w:pPr>
    </w:p>
    <w:p w14:paraId="0BF6BB4D" w14:textId="77777777" w:rsidR="005071D3" w:rsidRPr="00566000" w:rsidRDefault="005071D3" w:rsidP="0062348D">
      <w:pPr>
        <w:pStyle w:val="Body"/>
      </w:pPr>
    </w:p>
    <w:p w14:paraId="137C4361" w14:textId="77777777" w:rsidR="005071D3" w:rsidRPr="00566000" w:rsidRDefault="005071D3" w:rsidP="0062348D">
      <w:pPr>
        <w:pStyle w:val="Body"/>
      </w:pPr>
    </w:p>
    <w:p w14:paraId="2131A1E1" w14:textId="77777777" w:rsidR="005071D3" w:rsidRPr="00566000" w:rsidRDefault="005071D3" w:rsidP="0062348D">
      <w:pPr>
        <w:pStyle w:val="Body"/>
      </w:pPr>
    </w:p>
    <w:p w14:paraId="081BECB7" w14:textId="77777777" w:rsidR="005071D3" w:rsidRPr="00566000" w:rsidRDefault="005071D3" w:rsidP="0062348D">
      <w:pPr>
        <w:pStyle w:val="Body"/>
      </w:pPr>
    </w:p>
    <w:p w14:paraId="3254CFE5" w14:textId="77777777" w:rsidR="005071D3" w:rsidRPr="00566000" w:rsidRDefault="005071D3" w:rsidP="0062348D">
      <w:pPr>
        <w:pStyle w:val="Body"/>
      </w:pPr>
    </w:p>
    <w:p w14:paraId="7AB84C7E" w14:textId="77777777" w:rsidR="005071D3" w:rsidRPr="00566000" w:rsidRDefault="005071D3" w:rsidP="0062348D">
      <w:pPr>
        <w:pStyle w:val="Body"/>
      </w:pPr>
    </w:p>
    <w:p w14:paraId="0B5B88D8" w14:textId="77777777" w:rsidR="005071D3" w:rsidRPr="00566000" w:rsidRDefault="005071D3" w:rsidP="0062348D">
      <w:pPr>
        <w:pStyle w:val="Body"/>
      </w:pPr>
    </w:p>
    <w:p w14:paraId="519D7EBD" w14:textId="77777777" w:rsidR="005071D3" w:rsidRPr="00566000" w:rsidRDefault="005071D3" w:rsidP="0062348D">
      <w:pPr>
        <w:pStyle w:val="Body"/>
      </w:pPr>
    </w:p>
    <w:p w14:paraId="22140250" w14:textId="77777777" w:rsidR="005071D3" w:rsidRPr="00566000" w:rsidRDefault="005071D3" w:rsidP="0062348D">
      <w:pPr>
        <w:pStyle w:val="Body"/>
      </w:pPr>
    </w:p>
    <w:p w14:paraId="74A96EE2" w14:textId="77777777" w:rsidR="005071D3" w:rsidRPr="00566000" w:rsidRDefault="005071D3" w:rsidP="0062348D">
      <w:pPr>
        <w:pStyle w:val="Body"/>
      </w:pPr>
    </w:p>
    <w:p w14:paraId="230FBA4E" w14:textId="77777777" w:rsidR="005071D3" w:rsidRPr="00566000" w:rsidRDefault="005071D3" w:rsidP="0062348D">
      <w:pPr>
        <w:pStyle w:val="Body"/>
      </w:pPr>
    </w:p>
    <w:p w14:paraId="2D6B12E3" w14:textId="77777777" w:rsidR="005071D3" w:rsidRPr="00566000" w:rsidRDefault="005071D3" w:rsidP="0062348D">
      <w:pPr>
        <w:pStyle w:val="Body"/>
      </w:pPr>
    </w:p>
    <w:p w14:paraId="7FC04C0D" w14:textId="77777777" w:rsidR="005071D3" w:rsidRPr="00566000" w:rsidRDefault="005071D3" w:rsidP="0062348D">
      <w:pPr>
        <w:pStyle w:val="Body"/>
      </w:pPr>
    </w:p>
    <w:p w14:paraId="0F329AC4" w14:textId="77777777" w:rsidR="008B5B38" w:rsidRPr="00566000" w:rsidRDefault="008B5B38" w:rsidP="0062348D">
      <w:pPr>
        <w:pStyle w:val="Body"/>
      </w:pPr>
    </w:p>
    <w:p w14:paraId="2368176A" w14:textId="77777777" w:rsidR="0062348D" w:rsidRPr="00566000" w:rsidRDefault="0062348D" w:rsidP="0062348D">
      <w:pPr>
        <w:pStyle w:val="Body"/>
      </w:pPr>
    </w:p>
    <w:p w14:paraId="6B56F88D" w14:textId="77777777" w:rsidR="0062348D" w:rsidRPr="00566000" w:rsidRDefault="0062348D" w:rsidP="0062348D">
      <w:pPr>
        <w:pStyle w:val="Body"/>
      </w:pPr>
    </w:p>
    <w:p w14:paraId="028A1829" w14:textId="77777777" w:rsidR="0062348D" w:rsidRPr="00566000" w:rsidRDefault="0062348D" w:rsidP="0062348D">
      <w:pPr>
        <w:pStyle w:val="Body"/>
      </w:pPr>
    </w:p>
    <w:p w14:paraId="06CD95C5" w14:textId="77777777" w:rsidR="0062348D" w:rsidRPr="00566000" w:rsidRDefault="0062348D" w:rsidP="0062348D">
      <w:pPr>
        <w:pStyle w:val="Body"/>
      </w:pPr>
    </w:p>
    <w:p w14:paraId="17F754E1" w14:textId="77777777" w:rsidR="005071D3" w:rsidRPr="00566000" w:rsidRDefault="00331A07" w:rsidP="008E3BCB">
      <w:pPr>
        <w:pStyle w:val="Body"/>
      </w:pPr>
      <w:r w:rsidRPr="00566000">
        <w:t xml:space="preserve">Copyright © UCLES </w:t>
      </w:r>
      <w:r w:rsidR="006D381E">
        <w:t xml:space="preserve">September </w:t>
      </w:r>
      <w:r w:rsidR="0040171C" w:rsidRPr="001D32C9">
        <w:t>20</w:t>
      </w:r>
      <w:r w:rsidR="001D32C9" w:rsidRPr="001D32C9">
        <w:t>19</w:t>
      </w:r>
    </w:p>
    <w:p w14:paraId="067FE997" w14:textId="77777777" w:rsidR="005071D3" w:rsidRPr="00566000" w:rsidRDefault="005071D3" w:rsidP="008E3BCB">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7430F060" w14:textId="77777777" w:rsidR="005071D3" w:rsidRPr="00566000" w:rsidRDefault="005071D3" w:rsidP="008E3BCB">
      <w:pPr>
        <w:pStyle w:val="Body"/>
      </w:pPr>
    </w:p>
    <w:p w14:paraId="14828302" w14:textId="77777777" w:rsidR="005071D3" w:rsidRPr="00566000" w:rsidRDefault="005071D3" w:rsidP="008E3BCB">
      <w:pPr>
        <w:pStyle w:val="Body"/>
        <w:sectPr w:rsidR="005071D3" w:rsidRPr="00566000">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DE8A3CA" w14:textId="77777777" w:rsidR="00F116EA" w:rsidRPr="00566000" w:rsidRDefault="00F116EA" w:rsidP="00A555B2">
      <w:pPr>
        <w:pStyle w:val="Heading1"/>
      </w:pPr>
      <w:bookmarkStart w:id="3" w:name="_Toc516813207"/>
      <w:bookmarkStart w:id="4" w:name="_Toc18486917"/>
      <w:r w:rsidRPr="00566000">
        <w:lastRenderedPageBreak/>
        <w:t>Contents</w:t>
      </w:r>
      <w:bookmarkEnd w:id="1"/>
      <w:bookmarkEnd w:id="3"/>
      <w:bookmarkEnd w:id="4"/>
    </w:p>
    <w:bookmarkEnd w:id="2"/>
    <w:p w14:paraId="10E061D7" w14:textId="77777777" w:rsidR="009E6C2A" w:rsidRDefault="009E6C2A" w:rsidP="009E6C2A">
      <w:pPr>
        <w:pStyle w:val="Body"/>
      </w:pPr>
    </w:p>
    <w:p w14:paraId="0B16267D" w14:textId="77777777" w:rsidR="006D381E" w:rsidRDefault="004C711E">
      <w:pPr>
        <w:pStyle w:val="TOC1"/>
        <w:rPr>
          <w:rFonts w:asciiTheme="minorHAnsi" w:eastAsiaTheme="minorEastAsia" w:hAnsiTheme="minorHAnsi" w:cstheme="minorBidi"/>
          <w:b w:val="0"/>
          <w:sz w:val="22"/>
          <w:szCs w:val="22"/>
          <w:lang w:eastAsia="en-GB"/>
        </w:rPr>
      </w:pPr>
      <w:r>
        <w:rPr>
          <w:rFonts w:cs="Arial"/>
          <w:b w:val="0"/>
          <w:bCs/>
          <w:szCs w:val="20"/>
        </w:rPr>
        <w:fldChar w:fldCharType="begin"/>
      </w:r>
      <w:r w:rsidR="00661E95">
        <w:rPr>
          <w:rFonts w:cs="Arial"/>
          <w:b w:val="0"/>
          <w:bCs/>
          <w:szCs w:val="20"/>
        </w:rPr>
        <w:instrText xml:space="preserve"> TOC \o "1-1" \h \z \t "C Head,2" </w:instrText>
      </w:r>
      <w:r>
        <w:rPr>
          <w:rFonts w:cs="Arial"/>
          <w:b w:val="0"/>
          <w:bCs/>
          <w:szCs w:val="20"/>
        </w:rPr>
        <w:fldChar w:fldCharType="separate"/>
      </w:r>
      <w:hyperlink w:anchor="_Toc18486917" w:history="1">
        <w:r w:rsidR="006D381E" w:rsidRPr="003027A0">
          <w:rPr>
            <w:rStyle w:val="Hyperlink"/>
          </w:rPr>
          <w:t>Contents</w:t>
        </w:r>
        <w:r w:rsidR="006D381E">
          <w:rPr>
            <w:webHidden/>
          </w:rPr>
          <w:tab/>
        </w:r>
        <w:r>
          <w:rPr>
            <w:webHidden/>
          </w:rPr>
          <w:fldChar w:fldCharType="begin"/>
        </w:r>
        <w:r w:rsidR="006D381E">
          <w:rPr>
            <w:webHidden/>
          </w:rPr>
          <w:instrText xml:space="preserve"> PAGEREF _Toc18486917 \h </w:instrText>
        </w:r>
        <w:r>
          <w:rPr>
            <w:webHidden/>
          </w:rPr>
        </w:r>
        <w:r>
          <w:rPr>
            <w:webHidden/>
          </w:rPr>
          <w:fldChar w:fldCharType="separate"/>
        </w:r>
        <w:r w:rsidR="00CC3E05">
          <w:rPr>
            <w:webHidden/>
          </w:rPr>
          <w:t>3</w:t>
        </w:r>
        <w:r>
          <w:rPr>
            <w:webHidden/>
          </w:rPr>
          <w:fldChar w:fldCharType="end"/>
        </w:r>
      </w:hyperlink>
    </w:p>
    <w:p w14:paraId="6BCF316B" w14:textId="77777777" w:rsidR="006D381E" w:rsidRDefault="00977AD5">
      <w:pPr>
        <w:pStyle w:val="TOC1"/>
        <w:rPr>
          <w:rFonts w:asciiTheme="minorHAnsi" w:eastAsiaTheme="minorEastAsia" w:hAnsiTheme="minorHAnsi" w:cstheme="minorBidi"/>
          <w:b w:val="0"/>
          <w:sz w:val="22"/>
          <w:szCs w:val="22"/>
          <w:lang w:eastAsia="en-GB"/>
        </w:rPr>
      </w:pPr>
      <w:hyperlink w:anchor="_Toc18486918" w:history="1">
        <w:r w:rsidR="006D381E" w:rsidRPr="003027A0">
          <w:rPr>
            <w:rStyle w:val="Hyperlink"/>
          </w:rPr>
          <w:t>Introduction</w:t>
        </w:r>
        <w:r w:rsidR="006D381E">
          <w:rPr>
            <w:webHidden/>
          </w:rPr>
          <w:tab/>
        </w:r>
        <w:r w:rsidR="004C711E">
          <w:rPr>
            <w:webHidden/>
          </w:rPr>
          <w:fldChar w:fldCharType="begin"/>
        </w:r>
        <w:r w:rsidR="006D381E">
          <w:rPr>
            <w:webHidden/>
          </w:rPr>
          <w:instrText xml:space="preserve"> PAGEREF _Toc18486918 \h </w:instrText>
        </w:r>
        <w:r w:rsidR="004C711E">
          <w:rPr>
            <w:webHidden/>
          </w:rPr>
        </w:r>
        <w:r w:rsidR="004C711E">
          <w:rPr>
            <w:webHidden/>
          </w:rPr>
          <w:fldChar w:fldCharType="separate"/>
        </w:r>
        <w:r w:rsidR="00CC3E05">
          <w:rPr>
            <w:webHidden/>
          </w:rPr>
          <w:t>4</w:t>
        </w:r>
        <w:r w:rsidR="004C711E">
          <w:rPr>
            <w:webHidden/>
          </w:rPr>
          <w:fldChar w:fldCharType="end"/>
        </w:r>
      </w:hyperlink>
    </w:p>
    <w:p w14:paraId="06A7D5ED" w14:textId="77777777" w:rsidR="006D381E" w:rsidRDefault="00977AD5">
      <w:pPr>
        <w:pStyle w:val="TOC1"/>
        <w:rPr>
          <w:rFonts w:asciiTheme="minorHAnsi" w:eastAsiaTheme="minorEastAsia" w:hAnsiTheme="minorHAnsi" w:cstheme="minorBidi"/>
          <w:b w:val="0"/>
          <w:sz w:val="22"/>
          <w:szCs w:val="22"/>
          <w:lang w:eastAsia="en-GB"/>
        </w:rPr>
      </w:pPr>
      <w:hyperlink w:anchor="_Toc18486919" w:history="1">
        <w:r w:rsidR="006D381E" w:rsidRPr="003027A0">
          <w:rPr>
            <w:rStyle w:val="Hyperlink"/>
          </w:rPr>
          <w:t>Unit 1.1 Line</w:t>
        </w:r>
        <w:r w:rsidR="006D381E">
          <w:rPr>
            <w:webHidden/>
          </w:rPr>
          <w:tab/>
        </w:r>
        <w:r w:rsidR="004C711E">
          <w:rPr>
            <w:webHidden/>
          </w:rPr>
          <w:fldChar w:fldCharType="begin"/>
        </w:r>
        <w:r w:rsidR="006D381E">
          <w:rPr>
            <w:webHidden/>
          </w:rPr>
          <w:instrText xml:space="preserve"> PAGEREF _Toc18486919 \h </w:instrText>
        </w:r>
        <w:r w:rsidR="004C711E">
          <w:rPr>
            <w:webHidden/>
          </w:rPr>
        </w:r>
        <w:r w:rsidR="004C711E">
          <w:rPr>
            <w:webHidden/>
          </w:rPr>
          <w:fldChar w:fldCharType="separate"/>
        </w:r>
        <w:r w:rsidR="00CC3E05">
          <w:rPr>
            <w:webHidden/>
          </w:rPr>
          <w:t>7</w:t>
        </w:r>
        <w:r w:rsidR="004C711E">
          <w:rPr>
            <w:webHidden/>
          </w:rPr>
          <w:fldChar w:fldCharType="end"/>
        </w:r>
      </w:hyperlink>
    </w:p>
    <w:p w14:paraId="6FC6A8E8" w14:textId="77777777" w:rsidR="006D381E" w:rsidRDefault="00977AD5">
      <w:pPr>
        <w:pStyle w:val="TOC1"/>
        <w:rPr>
          <w:rFonts w:asciiTheme="minorHAnsi" w:eastAsiaTheme="minorEastAsia" w:hAnsiTheme="minorHAnsi" w:cstheme="minorBidi"/>
          <w:b w:val="0"/>
          <w:sz w:val="22"/>
          <w:szCs w:val="22"/>
          <w:lang w:eastAsia="en-GB"/>
        </w:rPr>
      </w:pPr>
      <w:hyperlink w:anchor="_Toc18486920" w:history="1">
        <w:r w:rsidR="006D381E" w:rsidRPr="003027A0">
          <w:rPr>
            <w:rStyle w:val="Hyperlink"/>
          </w:rPr>
          <w:t>Unit 1.2 Pattern</w:t>
        </w:r>
        <w:r w:rsidR="006D381E">
          <w:rPr>
            <w:webHidden/>
          </w:rPr>
          <w:tab/>
        </w:r>
        <w:r w:rsidR="004C711E">
          <w:rPr>
            <w:webHidden/>
          </w:rPr>
          <w:fldChar w:fldCharType="begin"/>
        </w:r>
        <w:r w:rsidR="006D381E">
          <w:rPr>
            <w:webHidden/>
          </w:rPr>
          <w:instrText xml:space="preserve"> PAGEREF _Toc18486920 \h </w:instrText>
        </w:r>
        <w:r w:rsidR="004C711E">
          <w:rPr>
            <w:webHidden/>
          </w:rPr>
        </w:r>
        <w:r w:rsidR="004C711E">
          <w:rPr>
            <w:webHidden/>
          </w:rPr>
          <w:fldChar w:fldCharType="separate"/>
        </w:r>
        <w:r w:rsidR="00CC3E05">
          <w:rPr>
            <w:webHidden/>
          </w:rPr>
          <w:t>21</w:t>
        </w:r>
        <w:r w:rsidR="004C711E">
          <w:rPr>
            <w:webHidden/>
          </w:rPr>
          <w:fldChar w:fldCharType="end"/>
        </w:r>
      </w:hyperlink>
    </w:p>
    <w:p w14:paraId="334AB4E2" w14:textId="77777777" w:rsidR="006D381E" w:rsidRDefault="00977AD5">
      <w:pPr>
        <w:pStyle w:val="TOC1"/>
        <w:rPr>
          <w:rFonts w:asciiTheme="minorHAnsi" w:eastAsiaTheme="minorEastAsia" w:hAnsiTheme="minorHAnsi" w:cstheme="minorBidi"/>
          <w:b w:val="0"/>
          <w:sz w:val="22"/>
          <w:szCs w:val="22"/>
          <w:lang w:eastAsia="en-GB"/>
        </w:rPr>
      </w:pPr>
      <w:hyperlink w:anchor="_Toc18486921" w:history="1">
        <w:r w:rsidR="006D381E" w:rsidRPr="003027A0">
          <w:rPr>
            <w:rStyle w:val="Hyperlink"/>
          </w:rPr>
          <w:t>Unit 1.3 Texture</w:t>
        </w:r>
        <w:r w:rsidR="006D381E">
          <w:rPr>
            <w:webHidden/>
          </w:rPr>
          <w:tab/>
        </w:r>
        <w:r w:rsidR="004C711E">
          <w:rPr>
            <w:webHidden/>
          </w:rPr>
          <w:fldChar w:fldCharType="begin"/>
        </w:r>
        <w:r w:rsidR="006D381E">
          <w:rPr>
            <w:webHidden/>
          </w:rPr>
          <w:instrText xml:space="preserve"> PAGEREF _Toc18486921 \h </w:instrText>
        </w:r>
        <w:r w:rsidR="004C711E">
          <w:rPr>
            <w:webHidden/>
          </w:rPr>
        </w:r>
        <w:r w:rsidR="004C711E">
          <w:rPr>
            <w:webHidden/>
          </w:rPr>
          <w:fldChar w:fldCharType="separate"/>
        </w:r>
        <w:r w:rsidR="00CC3E05">
          <w:rPr>
            <w:webHidden/>
          </w:rPr>
          <w:t>30</w:t>
        </w:r>
        <w:r w:rsidR="004C711E">
          <w:rPr>
            <w:webHidden/>
          </w:rPr>
          <w:fldChar w:fldCharType="end"/>
        </w:r>
      </w:hyperlink>
    </w:p>
    <w:p w14:paraId="540A0B75" w14:textId="77777777" w:rsidR="006D381E" w:rsidRDefault="00977AD5">
      <w:pPr>
        <w:pStyle w:val="TOC1"/>
        <w:rPr>
          <w:rFonts w:asciiTheme="minorHAnsi" w:eastAsiaTheme="minorEastAsia" w:hAnsiTheme="minorHAnsi" w:cstheme="minorBidi"/>
          <w:b w:val="0"/>
          <w:sz w:val="22"/>
          <w:szCs w:val="22"/>
          <w:lang w:eastAsia="en-GB"/>
        </w:rPr>
      </w:pPr>
      <w:hyperlink w:anchor="_Toc18486922" w:history="1">
        <w:r w:rsidR="006D381E" w:rsidRPr="003027A0">
          <w:rPr>
            <w:rStyle w:val="Hyperlink"/>
          </w:rPr>
          <w:t>Sample lesson 1</w:t>
        </w:r>
        <w:r w:rsidR="006D381E">
          <w:rPr>
            <w:webHidden/>
          </w:rPr>
          <w:tab/>
        </w:r>
        <w:r w:rsidR="004C711E">
          <w:rPr>
            <w:webHidden/>
          </w:rPr>
          <w:fldChar w:fldCharType="begin"/>
        </w:r>
        <w:r w:rsidR="006D381E">
          <w:rPr>
            <w:webHidden/>
          </w:rPr>
          <w:instrText xml:space="preserve"> PAGEREF _Toc18486922 \h </w:instrText>
        </w:r>
        <w:r w:rsidR="004C711E">
          <w:rPr>
            <w:webHidden/>
          </w:rPr>
        </w:r>
        <w:r w:rsidR="004C711E">
          <w:rPr>
            <w:webHidden/>
          </w:rPr>
          <w:fldChar w:fldCharType="separate"/>
        </w:r>
        <w:r w:rsidR="00CC3E05">
          <w:rPr>
            <w:webHidden/>
          </w:rPr>
          <w:t>41</w:t>
        </w:r>
        <w:r w:rsidR="004C711E">
          <w:rPr>
            <w:webHidden/>
          </w:rPr>
          <w:fldChar w:fldCharType="end"/>
        </w:r>
      </w:hyperlink>
    </w:p>
    <w:p w14:paraId="20665AAD" w14:textId="77777777" w:rsidR="006D381E" w:rsidRDefault="00977AD5">
      <w:pPr>
        <w:pStyle w:val="TOC1"/>
        <w:rPr>
          <w:rFonts w:asciiTheme="minorHAnsi" w:eastAsiaTheme="minorEastAsia" w:hAnsiTheme="minorHAnsi" w:cstheme="minorBidi"/>
          <w:b w:val="0"/>
          <w:sz w:val="22"/>
          <w:szCs w:val="22"/>
          <w:lang w:eastAsia="en-GB"/>
        </w:rPr>
      </w:pPr>
      <w:hyperlink w:anchor="_Toc18486923" w:history="1">
        <w:r w:rsidR="006D381E" w:rsidRPr="003027A0">
          <w:rPr>
            <w:rStyle w:val="Hyperlink"/>
          </w:rPr>
          <w:t>Sample lesson 2</w:t>
        </w:r>
        <w:r w:rsidR="006D381E">
          <w:rPr>
            <w:webHidden/>
          </w:rPr>
          <w:tab/>
        </w:r>
        <w:r w:rsidR="004C711E">
          <w:rPr>
            <w:webHidden/>
          </w:rPr>
          <w:fldChar w:fldCharType="begin"/>
        </w:r>
        <w:r w:rsidR="006D381E">
          <w:rPr>
            <w:webHidden/>
          </w:rPr>
          <w:instrText xml:space="preserve"> PAGEREF _Toc18486923 \h </w:instrText>
        </w:r>
        <w:r w:rsidR="004C711E">
          <w:rPr>
            <w:webHidden/>
          </w:rPr>
        </w:r>
        <w:r w:rsidR="004C711E">
          <w:rPr>
            <w:webHidden/>
          </w:rPr>
          <w:fldChar w:fldCharType="separate"/>
        </w:r>
        <w:r w:rsidR="00CC3E05">
          <w:rPr>
            <w:webHidden/>
          </w:rPr>
          <w:t>43</w:t>
        </w:r>
        <w:r w:rsidR="004C711E">
          <w:rPr>
            <w:webHidden/>
          </w:rPr>
          <w:fldChar w:fldCharType="end"/>
        </w:r>
      </w:hyperlink>
    </w:p>
    <w:p w14:paraId="11B16A27" w14:textId="77777777" w:rsidR="009E6C2A" w:rsidRDefault="004C711E" w:rsidP="003D2B2A">
      <w:pPr>
        <w:rPr>
          <w:rFonts w:ascii="Arial" w:hAnsi="Arial" w:cs="Arial"/>
          <w:bCs/>
          <w:sz w:val="20"/>
          <w:szCs w:val="20"/>
        </w:rPr>
        <w:sectPr w:rsidR="009E6C2A">
          <w:footerReference w:type="default" r:id="rId20"/>
          <w:headerReference w:type="first" r:id="rId21"/>
          <w:footerReference w:type="first" r:id="rId22"/>
          <w:pgSz w:w="16840" w:h="11900" w:orient="landscape" w:code="9"/>
          <w:pgMar w:top="1134" w:right="1134" w:bottom="1134" w:left="1134" w:header="284" w:footer="284" w:gutter="0"/>
          <w:cols w:space="708"/>
          <w:docGrid w:linePitch="326"/>
        </w:sectPr>
      </w:pPr>
      <w:r>
        <w:rPr>
          <w:rFonts w:ascii="Arial" w:hAnsi="Arial" w:cs="Arial"/>
          <w:b/>
          <w:bCs/>
          <w:noProof/>
          <w:sz w:val="20"/>
          <w:szCs w:val="20"/>
        </w:rPr>
        <w:fldChar w:fldCharType="end"/>
      </w:r>
    </w:p>
    <w:p w14:paraId="5E4222B2" w14:textId="77777777" w:rsidR="00D429D1" w:rsidRPr="00566000" w:rsidRDefault="001803D8" w:rsidP="00A555B2">
      <w:pPr>
        <w:pStyle w:val="Heading1"/>
      </w:pPr>
      <w:bookmarkStart w:id="5" w:name="_Toc18486918"/>
      <w:bookmarkStart w:id="6" w:name="Overview"/>
      <w:r w:rsidRPr="00566000">
        <w:lastRenderedPageBreak/>
        <w:t>Introduction</w:t>
      </w:r>
      <w:bookmarkEnd w:id="5"/>
    </w:p>
    <w:bookmarkEnd w:id="6"/>
    <w:p w14:paraId="2A3A0046" w14:textId="77777777" w:rsidR="00D427EB" w:rsidRPr="00536200" w:rsidRDefault="00D427EB" w:rsidP="00D427EB">
      <w:pPr>
        <w:pStyle w:val="Body"/>
      </w:pPr>
    </w:p>
    <w:p w14:paraId="0E294FB4" w14:textId="77777777" w:rsidR="00D427EB" w:rsidRPr="008E3BCB" w:rsidRDefault="00D427EB" w:rsidP="00D427EB">
      <w:pPr>
        <w:pStyle w:val="Body"/>
      </w:pPr>
      <w:r w:rsidRPr="008E3BCB">
        <w:t xml:space="preserve">This document is a scheme of work created by Cambridge Assessment International Education for Cambridge Primary Art &amp; Design </w:t>
      </w:r>
      <w:r w:rsidR="00CB3BED" w:rsidRPr="008E3BCB">
        <w:t>Stage 1.</w:t>
      </w:r>
    </w:p>
    <w:p w14:paraId="61E370CC" w14:textId="77777777" w:rsidR="00D427EB" w:rsidRPr="008E3BCB" w:rsidRDefault="00D427EB" w:rsidP="00D427EB">
      <w:pPr>
        <w:pStyle w:val="Body"/>
      </w:pPr>
    </w:p>
    <w:p w14:paraId="6D6B3C17" w14:textId="77777777" w:rsidR="00D427EB" w:rsidRPr="008E3BCB" w:rsidRDefault="00D427EB" w:rsidP="00D427EB">
      <w:pPr>
        <w:rPr>
          <w:rFonts w:ascii="Arial" w:hAnsi="Arial" w:cs="Arial"/>
          <w:sz w:val="20"/>
          <w:szCs w:val="20"/>
        </w:rPr>
      </w:pPr>
      <w:r w:rsidRPr="008E3BCB">
        <w:rPr>
          <w:rFonts w:ascii="Arial" w:hAnsi="Arial" w:cs="Arial"/>
          <w:sz w:val="20"/>
          <w:szCs w:val="20"/>
        </w:rPr>
        <w:t>It contains:</w:t>
      </w:r>
    </w:p>
    <w:p w14:paraId="45ED3378" w14:textId="77777777" w:rsidR="00D427EB" w:rsidRPr="008E3BCB" w:rsidRDefault="00D427EB" w:rsidP="00D427EB">
      <w:pPr>
        <w:pStyle w:val="Bulletedlist"/>
      </w:pPr>
      <w:r w:rsidRPr="008E3BCB">
        <w:t>suggested units showing how the learning objectives in the curriculum framework can be grouped and ordered</w:t>
      </w:r>
    </w:p>
    <w:p w14:paraId="37DC58D6" w14:textId="77777777" w:rsidR="00D427EB" w:rsidRPr="008E3BCB" w:rsidRDefault="00D427EB" w:rsidP="00D427EB">
      <w:pPr>
        <w:pStyle w:val="Bulletedlist"/>
      </w:pPr>
      <w:r w:rsidRPr="008E3BCB">
        <w:t>at least one suggested teaching activity for each learning objective</w:t>
      </w:r>
    </w:p>
    <w:p w14:paraId="1B48E635" w14:textId="77777777" w:rsidR="00D427EB" w:rsidRPr="008E3BCB" w:rsidRDefault="00D427EB" w:rsidP="00D427EB">
      <w:pPr>
        <w:pStyle w:val="Bulletedlist"/>
      </w:pPr>
      <w:r w:rsidRPr="008E3BCB">
        <w:t>a list of subject-specific vocabulary and language that will be useful for your learners</w:t>
      </w:r>
    </w:p>
    <w:p w14:paraId="56B43846" w14:textId="77777777" w:rsidR="00D427EB" w:rsidRPr="008E3BCB" w:rsidRDefault="00D427EB" w:rsidP="00D427EB">
      <w:pPr>
        <w:pStyle w:val="Bulletedlist"/>
      </w:pPr>
      <w:proofErr w:type="gramStart"/>
      <w:r w:rsidRPr="008E3BCB">
        <w:t>sample</w:t>
      </w:r>
      <w:proofErr w:type="gramEnd"/>
      <w:r w:rsidRPr="008E3BCB">
        <w:t xml:space="preserve"> lesson plans.</w:t>
      </w:r>
    </w:p>
    <w:p w14:paraId="5ADFB809" w14:textId="77777777" w:rsidR="00D427EB" w:rsidRPr="008E3BCB" w:rsidRDefault="00D427EB" w:rsidP="00D427EB">
      <w:pPr>
        <w:rPr>
          <w:rFonts w:ascii="Arial" w:hAnsi="Arial" w:cs="Arial"/>
          <w:sz w:val="20"/>
          <w:szCs w:val="20"/>
        </w:rPr>
      </w:pPr>
    </w:p>
    <w:p w14:paraId="53A40C9B" w14:textId="77777777" w:rsidR="00D427EB" w:rsidRPr="008E3BCB" w:rsidRDefault="00D427EB" w:rsidP="00D427EB">
      <w:pPr>
        <w:pStyle w:val="Body"/>
      </w:pPr>
      <w:r w:rsidRPr="008E3BCB">
        <w:t xml:space="preserve">You do not need to use the ideas in this scheme of work to teach Cambridge Primary Art &amp; Design Stage </w:t>
      </w:r>
      <w:r w:rsidR="00CB3BED" w:rsidRPr="008E3BCB">
        <w:t>1</w:t>
      </w:r>
      <w:r w:rsidRPr="008E3BCB">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57848042" w14:textId="77777777" w:rsidR="00D427EB" w:rsidRPr="008E3BCB" w:rsidRDefault="00D427EB" w:rsidP="00D427EB">
      <w:pPr>
        <w:pStyle w:val="Body"/>
      </w:pPr>
    </w:p>
    <w:p w14:paraId="113937AD" w14:textId="77777777" w:rsidR="00D427EB" w:rsidRPr="008E3BCB" w:rsidRDefault="00D427EB" w:rsidP="00D427EB">
      <w:pPr>
        <w:pStyle w:val="Body"/>
      </w:pPr>
      <w:r w:rsidRPr="008E3BCB">
        <w:t>The accompanying teacher guide for Cambridge Primary Art &amp; Design will support you to plan and deliver lessons using effective teaching and learning approaches. You can use this scheme of work as a starting point for your planning, adapting it to suit the requirements of your school and needs of your learners.</w:t>
      </w:r>
    </w:p>
    <w:p w14:paraId="5B199733" w14:textId="77777777" w:rsidR="00D427EB" w:rsidRPr="008E3BCB" w:rsidRDefault="00D427EB" w:rsidP="00D427EB">
      <w:pPr>
        <w:pStyle w:val="Body"/>
      </w:pPr>
    </w:p>
    <w:p w14:paraId="7FCA77EF" w14:textId="77777777" w:rsidR="00D427EB" w:rsidRPr="008E3BCB" w:rsidRDefault="00D427EB" w:rsidP="00D427EB">
      <w:pPr>
        <w:pStyle w:val="Heading2"/>
      </w:pPr>
      <w:r w:rsidRPr="008E3BCB">
        <w:t>Long-term plan</w:t>
      </w:r>
    </w:p>
    <w:p w14:paraId="1568080F" w14:textId="77777777" w:rsidR="00D427EB" w:rsidRPr="00536200" w:rsidRDefault="00D427EB" w:rsidP="00D427EB">
      <w:pPr>
        <w:pStyle w:val="Body"/>
      </w:pPr>
      <w:r w:rsidRPr="008E3BCB">
        <w:t xml:space="preserve">This long-term plan shows the units in this scheme of work and a suggestion of how long to spend teaching each one. The suggested teaching time is based on 30 hours of teaching for Art &amp; Design Stage </w:t>
      </w:r>
      <w:r w:rsidR="00164D33" w:rsidRPr="008E3BCB">
        <w:t>1</w:t>
      </w:r>
      <w:r w:rsidRPr="008E3BCB">
        <w:t>. You can adapt the time, units and order of the units based on the requirements of your school and the needs of your learners.</w:t>
      </w:r>
    </w:p>
    <w:p w14:paraId="5309E138" w14:textId="77777777" w:rsidR="00D427EB" w:rsidRPr="00536200" w:rsidRDefault="00D427EB" w:rsidP="00D427EB">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D427EB" w:rsidRPr="00536200" w14:paraId="4AC8FB43" w14:textId="77777777">
        <w:trPr>
          <w:trHeight w:val="454"/>
          <w:tblHeader/>
          <w:jc w:val="center"/>
        </w:trPr>
        <w:tc>
          <w:tcPr>
            <w:tcW w:w="5612" w:type="dxa"/>
            <w:shd w:val="clear" w:color="auto" w:fill="117CC0"/>
            <w:vAlign w:val="center"/>
          </w:tcPr>
          <w:p w14:paraId="3D11FCE8" w14:textId="77777777" w:rsidR="00D427EB" w:rsidRPr="00536200" w:rsidRDefault="00D427EB" w:rsidP="00D427EB">
            <w:pPr>
              <w:pStyle w:val="Body"/>
              <w:rPr>
                <w:color w:val="FFFFFF" w:themeColor="background1"/>
              </w:rPr>
            </w:pPr>
            <w:r w:rsidRPr="00536200">
              <w:rPr>
                <w:color w:val="FFFFFF" w:themeColor="background1"/>
              </w:rPr>
              <w:t>Unit</w:t>
            </w:r>
          </w:p>
        </w:tc>
        <w:tc>
          <w:tcPr>
            <w:tcW w:w="2605" w:type="dxa"/>
            <w:shd w:val="clear" w:color="auto" w:fill="117CC0"/>
            <w:vAlign w:val="center"/>
          </w:tcPr>
          <w:p w14:paraId="762028C5" w14:textId="77777777" w:rsidR="00D427EB" w:rsidRPr="00536200" w:rsidRDefault="00D427EB" w:rsidP="00D427EB">
            <w:pPr>
              <w:pStyle w:val="Body"/>
              <w:rPr>
                <w:color w:val="FFFFFF" w:themeColor="background1"/>
              </w:rPr>
            </w:pPr>
            <w:r w:rsidRPr="00536200">
              <w:rPr>
                <w:color w:val="FFFFFF" w:themeColor="background1"/>
              </w:rPr>
              <w:t>Suggested teaching time</w:t>
            </w:r>
          </w:p>
        </w:tc>
      </w:tr>
      <w:tr w:rsidR="00D427EB" w:rsidRPr="00536200" w14:paraId="459A065D" w14:textId="77777777">
        <w:trPr>
          <w:trHeight w:val="454"/>
          <w:jc w:val="center"/>
        </w:trPr>
        <w:tc>
          <w:tcPr>
            <w:tcW w:w="5612" w:type="dxa"/>
            <w:vAlign w:val="center"/>
          </w:tcPr>
          <w:p w14:paraId="1B5C102F" w14:textId="77777777" w:rsidR="00D427EB" w:rsidRPr="0059562D" w:rsidRDefault="00D427EB" w:rsidP="00D427EB">
            <w:pPr>
              <w:pStyle w:val="Body"/>
              <w:spacing w:before="60" w:after="60"/>
              <w:rPr>
                <w:b/>
              </w:rPr>
            </w:pPr>
            <w:r w:rsidRPr="00C86913">
              <w:rPr>
                <w:b/>
              </w:rPr>
              <w:t xml:space="preserve">Unit </w:t>
            </w:r>
            <w:r w:rsidR="00164D33" w:rsidRPr="00C86913">
              <w:rPr>
                <w:b/>
              </w:rPr>
              <w:t>1</w:t>
            </w:r>
            <w:r w:rsidRPr="00C86913">
              <w:rPr>
                <w:b/>
              </w:rPr>
              <w:t>.1</w:t>
            </w:r>
            <w:r w:rsidR="004C711E" w:rsidRPr="0059562D">
              <w:rPr>
                <w:b/>
              </w:rPr>
              <w:t xml:space="preserve"> Line</w:t>
            </w:r>
          </w:p>
        </w:tc>
        <w:tc>
          <w:tcPr>
            <w:tcW w:w="2605" w:type="dxa"/>
            <w:vAlign w:val="center"/>
          </w:tcPr>
          <w:p w14:paraId="35E5A28F" w14:textId="77777777" w:rsidR="00D427EB" w:rsidRPr="0059562D" w:rsidRDefault="004C711E" w:rsidP="00D427EB">
            <w:pPr>
              <w:pStyle w:val="Body"/>
              <w:spacing w:before="60" w:after="60"/>
              <w:rPr>
                <w:b/>
              </w:rPr>
            </w:pPr>
            <w:r w:rsidRPr="0059562D">
              <w:rPr>
                <w:b/>
              </w:rPr>
              <w:t>10 hours</w:t>
            </w:r>
          </w:p>
        </w:tc>
      </w:tr>
      <w:tr w:rsidR="00D427EB" w:rsidRPr="00536200" w14:paraId="36F90A55" w14:textId="77777777">
        <w:trPr>
          <w:trHeight w:val="454"/>
          <w:jc w:val="center"/>
        </w:trPr>
        <w:tc>
          <w:tcPr>
            <w:tcW w:w="5612" w:type="dxa"/>
            <w:vAlign w:val="center"/>
          </w:tcPr>
          <w:p w14:paraId="40F30363" w14:textId="77777777" w:rsidR="00D427EB" w:rsidRPr="00C86913" w:rsidRDefault="00D427EB" w:rsidP="00D427EB">
            <w:pPr>
              <w:pStyle w:val="Body"/>
              <w:spacing w:before="60" w:after="60"/>
              <w:rPr>
                <w:b/>
              </w:rPr>
            </w:pPr>
            <w:r w:rsidRPr="00C86913">
              <w:rPr>
                <w:b/>
              </w:rPr>
              <w:t xml:space="preserve">Unit </w:t>
            </w:r>
            <w:r w:rsidR="00164D33" w:rsidRPr="00C86913">
              <w:rPr>
                <w:b/>
              </w:rPr>
              <w:t>1</w:t>
            </w:r>
            <w:r w:rsidRPr="00C86913">
              <w:rPr>
                <w:b/>
              </w:rPr>
              <w:t>.2</w:t>
            </w:r>
            <w:r w:rsidR="004C711E" w:rsidRPr="0059562D">
              <w:rPr>
                <w:b/>
              </w:rPr>
              <w:t xml:space="preserve"> Pattern</w:t>
            </w:r>
          </w:p>
        </w:tc>
        <w:tc>
          <w:tcPr>
            <w:tcW w:w="2605" w:type="dxa"/>
            <w:vAlign w:val="center"/>
          </w:tcPr>
          <w:p w14:paraId="45D5D27E" w14:textId="77777777" w:rsidR="00D427EB" w:rsidRPr="0059562D" w:rsidRDefault="004C711E" w:rsidP="00D427EB">
            <w:pPr>
              <w:pStyle w:val="Body"/>
              <w:spacing w:before="60" w:after="60"/>
              <w:rPr>
                <w:b/>
              </w:rPr>
            </w:pPr>
            <w:r w:rsidRPr="0059562D">
              <w:rPr>
                <w:b/>
              </w:rPr>
              <w:t>10 hours</w:t>
            </w:r>
          </w:p>
        </w:tc>
      </w:tr>
      <w:tr w:rsidR="00D427EB" w:rsidRPr="00536200" w14:paraId="419BBC71" w14:textId="77777777">
        <w:trPr>
          <w:trHeight w:val="454"/>
          <w:jc w:val="center"/>
        </w:trPr>
        <w:tc>
          <w:tcPr>
            <w:tcW w:w="5612" w:type="dxa"/>
            <w:vAlign w:val="center"/>
          </w:tcPr>
          <w:p w14:paraId="0B0E4190" w14:textId="77777777" w:rsidR="00D427EB" w:rsidRPr="0059562D" w:rsidRDefault="00D427EB" w:rsidP="00D427EB">
            <w:pPr>
              <w:pStyle w:val="Body"/>
              <w:spacing w:before="60" w:after="60"/>
              <w:rPr>
                <w:b/>
              </w:rPr>
            </w:pPr>
            <w:r w:rsidRPr="00C86913">
              <w:rPr>
                <w:b/>
              </w:rPr>
              <w:t xml:space="preserve">Unit </w:t>
            </w:r>
            <w:r w:rsidR="00164D33" w:rsidRPr="00C86913">
              <w:rPr>
                <w:b/>
              </w:rPr>
              <w:t>1</w:t>
            </w:r>
            <w:r w:rsidRPr="00C86913">
              <w:rPr>
                <w:b/>
              </w:rPr>
              <w:t>.3</w:t>
            </w:r>
            <w:r w:rsidR="004C711E" w:rsidRPr="0059562D">
              <w:rPr>
                <w:b/>
              </w:rPr>
              <w:t xml:space="preserve"> Texture</w:t>
            </w:r>
          </w:p>
        </w:tc>
        <w:tc>
          <w:tcPr>
            <w:tcW w:w="2605" w:type="dxa"/>
            <w:vAlign w:val="center"/>
          </w:tcPr>
          <w:p w14:paraId="3CF5ED41" w14:textId="77777777" w:rsidR="00D427EB" w:rsidRPr="0059562D" w:rsidRDefault="004C711E" w:rsidP="00D427EB">
            <w:pPr>
              <w:pStyle w:val="Body"/>
              <w:spacing w:before="60" w:after="60"/>
              <w:rPr>
                <w:b/>
              </w:rPr>
            </w:pPr>
            <w:r w:rsidRPr="0059562D">
              <w:rPr>
                <w:b/>
              </w:rPr>
              <w:t>10 hours</w:t>
            </w:r>
          </w:p>
        </w:tc>
      </w:tr>
      <w:tr w:rsidR="00D427EB" w:rsidRPr="00536200" w14:paraId="2F606E4F" w14:textId="77777777">
        <w:trPr>
          <w:trHeight w:val="454"/>
          <w:jc w:val="center"/>
        </w:trPr>
        <w:tc>
          <w:tcPr>
            <w:tcW w:w="5612" w:type="dxa"/>
            <w:vAlign w:val="center"/>
          </w:tcPr>
          <w:p w14:paraId="0E990F20" w14:textId="77777777" w:rsidR="00D427EB" w:rsidRPr="00536200" w:rsidRDefault="00D427EB" w:rsidP="00D427EB">
            <w:pPr>
              <w:pStyle w:val="Body"/>
              <w:spacing w:before="60" w:after="60"/>
              <w:rPr>
                <w:b/>
              </w:rPr>
            </w:pPr>
            <w:r w:rsidRPr="00536200">
              <w:rPr>
                <w:b/>
              </w:rPr>
              <w:t>Total</w:t>
            </w:r>
          </w:p>
        </w:tc>
        <w:tc>
          <w:tcPr>
            <w:tcW w:w="2605" w:type="dxa"/>
            <w:vAlign w:val="center"/>
          </w:tcPr>
          <w:p w14:paraId="20E5EA76" w14:textId="77777777" w:rsidR="00D427EB" w:rsidRPr="00536200" w:rsidRDefault="00D427EB" w:rsidP="00D427EB">
            <w:pPr>
              <w:pStyle w:val="Body"/>
              <w:spacing w:before="60" w:after="60"/>
              <w:rPr>
                <w:b/>
              </w:rPr>
            </w:pPr>
            <w:r>
              <w:rPr>
                <w:b/>
              </w:rPr>
              <w:t>30</w:t>
            </w:r>
            <w:r w:rsidRPr="00536200">
              <w:rPr>
                <w:b/>
              </w:rPr>
              <w:t xml:space="preserve"> hours</w:t>
            </w:r>
          </w:p>
        </w:tc>
      </w:tr>
    </w:tbl>
    <w:p w14:paraId="2174A471" w14:textId="77777777" w:rsidR="00D427EB" w:rsidRDefault="00D427EB" w:rsidP="00D427EB">
      <w:pPr>
        <w:pStyle w:val="Body"/>
      </w:pPr>
    </w:p>
    <w:p w14:paraId="12D5516E" w14:textId="77777777" w:rsidR="00D427EB" w:rsidRPr="008E3BCB" w:rsidRDefault="00D427EB" w:rsidP="00D427EB">
      <w:pPr>
        <w:pStyle w:val="Heading2"/>
      </w:pPr>
      <w:r w:rsidRPr="008E3BCB">
        <w:t>Sample lesson plans</w:t>
      </w:r>
    </w:p>
    <w:p w14:paraId="1CA19C4A" w14:textId="77777777" w:rsidR="00D427EB" w:rsidRPr="008E3BCB" w:rsidRDefault="00D427EB" w:rsidP="00D427EB">
      <w:pPr>
        <w:pStyle w:val="Body"/>
      </w:pPr>
      <w:r w:rsidRPr="008E3BCB">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8E3BCB">
        <w:t xml:space="preserve"> Cambridge</w:t>
      </w:r>
      <w:r w:rsidRPr="008E3BCB">
        <w:rPr>
          <w:spacing w:val="-14"/>
        </w:rPr>
        <w:t xml:space="preserve"> </w:t>
      </w:r>
      <w:r w:rsidRPr="008E3BCB">
        <w:t>Primary</w:t>
      </w:r>
      <w:r w:rsidR="003A4957" w:rsidRPr="008E3BCB">
        <w:rPr>
          <w:spacing w:val="-15"/>
        </w:rPr>
        <w:t xml:space="preserve"> Art &amp; Design</w:t>
      </w:r>
      <w:r w:rsidRPr="008E3BCB">
        <w:t xml:space="preserve"> Teacher Guide has information on creating lesson plans.</w:t>
      </w:r>
    </w:p>
    <w:p w14:paraId="7EF5869D" w14:textId="77777777" w:rsidR="00D427EB" w:rsidRPr="008E3BCB" w:rsidRDefault="00D427EB" w:rsidP="00D427EB">
      <w:pPr>
        <w:pStyle w:val="Body"/>
      </w:pPr>
    </w:p>
    <w:p w14:paraId="2C3A3D08" w14:textId="77777777" w:rsidR="00D427EB" w:rsidRPr="008E3BCB" w:rsidRDefault="00D427EB" w:rsidP="00D427EB">
      <w:pPr>
        <w:pStyle w:val="Heading2"/>
      </w:pPr>
      <w:r w:rsidRPr="008E3BCB">
        <w:t xml:space="preserve">Other support for teaching </w:t>
      </w:r>
      <w:r w:rsidRPr="008E3BCB">
        <w:rPr>
          <w:szCs w:val="20"/>
        </w:rPr>
        <w:t xml:space="preserve">Cambridge </w:t>
      </w:r>
      <w:r w:rsidRPr="008E3BCB">
        <w:t xml:space="preserve">Primary </w:t>
      </w:r>
      <w:r w:rsidR="003A4957" w:rsidRPr="008E3BCB">
        <w:t>Art &amp; Design</w:t>
      </w:r>
      <w:r w:rsidRPr="008E3BCB">
        <w:t xml:space="preserve"> Stage </w:t>
      </w:r>
      <w:r w:rsidR="00164D33" w:rsidRPr="008E3BCB">
        <w:t>1</w:t>
      </w:r>
    </w:p>
    <w:p w14:paraId="51442975" w14:textId="77777777" w:rsidR="00D427EB" w:rsidRPr="008E3BCB" w:rsidRDefault="00D427EB" w:rsidP="00D427EB">
      <w:pPr>
        <w:rPr>
          <w:rStyle w:val="WebLink"/>
          <w:szCs w:val="22"/>
        </w:rPr>
      </w:pPr>
      <w:r w:rsidRPr="008E3BCB">
        <w:rPr>
          <w:rStyle w:val="WebLink"/>
          <w:rFonts w:cs="Arial"/>
          <w:color w:val="auto"/>
          <w:szCs w:val="20"/>
          <w:u w:val="none"/>
        </w:rPr>
        <w:t xml:space="preserve">Cambridge Primary centres receive access to a range of resources when they register. The Cambridge Primary support site at </w:t>
      </w:r>
      <w:hyperlink r:id="rId23" w:history="1">
        <w:r w:rsidRPr="008E3BCB">
          <w:rPr>
            <w:rStyle w:val="WebLink"/>
            <w:rFonts w:cs="Arial"/>
            <w:b/>
            <w:bCs/>
            <w:color w:val="auto"/>
            <w:szCs w:val="20"/>
            <w:u w:val="none"/>
          </w:rPr>
          <w:t>https://primary.cambridgeinternational.org</w:t>
        </w:r>
      </w:hyperlink>
      <w:r w:rsidRPr="008E3BCB">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EF74745" w14:textId="77777777" w:rsidR="00D427EB" w:rsidRPr="008E3BCB" w:rsidRDefault="00D427EB" w:rsidP="00D427EB">
      <w:pPr>
        <w:rPr>
          <w:rStyle w:val="WebLink"/>
        </w:rPr>
      </w:pPr>
    </w:p>
    <w:p w14:paraId="2F75ECC5" w14:textId="77777777" w:rsidR="00D427EB" w:rsidRPr="008E3BCB" w:rsidRDefault="00D427EB" w:rsidP="00D427EB">
      <w:pPr>
        <w:rPr>
          <w:rStyle w:val="WebLink"/>
        </w:rPr>
      </w:pPr>
      <w:r w:rsidRPr="008E3BCB">
        <w:rPr>
          <w:rStyle w:val="WebLink"/>
          <w:rFonts w:cs="Arial"/>
          <w:color w:val="auto"/>
          <w:u w:val="none"/>
        </w:rPr>
        <w:t>Included on this support site are:</w:t>
      </w:r>
    </w:p>
    <w:p w14:paraId="5A091F13" w14:textId="77777777" w:rsidR="00D427EB" w:rsidRPr="008E3BCB" w:rsidRDefault="00D427EB" w:rsidP="00D427EB">
      <w:pPr>
        <w:pStyle w:val="Bulletedlist"/>
      </w:pPr>
      <w:r w:rsidRPr="008E3BCB">
        <w:t xml:space="preserve">the Cambridge Primary </w:t>
      </w:r>
      <w:r w:rsidR="003A4957" w:rsidRPr="008E3BCB">
        <w:t>Art &amp; Design</w:t>
      </w:r>
      <w:r w:rsidRPr="008E3BCB">
        <w:t xml:space="preserve"> Curriculum Framework, which contains the learning objectives that provide a structure for your teaching and learning </w:t>
      </w:r>
    </w:p>
    <w:p w14:paraId="2AFA101E" w14:textId="77777777" w:rsidR="00D427EB" w:rsidRPr="008E3BCB" w:rsidRDefault="00D427EB" w:rsidP="00D427EB">
      <w:pPr>
        <w:pStyle w:val="Bulletedlist"/>
      </w:pPr>
      <w:r w:rsidRPr="008E3BCB">
        <w:t xml:space="preserve">the Cambridge Primary </w:t>
      </w:r>
      <w:r w:rsidR="003A4957" w:rsidRPr="008E3BCB">
        <w:t>Art &amp; Design</w:t>
      </w:r>
      <w:r w:rsidRPr="008E3BCB">
        <w:t xml:space="preserve"> Teacher Guide, which will help you to implement Cambridge Primary </w:t>
      </w:r>
      <w:r w:rsidR="003A4957" w:rsidRPr="008E3BCB">
        <w:t>Art &amp; Design</w:t>
      </w:r>
      <w:r w:rsidRPr="008E3BCB">
        <w:t xml:space="preserve"> in your school</w:t>
      </w:r>
    </w:p>
    <w:p w14:paraId="56491E2C" w14:textId="77777777" w:rsidR="00D427EB" w:rsidRPr="008E3BCB" w:rsidRDefault="00D427EB" w:rsidP="00D427EB">
      <w:pPr>
        <w:pStyle w:val="Bulletedlist"/>
      </w:pPr>
      <w:r w:rsidRPr="008E3BCB">
        <w:t>templates for planning</w:t>
      </w:r>
    </w:p>
    <w:p w14:paraId="4E175E91" w14:textId="77777777" w:rsidR="00D427EB" w:rsidRPr="008E3BCB" w:rsidRDefault="00D427EB" w:rsidP="00D427EB">
      <w:pPr>
        <w:pStyle w:val="Bulletedlist"/>
      </w:pPr>
      <w:r w:rsidRPr="008E3BCB">
        <w:t>worksheets for short teacher training activities that link to the teacher guide</w:t>
      </w:r>
    </w:p>
    <w:p w14:paraId="7193BFAF" w14:textId="77777777" w:rsidR="00D427EB" w:rsidRPr="008E3BCB" w:rsidRDefault="00D427EB" w:rsidP="00D427EB">
      <w:pPr>
        <w:pStyle w:val="Bulletedlist"/>
      </w:pPr>
      <w:r w:rsidRPr="008E3BCB">
        <w:t xml:space="preserve">assessment guidance (to support classroom assessment) </w:t>
      </w:r>
    </w:p>
    <w:p w14:paraId="4C2D82B3" w14:textId="77777777" w:rsidR="00D427EB" w:rsidRPr="008E3BCB" w:rsidRDefault="00D427EB" w:rsidP="00D427EB">
      <w:pPr>
        <w:pStyle w:val="Bulletedlist"/>
      </w:pPr>
      <w:proofErr w:type="gramStart"/>
      <w:r w:rsidRPr="008E3BCB">
        <w:t>links</w:t>
      </w:r>
      <w:proofErr w:type="gramEnd"/>
      <w:r w:rsidRPr="008E3BCB">
        <w:t xml:space="preserve"> to online communities of Cambridge Primary teachers.</w:t>
      </w:r>
    </w:p>
    <w:p w14:paraId="08FBFD0C" w14:textId="77777777" w:rsidR="00D427EB" w:rsidRPr="008E3BCB" w:rsidRDefault="00D427EB" w:rsidP="00D427EB">
      <w:pPr>
        <w:pStyle w:val="Body"/>
      </w:pPr>
    </w:p>
    <w:p w14:paraId="46277E0A" w14:textId="77777777" w:rsidR="00D427EB" w:rsidRPr="008E3BCB" w:rsidRDefault="00D427EB" w:rsidP="00D427EB">
      <w:pPr>
        <w:pStyle w:val="Heading2"/>
      </w:pPr>
      <w:r w:rsidRPr="008E3BCB">
        <w:t>Resources for the activities in this scheme of work</w:t>
      </w:r>
    </w:p>
    <w:p w14:paraId="741B26D0" w14:textId="77777777" w:rsidR="00D427EB" w:rsidRPr="008E3BCB" w:rsidRDefault="00D427EB" w:rsidP="00D427EB">
      <w:pPr>
        <w:pStyle w:val="Body"/>
        <w:rPr>
          <w:rStyle w:val="WebLink"/>
          <w:szCs w:val="22"/>
        </w:rPr>
      </w:pPr>
      <w:r w:rsidRPr="008E3BCB">
        <w:rPr>
          <w:rStyle w:val="WebLink"/>
          <w:rFonts w:cs="Arial"/>
          <w:color w:val="auto"/>
          <w:u w:val="none"/>
        </w:rPr>
        <w:t>We have assumed that you will have access to these resources:</w:t>
      </w:r>
    </w:p>
    <w:p w14:paraId="50ACE9F4" w14:textId="77777777" w:rsidR="00D427EB" w:rsidRPr="008E3BCB" w:rsidRDefault="00D427EB" w:rsidP="00D427EB">
      <w:pPr>
        <w:pStyle w:val="Bulletedlist"/>
        <w:rPr>
          <w:rStyle w:val="WebLink"/>
        </w:rPr>
      </w:pPr>
      <w:r w:rsidRPr="008E3BCB">
        <w:rPr>
          <w:rStyle w:val="WebLink"/>
          <w:rFonts w:cs="Arial"/>
          <w:color w:val="auto"/>
          <w:u w:val="none"/>
        </w:rPr>
        <w:t>paper, pens and pencils for learners to use</w:t>
      </w:r>
    </w:p>
    <w:p w14:paraId="1498212A" w14:textId="77777777" w:rsidR="00497EF8" w:rsidRPr="008E3BCB" w:rsidRDefault="00497EF8" w:rsidP="00D427EB">
      <w:pPr>
        <w:pStyle w:val="Bulletedlist"/>
        <w:rPr>
          <w:rStyle w:val="WebLink"/>
        </w:rPr>
      </w:pPr>
      <w:r w:rsidRPr="008E3BCB">
        <w:rPr>
          <w:rStyle w:val="WebLink"/>
          <w:rFonts w:cs="Arial"/>
          <w:color w:val="auto"/>
          <w:u w:val="none"/>
        </w:rPr>
        <w:t>sketchbooks</w:t>
      </w:r>
    </w:p>
    <w:p w14:paraId="2B3D14D6" w14:textId="77777777" w:rsidR="00497EF8" w:rsidRPr="008E3BCB" w:rsidRDefault="00497EF8" w:rsidP="00D427EB">
      <w:pPr>
        <w:pStyle w:val="Bulletedlist"/>
        <w:rPr>
          <w:rStyle w:val="WebLink"/>
        </w:rPr>
      </w:pPr>
      <w:r w:rsidRPr="008E3BCB">
        <w:rPr>
          <w:rStyle w:val="WebLink"/>
          <w:rFonts w:cs="Arial"/>
          <w:color w:val="auto"/>
          <w:u w:val="none"/>
        </w:rPr>
        <w:t>paints and brushes, palettes</w:t>
      </w:r>
    </w:p>
    <w:p w14:paraId="615521A5" w14:textId="77777777" w:rsidR="00497EF8" w:rsidRPr="008E3BCB" w:rsidRDefault="00497EF8" w:rsidP="00D427EB">
      <w:pPr>
        <w:pStyle w:val="Bulletedlist"/>
        <w:rPr>
          <w:rStyle w:val="WebLink"/>
        </w:rPr>
      </w:pPr>
      <w:r w:rsidRPr="008E3BCB">
        <w:rPr>
          <w:rStyle w:val="WebLink"/>
          <w:rFonts w:cs="Arial"/>
          <w:color w:val="auto"/>
          <w:u w:val="none"/>
        </w:rPr>
        <w:t>painting and drawing surfaces</w:t>
      </w:r>
    </w:p>
    <w:p w14:paraId="19F890DC" w14:textId="77777777" w:rsidR="00497EF8" w:rsidRPr="008E3BCB" w:rsidRDefault="00497EF8" w:rsidP="00D427EB">
      <w:pPr>
        <w:pStyle w:val="Bulletedlist"/>
        <w:rPr>
          <w:rStyle w:val="WebLink"/>
        </w:rPr>
      </w:pPr>
      <w:r w:rsidRPr="008E3BCB">
        <w:rPr>
          <w:rStyle w:val="WebLink"/>
          <w:rFonts w:cs="Arial"/>
          <w:color w:val="auto"/>
          <w:u w:val="none"/>
        </w:rPr>
        <w:t>erasers</w:t>
      </w:r>
    </w:p>
    <w:p w14:paraId="6FD9FA32" w14:textId="77777777" w:rsidR="00D427EB" w:rsidRPr="008E3BCB" w:rsidRDefault="00497EF8" w:rsidP="00D427EB">
      <w:pPr>
        <w:pStyle w:val="Bulletedlist"/>
        <w:rPr>
          <w:rStyle w:val="WebLink"/>
        </w:rPr>
      </w:pPr>
      <w:proofErr w:type="gramStart"/>
      <w:r w:rsidRPr="008E3BCB">
        <w:rPr>
          <w:rStyle w:val="WebLink"/>
          <w:rFonts w:cs="Arial"/>
          <w:color w:val="auto"/>
          <w:u w:val="none"/>
        </w:rPr>
        <w:t>scissors</w:t>
      </w:r>
      <w:proofErr w:type="gramEnd"/>
      <w:r w:rsidR="00D427EB" w:rsidRPr="008E3BCB">
        <w:rPr>
          <w:rStyle w:val="WebLink"/>
          <w:rFonts w:cs="Arial"/>
          <w:color w:val="auto"/>
          <w:u w:val="none"/>
        </w:rPr>
        <w:t>.</w:t>
      </w:r>
    </w:p>
    <w:p w14:paraId="18604BCC" w14:textId="77777777" w:rsidR="00D427EB" w:rsidRPr="008E3BCB" w:rsidRDefault="00D427EB" w:rsidP="00D427EB">
      <w:pPr>
        <w:pStyle w:val="Body"/>
        <w:rPr>
          <w:rStyle w:val="WebLink"/>
        </w:rPr>
      </w:pPr>
    </w:p>
    <w:p w14:paraId="41489FDC" w14:textId="77777777" w:rsidR="00D427EB" w:rsidRPr="008E3BCB" w:rsidRDefault="00D427EB" w:rsidP="00D427EB">
      <w:pPr>
        <w:pStyle w:val="Body"/>
        <w:rPr>
          <w:rStyle w:val="WebLink"/>
        </w:rPr>
      </w:pPr>
      <w:r w:rsidRPr="008E3BCB">
        <w:rPr>
          <w:rStyle w:val="WebLink"/>
          <w:rFonts w:cs="Arial"/>
          <w:color w:val="auto"/>
          <w:u w:val="none"/>
        </w:rPr>
        <w:t>Other suggested resources for individual units and/or activities are described in the rest of this document. You can swap these for other resources that are available in your school.</w:t>
      </w:r>
    </w:p>
    <w:p w14:paraId="1A299118" w14:textId="77777777" w:rsidR="00D427EB" w:rsidRPr="008E3BCB" w:rsidRDefault="00D427EB" w:rsidP="00D427EB">
      <w:pPr>
        <w:pStyle w:val="Body"/>
      </w:pPr>
    </w:p>
    <w:p w14:paraId="47AFF4D9" w14:textId="77777777" w:rsidR="00D427EB" w:rsidRPr="008E3BCB" w:rsidRDefault="00D427EB" w:rsidP="00D427EB">
      <w:pPr>
        <w:pStyle w:val="Heading2"/>
      </w:pPr>
      <w:r w:rsidRPr="008E3BCB">
        <w:t>Websites</w:t>
      </w:r>
    </w:p>
    <w:p w14:paraId="44510C56" w14:textId="77777777" w:rsidR="00D427EB" w:rsidRPr="00536200" w:rsidRDefault="00D427EB" w:rsidP="00D427EB">
      <w:pPr>
        <w:pStyle w:val="Body"/>
      </w:pPr>
      <w:r w:rsidRPr="008E3BCB">
        <w:t>There are many excellent online resources suitable for teaching Cambridge</w:t>
      </w:r>
      <w:r w:rsidRPr="008E3BCB">
        <w:rPr>
          <w:spacing w:val="-18"/>
        </w:rPr>
        <w:t xml:space="preserve"> </w:t>
      </w:r>
      <w:r w:rsidRPr="008E3BCB">
        <w:t xml:space="preserve">Primary </w:t>
      </w:r>
      <w:r w:rsidR="003A4957" w:rsidRPr="008E3BCB">
        <w:t>Art &amp; Design</w:t>
      </w:r>
      <w:r w:rsidRPr="008E3BCB">
        <w:t>. Since these are updated frequently, and many are only available in some countries, we recommend that you and your colleagues identify and share resources that you have found to be effective for your learners.</w:t>
      </w:r>
    </w:p>
    <w:p w14:paraId="74532178" w14:textId="77777777" w:rsidR="00D427EB" w:rsidRPr="00536200" w:rsidRDefault="00D427EB" w:rsidP="00D427EB">
      <w:pPr>
        <w:pStyle w:val="Body"/>
      </w:pPr>
    </w:p>
    <w:p w14:paraId="3437FDD1" w14:textId="77777777" w:rsidR="00D427EB" w:rsidRPr="008E3BCB" w:rsidRDefault="00D427EB" w:rsidP="00D427EB">
      <w:pPr>
        <w:pStyle w:val="Heading2"/>
      </w:pPr>
      <w:r w:rsidRPr="008E3BCB">
        <w:t xml:space="preserve">Approaches to teaching Cambridge Primary </w:t>
      </w:r>
      <w:r w:rsidR="003A4957" w:rsidRPr="008E3BCB">
        <w:t>Art &amp; Design</w:t>
      </w:r>
      <w:r w:rsidRPr="008E3BCB">
        <w:t xml:space="preserve"> Stage </w:t>
      </w:r>
      <w:r w:rsidR="00164D33" w:rsidRPr="008E3BCB">
        <w:t>1</w:t>
      </w:r>
    </w:p>
    <w:p w14:paraId="63111344" w14:textId="77777777" w:rsidR="00497EF8" w:rsidRPr="008E3BCB" w:rsidRDefault="00497EF8" w:rsidP="00497EF8">
      <w:pPr>
        <w:pStyle w:val="Body"/>
      </w:pPr>
      <w:r w:rsidRPr="008E3BCB">
        <w:t>The Cambridge Primary Art &amp; Design curriculum framework supports an open, flexible and non-linear approach to teaching and learning. In Art &amp; Design, teaching and learning should provide repeated – and limitless – freedom, choice and opportunity to use and experiment with media, materials and techniques. The fundamental stages of the artistic process can and should take place in any order. You should not feel constrained by the content of the unit. Instead, you are encouraged to use the suggested activities as a starting point and to explore and make the best use of available media, materials and resources.</w:t>
      </w:r>
    </w:p>
    <w:p w14:paraId="211CF777" w14:textId="77777777" w:rsidR="00497EF8" w:rsidRPr="003C646F" w:rsidRDefault="00497EF8" w:rsidP="00497EF8">
      <w:pPr>
        <w:pStyle w:val="Body"/>
      </w:pPr>
      <w:r w:rsidRPr="008E3BCB">
        <w:t xml:space="preserve">Experience is a fundamental aspect of the artist process. In Art &amp; Design, learners should always be encouraged to focus on the ongoing experience of tools, equipment, media, materials and processes and </w:t>
      </w:r>
      <w:r w:rsidRPr="008E3BCB">
        <w:rPr>
          <w:rFonts w:eastAsia="Calibri"/>
        </w:rPr>
        <w:t>encouraged to ask themselves questions about their use of resources in order that they can make informed choices about their future work.</w:t>
      </w:r>
    </w:p>
    <w:p w14:paraId="6F4E48F3" w14:textId="77777777" w:rsidR="00497EF8" w:rsidRDefault="00497EF8" w:rsidP="00497EF8">
      <w:pPr>
        <w:pStyle w:val="Body"/>
      </w:pPr>
    </w:p>
    <w:p w14:paraId="29517F60" w14:textId="77777777" w:rsidR="00164D33" w:rsidRDefault="00164D33">
      <w:pPr>
        <w:rPr>
          <w:rFonts w:ascii="Arial" w:hAnsi="Arial" w:cs="Arial"/>
          <w:color w:val="117CC0"/>
          <w:sz w:val="20"/>
          <w:szCs w:val="20"/>
        </w:rPr>
      </w:pPr>
      <w:r>
        <w:br w:type="page"/>
      </w:r>
    </w:p>
    <w:p w14:paraId="36904B56" w14:textId="77777777" w:rsidR="00497EF8" w:rsidRPr="008E3BCB" w:rsidRDefault="00497EF8" w:rsidP="00497EF8">
      <w:pPr>
        <w:pStyle w:val="DHead"/>
      </w:pPr>
      <w:r w:rsidRPr="008E3BCB">
        <w:t>Visual journals</w:t>
      </w:r>
    </w:p>
    <w:p w14:paraId="58A6E454" w14:textId="77777777" w:rsidR="00497EF8" w:rsidRPr="008E3BCB" w:rsidRDefault="00497EF8" w:rsidP="00497EF8">
      <w:pPr>
        <w:pStyle w:val="Body"/>
      </w:pPr>
      <w:r w:rsidRPr="008E3BCB">
        <w:t>Visual journals, or sketchbooks, are a central part of the artistic journey. Learners should use the visual journal to experiment and record thoughts, ideas and reflections as they develop.</w:t>
      </w:r>
    </w:p>
    <w:p w14:paraId="15924C4D" w14:textId="77777777" w:rsidR="00497EF8" w:rsidRPr="008E3BCB" w:rsidRDefault="00497EF8" w:rsidP="00497EF8">
      <w:pPr>
        <w:pStyle w:val="Body"/>
      </w:pPr>
    </w:p>
    <w:p w14:paraId="2885DB06" w14:textId="77777777" w:rsidR="00497EF8" w:rsidRPr="008E3BCB" w:rsidRDefault="00497EF8" w:rsidP="00497EF8">
      <w:pPr>
        <w:pStyle w:val="DHead"/>
      </w:pPr>
      <w:r w:rsidRPr="008E3BCB">
        <w:t>Warm-up activities</w:t>
      </w:r>
    </w:p>
    <w:p w14:paraId="32303FBC" w14:textId="77777777" w:rsidR="00047BC6" w:rsidRDefault="00497EF8" w:rsidP="00497EF8">
      <w:pPr>
        <w:pStyle w:val="Body"/>
      </w:pPr>
      <w:r w:rsidRPr="008E3BCB">
        <w:t>Quick warm-up activities are recommended at the start of the lesson to loosen up the hands and to encourage creative flow. See the Cambridge Primary Art &amp; Design Teacher Guide for examples of warm-</w:t>
      </w:r>
      <w:r w:rsidR="00307DFC" w:rsidRPr="008E3BCB">
        <w:t xml:space="preserve">up </w:t>
      </w:r>
      <w:r w:rsidRPr="008E3BCB">
        <w:t>activities.</w:t>
      </w:r>
      <w:r w:rsidR="00047BC6">
        <w:br w:type="page"/>
      </w:r>
    </w:p>
    <w:p w14:paraId="0009DEE0" w14:textId="77777777" w:rsidR="00965398" w:rsidRDefault="007D20DD" w:rsidP="007D20DD">
      <w:pPr>
        <w:pStyle w:val="Heading1"/>
      </w:pPr>
      <w:bookmarkStart w:id="7" w:name="_Toc18486919"/>
      <w:r>
        <w:t xml:space="preserve">Unit </w:t>
      </w:r>
      <w:r w:rsidR="00164D33">
        <w:t>1</w:t>
      </w:r>
      <w:r>
        <w:t xml:space="preserve">.1 </w:t>
      </w:r>
      <w:r w:rsidR="00164D33">
        <w:t>Line</w:t>
      </w:r>
      <w:bookmarkEnd w:id="7"/>
    </w:p>
    <w:p w14:paraId="15B7E71B" w14:textId="77777777" w:rsidR="007D20DD" w:rsidRDefault="007D20DD" w:rsidP="007D20DD">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930DCA" w:rsidRPr="00566000" w14:paraId="1C84432A" w14:textId="77777777">
        <w:trPr>
          <w:tblHeader/>
          <w:jc w:val="center"/>
        </w:trPr>
        <w:tc>
          <w:tcPr>
            <w:tcW w:w="14611" w:type="dxa"/>
            <w:shd w:val="clear" w:color="auto" w:fill="117CC0"/>
            <w:vAlign w:val="center"/>
          </w:tcPr>
          <w:p w14:paraId="4B29C556" w14:textId="77777777" w:rsidR="00930DCA" w:rsidRPr="00566000" w:rsidRDefault="00930DCA" w:rsidP="006101BF">
            <w:pPr>
              <w:spacing w:before="60" w:after="60"/>
              <w:rPr>
                <w:rFonts w:ascii="Arial" w:hAnsi="Arial" w:cs="Arial"/>
                <w:color w:val="FFFFFF"/>
              </w:rPr>
            </w:pPr>
            <w:r>
              <w:rPr>
                <w:rFonts w:ascii="Arial" w:hAnsi="Arial" w:cs="Arial"/>
                <w:color w:val="FFFFFF"/>
                <w:sz w:val="28"/>
                <w:szCs w:val="22"/>
              </w:rPr>
              <w:t xml:space="preserve">Unit </w:t>
            </w:r>
            <w:r w:rsidR="00164D33">
              <w:rPr>
                <w:rFonts w:ascii="Arial" w:hAnsi="Arial" w:cs="Arial"/>
                <w:color w:val="FFFFFF"/>
                <w:sz w:val="28"/>
                <w:szCs w:val="22"/>
              </w:rPr>
              <w:t>1</w:t>
            </w:r>
            <w:r>
              <w:rPr>
                <w:rFonts w:ascii="Arial" w:hAnsi="Arial" w:cs="Arial"/>
                <w:color w:val="FFFFFF"/>
                <w:sz w:val="28"/>
                <w:szCs w:val="22"/>
              </w:rPr>
              <w:t>.</w:t>
            </w:r>
            <w:r w:rsidR="007D20DD">
              <w:rPr>
                <w:rFonts w:ascii="Arial" w:hAnsi="Arial" w:cs="Arial"/>
                <w:color w:val="FFFFFF"/>
                <w:sz w:val="28"/>
                <w:szCs w:val="22"/>
              </w:rPr>
              <w:t xml:space="preserve">1 </w:t>
            </w:r>
            <w:r w:rsidR="00164D33">
              <w:rPr>
                <w:rFonts w:ascii="Arial" w:hAnsi="Arial" w:cs="Arial"/>
                <w:color w:val="FFFFFF"/>
                <w:sz w:val="28"/>
                <w:szCs w:val="22"/>
              </w:rPr>
              <w:t>Line</w:t>
            </w:r>
          </w:p>
        </w:tc>
      </w:tr>
      <w:tr w:rsidR="003D0CB1" w:rsidRPr="00EA33E0" w14:paraId="496EDAD4" w14:textId="77777777">
        <w:trPr>
          <w:jc w:val="center"/>
        </w:trPr>
        <w:tc>
          <w:tcPr>
            <w:tcW w:w="14611" w:type="dxa"/>
            <w:shd w:val="clear" w:color="auto" w:fill="D9F0FA"/>
          </w:tcPr>
          <w:p w14:paraId="19115822" w14:textId="77777777" w:rsidR="003D0CB1" w:rsidRPr="00EA33E0" w:rsidRDefault="003D0CB1" w:rsidP="00EF7C56">
            <w:pPr>
              <w:pStyle w:val="Heading2"/>
            </w:pPr>
            <w:r w:rsidRPr="00A94711">
              <w:t xml:space="preserve">Outline of </w:t>
            </w:r>
            <w:r w:rsidR="001708AB">
              <w:t>u</w:t>
            </w:r>
            <w:r w:rsidRPr="00A94711">
              <w:t>nit</w:t>
            </w:r>
            <w:r w:rsidRPr="00566000">
              <w:t>:</w:t>
            </w:r>
          </w:p>
        </w:tc>
      </w:tr>
      <w:tr w:rsidR="003D0CB1" w:rsidRPr="002E2B41" w14:paraId="4472B52D" w14:textId="77777777">
        <w:trPr>
          <w:jc w:val="center"/>
        </w:trPr>
        <w:tc>
          <w:tcPr>
            <w:tcW w:w="14611" w:type="dxa"/>
            <w:shd w:val="clear" w:color="auto" w:fill="auto"/>
          </w:tcPr>
          <w:p w14:paraId="3CCDE5FC" w14:textId="77777777" w:rsidR="00164D33" w:rsidRDefault="00164D33" w:rsidP="00164D33">
            <w:pPr>
              <w:pStyle w:val="Body"/>
            </w:pPr>
            <w:r>
              <w:t>In this unit, learners will be introduced to line. Line is one of the main elements of art and design and is often a starting point for artists and designers. Learners will understand there are different types of line, such as thin, thick, horizontal, vertical, zigzag, straight or curly. Lines are used in two-dimensional work and may be drawn</w:t>
            </w:r>
            <w:r w:rsidR="00500933">
              <w:t xml:space="preserve"> or</w:t>
            </w:r>
            <w:r>
              <w:t xml:space="preserve"> painted manually or produced digitally. Lines are also used in three-dimensional work including ceramics, architecture and sculpture. Learners will investigate how artists and designers use lines effectively and creatively in both abstract and realistic artwork and in functional design work. They will also explore how line is used in conjunction with other art and design elements such as colour, shape, scale and form.</w:t>
            </w:r>
          </w:p>
          <w:p w14:paraId="41FCCEC3" w14:textId="77777777" w:rsidR="00164D33" w:rsidRDefault="00164D33" w:rsidP="00164D33">
            <w:pPr>
              <w:pStyle w:val="Body"/>
            </w:pPr>
          </w:p>
          <w:p w14:paraId="1A94DCFE" w14:textId="77777777" w:rsidR="00164D33" w:rsidRDefault="00164D33" w:rsidP="00164D33">
            <w:pPr>
              <w:pStyle w:val="Body"/>
            </w:pPr>
            <w:r>
              <w:t>Learners will start by exploring the work of abstract and non-realist artists who use lines as the focus of their work. They will experiment with identifying and drawing different types of line and have the opportunity to use a range of drawing and painting media. In response to music, learners will use continuous line drawing to reflect how the music makes them feel. Learners will be introduced to the primary colours during this activity.</w:t>
            </w:r>
          </w:p>
          <w:p w14:paraId="5BEEC10E" w14:textId="77777777" w:rsidR="00164D33" w:rsidRDefault="00164D33" w:rsidP="00164D33">
            <w:pPr>
              <w:pStyle w:val="Body"/>
            </w:pPr>
          </w:p>
          <w:p w14:paraId="71712C8B" w14:textId="77777777" w:rsidR="00164D33" w:rsidRDefault="00164D33" w:rsidP="00164D33">
            <w:pPr>
              <w:pStyle w:val="Body"/>
            </w:pPr>
            <w:r>
              <w:t>Then learners will explore how lines are used to form shapes and they will move from abstract mark-making to representing real world objects. Observational drawing skills and secondary colours are also introduced in this activity. Learners will make two- and three-dimensional artwork inspired by the natural or built environment.</w:t>
            </w:r>
          </w:p>
          <w:p w14:paraId="1DC6D75F" w14:textId="77777777" w:rsidR="00164D33" w:rsidRPr="00EC262E" w:rsidRDefault="00164D33" w:rsidP="00164D33">
            <w:pPr>
              <w:pStyle w:val="Body"/>
            </w:pPr>
          </w:p>
          <w:p w14:paraId="70410930" w14:textId="77777777" w:rsidR="00164D33" w:rsidRPr="00FB09FC" w:rsidRDefault="00164D33" w:rsidP="00164D33">
            <w:pPr>
              <w:pStyle w:val="Body"/>
              <w:rPr>
                <w:i/>
                <w:iCs/>
              </w:rPr>
            </w:pPr>
            <w:r>
              <w:t>Finally</w:t>
            </w:r>
            <w:r w:rsidRPr="00EC262E">
              <w:t xml:space="preserve">, learners </w:t>
            </w:r>
            <w:r>
              <w:t xml:space="preserve">will </w:t>
            </w:r>
            <w:r w:rsidRPr="00EC262E">
              <w:t>discover how artists and animators create the suggestion of movement in their work. Learners will build on their experience of creating lines to make abs</w:t>
            </w:r>
            <w:r w:rsidRPr="00FB09FC">
              <w:t>tract large-scale paintings giving the impression of movement</w:t>
            </w:r>
            <w:r w:rsidR="00C86913">
              <w:t>,</w:t>
            </w:r>
            <w:r w:rsidRPr="00FB09FC">
              <w:t xml:space="preserve"> and </w:t>
            </w:r>
            <w:r w:rsidR="00CF4779">
              <w:t xml:space="preserve">to </w:t>
            </w:r>
            <w:r w:rsidRPr="00FB09FC">
              <w:t>make simple animations such as a flip/flick book, thaumatrope or stop-motion video clip.</w:t>
            </w:r>
          </w:p>
          <w:p w14:paraId="0A0A60B0" w14:textId="77777777" w:rsidR="00164D33" w:rsidRPr="003C619B" w:rsidRDefault="00164D33" w:rsidP="00164D33">
            <w:pPr>
              <w:pStyle w:val="Body"/>
              <w:rPr>
                <w:i/>
                <w:iCs/>
              </w:rPr>
            </w:pPr>
          </w:p>
          <w:p w14:paraId="4B2C094B" w14:textId="77777777" w:rsidR="006101BF" w:rsidRDefault="00164D33" w:rsidP="006101BF">
            <w:pPr>
              <w:pStyle w:val="Body"/>
            </w:pPr>
            <w:r w:rsidRPr="006E3B79">
              <w:t>Learners are encouraged to think and work artistically</w:t>
            </w:r>
            <w:r w:rsidRPr="006E3B79">
              <w:rPr>
                <w:i/>
                <w:iCs/>
              </w:rPr>
              <w:t xml:space="preserve"> </w:t>
            </w:r>
            <w:r w:rsidRPr="006E3B79">
              <w:t>by beginning to generate and communicate their ideas using lines. They will be challenged by looking at artwork from different periods and cultures</w:t>
            </w:r>
            <w:r w:rsidRPr="00E56FE0">
              <w:t xml:space="preserve">. They will be supported in reviewing and refining their own work and their visual journals will help them to recognise their progress. There are opportunities for learners to use a range of tools and develop skill in specific techniques such as drawing and painting. They will be encouraged to value </w:t>
            </w:r>
            <w:r w:rsidR="00CF4779" w:rsidRPr="00E56FE0">
              <w:t>each other’s</w:t>
            </w:r>
            <w:r w:rsidRPr="00E56FE0">
              <w:t>' work and use the language of art to describe their success and their challenges. The activities support collaboration and communication.</w:t>
            </w:r>
          </w:p>
          <w:p w14:paraId="736D556A" w14:textId="77777777" w:rsidR="007D20DD" w:rsidRPr="00057508" w:rsidRDefault="007D20DD" w:rsidP="006101BF">
            <w:pPr>
              <w:pStyle w:val="Body"/>
            </w:pPr>
          </w:p>
        </w:tc>
      </w:tr>
      <w:tr w:rsidR="006101BF" w:rsidRPr="006101BF" w14:paraId="4FDE35DB" w14:textId="77777777">
        <w:trPr>
          <w:jc w:val="center"/>
        </w:trPr>
        <w:tc>
          <w:tcPr>
            <w:tcW w:w="14611" w:type="dxa"/>
            <w:shd w:val="clear" w:color="auto" w:fill="D9F0FA" w:themeFill="text2" w:themeFillTint="33"/>
          </w:tcPr>
          <w:p w14:paraId="7F9D47F3" w14:textId="77777777" w:rsidR="006101BF" w:rsidRPr="00057508" w:rsidRDefault="006101BF" w:rsidP="006101BF">
            <w:pPr>
              <w:pStyle w:val="Heading2"/>
            </w:pPr>
            <w:r>
              <w:t>Knowledge, understanding and skills progression:</w:t>
            </w:r>
          </w:p>
        </w:tc>
      </w:tr>
      <w:tr w:rsidR="006101BF" w:rsidRPr="002E2B41" w14:paraId="6179E642" w14:textId="77777777">
        <w:trPr>
          <w:jc w:val="center"/>
        </w:trPr>
        <w:tc>
          <w:tcPr>
            <w:tcW w:w="14611" w:type="dxa"/>
            <w:shd w:val="clear" w:color="auto" w:fill="auto"/>
          </w:tcPr>
          <w:p w14:paraId="1AC4E0B6" w14:textId="77777777" w:rsidR="007D0F7C" w:rsidRDefault="007D0F7C" w:rsidP="007D0F7C">
            <w:pPr>
              <w:pStyle w:val="Body"/>
            </w:pPr>
            <w:r>
              <w:t xml:space="preserve">Learners have the opportunity to build on art and design skills they might have already developed </w:t>
            </w:r>
            <w:r w:rsidR="00C86913">
              <w:t>before</w:t>
            </w:r>
            <w:r>
              <w:t xml:space="preserve"> starting </w:t>
            </w:r>
            <w:r w:rsidR="0059562D">
              <w:t xml:space="preserve">this stage. </w:t>
            </w:r>
          </w:p>
          <w:p w14:paraId="0DED6AE8" w14:textId="77777777" w:rsidR="007D0F7C" w:rsidRDefault="007D0F7C" w:rsidP="007D0F7C">
            <w:pPr>
              <w:pStyle w:val="Bulletedlist"/>
            </w:pPr>
            <w:r>
              <w:t>holding tools, e.g. a pencil or brush to make art</w:t>
            </w:r>
          </w:p>
          <w:p w14:paraId="682AF004" w14:textId="77777777" w:rsidR="007D0F7C" w:rsidRDefault="007D0F7C" w:rsidP="007D0F7C">
            <w:pPr>
              <w:pStyle w:val="Bulletedlist"/>
            </w:pPr>
            <w:r>
              <w:t>recognising colours, scale</w:t>
            </w:r>
          </w:p>
          <w:p w14:paraId="5246A9F6" w14:textId="77777777" w:rsidR="007D0F7C" w:rsidRDefault="007D0F7C" w:rsidP="007D0F7C">
            <w:pPr>
              <w:pStyle w:val="Bulletedlist"/>
            </w:pPr>
            <w:r>
              <w:t>identifying different basic shapes</w:t>
            </w:r>
          </w:p>
          <w:p w14:paraId="7BF31A68" w14:textId="77777777" w:rsidR="006101BF" w:rsidRDefault="007D0F7C" w:rsidP="007D0F7C">
            <w:pPr>
              <w:pStyle w:val="Bulletedlist"/>
            </w:pPr>
            <w:proofErr w:type="gramStart"/>
            <w:r>
              <w:t>being</w:t>
            </w:r>
            <w:proofErr w:type="gramEnd"/>
            <w:r>
              <w:t xml:space="preserve"> able to describe what they see using simple adjectives.</w:t>
            </w:r>
          </w:p>
          <w:p w14:paraId="3848F208" w14:textId="77777777" w:rsidR="007D20DD" w:rsidRPr="00057508" w:rsidRDefault="007D20DD" w:rsidP="006101BF">
            <w:pPr>
              <w:pStyle w:val="Body"/>
            </w:pPr>
          </w:p>
        </w:tc>
      </w:tr>
      <w:tr w:rsidR="00D97427" w:rsidRPr="002E2B41" w14:paraId="78C04BE4" w14:textId="77777777">
        <w:trPr>
          <w:jc w:val="center"/>
        </w:trPr>
        <w:tc>
          <w:tcPr>
            <w:tcW w:w="14611" w:type="dxa"/>
            <w:shd w:val="clear" w:color="auto" w:fill="D9F0FA" w:themeFill="accent5" w:themeFillTint="33"/>
          </w:tcPr>
          <w:p w14:paraId="1C836B83" w14:textId="77777777" w:rsidR="00D97427" w:rsidRPr="00566000" w:rsidRDefault="006101BF" w:rsidP="00EF7C56">
            <w:pPr>
              <w:pStyle w:val="Heading2"/>
            </w:pPr>
            <w:r>
              <w:t>Resources</w:t>
            </w:r>
            <w:r w:rsidR="00D97427" w:rsidRPr="002E2B41">
              <w:t>:</w:t>
            </w:r>
          </w:p>
        </w:tc>
      </w:tr>
      <w:tr w:rsidR="001C5F11" w:rsidRPr="007D20DD" w14:paraId="1951833C" w14:textId="77777777">
        <w:trPr>
          <w:jc w:val="center"/>
        </w:trPr>
        <w:tc>
          <w:tcPr>
            <w:tcW w:w="14611" w:type="dxa"/>
            <w:shd w:val="clear" w:color="auto" w:fill="auto"/>
          </w:tcPr>
          <w:p w14:paraId="042C58BA" w14:textId="77777777" w:rsidR="007D0F7C" w:rsidRDefault="007D0F7C" w:rsidP="007D0F7C">
            <w:pPr>
              <w:pStyle w:val="Body"/>
            </w:pPr>
            <w:r>
              <w:t>These resources are suggested for the example activities described in this unit. You and your learners may choose to use different media depending on preference, confidence and availability:</w:t>
            </w:r>
          </w:p>
          <w:p w14:paraId="34548474" w14:textId="77777777" w:rsidR="007D0F7C" w:rsidRDefault="007D0F7C" w:rsidP="007D0F7C">
            <w:pPr>
              <w:pStyle w:val="Bulletedlist"/>
            </w:pPr>
            <w:r>
              <w:t>paper/card</w:t>
            </w:r>
          </w:p>
          <w:p w14:paraId="296A286A" w14:textId="77777777" w:rsidR="007D0F7C" w:rsidRDefault="007D0F7C" w:rsidP="007D0F7C">
            <w:pPr>
              <w:pStyle w:val="Bulletedlist"/>
            </w:pPr>
            <w:r>
              <w:t>sticky tape</w:t>
            </w:r>
          </w:p>
          <w:p w14:paraId="689D2EEA" w14:textId="77777777" w:rsidR="007D0F7C" w:rsidRDefault="007D0F7C" w:rsidP="007D0F7C">
            <w:pPr>
              <w:pStyle w:val="Bulletedlist"/>
            </w:pPr>
            <w:r>
              <w:t>pencils, charcoal, crayons, felt-tip pens</w:t>
            </w:r>
          </w:p>
          <w:p w14:paraId="711DC0FD" w14:textId="77777777" w:rsidR="007D0F7C" w:rsidRDefault="007D0F7C" w:rsidP="007D0F7C">
            <w:pPr>
              <w:pStyle w:val="Bulletedlist"/>
            </w:pPr>
            <w:r>
              <w:t>paints, paint mixing trays, paint brushes</w:t>
            </w:r>
          </w:p>
          <w:p w14:paraId="1D819F07" w14:textId="77777777" w:rsidR="007D0F7C" w:rsidRDefault="007D0F7C" w:rsidP="007D0F7C">
            <w:pPr>
              <w:pStyle w:val="Bulletedlist"/>
            </w:pPr>
            <w:r>
              <w:t>erasers</w:t>
            </w:r>
          </w:p>
          <w:p w14:paraId="10BE7F6D" w14:textId="77777777" w:rsidR="007D0F7C" w:rsidRDefault="007D0F7C" w:rsidP="007D0F7C">
            <w:pPr>
              <w:pStyle w:val="Bulletedlist"/>
            </w:pPr>
            <w:r>
              <w:t>rulers</w:t>
            </w:r>
          </w:p>
          <w:p w14:paraId="772B2EB1" w14:textId="77777777" w:rsidR="007D0F7C" w:rsidRDefault="007D0F7C" w:rsidP="007D0F7C">
            <w:pPr>
              <w:pStyle w:val="Bulletedlist"/>
            </w:pPr>
            <w:r>
              <w:t>string</w:t>
            </w:r>
          </w:p>
          <w:p w14:paraId="4EAB420C" w14:textId="77777777" w:rsidR="007D0F7C" w:rsidRDefault="007D0F7C" w:rsidP="007D0F7C">
            <w:pPr>
              <w:pStyle w:val="Bulletedlist"/>
            </w:pPr>
            <w:r>
              <w:t>digital cameras/tripod</w:t>
            </w:r>
          </w:p>
          <w:p w14:paraId="1B11A90B" w14:textId="77777777" w:rsidR="007D0F7C" w:rsidRDefault="007D0F7C" w:rsidP="007D0F7C">
            <w:pPr>
              <w:pStyle w:val="Bulletedlist"/>
            </w:pPr>
            <w:r>
              <w:t>scissors</w:t>
            </w:r>
          </w:p>
          <w:p w14:paraId="0F8EC6F1" w14:textId="77777777" w:rsidR="007D0F7C" w:rsidRDefault="007D0F7C" w:rsidP="007D0F7C">
            <w:pPr>
              <w:pStyle w:val="Bulletedlist"/>
            </w:pPr>
            <w:r>
              <w:t>glue</w:t>
            </w:r>
          </w:p>
          <w:p w14:paraId="7372CB03" w14:textId="77777777" w:rsidR="007D0F7C" w:rsidRDefault="007D0F7C" w:rsidP="007D0F7C">
            <w:pPr>
              <w:pStyle w:val="Bulletedlist"/>
            </w:pPr>
            <w:r>
              <w:t>modelling clay and tools to mark clay</w:t>
            </w:r>
            <w:r w:rsidR="00C86913">
              <w:t>,</w:t>
            </w:r>
            <w:r>
              <w:t xml:space="preserve"> e.g. loll</w:t>
            </w:r>
            <w:r w:rsidR="00500933">
              <w:t>y</w:t>
            </w:r>
            <w:r>
              <w:t xml:space="preserve"> sticks, toothpicks, fork, comb</w:t>
            </w:r>
          </w:p>
          <w:p w14:paraId="15E32C87" w14:textId="77777777" w:rsidR="007D0F7C" w:rsidRDefault="007D0F7C" w:rsidP="007D0F7C">
            <w:pPr>
              <w:pStyle w:val="Bulletedlist"/>
            </w:pPr>
            <w:r>
              <w:t>materials to make three-dimensional images</w:t>
            </w:r>
            <w:r w:rsidR="00C86913">
              <w:t>,</w:t>
            </w:r>
            <w:r>
              <w:t xml:space="preserve"> e.g. textiles, recyclable materials, rice, pasta shapes, loll</w:t>
            </w:r>
            <w:r w:rsidR="00C86913">
              <w:t>i</w:t>
            </w:r>
            <w:r>
              <w:t>pop sticks</w:t>
            </w:r>
          </w:p>
          <w:p w14:paraId="472FE307" w14:textId="77777777" w:rsidR="007D0F7C" w:rsidRDefault="007D0F7C" w:rsidP="007D0F7C">
            <w:pPr>
              <w:pStyle w:val="Bulletedlist"/>
            </w:pPr>
            <w:proofErr w:type="gramStart"/>
            <w:r>
              <w:t>learners</w:t>
            </w:r>
            <w:proofErr w:type="gramEnd"/>
            <w:r>
              <w:t>’ visual journals.</w:t>
            </w:r>
          </w:p>
          <w:p w14:paraId="13254EED" w14:textId="77777777" w:rsidR="006101BF" w:rsidRPr="007D0F7C" w:rsidRDefault="006101BF" w:rsidP="007D0F7C">
            <w:pPr>
              <w:pStyle w:val="Body"/>
            </w:pPr>
          </w:p>
        </w:tc>
      </w:tr>
      <w:tr w:rsidR="006101BF" w:rsidRPr="002E2B41" w14:paraId="7A1A2761" w14:textId="77777777">
        <w:trPr>
          <w:jc w:val="center"/>
        </w:trPr>
        <w:tc>
          <w:tcPr>
            <w:tcW w:w="14611" w:type="dxa"/>
            <w:shd w:val="clear" w:color="auto" w:fill="D9F0FA" w:themeFill="text2" w:themeFillTint="33"/>
          </w:tcPr>
          <w:p w14:paraId="672463EB" w14:textId="77777777" w:rsidR="006101BF" w:rsidRPr="00566000" w:rsidRDefault="006101BF" w:rsidP="006101BF">
            <w:pPr>
              <w:pStyle w:val="Heading2"/>
            </w:pPr>
            <w:r>
              <w:t>Language:</w:t>
            </w:r>
          </w:p>
        </w:tc>
      </w:tr>
      <w:tr w:rsidR="006101BF" w:rsidRPr="007D20DD" w14:paraId="1A11A484" w14:textId="77777777">
        <w:trPr>
          <w:jc w:val="center"/>
        </w:trPr>
        <w:tc>
          <w:tcPr>
            <w:tcW w:w="14611" w:type="dxa"/>
            <w:shd w:val="clear" w:color="auto" w:fill="auto"/>
          </w:tcPr>
          <w:p w14:paraId="58659B7D" w14:textId="77777777" w:rsidR="007D0F7C" w:rsidRDefault="007D0F7C" w:rsidP="007D0F7C">
            <w:pPr>
              <w:pStyle w:val="Bulletedlist"/>
            </w:pPr>
            <w:r>
              <w:t>Vocabulary related to some of the main elements of art and design (line, colour, shape, space and form)</w:t>
            </w:r>
          </w:p>
          <w:p w14:paraId="4D0AEFF0" w14:textId="77777777" w:rsidR="007D0F7C" w:rsidRDefault="007D0F7C" w:rsidP="007D0F7C">
            <w:pPr>
              <w:pStyle w:val="Bulletedlist"/>
            </w:pPr>
            <w:r>
              <w:t>Vocabulary related to genre (abstract, realism/naturalism, art, design, representation, animation)</w:t>
            </w:r>
          </w:p>
          <w:p w14:paraId="37A3A8BF" w14:textId="77777777" w:rsidR="007D0F7C" w:rsidRDefault="007D0F7C" w:rsidP="007D0F7C">
            <w:pPr>
              <w:pStyle w:val="Bulletedlist"/>
            </w:pPr>
            <w:r>
              <w:t>Vocabulary relating to art media (pencil grades, collage, clay, two- and three-dimensional work, collage, sketch)</w:t>
            </w:r>
          </w:p>
          <w:p w14:paraId="1C8D8A12" w14:textId="77777777" w:rsidR="006101BF" w:rsidRDefault="007D0F7C" w:rsidP="007D0F7C">
            <w:pPr>
              <w:pStyle w:val="Bulletedlist"/>
            </w:pPr>
            <w:r>
              <w:t>Vocabulary related to process (observation, experimentation, creating, team and pair working, discussion)</w:t>
            </w:r>
          </w:p>
          <w:p w14:paraId="7CF6907A" w14:textId="77777777" w:rsidR="007D20DD" w:rsidRPr="007D20DD" w:rsidRDefault="007D20DD" w:rsidP="007D20DD">
            <w:pPr>
              <w:pStyle w:val="Body"/>
            </w:pPr>
          </w:p>
        </w:tc>
      </w:tr>
    </w:tbl>
    <w:p w14:paraId="31E109BC" w14:textId="77777777" w:rsidR="004458AB" w:rsidRDefault="004458AB">
      <w:pPr>
        <w:rPr>
          <w:rFonts w:ascii="Arial" w:hAnsi="Arial" w:cs="Arial"/>
          <w:sz w:val="20"/>
          <w:szCs w:val="20"/>
        </w:rPr>
      </w:pPr>
      <w:bookmarkStart w:id="8" w:name="_Toc516813210"/>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63473975" w14:textId="77777777">
        <w:trPr>
          <w:trHeight w:val="397"/>
          <w:tblHeader/>
          <w:jc w:val="center"/>
        </w:trPr>
        <w:tc>
          <w:tcPr>
            <w:tcW w:w="2972" w:type="dxa"/>
            <w:shd w:val="clear" w:color="auto" w:fill="117CC0"/>
            <w:vAlign w:val="center"/>
          </w:tcPr>
          <w:bookmarkEnd w:id="8"/>
          <w:p w14:paraId="213F4A77" w14:textId="77777777" w:rsidR="00054911" w:rsidRPr="000840D5" w:rsidRDefault="00054911" w:rsidP="0074154E">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1418708E" w14:textId="77777777" w:rsidR="00054911" w:rsidRPr="000840D5" w:rsidRDefault="00054911" w:rsidP="0074154E">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08A2A958" w14:textId="77777777" w:rsidR="00054911" w:rsidRPr="000840D5" w:rsidRDefault="006E1A83" w:rsidP="0074154E">
            <w:pPr>
              <w:rPr>
                <w:rFonts w:ascii="Arial" w:hAnsi="Arial" w:cs="Arial"/>
                <w:color w:val="FFFFFF" w:themeColor="background1"/>
              </w:rPr>
            </w:pPr>
            <w:r>
              <w:rPr>
                <w:rFonts w:ascii="Arial" w:hAnsi="Arial" w:cs="Arial"/>
                <w:color w:val="FFFFFF" w:themeColor="background1"/>
                <w:sz w:val="22"/>
                <w:szCs w:val="22"/>
              </w:rPr>
              <w:t>Comments</w:t>
            </w:r>
          </w:p>
        </w:tc>
      </w:tr>
      <w:tr w:rsidR="007D0F7C" w:rsidRPr="000840D5" w14:paraId="050C5CC9" w14:textId="77777777">
        <w:trPr>
          <w:jc w:val="center"/>
        </w:trPr>
        <w:tc>
          <w:tcPr>
            <w:tcW w:w="2972" w:type="dxa"/>
            <w:shd w:val="clear" w:color="auto" w:fill="auto"/>
          </w:tcPr>
          <w:p w14:paraId="3E7428F4" w14:textId="77777777" w:rsidR="007D0F7C" w:rsidRPr="007D0F7C" w:rsidRDefault="007D0F7C" w:rsidP="007D0F7C">
            <w:pPr>
              <w:pStyle w:val="Body"/>
              <w:rPr>
                <w:b/>
                <w:bCs/>
              </w:rPr>
            </w:pPr>
            <w:r w:rsidRPr="007D0F7C">
              <w:rPr>
                <w:b/>
                <w:bCs/>
              </w:rPr>
              <w:t>Experiencing</w:t>
            </w:r>
          </w:p>
          <w:p w14:paraId="0953DE41" w14:textId="77777777" w:rsidR="007D0F7C" w:rsidRDefault="007D0F7C" w:rsidP="007D0F7C">
            <w:pPr>
              <w:pStyle w:val="Body"/>
            </w:pPr>
            <w:r w:rsidRPr="007D0F7C">
              <w:rPr>
                <w:b/>
                <w:bCs/>
                <w:color w:val="000000"/>
              </w:rPr>
              <w:t>E.01</w:t>
            </w:r>
            <w:r>
              <w:rPr>
                <w:color w:val="000000"/>
              </w:rPr>
              <w:t xml:space="preserve"> Encounter, sense, experiment with and respond to a wide range of sources, including from a range of art from different times and cultures.</w:t>
            </w:r>
          </w:p>
          <w:p w14:paraId="71820D45" w14:textId="77777777" w:rsidR="007D0F7C" w:rsidRDefault="007D0F7C" w:rsidP="007D0F7C">
            <w:pPr>
              <w:pStyle w:val="Body"/>
            </w:pPr>
            <w:r w:rsidRPr="007D0F7C">
              <w:rPr>
                <w:b/>
                <w:bCs/>
                <w:color w:val="000000"/>
              </w:rPr>
              <w:t>E.02</w:t>
            </w:r>
            <w:r>
              <w:rPr>
                <w:color w:val="000000"/>
              </w:rPr>
              <w:t xml:space="preserve"> Explore media, materials, tools, technologies and processes.</w:t>
            </w:r>
          </w:p>
          <w:p w14:paraId="25440FF9" w14:textId="77777777" w:rsidR="007D0F7C" w:rsidRDefault="007D0F7C" w:rsidP="007D0F7C">
            <w:pPr>
              <w:pStyle w:val="Body"/>
              <w:rPr>
                <w:rFonts w:cs="Times New Roman"/>
              </w:rPr>
            </w:pPr>
          </w:p>
          <w:p w14:paraId="3F257955" w14:textId="77777777" w:rsidR="007D0F7C" w:rsidRPr="007D0F7C" w:rsidRDefault="007D0F7C" w:rsidP="007D0F7C">
            <w:pPr>
              <w:pStyle w:val="Body"/>
              <w:rPr>
                <w:rFonts w:cs="Times New Roman"/>
                <w:b/>
                <w:bCs/>
              </w:rPr>
            </w:pPr>
            <w:r w:rsidRPr="007D0F7C">
              <w:rPr>
                <w:b/>
                <w:bCs/>
              </w:rPr>
              <w:t>Making</w:t>
            </w:r>
          </w:p>
          <w:p w14:paraId="1BAC7C5C" w14:textId="77777777" w:rsidR="007D0F7C" w:rsidRDefault="007D0F7C" w:rsidP="007D0F7C">
            <w:pPr>
              <w:pStyle w:val="Body"/>
            </w:pPr>
            <w:r w:rsidRPr="007D0F7C">
              <w:rPr>
                <w:b/>
                <w:bCs/>
                <w:color w:val="000000"/>
              </w:rPr>
              <w:t>M.02</w:t>
            </w:r>
            <w:r>
              <w:rPr>
                <w:color w:val="000000"/>
              </w:rPr>
              <w:t xml:space="preserve"> Select appropriate media, materials, tools, technologies and processes for a purpose.</w:t>
            </w:r>
          </w:p>
          <w:p w14:paraId="432B9E07" w14:textId="77777777" w:rsidR="007D0F7C" w:rsidRDefault="007D0F7C" w:rsidP="007D0F7C">
            <w:pPr>
              <w:pStyle w:val="Body"/>
              <w:rPr>
                <w:rFonts w:cs="Times New Roman"/>
              </w:rPr>
            </w:pPr>
          </w:p>
          <w:p w14:paraId="7B5A4CC1" w14:textId="77777777" w:rsidR="007D0F7C" w:rsidRPr="007D0F7C" w:rsidRDefault="007D0F7C" w:rsidP="007D0F7C">
            <w:pPr>
              <w:pStyle w:val="Body"/>
              <w:rPr>
                <w:rFonts w:cs="Times New Roman"/>
                <w:b/>
                <w:bCs/>
              </w:rPr>
            </w:pPr>
            <w:r w:rsidRPr="007D0F7C">
              <w:rPr>
                <w:rFonts w:cs="Times New Roman"/>
                <w:b/>
                <w:bCs/>
              </w:rPr>
              <w:t>Reflecting</w:t>
            </w:r>
          </w:p>
          <w:p w14:paraId="523F7CA0" w14:textId="77777777" w:rsidR="007D0F7C" w:rsidRDefault="007D0F7C" w:rsidP="007D0F7C">
            <w:pPr>
              <w:pStyle w:val="Body"/>
              <w:rPr>
                <w:rStyle w:val="BodyChar"/>
              </w:rPr>
            </w:pPr>
            <w:r w:rsidRPr="007D0F7C">
              <w:rPr>
                <w:b/>
                <w:bCs/>
              </w:rPr>
              <w:t>R.02</w:t>
            </w:r>
            <w:r>
              <w:t xml:space="preserve"> </w:t>
            </w:r>
            <w:r>
              <w:rPr>
                <w:rStyle w:val="BodyChar"/>
                <w:color w:val="000000"/>
              </w:rPr>
              <w:t>Celebrate artistic experiences and learning.</w:t>
            </w:r>
          </w:p>
          <w:p w14:paraId="689CF158" w14:textId="77777777" w:rsidR="007D0F7C" w:rsidRDefault="007D0F7C" w:rsidP="007D0F7C">
            <w:pPr>
              <w:pStyle w:val="Body"/>
              <w:rPr>
                <w:rStyle w:val="BodyChar"/>
              </w:rPr>
            </w:pPr>
          </w:p>
          <w:p w14:paraId="67E3BA66" w14:textId="77777777" w:rsidR="007D0F7C" w:rsidRDefault="007D0F7C" w:rsidP="007D0F7C">
            <w:pPr>
              <w:pStyle w:val="Body"/>
              <w:rPr>
                <w:rFonts w:cs="Times New Roman"/>
              </w:rPr>
            </w:pPr>
            <w:r>
              <w:rPr>
                <w:rStyle w:val="BodyChar"/>
                <w:b/>
                <w:bCs/>
              </w:rPr>
              <w:t>Thinking and Working Artistically</w:t>
            </w:r>
          </w:p>
          <w:p w14:paraId="2672B771" w14:textId="77777777" w:rsidR="007D0F7C" w:rsidRPr="000B3EC5" w:rsidRDefault="007D0F7C" w:rsidP="007D0F7C">
            <w:pPr>
              <w:pStyle w:val="Body"/>
            </w:pPr>
            <w:r w:rsidRPr="007D0F7C">
              <w:rPr>
                <w:b/>
                <w:bCs/>
                <w:color w:val="000000"/>
              </w:rPr>
              <w:t>TWA.01</w:t>
            </w:r>
            <w:r>
              <w:rPr>
                <w:color w:val="000000"/>
              </w:rPr>
              <w:t xml:space="preserve"> Generate, develop, create, innovate and communicate ideas by using and connecting the artistic processes of experiencing, making and reflecting.</w:t>
            </w:r>
          </w:p>
          <w:p w14:paraId="19F44278" w14:textId="77777777" w:rsidR="007D0F7C" w:rsidRDefault="007D0F7C" w:rsidP="007D0F7C">
            <w:pPr>
              <w:pStyle w:val="Body"/>
            </w:pPr>
            <w:r w:rsidRPr="007D0F7C">
              <w:rPr>
                <w:b/>
                <w:bCs/>
                <w:color w:val="000000"/>
              </w:rPr>
              <w:t>TWA.02</w:t>
            </w:r>
            <w:r>
              <w:rPr>
                <w:color w:val="000000"/>
              </w:rPr>
              <w:t xml:space="preserve"> Embrace challenges and opportunities, working with growing independence.</w:t>
            </w:r>
          </w:p>
          <w:p w14:paraId="4AA6B5F5" w14:textId="77777777" w:rsidR="007D0F7C" w:rsidRPr="000840D5" w:rsidRDefault="007D0F7C" w:rsidP="007D0F7C">
            <w:pPr>
              <w:pStyle w:val="Body"/>
              <w:rPr>
                <w:rStyle w:val="BodyChar"/>
              </w:rPr>
            </w:pPr>
          </w:p>
        </w:tc>
        <w:tc>
          <w:tcPr>
            <w:tcW w:w="7229" w:type="dxa"/>
            <w:shd w:val="clear" w:color="auto" w:fill="auto"/>
          </w:tcPr>
          <w:p w14:paraId="789F52F7" w14:textId="77777777" w:rsidR="007D0F7C" w:rsidRDefault="007D0F7C" w:rsidP="007D0F7C">
            <w:pPr>
              <w:pStyle w:val="Body"/>
            </w:pPr>
            <w:r>
              <w:rPr>
                <w:u w:val="single"/>
              </w:rPr>
              <w:t>Experiencing and making: creating lines</w:t>
            </w:r>
          </w:p>
          <w:p w14:paraId="133EBB34" w14:textId="77777777" w:rsidR="007D0F7C" w:rsidRDefault="007D0F7C" w:rsidP="007D0F7C">
            <w:pPr>
              <w:pStyle w:val="Body"/>
            </w:pPr>
            <w:r>
              <w:t>Tell learners that a line is a long thin mark. Ask learners to each draw a line with a graphite pencil on a large sheet of paper. Ask them to compare their lines with two other learners sitting near to them. Lead a discussion on different types of line.</w:t>
            </w:r>
          </w:p>
          <w:p w14:paraId="68A07BE6" w14:textId="77777777" w:rsidR="007D0F7C" w:rsidRDefault="007D0F7C" w:rsidP="007D0F7C">
            <w:pPr>
              <w:pStyle w:val="Body"/>
            </w:pPr>
          </w:p>
          <w:p w14:paraId="6FBE27BA" w14:textId="77777777" w:rsidR="007D0F7C" w:rsidRDefault="007D0F7C" w:rsidP="007D0F7C">
            <w:pPr>
              <w:pStyle w:val="Body"/>
            </w:pPr>
          </w:p>
          <w:p w14:paraId="6D071077" w14:textId="77777777" w:rsidR="007D0F7C" w:rsidRDefault="007D0F7C" w:rsidP="007D0F7C">
            <w:pPr>
              <w:pStyle w:val="Body"/>
            </w:pPr>
          </w:p>
          <w:p w14:paraId="430F95D9" w14:textId="77777777" w:rsidR="007D0F7C" w:rsidRDefault="007D0F7C" w:rsidP="007D0F7C">
            <w:pPr>
              <w:pStyle w:val="Body"/>
            </w:pPr>
          </w:p>
          <w:p w14:paraId="47F47FF8" w14:textId="77777777" w:rsidR="007D0F7C" w:rsidRDefault="007D0F7C" w:rsidP="007D0F7C">
            <w:pPr>
              <w:pStyle w:val="Body"/>
            </w:pPr>
          </w:p>
          <w:p w14:paraId="09DE3AA4" w14:textId="77777777" w:rsidR="007D0F7C" w:rsidRDefault="007D0F7C" w:rsidP="007D0F7C">
            <w:pPr>
              <w:pStyle w:val="Body"/>
            </w:pPr>
          </w:p>
          <w:p w14:paraId="2D7C6E7C" w14:textId="77777777" w:rsidR="007D0F7C" w:rsidRDefault="007D0F7C" w:rsidP="007D0F7C">
            <w:pPr>
              <w:pStyle w:val="Body"/>
            </w:pPr>
          </w:p>
          <w:p w14:paraId="19A75AC6" w14:textId="77777777" w:rsidR="007D0F7C" w:rsidRDefault="007D0F7C" w:rsidP="007D0F7C">
            <w:pPr>
              <w:pStyle w:val="Body"/>
            </w:pPr>
          </w:p>
          <w:p w14:paraId="44521B99" w14:textId="77777777" w:rsidR="007D0F7C" w:rsidRDefault="007D0F7C" w:rsidP="007D0F7C">
            <w:pPr>
              <w:pStyle w:val="Body"/>
            </w:pPr>
          </w:p>
          <w:p w14:paraId="1CF982DE" w14:textId="77777777" w:rsidR="007D0F7C" w:rsidRDefault="007D0F7C" w:rsidP="007D0F7C">
            <w:pPr>
              <w:pStyle w:val="Body"/>
            </w:pPr>
          </w:p>
          <w:p w14:paraId="2B1E40A9" w14:textId="77777777" w:rsidR="007D0F7C" w:rsidRDefault="007D0F7C" w:rsidP="007D0F7C">
            <w:pPr>
              <w:pStyle w:val="Body"/>
            </w:pPr>
          </w:p>
          <w:p w14:paraId="42A36E35" w14:textId="77777777" w:rsidR="007D0F7C" w:rsidRDefault="007D0F7C" w:rsidP="007D0F7C">
            <w:pPr>
              <w:pStyle w:val="Body"/>
            </w:pPr>
          </w:p>
          <w:p w14:paraId="12C7C6CA" w14:textId="77777777" w:rsidR="007D0F7C" w:rsidRDefault="007D0F7C" w:rsidP="007D0F7C">
            <w:pPr>
              <w:pStyle w:val="Body"/>
            </w:pPr>
          </w:p>
          <w:p w14:paraId="1521FD91" w14:textId="77777777" w:rsidR="007D0F7C" w:rsidRDefault="007D0F7C" w:rsidP="007D0F7C">
            <w:pPr>
              <w:pStyle w:val="Body"/>
            </w:pPr>
          </w:p>
          <w:p w14:paraId="54095068" w14:textId="77777777" w:rsidR="007D0F7C" w:rsidRDefault="007D0F7C" w:rsidP="007D0F7C">
            <w:pPr>
              <w:pStyle w:val="Body"/>
            </w:pPr>
          </w:p>
          <w:p w14:paraId="045E907C" w14:textId="77777777" w:rsidR="007D0F7C" w:rsidRDefault="007D0F7C" w:rsidP="007D0F7C">
            <w:pPr>
              <w:pStyle w:val="Body"/>
            </w:pPr>
          </w:p>
          <w:p w14:paraId="3AD98B56" w14:textId="77777777" w:rsidR="007D0F7C" w:rsidRDefault="007D0F7C" w:rsidP="007D0F7C">
            <w:pPr>
              <w:pStyle w:val="Body"/>
            </w:pPr>
            <w:r>
              <w:t>Display a selection of artwork that consists of lines and ask learners to describe the type of lines they see. This is an opportunity to introduce the genre of abstract art to learners.</w:t>
            </w:r>
          </w:p>
          <w:p w14:paraId="46C3351D" w14:textId="77777777" w:rsidR="007D0F7C" w:rsidRPr="0059562D" w:rsidRDefault="007D0F7C" w:rsidP="007D0F7C">
            <w:pPr>
              <w:pStyle w:val="Body"/>
            </w:pPr>
          </w:p>
          <w:p w14:paraId="49D96F54" w14:textId="77777777" w:rsidR="007D0F7C" w:rsidRPr="0059562D" w:rsidRDefault="007D0F7C" w:rsidP="007D0F7C">
            <w:pPr>
              <w:pStyle w:val="Body"/>
            </w:pPr>
            <w:r w:rsidRPr="0059562D">
              <w:t>Images might include:</w:t>
            </w:r>
          </w:p>
          <w:p w14:paraId="3590C288" w14:textId="77777777" w:rsidR="007D0F7C" w:rsidRDefault="007D0F7C" w:rsidP="007915AE">
            <w:pPr>
              <w:pStyle w:val="Body"/>
              <w:numPr>
                <w:ilvl w:val="0"/>
                <w:numId w:val="8"/>
              </w:numPr>
              <w:suppressAutoHyphens/>
            </w:pPr>
            <w:r>
              <w:t xml:space="preserve">Bridget Riley, </w:t>
            </w:r>
            <w:r>
              <w:rPr>
                <w:i/>
                <w:iCs/>
              </w:rPr>
              <w:t>Descending</w:t>
            </w:r>
            <w:r>
              <w:t xml:space="preserve"> (1965–</w:t>
            </w:r>
            <w:r w:rsidR="00B32048">
              <w:t>196</w:t>
            </w:r>
            <w:r>
              <w:t>6)</w:t>
            </w:r>
          </w:p>
          <w:p w14:paraId="0D83AD28" w14:textId="77777777" w:rsidR="007D0F7C" w:rsidRDefault="007D0F7C" w:rsidP="007915AE">
            <w:pPr>
              <w:pStyle w:val="Body"/>
              <w:numPr>
                <w:ilvl w:val="0"/>
                <w:numId w:val="8"/>
              </w:numPr>
              <w:suppressAutoHyphens/>
            </w:pPr>
            <w:r>
              <w:t xml:space="preserve">Morris Louis, </w:t>
            </w:r>
            <w:r>
              <w:rPr>
                <w:i/>
                <w:iCs/>
              </w:rPr>
              <w:t>Beta Kappa</w:t>
            </w:r>
            <w:r>
              <w:t xml:space="preserve"> (1961)</w:t>
            </w:r>
          </w:p>
          <w:p w14:paraId="0F969187" w14:textId="77777777" w:rsidR="007D0F7C" w:rsidRDefault="007D0F7C" w:rsidP="007915AE">
            <w:pPr>
              <w:pStyle w:val="Body"/>
              <w:numPr>
                <w:ilvl w:val="0"/>
                <w:numId w:val="8"/>
              </w:numPr>
              <w:suppressAutoHyphens/>
            </w:pPr>
            <w:r>
              <w:t xml:space="preserve">Gene Davis, </w:t>
            </w:r>
            <w:r>
              <w:rPr>
                <w:i/>
                <w:iCs/>
              </w:rPr>
              <w:t>Apricot Ripple</w:t>
            </w:r>
            <w:r>
              <w:t xml:space="preserve"> (1968)</w:t>
            </w:r>
          </w:p>
          <w:p w14:paraId="1E59B226" w14:textId="77777777" w:rsidR="007D0F7C" w:rsidRDefault="007D0F7C" w:rsidP="007915AE">
            <w:pPr>
              <w:pStyle w:val="Body"/>
              <w:numPr>
                <w:ilvl w:val="0"/>
                <w:numId w:val="8"/>
              </w:numPr>
              <w:suppressAutoHyphens/>
            </w:pPr>
            <w:r>
              <w:t xml:space="preserve">Wilhemina Barns-Graham, </w:t>
            </w:r>
            <w:r>
              <w:rPr>
                <w:i/>
                <w:iCs/>
              </w:rPr>
              <w:t>Eight Lines Porthmeor</w:t>
            </w:r>
            <w:r>
              <w:t xml:space="preserve"> (1986)</w:t>
            </w:r>
          </w:p>
          <w:p w14:paraId="721427EE" w14:textId="77777777" w:rsidR="007D0F7C" w:rsidRDefault="007D0F7C" w:rsidP="007915AE">
            <w:pPr>
              <w:pStyle w:val="Body"/>
              <w:numPr>
                <w:ilvl w:val="0"/>
                <w:numId w:val="8"/>
              </w:numPr>
              <w:suppressAutoHyphens/>
            </w:pPr>
            <w:r>
              <w:t xml:space="preserve">Liliana Porter, </w:t>
            </w:r>
            <w:r>
              <w:rPr>
                <w:i/>
                <w:iCs/>
              </w:rPr>
              <w:t>Blue Drawing</w:t>
            </w:r>
            <w:r>
              <w:t xml:space="preserve"> (2007)</w:t>
            </w:r>
          </w:p>
          <w:p w14:paraId="0A4CC449" w14:textId="77777777" w:rsidR="007D0F7C" w:rsidRDefault="007D0F7C" w:rsidP="007915AE">
            <w:pPr>
              <w:pStyle w:val="Body"/>
              <w:numPr>
                <w:ilvl w:val="0"/>
                <w:numId w:val="8"/>
              </w:numPr>
              <w:suppressAutoHyphens/>
            </w:pPr>
            <w:r>
              <w:t xml:space="preserve">Michael Tompsett, </w:t>
            </w:r>
            <w:r>
              <w:rPr>
                <w:i/>
                <w:iCs/>
              </w:rPr>
              <w:t>Zebra Barcode</w:t>
            </w:r>
            <w:r>
              <w:t xml:space="preserve"> (2010)</w:t>
            </w:r>
          </w:p>
          <w:p w14:paraId="3E12CA82" w14:textId="77777777" w:rsidR="007D0F7C" w:rsidRDefault="007D0F7C" w:rsidP="007915AE">
            <w:pPr>
              <w:pStyle w:val="Body"/>
              <w:numPr>
                <w:ilvl w:val="0"/>
                <w:numId w:val="8"/>
              </w:numPr>
              <w:suppressAutoHyphens/>
            </w:pPr>
            <w:r>
              <w:t xml:space="preserve">Julie Mehretu, </w:t>
            </w:r>
            <w:r>
              <w:rPr>
                <w:i/>
                <w:iCs/>
              </w:rPr>
              <w:t xml:space="preserve">Stadia 1 </w:t>
            </w:r>
            <w:r w:rsidRPr="009942E8">
              <w:t>(</w:t>
            </w:r>
            <w:r>
              <w:t>2011)</w:t>
            </w:r>
          </w:p>
          <w:p w14:paraId="71EFBA96" w14:textId="77777777" w:rsidR="007D0F7C" w:rsidRDefault="007D0F7C" w:rsidP="007915AE">
            <w:pPr>
              <w:pStyle w:val="Body"/>
              <w:numPr>
                <w:ilvl w:val="0"/>
                <w:numId w:val="8"/>
              </w:numPr>
              <w:suppressAutoHyphens/>
            </w:pPr>
            <w:r>
              <w:t xml:space="preserve">Howard Hodgkin, </w:t>
            </w:r>
            <w:r>
              <w:rPr>
                <w:i/>
                <w:iCs/>
              </w:rPr>
              <w:t>Bombay Morning</w:t>
            </w:r>
            <w:r>
              <w:t xml:space="preserve"> (2016).</w:t>
            </w:r>
          </w:p>
          <w:p w14:paraId="14D5F2C6" w14:textId="77777777" w:rsidR="007D0F7C" w:rsidRDefault="007D0F7C" w:rsidP="007D0F7C">
            <w:pPr>
              <w:pStyle w:val="Body"/>
            </w:pPr>
          </w:p>
          <w:p w14:paraId="6ECF4728" w14:textId="77777777" w:rsidR="007D0F7C" w:rsidRDefault="007D0F7C" w:rsidP="007D0F7C">
            <w:pPr>
              <w:pStyle w:val="Body"/>
            </w:pPr>
            <w:r>
              <w:t>Learners experiment with drawing a range of different lines on a sheet of large paper, selecting different media in various thicknesses such as crayon, charcoal or felt</w:t>
            </w:r>
            <w:r w:rsidR="00C86913">
              <w:t>-</w:t>
            </w:r>
            <w:r>
              <w:t>tip pen.</w:t>
            </w:r>
            <w:r>
              <w:rPr>
                <w:i/>
              </w:rPr>
              <w:t xml:space="preserve"> </w:t>
            </w:r>
            <w:r>
              <w:t>Explain that lines joined up are called shapes so they need to ensure they do not yet join up their lines – shapes will be considered in a later activity.</w:t>
            </w:r>
          </w:p>
          <w:p w14:paraId="20E9B056" w14:textId="77777777" w:rsidR="007D0F7C" w:rsidRDefault="007D0F7C" w:rsidP="007D0F7C">
            <w:pPr>
              <w:pStyle w:val="Body"/>
            </w:pPr>
            <w:r>
              <w:t>Learners might draw lines that:</w:t>
            </w:r>
          </w:p>
          <w:p w14:paraId="401E8ECF" w14:textId="77777777" w:rsidR="007D0F7C" w:rsidRDefault="007D0F7C" w:rsidP="007915AE">
            <w:pPr>
              <w:pStyle w:val="Body"/>
              <w:numPr>
                <w:ilvl w:val="0"/>
                <w:numId w:val="7"/>
              </w:numPr>
              <w:suppressAutoHyphens/>
            </w:pPr>
            <w:r>
              <w:t>are thicker or thinner than their original line</w:t>
            </w:r>
          </w:p>
          <w:p w14:paraId="6F59848C" w14:textId="77777777" w:rsidR="007D0F7C" w:rsidRDefault="007D0F7C" w:rsidP="007915AE">
            <w:pPr>
              <w:pStyle w:val="Body"/>
              <w:numPr>
                <w:ilvl w:val="0"/>
                <w:numId w:val="7"/>
              </w:numPr>
              <w:suppressAutoHyphens/>
            </w:pPr>
            <w:r>
              <w:t>longer or shorter than their original line</w:t>
            </w:r>
          </w:p>
          <w:p w14:paraId="583ED788" w14:textId="77777777" w:rsidR="007D0F7C" w:rsidRDefault="007D0F7C" w:rsidP="007915AE">
            <w:pPr>
              <w:pStyle w:val="Body"/>
              <w:numPr>
                <w:ilvl w:val="0"/>
                <w:numId w:val="7"/>
              </w:numPr>
              <w:suppressAutoHyphens/>
            </w:pPr>
            <w:r>
              <w:t>travel in a different direction (vertical, perpendicular, horizontal)</w:t>
            </w:r>
          </w:p>
          <w:p w14:paraId="7DDF732A" w14:textId="77777777" w:rsidR="007D0F7C" w:rsidRDefault="007D0F7C" w:rsidP="007915AE">
            <w:pPr>
              <w:pStyle w:val="Body"/>
              <w:numPr>
                <w:ilvl w:val="0"/>
                <w:numId w:val="7"/>
              </w:numPr>
              <w:suppressAutoHyphens/>
            </w:pPr>
            <w:r>
              <w:t>are curvy</w:t>
            </w:r>
          </w:p>
          <w:p w14:paraId="00520EA5" w14:textId="77777777" w:rsidR="007D0F7C" w:rsidRDefault="007D0F7C" w:rsidP="007915AE">
            <w:pPr>
              <w:pStyle w:val="Body"/>
              <w:numPr>
                <w:ilvl w:val="0"/>
                <w:numId w:val="7"/>
              </w:numPr>
              <w:suppressAutoHyphens/>
            </w:pPr>
            <w:r>
              <w:t>are parallel with another line</w:t>
            </w:r>
          </w:p>
          <w:p w14:paraId="67087122" w14:textId="77777777" w:rsidR="007D0F7C" w:rsidRDefault="007D0F7C" w:rsidP="007915AE">
            <w:pPr>
              <w:pStyle w:val="Body"/>
              <w:numPr>
                <w:ilvl w:val="0"/>
                <w:numId w:val="7"/>
              </w:numPr>
              <w:suppressAutoHyphens/>
            </w:pPr>
            <w:r>
              <w:t>cross another line</w:t>
            </w:r>
          </w:p>
          <w:p w14:paraId="49E9111A" w14:textId="77777777" w:rsidR="007D0F7C" w:rsidRDefault="007D0F7C" w:rsidP="007915AE">
            <w:pPr>
              <w:pStyle w:val="Body"/>
              <w:numPr>
                <w:ilvl w:val="0"/>
                <w:numId w:val="7"/>
              </w:numPr>
              <w:suppressAutoHyphens/>
            </w:pPr>
            <w:r>
              <w:t>are more complex (a spiral, zigzag or wave)</w:t>
            </w:r>
          </w:p>
          <w:p w14:paraId="0D41DBF4" w14:textId="77777777" w:rsidR="007D0F7C" w:rsidRDefault="007D0F7C" w:rsidP="007915AE">
            <w:pPr>
              <w:pStyle w:val="Body"/>
              <w:numPr>
                <w:ilvl w:val="0"/>
                <w:numId w:val="7"/>
              </w:numPr>
              <w:suppressAutoHyphens/>
            </w:pPr>
            <w:r>
              <w:t>are lightly drawn or drawn using extra pressure</w:t>
            </w:r>
          </w:p>
          <w:p w14:paraId="329FDA63" w14:textId="77777777" w:rsidR="007D0F7C" w:rsidRDefault="007D0F7C" w:rsidP="007915AE">
            <w:pPr>
              <w:pStyle w:val="Body"/>
              <w:numPr>
                <w:ilvl w:val="0"/>
                <w:numId w:val="7"/>
              </w:numPr>
              <w:suppressAutoHyphens/>
            </w:pPr>
            <w:r>
              <w:t>are drawn with the hand they do not usually use to write</w:t>
            </w:r>
          </w:p>
          <w:p w14:paraId="3989CB07" w14:textId="77777777" w:rsidR="007D0F7C" w:rsidRDefault="007D0F7C" w:rsidP="007915AE">
            <w:pPr>
              <w:pStyle w:val="Body"/>
              <w:numPr>
                <w:ilvl w:val="0"/>
                <w:numId w:val="7"/>
              </w:numPr>
              <w:suppressAutoHyphens/>
            </w:pPr>
            <w:proofErr w:type="gramStart"/>
            <w:r>
              <w:t>are</w:t>
            </w:r>
            <w:proofErr w:type="gramEnd"/>
            <w:r>
              <w:t xml:space="preserve"> drawn with their eyes closed.</w:t>
            </w:r>
          </w:p>
          <w:p w14:paraId="763E94D2" w14:textId="77777777" w:rsidR="007D0F7C" w:rsidRDefault="007D0F7C" w:rsidP="007D0F7C">
            <w:pPr>
              <w:pStyle w:val="Body"/>
            </w:pPr>
          </w:p>
          <w:p w14:paraId="59E02EDA" w14:textId="77777777" w:rsidR="007D0F7C" w:rsidRDefault="007D0F7C" w:rsidP="007D0F7C">
            <w:pPr>
              <w:pStyle w:val="Body"/>
            </w:pPr>
            <w:r>
              <w:t>Learners might also experiment with drawing lines freehand and by using a ruler.</w:t>
            </w:r>
          </w:p>
          <w:p w14:paraId="08725710" w14:textId="77777777" w:rsidR="007D0F7C" w:rsidRDefault="007D0F7C" w:rsidP="007D0F7C">
            <w:pPr>
              <w:pStyle w:val="Body"/>
            </w:pPr>
          </w:p>
          <w:p w14:paraId="2582A993" w14:textId="77777777" w:rsidR="006D381E" w:rsidRDefault="006D381E" w:rsidP="007D0F7C">
            <w:pPr>
              <w:pStyle w:val="Body"/>
            </w:pPr>
          </w:p>
          <w:p w14:paraId="20B03F0D" w14:textId="77777777" w:rsidR="007D0F7C" w:rsidRDefault="007D0F7C" w:rsidP="007D0F7C">
            <w:pPr>
              <w:pStyle w:val="Body"/>
            </w:pPr>
          </w:p>
          <w:p w14:paraId="246F969D" w14:textId="77777777" w:rsidR="007D0F7C" w:rsidRDefault="007D0F7C" w:rsidP="007D0F7C">
            <w:pPr>
              <w:pStyle w:val="Body"/>
              <w:rPr>
                <w:u w:val="single"/>
              </w:rPr>
            </w:pPr>
            <w:r>
              <w:rPr>
                <w:u w:val="single"/>
              </w:rPr>
              <w:t>Experiencing and making: alternative activities for creating lines</w:t>
            </w:r>
          </w:p>
          <w:p w14:paraId="67F1C40C" w14:textId="77777777" w:rsidR="007D0F7C" w:rsidRDefault="007D0F7C" w:rsidP="007915AE">
            <w:pPr>
              <w:pStyle w:val="Body"/>
              <w:numPr>
                <w:ilvl w:val="0"/>
                <w:numId w:val="10"/>
              </w:numPr>
              <w:suppressAutoHyphens/>
            </w:pPr>
            <w:r>
              <w:t>Sticky tape or chalk is used to create different types of lines on the floor which the learners can walk along and describe.</w:t>
            </w:r>
          </w:p>
          <w:p w14:paraId="40FAF759" w14:textId="77777777" w:rsidR="007D0F7C" w:rsidRDefault="007D0F7C" w:rsidP="007915AE">
            <w:pPr>
              <w:pStyle w:val="Body"/>
              <w:numPr>
                <w:ilvl w:val="0"/>
                <w:numId w:val="10"/>
              </w:numPr>
              <w:suppressAutoHyphens/>
            </w:pPr>
            <w:r>
              <w:t>Learners glue coloured string or thread onto paper to carry out the tasks.</w:t>
            </w:r>
          </w:p>
          <w:p w14:paraId="76EFD5E3" w14:textId="77777777" w:rsidR="007D0F7C" w:rsidRDefault="007D0F7C" w:rsidP="007915AE">
            <w:pPr>
              <w:pStyle w:val="Body"/>
              <w:numPr>
                <w:ilvl w:val="0"/>
                <w:numId w:val="10"/>
              </w:numPr>
              <w:suppressAutoHyphens/>
            </w:pPr>
            <w:r>
              <w:t>Learners create painted lines using unconventional tools</w:t>
            </w:r>
            <w:r w:rsidR="00C86913">
              <w:t>,</w:t>
            </w:r>
            <w:r>
              <w:t xml:space="preserve"> e.g. fingers, feathers or sticks.</w:t>
            </w:r>
          </w:p>
          <w:p w14:paraId="69ED6D62" w14:textId="77777777" w:rsidR="007D0F7C" w:rsidRDefault="007D0F7C" w:rsidP="007915AE">
            <w:pPr>
              <w:pStyle w:val="Body"/>
              <w:numPr>
                <w:ilvl w:val="0"/>
                <w:numId w:val="10"/>
              </w:numPr>
              <w:suppressAutoHyphens/>
            </w:pPr>
            <w:r>
              <w:t>Learners visit a museum and explore the lines used to decorate early ceramic pottery. They use this as inspiration to score different types of line into a clay tablet.</w:t>
            </w:r>
          </w:p>
          <w:p w14:paraId="548A359F" w14:textId="77777777" w:rsidR="007D0F7C" w:rsidRDefault="007D0F7C" w:rsidP="007915AE">
            <w:pPr>
              <w:pStyle w:val="Body"/>
              <w:numPr>
                <w:ilvl w:val="0"/>
                <w:numId w:val="10"/>
              </w:numPr>
              <w:suppressAutoHyphens/>
            </w:pPr>
            <w:r>
              <w:t xml:space="preserve">If there are </w:t>
            </w:r>
            <w:r w:rsidR="00C86913">
              <w:t>enough</w:t>
            </w:r>
            <w:r>
              <w:t xml:space="preserve"> learners and space is available, ask learners to stand in a straight line. Then give verbal instructions so that they move and create different lines such as a diagonal, wavy or zigzag lines.</w:t>
            </w:r>
          </w:p>
          <w:p w14:paraId="5537F99D" w14:textId="77777777" w:rsidR="007D0F7C" w:rsidRDefault="007D0F7C" w:rsidP="007915AE">
            <w:pPr>
              <w:pStyle w:val="Body"/>
              <w:numPr>
                <w:ilvl w:val="0"/>
                <w:numId w:val="10"/>
              </w:numPr>
              <w:suppressAutoHyphens/>
            </w:pPr>
            <w:proofErr w:type="gramStart"/>
            <w:r>
              <w:t>Learners</w:t>
            </w:r>
            <w:proofErr w:type="gramEnd"/>
            <w:r>
              <w:t xml:space="preserve"> copy the experimental painting techniques of Morris Louis called staining, in which he poured diluted acrylic paints onto canvas and tipped, bent or folded the canvas to control where the paint moved, creat</w:t>
            </w:r>
            <w:r w:rsidR="00C86913">
              <w:t>ing</w:t>
            </w:r>
            <w:r>
              <w:t xml:space="preserve"> rivulets of colour.</w:t>
            </w:r>
          </w:p>
          <w:p w14:paraId="5F6FE89B" w14:textId="77777777" w:rsidR="007D0F7C" w:rsidRDefault="007D0F7C" w:rsidP="007915AE">
            <w:pPr>
              <w:pStyle w:val="Body"/>
              <w:numPr>
                <w:ilvl w:val="0"/>
                <w:numId w:val="10"/>
              </w:numPr>
              <w:suppressAutoHyphens/>
              <w:rPr>
                <w:shd w:val="clear" w:color="auto" w:fill="FFFF00"/>
              </w:rPr>
            </w:pPr>
            <w:r>
              <w:t>Learners create lines digitally by using a drawing package.</w:t>
            </w:r>
          </w:p>
          <w:p w14:paraId="633B63B7" w14:textId="77777777" w:rsidR="007D0F7C" w:rsidRDefault="007D0F7C" w:rsidP="007D0F7C">
            <w:pPr>
              <w:pStyle w:val="Body"/>
              <w:rPr>
                <w:u w:val="single"/>
              </w:rPr>
            </w:pPr>
          </w:p>
          <w:p w14:paraId="786D4269" w14:textId="77777777" w:rsidR="007D0F7C" w:rsidRDefault="007D0F7C" w:rsidP="007D0F7C">
            <w:pPr>
              <w:pStyle w:val="Body"/>
            </w:pPr>
            <w:r>
              <w:rPr>
                <w:u w:val="single"/>
              </w:rPr>
              <w:t>Experiencing and making: creating expressive lines</w:t>
            </w:r>
          </w:p>
          <w:p w14:paraId="1299BBAB" w14:textId="77777777" w:rsidR="007D0F7C" w:rsidRDefault="007D0F7C" w:rsidP="007D0F7C">
            <w:pPr>
              <w:pStyle w:val="Body"/>
            </w:pPr>
            <w:r>
              <w:t xml:space="preserve">Introduce learners to drawing continuous lines. Explain how they should draw a line by keeping the pen or pencil in contact with the paper for the duration of the exercise. As they </w:t>
            </w:r>
            <w:r w:rsidR="00E42E7E">
              <w:t>draw,</w:t>
            </w:r>
            <w:r>
              <w:t xml:space="preserve"> they should think about whether they want the line to be heavy (and press hard on the paper) or soft (and use little pressure)</w:t>
            </w:r>
            <w:r w:rsidR="00C86913">
              <w:t>.</w:t>
            </w:r>
          </w:p>
          <w:p w14:paraId="2EC15CF9" w14:textId="77777777" w:rsidR="007D0F7C" w:rsidRDefault="007D0F7C" w:rsidP="007D0F7C">
            <w:pPr>
              <w:pStyle w:val="Body"/>
            </w:pPr>
          </w:p>
          <w:p w14:paraId="4B188BBB" w14:textId="77777777" w:rsidR="007D0F7C" w:rsidRDefault="007D0F7C" w:rsidP="007D0F7C">
            <w:pPr>
              <w:pStyle w:val="Body"/>
            </w:pPr>
            <w:r>
              <w:t xml:space="preserve">Play two or three contrasting expressive pieces of music (see below for suggestions). Play each piece twice. After the first hearing, ask learners to describe the music. You might offer support by asking them to pick from a list of adjectives the best words to describe the music, e.g. happy, sad, peaceful, </w:t>
            </w:r>
            <w:proofErr w:type="gramStart"/>
            <w:r>
              <w:t>angry</w:t>
            </w:r>
            <w:proofErr w:type="gramEnd"/>
            <w:r>
              <w:t>. Encourage learners to add to the list of adjectives.</w:t>
            </w:r>
          </w:p>
          <w:p w14:paraId="07B56585" w14:textId="77777777" w:rsidR="007D0F7C" w:rsidRDefault="007D0F7C" w:rsidP="007D0F7C">
            <w:pPr>
              <w:pStyle w:val="Body"/>
            </w:pPr>
          </w:p>
          <w:p w14:paraId="550457F6" w14:textId="77777777" w:rsidR="007D0F7C" w:rsidRDefault="007D0F7C" w:rsidP="007D0F7C">
            <w:pPr>
              <w:pStyle w:val="Body"/>
            </w:pPr>
            <w:r>
              <w:t>As they listen again, learners respond to the music by drawing the type of line, (for example, zigzag, wavy) which they feel matches the mood of music they are hearing. Each response is made on a separate sheet of paper.</w:t>
            </w:r>
          </w:p>
          <w:p w14:paraId="22AF5E7F" w14:textId="77777777" w:rsidR="007D0F7C" w:rsidRDefault="007D0F7C" w:rsidP="007D0F7C">
            <w:pPr>
              <w:pStyle w:val="Body"/>
            </w:pPr>
          </w:p>
          <w:p w14:paraId="3CC8F7B8" w14:textId="77777777" w:rsidR="007D0F7C" w:rsidRDefault="007D0F7C" w:rsidP="007D0F7C">
            <w:pPr>
              <w:pStyle w:val="Body"/>
            </w:pPr>
            <w:r>
              <w:t>The musical pieces identified below have been chosen because they suggest a particular mood immediately. They may be replaced with examples of traditional music from around the world or more contemporary music. Ideally the music should not be too familiar to the learners so that they really have to listen and think about the mood of the music.</w:t>
            </w:r>
          </w:p>
          <w:p w14:paraId="04D40F8F" w14:textId="77777777" w:rsidR="007D0F7C" w:rsidRDefault="007D0F7C" w:rsidP="007D0F7C">
            <w:pPr>
              <w:pStyle w:val="Body"/>
            </w:pPr>
          </w:p>
          <w:p w14:paraId="56659FE3" w14:textId="77777777" w:rsidR="007D0F7C" w:rsidRDefault="007D0F7C" w:rsidP="007D0F7C">
            <w:pPr>
              <w:pStyle w:val="Body"/>
            </w:pPr>
            <w:r>
              <w:t>Pieces of music might include:</w:t>
            </w:r>
          </w:p>
          <w:p w14:paraId="13B3B77C" w14:textId="77777777" w:rsidR="007D0F7C" w:rsidRDefault="007D0F7C" w:rsidP="007915AE">
            <w:pPr>
              <w:pStyle w:val="Body"/>
              <w:numPr>
                <w:ilvl w:val="0"/>
                <w:numId w:val="9"/>
              </w:numPr>
              <w:suppressAutoHyphens/>
            </w:pPr>
            <w:r>
              <w:t xml:space="preserve">Ludwig van Beethoven, </w:t>
            </w:r>
            <w:r>
              <w:rPr>
                <w:i/>
                <w:iCs/>
              </w:rPr>
              <w:t>Moonlight Sonata in C sharp minor</w:t>
            </w:r>
            <w:r>
              <w:t xml:space="preserve"> – first movement</w:t>
            </w:r>
            <w:r w:rsidR="00C86913">
              <w:t xml:space="preserve"> (</w:t>
            </w:r>
            <w:r>
              <w:t>1801</w:t>
            </w:r>
            <w:r w:rsidR="00C86913">
              <w:t>)</w:t>
            </w:r>
            <w:r>
              <w:t xml:space="preserve"> (slow music that might be represented by an undulating line)</w:t>
            </w:r>
          </w:p>
          <w:p w14:paraId="7092D8BA" w14:textId="77777777" w:rsidR="007D0F7C" w:rsidRDefault="007D0F7C" w:rsidP="007915AE">
            <w:pPr>
              <w:pStyle w:val="Body"/>
              <w:numPr>
                <w:ilvl w:val="0"/>
                <w:numId w:val="9"/>
              </w:numPr>
              <w:suppressAutoHyphens/>
            </w:pPr>
            <w:r>
              <w:t xml:space="preserve">Erik Satie, </w:t>
            </w:r>
            <w:r>
              <w:rPr>
                <w:i/>
                <w:iCs/>
              </w:rPr>
              <w:t>Gymnop</w:t>
            </w:r>
            <w:r w:rsidR="00B32048">
              <w:rPr>
                <w:i/>
                <w:iCs/>
              </w:rPr>
              <w:t>é</w:t>
            </w:r>
            <w:r>
              <w:rPr>
                <w:i/>
                <w:iCs/>
              </w:rPr>
              <w:t>dies</w:t>
            </w:r>
            <w:r w:rsidR="00B32048">
              <w:t xml:space="preserve"> (</w:t>
            </w:r>
            <w:r>
              <w:t>1888</w:t>
            </w:r>
            <w:r w:rsidR="00B32048">
              <w:t>)</w:t>
            </w:r>
            <w:r>
              <w:t xml:space="preserve"> (peaceful slow music that might be represented by a wavy line)</w:t>
            </w:r>
          </w:p>
          <w:p w14:paraId="4C9138C0" w14:textId="77777777" w:rsidR="007D0F7C" w:rsidRDefault="007D0F7C" w:rsidP="007915AE">
            <w:pPr>
              <w:pStyle w:val="Body"/>
              <w:numPr>
                <w:ilvl w:val="0"/>
                <w:numId w:val="9"/>
              </w:numPr>
              <w:suppressAutoHyphens/>
            </w:pPr>
            <w:r>
              <w:t xml:space="preserve">Nikolai Rimsky-Korsakov, </w:t>
            </w:r>
            <w:r>
              <w:rPr>
                <w:i/>
                <w:iCs/>
              </w:rPr>
              <w:t>Flight of the Bumblebee</w:t>
            </w:r>
            <w:r w:rsidR="00B32048">
              <w:t xml:space="preserve"> (</w:t>
            </w:r>
            <w:r>
              <w:t>1899</w:t>
            </w:r>
            <w:r w:rsidR="00B32048">
              <w:t>–</w:t>
            </w:r>
            <w:r>
              <w:t>1900</w:t>
            </w:r>
            <w:r w:rsidR="00B32048">
              <w:t>)</w:t>
            </w:r>
            <w:r>
              <w:t xml:space="preserve"> (fast busy music which might be represented by a spiral line moving over the whole paper)</w:t>
            </w:r>
          </w:p>
          <w:p w14:paraId="7A3B0E37" w14:textId="77777777" w:rsidR="007D0F7C" w:rsidRDefault="007D0F7C" w:rsidP="007915AE">
            <w:pPr>
              <w:pStyle w:val="Body"/>
              <w:numPr>
                <w:ilvl w:val="0"/>
                <w:numId w:val="9"/>
              </w:numPr>
              <w:suppressAutoHyphens/>
            </w:pPr>
            <w:r>
              <w:t xml:space="preserve">Sergei Prokofiev, </w:t>
            </w:r>
            <w:r>
              <w:rPr>
                <w:i/>
                <w:iCs/>
              </w:rPr>
              <w:t>Dance of the Knights</w:t>
            </w:r>
            <w:r w:rsidR="00B32048">
              <w:t xml:space="preserve"> (</w:t>
            </w:r>
            <w:r>
              <w:t>1938</w:t>
            </w:r>
            <w:r w:rsidR="00B32048">
              <w:t>)</w:t>
            </w:r>
            <w:r>
              <w:t xml:space="preserve"> (jerky loud music which might be represented by a zigzag)</w:t>
            </w:r>
          </w:p>
          <w:p w14:paraId="469D4679" w14:textId="77777777" w:rsidR="007D0F7C" w:rsidRDefault="007D0F7C" w:rsidP="007915AE">
            <w:pPr>
              <w:pStyle w:val="Body"/>
              <w:numPr>
                <w:ilvl w:val="0"/>
                <w:numId w:val="9"/>
              </w:numPr>
              <w:suppressAutoHyphens/>
            </w:pPr>
            <w:r>
              <w:t xml:space="preserve">Aram Khachaturian, </w:t>
            </w:r>
            <w:r>
              <w:rPr>
                <w:i/>
                <w:iCs/>
              </w:rPr>
              <w:t>Sabre Dance</w:t>
            </w:r>
            <w:r w:rsidR="00B32048">
              <w:t xml:space="preserve"> (</w:t>
            </w:r>
            <w:r>
              <w:t>1942</w:t>
            </w:r>
            <w:r w:rsidR="00B32048">
              <w:t>)</w:t>
            </w:r>
            <w:r>
              <w:t xml:space="preserve"> (fast wild music which might be represented by a swirling, heavy line).</w:t>
            </w:r>
          </w:p>
          <w:p w14:paraId="1AA5586A" w14:textId="77777777" w:rsidR="007D0F7C" w:rsidRDefault="007D0F7C" w:rsidP="007D0F7C">
            <w:pPr>
              <w:pStyle w:val="Body"/>
            </w:pPr>
          </w:p>
          <w:p w14:paraId="543DA6C9" w14:textId="77777777" w:rsidR="007D0F7C" w:rsidRDefault="007D0F7C" w:rsidP="007D0F7C">
            <w:pPr>
              <w:pStyle w:val="Body"/>
            </w:pPr>
            <w:r>
              <w:t>Ask learners which primary colour they think best represents the mood of each piece of music: red, blue or yellow?</w:t>
            </w:r>
          </w:p>
          <w:p w14:paraId="5C344369" w14:textId="77777777" w:rsidR="007D0F7C" w:rsidRDefault="007D0F7C" w:rsidP="007D0F7C">
            <w:pPr>
              <w:pStyle w:val="Body"/>
            </w:pPr>
          </w:p>
          <w:p w14:paraId="5C0AFD8B" w14:textId="77777777" w:rsidR="007D0F7C" w:rsidRDefault="007D0F7C" w:rsidP="007D0F7C">
            <w:pPr>
              <w:pStyle w:val="Body"/>
            </w:pPr>
            <w:r>
              <w:t>Learners repeat the continuous line exercise, selecting the colour of their choice using coloured pencils, crayons, felt</w:t>
            </w:r>
            <w:r w:rsidR="00C86913">
              <w:t>-</w:t>
            </w:r>
            <w:r>
              <w:t xml:space="preserve">tips or paint. If they use </w:t>
            </w:r>
            <w:r w:rsidR="00E42E7E">
              <w:t>paint,</w:t>
            </w:r>
            <w:r>
              <w:t xml:space="preserve"> they can use paint</w:t>
            </w:r>
            <w:r w:rsidR="00C86913">
              <w:t xml:space="preserve"> </w:t>
            </w:r>
            <w:r>
              <w:t xml:space="preserve">brushes or their fingers. </w:t>
            </w:r>
          </w:p>
          <w:p w14:paraId="2CAD94A4" w14:textId="77777777" w:rsidR="007D0F7C" w:rsidRPr="007D0F7C" w:rsidRDefault="007D0F7C" w:rsidP="007D0F7C">
            <w:pPr>
              <w:pStyle w:val="Body"/>
            </w:pPr>
          </w:p>
          <w:p w14:paraId="1A2C1493" w14:textId="77777777" w:rsidR="007D0F7C" w:rsidRDefault="007D0F7C" w:rsidP="007D0F7C">
            <w:pPr>
              <w:pStyle w:val="Body"/>
            </w:pPr>
          </w:p>
          <w:p w14:paraId="281DF956" w14:textId="77777777" w:rsidR="007D0F7C" w:rsidRPr="007D0F7C" w:rsidRDefault="007D0F7C" w:rsidP="007D0F7C">
            <w:pPr>
              <w:pStyle w:val="Body"/>
            </w:pPr>
          </w:p>
          <w:p w14:paraId="20F318FC" w14:textId="77777777" w:rsidR="007D0F7C" w:rsidRDefault="007D0F7C" w:rsidP="007D0F7C">
            <w:pPr>
              <w:pStyle w:val="Body"/>
            </w:pPr>
            <w:r>
              <w:rPr>
                <w:u w:val="single"/>
              </w:rPr>
              <w:t>Reflecting and thinking and working artistica</w:t>
            </w:r>
            <w:r w:rsidRPr="00C85565">
              <w:rPr>
                <w:u w:val="single"/>
              </w:rPr>
              <w:t>lly: lines and emotions</w:t>
            </w:r>
          </w:p>
          <w:p w14:paraId="29122CA0" w14:textId="77777777" w:rsidR="007D0F7C" w:rsidRDefault="007D0F7C" w:rsidP="007D0F7C">
            <w:pPr>
              <w:pStyle w:val="Body"/>
            </w:pPr>
            <w:r>
              <w:t xml:space="preserve">Learners show their work to a partner who should decide which piece of music their line represents. </w:t>
            </w:r>
            <w:r w:rsidR="00C86913">
              <w:t>L</w:t>
            </w:r>
            <w:r>
              <w:t>earners share their ideas about what the music represents and how their line represents the mood of the music.</w:t>
            </w:r>
          </w:p>
          <w:p w14:paraId="3946CEFE" w14:textId="77777777" w:rsidR="007D0F7C" w:rsidRDefault="007D0F7C" w:rsidP="007D0F7C">
            <w:pPr>
              <w:pStyle w:val="Body"/>
            </w:pPr>
          </w:p>
          <w:p w14:paraId="6C7FAA15" w14:textId="77777777" w:rsidR="007D0F7C" w:rsidRDefault="00C86913" w:rsidP="007D0F7C">
            <w:pPr>
              <w:pStyle w:val="Body"/>
            </w:pPr>
            <w:r>
              <w:t>L</w:t>
            </w:r>
            <w:r w:rsidR="007D0F7C">
              <w:t xml:space="preserve">earners create a </w:t>
            </w:r>
            <w:r w:rsidR="00E42E7E">
              <w:t>mini</w:t>
            </w:r>
            <w:r w:rsidR="009D6C4D">
              <w:t>-</w:t>
            </w:r>
            <w:r w:rsidR="00E42E7E">
              <w:t>gallery</w:t>
            </w:r>
            <w:r w:rsidR="007D0F7C">
              <w:t xml:space="preserve"> on the wall of the classroom. They arrange the drawings under the title of the piece of music. They work together to select appropriate adjectives, describing the mood of the piece, to accompany the work.</w:t>
            </w:r>
          </w:p>
          <w:p w14:paraId="78ACD03A" w14:textId="77777777" w:rsidR="007D0F7C" w:rsidRDefault="007D0F7C" w:rsidP="007D0F7C">
            <w:pPr>
              <w:pStyle w:val="Body"/>
            </w:pPr>
          </w:p>
          <w:p w14:paraId="18BD30CB" w14:textId="77777777" w:rsidR="007D0F7C" w:rsidRDefault="007D0F7C" w:rsidP="007D0F7C">
            <w:pPr>
              <w:pStyle w:val="Body"/>
            </w:pPr>
            <w:r>
              <w:t>Learners copy or cut out and paste a few examples of lines they consider to be the most interesting into their visual journals.</w:t>
            </w:r>
          </w:p>
          <w:p w14:paraId="2D0588A1" w14:textId="77777777" w:rsidR="007D0F7C" w:rsidRPr="000840D5" w:rsidRDefault="007D0F7C" w:rsidP="007D0F7C">
            <w:pPr>
              <w:pStyle w:val="Body"/>
            </w:pPr>
          </w:p>
        </w:tc>
        <w:tc>
          <w:tcPr>
            <w:tcW w:w="4420" w:type="dxa"/>
            <w:shd w:val="clear" w:color="auto" w:fill="auto"/>
          </w:tcPr>
          <w:p w14:paraId="48575AC2" w14:textId="77777777" w:rsidR="007D0F7C" w:rsidRDefault="007D0F7C" w:rsidP="007D0F7C">
            <w:pPr>
              <w:pStyle w:val="Body"/>
              <w:snapToGrid w:val="0"/>
            </w:pPr>
          </w:p>
          <w:p w14:paraId="5A41AF40" w14:textId="77777777" w:rsidR="007D0F7C" w:rsidRDefault="007D0F7C" w:rsidP="007D0F7C">
            <w:pPr>
              <w:pStyle w:val="Body"/>
              <w:rPr>
                <w:i/>
                <w:iCs/>
              </w:rPr>
            </w:pPr>
            <w:r>
              <w:t>Questions to prompt discussion:</w:t>
            </w:r>
          </w:p>
          <w:p w14:paraId="24ECFDDF" w14:textId="77777777" w:rsidR="007D0F7C" w:rsidRDefault="007D0F7C" w:rsidP="007915AE">
            <w:pPr>
              <w:pStyle w:val="Body"/>
              <w:numPr>
                <w:ilvl w:val="0"/>
                <w:numId w:val="11"/>
              </w:numPr>
              <w:suppressAutoHyphens/>
              <w:rPr>
                <w:i/>
                <w:iCs/>
              </w:rPr>
            </w:pPr>
            <w:r>
              <w:rPr>
                <w:i/>
                <w:iCs/>
              </w:rPr>
              <w:t>Are most of the lines you have drawn the same?</w:t>
            </w:r>
          </w:p>
          <w:p w14:paraId="32D422C3" w14:textId="77777777" w:rsidR="007D0F7C" w:rsidRDefault="007D0F7C" w:rsidP="007915AE">
            <w:pPr>
              <w:pStyle w:val="Body"/>
              <w:numPr>
                <w:ilvl w:val="0"/>
                <w:numId w:val="11"/>
              </w:numPr>
              <w:suppressAutoHyphens/>
              <w:rPr>
                <w:i/>
                <w:iCs/>
              </w:rPr>
            </w:pPr>
            <w:r>
              <w:rPr>
                <w:i/>
                <w:iCs/>
              </w:rPr>
              <w:t xml:space="preserve">Are there any differences between your line and the </w:t>
            </w:r>
            <w:r w:rsidR="00C86913">
              <w:rPr>
                <w:i/>
                <w:iCs/>
              </w:rPr>
              <w:t xml:space="preserve">lines of </w:t>
            </w:r>
            <w:r>
              <w:rPr>
                <w:i/>
                <w:iCs/>
              </w:rPr>
              <w:t>learners sitting near to you?</w:t>
            </w:r>
          </w:p>
          <w:p w14:paraId="0F466903" w14:textId="77777777" w:rsidR="007D0F7C" w:rsidRDefault="007D0F7C" w:rsidP="007915AE">
            <w:pPr>
              <w:pStyle w:val="Body"/>
              <w:numPr>
                <w:ilvl w:val="0"/>
                <w:numId w:val="11"/>
              </w:numPr>
              <w:suppressAutoHyphens/>
              <w:rPr>
                <w:i/>
                <w:iCs/>
              </w:rPr>
            </w:pPr>
            <w:r>
              <w:rPr>
                <w:i/>
                <w:iCs/>
              </w:rPr>
              <w:t xml:space="preserve">Did you want to use a ruler? </w:t>
            </w:r>
          </w:p>
          <w:p w14:paraId="1B374739" w14:textId="77777777" w:rsidR="007D0F7C" w:rsidRDefault="007D0F7C" w:rsidP="007915AE">
            <w:pPr>
              <w:pStyle w:val="Body"/>
              <w:numPr>
                <w:ilvl w:val="0"/>
                <w:numId w:val="11"/>
              </w:numPr>
              <w:suppressAutoHyphens/>
              <w:rPr>
                <w:i/>
                <w:iCs/>
              </w:rPr>
            </w:pPr>
            <w:r>
              <w:rPr>
                <w:i/>
                <w:iCs/>
              </w:rPr>
              <w:t xml:space="preserve">Does a line have to be straight? </w:t>
            </w:r>
          </w:p>
          <w:p w14:paraId="32B412DA" w14:textId="77777777" w:rsidR="007D0F7C" w:rsidRDefault="007D0F7C" w:rsidP="007915AE">
            <w:pPr>
              <w:pStyle w:val="Body"/>
              <w:numPr>
                <w:ilvl w:val="0"/>
                <w:numId w:val="11"/>
              </w:numPr>
              <w:suppressAutoHyphens/>
              <w:rPr>
                <w:i/>
                <w:iCs/>
              </w:rPr>
            </w:pPr>
            <w:r>
              <w:rPr>
                <w:i/>
                <w:iCs/>
              </w:rPr>
              <w:t xml:space="preserve">Which is an example of a thick line? </w:t>
            </w:r>
          </w:p>
          <w:p w14:paraId="4143F110" w14:textId="77777777" w:rsidR="007D0F7C" w:rsidRDefault="007D0F7C" w:rsidP="007915AE">
            <w:pPr>
              <w:pStyle w:val="Body"/>
              <w:numPr>
                <w:ilvl w:val="0"/>
                <w:numId w:val="11"/>
              </w:numPr>
              <w:suppressAutoHyphens/>
              <w:rPr>
                <w:i/>
                <w:iCs/>
              </w:rPr>
            </w:pPr>
            <w:r>
              <w:rPr>
                <w:i/>
                <w:iCs/>
              </w:rPr>
              <w:t>Was it easy to draw a thin line with the pencil you used?</w:t>
            </w:r>
          </w:p>
          <w:p w14:paraId="6683D1AB" w14:textId="77777777" w:rsidR="007D0F7C" w:rsidRDefault="007D0F7C" w:rsidP="007915AE">
            <w:pPr>
              <w:pStyle w:val="Body"/>
              <w:numPr>
                <w:ilvl w:val="0"/>
                <w:numId w:val="11"/>
              </w:numPr>
              <w:suppressAutoHyphens/>
              <w:rPr>
                <w:i/>
                <w:iCs/>
              </w:rPr>
            </w:pPr>
            <w:r>
              <w:rPr>
                <w:i/>
                <w:iCs/>
              </w:rPr>
              <w:t>Can a line be curvy?</w:t>
            </w:r>
          </w:p>
          <w:p w14:paraId="6A0F8BAC" w14:textId="77777777" w:rsidR="007D0F7C" w:rsidRDefault="007D0F7C" w:rsidP="007915AE">
            <w:pPr>
              <w:pStyle w:val="Body"/>
              <w:numPr>
                <w:ilvl w:val="0"/>
                <w:numId w:val="11"/>
              </w:numPr>
              <w:suppressAutoHyphens/>
              <w:rPr>
                <w:i/>
                <w:iCs/>
              </w:rPr>
            </w:pPr>
            <w:r>
              <w:rPr>
                <w:i/>
                <w:iCs/>
              </w:rPr>
              <w:t xml:space="preserve">Can a line be a row of dots? </w:t>
            </w:r>
          </w:p>
          <w:p w14:paraId="716E3DAB" w14:textId="77777777" w:rsidR="007D0F7C" w:rsidRDefault="007D0F7C" w:rsidP="007915AE">
            <w:pPr>
              <w:pStyle w:val="Body"/>
              <w:numPr>
                <w:ilvl w:val="0"/>
                <w:numId w:val="11"/>
              </w:numPr>
              <w:suppressAutoHyphens/>
              <w:rPr>
                <w:i/>
                <w:iCs/>
              </w:rPr>
            </w:pPr>
            <w:r>
              <w:rPr>
                <w:i/>
                <w:iCs/>
              </w:rPr>
              <w:t>Which lines are the easiest to draw? Why do you think that?</w:t>
            </w:r>
          </w:p>
          <w:p w14:paraId="2D40B073" w14:textId="77777777" w:rsidR="007D0F7C" w:rsidRDefault="007D0F7C" w:rsidP="007915AE">
            <w:pPr>
              <w:pStyle w:val="Body"/>
              <w:numPr>
                <w:ilvl w:val="0"/>
                <w:numId w:val="11"/>
              </w:numPr>
              <w:suppressAutoHyphens/>
              <w:rPr>
                <w:i/>
                <w:iCs/>
              </w:rPr>
            </w:pPr>
            <w:r>
              <w:rPr>
                <w:i/>
                <w:iCs/>
              </w:rPr>
              <w:t>Which lines might you describe as hard, soft or spiky?</w:t>
            </w:r>
          </w:p>
          <w:p w14:paraId="25BDF1D6" w14:textId="77777777" w:rsidR="007D0F7C" w:rsidRDefault="007D0F7C" w:rsidP="007915AE">
            <w:pPr>
              <w:pStyle w:val="Body"/>
              <w:numPr>
                <w:ilvl w:val="0"/>
                <w:numId w:val="11"/>
              </w:numPr>
              <w:suppressAutoHyphens/>
              <w:rPr>
                <w:i/>
                <w:iCs/>
              </w:rPr>
            </w:pPr>
            <w:r>
              <w:rPr>
                <w:i/>
                <w:iCs/>
              </w:rPr>
              <w:t>How did you make a line darker? Was it by pressing harder?</w:t>
            </w:r>
          </w:p>
          <w:p w14:paraId="02F37237" w14:textId="77777777" w:rsidR="007D0F7C" w:rsidRDefault="007D0F7C" w:rsidP="007D0F7C">
            <w:pPr>
              <w:pStyle w:val="Body"/>
              <w:rPr>
                <w:i/>
                <w:iCs/>
              </w:rPr>
            </w:pPr>
          </w:p>
          <w:p w14:paraId="507168CB" w14:textId="77777777" w:rsidR="007D0F7C" w:rsidRDefault="007D0F7C" w:rsidP="007D0F7C">
            <w:pPr>
              <w:pStyle w:val="Body"/>
            </w:pPr>
            <w:r>
              <w:t xml:space="preserve">The displayed artwork can be discussed </w:t>
            </w:r>
            <w:r w:rsidR="00C86913">
              <w:t xml:space="preserve">either </w:t>
            </w:r>
            <w:r>
              <w:t>as a whole class or in small groups.</w:t>
            </w:r>
          </w:p>
          <w:p w14:paraId="29CE1229" w14:textId="77777777" w:rsidR="007D0F7C" w:rsidRDefault="007D0F7C" w:rsidP="007D0F7C">
            <w:pPr>
              <w:pStyle w:val="Body"/>
            </w:pPr>
          </w:p>
          <w:p w14:paraId="619B7447" w14:textId="77777777" w:rsidR="007D0F7C" w:rsidRDefault="007D0F7C" w:rsidP="007D0F7C">
            <w:pPr>
              <w:pStyle w:val="Body"/>
            </w:pPr>
            <w:r>
              <w:t>You may also wish to discuss the difference between lines in art and those used in mathematics (basic geometry) which are thin and are either straight or use arcs.</w:t>
            </w:r>
          </w:p>
          <w:p w14:paraId="23C8A947" w14:textId="77777777" w:rsidR="007D0F7C" w:rsidRDefault="007D0F7C" w:rsidP="007D0F7C">
            <w:pPr>
              <w:pStyle w:val="Body"/>
            </w:pPr>
          </w:p>
          <w:p w14:paraId="6412C855" w14:textId="77777777" w:rsidR="007D0F7C" w:rsidRDefault="007D0F7C" w:rsidP="007D0F7C">
            <w:pPr>
              <w:pStyle w:val="Body"/>
            </w:pPr>
            <w:r>
              <w:t>If possible, display a variety of image</w:t>
            </w:r>
            <w:r w:rsidR="00C86913">
              <w:t>s</w:t>
            </w:r>
            <w:r>
              <w:t xml:space="preserve"> that would be inspirational for learners on the walls of the classroom so that learners can refer to them when they carry out different tasks.</w:t>
            </w:r>
          </w:p>
          <w:p w14:paraId="3F9C3FEB" w14:textId="77777777" w:rsidR="007D0F7C" w:rsidRDefault="007D0F7C" w:rsidP="007D0F7C">
            <w:pPr>
              <w:pStyle w:val="Body"/>
            </w:pPr>
          </w:p>
          <w:p w14:paraId="684CE872" w14:textId="77777777" w:rsidR="007D0F7C" w:rsidRDefault="007D0F7C" w:rsidP="007D0F7C">
            <w:pPr>
              <w:pStyle w:val="Body"/>
            </w:pPr>
          </w:p>
          <w:p w14:paraId="697E4197" w14:textId="77777777" w:rsidR="007D0F7C" w:rsidRDefault="007D0F7C" w:rsidP="007D0F7C">
            <w:pPr>
              <w:pStyle w:val="Body"/>
            </w:pPr>
          </w:p>
          <w:p w14:paraId="2BA73871" w14:textId="77777777" w:rsidR="007D0F7C" w:rsidRDefault="007D0F7C" w:rsidP="007D0F7C">
            <w:pPr>
              <w:pStyle w:val="Body"/>
            </w:pPr>
          </w:p>
          <w:p w14:paraId="492D00D2" w14:textId="77777777" w:rsidR="007D0F7C" w:rsidRDefault="007D0F7C" w:rsidP="007D0F7C">
            <w:pPr>
              <w:pStyle w:val="Body"/>
            </w:pPr>
          </w:p>
          <w:p w14:paraId="5E8553DA" w14:textId="77777777" w:rsidR="007D0F7C" w:rsidRDefault="007D0F7C" w:rsidP="007D0F7C">
            <w:pPr>
              <w:pStyle w:val="Body"/>
            </w:pPr>
          </w:p>
          <w:p w14:paraId="3BEEAAB0" w14:textId="77777777" w:rsidR="007D0F7C" w:rsidRDefault="007D0F7C" w:rsidP="007D0F7C">
            <w:pPr>
              <w:pStyle w:val="Body"/>
            </w:pPr>
          </w:p>
          <w:p w14:paraId="4E16E945" w14:textId="77777777" w:rsidR="007D0F7C" w:rsidRDefault="007D0F7C" w:rsidP="007D0F7C">
            <w:pPr>
              <w:pStyle w:val="Body"/>
            </w:pPr>
            <w:r>
              <w:t>Circulate around the room as learners experiment, offering encouragement and suggesting alternative ways in which learners might experiment.</w:t>
            </w:r>
          </w:p>
          <w:p w14:paraId="5FFFD2E8" w14:textId="77777777" w:rsidR="007D0F7C" w:rsidRDefault="007D0F7C" w:rsidP="007D0F7C">
            <w:pPr>
              <w:pStyle w:val="Body"/>
            </w:pPr>
          </w:p>
          <w:p w14:paraId="744AFC20" w14:textId="77777777" w:rsidR="007D0F7C" w:rsidRDefault="007D0F7C" w:rsidP="007D0F7C">
            <w:pPr>
              <w:pStyle w:val="Body"/>
              <w:rPr>
                <w:rFonts w:eastAsia="Arial"/>
              </w:rPr>
            </w:pPr>
            <w:r>
              <w:t>The task is an opportunity for you to identify learners:</w:t>
            </w:r>
          </w:p>
          <w:p w14:paraId="7BB73C66" w14:textId="77777777" w:rsidR="007D0F7C" w:rsidRDefault="007D0F7C" w:rsidP="007915AE">
            <w:pPr>
              <w:pStyle w:val="Body"/>
              <w:numPr>
                <w:ilvl w:val="0"/>
                <w:numId w:val="12"/>
              </w:numPr>
              <w:suppressAutoHyphens/>
              <w:rPr>
                <w:rFonts w:eastAsia="Arial"/>
              </w:rPr>
            </w:pPr>
            <w:r>
              <w:t>who may have little or no experience in holding a pencil or brush appropriately</w:t>
            </w:r>
          </w:p>
          <w:p w14:paraId="3F952119" w14:textId="77777777" w:rsidR="007D0F7C" w:rsidRDefault="007D0F7C" w:rsidP="007915AE">
            <w:pPr>
              <w:pStyle w:val="Body"/>
              <w:numPr>
                <w:ilvl w:val="0"/>
                <w:numId w:val="12"/>
              </w:numPr>
              <w:suppressAutoHyphens/>
            </w:pPr>
            <w:r>
              <w:t>are left</w:t>
            </w:r>
            <w:r w:rsidR="00C86913">
              <w:t>-</w:t>
            </w:r>
            <w:r>
              <w:t>handed and may need to approach other tasks differently, e.g. start painting a picture from the right-hand side so they do not smudge their work, use left</w:t>
            </w:r>
            <w:r w:rsidR="00C86913">
              <w:t>-</w:t>
            </w:r>
            <w:r>
              <w:t>handed scissors</w:t>
            </w:r>
          </w:p>
          <w:p w14:paraId="5723824A" w14:textId="77777777" w:rsidR="007D0F7C" w:rsidRDefault="007D0F7C" w:rsidP="007915AE">
            <w:pPr>
              <w:pStyle w:val="Body"/>
              <w:numPr>
                <w:ilvl w:val="0"/>
                <w:numId w:val="12"/>
              </w:numPr>
              <w:suppressAutoHyphens/>
            </w:pPr>
            <w:proofErr w:type="gramStart"/>
            <w:r>
              <w:t>are</w:t>
            </w:r>
            <w:proofErr w:type="gramEnd"/>
            <w:r>
              <w:t xml:space="preserve"> reticent in sharing their work with others, in asking questions or who may need support in working with confidence.</w:t>
            </w:r>
          </w:p>
          <w:p w14:paraId="084A324B" w14:textId="77777777" w:rsidR="007D0F7C" w:rsidRDefault="007D0F7C" w:rsidP="007D0F7C">
            <w:pPr>
              <w:pStyle w:val="Body"/>
            </w:pPr>
          </w:p>
          <w:p w14:paraId="21781FD2" w14:textId="77777777" w:rsidR="007D0F7C" w:rsidRDefault="007D0F7C" w:rsidP="007D0F7C">
            <w:pPr>
              <w:pStyle w:val="Body"/>
            </w:pPr>
            <w:r>
              <w:t>Alternative activities might be used to deepen or reinforce learning or introduce different media.</w:t>
            </w:r>
          </w:p>
          <w:p w14:paraId="18697416" w14:textId="77777777" w:rsidR="007D0F7C" w:rsidRDefault="007D0F7C" w:rsidP="007D0F7C">
            <w:pPr>
              <w:pStyle w:val="Body"/>
            </w:pPr>
          </w:p>
          <w:p w14:paraId="20973DB2" w14:textId="77777777" w:rsidR="007D0F7C" w:rsidRDefault="007D0F7C" w:rsidP="007D0F7C">
            <w:pPr>
              <w:pStyle w:val="Body"/>
            </w:pPr>
          </w:p>
          <w:p w14:paraId="65269700" w14:textId="77777777" w:rsidR="007D0F7C" w:rsidRDefault="007D0F7C" w:rsidP="007D0F7C">
            <w:pPr>
              <w:pStyle w:val="Body"/>
            </w:pPr>
          </w:p>
          <w:p w14:paraId="147BC3D4" w14:textId="77777777" w:rsidR="007D0F7C" w:rsidRDefault="007D0F7C" w:rsidP="007D0F7C">
            <w:pPr>
              <w:pStyle w:val="Body"/>
            </w:pPr>
          </w:p>
          <w:p w14:paraId="6B1453E9" w14:textId="77777777" w:rsidR="007D0F7C" w:rsidRDefault="007D0F7C" w:rsidP="007D0F7C">
            <w:pPr>
              <w:pStyle w:val="Body"/>
            </w:pPr>
          </w:p>
          <w:p w14:paraId="05E3FED2" w14:textId="77777777" w:rsidR="007D0F7C" w:rsidRDefault="007D0F7C" w:rsidP="007D0F7C">
            <w:pPr>
              <w:pStyle w:val="Body"/>
            </w:pPr>
          </w:p>
          <w:p w14:paraId="16B3646E" w14:textId="77777777" w:rsidR="007D0F7C" w:rsidRDefault="007D0F7C" w:rsidP="007D0F7C">
            <w:pPr>
              <w:pStyle w:val="Body"/>
            </w:pPr>
          </w:p>
          <w:p w14:paraId="7B2094E4" w14:textId="77777777" w:rsidR="007D0F7C" w:rsidRDefault="007D0F7C" w:rsidP="007D0F7C">
            <w:pPr>
              <w:pStyle w:val="Body"/>
            </w:pPr>
          </w:p>
          <w:p w14:paraId="2BFCF33A" w14:textId="77777777" w:rsidR="007D0F7C" w:rsidRDefault="007D0F7C" w:rsidP="007D0F7C">
            <w:pPr>
              <w:pStyle w:val="Body"/>
            </w:pPr>
          </w:p>
          <w:p w14:paraId="220BD06A" w14:textId="77777777" w:rsidR="007D0F7C" w:rsidRDefault="007D0F7C" w:rsidP="007D0F7C">
            <w:pPr>
              <w:pStyle w:val="Body"/>
            </w:pPr>
          </w:p>
          <w:p w14:paraId="3A472BE7" w14:textId="77777777" w:rsidR="007D0F7C" w:rsidRDefault="007D0F7C" w:rsidP="007D0F7C">
            <w:pPr>
              <w:pStyle w:val="Body"/>
            </w:pPr>
          </w:p>
          <w:p w14:paraId="576C1C00" w14:textId="77777777" w:rsidR="007D0F7C" w:rsidRDefault="007D0F7C" w:rsidP="007D0F7C">
            <w:pPr>
              <w:pStyle w:val="Body"/>
            </w:pPr>
          </w:p>
          <w:p w14:paraId="697B1918" w14:textId="77777777" w:rsidR="007D0F7C" w:rsidRDefault="007D0F7C" w:rsidP="007D0F7C">
            <w:pPr>
              <w:pStyle w:val="Body"/>
            </w:pPr>
          </w:p>
          <w:p w14:paraId="327E998B" w14:textId="77777777" w:rsidR="007D0F7C" w:rsidRDefault="007D0F7C" w:rsidP="007D0F7C">
            <w:pPr>
              <w:pStyle w:val="Body"/>
            </w:pPr>
          </w:p>
          <w:p w14:paraId="3DD52B95" w14:textId="77777777" w:rsidR="007D0F7C" w:rsidRDefault="007D0F7C" w:rsidP="007D0F7C">
            <w:pPr>
              <w:pStyle w:val="Body"/>
            </w:pPr>
          </w:p>
          <w:p w14:paraId="35F5D4E9" w14:textId="77777777" w:rsidR="007D0F7C" w:rsidRDefault="007D0F7C" w:rsidP="007D0F7C">
            <w:pPr>
              <w:pStyle w:val="Body"/>
            </w:pPr>
            <w:r>
              <w:t>Continuous line drawing develops hand</w:t>
            </w:r>
            <w:r w:rsidR="00C86913">
              <w:t>–</w:t>
            </w:r>
            <w:r>
              <w:t>eye coordination. Learners may find it easier to use a handwriting ball pen for this task because it can move over the paper with less friction. However, by using pencil or charcoal, learners can create heavy or light marks.</w:t>
            </w:r>
          </w:p>
          <w:p w14:paraId="32F5CA0F" w14:textId="77777777" w:rsidR="007D0F7C" w:rsidRDefault="007D0F7C" w:rsidP="007D0F7C">
            <w:pPr>
              <w:pStyle w:val="Body"/>
            </w:pPr>
          </w:p>
          <w:p w14:paraId="1A556C01" w14:textId="77777777" w:rsidR="00C86913" w:rsidRDefault="007D0F7C" w:rsidP="007D0F7C">
            <w:pPr>
              <w:pStyle w:val="Body"/>
            </w:pPr>
            <w:r>
              <w:t xml:space="preserve">This task supports language development, through the use of adjectives to describe music, and also links to music education. </w:t>
            </w:r>
          </w:p>
          <w:p w14:paraId="5A1D31F0" w14:textId="77777777" w:rsidR="00C86913" w:rsidRDefault="00C86913" w:rsidP="007D0F7C">
            <w:pPr>
              <w:pStyle w:val="Body"/>
            </w:pPr>
          </w:p>
          <w:p w14:paraId="2D119A48" w14:textId="77777777" w:rsidR="007D0F7C" w:rsidRDefault="007D0F7C" w:rsidP="007D0F7C">
            <w:pPr>
              <w:pStyle w:val="Body"/>
            </w:pPr>
            <w:r>
              <w:t>As the music rises in pitch, learners may wish to move their line upwards.</w:t>
            </w:r>
          </w:p>
          <w:p w14:paraId="17588AAF" w14:textId="77777777" w:rsidR="007D0F7C" w:rsidRDefault="007D0F7C" w:rsidP="007D0F7C">
            <w:pPr>
              <w:pStyle w:val="Body"/>
            </w:pPr>
          </w:p>
          <w:p w14:paraId="3ACD1CD6" w14:textId="77777777" w:rsidR="007D0F7C" w:rsidRDefault="007D0F7C" w:rsidP="007D0F7C">
            <w:pPr>
              <w:pStyle w:val="Body"/>
            </w:pPr>
          </w:p>
          <w:p w14:paraId="69D81F99" w14:textId="77777777" w:rsidR="007D0F7C" w:rsidRDefault="007D0F7C" w:rsidP="007D0F7C">
            <w:pPr>
              <w:pStyle w:val="Body"/>
            </w:pPr>
            <w:r>
              <w:t xml:space="preserve">Art is a subject that encourages learners in lateral thinking. They gain understanding that there are multiple possible solutions to a problem. </w:t>
            </w:r>
            <w:r w:rsidR="00E42E7E">
              <w:t>So,</w:t>
            </w:r>
            <w:r>
              <w:t xml:space="preserve"> in this exercise they will each respond in different ways to the challenge of representing the feeling of the music in a visual way.</w:t>
            </w:r>
          </w:p>
          <w:p w14:paraId="234112F7" w14:textId="77777777" w:rsidR="007D0F7C" w:rsidRDefault="007D0F7C" w:rsidP="007D0F7C">
            <w:pPr>
              <w:pStyle w:val="Body"/>
            </w:pPr>
          </w:p>
          <w:p w14:paraId="1281542B" w14:textId="77777777" w:rsidR="007D0F7C" w:rsidRDefault="007D0F7C" w:rsidP="007D0F7C">
            <w:pPr>
              <w:pStyle w:val="Body"/>
            </w:pPr>
            <w:r>
              <w:t xml:space="preserve">Some suggestions have been made alongside the examples as to how learners might respond but </w:t>
            </w:r>
            <w:r w:rsidR="00C86913">
              <w:t xml:space="preserve">this </w:t>
            </w:r>
            <w:r>
              <w:t>is not intended to signify that there is a 'correct' response.</w:t>
            </w:r>
          </w:p>
          <w:p w14:paraId="06869F36" w14:textId="77777777" w:rsidR="007D0F7C" w:rsidRDefault="007D0F7C" w:rsidP="007D0F7C">
            <w:pPr>
              <w:pStyle w:val="Body"/>
            </w:pPr>
          </w:p>
          <w:p w14:paraId="759686D2" w14:textId="77777777" w:rsidR="007D0F7C" w:rsidRDefault="007D0F7C" w:rsidP="007D0F7C">
            <w:pPr>
              <w:pStyle w:val="Body"/>
            </w:pPr>
          </w:p>
          <w:p w14:paraId="2ABF2CF0" w14:textId="77777777" w:rsidR="007D0F7C" w:rsidRDefault="007D0F7C" w:rsidP="007D0F7C">
            <w:pPr>
              <w:pStyle w:val="Body"/>
            </w:pPr>
          </w:p>
          <w:p w14:paraId="032BB667" w14:textId="77777777" w:rsidR="007D0F7C" w:rsidRDefault="007D0F7C" w:rsidP="007D0F7C">
            <w:pPr>
              <w:pStyle w:val="Body"/>
            </w:pPr>
          </w:p>
          <w:p w14:paraId="3F013E46" w14:textId="77777777" w:rsidR="007D0F7C" w:rsidRDefault="007D0F7C" w:rsidP="007D0F7C">
            <w:pPr>
              <w:pStyle w:val="Body"/>
            </w:pPr>
          </w:p>
          <w:p w14:paraId="2DBEC765" w14:textId="77777777" w:rsidR="007D0F7C" w:rsidRDefault="007D0F7C" w:rsidP="007D0F7C">
            <w:pPr>
              <w:pStyle w:val="Body"/>
            </w:pPr>
          </w:p>
          <w:p w14:paraId="0AF42E82" w14:textId="77777777" w:rsidR="007D0F7C" w:rsidRDefault="007D0F7C" w:rsidP="007D0F7C">
            <w:pPr>
              <w:pStyle w:val="Body"/>
            </w:pPr>
          </w:p>
          <w:p w14:paraId="54A8E946" w14:textId="77777777" w:rsidR="006D381E" w:rsidRDefault="006D381E" w:rsidP="007D0F7C">
            <w:pPr>
              <w:pStyle w:val="Body"/>
            </w:pPr>
          </w:p>
          <w:p w14:paraId="6F09F72C" w14:textId="77777777" w:rsidR="007D0F7C" w:rsidRDefault="007D0F7C" w:rsidP="007D0F7C">
            <w:pPr>
              <w:pStyle w:val="Body"/>
            </w:pPr>
            <w:r>
              <w:t xml:space="preserve">Some learners will </w:t>
            </w:r>
            <w:r w:rsidR="00CF7D80">
              <w:t>have some</w:t>
            </w:r>
            <w:r>
              <w:t xml:space="preserve"> knowledge of the primary colours. Others may not and this task introduces the terminology to them. It also encourages learners to make choices independently. Again, remind learners that there is no 'correct' answer in their choice of colour. For example, both yellow and red are used in street signs to give warnings of danger.</w:t>
            </w:r>
          </w:p>
          <w:p w14:paraId="6C5C3D88" w14:textId="77777777" w:rsidR="007D0F7C" w:rsidRDefault="007D0F7C" w:rsidP="007D0F7C">
            <w:pPr>
              <w:pStyle w:val="Body"/>
            </w:pPr>
          </w:p>
          <w:p w14:paraId="29B16FA3" w14:textId="77777777" w:rsidR="007D0F7C" w:rsidRDefault="007D0F7C" w:rsidP="007D0F7C">
            <w:pPr>
              <w:pStyle w:val="Body"/>
            </w:pPr>
            <w:r>
              <w:t>A</w:t>
            </w:r>
            <w:r w:rsidRPr="00EC262E">
              <w:t xml:space="preserve">ll responses </w:t>
            </w:r>
            <w:r>
              <w:t>must be</w:t>
            </w:r>
            <w:r w:rsidRPr="00EC262E">
              <w:t xml:space="preserve"> </w:t>
            </w:r>
            <w:r w:rsidR="00E42E7E" w:rsidRPr="00EC262E">
              <w:t>valued,</w:t>
            </w:r>
            <w:r w:rsidRPr="00EC262E">
              <w:t xml:space="preserve"> and learners </w:t>
            </w:r>
            <w:r>
              <w:t xml:space="preserve">should </w:t>
            </w:r>
            <w:r w:rsidRPr="00EC262E">
              <w:t>have the opportunity to explain why they have responded in the way they did.</w:t>
            </w:r>
          </w:p>
          <w:p w14:paraId="171482FB" w14:textId="77777777" w:rsidR="007D0F7C" w:rsidRDefault="007D0F7C" w:rsidP="007D0F7C">
            <w:pPr>
              <w:pStyle w:val="Body"/>
            </w:pPr>
          </w:p>
          <w:p w14:paraId="08F18498" w14:textId="77777777" w:rsidR="007D0F7C" w:rsidRDefault="007D0F7C" w:rsidP="007D0F7C">
            <w:pPr>
              <w:pStyle w:val="Body"/>
            </w:pPr>
            <w:r>
              <w:t>In a large class, it is usually too time</w:t>
            </w:r>
            <w:r w:rsidR="00C86913">
              <w:t>-</w:t>
            </w:r>
            <w:r>
              <w:t xml:space="preserve">consuming for learners to each discuss verbally why they carry out tasks in their chosen way. Working in pairs and small groups can be invaluable because it gives each learner the opportunity to contribute to </w:t>
            </w:r>
            <w:r w:rsidR="00C86913">
              <w:t xml:space="preserve">the </w:t>
            </w:r>
            <w:r>
              <w:t>discussion. It also helps some quieter learners to build confidence in contributing to a discussion.</w:t>
            </w:r>
          </w:p>
          <w:p w14:paraId="3478718B" w14:textId="77777777" w:rsidR="007D0F7C" w:rsidRDefault="007D0F7C" w:rsidP="007D0F7C">
            <w:pPr>
              <w:pStyle w:val="Body"/>
            </w:pPr>
          </w:p>
          <w:p w14:paraId="0BA8AF6D" w14:textId="77777777" w:rsidR="007D0F7C" w:rsidRDefault="007D0F7C" w:rsidP="007D0F7C">
            <w:pPr>
              <w:pStyle w:val="Body"/>
            </w:pPr>
            <w:r>
              <w:t>You might take a photograph of the display for learners to store in their visual journals.</w:t>
            </w:r>
          </w:p>
          <w:p w14:paraId="615E987A" w14:textId="77777777" w:rsidR="00A13FD2" w:rsidRDefault="00A13FD2" w:rsidP="007D0F7C">
            <w:pPr>
              <w:pStyle w:val="Body"/>
            </w:pPr>
          </w:p>
        </w:tc>
      </w:tr>
      <w:tr w:rsidR="007D0F7C" w:rsidRPr="000840D5" w14:paraId="6020AC2D" w14:textId="77777777">
        <w:trPr>
          <w:jc w:val="center"/>
        </w:trPr>
        <w:tc>
          <w:tcPr>
            <w:tcW w:w="2972" w:type="dxa"/>
            <w:shd w:val="clear" w:color="auto" w:fill="auto"/>
          </w:tcPr>
          <w:p w14:paraId="4650440A" w14:textId="77777777" w:rsidR="00A13FD2" w:rsidRPr="00A13FD2" w:rsidRDefault="00A13FD2" w:rsidP="00A13FD2">
            <w:pPr>
              <w:pStyle w:val="Body"/>
              <w:rPr>
                <w:b/>
                <w:bCs/>
              </w:rPr>
            </w:pPr>
            <w:r w:rsidRPr="00A13FD2">
              <w:rPr>
                <w:b/>
                <w:bCs/>
              </w:rPr>
              <w:t>Experiencing</w:t>
            </w:r>
          </w:p>
          <w:p w14:paraId="104F163E" w14:textId="77777777" w:rsidR="00A13FD2" w:rsidRPr="000B3EC5" w:rsidRDefault="00A13FD2" w:rsidP="00A13FD2">
            <w:pPr>
              <w:pStyle w:val="Body"/>
              <w:rPr>
                <w:color w:val="000000"/>
              </w:rPr>
            </w:pPr>
            <w:r w:rsidRPr="00A13FD2">
              <w:rPr>
                <w:b/>
                <w:bCs/>
                <w:color w:val="000000"/>
              </w:rPr>
              <w:t>E.02</w:t>
            </w:r>
            <w:r>
              <w:rPr>
                <w:color w:val="000000"/>
              </w:rPr>
              <w:t xml:space="preserve"> Explore media, materials, tools, technologies and processes.</w:t>
            </w:r>
          </w:p>
          <w:p w14:paraId="4514FD7F" w14:textId="77777777" w:rsidR="00A13FD2" w:rsidRDefault="00A13FD2" w:rsidP="00A13FD2">
            <w:pPr>
              <w:pStyle w:val="Body"/>
            </w:pPr>
            <w:r w:rsidRPr="00A13FD2">
              <w:rPr>
                <w:b/>
                <w:bCs/>
                <w:color w:val="000000"/>
              </w:rPr>
              <w:t>E.03</w:t>
            </w:r>
            <w:r>
              <w:rPr>
                <w:color w:val="000000"/>
              </w:rPr>
              <w:t xml:space="preserve"> Gather and record experiences and visual information.</w:t>
            </w:r>
          </w:p>
          <w:p w14:paraId="514DDB16" w14:textId="77777777" w:rsidR="00A13FD2" w:rsidRDefault="00A13FD2" w:rsidP="00A13FD2">
            <w:pPr>
              <w:pStyle w:val="Body"/>
              <w:rPr>
                <w:rFonts w:cs="Times New Roman"/>
              </w:rPr>
            </w:pPr>
          </w:p>
          <w:p w14:paraId="32DAAEB0" w14:textId="77777777" w:rsidR="00A13FD2" w:rsidRPr="00A13FD2" w:rsidRDefault="00A13FD2" w:rsidP="00A13FD2">
            <w:pPr>
              <w:pStyle w:val="Body"/>
              <w:rPr>
                <w:b/>
                <w:bCs/>
              </w:rPr>
            </w:pPr>
            <w:r w:rsidRPr="00A13FD2">
              <w:rPr>
                <w:rFonts w:cs="Times New Roman"/>
                <w:b/>
                <w:bCs/>
              </w:rPr>
              <w:t>Making</w:t>
            </w:r>
          </w:p>
          <w:p w14:paraId="0A6C6BA9" w14:textId="77777777" w:rsidR="00A13FD2" w:rsidRDefault="00A13FD2" w:rsidP="00A13FD2">
            <w:pPr>
              <w:pStyle w:val="Body"/>
            </w:pPr>
            <w:r w:rsidRPr="00A13FD2">
              <w:rPr>
                <w:b/>
                <w:bCs/>
                <w:color w:val="000000"/>
              </w:rPr>
              <w:t>M.01</w:t>
            </w:r>
            <w:r>
              <w:rPr>
                <w:color w:val="000000"/>
              </w:rPr>
              <w:t xml:space="preserve"> Learn to use a range of media, materials, tools, technologies and processes with increasing skill, independence and confidence.</w:t>
            </w:r>
          </w:p>
          <w:p w14:paraId="7C6ADE13" w14:textId="77777777" w:rsidR="00A13FD2" w:rsidRDefault="00A13FD2" w:rsidP="00A13FD2">
            <w:pPr>
              <w:pStyle w:val="Body"/>
              <w:rPr>
                <w:rFonts w:cs="Times New Roman"/>
              </w:rPr>
            </w:pPr>
          </w:p>
          <w:p w14:paraId="2AD67B23" w14:textId="77777777" w:rsidR="00A13FD2" w:rsidRPr="00A13FD2" w:rsidRDefault="00A13FD2" w:rsidP="00A13FD2">
            <w:pPr>
              <w:pStyle w:val="Body"/>
              <w:rPr>
                <w:rFonts w:cs="Times New Roman"/>
                <w:b/>
                <w:bCs/>
              </w:rPr>
            </w:pPr>
            <w:r w:rsidRPr="00A13FD2">
              <w:rPr>
                <w:b/>
                <w:bCs/>
              </w:rPr>
              <w:t>Reflecting</w:t>
            </w:r>
          </w:p>
          <w:p w14:paraId="013EA77D" w14:textId="77777777" w:rsidR="00A13FD2" w:rsidRDefault="00A13FD2" w:rsidP="00A13FD2">
            <w:pPr>
              <w:pStyle w:val="Body"/>
              <w:rPr>
                <w:color w:val="000000"/>
              </w:rPr>
            </w:pPr>
            <w:r w:rsidRPr="00A13FD2">
              <w:rPr>
                <w:b/>
                <w:bCs/>
                <w:color w:val="000000"/>
              </w:rPr>
              <w:t>R.02</w:t>
            </w:r>
            <w:r>
              <w:rPr>
                <w:color w:val="000000"/>
              </w:rPr>
              <w:t xml:space="preserve"> Analyse, critique and connect own and others’ work as part of the artistic process.</w:t>
            </w:r>
          </w:p>
          <w:p w14:paraId="5BAC1B9C" w14:textId="77777777" w:rsidR="00A13FD2" w:rsidRDefault="00A13FD2" w:rsidP="00A13FD2">
            <w:pPr>
              <w:pStyle w:val="Body"/>
              <w:rPr>
                <w:color w:val="000000"/>
              </w:rPr>
            </w:pPr>
          </w:p>
          <w:p w14:paraId="74AC0829" w14:textId="77777777" w:rsidR="00A13FD2" w:rsidRDefault="00A13FD2" w:rsidP="00A13FD2">
            <w:pPr>
              <w:pStyle w:val="Body"/>
              <w:rPr>
                <w:rFonts w:cs="Times New Roman"/>
              </w:rPr>
            </w:pPr>
            <w:r>
              <w:rPr>
                <w:rStyle w:val="BodyChar"/>
                <w:b/>
                <w:bCs/>
              </w:rPr>
              <w:t>Thinking and Working Artistically</w:t>
            </w:r>
          </w:p>
          <w:p w14:paraId="06C2060F" w14:textId="77777777" w:rsidR="00A13FD2" w:rsidRPr="000B3EC5" w:rsidRDefault="00A13FD2" w:rsidP="00A13FD2">
            <w:pPr>
              <w:pStyle w:val="Body"/>
              <w:rPr>
                <w:color w:val="000000"/>
              </w:rPr>
            </w:pPr>
            <w:r w:rsidRPr="00A13FD2">
              <w:rPr>
                <w:b/>
                <w:bCs/>
                <w:color w:val="000000"/>
              </w:rPr>
              <w:t>TWA.02</w:t>
            </w:r>
            <w:r>
              <w:rPr>
                <w:color w:val="000000"/>
              </w:rPr>
              <w:t xml:space="preserve"> Embrace challenges and opportunities, working with growing independence.</w:t>
            </w:r>
          </w:p>
          <w:p w14:paraId="5C6F15FC" w14:textId="77777777" w:rsidR="00A13FD2" w:rsidRDefault="00A13FD2" w:rsidP="00A13FD2">
            <w:pPr>
              <w:pStyle w:val="Body"/>
            </w:pPr>
            <w:r w:rsidRPr="00A13FD2">
              <w:rPr>
                <w:b/>
                <w:bCs/>
                <w:color w:val="000000"/>
              </w:rPr>
              <w:t>TWA.03</w:t>
            </w:r>
            <w:r>
              <w:rPr>
                <w:color w:val="000000"/>
              </w:rPr>
              <w:t xml:space="preserve"> Review and refine own work.</w:t>
            </w:r>
          </w:p>
          <w:p w14:paraId="2CAB48A7" w14:textId="77777777" w:rsidR="007D0F7C" w:rsidRPr="000840D5" w:rsidRDefault="007D0F7C" w:rsidP="007D0F7C">
            <w:pPr>
              <w:pStyle w:val="Body"/>
              <w:rPr>
                <w:rStyle w:val="BodyChar"/>
              </w:rPr>
            </w:pPr>
          </w:p>
        </w:tc>
        <w:tc>
          <w:tcPr>
            <w:tcW w:w="7229" w:type="dxa"/>
            <w:shd w:val="clear" w:color="auto" w:fill="auto"/>
          </w:tcPr>
          <w:p w14:paraId="420EFBEB" w14:textId="77777777" w:rsidR="00A13FD2" w:rsidRPr="00EB5ECF" w:rsidRDefault="00A13FD2" w:rsidP="00A13FD2">
            <w:pPr>
              <w:pStyle w:val="Body"/>
              <w:rPr>
                <w:u w:val="single"/>
              </w:rPr>
            </w:pPr>
            <w:r>
              <w:rPr>
                <w:u w:val="single"/>
              </w:rPr>
              <w:t>Experiencing: using lines to create shapes</w:t>
            </w:r>
          </w:p>
          <w:p w14:paraId="53E34AA0" w14:textId="77777777" w:rsidR="00A13FD2" w:rsidRDefault="00A13FD2" w:rsidP="00A13FD2">
            <w:pPr>
              <w:pStyle w:val="Body"/>
              <w:snapToGrid w:val="0"/>
            </w:pPr>
            <w:r>
              <w:t>Check learners' understanding of basic shapes by asking them to match the names of the shapes with two</w:t>
            </w:r>
            <w:r w:rsidR="00C271EA">
              <w:t>-</w:t>
            </w:r>
            <w:r>
              <w:t>dimensional shapes cut out of paper (e.g. two</w:t>
            </w:r>
            <w:r w:rsidR="00C271EA">
              <w:t>-</w:t>
            </w:r>
            <w:r>
              <w:t>dimensional shapes such as circles, triangles, squares, rectangles and ovals).</w:t>
            </w:r>
          </w:p>
          <w:p w14:paraId="51B2B750" w14:textId="77777777" w:rsidR="00A13FD2" w:rsidRDefault="00A13FD2" w:rsidP="00A13FD2">
            <w:pPr>
              <w:pStyle w:val="Body"/>
            </w:pPr>
          </w:p>
          <w:p w14:paraId="502F5413" w14:textId="77777777" w:rsidR="00A13FD2" w:rsidRDefault="00A13FD2" w:rsidP="00A13FD2">
            <w:pPr>
              <w:pStyle w:val="Body"/>
            </w:pPr>
            <w:r>
              <w:t>Learners draw the basic two-dimensional shapes freehand in their visual journals so that they can refer to them in the following activities.</w:t>
            </w:r>
          </w:p>
          <w:p w14:paraId="42B938D7" w14:textId="77777777" w:rsidR="00A13FD2" w:rsidRDefault="00A13FD2" w:rsidP="00A13FD2">
            <w:pPr>
              <w:pStyle w:val="Body"/>
            </w:pPr>
          </w:p>
          <w:p w14:paraId="56C66513" w14:textId="77777777" w:rsidR="00A13FD2" w:rsidRDefault="00A13FD2" w:rsidP="00A13FD2">
            <w:pPr>
              <w:pStyle w:val="Body"/>
            </w:pPr>
            <w:r>
              <w:t>Introduce objects that have a three-dimensional shape, for example a cuboid box, a spherical tennis ball, a cylinder brush holder and give learners opportunities to identify and name a range of three-dimensional shapes (e.g. spheres, cylinders, cones, cubes, cuboids and pyramids).</w:t>
            </w:r>
          </w:p>
          <w:p w14:paraId="142062FF" w14:textId="77777777" w:rsidR="00A13FD2" w:rsidRDefault="00A13FD2" w:rsidP="00A13FD2">
            <w:pPr>
              <w:pStyle w:val="Body"/>
            </w:pPr>
          </w:p>
          <w:p w14:paraId="398282FD" w14:textId="77777777" w:rsidR="00A13FD2" w:rsidRDefault="00A13FD2" w:rsidP="00A13FD2">
            <w:pPr>
              <w:pStyle w:val="Body"/>
            </w:pPr>
            <w:r>
              <w:t>Learners can work in pairs to create a simple three-dimensional shape out of card or paper, using sticky tape to join the sides.</w:t>
            </w:r>
          </w:p>
          <w:p w14:paraId="5EE80025" w14:textId="77777777" w:rsidR="00A13FD2" w:rsidRDefault="00A13FD2" w:rsidP="00A13FD2">
            <w:pPr>
              <w:pStyle w:val="Body"/>
            </w:pPr>
          </w:p>
          <w:p w14:paraId="055A7C4A" w14:textId="77777777" w:rsidR="00A13FD2" w:rsidRDefault="00A13FD2" w:rsidP="00A13FD2">
            <w:pPr>
              <w:pStyle w:val="Body"/>
            </w:pPr>
            <w:r>
              <w:rPr>
                <w:u w:val="single"/>
              </w:rPr>
              <w:t>Experiencing: lines in two-dimensional artwork</w:t>
            </w:r>
          </w:p>
          <w:p w14:paraId="7B5EC51F" w14:textId="77777777" w:rsidR="00A13FD2" w:rsidRDefault="00A13FD2" w:rsidP="00A13FD2">
            <w:pPr>
              <w:pStyle w:val="Body"/>
            </w:pPr>
            <w:r>
              <w:t>Learners discuss lines and shapes seen in paintings which use strong lines and shapes to represent objects found in the natural or built environment.</w:t>
            </w:r>
          </w:p>
          <w:p w14:paraId="7DBD36D6" w14:textId="77777777" w:rsidR="00A13FD2" w:rsidRDefault="00A13FD2" w:rsidP="00A13FD2">
            <w:pPr>
              <w:pStyle w:val="Body"/>
            </w:pPr>
          </w:p>
          <w:p w14:paraId="5EEDA441" w14:textId="77777777" w:rsidR="00A13FD2" w:rsidRPr="0059562D" w:rsidRDefault="00A13FD2" w:rsidP="00A13FD2">
            <w:pPr>
              <w:pStyle w:val="Body"/>
            </w:pPr>
            <w:r w:rsidRPr="0059562D">
              <w:t>Images might include:</w:t>
            </w:r>
          </w:p>
          <w:p w14:paraId="5DC33CD6" w14:textId="77777777" w:rsidR="00A13FD2" w:rsidRDefault="00A13FD2" w:rsidP="007915AE">
            <w:pPr>
              <w:pStyle w:val="Body"/>
              <w:numPr>
                <w:ilvl w:val="0"/>
                <w:numId w:val="13"/>
              </w:numPr>
              <w:suppressAutoHyphens/>
            </w:pPr>
            <w:r>
              <w:t xml:space="preserve">Caspar David Friedrich, </w:t>
            </w:r>
            <w:r>
              <w:rPr>
                <w:i/>
                <w:iCs/>
              </w:rPr>
              <w:t>The Sea of Ice</w:t>
            </w:r>
            <w:r w:rsidR="00E01CFF">
              <w:t xml:space="preserve"> (</w:t>
            </w:r>
            <w:r>
              <w:t>1824</w:t>
            </w:r>
            <w:r w:rsidR="00E01CFF">
              <w:t>)</w:t>
            </w:r>
            <w:r>
              <w:t xml:space="preserve"> (lines forming triangles)</w:t>
            </w:r>
          </w:p>
          <w:p w14:paraId="2601B4D0" w14:textId="77777777" w:rsidR="00A13FD2" w:rsidRDefault="00C94F28" w:rsidP="007915AE">
            <w:pPr>
              <w:pStyle w:val="Body"/>
              <w:numPr>
                <w:ilvl w:val="0"/>
                <w:numId w:val="13"/>
              </w:numPr>
              <w:suppressAutoHyphens/>
            </w:pPr>
            <w:r>
              <w:t xml:space="preserve">Vincent </w:t>
            </w:r>
            <w:r w:rsidR="00A13FD2">
              <w:t xml:space="preserve">Van Gogh, </w:t>
            </w:r>
            <w:r w:rsidR="00A13FD2">
              <w:rPr>
                <w:i/>
                <w:iCs/>
              </w:rPr>
              <w:t>Wheatfield with Crows</w:t>
            </w:r>
            <w:r w:rsidR="00E01CFF">
              <w:t xml:space="preserve"> (</w:t>
            </w:r>
            <w:r w:rsidR="00A13FD2">
              <w:t>1890</w:t>
            </w:r>
            <w:r w:rsidR="00E01CFF">
              <w:t>)</w:t>
            </w:r>
            <w:r w:rsidR="00A13FD2">
              <w:t xml:space="preserve"> (wavy lines used to create birds, wheat, the sky)</w:t>
            </w:r>
          </w:p>
          <w:p w14:paraId="2A824596" w14:textId="77777777" w:rsidR="00A13FD2" w:rsidRDefault="00A13FD2" w:rsidP="007915AE">
            <w:pPr>
              <w:pStyle w:val="Body"/>
              <w:numPr>
                <w:ilvl w:val="0"/>
                <w:numId w:val="13"/>
              </w:numPr>
              <w:suppressAutoHyphens/>
            </w:pPr>
            <w:r>
              <w:t xml:space="preserve">Utagawa Hiroshige, </w:t>
            </w:r>
            <w:r>
              <w:rPr>
                <w:i/>
                <w:iCs/>
              </w:rPr>
              <w:t>Night view of Saruwa</w:t>
            </w:r>
            <w:r w:rsidR="0059562D">
              <w:rPr>
                <w:i/>
                <w:iCs/>
              </w:rPr>
              <w:t>ka-machi</w:t>
            </w:r>
            <w:r w:rsidR="00E01CFF">
              <w:t xml:space="preserve"> (</w:t>
            </w:r>
            <w:r>
              <w:t>1856</w:t>
            </w:r>
            <w:r w:rsidR="00E01CFF">
              <w:t>)</w:t>
            </w:r>
            <w:r>
              <w:t xml:space="preserve"> (circle for the moon, lines used to create rooftops and windows)</w:t>
            </w:r>
          </w:p>
          <w:p w14:paraId="62B463E8" w14:textId="77777777" w:rsidR="00A13FD2" w:rsidRDefault="00A13FD2" w:rsidP="007915AE">
            <w:pPr>
              <w:pStyle w:val="Body"/>
              <w:numPr>
                <w:ilvl w:val="0"/>
                <w:numId w:val="13"/>
              </w:numPr>
              <w:suppressAutoHyphens/>
            </w:pPr>
            <w:r>
              <w:t xml:space="preserve">Marc Chagall, </w:t>
            </w:r>
            <w:r>
              <w:rPr>
                <w:i/>
                <w:iCs/>
              </w:rPr>
              <w:t>Paris through the window</w:t>
            </w:r>
            <w:r w:rsidR="00E01CFF">
              <w:t xml:space="preserve"> (</w:t>
            </w:r>
            <w:r>
              <w:t>1913</w:t>
            </w:r>
            <w:r w:rsidR="00E01CFF">
              <w:t>)</w:t>
            </w:r>
            <w:r>
              <w:t xml:space="preserve"> (lines to form a window, triangular shape of Eiffel Tower)</w:t>
            </w:r>
          </w:p>
          <w:p w14:paraId="3D69A202" w14:textId="77777777" w:rsidR="00A13FD2" w:rsidRDefault="00A13FD2" w:rsidP="007915AE">
            <w:pPr>
              <w:pStyle w:val="Body"/>
              <w:numPr>
                <w:ilvl w:val="0"/>
                <w:numId w:val="13"/>
              </w:numPr>
              <w:suppressAutoHyphens/>
            </w:pPr>
            <w:r>
              <w:t>Fernand L</w:t>
            </w:r>
            <w:r w:rsidR="00C271EA">
              <w:t>é</w:t>
            </w:r>
            <w:r>
              <w:t xml:space="preserve">ger, </w:t>
            </w:r>
            <w:r>
              <w:rPr>
                <w:i/>
                <w:iCs/>
              </w:rPr>
              <w:t>The City</w:t>
            </w:r>
            <w:r w:rsidR="00E01CFF">
              <w:t xml:space="preserve"> (</w:t>
            </w:r>
            <w:r>
              <w:t>1919</w:t>
            </w:r>
            <w:r w:rsidR="00E01CFF">
              <w:t>)</w:t>
            </w:r>
            <w:r>
              <w:t xml:space="preserve"> (lines, squares and a cylinder to represent buildings)</w:t>
            </w:r>
          </w:p>
          <w:p w14:paraId="187901B1" w14:textId="77777777" w:rsidR="00A13FD2" w:rsidRDefault="00A13FD2" w:rsidP="007915AE">
            <w:pPr>
              <w:pStyle w:val="Body"/>
              <w:numPr>
                <w:ilvl w:val="0"/>
                <w:numId w:val="13"/>
              </w:numPr>
              <w:suppressAutoHyphens/>
            </w:pPr>
            <w:r>
              <w:t xml:space="preserve">Henri Matisse, </w:t>
            </w:r>
            <w:r>
              <w:rPr>
                <w:i/>
                <w:iCs/>
              </w:rPr>
              <w:t>Woman sitting in a yellow armchair</w:t>
            </w:r>
            <w:r w:rsidR="00E01CFF">
              <w:rPr>
                <w:i/>
                <w:iCs/>
              </w:rPr>
              <w:t xml:space="preserve"> </w:t>
            </w:r>
            <w:r w:rsidR="004C711E" w:rsidRPr="0059562D">
              <w:rPr>
                <w:iCs/>
              </w:rPr>
              <w:t>(</w:t>
            </w:r>
            <w:r>
              <w:t>1940</w:t>
            </w:r>
            <w:r w:rsidR="00E01CFF">
              <w:t>)</w:t>
            </w:r>
            <w:r>
              <w:t xml:space="preserve"> (lines to create furniture and to show pattern in carpet)</w:t>
            </w:r>
          </w:p>
          <w:p w14:paraId="7542AA68" w14:textId="77777777" w:rsidR="00A13FD2" w:rsidRDefault="00A13FD2" w:rsidP="007915AE">
            <w:pPr>
              <w:pStyle w:val="Body"/>
              <w:numPr>
                <w:ilvl w:val="0"/>
                <w:numId w:val="13"/>
              </w:numPr>
              <w:suppressAutoHyphens/>
            </w:pPr>
            <w:r>
              <w:t>Edward Hopper,</w:t>
            </w:r>
            <w:r>
              <w:rPr>
                <w:i/>
                <w:iCs/>
              </w:rPr>
              <w:t xml:space="preserve"> Rooms by the Sea</w:t>
            </w:r>
            <w:r w:rsidR="00E01CFF">
              <w:t xml:space="preserve"> (</w:t>
            </w:r>
            <w:r>
              <w:t>1951</w:t>
            </w:r>
            <w:r w:rsidR="00E01CFF">
              <w:t>)</w:t>
            </w:r>
            <w:r>
              <w:t xml:space="preserve"> (curvy lines to show waves, straight lines to show walls and shadows).</w:t>
            </w:r>
          </w:p>
          <w:p w14:paraId="19904016" w14:textId="77777777" w:rsidR="00A13FD2" w:rsidRDefault="00A13FD2" w:rsidP="00A13FD2">
            <w:pPr>
              <w:pStyle w:val="Body"/>
            </w:pPr>
          </w:p>
          <w:p w14:paraId="4DF73979" w14:textId="77777777" w:rsidR="00A13FD2" w:rsidRDefault="00A13FD2" w:rsidP="00A13FD2">
            <w:pPr>
              <w:pStyle w:val="Body"/>
            </w:pPr>
          </w:p>
          <w:p w14:paraId="2064BA9D" w14:textId="77777777" w:rsidR="00A13FD2" w:rsidRDefault="00A13FD2" w:rsidP="00A13FD2">
            <w:pPr>
              <w:pStyle w:val="Body"/>
            </w:pPr>
          </w:p>
          <w:p w14:paraId="5357E2D7" w14:textId="77777777" w:rsidR="00E01CFF" w:rsidRDefault="00E01CFF" w:rsidP="00A13FD2">
            <w:pPr>
              <w:pStyle w:val="Body"/>
            </w:pPr>
          </w:p>
          <w:p w14:paraId="6DA628B8" w14:textId="77777777" w:rsidR="00A13FD2" w:rsidRDefault="00A13FD2" w:rsidP="00A13FD2">
            <w:pPr>
              <w:pStyle w:val="Body"/>
            </w:pPr>
          </w:p>
          <w:p w14:paraId="1A751A26" w14:textId="77777777" w:rsidR="00A13FD2" w:rsidRDefault="00A13FD2" w:rsidP="00A13FD2">
            <w:pPr>
              <w:pStyle w:val="Body"/>
            </w:pPr>
          </w:p>
          <w:p w14:paraId="1978EEA9" w14:textId="77777777" w:rsidR="00A13FD2" w:rsidRDefault="00A13FD2" w:rsidP="00A13FD2">
            <w:pPr>
              <w:pStyle w:val="Body"/>
            </w:pPr>
            <w:r>
              <w:rPr>
                <w:u w:val="single"/>
              </w:rPr>
              <w:t>Experiencing, making and reflecting: developing skills in making observational sketches</w:t>
            </w:r>
          </w:p>
          <w:p w14:paraId="4F688E7A" w14:textId="77777777" w:rsidR="00A13FD2" w:rsidRDefault="00A13FD2" w:rsidP="00A13FD2">
            <w:pPr>
              <w:pStyle w:val="Body"/>
            </w:pPr>
            <w:r w:rsidRPr="00EC262E">
              <w:t>Learners make a rough drawing</w:t>
            </w:r>
            <w:r w:rsidRPr="00F10ACF">
              <w:t xml:space="preserve">, or sketch, of a simple object in their </w:t>
            </w:r>
            <w:r>
              <w:t xml:space="preserve">local </w:t>
            </w:r>
            <w:r w:rsidRPr="00F10ACF">
              <w:t>environment</w:t>
            </w:r>
            <w:r w:rsidR="00BD47A0">
              <w:t>,</w:t>
            </w:r>
            <w:r w:rsidRPr="00F10ACF">
              <w:t xml:space="preserve"> for example a door or a tree. They use continuous line drawing to draw the outline of the object in pencil in their visual journals.</w:t>
            </w:r>
          </w:p>
          <w:p w14:paraId="792ECA4A" w14:textId="77777777" w:rsidR="00A13FD2" w:rsidRDefault="00A13FD2" w:rsidP="00A13FD2">
            <w:pPr>
              <w:pStyle w:val="Body"/>
            </w:pPr>
          </w:p>
          <w:p w14:paraId="13136F46" w14:textId="77777777" w:rsidR="00A13FD2" w:rsidRDefault="00A13FD2" w:rsidP="00A13FD2">
            <w:pPr>
              <w:pStyle w:val="Body"/>
            </w:pPr>
            <w:r>
              <w:t>Learners share and review their drawings with other learners. They discuss:</w:t>
            </w:r>
          </w:p>
          <w:p w14:paraId="6BA0839A" w14:textId="77777777" w:rsidR="00A13FD2" w:rsidRDefault="00A13FD2" w:rsidP="00A13FD2">
            <w:pPr>
              <w:pStyle w:val="Bulletedlist"/>
            </w:pPr>
            <w:r>
              <w:t>whether the shape successfully represents the object</w:t>
            </w:r>
          </w:p>
          <w:p w14:paraId="07E5AD79" w14:textId="77777777" w:rsidR="00A13FD2" w:rsidRDefault="00A13FD2" w:rsidP="00A13FD2">
            <w:pPr>
              <w:pStyle w:val="Bulletedlist"/>
            </w:pPr>
            <w:proofErr w:type="gramStart"/>
            <w:r>
              <w:t>how</w:t>
            </w:r>
            <w:proofErr w:type="gramEnd"/>
            <w:r>
              <w:t xml:space="preserve"> they might improve their drawing.</w:t>
            </w:r>
          </w:p>
          <w:p w14:paraId="113CBE9F" w14:textId="77777777" w:rsidR="00A13FD2" w:rsidRDefault="00A13FD2" w:rsidP="00A13FD2">
            <w:pPr>
              <w:pStyle w:val="Body"/>
              <w:ind w:left="720"/>
            </w:pPr>
          </w:p>
          <w:p w14:paraId="62698E0F" w14:textId="77777777" w:rsidR="00A13FD2" w:rsidRDefault="00A13FD2" w:rsidP="00A13FD2">
            <w:pPr>
              <w:pStyle w:val="Body"/>
              <w:snapToGrid w:val="0"/>
              <w:rPr>
                <w:i/>
                <w:iCs/>
              </w:rPr>
            </w:pPr>
            <w:r>
              <w:t>Questions to prompt discussion:</w:t>
            </w:r>
          </w:p>
          <w:p w14:paraId="067BCD6A" w14:textId="77777777" w:rsidR="00A13FD2" w:rsidRPr="00A13FD2" w:rsidRDefault="00A13FD2" w:rsidP="00A13FD2">
            <w:pPr>
              <w:pStyle w:val="Bulletedlist"/>
              <w:rPr>
                <w:i/>
                <w:iCs/>
              </w:rPr>
            </w:pPr>
            <w:r w:rsidRPr="00A13FD2">
              <w:rPr>
                <w:i/>
                <w:iCs/>
              </w:rPr>
              <w:t>Is the length and height of the object in the drawing the same as in real life?</w:t>
            </w:r>
          </w:p>
          <w:p w14:paraId="56840791" w14:textId="77777777" w:rsidR="00A13FD2" w:rsidRPr="00A13FD2" w:rsidRDefault="00A13FD2" w:rsidP="00A13FD2">
            <w:pPr>
              <w:pStyle w:val="Bulletedlist"/>
              <w:rPr>
                <w:i/>
                <w:iCs/>
              </w:rPr>
            </w:pPr>
            <w:r w:rsidRPr="00A13FD2">
              <w:rPr>
                <w:i/>
                <w:iCs/>
              </w:rPr>
              <w:t>How large will your drawing need to be if you are to include any detail?</w:t>
            </w:r>
          </w:p>
          <w:p w14:paraId="22231806" w14:textId="77777777" w:rsidR="00A13FD2" w:rsidRPr="00A13FD2" w:rsidRDefault="00A13FD2" w:rsidP="00A13FD2">
            <w:pPr>
              <w:pStyle w:val="Bulletedlist"/>
              <w:rPr>
                <w:i/>
                <w:iCs/>
              </w:rPr>
            </w:pPr>
            <w:r w:rsidRPr="00A13FD2">
              <w:rPr>
                <w:i/>
                <w:iCs/>
              </w:rPr>
              <w:t>Was this shape difficult to draw? Why was that?</w:t>
            </w:r>
          </w:p>
          <w:p w14:paraId="375D698F" w14:textId="77777777" w:rsidR="00A13FD2" w:rsidRPr="00A13FD2" w:rsidRDefault="00A13FD2" w:rsidP="00A13FD2">
            <w:pPr>
              <w:pStyle w:val="Bulletedlist"/>
              <w:rPr>
                <w:i/>
                <w:iCs/>
              </w:rPr>
            </w:pPr>
            <w:r w:rsidRPr="00A13FD2">
              <w:rPr>
                <w:i/>
                <w:iCs/>
              </w:rPr>
              <w:t>What sort of detail do you need to add to make the drawing look real?</w:t>
            </w:r>
          </w:p>
          <w:p w14:paraId="15A76273" w14:textId="77777777" w:rsidR="00A13FD2" w:rsidRDefault="00A13FD2" w:rsidP="00A13FD2">
            <w:pPr>
              <w:pStyle w:val="Body"/>
            </w:pPr>
          </w:p>
          <w:p w14:paraId="5178A4E7" w14:textId="77777777" w:rsidR="00A13FD2" w:rsidRDefault="00A13FD2" w:rsidP="00A13FD2">
            <w:pPr>
              <w:pStyle w:val="Body"/>
            </w:pPr>
            <w:r>
              <w:t xml:space="preserve">Learners redraw the object. This time they can lift their pencil off the paper, they do not need to use continuous line drawing. They use lines to add detail, for example </w:t>
            </w:r>
            <w:r w:rsidR="00C271EA">
              <w:t xml:space="preserve">a </w:t>
            </w:r>
            <w:r>
              <w:t xml:space="preserve">door handle, leaves. They might also use lines to create shading so that some areas are lighter than others. </w:t>
            </w:r>
          </w:p>
          <w:p w14:paraId="1C5B0491" w14:textId="77777777" w:rsidR="00A13FD2" w:rsidRDefault="00A13FD2" w:rsidP="00A13FD2">
            <w:pPr>
              <w:pStyle w:val="Body"/>
            </w:pPr>
          </w:p>
          <w:p w14:paraId="6ACAEF90" w14:textId="77777777" w:rsidR="00A13FD2" w:rsidRDefault="00A13FD2" w:rsidP="00A13FD2">
            <w:pPr>
              <w:pStyle w:val="Body"/>
            </w:pPr>
            <w:r>
              <w:t>Learners make drawings of other objects from their environment. These might include:</w:t>
            </w:r>
          </w:p>
          <w:p w14:paraId="06554CB2" w14:textId="77777777" w:rsidR="00A13FD2" w:rsidRDefault="00A13FD2" w:rsidP="00A13FD2">
            <w:pPr>
              <w:pStyle w:val="Bulletedlist"/>
            </w:pPr>
            <w:r>
              <w:t>from the natural world: corn, grasses, tree trunks, plant stems, leaves, sea waves, falling rain, sun rays, rainbows</w:t>
            </w:r>
          </w:p>
          <w:p w14:paraId="116BF300" w14:textId="77777777" w:rsidR="00A13FD2" w:rsidRDefault="00A13FD2" w:rsidP="00A13FD2">
            <w:pPr>
              <w:pStyle w:val="Bulletedlist"/>
            </w:pPr>
            <w:proofErr w:type="gramStart"/>
            <w:r>
              <w:t>from</w:t>
            </w:r>
            <w:proofErr w:type="gramEnd"/>
            <w:r>
              <w:t xml:space="preserve"> the built environment: walls, doorways, rooftops, roads, pathways, train tracks, lampposts, fences.</w:t>
            </w:r>
          </w:p>
          <w:p w14:paraId="75561286" w14:textId="77777777" w:rsidR="00A13FD2" w:rsidRDefault="00A13FD2" w:rsidP="00A13FD2">
            <w:pPr>
              <w:pStyle w:val="Body"/>
            </w:pPr>
          </w:p>
          <w:p w14:paraId="0211A27C" w14:textId="77777777" w:rsidR="00A13FD2" w:rsidRDefault="00A13FD2" w:rsidP="00A13FD2">
            <w:pPr>
              <w:pStyle w:val="Body"/>
            </w:pPr>
          </w:p>
          <w:p w14:paraId="79930FA3" w14:textId="77777777" w:rsidR="00A13FD2" w:rsidRDefault="00A13FD2" w:rsidP="00A13FD2">
            <w:pPr>
              <w:pStyle w:val="Body"/>
            </w:pPr>
          </w:p>
          <w:p w14:paraId="19CBE0F2" w14:textId="77777777" w:rsidR="00A13FD2" w:rsidRDefault="00A13FD2" w:rsidP="00A13FD2">
            <w:pPr>
              <w:pStyle w:val="Body"/>
            </w:pPr>
          </w:p>
          <w:p w14:paraId="3D8170B7" w14:textId="77777777" w:rsidR="00A13FD2" w:rsidRDefault="00A13FD2" w:rsidP="00A13FD2">
            <w:pPr>
              <w:pStyle w:val="Body"/>
            </w:pPr>
            <w:r>
              <w:rPr>
                <w:u w:val="single"/>
              </w:rPr>
              <w:t>Thinking and working artistically and making: painting an object from the environment using primary and secondary colours</w:t>
            </w:r>
          </w:p>
          <w:p w14:paraId="29CDFD4A" w14:textId="77777777" w:rsidR="00A13FD2" w:rsidRDefault="00A13FD2" w:rsidP="00A13FD2">
            <w:pPr>
              <w:pStyle w:val="Body"/>
            </w:pPr>
            <w:r>
              <w:t>Ask learners to mix two primary colours in a mixing tray. Explain that this makes a ‘secondary colour’. They experiment with using different proportions of one colour.</w:t>
            </w:r>
          </w:p>
          <w:p w14:paraId="5E7ACD6F" w14:textId="77777777" w:rsidR="00A13FD2" w:rsidRDefault="00A13FD2" w:rsidP="00A13FD2">
            <w:pPr>
              <w:pStyle w:val="Body"/>
            </w:pPr>
          </w:p>
          <w:p w14:paraId="2827F517" w14:textId="77777777" w:rsidR="00A13FD2" w:rsidRDefault="00A13FD2" w:rsidP="00A13FD2">
            <w:pPr>
              <w:pStyle w:val="Body"/>
              <w:snapToGrid w:val="0"/>
            </w:pPr>
            <w:r>
              <w:t>Remind learners to wash the brush before dipping it into paint to keep the colours clean.</w:t>
            </w:r>
          </w:p>
          <w:p w14:paraId="1FF23E10" w14:textId="77777777" w:rsidR="00A13FD2" w:rsidRDefault="00A13FD2" w:rsidP="00A13FD2">
            <w:pPr>
              <w:pStyle w:val="Body"/>
              <w:snapToGrid w:val="0"/>
            </w:pPr>
          </w:p>
          <w:p w14:paraId="2B43A2F6" w14:textId="77777777" w:rsidR="00A13FD2" w:rsidRDefault="00A13FD2" w:rsidP="00A13FD2">
            <w:pPr>
              <w:pStyle w:val="Body"/>
            </w:pPr>
            <w:r>
              <w:t>Learners work in three groups. One group mix</w:t>
            </w:r>
            <w:r w:rsidR="00AC36DF">
              <w:t>es</w:t>
            </w:r>
            <w:r>
              <w:t xml:space="preserve"> red and yellow, the second group mix</w:t>
            </w:r>
            <w:r w:rsidR="00AC36DF">
              <w:t>es</w:t>
            </w:r>
            <w:r>
              <w:t xml:space="preserve"> red and blue, and the third group blue and yellow.</w:t>
            </w:r>
          </w:p>
          <w:p w14:paraId="5CCF8537" w14:textId="77777777" w:rsidR="00A13FD2" w:rsidRDefault="00A13FD2" w:rsidP="00A13FD2">
            <w:pPr>
              <w:pStyle w:val="Body"/>
            </w:pPr>
          </w:p>
          <w:p w14:paraId="2036849F" w14:textId="77777777" w:rsidR="00A13FD2" w:rsidRDefault="00A13FD2" w:rsidP="007D5DDF">
            <w:pPr>
              <w:pStyle w:val="Body"/>
              <w:snapToGrid w:val="0"/>
              <w:rPr>
                <w:i/>
                <w:iCs/>
              </w:rPr>
            </w:pPr>
            <w:r>
              <w:t>Questions to prompt discussion:</w:t>
            </w:r>
          </w:p>
          <w:p w14:paraId="668A81FB" w14:textId="77777777" w:rsidR="00A13FD2" w:rsidRPr="00A13FD2" w:rsidRDefault="00A13FD2" w:rsidP="00A13FD2">
            <w:pPr>
              <w:pStyle w:val="Bulletedlist"/>
              <w:rPr>
                <w:i/>
                <w:iCs/>
              </w:rPr>
            </w:pPr>
            <w:r w:rsidRPr="00A13FD2">
              <w:rPr>
                <w:i/>
                <w:iCs/>
              </w:rPr>
              <w:t>What colour did your mix produce?</w:t>
            </w:r>
          </w:p>
          <w:p w14:paraId="6AA95931" w14:textId="77777777" w:rsidR="00A13FD2" w:rsidRPr="00A13FD2" w:rsidRDefault="00A13FD2" w:rsidP="00A13FD2">
            <w:pPr>
              <w:pStyle w:val="Bulletedlist"/>
              <w:rPr>
                <w:i/>
                <w:iCs/>
              </w:rPr>
            </w:pPr>
            <w:r w:rsidRPr="00A13FD2">
              <w:rPr>
                <w:i/>
                <w:iCs/>
              </w:rPr>
              <w:t>Did you mix equal amounts of each colour?</w:t>
            </w:r>
          </w:p>
          <w:p w14:paraId="7DCF92ED" w14:textId="77777777" w:rsidR="00A13FD2" w:rsidRPr="00A13FD2" w:rsidRDefault="00A13FD2" w:rsidP="00A13FD2">
            <w:pPr>
              <w:pStyle w:val="Bulletedlist"/>
              <w:rPr>
                <w:i/>
                <w:iCs/>
              </w:rPr>
            </w:pPr>
            <w:r w:rsidRPr="00A13FD2">
              <w:rPr>
                <w:i/>
                <w:iCs/>
              </w:rPr>
              <w:t>What happened when you added more of one primary colour than another?</w:t>
            </w:r>
          </w:p>
          <w:p w14:paraId="1F447E0B" w14:textId="77777777" w:rsidR="00A13FD2" w:rsidRPr="00A13FD2" w:rsidRDefault="00A13FD2" w:rsidP="00A13FD2">
            <w:pPr>
              <w:pStyle w:val="Bulletedlist"/>
              <w:rPr>
                <w:i/>
                <w:iCs/>
              </w:rPr>
            </w:pPr>
            <w:r w:rsidRPr="00A13FD2">
              <w:rPr>
                <w:i/>
                <w:iCs/>
              </w:rPr>
              <w:t>Which colours seem 'warmer'</w:t>
            </w:r>
            <w:r w:rsidR="00AC36DF">
              <w:rPr>
                <w:i/>
                <w:iCs/>
              </w:rPr>
              <w:t>?</w:t>
            </w:r>
          </w:p>
          <w:p w14:paraId="21A42DDC" w14:textId="77777777" w:rsidR="00A13FD2" w:rsidRPr="00A13FD2" w:rsidRDefault="00A13FD2" w:rsidP="00A13FD2">
            <w:pPr>
              <w:pStyle w:val="Bulletedlist"/>
              <w:rPr>
                <w:i/>
                <w:iCs/>
              </w:rPr>
            </w:pPr>
            <w:r w:rsidRPr="00A13FD2">
              <w:rPr>
                <w:i/>
                <w:iCs/>
              </w:rPr>
              <w:t>Which colours do you think are cool?</w:t>
            </w:r>
          </w:p>
          <w:p w14:paraId="32801DCD" w14:textId="77777777" w:rsidR="00A13FD2" w:rsidRPr="00A13FD2" w:rsidRDefault="00A13FD2" w:rsidP="00A13FD2">
            <w:pPr>
              <w:pStyle w:val="Bulletedlist"/>
              <w:rPr>
                <w:i/>
                <w:iCs/>
              </w:rPr>
            </w:pPr>
            <w:r w:rsidRPr="00A13FD2">
              <w:rPr>
                <w:i/>
                <w:iCs/>
              </w:rPr>
              <w:t>If you look at an object such as a fence, is it all one colour or are there other colours?</w:t>
            </w:r>
          </w:p>
          <w:p w14:paraId="780402E2" w14:textId="77777777" w:rsidR="00A13FD2" w:rsidRDefault="00A13FD2" w:rsidP="00A13FD2">
            <w:pPr>
              <w:pStyle w:val="Body"/>
            </w:pPr>
          </w:p>
          <w:p w14:paraId="4CEF87E5" w14:textId="77777777" w:rsidR="00A13FD2" w:rsidRDefault="00A13FD2" w:rsidP="00A13FD2">
            <w:pPr>
              <w:pStyle w:val="Body"/>
              <w:rPr>
                <w:rFonts w:eastAsia="Arial"/>
              </w:rPr>
            </w:pPr>
            <w:r>
              <w:t>Each group shares and discusses their results with the whole class.</w:t>
            </w:r>
          </w:p>
          <w:p w14:paraId="1C3D3655" w14:textId="77777777" w:rsidR="00A13FD2" w:rsidRDefault="00A13FD2" w:rsidP="00A13FD2">
            <w:pPr>
              <w:pStyle w:val="Body"/>
            </w:pPr>
          </w:p>
          <w:p w14:paraId="735A220F" w14:textId="77777777" w:rsidR="00A13FD2" w:rsidRDefault="00A13FD2" w:rsidP="00A13FD2">
            <w:pPr>
              <w:pStyle w:val="Body"/>
              <w:rPr>
                <w:u w:val="single"/>
              </w:rPr>
            </w:pPr>
            <w:r>
              <w:t>Working individually, learners select one object they have drawn previously and make this the subject of a simple painting, using primary and secondary colours. The painting of the object should fill most of their sheet of paper.</w:t>
            </w:r>
          </w:p>
          <w:p w14:paraId="63D988B7" w14:textId="77777777" w:rsidR="00A13FD2" w:rsidRDefault="00A13FD2" w:rsidP="00A13FD2">
            <w:pPr>
              <w:pStyle w:val="Body"/>
              <w:rPr>
                <w:u w:val="single"/>
              </w:rPr>
            </w:pPr>
          </w:p>
          <w:p w14:paraId="2B5ECAA5" w14:textId="77777777" w:rsidR="00A13FD2" w:rsidRDefault="00A13FD2" w:rsidP="00A13FD2">
            <w:pPr>
              <w:pStyle w:val="Body"/>
            </w:pPr>
            <w:r>
              <w:t>Learners experiment by:</w:t>
            </w:r>
          </w:p>
          <w:p w14:paraId="6E90E093" w14:textId="77777777" w:rsidR="00A13FD2" w:rsidRDefault="00A13FD2" w:rsidP="00A13FD2">
            <w:pPr>
              <w:pStyle w:val="Bulletedlist"/>
            </w:pPr>
            <w:r>
              <w:t>adding more than one colour to their painting</w:t>
            </w:r>
          </w:p>
          <w:p w14:paraId="47044FED" w14:textId="77777777" w:rsidR="00A13FD2" w:rsidRDefault="00A13FD2" w:rsidP="00A13FD2">
            <w:pPr>
              <w:pStyle w:val="Bulletedlist"/>
            </w:pPr>
            <w:r>
              <w:t>using pure blocks of colour within the object</w:t>
            </w:r>
          </w:p>
          <w:p w14:paraId="0B7B1FED" w14:textId="77777777" w:rsidR="00A13FD2" w:rsidRDefault="00A13FD2" w:rsidP="00A13FD2">
            <w:pPr>
              <w:pStyle w:val="Bulletedlist"/>
            </w:pPr>
            <w:r>
              <w:t>painting over one colour with another colour</w:t>
            </w:r>
          </w:p>
          <w:p w14:paraId="0D847EFF" w14:textId="77777777" w:rsidR="00A13FD2" w:rsidRDefault="00A13FD2" w:rsidP="00A13FD2">
            <w:pPr>
              <w:pStyle w:val="Bulletedlist"/>
            </w:pPr>
            <w:r>
              <w:t>using colours that match the real object</w:t>
            </w:r>
          </w:p>
          <w:p w14:paraId="2F08C372" w14:textId="77777777" w:rsidR="00A13FD2" w:rsidRDefault="00A13FD2" w:rsidP="00A13FD2">
            <w:pPr>
              <w:pStyle w:val="Bulletedlist"/>
              <w:rPr>
                <w:u w:val="single"/>
              </w:rPr>
            </w:pPr>
            <w:proofErr w:type="gramStart"/>
            <w:r>
              <w:t>using</w:t>
            </w:r>
            <w:proofErr w:type="gramEnd"/>
            <w:r>
              <w:t xml:space="preserve"> unrealistic colours to create effect.</w:t>
            </w:r>
          </w:p>
          <w:p w14:paraId="7E3EB8D6" w14:textId="77777777" w:rsidR="00A13FD2" w:rsidRDefault="00A13FD2" w:rsidP="00A13FD2">
            <w:pPr>
              <w:pStyle w:val="Body"/>
              <w:rPr>
                <w:u w:val="single"/>
              </w:rPr>
            </w:pPr>
          </w:p>
          <w:p w14:paraId="4745F46F" w14:textId="77777777" w:rsidR="00A13FD2" w:rsidRDefault="00A13FD2" w:rsidP="00A13FD2">
            <w:pPr>
              <w:pStyle w:val="Body"/>
            </w:pPr>
            <w:r>
              <w:rPr>
                <w:u w:val="single"/>
              </w:rPr>
              <w:t>Thinking and working artistically and making: creating a three-dimensional representation of an object from the environment</w:t>
            </w:r>
          </w:p>
          <w:p w14:paraId="61BF288E" w14:textId="77777777" w:rsidR="00A13FD2" w:rsidRDefault="00A13FD2" w:rsidP="00A13FD2">
            <w:pPr>
              <w:pStyle w:val="Body"/>
            </w:pPr>
            <w:r>
              <w:t>To inspire learners for this task, display work by the Spanish sculptor David Moreno who creates architectural sculptures using steel rods and piano wire.</w:t>
            </w:r>
          </w:p>
          <w:p w14:paraId="7D83AE71" w14:textId="77777777" w:rsidR="00A13FD2" w:rsidRDefault="00A13FD2" w:rsidP="00A13FD2">
            <w:pPr>
              <w:pStyle w:val="Body"/>
            </w:pPr>
          </w:p>
          <w:p w14:paraId="3FC8239B" w14:textId="77777777" w:rsidR="00A13FD2" w:rsidRDefault="00A13FD2" w:rsidP="00A13FD2">
            <w:pPr>
              <w:pStyle w:val="Body"/>
            </w:pPr>
            <w:r>
              <w:t>Learners choose one object and make a three-dimensional representation of it using lines to add detail.</w:t>
            </w:r>
          </w:p>
          <w:p w14:paraId="7C0AC334" w14:textId="77777777" w:rsidR="00A13FD2" w:rsidRDefault="00A13FD2" w:rsidP="00A13FD2">
            <w:pPr>
              <w:pStyle w:val="Body"/>
            </w:pPr>
          </w:p>
          <w:p w14:paraId="43EF902F" w14:textId="77777777" w:rsidR="00A13FD2" w:rsidRDefault="00A13FD2" w:rsidP="00A13FD2">
            <w:pPr>
              <w:pStyle w:val="Body"/>
            </w:pPr>
            <w:r>
              <w:t>For example, they might make:</w:t>
            </w:r>
          </w:p>
          <w:p w14:paraId="587B434C" w14:textId="77777777" w:rsidR="00A13FD2" w:rsidRDefault="00A13FD2" w:rsidP="006A04DC">
            <w:pPr>
              <w:pStyle w:val="Bulletedlist"/>
            </w:pPr>
            <w:r>
              <w:t>a leaf in clay, using a stick to mark the leaf veins</w:t>
            </w:r>
          </w:p>
          <w:p w14:paraId="0BD1ADDA" w14:textId="77777777" w:rsidR="00A13FD2" w:rsidRDefault="00A13FD2" w:rsidP="006A04DC">
            <w:pPr>
              <w:pStyle w:val="Bulletedlist"/>
            </w:pPr>
            <w:r>
              <w:t>a flower, using a pipe cleaner for the stem and paper or lightweight fabric for the petals</w:t>
            </w:r>
            <w:r w:rsidR="00BD47A0">
              <w:t xml:space="preserve"> (l</w:t>
            </w:r>
            <w:r>
              <w:t>earners might draw lines in felt</w:t>
            </w:r>
            <w:r w:rsidR="00B70106">
              <w:t>-</w:t>
            </w:r>
            <w:r>
              <w:t>tip on the petals to give interest</w:t>
            </w:r>
            <w:r w:rsidR="00BD47A0">
              <w:t>)</w:t>
            </w:r>
          </w:p>
          <w:p w14:paraId="0607459D" w14:textId="77777777" w:rsidR="00A13FD2" w:rsidRDefault="00A13FD2" w:rsidP="006A04DC">
            <w:pPr>
              <w:pStyle w:val="Bulletedlist"/>
            </w:pPr>
            <w:r>
              <w:t>a stalk of corn using florists</w:t>
            </w:r>
            <w:r w:rsidR="00B70106">
              <w:t>’</w:t>
            </w:r>
            <w:r>
              <w:t xml:space="preserve"> wire wrapped in ribbon and rice grains stuck on a small paper cylinder</w:t>
            </w:r>
          </w:p>
          <w:p w14:paraId="60063B1A" w14:textId="77777777" w:rsidR="00A13FD2" w:rsidRDefault="00A13FD2" w:rsidP="006A04DC">
            <w:pPr>
              <w:pStyle w:val="Bulletedlist"/>
            </w:pPr>
            <w:r>
              <w:t>a fence using lollipop sticks, using lines to represent the grain of the wood and circles to represent knots in the wood</w:t>
            </w:r>
          </w:p>
          <w:p w14:paraId="6A162E95" w14:textId="77777777" w:rsidR="00A13FD2" w:rsidRDefault="00A13FD2" w:rsidP="006A04DC">
            <w:pPr>
              <w:pStyle w:val="Bulletedlist"/>
            </w:pPr>
            <w:r>
              <w:t>a tiled rooftop using shapes cut out of felt to make individual tiles which are overlapped and glued on a cardboard roof</w:t>
            </w:r>
          </w:p>
          <w:p w14:paraId="7005F7AC" w14:textId="77777777" w:rsidR="00A13FD2" w:rsidRDefault="00A13FD2" w:rsidP="006A04DC">
            <w:pPr>
              <w:pStyle w:val="Bulletedlist"/>
            </w:pPr>
            <w:proofErr w:type="gramStart"/>
            <w:r>
              <w:t>a</w:t>
            </w:r>
            <w:proofErr w:type="gramEnd"/>
            <w:r>
              <w:t xml:space="preserve"> wall </w:t>
            </w:r>
            <w:r w:rsidR="00B70106">
              <w:t xml:space="preserve">constructed </w:t>
            </w:r>
            <w:r>
              <w:t>from bricks made of modelling clay.</w:t>
            </w:r>
          </w:p>
          <w:p w14:paraId="2FFB70C1" w14:textId="77777777" w:rsidR="00A13FD2" w:rsidRDefault="00A13FD2" w:rsidP="00A13FD2">
            <w:pPr>
              <w:pStyle w:val="Body"/>
            </w:pPr>
          </w:p>
          <w:p w14:paraId="5C216BE9" w14:textId="77777777" w:rsidR="00A13FD2" w:rsidRDefault="00A13FD2" w:rsidP="00A13FD2">
            <w:pPr>
              <w:pStyle w:val="Body"/>
            </w:pPr>
            <w:r>
              <w:rPr>
                <w:u w:val="single"/>
              </w:rPr>
              <w:t>Experiencing and making: alternative</w:t>
            </w:r>
            <w:r>
              <w:rPr>
                <w:u w:val="single"/>
                <w:shd w:val="clear" w:color="auto" w:fill="FFFFFF"/>
              </w:rPr>
              <w:t xml:space="preserve"> a</w:t>
            </w:r>
            <w:r>
              <w:rPr>
                <w:u w:val="single"/>
              </w:rPr>
              <w:t>ctivities for making representations of objects in the environment using lines and shapes</w:t>
            </w:r>
          </w:p>
          <w:p w14:paraId="0935B4A5" w14:textId="77777777" w:rsidR="00A13FD2" w:rsidRDefault="00A13FD2" w:rsidP="006A04DC">
            <w:pPr>
              <w:pStyle w:val="Bulletedlist"/>
            </w:pPr>
            <w:r>
              <w:t>Learners work in a group to create a landscape. They draw or paint a horizon line on paper. They decide on a colour they want to use as a background for the sky and another for the ground below the horizon. They mix primary or secondary colours and paint the background. They cut out and glue shapes to represent the sun, moon or clouds and other shapes to represent built or natural features in the landscape such as buildings, fences or trees and vegetation.</w:t>
            </w:r>
          </w:p>
          <w:p w14:paraId="6C5FE01A" w14:textId="77777777" w:rsidR="00A13FD2" w:rsidRPr="008C0143" w:rsidRDefault="00A13FD2" w:rsidP="006A04DC">
            <w:pPr>
              <w:pStyle w:val="Bulletedlist"/>
              <w:rPr>
                <w:rFonts w:eastAsia="Arial"/>
              </w:rPr>
            </w:pPr>
            <w:r>
              <w:t>Learners are shown street maps as a starting point. They paint or draw a line to create a simple plan of their route from home to school from memory. They might add other lines to indicate trees and thicker shorter lines to indicate important buildings which they pass. They recreate their work using textiles such as string and cut up recycled materials to make buildings or other features on their map.</w:t>
            </w:r>
          </w:p>
          <w:p w14:paraId="35252E32" w14:textId="77777777" w:rsidR="00A13FD2" w:rsidRDefault="00A13FD2" w:rsidP="006A04DC">
            <w:pPr>
              <w:pStyle w:val="Bulletedlist"/>
            </w:pPr>
            <w:r>
              <w:t>Learners explore the work of American photographer Art Sinsabaugh. Individual learners take two or three photographs of lines in their built or natural environment. Working in small groups, learners download the photographs onto the computer and manipulate the colour, introducing primary and secondary colours for effect. They print the photographs and glue these on paper in an interesting way to create a collage. They might also include newspaper cuttings showing local images of the built environment.</w:t>
            </w:r>
          </w:p>
          <w:p w14:paraId="6E6A0B9A" w14:textId="77777777" w:rsidR="00A13FD2" w:rsidRDefault="00A13FD2" w:rsidP="006A04DC">
            <w:pPr>
              <w:pStyle w:val="Bulletedlist"/>
            </w:pPr>
            <w:r>
              <w:t>Learners take video footage (short clips) of lines and shapes in the environment in which the camera pans along the objects. The clips can be edited together to make an assemblage. The clips might be interspersed with photographs of two- and three- dimensional shapes which learners have made out of card. Learners can select music to add to their video short.</w:t>
            </w:r>
          </w:p>
          <w:p w14:paraId="754C122C" w14:textId="77777777" w:rsidR="00A13FD2" w:rsidRDefault="00A13FD2" w:rsidP="006A04DC">
            <w:pPr>
              <w:pStyle w:val="Bulletedlist"/>
            </w:pPr>
            <w:r>
              <w:t>Learners work in small groups to use recycled materials to make a model of a room in their built environment, using textiles, card and paper</w:t>
            </w:r>
            <w:r w:rsidR="006A04DC">
              <w:t>.</w:t>
            </w:r>
          </w:p>
          <w:p w14:paraId="02620C50" w14:textId="77777777" w:rsidR="00A13FD2" w:rsidRDefault="00A13FD2" w:rsidP="00A13FD2">
            <w:pPr>
              <w:pStyle w:val="Body"/>
            </w:pPr>
          </w:p>
          <w:p w14:paraId="067F02F4" w14:textId="77777777" w:rsidR="00A13FD2" w:rsidRDefault="00A13FD2" w:rsidP="00A13FD2">
            <w:pPr>
              <w:pStyle w:val="Body"/>
            </w:pPr>
            <w:r>
              <w:rPr>
                <w:u w:val="single"/>
              </w:rPr>
              <w:t>Reflecting and thinking and working artistically: lines and shapes in the environment</w:t>
            </w:r>
          </w:p>
          <w:p w14:paraId="51A0EC5C" w14:textId="77777777" w:rsidR="00A13FD2" w:rsidRDefault="00A13FD2" w:rsidP="00A13FD2">
            <w:pPr>
              <w:pStyle w:val="Body"/>
            </w:pPr>
            <w:r>
              <w:t>Learners create a mini-exhibition of their paintings and three-dimensional work. They discuss their work in small groups, asking other learners:</w:t>
            </w:r>
          </w:p>
          <w:p w14:paraId="25986C37" w14:textId="77777777" w:rsidR="00A13FD2" w:rsidRDefault="00A13FD2" w:rsidP="007915AE">
            <w:pPr>
              <w:pStyle w:val="Body"/>
              <w:numPr>
                <w:ilvl w:val="0"/>
                <w:numId w:val="14"/>
              </w:numPr>
              <w:suppressAutoHyphens/>
            </w:pPr>
            <w:r>
              <w:t>whether their artwork shows the object clearly</w:t>
            </w:r>
          </w:p>
          <w:p w14:paraId="637C4CA0" w14:textId="77777777" w:rsidR="00A13FD2" w:rsidRDefault="00A13FD2" w:rsidP="007915AE">
            <w:pPr>
              <w:pStyle w:val="Body"/>
              <w:numPr>
                <w:ilvl w:val="0"/>
                <w:numId w:val="14"/>
              </w:numPr>
              <w:suppressAutoHyphens/>
            </w:pPr>
            <w:r>
              <w:t>where they have used lines and shapes most successfully</w:t>
            </w:r>
          </w:p>
          <w:p w14:paraId="32947D61" w14:textId="77777777" w:rsidR="00A13FD2" w:rsidRDefault="00A13FD2" w:rsidP="007915AE">
            <w:pPr>
              <w:pStyle w:val="Body"/>
              <w:numPr>
                <w:ilvl w:val="0"/>
                <w:numId w:val="14"/>
              </w:numPr>
              <w:suppressAutoHyphens/>
            </w:pPr>
            <w:r>
              <w:t>which is their best work and why</w:t>
            </w:r>
          </w:p>
          <w:p w14:paraId="059AB142" w14:textId="77777777" w:rsidR="00A13FD2" w:rsidRDefault="00A13FD2" w:rsidP="007915AE">
            <w:pPr>
              <w:pStyle w:val="Body"/>
              <w:numPr>
                <w:ilvl w:val="0"/>
                <w:numId w:val="14"/>
              </w:numPr>
              <w:suppressAutoHyphens/>
            </w:pPr>
            <w:proofErr w:type="gramStart"/>
            <w:r>
              <w:t>how</w:t>
            </w:r>
            <w:proofErr w:type="gramEnd"/>
            <w:r>
              <w:t xml:space="preserve"> they might improve their work</w:t>
            </w:r>
            <w:r w:rsidR="00611E9E">
              <w:t>.</w:t>
            </w:r>
          </w:p>
          <w:p w14:paraId="1A8EDB3D" w14:textId="77777777" w:rsidR="00A13FD2" w:rsidRDefault="00A13FD2" w:rsidP="00A13FD2">
            <w:pPr>
              <w:pStyle w:val="Body"/>
            </w:pPr>
          </w:p>
          <w:p w14:paraId="757D77B7" w14:textId="77777777" w:rsidR="00A13FD2" w:rsidRDefault="00A13FD2" w:rsidP="00A13FD2">
            <w:pPr>
              <w:pStyle w:val="Body"/>
            </w:pPr>
            <w:r>
              <w:t xml:space="preserve">Learners write down in their visual journals at least one positive comment and at least one suggestion for improvement. Learners at Stage 1 may need </w:t>
            </w:r>
            <w:r w:rsidR="00F35567">
              <w:t xml:space="preserve">to be </w:t>
            </w:r>
            <w:r>
              <w:t>support</w:t>
            </w:r>
            <w:r w:rsidR="00F35567">
              <w:t>ed</w:t>
            </w:r>
            <w:r>
              <w:t xml:space="preserve"> with their </w:t>
            </w:r>
            <w:r w:rsidR="00E42E7E">
              <w:t>writing,</w:t>
            </w:r>
            <w:r>
              <w:t xml:space="preserve"> but they should at least vocalise their own reflective comments.</w:t>
            </w:r>
          </w:p>
          <w:p w14:paraId="6966AF66" w14:textId="77777777" w:rsidR="007D0F7C" w:rsidRPr="000840D5" w:rsidRDefault="007D0F7C" w:rsidP="007D0F7C">
            <w:pPr>
              <w:pStyle w:val="Body"/>
            </w:pPr>
          </w:p>
        </w:tc>
        <w:tc>
          <w:tcPr>
            <w:tcW w:w="4420" w:type="dxa"/>
            <w:shd w:val="clear" w:color="auto" w:fill="auto"/>
          </w:tcPr>
          <w:p w14:paraId="2363C914" w14:textId="77777777" w:rsidR="00A13FD2" w:rsidRDefault="00A13FD2" w:rsidP="00A13FD2">
            <w:pPr>
              <w:pStyle w:val="Body"/>
              <w:snapToGrid w:val="0"/>
            </w:pPr>
          </w:p>
          <w:p w14:paraId="4625C2C1" w14:textId="77777777" w:rsidR="00A13FD2" w:rsidRDefault="00A13FD2" w:rsidP="00A13FD2">
            <w:pPr>
              <w:pStyle w:val="Body"/>
              <w:snapToGrid w:val="0"/>
            </w:pPr>
            <w:r>
              <w:t>The aim of this activity is for learners to encounter the element of line in the natural or built environment. This activity is an opportunity to introduce learners to observational drawing skills and for them move from abstract mark</w:t>
            </w:r>
            <w:r w:rsidR="00BD47A0">
              <w:t>-</w:t>
            </w:r>
            <w:r>
              <w:t>making to creating representations of objects that exist in the real world. Learners will use lines to create two- and three-dimensional shapes and start to recognise the difference between the two.</w:t>
            </w:r>
          </w:p>
          <w:p w14:paraId="31AD52B0" w14:textId="77777777" w:rsidR="00A13FD2" w:rsidRDefault="00A13FD2" w:rsidP="00A13FD2">
            <w:pPr>
              <w:pStyle w:val="Body"/>
              <w:snapToGrid w:val="0"/>
            </w:pPr>
          </w:p>
          <w:p w14:paraId="6149E4FB" w14:textId="77777777" w:rsidR="00A13FD2" w:rsidRDefault="00A13FD2" w:rsidP="00A13FD2">
            <w:pPr>
              <w:pStyle w:val="Body"/>
              <w:snapToGrid w:val="0"/>
            </w:pPr>
          </w:p>
          <w:p w14:paraId="6AE2501E" w14:textId="77777777" w:rsidR="00A13FD2" w:rsidRDefault="00A13FD2" w:rsidP="00A13FD2">
            <w:pPr>
              <w:pStyle w:val="Body"/>
              <w:snapToGrid w:val="0"/>
            </w:pPr>
          </w:p>
          <w:p w14:paraId="07286E10" w14:textId="77777777" w:rsidR="00A13FD2" w:rsidRDefault="00A13FD2" w:rsidP="00A13FD2">
            <w:pPr>
              <w:pStyle w:val="Body"/>
              <w:snapToGrid w:val="0"/>
            </w:pPr>
          </w:p>
          <w:p w14:paraId="3513034D" w14:textId="77777777" w:rsidR="00A13FD2" w:rsidRDefault="00A13FD2" w:rsidP="00A13FD2">
            <w:pPr>
              <w:pStyle w:val="Body"/>
              <w:snapToGrid w:val="0"/>
            </w:pPr>
          </w:p>
          <w:p w14:paraId="3572703F" w14:textId="77777777" w:rsidR="00A13FD2" w:rsidRDefault="00A13FD2" w:rsidP="00A13FD2">
            <w:pPr>
              <w:pStyle w:val="Body"/>
              <w:snapToGrid w:val="0"/>
            </w:pPr>
          </w:p>
          <w:p w14:paraId="02490179" w14:textId="77777777" w:rsidR="00A13FD2" w:rsidRDefault="00A13FD2" w:rsidP="00A13FD2">
            <w:pPr>
              <w:pStyle w:val="Body"/>
              <w:snapToGrid w:val="0"/>
            </w:pPr>
            <w:r>
              <w:t xml:space="preserve">At the start of the unit, learners were encouraged to explore the work of artists whose work consists of abstract lines. In this activity, they will understand how artists and designers use lines to represent objects in the real world. They will have the opportunity to create shapes and add detail to their compositions. </w:t>
            </w:r>
          </w:p>
          <w:p w14:paraId="45CA379A" w14:textId="77777777" w:rsidR="00A13FD2" w:rsidRDefault="00A13FD2" w:rsidP="00A13FD2">
            <w:pPr>
              <w:pStyle w:val="Body"/>
              <w:snapToGrid w:val="0"/>
            </w:pPr>
          </w:p>
          <w:p w14:paraId="79C3F512" w14:textId="77777777" w:rsidR="00A13FD2" w:rsidRDefault="00A13FD2" w:rsidP="00A13FD2">
            <w:pPr>
              <w:pStyle w:val="Body"/>
              <w:snapToGrid w:val="0"/>
              <w:rPr>
                <w:i/>
                <w:iCs/>
              </w:rPr>
            </w:pPr>
            <w:r>
              <w:t>Questions to prompt discussion:</w:t>
            </w:r>
          </w:p>
          <w:p w14:paraId="6D9DBA7C" w14:textId="77777777" w:rsidR="00A13FD2" w:rsidRPr="00A13FD2" w:rsidRDefault="00A13FD2" w:rsidP="00A13FD2">
            <w:pPr>
              <w:pStyle w:val="Bulletedlist"/>
              <w:rPr>
                <w:i/>
                <w:iCs/>
              </w:rPr>
            </w:pPr>
            <w:r w:rsidRPr="00A13FD2">
              <w:rPr>
                <w:i/>
                <w:iCs/>
              </w:rPr>
              <w:t>What objects do you notice the most?</w:t>
            </w:r>
          </w:p>
          <w:p w14:paraId="57080621" w14:textId="77777777" w:rsidR="00A13FD2" w:rsidRPr="00A13FD2" w:rsidRDefault="00A13FD2" w:rsidP="00A13FD2">
            <w:pPr>
              <w:pStyle w:val="Bulletedlist"/>
              <w:rPr>
                <w:i/>
                <w:iCs/>
              </w:rPr>
            </w:pPr>
            <w:r w:rsidRPr="00A13FD2">
              <w:rPr>
                <w:i/>
                <w:iCs/>
              </w:rPr>
              <w:t>Do you notice these because of their colour or their shape?</w:t>
            </w:r>
          </w:p>
          <w:p w14:paraId="69E00D28" w14:textId="77777777" w:rsidR="00A13FD2" w:rsidRPr="00A13FD2" w:rsidRDefault="00A13FD2" w:rsidP="00A13FD2">
            <w:pPr>
              <w:pStyle w:val="Bulletedlist"/>
              <w:rPr>
                <w:i/>
                <w:iCs/>
              </w:rPr>
            </w:pPr>
            <w:r w:rsidRPr="00A13FD2">
              <w:rPr>
                <w:i/>
                <w:iCs/>
              </w:rPr>
              <w:t>What lines can you see in the painting? What do they represent?</w:t>
            </w:r>
          </w:p>
          <w:p w14:paraId="5365AA52" w14:textId="77777777" w:rsidR="00A13FD2" w:rsidRPr="00A13FD2" w:rsidRDefault="00A13FD2" w:rsidP="00A13FD2">
            <w:pPr>
              <w:pStyle w:val="Bulletedlist"/>
              <w:rPr>
                <w:i/>
                <w:iCs/>
              </w:rPr>
            </w:pPr>
            <w:r w:rsidRPr="00A13FD2">
              <w:rPr>
                <w:i/>
                <w:iCs/>
              </w:rPr>
              <w:t>What shapes can you see? What type of lines are used to create the shape? Thick or thin? Straight or curved?</w:t>
            </w:r>
          </w:p>
          <w:p w14:paraId="7E43F01D" w14:textId="77777777" w:rsidR="00A13FD2" w:rsidRPr="00A13FD2" w:rsidRDefault="00A13FD2" w:rsidP="00A13FD2">
            <w:pPr>
              <w:pStyle w:val="Bulletedlist"/>
              <w:rPr>
                <w:i/>
                <w:iCs/>
              </w:rPr>
            </w:pPr>
            <w:r w:rsidRPr="00A13FD2">
              <w:rPr>
                <w:i/>
                <w:iCs/>
              </w:rPr>
              <w:t>Where are lines used to add detail?</w:t>
            </w:r>
          </w:p>
          <w:p w14:paraId="0F5F910F" w14:textId="77777777" w:rsidR="00A13FD2" w:rsidRPr="00A13FD2" w:rsidRDefault="00A13FD2" w:rsidP="00A13FD2">
            <w:pPr>
              <w:pStyle w:val="Bulletedlist"/>
              <w:rPr>
                <w:i/>
                <w:iCs/>
              </w:rPr>
            </w:pPr>
            <w:r w:rsidRPr="00A13FD2">
              <w:rPr>
                <w:i/>
                <w:iCs/>
              </w:rPr>
              <w:t>What looks real in the paintings?</w:t>
            </w:r>
          </w:p>
          <w:p w14:paraId="604C9E20" w14:textId="77777777" w:rsidR="00A13FD2" w:rsidRPr="00A13FD2" w:rsidRDefault="00A13FD2" w:rsidP="00A13FD2">
            <w:pPr>
              <w:pStyle w:val="Bulletedlist"/>
              <w:rPr>
                <w:i/>
                <w:iCs/>
              </w:rPr>
            </w:pPr>
            <w:r w:rsidRPr="00A13FD2">
              <w:rPr>
                <w:i/>
                <w:iCs/>
              </w:rPr>
              <w:t>What primary colours are used?</w:t>
            </w:r>
          </w:p>
          <w:p w14:paraId="765B1BDF" w14:textId="77777777" w:rsidR="00A13FD2" w:rsidRPr="00A13FD2" w:rsidRDefault="00A13FD2" w:rsidP="00A13FD2">
            <w:pPr>
              <w:pStyle w:val="Bulletedlist"/>
              <w:rPr>
                <w:i/>
                <w:iCs/>
              </w:rPr>
            </w:pPr>
            <w:r w:rsidRPr="00A13FD2">
              <w:rPr>
                <w:i/>
                <w:iCs/>
              </w:rPr>
              <w:t>Are these colours realistic?</w:t>
            </w:r>
          </w:p>
          <w:p w14:paraId="20492995" w14:textId="77777777" w:rsidR="00A13FD2" w:rsidRDefault="00A13FD2" w:rsidP="00A13FD2">
            <w:pPr>
              <w:pStyle w:val="Body"/>
              <w:snapToGrid w:val="0"/>
              <w:rPr>
                <w:i/>
                <w:iCs/>
              </w:rPr>
            </w:pPr>
          </w:p>
          <w:p w14:paraId="31CCFE70" w14:textId="77777777" w:rsidR="00A13FD2" w:rsidRDefault="00A13FD2" w:rsidP="00A13FD2">
            <w:pPr>
              <w:pStyle w:val="Body"/>
              <w:snapToGrid w:val="0"/>
              <w:rPr>
                <w:i/>
                <w:iCs/>
              </w:rPr>
            </w:pPr>
          </w:p>
          <w:p w14:paraId="2049E934" w14:textId="77777777" w:rsidR="00A13FD2" w:rsidRDefault="00A13FD2" w:rsidP="00A13FD2">
            <w:pPr>
              <w:pStyle w:val="Body"/>
              <w:snapToGrid w:val="0"/>
            </w:pPr>
            <w:r>
              <w:t xml:space="preserve">Planning artwork is an essential skill and </w:t>
            </w:r>
            <w:r w:rsidR="00E42E7E">
              <w:t>sketches,</w:t>
            </w:r>
            <w:r>
              <w:t xml:space="preserve"> or rough drawings are frequently used in this process. It is important that learners recognise from the start of their art education that </w:t>
            </w:r>
            <w:r w:rsidR="00C271EA">
              <w:t>they should</w:t>
            </w:r>
            <w:r>
              <w:t xml:space="preserve"> think about their work and make a rough drawing or sketch in their visual journals before they start on a final piece. </w:t>
            </w:r>
          </w:p>
          <w:p w14:paraId="4E84338D" w14:textId="77777777" w:rsidR="00A13FD2" w:rsidRDefault="00A13FD2" w:rsidP="00A13FD2">
            <w:pPr>
              <w:pStyle w:val="Body"/>
              <w:snapToGrid w:val="0"/>
            </w:pPr>
          </w:p>
          <w:p w14:paraId="40BA82E3" w14:textId="77777777" w:rsidR="00A13FD2" w:rsidRDefault="00A13FD2" w:rsidP="00A13FD2">
            <w:pPr>
              <w:pStyle w:val="Body"/>
              <w:snapToGrid w:val="0"/>
              <w:rPr>
                <w:i/>
                <w:iCs/>
              </w:rPr>
            </w:pPr>
          </w:p>
          <w:p w14:paraId="4E3C1010" w14:textId="77777777" w:rsidR="00A13FD2" w:rsidRDefault="00A13FD2" w:rsidP="00A13FD2">
            <w:pPr>
              <w:pStyle w:val="Body"/>
              <w:snapToGrid w:val="0"/>
              <w:rPr>
                <w:i/>
                <w:iCs/>
              </w:rPr>
            </w:pPr>
          </w:p>
          <w:p w14:paraId="7141083B" w14:textId="77777777" w:rsidR="00A13FD2" w:rsidRDefault="00A13FD2" w:rsidP="00A13FD2">
            <w:pPr>
              <w:pStyle w:val="Body"/>
              <w:snapToGrid w:val="0"/>
              <w:rPr>
                <w:i/>
                <w:iCs/>
              </w:rPr>
            </w:pPr>
          </w:p>
          <w:p w14:paraId="66E5B824" w14:textId="77777777" w:rsidR="00A13FD2" w:rsidRDefault="00A13FD2" w:rsidP="00A13FD2">
            <w:pPr>
              <w:pStyle w:val="Body"/>
              <w:snapToGrid w:val="0"/>
              <w:rPr>
                <w:i/>
                <w:iCs/>
              </w:rPr>
            </w:pPr>
          </w:p>
          <w:p w14:paraId="15D62EE6" w14:textId="77777777" w:rsidR="00A13FD2" w:rsidRDefault="00A13FD2" w:rsidP="00A13FD2">
            <w:pPr>
              <w:pStyle w:val="Body"/>
              <w:snapToGrid w:val="0"/>
              <w:rPr>
                <w:i/>
                <w:iCs/>
              </w:rPr>
            </w:pPr>
          </w:p>
          <w:p w14:paraId="54D1DDA8" w14:textId="77777777" w:rsidR="00A13FD2" w:rsidRDefault="00A13FD2" w:rsidP="00A13FD2">
            <w:pPr>
              <w:pStyle w:val="Body"/>
              <w:snapToGrid w:val="0"/>
              <w:rPr>
                <w:i/>
                <w:iCs/>
              </w:rPr>
            </w:pPr>
          </w:p>
          <w:p w14:paraId="12316767" w14:textId="77777777" w:rsidR="00A13FD2" w:rsidRDefault="00A13FD2" w:rsidP="00A13FD2">
            <w:pPr>
              <w:pStyle w:val="Body"/>
              <w:snapToGrid w:val="0"/>
              <w:rPr>
                <w:i/>
                <w:iCs/>
              </w:rPr>
            </w:pPr>
          </w:p>
          <w:p w14:paraId="0C588714" w14:textId="77777777" w:rsidR="00A13FD2" w:rsidRDefault="00A13FD2" w:rsidP="00A13FD2">
            <w:pPr>
              <w:pStyle w:val="Body"/>
              <w:snapToGrid w:val="0"/>
            </w:pPr>
            <w:r>
              <w:rPr>
                <w:rFonts w:eastAsia="Arial"/>
              </w:rPr>
              <w:t xml:space="preserve">You </w:t>
            </w:r>
            <w:r>
              <w:t xml:space="preserve">might demonstrate how to use shading to add dark or light areas to a drawing of an object. </w:t>
            </w:r>
            <w:r w:rsidR="00E42E7E">
              <w:t>Alternatively,</w:t>
            </w:r>
            <w:r>
              <w:t xml:space="preserve"> you could show learners an online tutorial on basic drawing skills. </w:t>
            </w:r>
          </w:p>
          <w:p w14:paraId="3B42C7A2" w14:textId="77777777" w:rsidR="00A13FD2" w:rsidRDefault="00A13FD2" w:rsidP="00A13FD2">
            <w:pPr>
              <w:pStyle w:val="Body"/>
              <w:snapToGrid w:val="0"/>
            </w:pPr>
          </w:p>
          <w:p w14:paraId="0BF162A1" w14:textId="77777777" w:rsidR="00A13FD2" w:rsidRDefault="00A13FD2" w:rsidP="00A13FD2">
            <w:pPr>
              <w:pStyle w:val="Body"/>
              <w:snapToGrid w:val="0"/>
            </w:pPr>
            <w:r>
              <w:t>It would be ideal if learners could carry out this activity outdoors. However, if learners cannot leave the classroom then they can complete the tasks using the built environment of the classroom as inspiration. Natural items such as foliage which can be brought into the classroom are also acceptable. Alternatively, you might show looped video clips of natural phenomena such as rain or waves.</w:t>
            </w:r>
          </w:p>
          <w:p w14:paraId="4661669F" w14:textId="77777777" w:rsidR="00A13FD2" w:rsidRDefault="00A13FD2" w:rsidP="00A13FD2">
            <w:pPr>
              <w:pStyle w:val="Body"/>
              <w:snapToGrid w:val="0"/>
            </w:pPr>
          </w:p>
          <w:p w14:paraId="21AABB14" w14:textId="77777777" w:rsidR="00A13FD2" w:rsidRDefault="00A13FD2" w:rsidP="00A13FD2">
            <w:pPr>
              <w:pStyle w:val="Body"/>
              <w:snapToGrid w:val="0"/>
            </w:pPr>
          </w:p>
          <w:p w14:paraId="2DD7B586" w14:textId="77777777" w:rsidR="00A13FD2" w:rsidRDefault="00A13FD2" w:rsidP="00A13FD2">
            <w:pPr>
              <w:pStyle w:val="Body"/>
              <w:snapToGrid w:val="0"/>
            </w:pPr>
            <w:r>
              <w:t>You might use a simple colour wheel to show how primary colours are mixed to create secondary colours. You might find it useful to show learners online tutorials on basic painting skills as well as colour mixing.</w:t>
            </w:r>
          </w:p>
          <w:p w14:paraId="475BA58E" w14:textId="77777777" w:rsidR="00A13FD2" w:rsidRDefault="00A13FD2" w:rsidP="00A13FD2">
            <w:pPr>
              <w:pStyle w:val="Body"/>
              <w:snapToGrid w:val="0"/>
            </w:pPr>
          </w:p>
          <w:p w14:paraId="21EB0431" w14:textId="77777777" w:rsidR="00A13FD2" w:rsidRDefault="00A13FD2" w:rsidP="00A13FD2">
            <w:pPr>
              <w:pStyle w:val="Body"/>
              <w:snapToGrid w:val="0"/>
            </w:pPr>
            <w:r>
              <w:t>A significant number of learners are colour blind. This means learners may not recognise certain colours, e.g. red/green or blue/yellow. Other learners may not recognise any colours accurately. There may be learners who are colour blind in your classroom who may feel anxious and embarrassed in the art room when using colour. Learners may try to hide their condition or be unaware of it, but this may affect their engagement with tasks involving colour. Although colour blindness is more common in boys, it also affects girls.</w:t>
            </w:r>
          </w:p>
          <w:p w14:paraId="500C89D7" w14:textId="77777777" w:rsidR="00A13FD2" w:rsidRDefault="00A13FD2" w:rsidP="00A13FD2">
            <w:pPr>
              <w:pStyle w:val="Body"/>
              <w:snapToGrid w:val="0"/>
            </w:pPr>
          </w:p>
          <w:p w14:paraId="0C10E63C" w14:textId="77777777" w:rsidR="00A13FD2" w:rsidRDefault="00A13FD2" w:rsidP="00A13FD2">
            <w:pPr>
              <w:pStyle w:val="Body"/>
              <w:snapToGrid w:val="0"/>
            </w:pPr>
            <w:r>
              <w:t>Strategies to support these learners might include:</w:t>
            </w:r>
          </w:p>
          <w:p w14:paraId="7F5D3933" w14:textId="77777777" w:rsidR="00A13FD2" w:rsidRDefault="00A13FD2" w:rsidP="00A13FD2">
            <w:pPr>
              <w:pStyle w:val="Bulletedlist"/>
            </w:pPr>
            <w:r>
              <w:t>making sure learners are in a well-lit area which makes colours clearer</w:t>
            </w:r>
          </w:p>
          <w:p w14:paraId="36685C94" w14:textId="77777777" w:rsidR="00A13FD2" w:rsidRDefault="00A13FD2" w:rsidP="00A13FD2">
            <w:pPr>
              <w:pStyle w:val="Bulletedlist"/>
            </w:pPr>
            <w:r>
              <w:t>ensuring that other children do not tease learners if they are using a 'wrong' colour or identify a colour wrongly when looking at other people’s work</w:t>
            </w:r>
          </w:p>
          <w:p w14:paraId="5CB467C4" w14:textId="77777777" w:rsidR="00A13FD2" w:rsidRDefault="00A13FD2" w:rsidP="00A13FD2">
            <w:pPr>
              <w:pStyle w:val="Bulletedlist"/>
            </w:pPr>
            <w:proofErr w:type="gramStart"/>
            <w:r>
              <w:t>labelling</w:t>
            </w:r>
            <w:proofErr w:type="gramEnd"/>
            <w:r>
              <w:t xml:space="preserve"> pens and pencils and paint pots with the name</w:t>
            </w:r>
            <w:r w:rsidR="00AC36DF">
              <w:t>s</w:t>
            </w:r>
            <w:r>
              <w:t xml:space="preserve"> of the colours.</w:t>
            </w:r>
          </w:p>
          <w:p w14:paraId="0FFDA76B" w14:textId="77777777" w:rsidR="00A13FD2" w:rsidRDefault="00A13FD2" w:rsidP="00A13FD2">
            <w:pPr>
              <w:pStyle w:val="Body"/>
              <w:snapToGrid w:val="0"/>
            </w:pPr>
          </w:p>
          <w:p w14:paraId="110C65DA" w14:textId="77777777" w:rsidR="00A13FD2" w:rsidRDefault="00A13FD2" w:rsidP="00A13FD2">
            <w:pPr>
              <w:pStyle w:val="Body"/>
              <w:snapToGrid w:val="0"/>
            </w:pPr>
          </w:p>
          <w:p w14:paraId="23AC1598" w14:textId="77777777" w:rsidR="00A13FD2" w:rsidRDefault="00A13FD2" w:rsidP="00A13FD2">
            <w:pPr>
              <w:pStyle w:val="Body"/>
              <w:snapToGrid w:val="0"/>
            </w:pPr>
          </w:p>
          <w:p w14:paraId="1BC520F1" w14:textId="77777777" w:rsidR="00A13FD2" w:rsidRDefault="00A13FD2" w:rsidP="00A13FD2">
            <w:pPr>
              <w:pStyle w:val="Body"/>
              <w:snapToGrid w:val="0"/>
            </w:pPr>
          </w:p>
          <w:p w14:paraId="748D8448" w14:textId="77777777" w:rsidR="00A13FD2" w:rsidRDefault="00A13FD2" w:rsidP="00A13FD2">
            <w:pPr>
              <w:pStyle w:val="Body"/>
              <w:snapToGrid w:val="0"/>
            </w:pPr>
          </w:p>
          <w:p w14:paraId="7418A9FA" w14:textId="77777777" w:rsidR="00A13FD2" w:rsidRDefault="00A13FD2" w:rsidP="00A13FD2">
            <w:pPr>
              <w:pStyle w:val="Body"/>
              <w:snapToGrid w:val="0"/>
            </w:pPr>
          </w:p>
          <w:p w14:paraId="713DC458" w14:textId="77777777" w:rsidR="00A13FD2" w:rsidRDefault="00A13FD2" w:rsidP="00A13FD2">
            <w:pPr>
              <w:pStyle w:val="Body"/>
              <w:snapToGrid w:val="0"/>
            </w:pPr>
          </w:p>
          <w:p w14:paraId="69A24CCB" w14:textId="77777777" w:rsidR="00A13FD2" w:rsidRDefault="00A13FD2" w:rsidP="00A13FD2">
            <w:pPr>
              <w:pStyle w:val="Body"/>
              <w:snapToGrid w:val="0"/>
            </w:pPr>
          </w:p>
          <w:p w14:paraId="1268E615" w14:textId="77777777" w:rsidR="00A13FD2" w:rsidRDefault="00A13FD2" w:rsidP="00A13FD2">
            <w:pPr>
              <w:pStyle w:val="Body"/>
              <w:snapToGrid w:val="0"/>
            </w:pPr>
          </w:p>
          <w:p w14:paraId="5D4F8167" w14:textId="77777777" w:rsidR="00A13FD2" w:rsidRDefault="00A13FD2" w:rsidP="00A13FD2">
            <w:pPr>
              <w:pStyle w:val="Body"/>
              <w:snapToGrid w:val="0"/>
            </w:pPr>
          </w:p>
          <w:p w14:paraId="4E243B16" w14:textId="77777777" w:rsidR="00A13FD2" w:rsidRDefault="00A13FD2" w:rsidP="00A13FD2">
            <w:pPr>
              <w:pStyle w:val="Body"/>
              <w:snapToGrid w:val="0"/>
            </w:pPr>
          </w:p>
          <w:p w14:paraId="5EFB9FB2" w14:textId="77777777" w:rsidR="00A13FD2" w:rsidRDefault="00A13FD2" w:rsidP="00A13FD2">
            <w:pPr>
              <w:pStyle w:val="Body"/>
              <w:snapToGrid w:val="0"/>
            </w:pPr>
          </w:p>
          <w:p w14:paraId="762A4E4C" w14:textId="77777777" w:rsidR="00A13FD2" w:rsidRDefault="00A13FD2" w:rsidP="00A13FD2">
            <w:pPr>
              <w:pStyle w:val="Body"/>
              <w:snapToGrid w:val="0"/>
            </w:pPr>
          </w:p>
          <w:p w14:paraId="500AA342" w14:textId="77777777" w:rsidR="00A13FD2" w:rsidRDefault="00A13FD2" w:rsidP="00A13FD2">
            <w:pPr>
              <w:pStyle w:val="Body"/>
              <w:snapToGrid w:val="0"/>
            </w:pPr>
          </w:p>
          <w:p w14:paraId="4325F950" w14:textId="77777777" w:rsidR="00A13FD2" w:rsidRDefault="00A13FD2" w:rsidP="00A13FD2">
            <w:pPr>
              <w:pStyle w:val="Body"/>
              <w:snapToGrid w:val="0"/>
            </w:pPr>
          </w:p>
          <w:p w14:paraId="22DA3FD7" w14:textId="77777777" w:rsidR="00A13FD2" w:rsidRDefault="00A13FD2" w:rsidP="00A13FD2">
            <w:pPr>
              <w:pStyle w:val="Body"/>
              <w:snapToGrid w:val="0"/>
            </w:pPr>
          </w:p>
          <w:p w14:paraId="29CFE36A" w14:textId="77777777" w:rsidR="00A13FD2" w:rsidRDefault="00A13FD2" w:rsidP="00A13FD2">
            <w:pPr>
              <w:pStyle w:val="Body"/>
              <w:snapToGrid w:val="0"/>
            </w:pPr>
          </w:p>
          <w:p w14:paraId="275417DA" w14:textId="77777777" w:rsidR="00A13FD2" w:rsidRDefault="00A13FD2" w:rsidP="00A13FD2">
            <w:pPr>
              <w:pStyle w:val="Body"/>
              <w:snapToGrid w:val="0"/>
              <w:rPr>
                <w:shd w:val="clear" w:color="auto" w:fill="FFFFFF"/>
              </w:rPr>
            </w:pPr>
          </w:p>
          <w:p w14:paraId="6023BE77" w14:textId="77777777" w:rsidR="00A13FD2" w:rsidRDefault="00A13FD2" w:rsidP="00A13FD2">
            <w:pPr>
              <w:pStyle w:val="Body"/>
              <w:rPr>
                <w:shd w:val="clear" w:color="auto" w:fill="FFFFFF"/>
              </w:rPr>
            </w:pPr>
          </w:p>
          <w:p w14:paraId="564EC4E1" w14:textId="77777777" w:rsidR="00A13FD2" w:rsidRDefault="00A13FD2" w:rsidP="00A13FD2">
            <w:pPr>
              <w:pStyle w:val="Body"/>
              <w:rPr>
                <w:shd w:val="clear" w:color="auto" w:fill="FFFFFF"/>
              </w:rPr>
            </w:pPr>
          </w:p>
          <w:p w14:paraId="26E3C9ED" w14:textId="77777777" w:rsidR="00A13FD2" w:rsidRDefault="00A13FD2" w:rsidP="00A13FD2">
            <w:pPr>
              <w:pStyle w:val="Body"/>
              <w:rPr>
                <w:shd w:val="clear" w:color="auto" w:fill="FFFFFF"/>
              </w:rPr>
            </w:pPr>
          </w:p>
          <w:p w14:paraId="0BC648F1" w14:textId="77777777" w:rsidR="00A13FD2" w:rsidRDefault="00A13FD2" w:rsidP="00A13FD2">
            <w:pPr>
              <w:pStyle w:val="Body"/>
              <w:rPr>
                <w:shd w:val="clear" w:color="auto" w:fill="FFFFFF"/>
              </w:rPr>
            </w:pPr>
          </w:p>
          <w:p w14:paraId="50E8EFBC" w14:textId="77777777" w:rsidR="00A13FD2" w:rsidRDefault="00A13FD2" w:rsidP="00A13FD2">
            <w:pPr>
              <w:pStyle w:val="Body"/>
              <w:rPr>
                <w:shd w:val="clear" w:color="auto" w:fill="FFFFFF"/>
              </w:rPr>
            </w:pPr>
          </w:p>
          <w:p w14:paraId="1341E341" w14:textId="77777777" w:rsidR="00A13FD2" w:rsidRDefault="00A13FD2" w:rsidP="00A13FD2">
            <w:pPr>
              <w:pStyle w:val="Body"/>
              <w:rPr>
                <w:shd w:val="clear" w:color="auto" w:fill="FFFFFF"/>
              </w:rPr>
            </w:pPr>
          </w:p>
          <w:p w14:paraId="61B7F3ED" w14:textId="77777777" w:rsidR="00A13FD2" w:rsidRDefault="00A13FD2" w:rsidP="00A13FD2">
            <w:pPr>
              <w:pStyle w:val="Body"/>
              <w:rPr>
                <w:shd w:val="clear" w:color="auto" w:fill="FFFFFF"/>
              </w:rPr>
            </w:pPr>
          </w:p>
          <w:p w14:paraId="6915B797" w14:textId="77777777" w:rsidR="00A13FD2" w:rsidRDefault="00A13FD2" w:rsidP="00A13FD2">
            <w:pPr>
              <w:pStyle w:val="Body"/>
              <w:rPr>
                <w:shd w:val="clear" w:color="auto" w:fill="FFFFFF"/>
              </w:rPr>
            </w:pPr>
          </w:p>
          <w:p w14:paraId="01311CA9" w14:textId="77777777" w:rsidR="00A13FD2" w:rsidRDefault="00A13FD2" w:rsidP="00A13FD2">
            <w:pPr>
              <w:pStyle w:val="Body"/>
              <w:rPr>
                <w:shd w:val="clear" w:color="auto" w:fill="FFFFFF"/>
              </w:rPr>
            </w:pPr>
          </w:p>
          <w:p w14:paraId="54253C16" w14:textId="77777777" w:rsidR="00A13FD2" w:rsidRDefault="00A13FD2" w:rsidP="00A13FD2">
            <w:pPr>
              <w:pStyle w:val="Body"/>
              <w:rPr>
                <w:shd w:val="clear" w:color="auto" w:fill="FFFFFF"/>
              </w:rPr>
            </w:pPr>
          </w:p>
          <w:p w14:paraId="337EF6C7" w14:textId="77777777" w:rsidR="00A13FD2" w:rsidRDefault="00A13FD2" w:rsidP="00A13FD2">
            <w:pPr>
              <w:pStyle w:val="Body"/>
              <w:rPr>
                <w:shd w:val="clear" w:color="auto" w:fill="FFFFFF"/>
              </w:rPr>
            </w:pPr>
          </w:p>
          <w:p w14:paraId="28CE0CFB" w14:textId="77777777" w:rsidR="00A13FD2" w:rsidRDefault="00A13FD2" w:rsidP="00A13FD2">
            <w:pPr>
              <w:pStyle w:val="Body"/>
              <w:rPr>
                <w:shd w:val="clear" w:color="auto" w:fill="FFFFFF"/>
              </w:rPr>
            </w:pPr>
          </w:p>
          <w:p w14:paraId="03D4C71D" w14:textId="77777777" w:rsidR="00A13FD2" w:rsidRDefault="00A13FD2" w:rsidP="00A13FD2">
            <w:pPr>
              <w:pStyle w:val="Body"/>
              <w:rPr>
                <w:shd w:val="clear" w:color="auto" w:fill="FFFFFF"/>
              </w:rPr>
            </w:pPr>
          </w:p>
          <w:p w14:paraId="14E7536B" w14:textId="77777777" w:rsidR="00A13FD2" w:rsidRDefault="00A13FD2" w:rsidP="00A13FD2">
            <w:pPr>
              <w:pStyle w:val="Body"/>
              <w:rPr>
                <w:shd w:val="clear" w:color="auto" w:fill="FFFFFF"/>
              </w:rPr>
            </w:pPr>
          </w:p>
          <w:p w14:paraId="0977E5F9" w14:textId="77777777" w:rsidR="00A13FD2" w:rsidRDefault="00A13FD2" w:rsidP="00A13FD2">
            <w:pPr>
              <w:pStyle w:val="Body"/>
              <w:rPr>
                <w:shd w:val="clear" w:color="auto" w:fill="FFFFFF"/>
              </w:rPr>
            </w:pPr>
          </w:p>
          <w:p w14:paraId="57BE3A7A" w14:textId="77777777" w:rsidR="00A13FD2" w:rsidRDefault="00A13FD2" w:rsidP="00A13FD2">
            <w:pPr>
              <w:pStyle w:val="Body"/>
              <w:rPr>
                <w:shd w:val="clear" w:color="auto" w:fill="FFFFFF"/>
              </w:rPr>
            </w:pPr>
          </w:p>
          <w:p w14:paraId="37D63CED" w14:textId="77777777" w:rsidR="00A13FD2" w:rsidRDefault="00A13FD2" w:rsidP="00A13FD2">
            <w:pPr>
              <w:pStyle w:val="Body"/>
              <w:rPr>
                <w:shd w:val="clear" w:color="auto" w:fill="FFFFFF"/>
              </w:rPr>
            </w:pPr>
          </w:p>
          <w:p w14:paraId="30EC2B70" w14:textId="77777777" w:rsidR="00A13FD2" w:rsidRDefault="00A13FD2" w:rsidP="00A13FD2">
            <w:pPr>
              <w:pStyle w:val="Body"/>
              <w:rPr>
                <w:shd w:val="clear" w:color="auto" w:fill="FFFFFF"/>
              </w:rPr>
            </w:pPr>
          </w:p>
          <w:p w14:paraId="6F4B2B45" w14:textId="77777777" w:rsidR="00A13FD2" w:rsidRDefault="00A13FD2" w:rsidP="00A13FD2">
            <w:pPr>
              <w:pStyle w:val="Body"/>
              <w:rPr>
                <w:shd w:val="clear" w:color="auto" w:fill="FFFFFF"/>
              </w:rPr>
            </w:pPr>
          </w:p>
          <w:p w14:paraId="31C7F020" w14:textId="77777777" w:rsidR="00A13FD2" w:rsidRDefault="00A13FD2" w:rsidP="00A13FD2">
            <w:pPr>
              <w:pStyle w:val="Body"/>
              <w:rPr>
                <w:shd w:val="clear" w:color="auto" w:fill="FFFFFF"/>
              </w:rPr>
            </w:pPr>
          </w:p>
          <w:p w14:paraId="5E53D16B" w14:textId="77777777" w:rsidR="00A13FD2" w:rsidRDefault="00A13FD2" w:rsidP="00A13FD2">
            <w:pPr>
              <w:pStyle w:val="Body"/>
              <w:rPr>
                <w:shd w:val="clear" w:color="auto" w:fill="FFFFFF"/>
              </w:rPr>
            </w:pPr>
          </w:p>
          <w:p w14:paraId="5095CEE3" w14:textId="77777777" w:rsidR="00A13FD2" w:rsidRDefault="00A13FD2" w:rsidP="00A13FD2">
            <w:pPr>
              <w:pStyle w:val="Body"/>
              <w:rPr>
                <w:shd w:val="clear" w:color="auto" w:fill="FFFFFF"/>
              </w:rPr>
            </w:pPr>
          </w:p>
          <w:p w14:paraId="1E2EAC37" w14:textId="77777777" w:rsidR="00A13FD2" w:rsidRDefault="00A13FD2" w:rsidP="00A13FD2">
            <w:pPr>
              <w:pStyle w:val="Body"/>
              <w:rPr>
                <w:shd w:val="clear" w:color="auto" w:fill="FFFFFF"/>
              </w:rPr>
            </w:pPr>
          </w:p>
          <w:p w14:paraId="7F9173F9" w14:textId="77777777" w:rsidR="00A13FD2" w:rsidRDefault="00A13FD2" w:rsidP="00A13FD2">
            <w:pPr>
              <w:pStyle w:val="Body"/>
              <w:rPr>
                <w:shd w:val="clear" w:color="auto" w:fill="FFFFFF"/>
              </w:rPr>
            </w:pPr>
          </w:p>
          <w:p w14:paraId="0A1B07EE" w14:textId="77777777" w:rsidR="00A13FD2" w:rsidRDefault="00A13FD2" w:rsidP="00A13FD2">
            <w:pPr>
              <w:pStyle w:val="Body"/>
              <w:rPr>
                <w:shd w:val="clear" w:color="auto" w:fill="FFFFFF"/>
              </w:rPr>
            </w:pPr>
          </w:p>
          <w:p w14:paraId="4A0BDB4D" w14:textId="77777777" w:rsidR="00A13FD2" w:rsidRDefault="00A13FD2" w:rsidP="00A13FD2">
            <w:pPr>
              <w:pStyle w:val="Body"/>
              <w:rPr>
                <w:shd w:val="clear" w:color="auto" w:fill="FFFFFF"/>
              </w:rPr>
            </w:pPr>
          </w:p>
          <w:p w14:paraId="43E8E866" w14:textId="77777777" w:rsidR="00A13FD2" w:rsidRDefault="00A13FD2" w:rsidP="00A13FD2">
            <w:pPr>
              <w:pStyle w:val="Body"/>
              <w:rPr>
                <w:shd w:val="clear" w:color="auto" w:fill="FFFFFF"/>
              </w:rPr>
            </w:pPr>
          </w:p>
          <w:p w14:paraId="59285936" w14:textId="77777777" w:rsidR="00A13FD2" w:rsidRDefault="00A13FD2" w:rsidP="00A13FD2">
            <w:pPr>
              <w:pStyle w:val="Body"/>
              <w:rPr>
                <w:shd w:val="clear" w:color="auto" w:fill="FFFFFF"/>
              </w:rPr>
            </w:pPr>
          </w:p>
          <w:p w14:paraId="7BF34361" w14:textId="77777777" w:rsidR="00A13FD2" w:rsidRDefault="00A13FD2" w:rsidP="00A13FD2">
            <w:pPr>
              <w:pStyle w:val="Body"/>
              <w:rPr>
                <w:shd w:val="clear" w:color="auto" w:fill="FFFFFF"/>
              </w:rPr>
            </w:pPr>
          </w:p>
          <w:p w14:paraId="3E6CED7B" w14:textId="77777777" w:rsidR="00A13FD2" w:rsidRDefault="00A13FD2" w:rsidP="00A13FD2">
            <w:pPr>
              <w:pStyle w:val="Body"/>
              <w:rPr>
                <w:shd w:val="clear" w:color="auto" w:fill="FFFFFF"/>
              </w:rPr>
            </w:pPr>
          </w:p>
          <w:p w14:paraId="73DF4A4B" w14:textId="77777777" w:rsidR="00A13FD2" w:rsidRDefault="00A13FD2" w:rsidP="00A13FD2">
            <w:pPr>
              <w:pStyle w:val="Body"/>
              <w:rPr>
                <w:shd w:val="clear" w:color="auto" w:fill="FFFFFF"/>
              </w:rPr>
            </w:pPr>
          </w:p>
          <w:p w14:paraId="58320B71" w14:textId="77777777" w:rsidR="00A13FD2" w:rsidRDefault="00A13FD2" w:rsidP="00A13FD2">
            <w:pPr>
              <w:pStyle w:val="Body"/>
              <w:rPr>
                <w:shd w:val="clear" w:color="auto" w:fill="FFFFFF"/>
              </w:rPr>
            </w:pPr>
          </w:p>
          <w:p w14:paraId="12EDD2FB" w14:textId="77777777" w:rsidR="00A13FD2" w:rsidRDefault="00A13FD2" w:rsidP="00A13FD2">
            <w:pPr>
              <w:pStyle w:val="Body"/>
              <w:rPr>
                <w:shd w:val="clear" w:color="auto" w:fill="FFFFFF"/>
              </w:rPr>
            </w:pPr>
          </w:p>
          <w:p w14:paraId="48C3B45C" w14:textId="77777777" w:rsidR="00A13FD2" w:rsidRDefault="00A13FD2" w:rsidP="00A13FD2">
            <w:pPr>
              <w:pStyle w:val="Body"/>
              <w:rPr>
                <w:shd w:val="clear" w:color="auto" w:fill="FFFFFF"/>
              </w:rPr>
            </w:pPr>
          </w:p>
          <w:p w14:paraId="16EB0AB6" w14:textId="77777777" w:rsidR="00A13FD2" w:rsidRDefault="00A13FD2" w:rsidP="00A13FD2">
            <w:pPr>
              <w:pStyle w:val="Body"/>
              <w:rPr>
                <w:shd w:val="clear" w:color="auto" w:fill="FFFFFF"/>
              </w:rPr>
            </w:pPr>
          </w:p>
          <w:p w14:paraId="5206A110" w14:textId="77777777" w:rsidR="00A13FD2" w:rsidRDefault="00A13FD2" w:rsidP="00A13FD2">
            <w:pPr>
              <w:pStyle w:val="Body"/>
              <w:rPr>
                <w:shd w:val="clear" w:color="auto" w:fill="FFFFFF"/>
              </w:rPr>
            </w:pPr>
          </w:p>
          <w:p w14:paraId="635DBE73" w14:textId="77777777" w:rsidR="00A13FD2" w:rsidRDefault="00A13FD2" w:rsidP="00A13FD2">
            <w:pPr>
              <w:pStyle w:val="Body"/>
              <w:rPr>
                <w:shd w:val="clear" w:color="auto" w:fill="FFFFFF"/>
              </w:rPr>
            </w:pPr>
          </w:p>
          <w:p w14:paraId="1E60213D" w14:textId="77777777" w:rsidR="00A13FD2" w:rsidRDefault="00A13FD2" w:rsidP="00A13FD2">
            <w:pPr>
              <w:pStyle w:val="Body"/>
              <w:rPr>
                <w:shd w:val="clear" w:color="auto" w:fill="FFFFFF"/>
              </w:rPr>
            </w:pPr>
          </w:p>
          <w:p w14:paraId="68E7E45E" w14:textId="77777777" w:rsidR="00A13FD2" w:rsidRDefault="00A13FD2" w:rsidP="00A13FD2">
            <w:pPr>
              <w:pStyle w:val="Body"/>
            </w:pPr>
          </w:p>
          <w:p w14:paraId="2330E7BB" w14:textId="77777777" w:rsidR="00611E9E" w:rsidRDefault="00611E9E" w:rsidP="00A13FD2">
            <w:pPr>
              <w:pStyle w:val="Body"/>
            </w:pPr>
          </w:p>
          <w:p w14:paraId="2636B4E5" w14:textId="77777777" w:rsidR="00611E9E" w:rsidRDefault="00611E9E" w:rsidP="00A13FD2">
            <w:pPr>
              <w:pStyle w:val="Body"/>
            </w:pPr>
          </w:p>
          <w:p w14:paraId="1BC6855E" w14:textId="77777777" w:rsidR="00A13FD2" w:rsidRDefault="00A13FD2" w:rsidP="00A13FD2">
            <w:pPr>
              <w:pStyle w:val="Body"/>
            </w:pPr>
            <w:r>
              <w:t>Giving and receiving feedback on artwork is an essential part of the creative process. All learners can be very sensitive about negative feedback.</w:t>
            </w:r>
          </w:p>
          <w:p w14:paraId="29F72843" w14:textId="77777777" w:rsidR="00A13FD2" w:rsidRDefault="00A13FD2" w:rsidP="00A13FD2">
            <w:pPr>
              <w:pStyle w:val="Body"/>
            </w:pPr>
          </w:p>
          <w:p w14:paraId="09D06643" w14:textId="77777777" w:rsidR="00A13FD2" w:rsidRDefault="00A13FD2" w:rsidP="00A13FD2">
            <w:pPr>
              <w:pStyle w:val="Body"/>
            </w:pPr>
            <w:r>
              <w:t>Before a feedback activity, remind learners that they should start by saying something positive about the work. You might provide learners with adjectives they can choose from when giving feedback</w:t>
            </w:r>
            <w:r w:rsidR="00F35567">
              <w:t>,</w:t>
            </w:r>
            <w:r>
              <w:t xml:space="preserve"> e.g. interesting, eye-catching, realistic, </w:t>
            </w:r>
            <w:proofErr w:type="gramStart"/>
            <w:r>
              <w:t>colourful</w:t>
            </w:r>
            <w:proofErr w:type="gramEnd"/>
            <w:r>
              <w:t xml:space="preserve">, makes me feel happy, uses a pencil effectively. </w:t>
            </w:r>
          </w:p>
          <w:p w14:paraId="1AEFDC9A" w14:textId="77777777" w:rsidR="00A13FD2" w:rsidRDefault="00A13FD2" w:rsidP="00A13FD2">
            <w:pPr>
              <w:pStyle w:val="Body"/>
            </w:pPr>
          </w:p>
          <w:p w14:paraId="7EEEC5A0" w14:textId="77777777" w:rsidR="00A13FD2" w:rsidRDefault="00A13FD2" w:rsidP="00A13FD2">
            <w:pPr>
              <w:pStyle w:val="Body"/>
            </w:pPr>
            <w:r>
              <w:t>Remind learners to store their developmental drawings as well as final pieces of artwork in their visual journal</w:t>
            </w:r>
            <w:r w:rsidR="00F35567">
              <w:t>s</w:t>
            </w:r>
            <w:r>
              <w:t>.</w:t>
            </w:r>
          </w:p>
          <w:p w14:paraId="2920887B" w14:textId="77777777" w:rsidR="007D0F7C" w:rsidRDefault="007D0F7C" w:rsidP="007D0F7C">
            <w:pPr>
              <w:pStyle w:val="Body"/>
            </w:pPr>
          </w:p>
        </w:tc>
      </w:tr>
      <w:tr w:rsidR="007D0F7C" w:rsidRPr="000840D5" w14:paraId="525F71E6" w14:textId="77777777">
        <w:trPr>
          <w:jc w:val="center"/>
        </w:trPr>
        <w:tc>
          <w:tcPr>
            <w:tcW w:w="2972" w:type="dxa"/>
            <w:shd w:val="clear" w:color="auto" w:fill="auto"/>
          </w:tcPr>
          <w:p w14:paraId="607A1DDA" w14:textId="77777777" w:rsidR="006A04DC" w:rsidRPr="006A04DC" w:rsidRDefault="006A04DC" w:rsidP="006A04DC">
            <w:pPr>
              <w:pStyle w:val="Body"/>
              <w:rPr>
                <w:b/>
                <w:bCs/>
              </w:rPr>
            </w:pPr>
            <w:r w:rsidRPr="006A04DC">
              <w:rPr>
                <w:b/>
                <w:bCs/>
              </w:rPr>
              <w:t>Experiencing</w:t>
            </w:r>
          </w:p>
          <w:p w14:paraId="47D8166D" w14:textId="77777777" w:rsidR="006A04DC" w:rsidRPr="000B3EC5" w:rsidRDefault="006A04DC" w:rsidP="006A04DC">
            <w:pPr>
              <w:pStyle w:val="Body"/>
              <w:rPr>
                <w:color w:val="000000"/>
              </w:rPr>
            </w:pPr>
            <w:r w:rsidRPr="006A04DC">
              <w:rPr>
                <w:b/>
                <w:bCs/>
                <w:color w:val="000000"/>
              </w:rPr>
              <w:t>E.01</w:t>
            </w:r>
            <w:r>
              <w:rPr>
                <w:color w:val="000000"/>
              </w:rPr>
              <w:t xml:space="preserve"> Encounter, sense, experiment with and respond to a wide range of sources, including from a range of art from different times and cultures.</w:t>
            </w:r>
          </w:p>
          <w:p w14:paraId="47E13275" w14:textId="77777777" w:rsidR="006A04DC" w:rsidRPr="000B3EC5" w:rsidRDefault="006A04DC" w:rsidP="006A04DC">
            <w:pPr>
              <w:pStyle w:val="Body"/>
              <w:rPr>
                <w:color w:val="000000"/>
              </w:rPr>
            </w:pPr>
            <w:r w:rsidRPr="006A04DC">
              <w:rPr>
                <w:b/>
                <w:bCs/>
                <w:color w:val="000000"/>
              </w:rPr>
              <w:t>E.02</w:t>
            </w:r>
            <w:r>
              <w:rPr>
                <w:color w:val="000000"/>
              </w:rPr>
              <w:t xml:space="preserve"> Explore media, materials, tools, technologies and processes.</w:t>
            </w:r>
          </w:p>
          <w:p w14:paraId="25598AB2" w14:textId="77777777" w:rsidR="006A04DC" w:rsidRDefault="006A04DC" w:rsidP="006A04DC">
            <w:pPr>
              <w:pStyle w:val="Body"/>
            </w:pPr>
            <w:r w:rsidRPr="006A04DC">
              <w:rPr>
                <w:b/>
                <w:bCs/>
                <w:color w:val="000000"/>
              </w:rPr>
              <w:t>E.03</w:t>
            </w:r>
            <w:r>
              <w:rPr>
                <w:color w:val="000000"/>
              </w:rPr>
              <w:t xml:space="preserve"> Gather and record experiences and visual information.</w:t>
            </w:r>
          </w:p>
          <w:p w14:paraId="772AA07C" w14:textId="77777777" w:rsidR="006A04DC" w:rsidRDefault="006A04DC" w:rsidP="006A04DC">
            <w:pPr>
              <w:pStyle w:val="Body"/>
              <w:rPr>
                <w:rFonts w:cs="Times New Roman"/>
              </w:rPr>
            </w:pPr>
          </w:p>
          <w:p w14:paraId="395B9C60" w14:textId="77777777" w:rsidR="006A04DC" w:rsidRDefault="006A04DC" w:rsidP="006A04DC">
            <w:pPr>
              <w:pStyle w:val="Body"/>
            </w:pPr>
            <w:r>
              <w:rPr>
                <w:rStyle w:val="BodyChar"/>
                <w:rFonts w:cs="Times New Roman"/>
                <w:b/>
                <w:bCs/>
              </w:rPr>
              <w:t>Making</w:t>
            </w:r>
          </w:p>
          <w:p w14:paraId="0A8AD4F0" w14:textId="77777777" w:rsidR="006A04DC" w:rsidRDefault="006A04DC" w:rsidP="006A04DC">
            <w:pPr>
              <w:pStyle w:val="Body"/>
              <w:rPr>
                <w:color w:val="000000"/>
              </w:rPr>
            </w:pPr>
            <w:r w:rsidRPr="006A04DC">
              <w:rPr>
                <w:b/>
                <w:bCs/>
                <w:color w:val="000000"/>
              </w:rPr>
              <w:t>M.01</w:t>
            </w:r>
            <w:r>
              <w:rPr>
                <w:color w:val="000000"/>
              </w:rPr>
              <w:t xml:space="preserve"> Learn to use a range of media, materials, tools, technologies and processes with increasing skill, independence and confidence.</w:t>
            </w:r>
          </w:p>
          <w:p w14:paraId="0B17A84C" w14:textId="77777777" w:rsidR="006A04DC" w:rsidRDefault="006A04DC" w:rsidP="006A04DC">
            <w:pPr>
              <w:pStyle w:val="Body"/>
            </w:pPr>
            <w:r w:rsidRPr="009942E8">
              <w:rPr>
                <w:rStyle w:val="BodyChar"/>
                <w:b/>
                <w:bCs/>
                <w:color w:val="000000"/>
              </w:rPr>
              <w:t>M.02</w:t>
            </w:r>
            <w:r>
              <w:rPr>
                <w:rStyle w:val="BodyChar"/>
                <w:color w:val="000000"/>
              </w:rPr>
              <w:t xml:space="preserve"> Select appropriate media, materials, tools, technologies and processes for a purpose.</w:t>
            </w:r>
          </w:p>
          <w:p w14:paraId="25A02C6D" w14:textId="77777777" w:rsidR="006A04DC" w:rsidRDefault="006A04DC" w:rsidP="006A04DC">
            <w:pPr>
              <w:pStyle w:val="Body"/>
              <w:rPr>
                <w:rFonts w:cs="Times New Roman"/>
              </w:rPr>
            </w:pPr>
          </w:p>
          <w:p w14:paraId="0CD509A6" w14:textId="77777777" w:rsidR="006A04DC" w:rsidRPr="006A04DC" w:rsidRDefault="006A04DC" w:rsidP="006A04DC">
            <w:pPr>
              <w:pStyle w:val="Body"/>
              <w:rPr>
                <w:rStyle w:val="BodyChar"/>
              </w:rPr>
            </w:pPr>
            <w:r w:rsidRPr="006A04DC">
              <w:rPr>
                <w:rFonts w:cs="Times New Roman"/>
                <w:b/>
                <w:bCs/>
              </w:rPr>
              <w:t>Reflecting</w:t>
            </w:r>
          </w:p>
          <w:p w14:paraId="63DFD3AF" w14:textId="77777777" w:rsidR="006A04DC" w:rsidRDefault="006A04DC" w:rsidP="006A04DC">
            <w:pPr>
              <w:pStyle w:val="Body"/>
              <w:rPr>
                <w:color w:val="000000"/>
              </w:rPr>
            </w:pPr>
            <w:r w:rsidRPr="009942E8">
              <w:rPr>
                <w:rStyle w:val="BodyChar"/>
                <w:rFonts w:eastAsia="Arial"/>
                <w:b/>
                <w:bCs/>
              </w:rPr>
              <w:t>R.01</w:t>
            </w:r>
            <w:r>
              <w:rPr>
                <w:rStyle w:val="BodyChar"/>
                <w:rFonts w:eastAsia="Arial"/>
              </w:rPr>
              <w:t xml:space="preserve"> </w:t>
            </w:r>
            <w:r>
              <w:rPr>
                <w:color w:val="000000"/>
              </w:rPr>
              <w:t>Celebrate artistic experiences and learning.</w:t>
            </w:r>
          </w:p>
          <w:p w14:paraId="1CC8CB20" w14:textId="77777777" w:rsidR="006A04DC" w:rsidRDefault="006A04DC" w:rsidP="006A04DC">
            <w:pPr>
              <w:pStyle w:val="Body"/>
            </w:pPr>
            <w:r w:rsidRPr="009942E8">
              <w:rPr>
                <w:rStyle w:val="BodyChar"/>
                <w:rFonts w:eastAsia="Arial"/>
                <w:b/>
                <w:bCs/>
              </w:rPr>
              <w:t>R.0</w:t>
            </w:r>
            <w:r>
              <w:rPr>
                <w:rStyle w:val="BodyChar"/>
                <w:rFonts w:eastAsia="Arial"/>
                <w:b/>
                <w:bCs/>
              </w:rPr>
              <w:t xml:space="preserve">2 </w:t>
            </w:r>
            <w:r>
              <w:rPr>
                <w:color w:val="000000"/>
              </w:rPr>
              <w:t>Analyse, critique and connect own and others’ work as part of the artistic process.</w:t>
            </w:r>
          </w:p>
          <w:p w14:paraId="5E254957" w14:textId="77777777" w:rsidR="006A04DC" w:rsidRDefault="006A04DC" w:rsidP="006A04DC">
            <w:pPr>
              <w:pStyle w:val="Body"/>
              <w:rPr>
                <w:rFonts w:cs="Times New Roman"/>
              </w:rPr>
            </w:pPr>
          </w:p>
          <w:p w14:paraId="577B69B8" w14:textId="77777777" w:rsidR="006A04DC" w:rsidRDefault="006A04DC" w:rsidP="006A04DC">
            <w:pPr>
              <w:pStyle w:val="Body"/>
              <w:rPr>
                <w:rFonts w:cs="Times New Roman"/>
              </w:rPr>
            </w:pPr>
            <w:r>
              <w:rPr>
                <w:rStyle w:val="BodyChar"/>
                <w:b/>
                <w:bCs/>
              </w:rPr>
              <w:t>Thinking and Working Artistically</w:t>
            </w:r>
          </w:p>
          <w:p w14:paraId="34938CE3" w14:textId="77777777" w:rsidR="006A04DC" w:rsidRPr="000B3EC5" w:rsidRDefault="006A04DC" w:rsidP="006A04DC">
            <w:pPr>
              <w:pStyle w:val="Body"/>
              <w:rPr>
                <w:color w:val="000000"/>
              </w:rPr>
            </w:pPr>
            <w:r w:rsidRPr="006A04DC">
              <w:rPr>
                <w:b/>
                <w:bCs/>
                <w:color w:val="000000"/>
              </w:rPr>
              <w:t>TWA.01</w:t>
            </w:r>
            <w:r>
              <w:rPr>
                <w:color w:val="000000"/>
              </w:rPr>
              <w:t xml:space="preserve"> Generate, develop, create, innovate and communicate ideas by using and connecting the artistic processes of experiencing, making and reflecting.</w:t>
            </w:r>
          </w:p>
          <w:p w14:paraId="1B90C087" w14:textId="77777777" w:rsidR="006A04DC" w:rsidRDefault="006A04DC" w:rsidP="006A04DC">
            <w:pPr>
              <w:pStyle w:val="Body"/>
            </w:pPr>
            <w:r w:rsidRPr="006A04DC">
              <w:rPr>
                <w:b/>
                <w:bCs/>
                <w:color w:val="000000"/>
              </w:rPr>
              <w:t>TWA.03</w:t>
            </w:r>
            <w:r>
              <w:rPr>
                <w:color w:val="000000"/>
              </w:rPr>
              <w:t xml:space="preserve"> Review and refine own work.</w:t>
            </w:r>
          </w:p>
          <w:p w14:paraId="1B36A947" w14:textId="77777777" w:rsidR="007D0F7C" w:rsidRPr="000840D5" w:rsidRDefault="007D0F7C" w:rsidP="006A04DC">
            <w:pPr>
              <w:pStyle w:val="Body"/>
              <w:rPr>
                <w:rStyle w:val="BodyChar"/>
              </w:rPr>
            </w:pPr>
          </w:p>
        </w:tc>
        <w:tc>
          <w:tcPr>
            <w:tcW w:w="7229" w:type="dxa"/>
            <w:shd w:val="clear" w:color="auto" w:fill="auto"/>
          </w:tcPr>
          <w:p w14:paraId="1B08BF0B" w14:textId="77777777" w:rsidR="006A04DC" w:rsidRDefault="006A04DC" w:rsidP="006A04DC">
            <w:pPr>
              <w:pStyle w:val="Body"/>
              <w:rPr>
                <w:u w:val="single"/>
              </w:rPr>
            </w:pPr>
            <w:r>
              <w:rPr>
                <w:u w:val="single"/>
              </w:rPr>
              <w:t>Experiencing: motion in art</w:t>
            </w:r>
          </w:p>
          <w:p w14:paraId="3995CFF4" w14:textId="77777777" w:rsidR="006A04DC" w:rsidRDefault="006A04DC" w:rsidP="006A04DC">
            <w:pPr>
              <w:pStyle w:val="Body"/>
            </w:pPr>
            <w:r>
              <w:t>Show learners examples of images that express motion in different ways. Learners discuss how movement has been created. In some of these images, the movement is created through its content, the directions of lines within the image and how the eye of the observer is drawn from one area to another. In other examples, the suggestion of motion has been created by the way in which the artist has used their own physical movements to create the image, either through moving the canvas or by spattering paint randomly. In other examples, the art itself actually moves.</w:t>
            </w:r>
          </w:p>
          <w:p w14:paraId="43579E01" w14:textId="77777777" w:rsidR="006A04DC" w:rsidRDefault="006A04DC" w:rsidP="006A04DC">
            <w:pPr>
              <w:pStyle w:val="Body"/>
            </w:pPr>
          </w:p>
          <w:p w14:paraId="13556874" w14:textId="77777777" w:rsidR="006A04DC" w:rsidRPr="00E42E7E" w:rsidRDefault="006A04DC" w:rsidP="006A04DC">
            <w:pPr>
              <w:pStyle w:val="Body"/>
            </w:pPr>
            <w:r w:rsidRPr="00E42E7E">
              <w:t>Images might include</w:t>
            </w:r>
            <w:r w:rsidR="00E42E7E">
              <w:t>:</w:t>
            </w:r>
          </w:p>
          <w:p w14:paraId="4E94E6AF" w14:textId="77777777" w:rsidR="006A04DC" w:rsidRDefault="006A04DC" w:rsidP="007915AE">
            <w:pPr>
              <w:numPr>
                <w:ilvl w:val="0"/>
                <w:numId w:val="16"/>
              </w:numPr>
              <w:suppressAutoHyphens/>
              <w:ind w:left="357" w:hanging="357"/>
              <w:rPr>
                <w:rFonts w:ascii="Arial" w:hAnsi="Arial" w:cs="Arial"/>
                <w:sz w:val="20"/>
                <w:szCs w:val="20"/>
              </w:rPr>
            </w:pPr>
            <w:r>
              <w:rPr>
                <w:rFonts w:ascii="Arial" w:hAnsi="Arial" w:cs="Arial"/>
                <w:sz w:val="20"/>
                <w:szCs w:val="20"/>
              </w:rPr>
              <w:t xml:space="preserve">Wassily Kandinsky, </w:t>
            </w:r>
            <w:r>
              <w:rPr>
                <w:rFonts w:ascii="Arial" w:hAnsi="Arial" w:cs="Arial"/>
                <w:i/>
                <w:iCs/>
                <w:sz w:val="20"/>
                <w:szCs w:val="20"/>
              </w:rPr>
              <w:t>Yellow-Red-Blue</w:t>
            </w:r>
            <w:r w:rsidR="00FB7FD1">
              <w:rPr>
                <w:rFonts w:ascii="Arial" w:hAnsi="Arial" w:cs="Arial"/>
                <w:sz w:val="20"/>
                <w:szCs w:val="20"/>
              </w:rPr>
              <w:t xml:space="preserve"> (</w:t>
            </w:r>
            <w:r>
              <w:rPr>
                <w:rFonts w:ascii="Arial" w:hAnsi="Arial" w:cs="Arial"/>
                <w:sz w:val="20"/>
                <w:szCs w:val="20"/>
              </w:rPr>
              <w:t>1925</w:t>
            </w:r>
            <w:r w:rsidR="00FB7FD1">
              <w:rPr>
                <w:rFonts w:ascii="Arial" w:hAnsi="Arial" w:cs="Arial"/>
                <w:sz w:val="20"/>
                <w:szCs w:val="20"/>
              </w:rPr>
              <w:t>)</w:t>
            </w:r>
            <w:r>
              <w:rPr>
                <w:rFonts w:ascii="Arial" w:hAnsi="Arial" w:cs="Arial"/>
                <w:sz w:val="20"/>
                <w:szCs w:val="20"/>
              </w:rPr>
              <w:t xml:space="preserve"> (movement shown through line direction, repetition and placement of shapes</w:t>
            </w:r>
          </w:p>
          <w:p w14:paraId="4162986C" w14:textId="77777777" w:rsidR="006A04DC" w:rsidRDefault="006A04DC" w:rsidP="007915AE">
            <w:pPr>
              <w:numPr>
                <w:ilvl w:val="0"/>
                <w:numId w:val="16"/>
              </w:numPr>
              <w:suppressAutoHyphens/>
              <w:ind w:left="357" w:hanging="357"/>
              <w:rPr>
                <w:rFonts w:ascii="Arial" w:hAnsi="Arial" w:cs="Arial"/>
                <w:sz w:val="20"/>
                <w:szCs w:val="20"/>
              </w:rPr>
            </w:pPr>
            <w:r>
              <w:rPr>
                <w:rFonts w:ascii="Arial" w:hAnsi="Arial" w:cs="Arial"/>
                <w:sz w:val="20"/>
                <w:szCs w:val="20"/>
              </w:rPr>
              <w:t xml:space="preserve">Umberto Boccioni, </w:t>
            </w:r>
            <w:r>
              <w:rPr>
                <w:rFonts w:ascii="Arial" w:hAnsi="Arial" w:cs="Arial"/>
                <w:i/>
                <w:iCs/>
                <w:sz w:val="20"/>
                <w:szCs w:val="20"/>
              </w:rPr>
              <w:t>Unique Forms of Continuity in Space</w:t>
            </w:r>
            <w:r w:rsidR="00FB7FD1">
              <w:rPr>
                <w:rFonts w:ascii="Arial" w:hAnsi="Arial" w:cs="Arial"/>
                <w:sz w:val="20"/>
                <w:szCs w:val="20"/>
              </w:rPr>
              <w:t xml:space="preserve"> (</w:t>
            </w:r>
            <w:r>
              <w:rPr>
                <w:rFonts w:ascii="Arial" w:hAnsi="Arial" w:cs="Arial"/>
                <w:sz w:val="20"/>
                <w:szCs w:val="20"/>
              </w:rPr>
              <w:t>1913</w:t>
            </w:r>
            <w:r w:rsidR="00FB7FD1">
              <w:rPr>
                <w:rFonts w:ascii="Arial" w:hAnsi="Arial" w:cs="Arial"/>
                <w:sz w:val="20"/>
                <w:szCs w:val="20"/>
              </w:rPr>
              <w:t>)</w:t>
            </w:r>
            <w:r>
              <w:rPr>
                <w:rFonts w:ascii="Arial" w:hAnsi="Arial" w:cs="Arial"/>
                <w:sz w:val="20"/>
                <w:szCs w:val="20"/>
              </w:rPr>
              <w:t xml:space="preserve"> (sculpture symboli</w:t>
            </w:r>
            <w:r w:rsidR="00A179C6">
              <w:rPr>
                <w:rFonts w:ascii="Arial" w:hAnsi="Arial" w:cs="Arial"/>
                <w:sz w:val="20"/>
                <w:szCs w:val="20"/>
              </w:rPr>
              <w:t>s</w:t>
            </w:r>
            <w:r>
              <w:rPr>
                <w:rFonts w:ascii="Arial" w:hAnsi="Arial" w:cs="Arial"/>
                <w:sz w:val="20"/>
                <w:szCs w:val="20"/>
              </w:rPr>
              <w:t xml:space="preserve">es progress and </w:t>
            </w:r>
            <w:r w:rsidRPr="0059562D">
              <w:rPr>
                <w:rFonts w:ascii="Arial" w:hAnsi="Arial" w:cs="Arial"/>
                <w:sz w:val="20"/>
                <w:szCs w:val="20"/>
              </w:rPr>
              <w:t xml:space="preserve">speed </w:t>
            </w:r>
            <w:r w:rsidR="004C711E" w:rsidRPr="0059562D">
              <w:rPr>
                <w:rFonts w:ascii="Arial" w:hAnsi="Arial" w:cs="Arial"/>
                <w:sz w:val="20"/>
                <w:szCs w:val="20"/>
              </w:rPr>
              <w:t>through the figure</w:t>
            </w:r>
            <w:r w:rsidR="0059562D">
              <w:rPr>
                <w:rFonts w:ascii="Arial" w:hAnsi="Arial" w:cs="Arial"/>
                <w:sz w:val="20"/>
                <w:szCs w:val="20"/>
              </w:rPr>
              <w:t>’</w:t>
            </w:r>
            <w:r w:rsidR="004C711E" w:rsidRPr="0059562D">
              <w:rPr>
                <w:rFonts w:ascii="Arial" w:hAnsi="Arial" w:cs="Arial"/>
                <w:sz w:val="20"/>
                <w:szCs w:val="20"/>
              </w:rPr>
              <w:t>s stride forward</w:t>
            </w:r>
            <w:r w:rsidRPr="0059562D">
              <w:rPr>
                <w:rFonts w:ascii="Arial" w:hAnsi="Arial" w:cs="Arial"/>
                <w:sz w:val="20"/>
                <w:szCs w:val="20"/>
              </w:rPr>
              <w:t>)</w:t>
            </w:r>
          </w:p>
          <w:p w14:paraId="7E7E40B2" w14:textId="77777777" w:rsidR="006A04DC" w:rsidRDefault="006A04DC" w:rsidP="007915AE">
            <w:pPr>
              <w:numPr>
                <w:ilvl w:val="0"/>
                <w:numId w:val="16"/>
              </w:numPr>
              <w:suppressAutoHyphens/>
              <w:ind w:left="357" w:hanging="357"/>
              <w:rPr>
                <w:rFonts w:ascii="Arial" w:hAnsi="Arial" w:cs="Arial"/>
                <w:sz w:val="20"/>
                <w:szCs w:val="20"/>
              </w:rPr>
            </w:pPr>
            <w:r>
              <w:rPr>
                <w:rFonts w:ascii="Arial" w:hAnsi="Arial" w:cs="Arial"/>
                <w:sz w:val="20"/>
                <w:szCs w:val="20"/>
              </w:rPr>
              <w:t xml:space="preserve">Jackson Pollock, </w:t>
            </w:r>
            <w:r>
              <w:rPr>
                <w:rFonts w:ascii="Arial" w:hAnsi="Arial" w:cs="Arial"/>
                <w:i/>
                <w:iCs/>
                <w:sz w:val="20"/>
                <w:szCs w:val="20"/>
              </w:rPr>
              <w:t>Composition with Pouring II</w:t>
            </w:r>
            <w:r w:rsidR="00FB7FD1">
              <w:rPr>
                <w:rFonts w:ascii="Arial" w:hAnsi="Arial" w:cs="Arial"/>
                <w:sz w:val="20"/>
                <w:szCs w:val="20"/>
              </w:rPr>
              <w:t xml:space="preserve"> (</w:t>
            </w:r>
            <w:r>
              <w:rPr>
                <w:rFonts w:ascii="Arial" w:hAnsi="Arial" w:cs="Arial"/>
                <w:sz w:val="20"/>
                <w:szCs w:val="20"/>
              </w:rPr>
              <w:t>1943</w:t>
            </w:r>
            <w:r w:rsidR="00FB7FD1">
              <w:rPr>
                <w:rFonts w:ascii="Arial" w:hAnsi="Arial" w:cs="Arial"/>
                <w:sz w:val="20"/>
                <w:szCs w:val="20"/>
              </w:rPr>
              <w:t>)</w:t>
            </w:r>
            <w:r>
              <w:rPr>
                <w:rFonts w:ascii="Arial" w:hAnsi="Arial" w:cs="Arial"/>
                <w:sz w:val="20"/>
                <w:szCs w:val="20"/>
              </w:rPr>
              <w:t xml:space="preserve"> (house paint dripped onto canvas directly from the can)</w:t>
            </w:r>
          </w:p>
          <w:p w14:paraId="4C84E838" w14:textId="77777777" w:rsidR="006A04DC" w:rsidRDefault="006A04DC" w:rsidP="007915AE">
            <w:pPr>
              <w:numPr>
                <w:ilvl w:val="0"/>
                <w:numId w:val="16"/>
              </w:numPr>
              <w:suppressAutoHyphens/>
              <w:ind w:left="357" w:hanging="357"/>
              <w:rPr>
                <w:rFonts w:ascii="Arial" w:hAnsi="Arial" w:cs="Arial"/>
                <w:sz w:val="20"/>
                <w:szCs w:val="20"/>
              </w:rPr>
            </w:pPr>
            <w:r>
              <w:rPr>
                <w:rFonts w:ascii="Arial" w:hAnsi="Arial" w:cs="Arial"/>
                <w:sz w:val="20"/>
                <w:szCs w:val="20"/>
              </w:rPr>
              <w:t xml:space="preserve">Alexander Calder, </w:t>
            </w:r>
            <w:r>
              <w:rPr>
                <w:rFonts w:ascii="Arial" w:hAnsi="Arial" w:cs="Arial"/>
                <w:i/>
                <w:iCs/>
                <w:sz w:val="20"/>
                <w:szCs w:val="20"/>
              </w:rPr>
              <w:t>Sumac II</w:t>
            </w:r>
            <w:r w:rsidR="00FB7FD1">
              <w:rPr>
                <w:rFonts w:ascii="Arial" w:hAnsi="Arial" w:cs="Arial"/>
                <w:sz w:val="20"/>
                <w:szCs w:val="20"/>
              </w:rPr>
              <w:t xml:space="preserve"> (</w:t>
            </w:r>
            <w:r>
              <w:rPr>
                <w:rFonts w:ascii="Arial" w:hAnsi="Arial" w:cs="Arial"/>
                <w:sz w:val="20"/>
                <w:szCs w:val="20"/>
              </w:rPr>
              <w:t>1952</w:t>
            </w:r>
            <w:r w:rsidR="00FB7FD1">
              <w:rPr>
                <w:rFonts w:ascii="Arial" w:hAnsi="Arial" w:cs="Arial"/>
                <w:sz w:val="20"/>
                <w:szCs w:val="20"/>
              </w:rPr>
              <w:t>)</w:t>
            </w:r>
            <w:r>
              <w:rPr>
                <w:rFonts w:ascii="Arial" w:hAnsi="Arial" w:cs="Arial"/>
                <w:sz w:val="20"/>
                <w:szCs w:val="20"/>
              </w:rPr>
              <w:t xml:space="preserve"> (each section of the mobile sculpture can move)</w:t>
            </w:r>
          </w:p>
          <w:p w14:paraId="21CD9A6A" w14:textId="77777777" w:rsidR="006A04DC" w:rsidRDefault="006A04DC" w:rsidP="007915AE">
            <w:pPr>
              <w:numPr>
                <w:ilvl w:val="0"/>
                <w:numId w:val="16"/>
              </w:numPr>
              <w:suppressAutoHyphens/>
              <w:ind w:left="357" w:hanging="357"/>
              <w:rPr>
                <w:rFonts w:ascii="Arial" w:hAnsi="Arial" w:cs="Arial"/>
                <w:sz w:val="20"/>
                <w:szCs w:val="20"/>
              </w:rPr>
            </w:pPr>
            <w:r>
              <w:rPr>
                <w:rFonts w:ascii="Arial" w:hAnsi="Arial" w:cs="Arial"/>
                <w:sz w:val="20"/>
                <w:szCs w:val="20"/>
              </w:rPr>
              <w:t xml:space="preserve">Roy </w:t>
            </w:r>
            <w:r w:rsidR="00E42E7E">
              <w:rPr>
                <w:rFonts w:ascii="Arial" w:hAnsi="Arial" w:cs="Arial"/>
                <w:sz w:val="20"/>
                <w:szCs w:val="20"/>
              </w:rPr>
              <w:t>Lichtenstein</w:t>
            </w:r>
            <w:r>
              <w:rPr>
                <w:rFonts w:ascii="Arial" w:hAnsi="Arial" w:cs="Arial"/>
                <w:sz w:val="20"/>
                <w:szCs w:val="20"/>
              </w:rPr>
              <w:t xml:space="preserve">, </w:t>
            </w:r>
            <w:r>
              <w:rPr>
                <w:rFonts w:ascii="Arial" w:hAnsi="Arial" w:cs="Arial"/>
                <w:i/>
                <w:iCs/>
                <w:sz w:val="20"/>
                <w:szCs w:val="20"/>
              </w:rPr>
              <w:t>Whaam!</w:t>
            </w:r>
            <w:r>
              <w:rPr>
                <w:rFonts w:ascii="Arial" w:hAnsi="Arial" w:cs="Arial"/>
                <w:sz w:val="20"/>
                <w:szCs w:val="20"/>
              </w:rPr>
              <w:t xml:space="preserve"> </w:t>
            </w:r>
            <w:r w:rsidR="00FB7FD1">
              <w:rPr>
                <w:rFonts w:ascii="Arial" w:hAnsi="Arial" w:cs="Arial"/>
                <w:sz w:val="20"/>
                <w:szCs w:val="20"/>
              </w:rPr>
              <w:t>(</w:t>
            </w:r>
            <w:r>
              <w:rPr>
                <w:rFonts w:ascii="Arial" w:hAnsi="Arial" w:cs="Arial"/>
                <w:sz w:val="20"/>
                <w:szCs w:val="20"/>
              </w:rPr>
              <w:t>1963</w:t>
            </w:r>
            <w:r w:rsidR="00FB7FD1">
              <w:rPr>
                <w:rFonts w:ascii="Arial" w:hAnsi="Arial" w:cs="Arial"/>
                <w:sz w:val="20"/>
                <w:szCs w:val="20"/>
              </w:rPr>
              <w:t>)</w:t>
            </w:r>
            <w:r>
              <w:rPr>
                <w:rFonts w:ascii="Arial" w:hAnsi="Arial" w:cs="Arial"/>
                <w:sz w:val="20"/>
                <w:szCs w:val="20"/>
              </w:rPr>
              <w:t xml:space="preserve"> (used cartoon motion lines and written words)</w:t>
            </w:r>
          </w:p>
          <w:p w14:paraId="67A9A7D3" w14:textId="77777777" w:rsidR="006A04DC" w:rsidRDefault="006A04DC" w:rsidP="007915AE">
            <w:pPr>
              <w:numPr>
                <w:ilvl w:val="0"/>
                <w:numId w:val="15"/>
              </w:numPr>
              <w:suppressAutoHyphens/>
              <w:ind w:left="357" w:hanging="357"/>
              <w:rPr>
                <w:rFonts w:ascii="Arial" w:hAnsi="Arial" w:cs="Arial"/>
                <w:sz w:val="20"/>
                <w:szCs w:val="20"/>
              </w:rPr>
            </w:pPr>
            <w:r>
              <w:rPr>
                <w:rFonts w:ascii="Arial" w:hAnsi="Arial" w:cs="Arial"/>
                <w:sz w:val="20"/>
                <w:szCs w:val="20"/>
              </w:rPr>
              <w:t xml:space="preserve">Roy Lichtenstein, </w:t>
            </w:r>
            <w:r>
              <w:rPr>
                <w:rFonts w:ascii="Arial" w:hAnsi="Arial" w:cs="Arial"/>
                <w:i/>
                <w:iCs/>
                <w:sz w:val="20"/>
                <w:szCs w:val="20"/>
              </w:rPr>
              <w:t>Brushstroke</w:t>
            </w:r>
            <w:r w:rsidR="00FB7FD1">
              <w:rPr>
                <w:rFonts w:ascii="Arial" w:hAnsi="Arial" w:cs="Arial"/>
                <w:sz w:val="20"/>
                <w:szCs w:val="20"/>
              </w:rPr>
              <w:t xml:space="preserve"> (</w:t>
            </w:r>
            <w:r>
              <w:rPr>
                <w:rFonts w:ascii="Arial" w:hAnsi="Arial" w:cs="Arial"/>
                <w:sz w:val="20"/>
                <w:szCs w:val="20"/>
              </w:rPr>
              <w:t>1965</w:t>
            </w:r>
            <w:r w:rsidR="00FB7FD1">
              <w:rPr>
                <w:rFonts w:ascii="Arial" w:hAnsi="Arial" w:cs="Arial"/>
                <w:sz w:val="20"/>
                <w:szCs w:val="20"/>
              </w:rPr>
              <w:t>)</w:t>
            </w:r>
            <w:r>
              <w:rPr>
                <w:rFonts w:ascii="Arial" w:hAnsi="Arial" w:cs="Arial"/>
                <w:sz w:val="20"/>
                <w:szCs w:val="20"/>
              </w:rPr>
              <w:t xml:space="preserve"> (the line leads the eye upwards)</w:t>
            </w:r>
          </w:p>
          <w:p w14:paraId="72984941" w14:textId="77777777" w:rsidR="006A04DC" w:rsidRPr="00FB7FD1" w:rsidRDefault="006A04DC" w:rsidP="007915AE">
            <w:pPr>
              <w:numPr>
                <w:ilvl w:val="0"/>
                <w:numId w:val="15"/>
              </w:numPr>
              <w:suppressAutoHyphens/>
              <w:ind w:left="357" w:hanging="357"/>
              <w:rPr>
                <w:rFonts w:ascii="Arial" w:hAnsi="Arial" w:cs="Arial"/>
                <w:sz w:val="20"/>
                <w:szCs w:val="20"/>
              </w:rPr>
            </w:pPr>
            <w:r>
              <w:rPr>
                <w:rFonts w:ascii="Arial" w:hAnsi="Arial" w:cs="Arial"/>
                <w:sz w:val="20"/>
                <w:szCs w:val="20"/>
              </w:rPr>
              <w:t xml:space="preserve">Theo Jansen, </w:t>
            </w:r>
            <w:r w:rsidRPr="0059562D">
              <w:rPr>
                <w:rFonts w:ascii="Arial" w:hAnsi="Arial" w:cs="Arial"/>
                <w:i/>
                <w:iCs/>
                <w:sz w:val="20"/>
                <w:szCs w:val="20"/>
              </w:rPr>
              <w:t>Strandbeests</w:t>
            </w:r>
            <w:r w:rsidRPr="00FB7FD1">
              <w:rPr>
                <w:rFonts w:ascii="Arial" w:hAnsi="Arial" w:cs="Arial"/>
                <w:sz w:val="20"/>
                <w:szCs w:val="20"/>
              </w:rPr>
              <w:t xml:space="preserve"> </w:t>
            </w:r>
            <w:r w:rsidR="00FB7FD1">
              <w:rPr>
                <w:rFonts w:ascii="Arial" w:hAnsi="Arial" w:cs="Arial"/>
                <w:sz w:val="20"/>
                <w:szCs w:val="20"/>
              </w:rPr>
              <w:t>(</w:t>
            </w:r>
            <w:r w:rsidRPr="00FB7FD1">
              <w:rPr>
                <w:rFonts w:ascii="Arial" w:hAnsi="Arial" w:cs="Arial"/>
                <w:sz w:val="20"/>
                <w:szCs w:val="20"/>
              </w:rPr>
              <w:t>1990 onwards</w:t>
            </w:r>
            <w:r w:rsidR="00FB7FD1">
              <w:rPr>
                <w:rFonts w:ascii="Arial" w:hAnsi="Arial" w:cs="Arial"/>
                <w:sz w:val="20"/>
                <w:szCs w:val="20"/>
              </w:rPr>
              <w:t>)</w:t>
            </w:r>
            <w:r w:rsidRPr="00FB7FD1">
              <w:rPr>
                <w:rFonts w:ascii="Arial" w:hAnsi="Arial" w:cs="Arial"/>
                <w:sz w:val="20"/>
                <w:szCs w:val="20"/>
              </w:rPr>
              <w:t xml:space="preserve"> (fantasy animals made from PVC tube and powered by the wind)</w:t>
            </w:r>
          </w:p>
          <w:p w14:paraId="573F2944" w14:textId="77777777" w:rsidR="006A04DC" w:rsidRDefault="006A04DC" w:rsidP="007915AE">
            <w:pPr>
              <w:numPr>
                <w:ilvl w:val="0"/>
                <w:numId w:val="15"/>
              </w:numPr>
              <w:suppressAutoHyphens/>
              <w:ind w:left="357" w:hanging="357"/>
              <w:rPr>
                <w:rFonts w:ascii="Arial" w:hAnsi="Arial" w:cs="Arial"/>
                <w:sz w:val="20"/>
                <w:szCs w:val="20"/>
              </w:rPr>
            </w:pPr>
            <w:r>
              <w:rPr>
                <w:rFonts w:ascii="Arial" w:hAnsi="Arial" w:cs="Arial"/>
                <w:sz w:val="20"/>
                <w:szCs w:val="20"/>
              </w:rPr>
              <w:t xml:space="preserve">Damien Hirst, </w:t>
            </w:r>
            <w:r>
              <w:rPr>
                <w:rFonts w:ascii="Arial" w:hAnsi="Arial" w:cs="Arial"/>
                <w:i/>
                <w:iCs/>
                <w:sz w:val="20"/>
                <w:szCs w:val="20"/>
              </w:rPr>
              <w:t>Global a Go-Go – for Joe</w:t>
            </w:r>
            <w:r w:rsidR="00FB7FD1">
              <w:rPr>
                <w:rFonts w:ascii="Arial" w:hAnsi="Arial" w:cs="Arial"/>
                <w:sz w:val="20"/>
                <w:szCs w:val="20"/>
              </w:rPr>
              <w:t xml:space="preserve"> (</w:t>
            </w:r>
            <w:r>
              <w:rPr>
                <w:rFonts w:ascii="Arial" w:hAnsi="Arial" w:cs="Arial"/>
                <w:sz w:val="20"/>
                <w:szCs w:val="20"/>
              </w:rPr>
              <w:t>2002</w:t>
            </w:r>
            <w:r w:rsidR="00FB7FD1">
              <w:rPr>
                <w:rFonts w:ascii="Arial" w:hAnsi="Arial" w:cs="Arial"/>
                <w:sz w:val="20"/>
                <w:szCs w:val="20"/>
              </w:rPr>
              <w:t>)</w:t>
            </w:r>
            <w:r>
              <w:rPr>
                <w:rFonts w:ascii="Arial" w:hAnsi="Arial" w:cs="Arial"/>
                <w:sz w:val="20"/>
                <w:szCs w:val="20"/>
              </w:rPr>
              <w:t xml:space="preserve"> (the artist added paint to a moving canvas)</w:t>
            </w:r>
          </w:p>
          <w:p w14:paraId="2D1EE9D9" w14:textId="77777777" w:rsidR="006A04DC" w:rsidRDefault="006A04DC" w:rsidP="007915AE">
            <w:pPr>
              <w:numPr>
                <w:ilvl w:val="0"/>
                <w:numId w:val="15"/>
              </w:numPr>
              <w:suppressAutoHyphens/>
              <w:ind w:left="357" w:hanging="357"/>
              <w:rPr>
                <w:rFonts w:ascii="Arial" w:hAnsi="Arial" w:cs="Arial"/>
                <w:sz w:val="20"/>
                <w:szCs w:val="20"/>
              </w:rPr>
            </w:pPr>
            <w:r>
              <w:rPr>
                <w:rFonts w:ascii="Arial" w:hAnsi="Arial" w:cs="Arial"/>
                <w:sz w:val="20"/>
                <w:szCs w:val="20"/>
              </w:rPr>
              <w:t xml:space="preserve">BMW, </w:t>
            </w:r>
            <w:r>
              <w:rPr>
                <w:rFonts w:ascii="Arial" w:hAnsi="Arial" w:cs="Arial"/>
                <w:i/>
                <w:iCs/>
                <w:sz w:val="20"/>
                <w:szCs w:val="20"/>
              </w:rPr>
              <w:t>The Shapes of Things to Come</w:t>
            </w:r>
            <w:r w:rsidR="00FB7FD1">
              <w:rPr>
                <w:rFonts w:ascii="Arial" w:hAnsi="Arial" w:cs="Arial"/>
                <w:sz w:val="20"/>
                <w:szCs w:val="20"/>
              </w:rPr>
              <w:t xml:space="preserve"> (</w:t>
            </w:r>
            <w:r>
              <w:rPr>
                <w:rFonts w:ascii="Arial" w:hAnsi="Arial" w:cs="Arial"/>
                <w:sz w:val="20"/>
                <w:szCs w:val="20"/>
              </w:rPr>
              <w:t>2008</w:t>
            </w:r>
            <w:r w:rsidR="00FB7FD1">
              <w:rPr>
                <w:rFonts w:ascii="Arial" w:hAnsi="Arial" w:cs="Arial"/>
                <w:sz w:val="20"/>
                <w:szCs w:val="20"/>
              </w:rPr>
              <w:t>)</w:t>
            </w:r>
            <w:r>
              <w:rPr>
                <w:rFonts w:ascii="Arial" w:hAnsi="Arial" w:cs="Arial"/>
                <w:sz w:val="20"/>
                <w:szCs w:val="20"/>
              </w:rPr>
              <w:t xml:space="preserve"> (electronically animated metal spheres suspended on steel wire which move to form the shape of a car)</w:t>
            </w:r>
          </w:p>
          <w:p w14:paraId="15FE0300" w14:textId="77777777" w:rsidR="006A04DC" w:rsidRDefault="006A04DC" w:rsidP="007915AE">
            <w:pPr>
              <w:numPr>
                <w:ilvl w:val="0"/>
                <w:numId w:val="15"/>
              </w:numPr>
              <w:suppressAutoHyphens/>
              <w:ind w:left="357" w:hanging="357"/>
            </w:pPr>
            <w:r>
              <w:rPr>
                <w:rFonts w:ascii="Arial" w:hAnsi="Arial" w:cs="Arial"/>
                <w:sz w:val="20"/>
                <w:szCs w:val="20"/>
              </w:rPr>
              <w:t xml:space="preserve">StudioKCA, </w:t>
            </w:r>
            <w:r>
              <w:rPr>
                <w:rFonts w:ascii="Arial" w:hAnsi="Arial" w:cs="Arial"/>
                <w:i/>
                <w:iCs/>
                <w:sz w:val="20"/>
                <w:szCs w:val="20"/>
              </w:rPr>
              <w:t>Skyscraper (the Bruges Whale)</w:t>
            </w:r>
            <w:r w:rsidR="00FB7FD1">
              <w:rPr>
                <w:rFonts w:ascii="Arial" w:hAnsi="Arial" w:cs="Arial"/>
                <w:sz w:val="20"/>
                <w:szCs w:val="20"/>
              </w:rPr>
              <w:t xml:space="preserve"> (</w:t>
            </w:r>
            <w:r>
              <w:rPr>
                <w:rFonts w:ascii="Arial" w:hAnsi="Arial" w:cs="Arial"/>
                <w:sz w:val="20"/>
                <w:szCs w:val="20"/>
              </w:rPr>
              <w:t>2019</w:t>
            </w:r>
            <w:r w:rsidR="00FB7FD1">
              <w:rPr>
                <w:rFonts w:ascii="Arial" w:hAnsi="Arial" w:cs="Arial"/>
                <w:sz w:val="20"/>
                <w:szCs w:val="20"/>
              </w:rPr>
              <w:t>)</w:t>
            </w:r>
            <w:r>
              <w:rPr>
                <w:rFonts w:ascii="Arial" w:hAnsi="Arial" w:cs="Arial"/>
                <w:sz w:val="20"/>
                <w:szCs w:val="20"/>
              </w:rPr>
              <w:t xml:space="preserve"> (direction of line in the whale</w:t>
            </w:r>
            <w:r w:rsidR="00A179C6">
              <w:rPr>
                <w:rFonts w:ascii="Arial" w:hAnsi="Arial" w:cs="Arial"/>
                <w:sz w:val="20"/>
                <w:szCs w:val="20"/>
              </w:rPr>
              <w:t>’</w:t>
            </w:r>
            <w:r>
              <w:rPr>
                <w:rFonts w:ascii="Arial" w:hAnsi="Arial" w:cs="Arial"/>
                <w:sz w:val="20"/>
                <w:szCs w:val="20"/>
              </w:rPr>
              <w:t>s body which is made from rubbish).</w:t>
            </w:r>
          </w:p>
          <w:p w14:paraId="4CC5D052" w14:textId="77777777" w:rsidR="006A04DC" w:rsidRDefault="006A04DC" w:rsidP="006A04DC">
            <w:pPr>
              <w:pStyle w:val="Body"/>
            </w:pPr>
          </w:p>
          <w:p w14:paraId="5BD5B1E7" w14:textId="77777777" w:rsidR="006A04DC" w:rsidRDefault="006A04DC" w:rsidP="006A04DC">
            <w:pPr>
              <w:pStyle w:val="Body"/>
            </w:pPr>
            <w:r>
              <w:t>You might also show examples of the different motion (action) lines used in children's comics, e.g. the straight lines following the image of a car or plane to show speed, an arc over a character's arm to show they are throwing a ball.</w:t>
            </w:r>
          </w:p>
          <w:p w14:paraId="3016DC23" w14:textId="77777777" w:rsidR="006A04DC" w:rsidRDefault="006A04DC" w:rsidP="006A04DC">
            <w:pPr>
              <w:pStyle w:val="Body"/>
            </w:pPr>
          </w:p>
          <w:p w14:paraId="7807EFCC" w14:textId="77777777" w:rsidR="006A04DC" w:rsidRDefault="006A04DC" w:rsidP="006A04DC">
            <w:pPr>
              <w:pStyle w:val="Body"/>
            </w:pPr>
            <w:r>
              <w:rPr>
                <w:u w:val="single"/>
              </w:rPr>
              <w:t>Thinking and working artistically and making: motion in painting</w:t>
            </w:r>
          </w:p>
          <w:p w14:paraId="63875114" w14:textId="77777777" w:rsidR="006A04DC" w:rsidRDefault="006A04DC" w:rsidP="006A04DC">
            <w:pPr>
              <w:pStyle w:val="Body"/>
            </w:pPr>
            <w:r>
              <w:t>Learners work in small groups to make a large-scale abstract painting on a roll of paper to form a frieze which can be displayed along the wall of the classroom. Before they begin painting, they should discuss and plan with the group:</w:t>
            </w:r>
          </w:p>
          <w:p w14:paraId="593E62BA" w14:textId="77777777" w:rsidR="006A04DC" w:rsidRDefault="006A04DC" w:rsidP="006A04DC">
            <w:pPr>
              <w:pStyle w:val="Bulletedlist"/>
            </w:pPr>
            <w:r>
              <w:t>images they have seen that will inspire their painting</w:t>
            </w:r>
          </w:p>
          <w:p w14:paraId="495E5A14" w14:textId="77777777" w:rsidR="006A04DC" w:rsidRDefault="006A04DC" w:rsidP="006A04DC">
            <w:pPr>
              <w:pStyle w:val="Bulletedlist"/>
            </w:pPr>
            <w:r>
              <w:t>if they are going to drip or spread paint</w:t>
            </w:r>
          </w:p>
          <w:p w14:paraId="43B2894E" w14:textId="77777777" w:rsidR="006A04DC" w:rsidRDefault="006A04DC" w:rsidP="006A04DC">
            <w:pPr>
              <w:pStyle w:val="Bulletedlist"/>
            </w:pPr>
            <w:r>
              <w:t>what tools they will need, for example if they are going to use conventional brushes, their hands, a small can or jar from which to pour paint</w:t>
            </w:r>
          </w:p>
          <w:p w14:paraId="334A5F96" w14:textId="77777777" w:rsidR="006A04DC" w:rsidRDefault="006A04DC" w:rsidP="006A04DC">
            <w:pPr>
              <w:pStyle w:val="Bulletedlist"/>
            </w:pPr>
            <w:r>
              <w:t>what colours they want to use</w:t>
            </w:r>
          </w:p>
          <w:p w14:paraId="4741C6B2" w14:textId="77777777" w:rsidR="006A04DC" w:rsidRDefault="006A04DC" w:rsidP="006A04DC">
            <w:pPr>
              <w:pStyle w:val="Bulletedlist"/>
            </w:pPr>
            <w:r>
              <w:t>where they will start their painting on the paper</w:t>
            </w:r>
          </w:p>
          <w:p w14:paraId="41708643" w14:textId="77777777" w:rsidR="006A04DC" w:rsidRDefault="006A04DC" w:rsidP="006A04DC">
            <w:pPr>
              <w:pStyle w:val="Bulletedlist"/>
            </w:pPr>
            <w:proofErr w:type="gramStart"/>
            <w:r>
              <w:t>whether</w:t>
            </w:r>
            <w:proofErr w:type="gramEnd"/>
            <w:r>
              <w:t xml:space="preserve"> they will take it in turns to add to the painting or whether they will all paint different areas at the same time.</w:t>
            </w:r>
          </w:p>
          <w:p w14:paraId="14DB8BE3" w14:textId="77777777" w:rsidR="00F35567" w:rsidRDefault="00F35567" w:rsidP="006A04DC">
            <w:pPr>
              <w:pStyle w:val="Bulletedlist"/>
            </w:pPr>
          </w:p>
          <w:p w14:paraId="45924B3F" w14:textId="77777777" w:rsidR="006A04DC" w:rsidRPr="006A04DC" w:rsidRDefault="006A04DC" w:rsidP="006A04DC">
            <w:pPr>
              <w:pStyle w:val="Body"/>
            </w:pPr>
          </w:p>
          <w:p w14:paraId="185D8A2E" w14:textId="77777777" w:rsidR="006A04DC" w:rsidRDefault="006A04DC" w:rsidP="006A04DC">
            <w:pPr>
              <w:pStyle w:val="Body"/>
              <w:rPr>
                <w:i/>
                <w:iCs/>
              </w:rPr>
            </w:pPr>
            <w:r>
              <w:rPr>
                <w:u w:val="single"/>
              </w:rPr>
              <w:t>Thinking and working artistically and making: alternative activities relating to motion in painting</w:t>
            </w:r>
          </w:p>
          <w:p w14:paraId="578AB577" w14:textId="77777777" w:rsidR="006A04DC" w:rsidRDefault="006A04DC" w:rsidP="006A04DC">
            <w:pPr>
              <w:pStyle w:val="Bulletedlist"/>
            </w:pPr>
            <w:r>
              <w:t>Learners working in pairs take it in turn to create a circular abstract painting. One learner moves around the sheet in a circle whil</w:t>
            </w:r>
            <w:r w:rsidR="00A179C6">
              <w:t>e</w:t>
            </w:r>
            <w:r>
              <w:t xml:space="preserve"> another drips different colours of paint from a height onto the paper.</w:t>
            </w:r>
          </w:p>
          <w:p w14:paraId="7F607D41" w14:textId="77777777" w:rsidR="006A04DC" w:rsidRDefault="006A04DC" w:rsidP="006A04DC">
            <w:pPr>
              <w:pStyle w:val="Bulletedlist"/>
            </w:pPr>
            <w:r>
              <w:t>Learners work in pairs to create a painting on a large sheet of paper. They dip toy vehicles of different size in paint and run them over the paper to create motion lines.</w:t>
            </w:r>
          </w:p>
          <w:p w14:paraId="33B21D73" w14:textId="77777777" w:rsidR="006A04DC" w:rsidRDefault="006A04DC" w:rsidP="006A04DC">
            <w:pPr>
              <w:pStyle w:val="Bulletedlist"/>
              <w:rPr>
                <w:i/>
                <w:iCs/>
              </w:rPr>
            </w:pPr>
            <w:r>
              <w:t>Learners in small groups dip their feet into non-toxic paint in different colours and run along a roll of paper. They might choose to run in straight, or wavy lines or in small circles. The learners should decide on this before they start.</w:t>
            </w:r>
          </w:p>
          <w:p w14:paraId="5320A1EA" w14:textId="77777777" w:rsidR="006A04DC" w:rsidRDefault="006A04DC" w:rsidP="006A04DC">
            <w:pPr>
              <w:pStyle w:val="Body"/>
              <w:rPr>
                <w:i/>
                <w:iCs/>
              </w:rPr>
            </w:pPr>
          </w:p>
          <w:p w14:paraId="25F05F62" w14:textId="77777777" w:rsidR="006A04DC" w:rsidRDefault="006A04DC" w:rsidP="006A04DC">
            <w:pPr>
              <w:pStyle w:val="Body"/>
            </w:pPr>
            <w:r>
              <w:rPr>
                <w:u w:val="single"/>
              </w:rPr>
              <w:t>Reflecting: thinking about motion paintings</w:t>
            </w:r>
          </w:p>
          <w:p w14:paraId="1187F01F" w14:textId="77777777" w:rsidR="006A04DC" w:rsidRDefault="006A04DC" w:rsidP="006A04DC">
            <w:pPr>
              <w:pStyle w:val="Body"/>
            </w:pPr>
            <w:r>
              <w:t>Learners share their paintings and review their work. In their visual journals, they write brief comments on:</w:t>
            </w:r>
          </w:p>
          <w:p w14:paraId="27138D9C" w14:textId="77777777" w:rsidR="006A04DC" w:rsidRDefault="006A04DC" w:rsidP="006A04DC">
            <w:pPr>
              <w:pStyle w:val="Bulletedlist"/>
            </w:pPr>
            <w:r>
              <w:t>what inspired their work</w:t>
            </w:r>
          </w:p>
          <w:p w14:paraId="342C63ED" w14:textId="77777777" w:rsidR="006A04DC" w:rsidRDefault="006A04DC" w:rsidP="006A04DC">
            <w:pPr>
              <w:pStyle w:val="Bulletedlist"/>
            </w:pPr>
            <w:r>
              <w:t>how they made it</w:t>
            </w:r>
          </w:p>
          <w:p w14:paraId="2602552A" w14:textId="77777777" w:rsidR="006A04DC" w:rsidRDefault="006A04DC" w:rsidP="006A04DC">
            <w:pPr>
              <w:pStyle w:val="Bulletedlist"/>
            </w:pPr>
            <w:r>
              <w:t>what problems they may have had, for example the paint was not thin enough, the paper was too small</w:t>
            </w:r>
          </w:p>
          <w:p w14:paraId="4289EC79" w14:textId="77777777" w:rsidR="006A04DC" w:rsidRDefault="006A04DC" w:rsidP="006A04DC">
            <w:pPr>
              <w:pStyle w:val="Bulletedlist"/>
            </w:pPr>
            <w:proofErr w:type="gramStart"/>
            <w:r>
              <w:t>what</w:t>
            </w:r>
            <w:proofErr w:type="gramEnd"/>
            <w:r>
              <w:t xml:space="preserve"> they might do differently if they made another painting, for example use more colours, add smaller drops.</w:t>
            </w:r>
          </w:p>
          <w:p w14:paraId="4041AAFC" w14:textId="77777777" w:rsidR="006A04DC" w:rsidRDefault="006A04DC" w:rsidP="006A04DC">
            <w:pPr>
              <w:pStyle w:val="Body"/>
            </w:pPr>
          </w:p>
          <w:p w14:paraId="324954E6" w14:textId="77777777" w:rsidR="006A04DC" w:rsidRDefault="006A04DC" w:rsidP="006A04DC">
            <w:pPr>
              <w:pStyle w:val="Body"/>
            </w:pPr>
            <w:r>
              <w:t>Learners have the opportunity to improve or redo their work in light of their reflections and feedback from others.</w:t>
            </w:r>
          </w:p>
          <w:p w14:paraId="424ABCBE" w14:textId="77777777" w:rsidR="006A04DC" w:rsidRDefault="006A04DC" w:rsidP="006A04DC">
            <w:pPr>
              <w:pStyle w:val="Body"/>
            </w:pPr>
          </w:p>
          <w:p w14:paraId="48379FE9" w14:textId="77777777" w:rsidR="006A04DC" w:rsidRDefault="006A04DC" w:rsidP="006A04DC">
            <w:pPr>
              <w:pStyle w:val="Body"/>
              <w:rPr>
                <w:u w:val="single"/>
              </w:rPr>
            </w:pPr>
            <w:r>
              <w:rPr>
                <w:u w:val="single"/>
              </w:rPr>
              <w:t>Experiencing: animation</w:t>
            </w:r>
          </w:p>
          <w:p w14:paraId="18FE9426" w14:textId="77777777" w:rsidR="006A04DC" w:rsidRDefault="006A04DC" w:rsidP="006A04DC">
            <w:pPr>
              <w:pStyle w:val="Body"/>
              <w:rPr>
                <w:i/>
                <w:iCs/>
              </w:rPr>
            </w:pPr>
            <w:r>
              <w:t>Learners watch and discuss online video clips of animation from the past as well as the present. If you have an example of a flick book or thaumatrope, you could pass this around small groups of learners.</w:t>
            </w:r>
          </w:p>
          <w:p w14:paraId="79863BDC" w14:textId="77777777" w:rsidR="006A04DC" w:rsidRPr="0059562D" w:rsidRDefault="006A04DC" w:rsidP="006A04DC">
            <w:pPr>
              <w:pStyle w:val="Body"/>
              <w:rPr>
                <w:i/>
                <w:iCs/>
              </w:rPr>
            </w:pPr>
          </w:p>
          <w:p w14:paraId="2DB360C2" w14:textId="77777777" w:rsidR="006A04DC" w:rsidRPr="0059562D" w:rsidRDefault="006A04DC" w:rsidP="006A04DC">
            <w:pPr>
              <w:pStyle w:val="Body"/>
            </w:pPr>
            <w:r w:rsidRPr="0059562D">
              <w:t xml:space="preserve">Clips might include: </w:t>
            </w:r>
          </w:p>
          <w:p w14:paraId="5593B370" w14:textId="77777777" w:rsidR="006A04DC" w:rsidRDefault="006A04DC" w:rsidP="006A04DC">
            <w:pPr>
              <w:pStyle w:val="Bulletedlist"/>
            </w:pPr>
            <w:r>
              <w:t>the zoetrope (the galloping horse)</w:t>
            </w:r>
          </w:p>
          <w:p w14:paraId="1E57BC09" w14:textId="77777777" w:rsidR="006A04DC" w:rsidRDefault="006A04DC" w:rsidP="006A04DC">
            <w:pPr>
              <w:pStyle w:val="Bulletedlist"/>
            </w:pPr>
            <w:r>
              <w:t>the thaumatrope (the bird in the cage)</w:t>
            </w:r>
          </w:p>
          <w:p w14:paraId="26D571C6" w14:textId="77777777" w:rsidR="006A04DC" w:rsidRDefault="006A04DC" w:rsidP="006A04DC">
            <w:pPr>
              <w:pStyle w:val="Bulletedlist"/>
              <w:rPr>
                <w:i/>
                <w:iCs/>
              </w:rPr>
            </w:pPr>
            <w:proofErr w:type="gramStart"/>
            <w:r>
              <w:t>the</w:t>
            </w:r>
            <w:proofErr w:type="gramEnd"/>
            <w:r>
              <w:t xml:space="preserve"> flip/flick book (the bouncing ball).</w:t>
            </w:r>
          </w:p>
          <w:p w14:paraId="657A7DDD" w14:textId="77777777" w:rsidR="006A04DC" w:rsidRDefault="006A04DC" w:rsidP="006A04DC">
            <w:pPr>
              <w:pStyle w:val="Body"/>
              <w:rPr>
                <w:i/>
                <w:iCs/>
              </w:rPr>
            </w:pPr>
          </w:p>
          <w:p w14:paraId="273B6552" w14:textId="77777777" w:rsidR="006A04DC" w:rsidRDefault="006A04DC" w:rsidP="006A04DC">
            <w:pPr>
              <w:pStyle w:val="Body"/>
            </w:pPr>
            <w:r>
              <w:t>Show learners short clips from animated films using stop</w:t>
            </w:r>
            <w:r w:rsidR="00A179C6">
              <w:t>-</w:t>
            </w:r>
            <w:r>
              <w:t>motion. Explain that stop-motion animation is a film</w:t>
            </w:r>
            <w:r w:rsidR="00A179C6">
              <w:t>-</w:t>
            </w:r>
            <w:r>
              <w:t>making technique that makes still objects appear to move on their own.</w:t>
            </w:r>
          </w:p>
          <w:p w14:paraId="2CAAD30E" w14:textId="77777777" w:rsidR="00F35567" w:rsidRDefault="00F35567" w:rsidP="006A04DC">
            <w:pPr>
              <w:pStyle w:val="Body"/>
              <w:rPr>
                <w:i/>
                <w:iCs/>
              </w:rPr>
            </w:pPr>
          </w:p>
          <w:p w14:paraId="306F98E1" w14:textId="77777777" w:rsidR="006A04DC" w:rsidRDefault="006A04DC" w:rsidP="006A04DC">
            <w:pPr>
              <w:pStyle w:val="Body"/>
              <w:rPr>
                <w:i/>
                <w:iCs/>
              </w:rPr>
            </w:pPr>
          </w:p>
          <w:p w14:paraId="4448AC95" w14:textId="77777777" w:rsidR="006A04DC" w:rsidRPr="0059562D" w:rsidRDefault="006A04DC" w:rsidP="006A04DC">
            <w:pPr>
              <w:pStyle w:val="Body"/>
              <w:rPr>
                <w:i/>
                <w:iCs/>
              </w:rPr>
            </w:pPr>
            <w:r w:rsidRPr="0059562D">
              <w:t>Clips might include:</w:t>
            </w:r>
          </w:p>
          <w:p w14:paraId="3311967D" w14:textId="77777777" w:rsidR="006A04DC" w:rsidRDefault="006A04DC" w:rsidP="007915AE">
            <w:pPr>
              <w:pStyle w:val="Body"/>
              <w:numPr>
                <w:ilvl w:val="0"/>
                <w:numId w:val="17"/>
              </w:numPr>
              <w:suppressAutoHyphens/>
              <w:ind w:left="357" w:hanging="357"/>
            </w:pPr>
            <w:r>
              <w:t xml:space="preserve">Walt Disney, </w:t>
            </w:r>
            <w:r>
              <w:rPr>
                <w:i/>
                <w:iCs/>
              </w:rPr>
              <w:t>Mickey Mouse</w:t>
            </w:r>
            <w:r w:rsidR="00AB7B7B">
              <w:t xml:space="preserve"> (</w:t>
            </w:r>
            <w:r>
              <w:t>1928</w:t>
            </w:r>
            <w:r w:rsidR="00AB7B7B">
              <w:t>)</w:t>
            </w:r>
          </w:p>
          <w:p w14:paraId="44C70264" w14:textId="77777777" w:rsidR="006A04DC" w:rsidRDefault="006A04DC" w:rsidP="007915AE">
            <w:pPr>
              <w:pStyle w:val="Body"/>
              <w:numPr>
                <w:ilvl w:val="0"/>
                <w:numId w:val="17"/>
              </w:numPr>
              <w:suppressAutoHyphens/>
              <w:ind w:left="357" w:hanging="357"/>
            </w:pPr>
            <w:r>
              <w:t xml:space="preserve">Nick Park, </w:t>
            </w:r>
            <w:r>
              <w:rPr>
                <w:i/>
                <w:iCs/>
              </w:rPr>
              <w:t>Wallace and Gromit</w:t>
            </w:r>
            <w:r w:rsidR="00AB7B7B">
              <w:t xml:space="preserve"> (</w:t>
            </w:r>
            <w:r>
              <w:t>1989</w:t>
            </w:r>
            <w:r w:rsidR="00AB7B7B">
              <w:t>)</w:t>
            </w:r>
          </w:p>
          <w:p w14:paraId="21B38D06" w14:textId="77777777" w:rsidR="006A04DC" w:rsidRDefault="006A04DC" w:rsidP="007915AE">
            <w:pPr>
              <w:pStyle w:val="Body"/>
              <w:numPr>
                <w:ilvl w:val="0"/>
                <w:numId w:val="17"/>
              </w:numPr>
              <w:suppressAutoHyphens/>
              <w:ind w:left="357" w:hanging="357"/>
            </w:pPr>
            <w:r>
              <w:t xml:space="preserve">Charles Henry Selick, </w:t>
            </w:r>
            <w:r w:rsidRPr="0059562D">
              <w:rPr>
                <w:i/>
              </w:rPr>
              <w:t>J</w:t>
            </w:r>
            <w:r>
              <w:rPr>
                <w:i/>
                <w:iCs/>
              </w:rPr>
              <w:t>ames and the Giant Peach</w:t>
            </w:r>
            <w:r w:rsidR="00AB7B7B">
              <w:t xml:space="preserve"> (</w:t>
            </w:r>
            <w:r>
              <w:t>1996</w:t>
            </w:r>
            <w:r w:rsidR="00AB7B7B">
              <w:t>)</w:t>
            </w:r>
          </w:p>
          <w:p w14:paraId="0035D8BB" w14:textId="77777777" w:rsidR="006A04DC" w:rsidRDefault="006A04DC" w:rsidP="007915AE">
            <w:pPr>
              <w:pStyle w:val="Body"/>
              <w:numPr>
                <w:ilvl w:val="0"/>
                <w:numId w:val="17"/>
              </w:numPr>
              <w:suppressAutoHyphens/>
              <w:ind w:left="357" w:hanging="357"/>
            </w:pPr>
            <w:r>
              <w:t xml:space="preserve">PES – Adam Pesapane, </w:t>
            </w:r>
            <w:r>
              <w:rPr>
                <w:i/>
                <w:iCs/>
              </w:rPr>
              <w:t>Western Spaghetti</w:t>
            </w:r>
            <w:r w:rsidR="00AB7B7B">
              <w:t xml:space="preserve"> (</w:t>
            </w:r>
            <w:r>
              <w:t>2008</w:t>
            </w:r>
            <w:r w:rsidR="00AB7B7B">
              <w:t>)</w:t>
            </w:r>
          </w:p>
          <w:p w14:paraId="2CC81E3B" w14:textId="77777777" w:rsidR="006A04DC" w:rsidRDefault="006A04DC" w:rsidP="007915AE">
            <w:pPr>
              <w:pStyle w:val="Body"/>
              <w:numPr>
                <w:ilvl w:val="0"/>
                <w:numId w:val="17"/>
              </w:numPr>
              <w:suppressAutoHyphens/>
              <w:ind w:left="357" w:hanging="357"/>
              <w:rPr>
                <w:rFonts w:eastAsia="Arial"/>
              </w:rPr>
            </w:pPr>
            <w:r>
              <w:t xml:space="preserve">Heather Colbert, </w:t>
            </w:r>
            <w:r>
              <w:rPr>
                <w:i/>
                <w:iCs/>
              </w:rPr>
              <w:t>Dolly says No to Elvis</w:t>
            </w:r>
            <w:r>
              <w:t xml:space="preserve"> </w:t>
            </w:r>
            <w:r w:rsidR="00AB7B7B">
              <w:t>(</w:t>
            </w:r>
            <w:r>
              <w:t>2008</w:t>
            </w:r>
            <w:r w:rsidR="00AB7B7B">
              <w:t>)</w:t>
            </w:r>
            <w:r>
              <w:t>.</w:t>
            </w:r>
          </w:p>
          <w:p w14:paraId="143C7BEE" w14:textId="77777777" w:rsidR="006A04DC" w:rsidRDefault="006A04DC" w:rsidP="006A04DC">
            <w:pPr>
              <w:pStyle w:val="Body"/>
              <w:rPr>
                <w:i/>
                <w:iCs/>
              </w:rPr>
            </w:pPr>
          </w:p>
          <w:p w14:paraId="6F6B07B0" w14:textId="77777777" w:rsidR="006A04DC" w:rsidRDefault="006A04DC" w:rsidP="006A04DC">
            <w:pPr>
              <w:pStyle w:val="Body"/>
              <w:rPr>
                <w:i/>
                <w:iCs/>
              </w:rPr>
            </w:pPr>
            <w:r>
              <w:rPr>
                <w:u w:val="single"/>
              </w:rPr>
              <w:t>Thinking and working artistically and making</w:t>
            </w:r>
          </w:p>
          <w:p w14:paraId="7812EDE9" w14:textId="77777777" w:rsidR="006A04DC" w:rsidRDefault="006A04DC" w:rsidP="006A04DC">
            <w:pPr>
              <w:pStyle w:val="Body"/>
            </w:pPr>
            <w:r>
              <w:t>Learners work in pairs or small groups to make a short stop</w:t>
            </w:r>
            <w:r w:rsidR="00A179C6">
              <w:t>-</w:t>
            </w:r>
            <w:r>
              <w:t>motion animation on the theme of 'lines'.</w:t>
            </w:r>
          </w:p>
          <w:p w14:paraId="093DF0F8" w14:textId="77777777" w:rsidR="006A04DC" w:rsidRDefault="006A04DC" w:rsidP="006A04DC">
            <w:pPr>
              <w:pStyle w:val="Body"/>
            </w:pPr>
          </w:p>
          <w:p w14:paraId="28520E2C" w14:textId="77777777" w:rsidR="006A04DC" w:rsidRDefault="006A04DC" w:rsidP="006A04DC">
            <w:pPr>
              <w:pStyle w:val="Body"/>
            </w:pPr>
            <w:r>
              <w:t>Learners take a series of ten or more photographs (using either a digital camera or mobile phone) of the same subject or object. However, in each successive photo the subject or object will change position or be altered slightly. When the sequence of photos is played back rapidly, the subject or object will appear to move. If a camera on a tripod is not available, then a mobile phone held steadily would suffice but its position should not move.</w:t>
            </w:r>
          </w:p>
          <w:p w14:paraId="6EF66AAC" w14:textId="77777777" w:rsidR="006A04DC" w:rsidRDefault="006A04DC" w:rsidP="006A04DC">
            <w:pPr>
              <w:pStyle w:val="Body"/>
            </w:pPr>
          </w:p>
          <w:p w14:paraId="7E674DA1" w14:textId="77777777" w:rsidR="006A04DC" w:rsidRDefault="006A04DC" w:rsidP="006A04DC">
            <w:pPr>
              <w:pStyle w:val="Body"/>
            </w:pPr>
            <w:r>
              <w:t>After the animation is completed, learners should choose music to reflect the mood of their clip and add this to the animation.</w:t>
            </w:r>
          </w:p>
          <w:p w14:paraId="5C1A1126" w14:textId="77777777" w:rsidR="006A04DC" w:rsidRDefault="006A04DC" w:rsidP="006A04DC">
            <w:pPr>
              <w:pStyle w:val="Body"/>
            </w:pPr>
          </w:p>
          <w:p w14:paraId="6F10BBCA" w14:textId="77777777" w:rsidR="006A04DC" w:rsidRDefault="006A04DC" w:rsidP="006A04DC">
            <w:pPr>
              <w:pStyle w:val="Body"/>
            </w:pPr>
            <w:r>
              <w:t>Responses to the theme of lines might include:</w:t>
            </w:r>
          </w:p>
          <w:p w14:paraId="70011E2E" w14:textId="77777777" w:rsidR="006A04DC" w:rsidRDefault="006A04DC" w:rsidP="006A04DC">
            <w:pPr>
              <w:pStyle w:val="Bulletedlist"/>
            </w:pPr>
            <w:r>
              <w:t>A piece of plain paper is attached to the wall. A learner adds the first part of a line which might be zigzagged or wavy or form the outline of a shape or object. They remove their pencil or pen and this section of line is photographed. Then they draw the next part of the line and another photograph is taken. They repeat this until the end of the line is drawn or the shape of the object is completed. When played back it look as if the line appears by magic.</w:t>
            </w:r>
          </w:p>
          <w:p w14:paraId="75EFB6D4" w14:textId="77777777" w:rsidR="006A04DC" w:rsidRDefault="006A04DC" w:rsidP="006A04DC">
            <w:pPr>
              <w:pStyle w:val="Bulletedlist"/>
            </w:pPr>
            <w:r>
              <w:t>A learner photographs another learner (the subject) with their right or left hand and arm resting at their side. In subsequent shots, the subject will lift their hand a short way until their hand is above their head and they appear to be waving.</w:t>
            </w:r>
          </w:p>
          <w:p w14:paraId="0845E76B" w14:textId="77777777" w:rsidR="006A04DC" w:rsidRDefault="006A04DC" w:rsidP="006A04DC">
            <w:pPr>
              <w:pStyle w:val="Bulletedlist"/>
            </w:pPr>
            <w:r>
              <w:t xml:space="preserve">A group of about six learners stand in a line facing the camera except the first learners who stands with their back to the camera. For the second camera shot, the first learner faces the front and the second learner turns their back to the camera. </w:t>
            </w:r>
            <w:r w:rsidR="00F32C1D">
              <w:t>A</w:t>
            </w:r>
            <w:r>
              <w:t xml:space="preserve"> shot is taken. This is repeated down the line until it ends with the last person in the row facing away from the camera. When played back, it will look as if a ripple of movement is passing down the line.</w:t>
            </w:r>
          </w:p>
          <w:p w14:paraId="7CCBA5D8" w14:textId="77777777" w:rsidR="006A04DC" w:rsidRDefault="006A04DC" w:rsidP="006A04DC">
            <w:pPr>
              <w:pStyle w:val="Bulletedlist"/>
              <w:rPr>
                <w:i/>
                <w:iCs/>
              </w:rPr>
            </w:pPr>
            <w:r>
              <w:t>Learners shape simple figures (human or animals) out of modelling clay or select small toys and after each shot 'walk' them further along a line.</w:t>
            </w:r>
          </w:p>
          <w:p w14:paraId="2BA65598" w14:textId="77777777" w:rsidR="006A04DC" w:rsidRDefault="006A04DC" w:rsidP="006A04DC">
            <w:pPr>
              <w:pStyle w:val="Body"/>
              <w:rPr>
                <w:i/>
                <w:iCs/>
              </w:rPr>
            </w:pPr>
          </w:p>
          <w:p w14:paraId="272E6117" w14:textId="77777777" w:rsidR="006A04DC" w:rsidRDefault="006A04DC" w:rsidP="006A04DC">
            <w:pPr>
              <w:pStyle w:val="Body"/>
              <w:rPr>
                <w:i/>
                <w:iCs/>
              </w:rPr>
            </w:pPr>
            <w:r>
              <w:rPr>
                <w:u w:val="single"/>
              </w:rPr>
              <w:t>Thinking and working artistically and making: alternative activities to create animation</w:t>
            </w:r>
          </w:p>
          <w:p w14:paraId="394F8406" w14:textId="77777777" w:rsidR="006A04DC" w:rsidRDefault="006A04DC" w:rsidP="00CB1310">
            <w:pPr>
              <w:pStyle w:val="Bulletedlist"/>
              <w:rPr>
                <w:i/>
                <w:iCs/>
              </w:rPr>
            </w:pPr>
            <w:r>
              <w:t xml:space="preserve">Learners make a thaumatrope. Different images are drawn on either side of a card. Elastic bands are attached through holes on either side and used to spin the card. A simple drawing of a vertical line on one side and a horizontal line on the other will make a cross appear when the card is spun. Some learners might wish to draw </w:t>
            </w:r>
            <w:r w:rsidR="00F32C1D">
              <w:t xml:space="preserve">a </w:t>
            </w:r>
            <w:r>
              <w:t>more complex image. Learners should be encouraged to experiment with different lines shapes and other images.</w:t>
            </w:r>
          </w:p>
          <w:p w14:paraId="3A88BDC3" w14:textId="77777777" w:rsidR="006A04DC" w:rsidRDefault="006A04DC" w:rsidP="00CB1310">
            <w:pPr>
              <w:pStyle w:val="Bulletedlist"/>
              <w:rPr>
                <w:i/>
                <w:iCs/>
              </w:rPr>
            </w:pPr>
            <w:r>
              <w:t xml:space="preserve">Learners make a flip/flick book, using </w:t>
            </w:r>
            <w:r w:rsidR="00F32C1D">
              <w:t xml:space="preserve">either </w:t>
            </w:r>
            <w:r>
              <w:t>small squares of thick paper or card joined with a metal binder or by using a thin pad of square sticky notes attached at one side. On the first 'page' draw a small arrow pointing upwards in the bottom right hand corner of the book. On the next page draw the arrow slightly higher on the edge of the page. Continue drawing the small arrow higher up the page on successive pages until the top of the page is reached. Flick the pages of the book and the arrow will appear to move from bottom to the top of the page. Some learners may wish to experiment with a more complex design such as a stick person waving their hand.</w:t>
            </w:r>
          </w:p>
          <w:p w14:paraId="2AE4A4AD" w14:textId="77777777" w:rsidR="006A04DC" w:rsidRDefault="006A04DC" w:rsidP="00CB1310">
            <w:pPr>
              <w:pStyle w:val="Bulletedlist"/>
              <w:rPr>
                <w:i/>
                <w:iCs/>
              </w:rPr>
            </w:pPr>
            <w:r>
              <w:t>Learners explore the history of kites, their scientific purpose and the amazing designs created by artists for the annual International Kite Festival in Gujarat. Learners use lines and shapes to design their own their own kites and create a moving display</w:t>
            </w:r>
            <w:r w:rsidR="00CB1310">
              <w:t>.</w:t>
            </w:r>
          </w:p>
          <w:p w14:paraId="208E5B97" w14:textId="77777777" w:rsidR="006A04DC" w:rsidRDefault="006A04DC" w:rsidP="006A04DC">
            <w:pPr>
              <w:pStyle w:val="Body"/>
              <w:rPr>
                <w:i/>
                <w:iCs/>
              </w:rPr>
            </w:pPr>
          </w:p>
          <w:p w14:paraId="105C6210" w14:textId="77777777" w:rsidR="006A04DC" w:rsidRDefault="006A04DC" w:rsidP="006A04DC">
            <w:pPr>
              <w:pStyle w:val="Body"/>
              <w:rPr>
                <w:u w:val="single"/>
              </w:rPr>
            </w:pPr>
            <w:r>
              <w:rPr>
                <w:u w:val="single"/>
              </w:rPr>
              <w:t>Reflecting</w:t>
            </w:r>
          </w:p>
          <w:p w14:paraId="432AA7C0" w14:textId="77777777" w:rsidR="006A04DC" w:rsidRDefault="006A04DC" w:rsidP="006A04DC">
            <w:pPr>
              <w:pStyle w:val="Body"/>
              <w:rPr>
                <w:i/>
                <w:iCs/>
              </w:rPr>
            </w:pPr>
            <w:r>
              <w:t>Learners create a mini</w:t>
            </w:r>
            <w:r w:rsidR="009D6C4D">
              <w:t>-</w:t>
            </w:r>
            <w:r>
              <w:t xml:space="preserve">exhibition of their animation work. They invite other learners or teachers to see it. They explain to visitors to their exhibition how they made their work and what skills they have developed. In their </w:t>
            </w:r>
            <w:r w:rsidR="00A179C6">
              <w:t xml:space="preserve">visual </w:t>
            </w:r>
            <w:r>
              <w:t>journals, learners identify at least one skill they would like to improve</w:t>
            </w:r>
            <w:r w:rsidR="00A179C6">
              <w:t>,</w:t>
            </w:r>
            <w:r>
              <w:t xml:space="preserve"> e.g. using a camera, working in a team, </w:t>
            </w:r>
            <w:proofErr w:type="gramStart"/>
            <w:r>
              <w:t>drawing</w:t>
            </w:r>
            <w:proofErr w:type="gramEnd"/>
            <w:r>
              <w:t>.</w:t>
            </w:r>
          </w:p>
          <w:p w14:paraId="56724378" w14:textId="77777777" w:rsidR="007D0F7C" w:rsidRPr="000840D5" w:rsidRDefault="007D0F7C" w:rsidP="007D0F7C">
            <w:pPr>
              <w:pStyle w:val="Body"/>
            </w:pPr>
          </w:p>
        </w:tc>
        <w:tc>
          <w:tcPr>
            <w:tcW w:w="4420" w:type="dxa"/>
            <w:shd w:val="clear" w:color="auto" w:fill="auto"/>
          </w:tcPr>
          <w:p w14:paraId="789340CF" w14:textId="77777777" w:rsidR="006A04DC" w:rsidRDefault="006A04DC" w:rsidP="006A04DC">
            <w:pPr>
              <w:pStyle w:val="Body"/>
              <w:snapToGrid w:val="0"/>
            </w:pPr>
          </w:p>
          <w:p w14:paraId="442A4CD2" w14:textId="77777777" w:rsidR="006A04DC" w:rsidRDefault="006A04DC" w:rsidP="006A04DC">
            <w:pPr>
              <w:pStyle w:val="Body"/>
              <w:snapToGrid w:val="0"/>
              <w:rPr>
                <w:i/>
                <w:iCs/>
              </w:rPr>
            </w:pPr>
            <w:r>
              <w:t>Questions to prompt discussion:</w:t>
            </w:r>
          </w:p>
          <w:p w14:paraId="25D1E570" w14:textId="77777777" w:rsidR="006A04DC" w:rsidRPr="006A04DC" w:rsidRDefault="006A04DC" w:rsidP="006A04DC">
            <w:pPr>
              <w:pStyle w:val="Bulletedlist"/>
              <w:rPr>
                <w:i/>
                <w:iCs/>
              </w:rPr>
            </w:pPr>
            <w:r w:rsidRPr="006A04DC">
              <w:rPr>
                <w:i/>
                <w:iCs/>
              </w:rPr>
              <w:t>Does what you see actually move or is the movement an illusion?</w:t>
            </w:r>
          </w:p>
          <w:p w14:paraId="005BC8AB" w14:textId="77777777" w:rsidR="006A04DC" w:rsidRPr="006A04DC" w:rsidRDefault="006A04DC" w:rsidP="006A04DC">
            <w:pPr>
              <w:pStyle w:val="Bulletedlist"/>
              <w:rPr>
                <w:i/>
                <w:iCs/>
              </w:rPr>
            </w:pPr>
            <w:r w:rsidRPr="006A04DC">
              <w:rPr>
                <w:i/>
                <w:iCs/>
              </w:rPr>
              <w:t>What gives the sense of movement? Is it line or colour?</w:t>
            </w:r>
          </w:p>
          <w:p w14:paraId="5C2DE677" w14:textId="77777777" w:rsidR="006A04DC" w:rsidRPr="006A04DC" w:rsidRDefault="006A04DC" w:rsidP="006A04DC">
            <w:pPr>
              <w:pStyle w:val="Bulletedlist"/>
              <w:rPr>
                <w:i/>
                <w:iCs/>
              </w:rPr>
            </w:pPr>
            <w:r w:rsidRPr="006A04DC">
              <w:rPr>
                <w:i/>
                <w:iCs/>
              </w:rPr>
              <w:t>How do you think this artwork might have been made?</w:t>
            </w:r>
          </w:p>
          <w:p w14:paraId="67EF52B9" w14:textId="77777777" w:rsidR="006A04DC" w:rsidRPr="006A04DC" w:rsidRDefault="006A04DC" w:rsidP="006A04DC">
            <w:pPr>
              <w:pStyle w:val="Bulletedlist"/>
              <w:rPr>
                <w:i/>
                <w:iCs/>
              </w:rPr>
            </w:pPr>
            <w:r w:rsidRPr="006A04DC">
              <w:rPr>
                <w:i/>
                <w:iCs/>
              </w:rPr>
              <w:t>What is the artist or sculptor trying to tell us?</w:t>
            </w:r>
          </w:p>
          <w:p w14:paraId="63457638" w14:textId="77777777" w:rsidR="006A04DC" w:rsidRPr="006A04DC" w:rsidRDefault="006A04DC" w:rsidP="006A04DC">
            <w:pPr>
              <w:pStyle w:val="Bulletedlist"/>
              <w:rPr>
                <w:i/>
                <w:iCs/>
              </w:rPr>
            </w:pPr>
            <w:r w:rsidRPr="006A04DC">
              <w:rPr>
                <w:i/>
                <w:iCs/>
              </w:rPr>
              <w:t>Which artwork inspires you the most?</w:t>
            </w:r>
          </w:p>
          <w:p w14:paraId="7AD53B93" w14:textId="77777777" w:rsidR="006A04DC" w:rsidRPr="006A04DC" w:rsidRDefault="006A04DC" w:rsidP="006A04DC">
            <w:pPr>
              <w:pStyle w:val="Bulletedlist"/>
              <w:rPr>
                <w:i/>
                <w:iCs/>
              </w:rPr>
            </w:pPr>
            <w:r w:rsidRPr="006A04DC">
              <w:rPr>
                <w:i/>
                <w:iCs/>
              </w:rPr>
              <w:t>What ideas might you use in your own artwork?</w:t>
            </w:r>
          </w:p>
          <w:p w14:paraId="615B728F" w14:textId="77777777" w:rsidR="006A04DC" w:rsidRDefault="006A04DC" w:rsidP="006A04DC">
            <w:pPr>
              <w:pStyle w:val="Body"/>
              <w:snapToGrid w:val="0"/>
            </w:pPr>
          </w:p>
          <w:p w14:paraId="0C46B10B" w14:textId="77777777" w:rsidR="006A04DC" w:rsidRDefault="006A04DC" w:rsidP="006A04DC">
            <w:pPr>
              <w:pStyle w:val="Body"/>
              <w:snapToGrid w:val="0"/>
            </w:pPr>
            <w:r>
              <w:t>You may wish to show learners online videos of how some of these artworks have been made.</w:t>
            </w:r>
          </w:p>
          <w:p w14:paraId="0F02A55A" w14:textId="77777777" w:rsidR="006A04DC" w:rsidRDefault="006A04DC" w:rsidP="006A04DC">
            <w:pPr>
              <w:pStyle w:val="Body"/>
              <w:snapToGrid w:val="0"/>
            </w:pPr>
          </w:p>
          <w:p w14:paraId="738E2391" w14:textId="77777777" w:rsidR="006A04DC" w:rsidRDefault="006A04DC" w:rsidP="006A04DC">
            <w:pPr>
              <w:pStyle w:val="Body"/>
              <w:snapToGrid w:val="0"/>
            </w:pPr>
          </w:p>
          <w:p w14:paraId="2EF76285" w14:textId="77777777" w:rsidR="006A04DC" w:rsidRDefault="006A04DC" w:rsidP="006A04DC">
            <w:pPr>
              <w:pStyle w:val="Body"/>
              <w:snapToGrid w:val="0"/>
            </w:pPr>
          </w:p>
          <w:p w14:paraId="638B5112" w14:textId="77777777" w:rsidR="006A04DC" w:rsidRDefault="006A04DC" w:rsidP="006A04DC">
            <w:pPr>
              <w:pStyle w:val="Body"/>
              <w:snapToGrid w:val="0"/>
            </w:pPr>
          </w:p>
          <w:p w14:paraId="72B207B0" w14:textId="77777777" w:rsidR="006A04DC" w:rsidRDefault="006A04DC" w:rsidP="006A04DC">
            <w:pPr>
              <w:pStyle w:val="Body"/>
              <w:snapToGrid w:val="0"/>
            </w:pPr>
          </w:p>
          <w:p w14:paraId="32DDD736" w14:textId="77777777" w:rsidR="006A04DC" w:rsidRDefault="006A04DC" w:rsidP="006A04DC">
            <w:pPr>
              <w:pStyle w:val="Body"/>
              <w:snapToGrid w:val="0"/>
            </w:pPr>
          </w:p>
          <w:p w14:paraId="0395F83B" w14:textId="77777777" w:rsidR="006A04DC" w:rsidRDefault="006A04DC" w:rsidP="006A04DC">
            <w:pPr>
              <w:pStyle w:val="Body"/>
              <w:snapToGrid w:val="0"/>
            </w:pPr>
          </w:p>
          <w:p w14:paraId="2B609918" w14:textId="77777777" w:rsidR="006A04DC" w:rsidRDefault="006A04DC" w:rsidP="006A04DC">
            <w:pPr>
              <w:pStyle w:val="Body"/>
              <w:snapToGrid w:val="0"/>
            </w:pPr>
          </w:p>
          <w:p w14:paraId="33DE0742" w14:textId="77777777" w:rsidR="006A04DC" w:rsidRDefault="006A04DC" w:rsidP="006A04DC">
            <w:pPr>
              <w:pStyle w:val="Body"/>
              <w:snapToGrid w:val="0"/>
            </w:pPr>
          </w:p>
          <w:p w14:paraId="67C94B23" w14:textId="77777777" w:rsidR="006A04DC" w:rsidRDefault="006A04DC" w:rsidP="006A04DC">
            <w:pPr>
              <w:pStyle w:val="Body"/>
              <w:snapToGrid w:val="0"/>
            </w:pPr>
          </w:p>
          <w:p w14:paraId="30546797" w14:textId="77777777" w:rsidR="006A04DC" w:rsidRDefault="006A04DC" w:rsidP="006A04DC">
            <w:pPr>
              <w:pStyle w:val="Body"/>
              <w:snapToGrid w:val="0"/>
            </w:pPr>
          </w:p>
          <w:p w14:paraId="3116D895" w14:textId="77777777" w:rsidR="006A04DC" w:rsidRDefault="006A04DC" w:rsidP="006A04DC">
            <w:pPr>
              <w:pStyle w:val="Body"/>
              <w:snapToGrid w:val="0"/>
            </w:pPr>
          </w:p>
          <w:p w14:paraId="547FA5F8" w14:textId="77777777" w:rsidR="006A04DC" w:rsidRDefault="006A04DC" w:rsidP="006A04DC">
            <w:pPr>
              <w:pStyle w:val="Body"/>
              <w:snapToGrid w:val="0"/>
            </w:pPr>
          </w:p>
          <w:p w14:paraId="400EECC4" w14:textId="77777777" w:rsidR="006A04DC" w:rsidRDefault="006A04DC" w:rsidP="006A04DC">
            <w:pPr>
              <w:pStyle w:val="Body"/>
              <w:snapToGrid w:val="0"/>
            </w:pPr>
          </w:p>
          <w:p w14:paraId="179DF498" w14:textId="77777777" w:rsidR="006A04DC" w:rsidRDefault="006A04DC" w:rsidP="006A04DC">
            <w:pPr>
              <w:pStyle w:val="Body"/>
              <w:snapToGrid w:val="0"/>
            </w:pPr>
          </w:p>
          <w:p w14:paraId="21BD3972" w14:textId="77777777" w:rsidR="006A04DC" w:rsidRDefault="006A04DC" w:rsidP="006A04DC">
            <w:pPr>
              <w:pStyle w:val="Body"/>
              <w:snapToGrid w:val="0"/>
            </w:pPr>
          </w:p>
          <w:p w14:paraId="7351962A" w14:textId="77777777" w:rsidR="006A04DC" w:rsidRDefault="006A04DC" w:rsidP="006A04DC">
            <w:pPr>
              <w:pStyle w:val="Body"/>
              <w:snapToGrid w:val="0"/>
            </w:pPr>
          </w:p>
          <w:p w14:paraId="1BFABB9A" w14:textId="77777777" w:rsidR="006A04DC" w:rsidRDefault="006A04DC" w:rsidP="006A04DC">
            <w:pPr>
              <w:pStyle w:val="Body"/>
              <w:snapToGrid w:val="0"/>
            </w:pPr>
          </w:p>
          <w:p w14:paraId="7CFBBD9C" w14:textId="77777777" w:rsidR="006A04DC" w:rsidRDefault="006A04DC" w:rsidP="006A04DC">
            <w:pPr>
              <w:pStyle w:val="Body"/>
              <w:snapToGrid w:val="0"/>
            </w:pPr>
          </w:p>
          <w:p w14:paraId="60A6127D" w14:textId="77777777" w:rsidR="00A179C6" w:rsidRDefault="00A179C6" w:rsidP="006A04DC">
            <w:pPr>
              <w:pStyle w:val="Body"/>
              <w:snapToGrid w:val="0"/>
            </w:pPr>
          </w:p>
          <w:p w14:paraId="5E203953" w14:textId="77777777" w:rsidR="006A04DC" w:rsidRDefault="006A04DC" w:rsidP="006A04DC">
            <w:pPr>
              <w:pStyle w:val="Body"/>
              <w:snapToGrid w:val="0"/>
            </w:pPr>
            <w:r>
              <w:t>This activity, and the alternative activities, can be run as a carousel, so that small groups of learners are working on different projects. This will be useful if resources are limited, such as digital cameras for animation or space to make large paintings.</w:t>
            </w:r>
          </w:p>
          <w:p w14:paraId="1543FEEB" w14:textId="77777777" w:rsidR="006A04DC" w:rsidRDefault="006A04DC" w:rsidP="006A04DC">
            <w:pPr>
              <w:pStyle w:val="Body"/>
              <w:snapToGrid w:val="0"/>
            </w:pPr>
          </w:p>
          <w:p w14:paraId="6C974812" w14:textId="77777777" w:rsidR="006A04DC" w:rsidRDefault="006A04DC" w:rsidP="006A04DC">
            <w:pPr>
              <w:pStyle w:val="Body"/>
              <w:snapToGrid w:val="0"/>
            </w:pPr>
            <w:r>
              <w:t>All these projects offer learners the chance to make choices and create work that is personal to them.</w:t>
            </w:r>
          </w:p>
          <w:p w14:paraId="02B4DE6B" w14:textId="77777777" w:rsidR="006A04DC" w:rsidRDefault="006A04DC" w:rsidP="006A04DC">
            <w:pPr>
              <w:pStyle w:val="Body"/>
              <w:snapToGrid w:val="0"/>
            </w:pPr>
          </w:p>
          <w:p w14:paraId="6FC5565B" w14:textId="77777777" w:rsidR="006A04DC" w:rsidRDefault="006A04DC" w:rsidP="006A04DC">
            <w:pPr>
              <w:pStyle w:val="Body"/>
              <w:snapToGrid w:val="0"/>
            </w:pPr>
            <w:r>
              <w:t xml:space="preserve">How learners are selected to work in groups is important. Learners should not always work in the same groups because if there is a dominant member of that group, the other learners may not have the opportunity to lead. If learners choose their own groups, then some learners who are not chosen by their peers can feel isolated. </w:t>
            </w:r>
          </w:p>
          <w:p w14:paraId="008ED6B4" w14:textId="77777777" w:rsidR="006A04DC" w:rsidRDefault="006A04DC" w:rsidP="006A04DC">
            <w:pPr>
              <w:pStyle w:val="Body"/>
              <w:snapToGrid w:val="0"/>
            </w:pPr>
          </w:p>
          <w:p w14:paraId="02CF6254" w14:textId="77777777" w:rsidR="006A04DC" w:rsidRDefault="006A04DC" w:rsidP="006A04DC">
            <w:pPr>
              <w:pStyle w:val="Body"/>
              <w:snapToGrid w:val="0"/>
            </w:pPr>
            <w:r>
              <w:t>Remind learners of safe working practices, e.g. be careful not to run with brushes or jars, don't knock into other learners, don't put brushes in your mouth whil</w:t>
            </w:r>
            <w:r w:rsidR="00A179C6">
              <w:t>e</w:t>
            </w:r>
            <w:r>
              <w:t xml:space="preserve"> you are thinking</w:t>
            </w:r>
          </w:p>
          <w:p w14:paraId="68FBE710" w14:textId="77777777" w:rsidR="006A04DC" w:rsidRDefault="006A04DC" w:rsidP="006A04DC">
            <w:pPr>
              <w:pStyle w:val="Body"/>
              <w:snapToGrid w:val="0"/>
            </w:pPr>
          </w:p>
          <w:p w14:paraId="22DC3F25" w14:textId="77777777" w:rsidR="006A04DC" w:rsidRDefault="006A04DC" w:rsidP="006A04DC">
            <w:pPr>
              <w:pStyle w:val="Body"/>
              <w:snapToGrid w:val="0"/>
            </w:pPr>
          </w:p>
          <w:p w14:paraId="766F3000" w14:textId="77777777" w:rsidR="00A179C6" w:rsidRDefault="00A179C6" w:rsidP="006A04DC">
            <w:pPr>
              <w:pStyle w:val="Body"/>
              <w:snapToGrid w:val="0"/>
            </w:pPr>
          </w:p>
          <w:p w14:paraId="22916DBB" w14:textId="77777777" w:rsidR="006A04DC" w:rsidRDefault="006A04DC" w:rsidP="006A04DC">
            <w:pPr>
              <w:pStyle w:val="Body"/>
              <w:snapToGrid w:val="0"/>
            </w:pPr>
            <w:r>
              <w:t>You might wish to photograph the display so that each learner can store an image of their work in their visual journal.</w:t>
            </w:r>
          </w:p>
          <w:p w14:paraId="402B70FB" w14:textId="77777777" w:rsidR="006A04DC" w:rsidRDefault="006A04DC" w:rsidP="006A04DC">
            <w:pPr>
              <w:pStyle w:val="Body"/>
            </w:pPr>
          </w:p>
          <w:p w14:paraId="5D9A230D" w14:textId="77777777" w:rsidR="006A04DC" w:rsidRDefault="006A04DC" w:rsidP="006A04DC">
            <w:pPr>
              <w:pStyle w:val="Body"/>
            </w:pPr>
            <w:r>
              <w:t xml:space="preserve">It is useful </w:t>
            </w:r>
            <w:r w:rsidR="00A179C6">
              <w:t xml:space="preserve">to show </w:t>
            </w:r>
            <w:r>
              <w:t>how early animation was made because it enables even young learners to understand the film</w:t>
            </w:r>
            <w:r w:rsidR="00A179C6">
              <w:t>-</w:t>
            </w:r>
            <w:r>
              <w:t>making process.</w:t>
            </w:r>
          </w:p>
          <w:p w14:paraId="7D3F89B4" w14:textId="77777777" w:rsidR="006A04DC" w:rsidRDefault="006A04DC" w:rsidP="006A04DC">
            <w:pPr>
              <w:pStyle w:val="Body"/>
            </w:pPr>
          </w:p>
          <w:p w14:paraId="0992B262" w14:textId="77777777" w:rsidR="006A04DC" w:rsidRDefault="006A04DC" w:rsidP="006A04DC">
            <w:pPr>
              <w:pStyle w:val="Body"/>
              <w:rPr>
                <w:i/>
                <w:iCs/>
              </w:rPr>
            </w:pPr>
            <w:r>
              <w:t>Questions to prompt discussion:</w:t>
            </w:r>
          </w:p>
          <w:p w14:paraId="5BD213F8" w14:textId="77777777" w:rsidR="006A04DC" w:rsidRPr="006A04DC" w:rsidRDefault="006A04DC" w:rsidP="006A04DC">
            <w:pPr>
              <w:pStyle w:val="Bulletedlist"/>
              <w:rPr>
                <w:i/>
                <w:iCs/>
              </w:rPr>
            </w:pPr>
            <w:r w:rsidRPr="006A04DC">
              <w:rPr>
                <w:i/>
                <w:iCs/>
              </w:rPr>
              <w:t>What do you see?</w:t>
            </w:r>
          </w:p>
          <w:p w14:paraId="2554FE0B" w14:textId="77777777" w:rsidR="006A04DC" w:rsidRPr="006A04DC" w:rsidRDefault="006A04DC" w:rsidP="006A04DC">
            <w:pPr>
              <w:pStyle w:val="Bulletedlist"/>
              <w:rPr>
                <w:i/>
                <w:iCs/>
              </w:rPr>
            </w:pPr>
            <w:r w:rsidRPr="006A04DC">
              <w:rPr>
                <w:i/>
                <w:iCs/>
              </w:rPr>
              <w:t xml:space="preserve">Are the images on the zoetrope or thaumatrope or in the </w:t>
            </w:r>
            <w:r w:rsidR="00F35567">
              <w:rPr>
                <w:i/>
                <w:iCs/>
              </w:rPr>
              <w:t>flip/</w:t>
            </w:r>
            <w:r w:rsidRPr="006A04DC">
              <w:rPr>
                <w:i/>
                <w:iCs/>
              </w:rPr>
              <w:t>flick book actually moving or is that an illusion?</w:t>
            </w:r>
          </w:p>
          <w:p w14:paraId="48A2A385" w14:textId="77777777" w:rsidR="006A04DC" w:rsidRPr="006A04DC" w:rsidRDefault="006A04DC" w:rsidP="006A04DC">
            <w:pPr>
              <w:pStyle w:val="Bulletedlist"/>
              <w:rPr>
                <w:i/>
                <w:iCs/>
              </w:rPr>
            </w:pPr>
            <w:r w:rsidRPr="006A04DC">
              <w:rPr>
                <w:i/>
                <w:iCs/>
              </w:rPr>
              <w:t>Are the characters</w:t>
            </w:r>
            <w:r w:rsidR="00F35567">
              <w:rPr>
                <w:i/>
                <w:iCs/>
              </w:rPr>
              <w:t>’</w:t>
            </w:r>
            <w:r w:rsidRPr="006A04DC">
              <w:rPr>
                <w:i/>
                <w:iCs/>
              </w:rPr>
              <w:t xml:space="preserve"> movement</w:t>
            </w:r>
            <w:r w:rsidR="00F35567">
              <w:rPr>
                <w:i/>
                <w:iCs/>
              </w:rPr>
              <w:t>s</w:t>
            </w:r>
            <w:r w:rsidRPr="006A04DC">
              <w:rPr>
                <w:i/>
                <w:iCs/>
              </w:rPr>
              <w:t xml:space="preserve"> smooth or jerky? Why do you think that is?</w:t>
            </w:r>
          </w:p>
          <w:p w14:paraId="2267EFA6" w14:textId="77777777" w:rsidR="006A04DC" w:rsidRPr="006A04DC" w:rsidRDefault="006A04DC" w:rsidP="006A04DC">
            <w:pPr>
              <w:pStyle w:val="Bulletedlist"/>
              <w:rPr>
                <w:i/>
                <w:iCs/>
              </w:rPr>
            </w:pPr>
            <w:r w:rsidRPr="006A04DC">
              <w:rPr>
                <w:i/>
                <w:iCs/>
              </w:rPr>
              <w:t>Why do you think this type of filming is called stop-motion?</w:t>
            </w:r>
          </w:p>
          <w:p w14:paraId="08616DFA" w14:textId="77777777" w:rsidR="006A04DC" w:rsidRDefault="006A04DC" w:rsidP="006A04DC">
            <w:pPr>
              <w:pStyle w:val="Body"/>
              <w:rPr>
                <w:i/>
                <w:iCs/>
              </w:rPr>
            </w:pPr>
          </w:p>
          <w:p w14:paraId="1CC4CBEA" w14:textId="77777777" w:rsidR="006A04DC" w:rsidRDefault="006A04DC" w:rsidP="006A04DC">
            <w:pPr>
              <w:pStyle w:val="Body"/>
              <w:rPr>
                <w:i/>
                <w:iCs/>
              </w:rPr>
            </w:pPr>
            <w:r>
              <w:t>Questions to prompt discussion:</w:t>
            </w:r>
          </w:p>
          <w:p w14:paraId="44CF9D69" w14:textId="77777777" w:rsidR="006A04DC" w:rsidRPr="006A04DC" w:rsidRDefault="006A04DC" w:rsidP="006A04DC">
            <w:pPr>
              <w:pStyle w:val="Bulletedlist"/>
              <w:rPr>
                <w:i/>
                <w:iCs/>
              </w:rPr>
            </w:pPr>
            <w:r w:rsidRPr="006A04DC">
              <w:rPr>
                <w:i/>
                <w:iCs/>
              </w:rPr>
              <w:t>What characters do you see that appear to move?</w:t>
            </w:r>
          </w:p>
          <w:p w14:paraId="6BD690F8" w14:textId="77777777" w:rsidR="006A04DC" w:rsidRPr="006A04DC" w:rsidRDefault="006A04DC" w:rsidP="006A04DC">
            <w:pPr>
              <w:pStyle w:val="Bulletedlist"/>
              <w:rPr>
                <w:i/>
                <w:iCs/>
              </w:rPr>
            </w:pPr>
            <w:r w:rsidRPr="006A04DC">
              <w:rPr>
                <w:i/>
                <w:iCs/>
              </w:rPr>
              <w:t>Do some parts of their bodies move more than others?</w:t>
            </w:r>
          </w:p>
          <w:p w14:paraId="21847368" w14:textId="77777777" w:rsidR="006A04DC" w:rsidRPr="006A04DC" w:rsidRDefault="006A04DC" w:rsidP="006A04DC">
            <w:pPr>
              <w:pStyle w:val="Bulletedlist"/>
              <w:rPr>
                <w:i/>
                <w:iCs/>
              </w:rPr>
            </w:pPr>
            <w:r w:rsidRPr="006A04DC">
              <w:rPr>
                <w:i/>
                <w:iCs/>
              </w:rPr>
              <w:t xml:space="preserve">What equipment do you think </w:t>
            </w:r>
            <w:r w:rsidR="00A179C6">
              <w:rPr>
                <w:i/>
                <w:iCs/>
              </w:rPr>
              <w:t>is</w:t>
            </w:r>
            <w:r w:rsidR="00A179C6" w:rsidRPr="006A04DC">
              <w:rPr>
                <w:i/>
                <w:iCs/>
              </w:rPr>
              <w:t xml:space="preserve"> </w:t>
            </w:r>
            <w:r w:rsidRPr="006A04DC">
              <w:rPr>
                <w:i/>
                <w:iCs/>
              </w:rPr>
              <w:t xml:space="preserve">needed to make an animation? </w:t>
            </w:r>
          </w:p>
          <w:p w14:paraId="714C1340" w14:textId="77777777" w:rsidR="006A04DC" w:rsidRPr="006A04DC" w:rsidRDefault="006A04DC" w:rsidP="006A04DC">
            <w:pPr>
              <w:pStyle w:val="Bulletedlist"/>
              <w:rPr>
                <w:i/>
                <w:iCs/>
              </w:rPr>
            </w:pPr>
            <w:r w:rsidRPr="006A04DC">
              <w:rPr>
                <w:i/>
                <w:iCs/>
              </w:rPr>
              <w:t>What skills are needed by animation artists?</w:t>
            </w:r>
          </w:p>
          <w:p w14:paraId="0E8B807B" w14:textId="77777777" w:rsidR="006A04DC" w:rsidRPr="006A04DC" w:rsidRDefault="006A04DC" w:rsidP="006A04DC">
            <w:pPr>
              <w:pStyle w:val="Bulletedlist"/>
              <w:rPr>
                <w:i/>
                <w:iCs/>
              </w:rPr>
            </w:pPr>
            <w:r w:rsidRPr="006A04DC">
              <w:rPr>
                <w:i/>
                <w:iCs/>
              </w:rPr>
              <w:t>Would you want to draw a character of your own, make a character using modelling clay or use toys if you made an animated film?</w:t>
            </w:r>
          </w:p>
          <w:p w14:paraId="18CC9679" w14:textId="77777777" w:rsidR="006A04DC" w:rsidRDefault="006A04DC" w:rsidP="006A04DC">
            <w:pPr>
              <w:pStyle w:val="Body"/>
              <w:rPr>
                <w:i/>
                <w:iCs/>
              </w:rPr>
            </w:pPr>
          </w:p>
          <w:p w14:paraId="7BB564BD" w14:textId="77777777" w:rsidR="006D381E" w:rsidRDefault="006D381E" w:rsidP="006A04DC">
            <w:pPr>
              <w:pStyle w:val="Body"/>
              <w:rPr>
                <w:i/>
                <w:iCs/>
              </w:rPr>
            </w:pPr>
          </w:p>
          <w:p w14:paraId="78E69D1E" w14:textId="77777777" w:rsidR="006D381E" w:rsidRDefault="006D381E" w:rsidP="006A04DC">
            <w:pPr>
              <w:pStyle w:val="Body"/>
              <w:rPr>
                <w:i/>
                <w:iCs/>
              </w:rPr>
            </w:pPr>
          </w:p>
          <w:p w14:paraId="42268ED8" w14:textId="77777777" w:rsidR="00F32C1D" w:rsidRDefault="00F32C1D" w:rsidP="006A04DC">
            <w:pPr>
              <w:pStyle w:val="Body"/>
            </w:pPr>
          </w:p>
          <w:p w14:paraId="5C42D38D" w14:textId="77777777" w:rsidR="00F32C1D" w:rsidRDefault="00F32C1D" w:rsidP="006A04DC">
            <w:pPr>
              <w:pStyle w:val="Body"/>
            </w:pPr>
          </w:p>
          <w:p w14:paraId="0ABAB552" w14:textId="77777777" w:rsidR="006A04DC" w:rsidRDefault="006A04DC" w:rsidP="006A04DC">
            <w:pPr>
              <w:pStyle w:val="Body"/>
            </w:pPr>
            <w:r>
              <w:t>You might demonstrate stop-motion animation to your learners or show them an online tutorial. Free stop-motion software is available online.</w:t>
            </w:r>
          </w:p>
          <w:p w14:paraId="37CAD040" w14:textId="77777777" w:rsidR="006A04DC" w:rsidRDefault="006A04DC" w:rsidP="006A04DC">
            <w:pPr>
              <w:pStyle w:val="Body"/>
            </w:pPr>
          </w:p>
          <w:p w14:paraId="7AA3E955" w14:textId="77777777" w:rsidR="006A04DC" w:rsidRDefault="006A04DC" w:rsidP="006A04DC">
            <w:pPr>
              <w:pStyle w:val="Body"/>
            </w:pPr>
          </w:p>
          <w:p w14:paraId="7D3B6A05" w14:textId="77777777" w:rsidR="006A04DC" w:rsidRDefault="006A04DC" w:rsidP="006A04DC">
            <w:pPr>
              <w:pStyle w:val="Body"/>
            </w:pPr>
          </w:p>
          <w:p w14:paraId="6B5F43AA" w14:textId="77777777" w:rsidR="006A04DC" w:rsidRDefault="006A04DC" w:rsidP="006A04DC">
            <w:pPr>
              <w:pStyle w:val="Body"/>
            </w:pPr>
          </w:p>
          <w:p w14:paraId="40B3C8B8" w14:textId="77777777" w:rsidR="006A04DC" w:rsidRDefault="006A04DC" w:rsidP="006A04DC">
            <w:pPr>
              <w:pStyle w:val="Body"/>
            </w:pPr>
          </w:p>
          <w:p w14:paraId="4C280D57" w14:textId="77777777" w:rsidR="006A04DC" w:rsidRDefault="006A04DC" w:rsidP="006A04DC">
            <w:pPr>
              <w:pStyle w:val="Body"/>
            </w:pPr>
          </w:p>
          <w:p w14:paraId="37949BEC" w14:textId="77777777" w:rsidR="006A04DC" w:rsidRDefault="006A04DC" w:rsidP="006A04DC">
            <w:pPr>
              <w:pStyle w:val="Body"/>
            </w:pPr>
          </w:p>
          <w:p w14:paraId="5B2E73FD" w14:textId="77777777" w:rsidR="006A04DC" w:rsidRDefault="006A04DC" w:rsidP="006A04DC">
            <w:pPr>
              <w:pStyle w:val="Body"/>
            </w:pPr>
          </w:p>
          <w:p w14:paraId="2024A726" w14:textId="77777777" w:rsidR="006A04DC" w:rsidRDefault="006A04DC" w:rsidP="006A04DC">
            <w:pPr>
              <w:pStyle w:val="Body"/>
            </w:pPr>
          </w:p>
          <w:p w14:paraId="392D2868" w14:textId="77777777" w:rsidR="006A04DC" w:rsidRDefault="006A04DC" w:rsidP="006A04DC">
            <w:pPr>
              <w:pStyle w:val="Body"/>
            </w:pPr>
          </w:p>
          <w:p w14:paraId="14740230" w14:textId="77777777" w:rsidR="006A04DC" w:rsidRDefault="006A04DC" w:rsidP="006A04DC">
            <w:pPr>
              <w:pStyle w:val="Body"/>
            </w:pPr>
          </w:p>
          <w:p w14:paraId="4184AE33" w14:textId="77777777" w:rsidR="006A04DC" w:rsidRDefault="006A04DC" w:rsidP="006A04DC">
            <w:pPr>
              <w:pStyle w:val="Body"/>
            </w:pPr>
          </w:p>
          <w:p w14:paraId="1A1BAE4D" w14:textId="77777777" w:rsidR="006A04DC" w:rsidRDefault="006A04DC" w:rsidP="006A04DC">
            <w:pPr>
              <w:pStyle w:val="Body"/>
            </w:pPr>
          </w:p>
          <w:p w14:paraId="32FA764C" w14:textId="77777777" w:rsidR="006A04DC" w:rsidRDefault="006A04DC" w:rsidP="006A04DC">
            <w:pPr>
              <w:pStyle w:val="Body"/>
            </w:pPr>
          </w:p>
          <w:p w14:paraId="4D990F89" w14:textId="77777777" w:rsidR="006A04DC" w:rsidRDefault="006A04DC" w:rsidP="006A04DC">
            <w:pPr>
              <w:pStyle w:val="Body"/>
            </w:pPr>
          </w:p>
          <w:p w14:paraId="03F5D104" w14:textId="77777777" w:rsidR="006A04DC" w:rsidRDefault="006A04DC" w:rsidP="006A04DC">
            <w:pPr>
              <w:pStyle w:val="Body"/>
            </w:pPr>
          </w:p>
          <w:p w14:paraId="08603C8E" w14:textId="77777777" w:rsidR="006A04DC" w:rsidRDefault="006A04DC" w:rsidP="006A04DC">
            <w:pPr>
              <w:pStyle w:val="Body"/>
            </w:pPr>
          </w:p>
          <w:p w14:paraId="6EFFCC9B" w14:textId="77777777" w:rsidR="006A04DC" w:rsidRDefault="006A04DC" w:rsidP="006A04DC">
            <w:pPr>
              <w:pStyle w:val="Body"/>
            </w:pPr>
          </w:p>
          <w:p w14:paraId="665938EA" w14:textId="77777777" w:rsidR="006A04DC" w:rsidRDefault="006A04DC" w:rsidP="006A04DC">
            <w:pPr>
              <w:pStyle w:val="Body"/>
            </w:pPr>
          </w:p>
          <w:p w14:paraId="07E94459" w14:textId="77777777" w:rsidR="006A04DC" w:rsidRDefault="006A04DC" w:rsidP="006A04DC">
            <w:pPr>
              <w:pStyle w:val="Body"/>
            </w:pPr>
          </w:p>
          <w:p w14:paraId="1AEFCDEC" w14:textId="77777777" w:rsidR="006A04DC" w:rsidRDefault="006A04DC" w:rsidP="006A04DC">
            <w:pPr>
              <w:pStyle w:val="Body"/>
            </w:pPr>
          </w:p>
          <w:p w14:paraId="7CBB8410" w14:textId="77777777" w:rsidR="006A04DC" w:rsidRDefault="006A04DC" w:rsidP="006A04DC">
            <w:pPr>
              <w:pStyle w:val="Body"/>
            </w:pPr>
          </w:p>
          <w:p w14:paraId="40C655E5" w14:textId="77777777" w:rsidR="006A04DC" w:rsidRDefault="006A04DC" w:rsidP="006A04DC">
            <w:pPr>
              <w:pStyle w:val="Body"/>
            </w:pPr>
          </w:p>
          <w:p w14:paraId="13DA043E" w14:textId="77777777" w:rsidR="006A04DC" w:rsidRDefault="006A04DC" w:rsidP="006A04DC">
            <w:pPr>
              <w:pStyle w:val="Body"/>
            </w:pPr>
          </w:p>
          <w:p w14:paraId="2DE16E08" w14:textId="77777777" w:rsidR="006A04DC" w:rsidRDefault="006A04DC" w:rsidP="006A04DC">
            <w:pPr>
              <w:pStyle w:val="Body"/>
            </w:pPr>
          </w:p>
          <w:p w14:paraId="3C46E287" w14:textId="77777777" w:rsidR="006A04DC" w:rsidRDefault="006A04DC" w:rsidP="006A04DC">
            <w:pPr>
              <w:pStyle w:val="Body"/>
            </w:pPr>
          </w:p>
          <w:p w14:paraId="066D22AC" w14:textId="77777777" w:rsidR="006A04DC" w:rsidRDefault="006A04DC" w:rsidP="006A04DC">
            <w:pPr>
              <w:pStyle w:val="Body"/>
            </w:pPr>
          </w:p>
          <w:p w14:paraId="23D7DADB" w14:textId="77777777" w:rsidR="006A04DC" w:rsidRDefault="006A04DC" w:rsidP="006A04DC">
            <w:pPr>
              <w:pStyle w:val="Body"/>
            </w:pPr>
          </w:p>
          <w:p w14:paraId="2AF3CA25" w14:textId="77777777" w:rsidR="006A04DC" w:rsidRDefault="006A04DC" w:rsidP="006A04DC">
            <w:pPr>
              <w:pStyle w:val="Body"/>
            </w:pPr>
          </w:p>
          <w:p w14:paraId="659EA4F6" w14:textId="77777777" w:rsidR="006A04DC" w:rsidRDefault="006A04DC" w:rsidP="006A04DC">
            <w:pPr>
              <w:pStyle w:val="Body"/>
            </w:pPr>
          </w:p>
          <w:p w14:paraId="122B6210" w14:textId="77777777" w:rsidR="006A04DC" w:rsidRDefault="006A04DC" w:rsidP="006A04DC">
            <w:pPr>
              <w:pStyle w:val="Body"/>
            </w:pPr>
          </w:p>
          <w:p w14:paraId="255DBA7C" w14:textId="77777777" w:rsidR="006A04DC" w:rsidRDefault="006A04DC" w:rsidP="006A04DC">
            <w:pPr>
              <w:pStyle w:val="Body"/>
            </w:pPr>
          </w:p>
          <w:p w14:paraId="17C7E324" w14:textId="77777777" w:rsidR="00CB1310" w:rsidRDefault="00CB1310" w:rsidP="006A04DC">
            <w:pPr>
              <w:pStyle w:val="Body"/>
            </w:pPr>
          </w:p>
          <w:p w14:paraId="6A61A97A" w14:textId="77777777" w:rsidR="006A04DC" w:rsidRDefault="006A04DC" w:rsidP="006A04DC">
            <w:pPr>
              <w:pStyle w:val="Body"/>
            </w:pPr>
            <w:r>
              <w:t>There are online tutorials explaining how to make simple flip/</w:t>
            </w:r>
            <w:r w:rsidR="00A179C6">
              <w:t xml:space="preserve">flick </w:t>
            </w:r>
            <w:r>
              <w:t>books and thaumatropes. You might share these with learners.</w:t>
            </w:r>
          </w:p>
          <w:p w14:paraId="3FAF9F83" w14:textId="77777777" w:rsidR="006A04DC" w:rsidRDefault="006A04DC" w:rsidP="006A04DC">
            <w:pPr>
              <w:pStyle w:val="Body"/>
            </w:pPr>
          </w:p>
          <w:p w14:paraId="4F873789" w14:textId="77777777" w:rsidR="006A04DC" w:rsidRDefault="006A04DC" w:rsidP="006A04DC">
            <w:pPr>
              <w:pStyle w:val="Body"/>
            </w:pPr>
            <w:r>
              <w:t xml:space="preserve">To develop listening skills, learners might follow simple verbal instructions to make a thaumatrope. Alternatively, to develop reading skills, learners will be given simple written instructions. Whichever method you select, learners </w:t>
            </w:r>
            <w:r w:rsidR="00A179C6">
              <w:t xml:space="preserve">should </w:t>
            </w:r>
            <w:r>
              <w:t>be encouraged to ask questions to check their understanding of what they have to do.</w:t>
            </w:r>
          </w:p>
          <w:p w14:paraId="116A5F89" w14:textId="77777777" w:rsidR="006A04DC" w:rsidRDefault="006A04DC" w:rsidP="006A04DC">
            <w:pPr>
              <w:pStyle w:val="Body"/>
            </w:pPr>
          </w:p>
          <w:p w14:paraId="38DFB94D" w14:textId="77777777" w:rsidR="006A04DC" w:rsidRDefault="006A04DC" w:rsidP="006A04DC">
            <w:pPr>
              <w:pStyle w:val="Body"/>
            </w:pPr>
          </w:p>
          <w:p w14:paraId="79D49117" w14:textId="77777777" w:rsidR="006A04DC" w:rsidRDefault="006A04DC" w:rsidP="006A04DC">
            <w:pPr>
              <w:pStyle w:val="Body"/>
            </w:pPr>
          </w:p>
          <w:p w14:paraId="6ACF228D" w14:textId="77777777" w:rsidR="006A04DC" w:rsidRDefault="006A04DC" w:rsidP="006A04DC">
            <w:pPr>
              <w:pStyle w:val="Body"/>
            </w:pPr>
          </w:p>
          <w:p w14:paraId="276D7D86" w14:textId="77777777" w:rsidR="006A04DC" w:rsidRDefault="006A04DC" w:rsidP="006A04DC">
            <w:pPr>
              <w:pStyle w:val="Body"/>
            </w:pPr>
          </w:p>
          <w:p w14:paraId="2E7552BA" w14:textId="77777777" w:rsidR="006A04DC" w:rsidRDefault="006A04DC" w:rsidP="006A04DC">
            <w:pPr>
              <w:pStyle w:val="Body"/>
            </w:pPr>
          </w:p>
          <w:p w14:paraId="65F36343" w14:textId="77777777" w:rsidR="006A04DC" w:rsidRDefault="006A04DC" w:rsidP="006A04DC">
            <w:pPr>
              <w:pStyle w:val="Body"/>
            </w:pPr>
          </w:p>
          <w:p w14:paraId="4533FC4C" w14:textId="77777777" w:rsidR="006A04DC" w:rsidRDefault="006A04DC" w:rsidP="006A04DC">
            <w:pPr>
              <w:pStyle w:val="Body"/>
            </w:pPr>
          </w:p>
          <w:p w14:paraId="7662CC38" w14:textId="77777777" w:rsidR="006A04DC" w:rsidRDefault="006A04DC" w:rsidP="006A04DC">
            <w:pPr>
              <w:pStyle w:val="Body"/>
            </w:pPr>
          </w:p>
          <w:p w14:paraId="47416DAA" w14:textId="77777777" w:rsidR="006A04DC" w:rsidRDefault="006A04DC" w:rsidP="006A04DC">
            <w:pPr>
              <w:pStyle w:val="Body"/>
            </w:pPr>
          </w:p>
          <w:p w14:paraId="3418ED33" w14:textId="77777777" w:rsidR="00CB1310" w:rsidRDefault="00CB1310" w:rsidP="006A04DC">
            <w:pPr>
              <w:pStyle w:val="Body"/>
            </w:pPr>
          </w:p>
          <w:p w14:paraId="3B507A38" w14:textId="77777777" w:rsidR="006A04DC" w:rsidRDefault="006A04DC" w:rsidP="006A04DC">
            <w:pPr>
              <w:pStyle w:val="Body"/>
            </w:pPr>
            <w:r>
              <w:t xml:space="preserve">Remind learners to </w:t>
            </w:r>
            <w:r w:rsidR="00CB1310">
              <w:t xml:space="preserve">put </w:t>
            </w:r>
            <w:r>
              <w:t>artwork or photographs of artwork in their visual journals.</w:t>
            </w:r>
          </w:p>
          <w:p w14:paraId="196D9521" w14:textId="77777777" w:rsidR="006A04DC" w:rsidRDefault="006A04DC" w:rsidP="006A04DC">
            <w:pPr>
              <w:pStyle w:val="Body"/>
            </w:pPr>
          </w:p>
          <w:p w14:paraId="1BFEE437" w14:textId="77777777" w:rsidR="007D0F7C" w:rsidRDefault="006A04DC" w:rsidP="006A04DC">
            <w:pPr>
              <w:pStyle w:val="Body"/>
            </w:pPr>
            <w:r>
              <w:t>You might want to upload learners’ digital animations onto the school intranet.</w:t>
            </w:r>
          </w:p>
          <w:p w14:paraId="1C85C190" w14:textId="77777777" w:rsidR="00CB1310" w:rsidRDefault="00CB1310" w:rsidP="006A04DC">
            <w:pPr>
              <w:pStyle w:val="Body"/>
            </w:pPr>
          </w:p>
        </w:tc>
      </w:tr>
    </w:tbl>
    <w:p w14:paraId="32A1746C" w14:textId="77777777" w:rsidR="006101BF" w:rsidRDefault="006101BF">
      <w:pPr>
        <w:rPr>
          <w:rFonts w:ascii="Arial" w:hAnsi="Arial" w:cs="Arial"/>
          <w:bCs/>
          <w:color w:val="117CC0"/>
          <w:sz w:val="28"/>
          <w:szCs w:val="28"/>
        </w:rPr>
      </w:pPr>
      <w:r>
        <w:br w:type="page"/>
      </w:r>
    </w:p>
    <w:p w14:paraId="76FC3457" w14:textId="77777777" w:rsidR="006101BF" w:rsidRDefault="002B777F" w:rsidP="002B777F">
      <w:pPr>
        <w:pStyle w:val="Heading1"/>
      </w:pPr>
      <w:bookmarkStart w:id="9" w:name="_Toc18486920"/>
      <w:r>
        <w:t xml:space="preserve">Unit </w:t>
      </w:r>
      <w:r w:rsidR="00164D33">
        <w:t>1</w:t>
      </w:r>
      <w:r>
        <w:t xml:space="preserve">.2 </w:t>
      </w:r>
      <w:r w:rsidR="00164D33">
        <w:t>Pattern</w:t>
      </w:r>
      <w:bookmarkEnd w:id="9"/>
    </w:p>
    <w:p w14:paraId="4470D708" w14:textId="77777777" w:rsidR="002B777F"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566000" w14:paraId="76E73882" w14:textId="77777777">
        <w:trPr>
          <w:tblHeader/>
          <w:jc w:val="center"/>
        </w:trPr>
        <w:tc>
          <w:tcPr>
            <w:tcW w:w="14611" w:type="dxa"/>
            <w:shd w:val="clear" w:color="auto" w:fill="117CC0"/>
            <w:vAlign w:val="center"/>
          </w:tcPr>
          <w:p w14:paraId="37F61743" w14:textId="77777777" w:rsidR="002B777F" w:rsidRPr="00566000" w:rsidRDefault="002B777F" w:rsidP="00A13FD2">
            <w:pPr>
              <w:spacing w:before="60" w:after="60"/>
              <w:rPr>
                <w:rFonts w:ascii="Arial" w:hAnsi="Arial" w:cs="Arial"/>
                <w:color w:val="FFFFFF"/>
              </w:rPr>
            </w:pPr>
            <w:r>
              <w:rPr>
                <w:rFonts w:ascii="Arial" w:hAnsi="Arial" w:cs="Arial"/>
                <w:color w:val="FFFFFF"/>
                <w:sz w:val="28"/>
                <w:szCs w:val="22"/>
              </w:rPr>
              <w:t xml:space="preserve">Unit </w:t>
            </w:r>
            <w:r w:rsidR="00164D33">
              <w:rPr>
                <w:rFonts w:ascii="Arial" w:hAnsi="Arial" w:cs="Arial"/>
                <w:color w:val="FFFFFF"/>
                <w:sz w:val="28"/>
                <w:szCs w:val="22"/>
              </w:rPr>
              <w:t>1</w:t>
            </w:r>
            <w:r>
              <w:rPr>
                <w:rFonts w:ascii="Arial" w:hAnsi="Arial" w:cs="Arial"/>
                <w:color w:val="FFFFFF"/>
                <w:sz w:val="28"/>
                <w:szCs w:val="22"/>
              </w:rPr>
              <w:t xml:space="preserve">.2 </w:t>
            </w:r>
            <w:r w:rsidR="00164D33">
              <w:rPr>
                <w:rFonts w:ascii="Arial" w:hAnsi="Arial" w:cs="Arial"/>
                <w:color w:val="FFFFFF"/>
                <w:sz w:val="28"/>
                <w:szCs w:val="22"/>
              </w:rPr>
              <w:t>Pattern</w:t>
            </w:r>
          </w:p>
        </w:tc>
      </w:tr>
      <w:tr w:rsidR="002B777F" w:rsidRPr="00EA33E0" w14:paraId="1DE14DCD" w14:textId="77777777">
        <w:trPr>
          <w:jc w:val="center"/>
        </w:trPr>
        <w:tc>
          <w:tcPr>
            <w:tcW w:w="14611" w:type="dxa"/>
            <w:shd w:val="clear" w:color="auto" w:fill="D9F0FA"/>
          </w:tcPr>
          <w:p w14:paraId="1F6FC4E5" w14:textId="77777777" w:rsidR="002B777F" w:rsidRPr="00EA33E0" w:rsidRDefault="002B777F" w:rsidP="00A13FD2">
            <w:pPr>
              <w:pStyle w:val="Heading2"/>
            </w:pPr>
            <w:r w:rsidRPr="00A94711">
              <w:t xml:space="preserve">Outline of </w:t>
            </w:r>
            <w:r>
              <w:t>u</w:t>
            </w:r>
            <w:r w:rsidRPr="00A94711">
              <w:t>nit</w:t>
            </w:r>
            <w:r w:rsidRPr="00566000">
              <w:t>:</w:t>
            </w:r>
          </w:p>
        </w:tc>
      </w:tr>
      <w:tr w:rsidR="002B777F" w:rsidRPr="002E2B41" w14:paraId="49AA1889" w14:textId="77777777">
        <w:trPr>
          <w:jc w:val="center"/>
        </w:trPr>
        <w:tc>
          <w:tcPr>
            <w:tcW w:w="14611" w:type="dxa"/>
            <w:shd w:val="clear" w:color="auto" w:fill="auto"/>
          </w:tcPr>
          <w:p w14:paraId="67726552" w14:textId="77777777" w:rsidR="00CB1310" w:rsidRDefault="00CB1310" w:rsidP="00CB1310">
            <w:pPr>
              <w:pStyle w:val="Body"/>
            </w:pPr>
            <w:r>
              <w:t xml:space="preserve">Pattern, the repetition of a decorative design, is an element of art used extensively by artists and designers in their creative work. From early times, pattern has been used around the world for different purposes; to decorate buildings or furnishings, to create formal gardens, to ornament the human body through tattoos or by wearing patterned textiles. The motif or unit which is repeated to form the pattern can be a simple line or </w:t>
            </w:r>
            <w:r w:rsidR="00E42E7E">
              <w:t>shape,</w:t>
            </w:r>
            <w:r>
              <w:t xml:space="preserve"> but it can also be a more intricate design. Some motifs had a particular significance for </w:t>
            </w:r>
            <w:r w:rsidR="0004094E">
              <w:t>civilisation</w:t>
            </w:r>
            <w:r>
              <w:t>s in the ancient world and some motifs have significance for contemporary countries and cultures.</w:t>
            </w:r>
          </w:p>
          <w:p w14:paraId="2AA5EF4E" w14:textId="77777777" w:rsidR="00CB1310" w:rsidRDefault="00CB1310" w:rsidP="00CB1310">
            <w:pPr>
              <w:pStyle w:val="Body"/>
            </w:pPr>
          </w:p>
          <w:p w14:paraId="3ADA481F" w14:textId="77777777" w:rsidR="00CB1310" w:rsidRDefault="00CB1310" w:rsidP="00CB1310">
            <w:pPr>
              <w:pStyle w:val="Body"/>
            </w:pPr>
            <w:r>
              <w:t>Learners will start by gaining understanding of how motifs are arranged to make a pattern. They will explore different motifs from around the world and their use and meaning in different times and cultures. They will make a collage of motifs which interest them and use this as inspiration when creating their own personal patterns using drawing and block printing.</w:t>
            </w:r>
          </w:p>
          <w:p w14:paraId="630D9D5C" w14:textId="77777777" w:rsidR="00CB1310" w:rsidRDefault="00CB1310" w:rsidP="00CB1310">
            <w:pPr>
              <w:pStyle w:val="Body"/>
            </w:pPr>
            <w:r>
              <w:t xml:space="preserve"> </w:t>
            </w:r>
          </w:p>
          <w:p w14:paraId="1C5AB2EF" w14:textId="77777777" w:rsidR="00CB1310" w:rsidRDefault="00CB1310" w:rsidP="00CB1310">
            <w:pPr>
              <w:pStyle w:val="Body"/>
            </w:pPr>
            <w:r>
              <w:t>Then learners will focus on motifs found in nature such as shell spirals or the stripes and spots on animal skins. They will investigate how interior designers such as William Morris or Orla Kiely used nature as inspiration. Learners will develop their observation drawing and painting skills, in order to design motifs for a textile wall hanging.</w:t>
            </w:r>
          </w:p>
          <w:p w14:paraId="5E8F2C80" w14:textId="77777777" w:rsidR="00CB1310" w:rsidRDefault="00CB1310" w:rsidP="00CB1310">
            <w:pPr>
              <w:pStyle w:val="Body"/>
            </w:pPr>
          </w:p>
          <w:p w14:paraId="35AB14C0" w14:textId="77777777" w:rsidR="00CB1310" w:rsidRDefault="00CB1310" w:rsidP="00CB1310">
            <w:pPr>
              <w:pStyle w:val="Body"/>
            </w:pPr>
            <w:r>
              <w:t>In the final project, learners will explore the world of multimedia. They will collaborate in a group project to create performance art in which they combine visual pattern with repeated spoken words, body movements and musical rhythm.</w:t>
            </w:r>
          </w:p>
          <w:p w14:paraId="7F47D2F4" w14:textId="77777777" w:rsidR="00CB1310" w:rsidRDefault="00CB1310" w:rsidP="00CB1310">
            <w:pPr>
              <w:pStyle w:val="Body"/>
            </w:pPr>
          </w:p>
          <w:p w14:paraId="0174C63E" w14:textId="77777777" w:rsidR="002B777F" w:rsidRDefault="00CB1310" w:rsidP="00A13FD2">
            <w:pPr>
              <w:pStyle w:val="Body"/>
            </w:pPr>
            <w:r>
              <w:t>Learners are encouraged to think and work artistically</w:t>
            </w:r>
            <w:r>
              <w:rPr>
                <w:i/>
                <w:iCs/>
              </w:rPr>
              <w:t xml:space="preserve"> </w:t>
            </w:r>
            <w:r>
              <w:t>by generating their own ideas for patterns and embracing the challenge of using new processes such as block printing or weaving. They will experience a wide range of art and design work from other cultures, and from other periods of history. They will improve their observational skills by accurately replicating shapes and colours and gain confidence in making observational sketches from nature. Learners will have the opportunity to experiment with designs and processes and will have opportunities to reflect on their work and refine it.</w:t>
            </w:r>
          </w:p>
          <w:p w14:paraId="77E5E5B4" w14:textId="77777777" w:rsidR="002B777F" w:rsidRPr="00057508" w:rsidRDefault="002B777F" w:rsidP="00A13FD2">
            <w:pPr>
              <w:pStyle w:val="Body"/>
            </w:pPr>
          </w:p>
        </w:tc>
      </w:tr>
      <w:tr w:rsidR="002B777F" w:rsidRPr="006101BF" w14:paraId="3EBB32A7" w14:textId="77777777">
        <w:trPr>
          <w:jc w:val="center"/>
        </w:trPr>
        <w:tc>
          <w:tcPr>
            <w:tcW w:w="14611" w:type="dxa"/>
            <w:shd w:val="clear" w:color="auto" w:fill="D9F0FA" w:themeFill="text2" w:themeFillTint="33"/>
          </w:tcPr>
          <w:p w14:paraId="1D7C2599" w14:textId="77777777" w:rsidR="002B777F" w:rsidRPr="00057508" w:rsidRDefault="002B777F" w:rsidP="00A13FD2">
            <w:pPr>
              <w:pStyle w:val="Heading2"/>
            </w:pPr>
            <w:r>
              <w:t>Knowledge, understanding and skills progression:</w:t>
            </w:r>
          </w:p>
        </w:tc>
      </w:tr>
      <w:tr w:rsidR="002B777F" w:rsidRPr="002E2B41" w14:paraId="36FF41EA" w14:textId="77777777">
        <w:trPr>
          <w:jc w:val="center"/>
        </w:trPr>
        <w:tc>
          <w:tcPr>
            <w:tcW w:w="14611" w:type="dxa"/>
            <w:shd w:val="clear" w:color="auto" w:fill="auto"/>
          </w:tcPr>
          <w:p w14:paraId="2E9302DE" w14:textId="77777777" w:rsidR="00CB1310" w:rsidRDefault="00CB1310" w:rsidP="00CB1310">
            <w:pPr>
              <w:pStyle w:val="Body"/>
            </w:pPr>
            <w:r>
              <w:t>Learners will build on art and design skills previously developed including:</w:t>
            </w:r>
          </w:p>
          <w:p w14:paraId="58E1BC17" w14:textId="77777777" w:rsidR="00CB1310" w:rsidRDefault="00CB1310" w:rsidP="00CB1310">
            <w:pPr>
              <w:pStyle w:val="Bulletedlist"/>
            </w:pPr>
            <w:r>
              <w:t xml:space="preserve">drawing line and shape </w:t>
            </w:r>
          </w:p>
          <w:p w14:paraId="66F99618" w14:textId="77777777" w:rsidR="00CB1310" w:rsidRDefault="00CB1310" w:rsidP="00CB1310">
            <w:pPr>
              <w:pStyle w:val="Bulletedlist"/>
            </w:pPr>
            <w:r>
              <w:t xml:space="preserve">making abstract and realistic representations </w:t>
            </w:r>
          </w:p>
          <w:p w14:paraId="10000B76" w14:textId="77777777" w:rsidR="00CB1310" w:rsidRDefault="00CB1310" w:rsidP="00CB1310">
            <w:pPr>
              <w:pStyle w:val="Bulletedlist"/>
            </w:pPr>
            <w:r>
              <w:t>observing and sketching</w:t>
            </w:r>
          </w:p>
          <w:p w14:paraId="6CC46131" w14:textId="77777777" w:rsidR="007A7086" w:rsidRDefault="00CB1310" w:rsidP="0059562D">
            <w:pPr>
              <w:pStyle w:val="Bulletedlist"/>
            </w:pPr>
            <w:proofErr w:type="gramStart"/>
            <w:r>
              <w:t>working</w:t>
            </w:r>
            <w:proofErr w:type="gramEnd"/>
            <w:r>
              <w:t xml:space="preserve"> with others.</w:t>
            </w:r>
          </w:p>
          <w:p w14:paraId="44D17EE6" w14:textId="77777777" w:rsidR="006D381E" w:rsidRDefault="006D381E" w:rsidP="00A13FD2">
            <w:pPr>
              <w:pStyle w:val="Body"/>
            </w:pPr>
          </w:p>
          <w:p w14:paraId="33FE1F30" w14:textId="77777777" w:rsidR="006D381E" w:rsidRPr="00057508" w:rsidRDefault="006D381E" w:rsidP="00A13FD2">
            <w:pPr>
              <w:pStyle w:val="Body"/>
            </w:pPr>
          </w:p>
        </w:tc>
      </w:tr>
      <w:tr w:rsidR="002B777F" w:rsidRPr="002E2B41" w14:paraId="37AA2DA9" w14:textId="77777777">
        <w:trPr>
          <w:jc w:val="center"/>
        </w:trPr>
        <w:tc>
          <w:tcPr>
            <w:tcW w:w="14611" w:type="dxa"/>
            <w:shd w:val="clear" w:color="auto" w:fill="D9F0FA" w:themeFill="accent5" w:themeFillTint="33"/>
          </w:tcPr>
          <w:p w14:paraId="799080CD" w14:textId="77777777" w:rsidR="002B777F" w:rsidRPr="00566000" w:rsidRDefault="002B777F" w:rsidP="00A13FD2">
            <w:pPr>
              <w:pStyle w:val="Heading2"/>
            </w:pPr>
            <w:r>
              <w:t>Resources</w:t>
            </w:r>
            <w:r w:rsidRPr="002E2B41">
              <w:t>:</w:t>
            </w:r>
          </w:p>
        </w:tc>
      </w:tr>
      <w:tr w:rsidR="002B777F" w:rsidRPr="007D20DD" w14:paraId="01FBC4BB" w14:textId="77777777">
        <w:trPr>
          <w:jc w:val="center"/>
        </w:trPr>
        <w:tc>
          <w:tcPr>
            <w:tcW w:w="14611" w:type="dxa"/>
            <w:shd w:val="clear" w:color="auto" w:fill="auto"/>
          </w:tcPr>
          <w:p w14:paraId="16A68989" w14:textId="77777777" w:rsidR="00CB1310" w:rsidRDefault="00CB1310" w:rsidP="00CB1310">
            <w:pPr>
              <w:pStyle w:val="Body"/>
            </w:pPr>
            <w:r>
              <w:t>These resources are suggested for the example activities described in this unit. You and your learners may choose to use different media depending on preference, confidence and availability:</w:t>
            </w:r>
          </w:p>
          <w:p w14:paraId="0DF6F7C8" w14:textId="77777777" w:rsidR="00CB1310" w:rsidRDefault="00CB1310" w:rsidP="00CB1310">
            <w:pPr>
              <w:pStyle w:val="Bulletedlist"/>
            </w:pPr>
            <w:r>
              <w:t>globe or map of the world</w:t>
            </w:r>
          </w:p>
          <w:p w14:paraId="568C712C" w14:textId="77777777" w:rsidR="00CB1310" w:rsidRDefault="00CB1310" w:rsidP="00CB1310">
            <w:pPr>
              <w:pStyle w:val="Bulletedlist"/>
            </w:pPr>
            <w:r>
              <w:t>paper and card</w:t>
            </w:r>
          </w:p>
          <w:p w14:paraId="64DE83B1" w14:textId="77777777" w:rsidR="00CB1310" w:rsidRDefault="00CB1310" w:rsidP="00CB1310">
            <w:pPr>
              <w:pStyle w:val="Bulletedlist"/>
            </w:pPr>
            <w:r>
              <w:t>black and coloured pencils, crayons, charcoal and felt-tip pens</w:t>
            </w:r>
          </w:p>
          <w:p w14:paraId="476F0DEB" w14:textId="77777777" w:rsidR="00CB1310" w:rsidRDefault="00CB1310" w:rsidP="00CB1310">
            <w:pPr>
              <w:pStyle w:val="Bulletedlist"/>
            </w:pPr>
            <w:r>
              <w:t>erasers</w:t>
            </w:r>
          </w:p>
          <w:p w14:paraId="0A75CA70" w14:textId="77777777" w:rsidR="00CB1310" w:rsidRDefault="00CB1310" w:rsidP="00CB1310">
            <w:pPr>
              <w:pStyle w:val="Bulletedlist"/>
            </w:pPr>
            <w:r>
              <w:t>paints and inks</w:t>
            </w:r>
          </w:p>
          <w:p w14:paraId="63E3EAE6" w14:textId="77777777" w:rsidR="00CB1310" w:rsidRDefault="00CB1310" w:rsidP="00CB1310">
            <w:pPr>
              <w:pStyle w:val="Bulletedlist"/>
            </w:pPr>
            <w:r>
              <w:t>scissors</w:t>
            </w:r>
          </w:p>
          <w:p w14:paraId="39B76CF2" w14:textId="77777777" w:rsidR="00CB1310" w:rsidRDefault="00CB1310" w:rsidP="00CB1310">
            <w:pPr>
              <w:pStyle w:val="Bulletedlist"/>
            </w:pPr>
            <w:r>
              <w:t>digital cameras that can be used to take still photographs and short videos</w:t>
            </w:r>
          </w:p>
          <w:p w14:paraId="4CDB4F43" w14:textId="77777777" w:rsidR="00CB1310" w:rsidRDefault="00CB1310" w:rsidP="00CB1310">
            <w:pPr>
              <w:pStyle w:val="Bulletedlist"/>
            </w:pPr>
            <w:r>
              <w:t>glue</w:t>
            </w:r>
          </w:p>
          <w:p w14:paraId="147CA4E5" w14:textId="77777777" w:rsidR="00CB1310" w:rsidRDefault="00CB1310" w:rsidP="00CB1310">
            <w:pPr>
              <w:pStyle w:val="Bulletedlist"/>
            </w:pPr>
            <w:r>
              <w:t>block printing equipment (rollers, trays)</w:t>
            </w:r>
          </w:p>
          <w:p w14:paraId="0CCE99B8" w14:textId="77777777" w:rsidR="00CB1310" w:rsidRDefault="00CB1310" w:rsidP="00CB1310">
            <w:pPr>
              <w:pStyle w:val="Bulletedlist"/>
            </w:pPr>
            <w:r>
              <w:t>objects from the natural world (shells, leaves, feathers)</w:t>
            </w:r>
          </w:p>
          <w:p w14:paraId="6CEBE7FB" w14:textId="77777777" w:rsidR="00CB1310" w:rsidRDefault="00CB1310" w:rsidP="00CB1310">
            <w:pPr>
              <w:pStyle w:val="Bulletedlist"/>
            </w:pPr>
            <w:r>
              <w:t>string</w:t>
            </w:r>
          </w:p>
          <w:p w14:paraId="312F749B" w14:textId="77777777" w:rsidR="00CB1310" w:rsidRDefault="00CB1310" w:rsidP="00CB1310">
            <w:pPr>
              <w:pStyle w:val="Bulletedlist"/>
            </w:pPr>
            <w:r>
              <w:t>fabric and felt craft squares</w:t>
            </w:r>
          </w:p>
          <w:p w14:paraId="049931DC" w14:textId="77777777" w:rsidR="00CB1310" w:rsidRDefault="00CB1310" w:rsidP="00CB1310">
            <w:pPr>
              <w:pStyle w:val="Bulletedlist"/>
            </w:pPr>
            <w:r>
              <w:t>recycled materials</w:t>
            </w:r>
          </w:p>
          <w:p w14:paraId="041A6658" w14:textId="77777777" w:rsidR="00CB1310" w:rsidRDefault="00CB1310" w:rsidP="00CB1310">
            <w:pPr>
              <w:pStyle w:val="Bulletedlist"/>
            </w:pPr>
            <w:r>
              <w:t>plain paper or cotton fabric to make small capes</w:t>
            </w:r>
          </w:p>
          <w:p w14:paraId="03D4F1E6" w14:textId="77777777" w:rsidR="00CB1310" w:rsidRDefault="00CB1310" w:rsidP="00CB1310">
            <w:pPr>
              <w:pStyle w:val="Bulletedlist"/>
            </w:pPr>
            <w:proofErr w:type="gramStart"/>
            <w:r>
              <w:t>learners</w:t>
            </w:r>
            <w:proofErr w:type="gramEnd"/>
            <w:r>
              <w:t>’ visual journals.</w:t>
            </w:r>
          </w:p>
          <w:p w14:paraId="1B50B350" w14:textId="77777777" w:rsidR="002B777F" w:rsidRPr="007D20DD" w:rsidRDefault="002B777F" w:rsidP="00A13FD2">
            <w:pPr>
              <w:pStyle w:val="Body"/>
            </w:pPr>
          </w:p>
        </w:tc>
      </w:tr>
      <w:tr w:rsidR="002B777F" w:rsidRPr="002E2B41" w14:paraId="2D5756FC" w14:textId="77777777">
        <w:trPr>
          <w:jc w:val="center"/>
        </w:trPr>
        <w:tc>
          <w:tcPr>
            <w:tcW w:w="14611" w:type="dxa"/>
            <w:shd w:val="clear" w:color="auto" w:fill="D9F0FA" w:themeFill="text2" w:themeFillTint="33"/>
          </w:tcPr>
          <w:p w14:paraId="32B6E40B" w14:textId="77777777" w:rsidR="002B777F" w:rsidRPr="00566000" w:rsidRDefault="002B777F" w:rsidP="00A13FD2">
            <w:pPr>
              <w:pStyle w:val="Heading2"/>
            </w:pPr>
            <w:r>
              <w:t>Language:</w:t>
            </w:r>
          </w:p>
        </w:tc>
      </w:tr>
      <w:tr w:rsidR="002B777F" w:rsidRPr="007D20DD" w14:paraId="27AFDAE9" w14:textId="77777777">
        <w:trPr>
          <w:jc w:val="center"/>
        </w:trPr>
        <w:tc>
          <w:tcPr>
            <w:tcW w:w="14611" w:type="dxa"/>
            <w:shd w:val="clear" w:color="auto" w:fill="auto"/>
          </w:tcPr>
          <w:p w14:paraId="0AB0DBFD" w14:textId="77777777" w:rsidR="00CB1310" w:rsidRDefault="00CB1310" w:rsidP="00CB1310">
            <w:pPr>
              <w:pStyle w:val="Bulletedlist"/>
            </w:pPr>
            <w:r>
              <w:t>Vocabulary related to pattern (design, motif, repetition, regular, random, geometric, naturalistic, abstract)</w:t>
            </w:r>
          </w:p>
          <w:p w14:paraId="3DF4359A" w14:textId="77777777" w:rsidR="00CB1310" w:rsidRDefault="00CB1310" w:rsidP="00CB1310">
            <w:pPr>
              <w:pStyle w:val="Bulletedlist"/>
            </w:pPr>
            <w:r>
              <w:t>Vocabulary related to composition (space, adjacent, overlapping)</w:t>
            </w:r>
          </w:p>
          <w:p w14:paraId="5CB933BA" w14:textId="77777777" w:rsidR="00CB1310" w:rsidRDefault="00CB1310" w:rsidP="00CB1310">
            <w:pPr>
              <w:pStyle w:val="Bulletedlist"/>
            </w:pPr>
            <w:r>
              <w:t>Vocabulary related to art media (block printing, sketching, drawing, performance art, multimedia)</w:t>
            </w:r>
          </w:p>
          <w:p w14:paraId="48025E28" w14:textId="77777777" w:rsidR="002B777F" w:rsidRDefault="00CB1310" w:rsidP="00CB1310">
            <w:pPr>
              <w:pStyle w:val="Bulletedlist"/>
            </w:pPr>
            <w:r>
              <w:t>Vocabulary related to process (exploring, designing, experimenting, collaborating, design brief)</w:t>
            </w:r>
          </w:p>
          <w:p w14:paraId="1DE2FA7A" w14:textId="77777777" w:rsidR="002B777F" w:rsidRPr="007D20DD" w:rsidRDefault="002B777F" w:rsidP="00A13FD2">
            <w:pPr>
              <w:pStyle w:val="Body"/>
            </w:pPr>
          </w:p>
        </w:tc>
      </w:tr>
    </w:tbl>
    <w:p w14:paraId="206DE627" w14:textId="77777777" w:rsidR="002B777F" w:rsidRDefault="002B777F" w:rsidP="006101BF">
      <w:pPr>
        <w:pStyle w:val="Body"/>
      </w:pPr>
    </w:p>
    <w:p w14:paraId="332320EA" w14:textId="77777777" w:rsidR="006101BF" w:rsidRDefault="006101BF" w:rsidP="006101BF">
      <w:pPr>
        <w:rPr>
          <w:rFonts w:ascii="Arial" w:hAnsi="Arial" w:cs="Arial"/>
          <w:sz w:val="20"/>
          <w:szCs w:val="20"/>
        </w:rPr>
      </w:pPr>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0840D5" w14:paraId="015F3C34" w14:textId="77777777">
        <w:trPr>
          <w:trHeight w:val="397"/>
          <w:tblHeader/>
          <w:jc w:val="center"/>
        </w:trPr>
        <w:tc>
          <w:tcPr>
            <w:tcW w:w="2972" w:type="dxa"/>
            <w:shd w:val="clear" w:color="auto" w:fill="117CC0"/>
            <w:vAlign w:val="center"/>
          </w:tcPr>
          <w:p w14:paraId="65B27411" w14:textId="77777777" w:rsidR="002B777F" w:rsidRPr="000840D5" w:rsidRDefault="002B777F" w:rsidP="00A13FD2">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0A1B9FD3" w14:textId="77777777" w:rsidR="002B777F" w:rsidRPr="000840D5" w:rsidRDefault="002B777F" w:rsidP="00A13FD2">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60CF077D" w14:textId="77777777" w:rsidR="002B777F" w:rsidRPr="000840D5" w:rsidRDefault="002B777F" w:rsidP="00A13FD2">
            <w:pPr>
              <w:rPr>
                <w:rFonts w:ascii="Arial" w:hAnsi="Arial" w:cs="Arial"/>
                <w:color w:val="FFFFFF" w:themeColor="background1"/>
              </w:rPr>
            </w:pPr>
            <w:r>
              <w:rPr>
                <w:rFonts w:ascii="Arial" w:hAnsi="Arial" w:cs="Arial"/>
                <w:color w:val="FFFFFF" w:themeColor="background1"/>
                <w:sz w:val="22"/>
                <w:szCs w:val="22"/>
              </w:rPr>
              <w:t>Comments</w:t>
            </w:r>
          </w:p>
        </w:tc>
      </w:tr>
      <w:tr w:rsidR="002B777F" w:rsidRPr="000840D5" w14:paraId="4FAA93B7" w14:textId="77777777">
        <w:trPr>
          <w:jc w:val="center"/>
        </w:trPr>
        <w:tc>
          <w:tcPr>
            <w:tcW w:w="2972" w:type="dxa"/>
            <w:shd w:val="clear" w:color="auto" w:fill="auto"/>
          </w:tcPr>
          <w:p w14:paraId="3D9538AF" w14:textId="77777777" w:rsidR="00A34645" w:rsidRPr="00A34645" w:rsidRDefault="00A34645" w:rsidP="00A34645">
            <w:pPr>
              <w:pStyle w:val="Body"/>
              <w:rPr>
                <w:b/>
                <w:bCs/>
              </w:rPr>
            </w:pPr>
            <w:r w:rsidRPr="00A34645">
              <w:rPr>
                <w:b/>
                <w:bCs/>
              </w:rPr>
              <w:t>Experiencing</w:t>
            </w:r>
          </w:p>
          <w:p w14:paraId="20AC6858" w14:textId="77777777" w:rsidR="00A34645" w:rsidRDefault="00A34645" w:rsidP="00A34645">
            <w:pPr>
              <w:pStyle w:val="Body"/>
              <w:rPr>
                <w:color w:val="000000"/>
              </w:rPr>
            </w:pPr>
            <w:r w:rsidRPr="00A34645">
              <w:rPr>
                <w:b/>
                <w:bCs/>
                <w:color w:val="000000"/>
              </w:rPr>
              <w:t>E.01</w:t>
            </w:r>
            <w:r>
              <w:rPr>
                <w:color w:val="000000"/>
              </w:rPr>
              <w:t xml:space="preserve"> Encounter, sense, experiment with and respond to a wide range of sources, including from a range of art from different times and cultures.</w:t>
            </w:r>
          </w:p>
          <w:p w14:paraId="112BC3F3" w14:textId="77777777" w:rsidR="00A34645" w:rsidRDefault="00A34645" w:rsidP="00A34645">
            <w:pPr>
              <w:pStyle w:val="Body"/>
            </w:pPr>
            <w:r w:rsidRPr="00A34645">
              <w:rPr>
                <w:b/>
                <w:bCs/>
                <w:color w:val="000000"/>
              </w:rPr>
              <w:t>E.02</w:t>
            </w:r>
            <w:r>
              <w:rPr>
                <w:color w:val="000000"/>
              </w:rPr>
              <w:t xml:space="preserve"> Explore media, materials, tools, technologies and processes.</w:t>
            </w:r>
          </w:p>
          <w:p w14:paraId="5708FBCC" w14:textId="77777777" w:rsidR="00A34645" w:rsidRDefault="00A34645" w:rsidP="00A34645">
            <w:pPr>
              <w:pStyle w:val="Body"/>
            </w:pPr>
          </w:p>
          <w:p w14:paraId="0EB095A2" w14:textId="77777777" w:rsidR="00A34645" w:rsidRDefault="00A34645" w:rsidP="00A34645">
            <w:pPr>
              <w:pStyle w:val="Body"/>
            </w:pPr>
            <w:r>
              <w:rPr>
                <w:rStyle w:val="BodyChar"/>
                <w:rFonts w:cs="Times New Roman"/>
                <w:b/>
                <w:bCs/>
              </w:rPr>
              <w:t>Making</w:t>
            </w:r>
          </w:p>
          <w:p w14:paraId="27691722" w14:textId="77777777" w:rsidR="00A34645" w:rsidRPr="00A34645" w:rsidRDefault="00A34645" w:rsidP="00A34645">
            <w:pPr>
              <w:pStyle w:val="Body"/>
              <w:rPr>
                <w:color w:val="000000"/>
              </w:rPr>
            </w:pPr>
            <w:r w:rsidRPr="00A34645">
              <w:rPr>
                <w:b/>
                <w:bCs/>
                <w:color w:val="000000"/>
              </w:rPr>
              <w:t>M.01</w:t>
            </w:r>
            <w:r>
              <w:rPr>
                <w:color w:val="000000"/>
              </w:rPr>
              <w:t xml:space="preserve"> </w:t>
            </w:r>
            <w:r>
              <w:rPr>
                <w:rStyle w:val="BodyChar"/>
                <w:color w:val="000000"/>
              </w:rPr>
              <w:t>Learn to use a range of media, materials, tools, technologies and processes with increasing skill, independence and confidence.</w:t>
            </w:r>
          </w:p>
          <w:p w14:paraId="05A93E6F" w14:textId="77777777" w:rsidR="00A34645" w:rsidRDefault="00A34645" w:rsidP="00A34645">
            <w:pPr>
              <w:pStyle w:val="Body"/>
            </w:pPr>
          </w:p>
          <w:p w14:paraId="48CCDBF3" w14:textId="77777777" w:rsidR="00A34645" w:rsidRPr="00A34645" w:rsidRDefault="00A34645" w:rsidP="00A34645">
            <w:pPr>
              <w:pStyle w:val="Body"/>
              <w:rPr>
                <w:b/>
                <w:bCs/>
              </w:rPr>
            </w:pPr>
            <w:r w:rsidRPr="00A34645">
              <w:rPr>
                <w:b/>
                <w:bCs/>
              </w:rPr>
              <w:t>Reflecting</w:t>
            </w:r>
          </w:p>
          <w:p w14:paraId="761ED8E2" w14:textId="77777777" w:rsidR="00A34645" w:rsidRDefault="00A34645" w:rsidP="00A34645">
            <w:pPr>
              <w:pStyle w:val="Body"/>
            </w:pPr>
            <w:r w:rsidRPr="00A34645">
              <w:rPr>
                <w:b/>
                <w:bCs/>
                <w:color w:val="000000"/>
              </w:rPr>
              <w:t>R.01</w:t>
            </w:r>
            <w:r>
              <w:rPr>
                <w:color w:val="000000"/>
              </w:rPr>
              <w:t xml:space="preserve"> Celebrate artistic experiences and learning.</w:t>
            </w:r>
          </w:p>
          <w:p w14:paraId="18734D9D" w14:textId="77777777" w:rsidR="00A34645" w:rsidRDefault="00A34645" w:rsidP="00A34645">
            <w:pPr>
              <w:pStyle w:val="Body"/>
            </w:pPr>
          </w:p>
          <w:p w14:paraId="1A754F16" w14:textId="77777777" w:rsidR="00A34645" w:rsidRPr="00A34645" w:rsidRDefault="00A34645" w:rsidP="00A34645">
            <w:pPr>
              <w:pStyle w:val="Body"/>
              <w:rPr>
                <w:b/>
                <w:bCs/>
              </w:rPr>
            </w:pPr>
            <w:r w:rsidRPr="00A34645">
              <w:rPr>
                <w:b/>
                <w:bCs/>
              </w:rPr>
              <w:t xml:space="preserve">Thinking and </w:t>
            </w:r>
            <w:r>
              <w:rPr>
                <w:b/>
                <w:bCs/>
              </w:rPr>
              <w:t>W</w:t>
            </w:r>
            <w:r w:rsidRPr="00A34645">
              <w:rPr>
                <w:b/>
                <w:bCs/>
              </w:rPr>
              <w:t xml:space="preserve">orking </w:t>
            </w:r>
            <w:r>
              <w:rPr>
                <w:b/>
                <w:bCs/>
              </w:rPr>
              <w:t>A</w:t>
            </w:r>
            <w:r w:rsidRPr="00A34645">
              <w:rPr>
                <w:b/>
                <w:bCs/>
              </w:rPr>
              <w:t>rtistically</w:t>
            </w:r>
          </w:p>
          <w:p w14:paraId="2167CAAC" w14:textId="77777777" w:rsidR="00A34645" w:rsidRDefault="00A34645" w:rsidP="00A34645">
            <w:pPr>
              <w:pStyle w:val="Body"/>
              <w:rPr>
                <w:color w:val="000000"/>
              </w:rPr>
            </w:pPr>
            <w:r w:rsidRPr="00A34645">
              <w:rPr>
                <w:b/>
                <w:bCs/>
                <w:color w:val="000000"/>
              </w:rPr>
              <w:t>TWA.02</w:t>
            </w:r>
            <w:r>
              <w:rPr>
                <w:color w:val="000000"/>
              </w:rPr>
              <w:t xml:space="preserve"> Embrace challenges and opportunities, working with growing independence.</w:t>
            </w:r>
          </w:p>
          <w:p w14:paraId="25D6ED7F" w14:textId="77777777" w:rsidR="00A34645" w:rsidRDefault="00A34645" w:rsidP="00A34645">
            <w:pPr>
              <w:pStyle w:val="Body"/>
            </w:pPr>
            <w:r w:rsidRPr="00A34645">
              <w:rPr>
                <w:b/>
                <w:bCs/>
                <w:color w:val="000000"/>
              </w:rPr>
              <w:t>TWA.03</w:t>
            </w:r>
            <w:r>
              <w:rPr>
                <w:color w:val="000000"/>
              </w:rPr>
              <w:t xml:space="preserve"> Review and refine own work.</w:t>
            </w:r>
          </w:p>
          <w:p w14:paraId="4161DFC7" w14:textId="77777777" w:rsidR="002B777F" w:rsidRPr="000840D5" w:rsidRDefault="002B777F" w:rsidP="00A13FD2">
            <w:pPr>
              <w:pStyle w:val="Body"/>
              <w:rPr>
                <w:rStyle w:val="BodyChar"/>
              </w:rPr>
            </w:pPr>
          </w:p>
        </w:tc>
        <w:tc>
          <w:tcPr>
            <w:tcW w:w="7229" w:type="dxa"/>
            <w:shd w:val="clear" w:color="auto" w:fill="auto"/>
          </w:tcPr>
          <w:p w14:paraId="62D2A970" w14:textId="77777777" w:rsidR="00A34645" w:rsidRDefault="00A34645" w:rsidP="00A34645">
            <w:pPr>
              <w:pStyle w:val="Body"/>
            </w:pPr>
            <w:r>
              <w:rPr>
                <w:u w:val="single"/>
              </w:rPr>
              <w:t xml:space="preserve">Thinking and working artistically and reflecting: </w:t>
            </w:r>
            <w:r w:rsidR="00B657A4">
              <w:rPr>
                <w:u w:val="single"/>
              </w:rPr>
              <w:t xml:space="preserve">what </w:t>
            </w:r>
            <w:r>
              <w:rPr>
                <w:u w:val="single"/>
              </w:rPr>
              <w:t>is a pattern?</w:t>
            </w:r>
          </w:p>
          <w:p w14:paraId="46BB06DA" w14:textId="77777777" w:rsidR="00A34645" w:rsidRDefault="00A34645" w:rsidP="00A34645">
            <w:pPr>
              <w:pStyle w:val="Body"/>
            </w:pPr>
            <w:r>
              <w:t>Demonstrate to learners how to make a simple line pattern using a mixture of star shapes and rectangles in one colour. Introduce learners to the terminology: motif, sequence, regular and random.</w:t>
            </w:r>
          </w:p>
          <w:p w14:paraId="1002B8E2" w14:textId="77777777" w:rsidR="00A34645" w:rsidRDefault="00A34645" w:rsidP="00A34645">
            <w:pPr>
              <w:pStyle w:val="Body"/>
            </w:pPr>
          </w:p>
          <w:p w14:paraId="537B67DA" w14:textId="77777777" w:rsidR="00A34645" w:rsidRDefault="00A34645" w:rsidP="00A34645">
            <w:pPr>
              <w:pStyle w:val="Body"/>
            </w:pPr>
            <w:r>
              <w:t>Learners work in small groups of three or four. Each group is given a set of cardboard shapes in the same colour. Each set should include eight squares, eight circles and eight triangles.</w:t>
            </w:r>
          </w:p>
          <w:p w14:paraId="404C076A" w14:textId="77777777" w:rsidR="00A34645" w:rsidRDefault="00A34645" w:rsidP="00A34645">
            <w:pPr>
              <w:pStyle w:val="Body"/>
            </w:pPr>
          </w:p>
          <w:p w14:paraId="3FC53298" w14:textId="77777777" w:rsidR="00A34645" w:rsidRDefault="00A34645" w:rsidP="00A34645">
            <w:pPr>
              <w:pStyle w:val="Body"/>
            </w:pPr>
            <w:r>
              <w:t>Ask learners to arrange their shapes on a sheet of white paper to make a different pattern from the one they have been shown. Remind learners that there is more than one way to successfully complete the task. Encourage them to discuss and try out different solutions for arranging the shapes into a pattern before showing their final pattern to the group.</w:t>
            </w:r>
          </w:p>
          <w:p w14:paraId="0B32B6D5" w14:textId="77777777" w:rsidR="00A34645" w:rsidRDefault="00A34645" w:rsidP="00A34645">
            <w:pPr>
              <w:pStyle w:val="Body"/>
            </w:pPr>
          </w:p>
          <w:p w14:paraId="339CB30A" w14:textId="77777777" w:rsidR="00A34645" w:rsidRDefault="00A34645" w:rsidP="00A34645">
            <w:pPr>
              <w:pStyle w:val="Body"/>
            </w:pPr>
            <w:r>
              <w:t>The groups share their final pattern with the whole group and compare the differences.</w:t>
            </w:r>
          </w:p>
          <w:p w14:paraId="1D8D602D" w14:textId="77777777" w:rsidR="00A34645" w:rsidRDefault="00A34645" w:rsidP="00A34645">
            <w:pPr>
              <w:pStyle w:val="Body"/>
            </w:pPr>
          </w:p>
          <w:p w14:paraId="53AF5425" w14:textId="77777777" w:rsidR="00A34645" w:rsidRDefault="00A34645" w:rsidP="00A34645">
            <w:pPr>
              <w:pStyle w:val="Body"/>
            </w:pPr>
            <w:r>
              <w:t xml:space="preserve">Learners copy their designs and </w:t>
            </w:r>
            <w:r w:rsidR="00B96EE8">
              <w:t xml:space="preserve">those </w:t>
            </w:r>
            <w:r>
              <w:t>of others they find interesting in their visual journals.</w:t>
            </w:r>
          </w:p>
          <w:p w14:paraId="083BF952" w14:textId="77777777" w:rsidR="00A34645" w:rsidRDefault="00A34645" w:rsidP="00A34645">
            <w:pPr>
              <w:pStyle w:val="Body"/>
            </w:pPr>
          </w:p>
          <w:p w14:paraId="7FD86526" w14:textId="77777777" w:rsidR="00A34645" w:rsidRDefault="00A34645" w:rsidP="00A34645">
            <w:pPr>
              <w:pStyle w:val="Body"/>
            </w:pPr>
            <w:r>
              <w:t>Learners work in pairs to hunt for patterns in the classroom. Everyday objects such as cups, plates, bags, wrapping paper, notebooks, clothing or personal belongings such as a pencil cases are laid on tables around the room. You may like to add some objects are not patterned. Learners make a list of the patterned objects. At the end of the hunt, each pair describes to the whole group which pattern they found the most interesting and why.</w:t>
            </w:r>
          </w:p>
          <w:p w14:paraId="2BAD6302" w14:textId="77777777" w:rsidR="00A34645" w:rsidRDefault="00A34645" w:rsidP="00A34645">
            <w:pPr>
              <w:pStyle w:val="Body"/>
            </w:pPr>
          </w:p>
          <w:p w14:paraId="35BC1579" w14:textId="77777777" w:rsidR="00A34645" w:rsidRDefault="00A34645" w:rsidP="00A34645">
            <w:pPr>
              <w:pStyle w:val="Body"/>
            </w:pPr>
            <w:r>
              <w:rPr>
                <w:u w:val="single"/>
              </w:rPr>
              <w:t>Experiencing: patterns from around the world</w:t>
            </w:r>
          </w:p>
          <w:p w14:paraId="0B90A351" w14:textId="77777777" w:rsidR="00A34645" w:rsidRDefault="00A34645" w:rsidP="00A34645">
            <w:pPr>
              <w:pStyle w:val="Body"/>
            </w:pPr>
            <w:r>
              <w:t>Show learners the Greek key pattern (also called Meander after the name of a river in ancient times, now the river Meneres in Turkey). Its long continuous line is a symbol of eternal flow. Tell them that although this pattern is usually associated with Greece it is also found in Egyptian tombs, Chinese buildings and Mayan carvings.</w:t>
            </w:r>
          </w:p>
          <w:p w14:paraId="46D62488" w14:textId="77777777" w:rsidR="00A34645" w:rsidRDefault="00A34645" w:rsidP="00A34645">
            <w:pPr>
              <w:pStyle w:val="Body"/>
            </w:pPr>
          </w:p>
          <w:p w14:paraId="20444189" w14:textId="77777777" w:rsidR="00A34645" w:rsidRDefault="00A34645" w:rsidP="00A34645">
            <w:pPr>
              <w:pStyle w:val="Body"/>
            </w:pPr>
            <w:r>
              <w:t>Show downloaded images or images from magazines of how the Greek key pattern has been used in contemporary fashion (for example jewellery) and interior decoration (for example wallpaper).</w:t>
            </w:r>
          </w:p>
          <w:p w14:paraId="7592ED39" w14:textId="77777777" w:rsidR="00A34645" w:rsidRDefault="00A34645" w:rsidP="00A34645">
            <w:pPr>
              <w:pStyle w:val="Body"/>
            </w:pPr>
          </w:p>
          <w:p w14:paraId="20A39659" w14:textId="77777777" w:rsidR="00A34645" w:rsidRDefault="00A34645" w:rsidP="00A34645">
            <w:pPr>
              <w:pStyle w:val="Body"/>
            </w:pPr>
            <w:r>
              <w:t>Show learners a contrasting pattern such as the paisley design which originated in Persia and is still popular in Western Europe. The teardrop motif was a representation of the tree of life, symboli</w:t>
            </w:r>
            <w:r w:rsidR="00B96EE8">
              <w:t>s</w:t>
            </w:r>
            <w:r>
              <w:t xml:space="preserve">ing birth, life, harvest and fertility. Learners discuss the motif and compare it with the Greek key design. </w:t>
            </w:r>
          </w:p>
          <w:p w14:paraId="3ECBAAE0" w14:textId="77777777" w:rsidR="00A34645" w:rsidRDefault="00A34645" w:rsidP="00A34645">
            <w:pPr>
              <w:pStyle w:val="Body"/>
            </w:pPr>
          </w:p>
          <w:p w14:paraId="26672559" w14:textId="77777777" w:rsidR="00A34645" w:rsidRDefault="00A34645" w:rsidP="00A34645">
            <w:pPr>
              <w:pStyle w:val="Body"/>
            </w:pPr>
            <w:r>
              <w:t xml:space="preserve">Learners draw the Greek key motif and the paisley motif in their visual journals using colours of their choice. </w:t>
            </w:r>
          </w:p>
          <w:p w14:paraId="5E10963B" w14:textId="77777777" w:rsidR="00A34645" w:rsidRDefault="00A34645" w:rsidP="00A34645">
            <w:pPr>
              <w:pStyle w:val="Body"/>
            </w:pPr>
          </w:p>
          <w:p w14:paraId="3D60398A" w14:textId="77777777" w:rsidR="00A34645" w:rsidRDefault="00A34645" w:rsidP="00A34645">
            <w:pPr>
              <w:pStyle w:val="Body"/>
            </w:pPr>
            <w:r>
              <w:t>Ask learners to identify on a globe or a world map the countries of Egypt, Greece, Central America, China and Iran and to link these to where the motifs they have drawn originated.</w:t>
            </w:r>
          </w:p>
          <w:p w14:paraId="2F8C3063" w14:textId="77777777" w:rsidR="00A34645" w:rsidRDefault="00A34645" w:rsidP="00A34645">
            <w:pPr>
              <w:pStyle w:val="Body"/>
            </w:pPr>
          </w:p>
          <w:p w14:paraId="302903DB" w14:textId="77777777" w:rsidR="00A34645" w:rsidRDefault="00A34645" w:rsidP="00A34645">
            <w:pPr>
              <w:pStyle w:val="Body"/>
            </w:pPr>
            <w:r>
              <w:t>Show learners a few other examples of traditional patterns from around the world. Learners can add examples they like to their visual journals.</w:t>
            </w:r>
          </w:p>
          <w:p w14:paraId="3085C3BF" w14:textId="77777777" w:rsidR="00A34645" w:rsidRDefault="00A34645" w:rsidP="00A34645">
            <w:pPr>
              <w:pStyle w:val="Body"/>
            </w:pPr>
          </w:p>
          <w:p w14:paraId="16B35267" w14:textId="77777777" w:rsidR="00A34645" w:rsidRPr="00E42E7E" w:rsidRDefault="00A34645" w:rsidP="00A34645">
            <w:pPr>
              <w:pStyle w:val="Body"/>
            </w:pPr>
            <w:r w:rsidRPr="00E42E7E">
              <w:t>Images might include:</w:t>
            </w:r>
          </w:p>
          <w:p w14:paraId="786CEEFD" w14:textId="77777777" w:rsidR="00A34645" w:rsidRDefault="00A34645" w:rsidP="007915AE">
            <w:pPr>
              <w:pStyle w:val="Body"/>
              <w:numPr>
                <w:ilvl w:val="0"/>
                <w:numId w:val="18"/>
              </w:numPr>
              <w:suppressAutoHyphens/>
            </w:pPr>
            <w:r>
              <w:t>Polynesian tattoos (shark teeth pattern)</w:t>
            </w:r>
          </w:p>
          <w:p w14:paraId="06195B3F" w14:textId="77777777" w:rsidR="00A34645" w:rsidRDefault="00A34645" w:rsidP="007915AE">
            <w:pPr>
              <w:pStyle w:val="Body"/>
              <w:numPr>
                <w:ilvl w:val="0"/>
                <w:numId w:val="18"/>
              </w:numPr>
              <w:suppressAutoHyphens/>
            </w:pPr>
            <w:r>
              <w:t>Chinese textiles (chrysanthemum pattern)</w:t>
            </w:r>
          </w:p>
          <w:p w14:paraId="15CE32C4" w14:textId="77777777" w:rsidR="00A34645" w:rsidRDefault="00A34645" w:rsidP="007915AE">
            <w:pPr>
              <w:pStyle w:val="Body"/>
              <w:numPr>
                <w:ilvl w:val="0"/>
                <w:numId w:val="18"/>
              </w:numPr>
              <w:suppressAutoHyphens/>
            </w:pPr>
            <w:r>
              <w:t>Japanese Wagara (fan</w:t>
            </w:r>
            <w:r w:rsidR="00B96EE8">
              <w:t>-</w:t>
            </w:r>
            <w:r>
              <w:t>shaped pattern)</w:t>
            </w:r>
          </w:p>
          <w:p w14:paraId="227E497E" w14:textId="77777777" w:rsidR="00A34645" w:rsidRDefault="00A34645" w:rsidP="007915AE">
            <w:pPr>
              <w:pStyle w:val="Body"/>
              <w:numPr>
                <w:ilvl w:val="0"/>
                <w:numId w:val="18"/>
              </w:numPr>
              <w:suppressAutoHyphens/>
            </w:pPr>
            <w:r>
              <w:t>Inca carvings (zigzag lines)</w:t>
            </w:r>
          </w:p>
          <w:p w14:paraId="61D63AC4" w14:textId="77777777" w:rsidR="00A34645" w:rsidRDefault="00A34645" w:rsidP="007915AE">
            <w:pPr>
              <w:pStyle w:val="Body"/>
              <w:numPr>
                <w:ilvl w:val="0"/>
                <w:numId w:val="18"/>
              </w:numPr>
              <w:suppressAutoHyphens/>
            </w:pPr>
            <w:r>
              <w:t>Scottish tartan (lines and stripes)</w:t>
            </w:r>
          </w:p>
          <w:p w14:paraId="729962CB" w14:textId="77777777" w:rsidR="00A34645" w:rsidRDefault="00A34645" w:rsidP="007915AE">
            <w:pPr>
              <w:pStyle w:val="Body"/>
              <w:numPr>
                <w:ilvl w:val="0"/>
                <w:numId w:val="18"/>
              </w:numPr>
              <w:suppressAutoHyphens/>
            </w:pPr>
            <w:r>
              <w:t>Ghana Kente cloth (pattern inspired by spiders)</w:t>
            </w:r>
          </w:p>
          <w:p w14:paraId="016FEDAD" w14:textId="77777777" w:rsidR="00A34645" w:rsidRDefault="00A34645" w:rsidP="007915AE">
            <w:pPr>
              <w:pStyle w:val="Body"/>
              <w:numPr>
                <w:ilvl w:val="0"/>
                <w:numId w:val="18"/>
              </w:numPr>
              <w:suppressAutoHyphens/>
            </w:pPr>
            <w:r>
              <w:t>Uzbekistan Suzani (floral pattern)</w:t>
            </w:r>
          </w:p>
          <w:p w14:paraId="3DFDB6ED" w14:textId="77777777" w:rsidR="00A34645" w:rsidRDefault="00A34645" w:rsidP="007915AE">
            <w:pPr>
              <w:pStyle w:val="Body"/>
              <w:numPr>
                <w:ilvl w:val="0"/>
                <w:numId w:val="18"/>
              </w:numPr>
              <w:suppressAutoHyphens/>
            </w:pPr>
            <w:r>
              <w:t>Islamic ceramics (geometric designs)</w:t>
            </w:r>
          </w:p>
          <w:p w14:paraId="495F7AF7" w14:textId="77777777" w:rsidR="00A34645" w:rsidRDefault="00A34645" w:rsidP="007915AE">
            <w:pPr>
              <w:pStyle w:val="Body"/>
              <w:numPr>
                <w:ilvl w:val="0"/>
                <w:numId w:val="18"/>
              </w:numPr>
              <w:suppressAutoHyphens/>
              <w:rPr>
                <w:shd w:val="clear" w:color="auto" w:fill="FFFF00"/>
              </w:rPr>
            </w:pPr>
            <w:r>
              <w:t>Navajo weaving (angular patterns)</w:t>
            </w:r>
            <w:r w:rsidR="00615BE8">
              <w:t>.</w:t>
            </w:r>
          </w:p>
          <w:p w14:paraId="6EFD2501" w14:textId="77777777" w:rsidR="00A34645" w:rsidRDefault="00A34645" w:rsidP="00A34645">
            <w:pPr>
              <w:pStyle w:val="Body"/>
              <w:rPr>
                <w:u w:val="single"/>
              </w:rPr>
            </w:pPr>
          </w:p>
          <w:p w14:paraId="008177F3" w14:textId="77777777" w:rsidR="00A34645" w:rsidRDefault="00A34645" w:rsidP="00A34645">
            <w:pPr>
              <w:pStyle w:val="Body"/>
              <w:rPr>
                <w:u w:val="single"/>
              </w:rPr>
            </w:pPr>
            <w:r>
              <w:rPr>
                <w:u w:val="single"/>
              </w:rPr>
              <w:t>Experiencing: alternative activities relating to patterns from around the world</w:t>
            </w:r>
          </w:p>
          <w:p w14:paraId="01E35E01" w14:textId="77777777" w:rsidR="00A34645" w:rsidRDefault="00A34645" w:rsidP="00615BE8">
            <w:pPr>
              <w:pStyle w:val="Bulletedlist"/>
            </w:pPr>
            <w:r>
              <w:t>Learners visit a museum and take photographs or make sketches of motifs and patterns on the exhibits. They also take photographs or make sketches of patterns they see in their own everyday lives. They make an exhibition of their photographs and write a few sentences describing the people who made the pattern and where they lived.</w:t>
            </w:r>
          </w:p>
          <w:p w14:paraId="0A99ECBD" w14:textId="77777777" w:rsidR="00A34645" w:rsidRDefault="00A34645" w:rsidP="00615BE8">
            <w:pPr>
              <w:pStyle w:val="Bulletedlist"/>
            </w:pPr>
            <w:r>
              <w:t>Learners carry out their own research and either download or sketch images from the internet or cut pictures out of magazines showing patterns from around the world. They arrange the pictures on a large sheet of paper to create a collage.</w:t>
            </w:r>
          </w:p>
          <w:p w14:paraId="4E1BB941" w14:textId="77777777" w:rsidR="00A34645" w:rsidRDefault="00A34645" w:rsidP="00615BE8">
            <w:pPr>
              <w:pStyle w:val="Bulletedlist"/>
              <w:rPr>
                <w:u w:val="single"/>
              </w:rPr>
            </w:pPr>
            <w:r>
              <w:t>Learners work in small groups. Each group has the outline of one of the continents of the world on a large piece of paper. They stick on the map images of patterns associated with that continent.</w:t>
            </w:r>
          </w:p>
          <w:p w14:paraId="189ED2B9" w14:textId="77777777" w:rsidR="00A34645" w:rsidRDefault="00A34645" w:rsidP="00A34645">
            <w:pPr>
              <w:pStyle w:val="Body"/>
              <w:rPr>
                <w:u w:val="single"/>
              </w:rPr>
            </w:pPr>
          </w:p>
          <w:p w14:paraId="2006B0FE" w14:textId="77777777" w:rsidR="00615BE8" w:rsidRDefault="00615BE8" w:rsidP="00A34645">
            <w:pPr>
              <w:pStyle w:val="Body"/>
              <w:rPr>
                <w:u w:val="single"/>
              </w:rPr>
            </w:pPr>
          </w:p>
          <w:p w14:paraId="3BC0B313" w14:textId="77777777" w:rsidR="00615BE8" w:rsidRDefault="00615BE8" w:rsidP="00A34645">
            <w:pPr>
              <w:pStyle w:val="Body"/>
              <w:rPr>
                <w:u w:val="single"/>
              </w:rPr>
            </w:pPr>
          </w:p>
          <w:p w14:paraId="6AA2BF95" w14:textId="77777777" w:rsidR="00A34645" w:rsidRDefault="00A34645" w:rsidP="00A34645">
            <w:pPr>
              <w:pStyle w:val="Body"/>
            </w:pPr>
            <w:r>
              <w:rPr>
                <w:u w:val="single"/>
              </w:rPr>
              <w:t>Experiencing and making: using block printing to create a simple pattern</w:t>
            </w:r>
          </w:p>
          <w:p w14:paraId="009CB59D" w14:textId="77777777" w:rsidR="00A34645" w:rsidRDefault="00A34645" w:rsidP="00A34645">
            <w:pPr>
              <w:pStyle w:val="Body"/>
            </w:pPr>
            <w:r>
              <w:t>Demonstrate to learners how to block print a motif. You might also give learners basic instructions such as the following so that they can work more independently after the demonstration:</w:t>
            </w:r>
          </w:p>
          <w:p w14:paraId="16EFEC87" w14:textId="77777777" w:rsidR="00A34645" w:rsidRDefault="00A34645" w:rsidP="00615BE8">
            <w:pPr>
              <w:pStyle w:val="Bulletedlist"/>
            </w:pPr>
            <w:r>
              <w:t>Draw a simple shape on a small polystyrene tile (the block).</w:t>
            </w:r>
          </w:p>
          <w:p w14:paraId="0D51BC22" w14:textId="77777777" w:rsidR="00A34645" w:rsidRDefault="00A34645" w:rsidP="00615BE8">
            <w:pPr>
              <w:pStyle w:val="Bulletedlist"/>
            </w:pPr>
            <w:r>
              <w:t>Poke dots along the outline of the shape to make a simple motif.</w:t>
            </w:r>
          </w:p>
          <w:p w14:paraId="13AB0F1A" w14:textId="77777777" w:rsidR="00A34645" w:rsidRDefault="00A34645" w:rsidP="00615BE8">
            <w:pPr>
              <w:pStyle w:val="Bulletedlist"/>
            </w:pPr>
            <w:r>
              <w:t>Spread paint on a tray with a roller before using the roller to apply the paint to the polystyrene tile.</w:t>
            </w:r>
          </w:p>
          <w:p w14:paraId="246F10C2" w14:textId="77777777" w:rsidR="00A34645" w:rsidRDefault="00A34645" w:rsidP="00615BE8">
            <w:pPr>
              <w:pStyle w:val="Bulletedlist"/>
            </w:pPr>
            <w:r>
              <w:t>Press a clean sheet of paper to the block to create the print.</w:t>
            </w:r>
          </w:p>
          <w:p w14:paraId="53E29610" w14:textId="77777777" w:rsidR="00A34645" w:rsidRDefault="00A34645" w:rsidP="00615BE8">
            <w:pPr>
              <w:pStyle w:val="Bulletedlist"/>
            </w:pPr>
            <w:r>
              <w:t>Remove the paper carefully.</w:t>
            </w:r>
          </w:p>
          <w:p w14:paraId="36A3D31F" w14:textId="77777777" w:rsidR="00A34645" w:rsidRDefault="00A34645" w:rsidP="00615BE8">
            <w:pPr>
              <w:pStyle w:val="Bulletedlist"/>
              <w:rPr>
                <w:shd w:val="clear" w:color="auto" w:fill="FFFF00"/>
              </w:rPr>
            </w:pPr>
            <w:r>
              <w:t>Repeat the process again to create a pattern.</w:t>
            </w:r>
          </w:p>
          <w:p w14:paraId="45E70C40" w14:textId="77777777" w:rsidR="00A34645" w:rsidRDefault="00A34645" w:rsidP="00A34645">
            <w:pPr>
              <w:pStyle w:val="Body"/>
              <w:rPr>
                <w:shd w:val="clear" w:color="auto" w:fill="FFFF00"/>
              </w:rPr>
            </w:pPr>
          </w:p>
          <w:p w14:paraId="4BCDD1BC" w14:textId="77777777" w:rsidR="00A34645" w:rsidRDefault="00A34645" w:rsidP="00A34645">
            <w:pPr>
              <w:pStyle w:val="Body"/>
            </w:pPr>
            <w:r>
              <w:t>Learners might experiment by:</w:t>
            </w:r>
          </w:p>
          <w:p w14:paraId="31F3F503" w14:textId="77777777" w:rsidR="00A34645" w:rsidRDefault="00A34645" w:rsidP="00615BE8">
            <w:pPr>
              <w:pStyle w:val="Bulletedlist"/>
            </w:pPr>
            <w:r>
              <w:t>adding more detail to their printing block</w:t>
            </w:r>
          </w:p>
          <w:p w14:paraId="770B3427" w14:textId="77777777" w:rsidR="00A34645" w:rsidRDefault="00A34645" w:rsidP="00615BE8">
            <w:pPr>
              <w:pStyle w:val="Bulletedlist"/>
            </w:pPr>
            <w:r>
              <w:t>using a different colour</w:t>
            </w:r>
          </w:p>
          <w:p w14:paraId="03DCA1A0" w14:textId="77777777" w:rsidR="00A34645" w:rsidRDefault="00A34645" w:rsidP="00615BE8">
            <w:pPr>
              <w:pStyle w:val="Bulletedlist"/>
            </w:pPr>
            <w:r>
              <w:t>overlaying another colour when the first paint layer has dried</w:t>
            </w:r>
          </w:p>
          <w:p w14:paraId="42312881" w14:textId="77777777" w:rsidR="00A34645" w:rsidRDefault="00A34645" w:rsidP="00615BE8">
            <w:pPr>
              <w:pStyle w:val="Bulletedlist"/>
            </w:pPr>
            <w:r>
              <w:t>repeating the motif but leav</w:t>
            </w:r>
            <w:r w:rsidR="00B96EE8">
              <w:t>ing</w:t>
            </w:r>
            <w:r>
              <w:t xml:space="preserve"> less space between the motifs</w:t>
            </w:r>
          </w:p>
          <w:p w14:paraId="72EBAB3C" w14:textId="77777777" w:rsidR="00A34645" w:rsidRDefault="00A34645" w:rsidP="00615BE8">
            <w:pPr>
              <w:pStyle w:val="Bulletedlist"/>
            </w:pPr>
            <w:r>
              <w:t>experimenting with sugar paper as well as cartridge paper</w:t>
            </w:r>
          </w:p>
          <w:p w14:paraId="56151CD9" w14:textId="77777777" w:rsidR="00A34645" w:rsidRDefault="00A34645" w:rsidP="00615BE8">
            <w:pPr>
              <w:pStyle w:val="Bulletedlist"/>
            </w:pPr>
            <w:proofErr w:type="gramStart"/>
            <w:r>
              <w:t>repeating</w:t>
            </w:r>
            <w:proofErr w:type="gramEnd"/>
            <w:r>
              <w:t xml:space="preserve"> the motif but </w:t>
            </w:r>
            <w:r w:rsidR="00B96EE8">
              <w:t xml:space="preserve">using </w:t>
            </w:r>
            <w:r w:rsidR="004C711E" w:rsidRPr="00CF4779">
              <w:t>alternate</w:t>
            </w:r>
            <w:r>
              <w:t xml:space="preserve"> colours.</w:t>
            </w:r>
          </w:p>
          <w:p w14:paraId="03009B02" w14:textId="77777777" w:rsidR="00A34645" w:rsidRDefault="00A34645" w:rsidP="00A34645">
            <w:pPr>
              <w:pStyle w:val="Body"/>
            </w:pPr>
          </w:p>
          <w:p w14:paraId="49475DF7" w14:textId="77777777" w:rsidR="00A34645" w:rsidRDefault="00A34645" w:rsidP="00A34645">
            <w:pPr>
              <w:pStyle w:val="Body"/>
              <w:rPr>
                <w:u w:val="single"/>
              </w:rPr>
            </w:pPr>
            <w:r>
              <w:rPr>
                <w:u w:val="single"/>
              </w:rPr>
              <w:t>Experiencing and making: alternative activities for printing a simple pattern</w:t>
            </w:r>
          </w:p>
          <w:p w14:paraId="51EC9616" w14:textId="77777777" w:rsidR="00A34645" w:rsidRDefault="00A34645" w:rsidP="00615BE8">
            <w:pPr>
              <w:pStyle w:val="Bulletedlist"/>
            </w:pPr>
            <w:r>
              <w:t>Learners use a stamp to create their print. This could be a ready-made stamp with a shape on it or they can make their own stamp. Holes or lines in a potato or apple cut in half can make an interesting motif. Alternatively, they can use small objects such as bolts, screw-heads, corks, bottle tops to make interesting motifs.</w:t>
            </w:r>
          </w:p>
          <w:p w14:paraId="7C46B42A" w14:textId="77777777" w:rsidR="00A34645" w:rsidRDefault="00A34645" w:rsidP="00615BE8">
            <w:pPr>
              <w:pStyle w:val="Bulletedlist"/>
            </w:pPr>
            <w:r>
              <w:t>Learners block print their design to make a greetings card or decorate the front of an exercise book</w:t>
            </w:r>
            <w:r w:rsidR="00615BE8">
              <w:t>.</w:t>
            </w:r>
          </w:p>
          <w:p w14:paraId="3F7A97DC" w14:textId="77777777" w:rsidR="00A34645" w:rsidRDefault="00A34645" w:rsidP="00615BE8">
            <w:pPr>
              <w:pStyle w:val="Bulletedlist"/>
            </w:pPr>
            <w:r>
              <w:t>Learners use printing software to create the effect of block printing</w:t>
            </w:r>
            <w:r w:rsidR="00615BE8">
              <w:t>.</w:t>
            </w:r>
          </w:p>
          <w:p w14:paraId="5D209C46" w14:textId="77777777" w:rsidR="00A34645" w:rsidRDefault="00A34645" w:rsidP="00A34645">
            <w:pPr>
              <w:pStyle w:val="Body"/>
            </w:pPr>
          </w:p>
          <w:p w14:paraId="471822F7" w14:textId="77777777" w:rsidR="00A34645" w:rsidRDefault="00A34645" w:rsidP="00A34645">
            <w:pPr>
              <w:pStyle w:val="Body"/>
            </w:pPr>
            <w:r>
              <w:rPr>
                <w:u w:val="single"/>
              </w:rPr>
              <w:t>Reflecting and thinking and working artistically: reviewing</w:t>
            </w:r>
            <w:r w:rsidR="00CF4779">
              <w:rPr>
                <w:u w:val="single"/>
              </w:rPr>
              <w:t xml:space="preserve"> own</w:t>
            </w:r>
            <w:r>
              <w:rPr>
                <w:u w:val="single"/>
              </w:rPr>
              <w:t xml:space="preserve"> work</w:t>
            </w:r>
          </w:p>
          <w:p w14:paraId="0402290A" w14:textId="77777777" w:rsidR="00A34645" w:rsidRDefault="00A34645" w:rsidP="00A34645">
            <w:pPr>
              <w:pStyle w:val="Body"/>
            </w:pPr>
            <w:r>
              <w:t>Learners self-assess their work against one or more of the following success criteria:</w:t>
            </w:r>
          </w:p>
          <w:p w14:paraId="61ED06CC" w14:textId="77777777" w:rsidR="00A34645" w:rsidRDefault="00A34645" w:rsidP="00615BE8">
            <w:pPr>
              <w:pStyle w:val="Bulletedlist"/>
            </w:pPr>
            <w:r>
              <w:t>clarity of the image</w:t>
            </w:r>
          </w:p>
          <w:p w14:paraId="5D2AB9B7" w14:textId="77777777" w:rsidR="00A34645" w:rsidRDefault="00A34645" w:rsidP="00615BE8">
            <w:pPr>
              <w:pStyle w:val="Bulletedlist"/>
            </w:pPr>
            <w:r>
              <w:t>interest of the shape</w:t>
            </w:r>
          </w:p>
          <w:p w14:paraId="4B239A1D" w14:textId="77777777" w:rsidR="00A34645" w:rsidRDefault="00A34645" w:rsidP="00615BE8">
            <w:pPr>
              <w:pStyle w:val="Bulletedlist"/>
            </w:pPr>
            <w:r>
              <w:t>eye-catching use of colour</w:t>
            </w:r>
          </w:p>
          <w:p w14:paraId="2FDC354F" w14:textId="77777777" w:rsidR="00A34645" w:rsidRDefault="00A34645" w:rsidP="00615BE8">
            <w:pPr>
              <w:pStyle w:val="Bulletedlist"/>
            </w:pPr>
            <w:r>
              <w:t>originality of the motif</w:t>
            </w:r>
          </w:p>
          <w:p w14:paraId="2DF5EB52" w14:textId="77777777" w:rsidR="00A34645" w:rsidRDefault="00A34645" w:rsidP="00615BE8">
            <w:pPr>
              <w:pStyle w:val="Bulletedlist"/>
            </w:pPr>
            <w:proofErr w:type="gramStart"/>
            <w:r>
              <w:t>ab</w:t>
            </w:r>
            <w:r w:rsidR="00B96EE8">
              <w:t>ility</w:t>
            </w:r>
            <w:proofErr w:type="gramEnd"/>
            <w:r>
              <w:t xml:space="preserve"> to repeat the motif</w:t>
            </w:r>
            <w:r w:rsidR="00615BE8">
              <w:t>.</w:t>
            </w:r>
          </w:p>
          <w:p w14:paraId="4E51778A" w14:textId="77777777" w:rsidR="00A34645" w:rsidRDefault="00A34645" w:rsidP="00A34645">
            <w:pPr>
              <w:pStyle w:val="Body"/>
            </w:pPr>
          </w:p>
          <w:p w14:paraId="2663BF4D" w14:textId="77777777" w:rsidR="002B777F" w:rsidRPr="000840D5" w:rsidRDefault="00A34645" w:rsidP="00A13FD2">
            <w:pPr>
              <w:pStyle w:val="Body"/>
            </w:pPr>
            <w:r>
              <w:t>Learners write in their visual journals one way in which their block printing was successful and one thing they want to improve.</w:t>
            </w:r>
          </w:p>
        </w:tc>
        <w:tc>
          <w:tcPr>
            <w:tcW w:w="4420" w:type="dxa"/>
            <w:shd w:val="clear" w:color="auto" w:fill="auto"/>
          </w:tcPr>
          <w:p w14:paraId="5BAEC277" w14:textId="77777777" w:rsidR="00615BE8" w:rsidRDefault="00615BE8" w:rsidP="00615BE8">
            <w:pPr>
              <w:pStyle w:val="Body"/>
              <w:snapToGrid w:val="0"/>
            </w:pPr>
          </w:p>
          <w:p w14:paraId="5A6732BC" w14:textId="77777777" w:rsidR="00615BE8" w:rsidRDefault="00615BE8" w:rsidP="00615BE8">
            <w:pPr>
              <w:pStyle w:val="Body"/>
            </w:pPr>
            <w:r>
              <w:t xml:space="preserve">This task supports problem solving and lateral thinking. </w:t>
            </w:r>
          </w:p>
          <w:p w14:paraId="44123887" w14:textId="77777777" w:rsidR="00615BE8" w:rsidRDefault="00615BE8" w:rsidP="00615BE8">
            <w:pPr>
              <w:pStyle w:val="Body"/>
            </w:pPr>
          </w:p>
          <w:p w14:paraId="0A0F71E8" w14:textId="77777777" w:rsidR="00615BE8" w:rsidRDefault="00615BE8" w:rsidP="00615BE8">
            <w:pPr>
              <w:pStyle w:val="Body"/>
              <w:rPr>
                <w:i/>
                <w:iCs/>
              </w:rPr>
            </w:pPr>
            <w:r>
              <w:t>Questions to prompt discussion:</w:t>
            </w:r>
          </w:p>
          <w:p w14:paraId="0D91831D" w14:textId="77777777" w:rsidR="00615BE8" w:rsidRPr="00615BE8" w:rsidRDefault="00615BE8" w:rsidP="00615BE8">
            <w:pPr>
              <w:pStyle w:val="Bulletedlist"/>
              <w:rPr>
                <w:i/>
                <w:iCs/>
              </w:rPr>
            </w:pPr>
            <w:r w:rsidRPr="00615BE8">
              <w:rPr>
                <w:i/>
                <w:iCs/>
              </w:rPr>
              <w:t>Do you have to use all three different shapes?</w:t>
            </w:r>
          </w:p>
          <w:p w14:paraId="225F9AFF" w14:textId="77777777" w:rsidR="00615BE8" w:rsidRPr="00615BE8" w:rsidRDefault="00615BE8" w:rsidP="00615BE8">
            <w:pPr>
              <w:pStyle w:val="Bulletedlist"/>
              <w:rPr>
                <w:i/>
                <w:iCs/>
              </w:rPr>
            </w:pPr>
            <w:r w:rsidRPr="00615BE8">
              <w:rPr>
                <w:i/>
                <w:iCs/>
              </w:rPr>
              <w:t>Could you arrange the shapes so that you have two of one shape followed by one of another shape?</w:t>
            </w:r>
          </w:p>
          <w:p w14:paraId="48C9E999" w14:textId="77777777" w:rsidR="00615BE8" w:rsidRPr="00615BE8" w:rsidRDefault="00615BE8" w:rsidP="00615BE8">
            <w:pPr>
              <w:pStyle w:val="Bulletedlist"/>
              <w:rPr>
                <w:i/>
                <w:iCs/>
              </w:rPr>
            </w:pPr>
            <w:r w:rsidRPr="00615BE8">
              <w:rPr>
                <w:i/>
                <w:iCs/>
              </w:rPr>
              <w:t>Have you thought of using the triangle so that it stands on its tip?</w:t>
            </w:r>
          </w:p>
          <w:p w14:paraId="05137EEF" w14:textId="77777777" w:rsidR="00615BE8" w:rsidRPr="00615BE8" w:rsidRDefault="00615BE8" w:rsidP="00615BE8">
            <w:pPr>
              <w:pStyle w:val="Bulletedlist"/>
              <w:rPr>
                <w:i/>
                <w:iCs/>
              </w:rPr>
            </w:pPr>
            <w:r w:rsidRPr="00615BE8">
              <w:rPr>
                <w:i/>
                <w:iCs/>
              </w:rPr>
              <w:t>Could you arrange the shapes into blocks?</w:t>
            </w:r>
          </w:p>
          <w:p w14:paraId="57F93CF6" w14:textId="77777777" w:rsidR="00615BE8" w:rsidRPr="00615BE8" w:rsidRDefault="00615BE8" w:rsidP="00615BE8">
            <w:pPr>
              <w:pStyle w:val="Bulletedlist"/>
              <w:rPr>
                <w:i/>
                <w:iCs/>
              </w:rPr>
            </w:pPr>
            <w:r w:rsidRPr="00615BE8">
              <w:rPr>
                <w:i/>
                <w:iCs/>
              </w:rPr>
              <w:t>Have you tried making a zigzag or vertical line?</w:t>
            </w:r>
          </w:p>
          <w:p w14:paraId="0FA494AB" w14:textId="77777777" w:rsidR="00615BE8" w:rsidRPr="00615BE8" w:rsidRDefault="00615BE8" w:rsidP="00615BE8">
            <w:pPr>
              <w:pStyle w:val="Bulletedlist"/>
              <w:rPr>
                <w:i/>
                <w:iCs/>
              </w:rPr>
            </w:pPr>
            <w:r w:rsidRPr="00615BE8">
              <w:rPr>
                <w:i/>
                <w:iCs/>
              </w:rPr>
              <w:t>What other shapes might you use in a pattern?</w:t>
            </w:r>
          </w:p>
          <w:p w14:paraId="37E81BCB" w14:textId="77777777" w:rsidR="00615BE8" w:rsidRPr="00615BE8" w:rsidRDefault="00615BE8" w:rsidP="00615BE8">
            <w:pPr>
              <w:pStyle w:val="Bulletedlist"/>
              <w:rPr>
                <w:i/>
                <w:iCs/>
              </w:rPr>
            </w:pPr>
            <w:r w:rsidRPr="00615BE8">
              <w:rPr>
                <w:i/>
                <w:iCs/>
              </w:rPr>
              <w:t>How might straight lines be used to make a pattern?</w:t>
            </w:r>
          </w:p>
          <w:p w14:paraId="5E7F1303" w14:textId="77777777" w:rsidR="00615BE8" w:rsidRPr="00615BE8" w:rsidRDefault="00615BE8" w:rsidP="00615BE8">
            <w:pPr>
              <w:pStyle w:val="Body"/>
            </w:pPr>
          </w:p>
          <w:p w14:paraId="4C0932E1" w14:textId="77777777" w:rsidR="00615BE8" w:rsidRPr="00615BE8" w:rsidRDefault="00615BE8" w:rsidP="00615BE8">
            <w:pPr>
              <w:pStyle w:val="Body"/>
            </w:pPr>
          </w:p>
          <w:p w14:paraId="17F1C4F2" w14:textId="77777777" w:rsidR="00615BE8" w:rsidRPr="00615BE8" w:rsidRDefault="00615BE8" w:rsidP="00615BE8">
            <w:pPr>
              <w:pStyle w:val="Body"/>
            </w:pPr>
          </w:p>
          <w:p w14:paraId="311D3E46" w14:textId="77777777" w:rsidR="00615BE8" w:rsidRPr="00615BE8" w:rsidRDefault="00615BE8" w:rsidP="00615BE8">
            <w:pPr>
              <w:pStyle w:val="Body"/>
            </w:pPr>
          </w:p>
          <w:p w14:paraId="49EACC69" w14:textId="77777777" w:rsidR="00615BE8" w:rsidRPr="00615BE8" w:rsidRDefault="00615BE8" w:rsidP="00615BE8">
            <w:pPr>
              <w:pStyle w:val="Body"/>
            </w:pPr>
          </w:p>
          <w:p w14:paraId="4FB0AED6" w14:textId="77777777" w:rsidR="00615BE8" w:rsidRPr="00615BE8" w:rsidRDefault="00615BE8" w:rsidP="00615BE8">
            <w:pPr>
              <w:pStyle w:val="Body"/>
            </w:pPr>
          </w:p>
          <w:p w14:paraId="483027A6" w14:textId="77777777" w:rsidR="00615BE8" w:rsidRPr="00615BE8" w:rsidRDefault="00615BE8" w:rsidP="00615BE8">
            <w:pPr>
              <w:pStyle w:val="Body"/>
            </w:pPr>
          </w:p>
          <w:p w14:paraId="7A6DF852" w14:textId="77777777" w:rsidR="00615BE8" w:rsidRPr="00615BE8" w:rsidRDefault="00615BE8" w:rsidP="00615BE8">
            <w:pPr>
              <w:pStyle w:val="Body"/>
            </w:pPr>
          </w:p>
          <w:p w14:paraId="67DC6D01" w14:textId="77777777" w:rsidR="00615BE8" w:rsidRPr="00615BE8" w:rsidRDefault="00615BE8" w:rsidP="00615BE8">
            <w:pPr>
              <w:pStyle w:val="Body"/>
            </w:pPr>
          </w:p>
          <w:p w14:paraId="0E4EAC16" w14:textId="77777777" w:rsidR="00615BE8" w:rsidRDefault="00615BE8" w:rsidP="00615BE8">
            <w:pPr>
              <w:pStyle w:val="Body"/>
            </w:pPr>
            <w:r>
              <w:t>Questions to prompt discussion:</w:t>
            </w:r>
          </w:p>
          <w:p w14:paraId="7B2C90F8" w14:textId="77777777" w:rsidR="00615BE8" w:rsidRPr="00615BE8" w:rsidRDefault="00615BE8" w:rsidP="00615BE8">
            <w:pPr>
              <w:pStyle w:val="Bulletedlist"/>
              <w:rPr>
                <w:i/>
                <w:iCs/>
              </w:rPr>
            </w:pPr>
            <w:r w:rsidRPr="00615BE8">
              <w:rPr>
                <w:i/>
                <w:iCs/>
              </w:rPr>
              <w:t>What does the word meander mean? Why do you think this design is called Meander?</w:t>
            </w:r>
          </w:p>
          <w:p w14:paraId="77C27725" w14:textId="77777777" w:rsidR="00615BE8" w:rsidRPr="00615BE8" w:rsidRDefault="00615BE8" w:rsidP="00615BE8">
            <w:pPr>
              <w:pStyle w:val="Bulletedlist"/>
              <w:rPr>
                <w:i/>
                <w:iCs/>
              </w:rPr>
            </w:pPr>
            <w:r w:rsidRPr="00615BE8">
              <w:rPr>
                <w:i/>
                <w:iCs/>
              </w:rPr>
              <w:t xml:space="preserve">What shapes make up the motif? </w:t>
            </w:r>
          </w:p>
          <w:p w14:paraId="7A61CCC9" w14:textId="77777777" w:rsidR="00615BE8" w:rsidRPr="00615BE8" w:rsidRDefault="00615BE8" w:rsidP="00615BE8">
            <w:pPr>
              <w:pStyle w:val="Bulletedlist"/>
              <w:rPr>
                <w:i/>
                <w:iCs/>
              </w:rPr>
            </w:pPr>
            <w:r w:rsidRPr="00615BE8">
              <w:rPr>
                <w:i/>
                <w:iCs/>
              </w:rPr>
              <w:t xml:space="preserve">Have you ever seen this design before? </w:t>
            </w:r>
          </w:p>
          <w:p w14:paraId="14FA2F16" w14:textId="77777777" w:rsidR="00615BE8" w:rsidRPr="00615BE8" w:rsidRDefault="00615BE8" w:rsidP="00615BE8">
            <w:pPr>
              <w:pStyle w:val="Bulletedlist"/>
              <w:rPr>
                <w:i/>
                <w:iCs/>
              </w:rPr>
            </w:pPr>
            <w:r w:rsidRPr="00615BE8">
              <w:rPr>
                <w:i/>
                <w:iCs/>
              </w:rPr>
              <w:t xml:space="preserve">Why do you think this design has been used by other </w:t>
            </w:r>
            <w:r w:rsidR="0004094E">
              <w:rPr>
                <w:i/>
                <w:iCs/>
              </w:rPr>
              <w:t>civilisation</w:t>
            </w:r>
            <w:r w:rsidRPr="00615BE8">
              <w:rPr>
                <w:i/>
                <w:iCs/>
              </w:rPr>
              <w:t>s?</w:t>
            </w:r>
          </w:p>
          <w:p w14:paraId="5CED2067" w14:textId="77777777" w:rsidR="00615BE8" w:rsidRPr="00615BE8" w:rsidRDefault="00615BE8" w:rsidP="00615BE8">
            <w:pPr>
              <w:pStyle w:val="Bulletedlist"/>
              <w:rPr>
                <w:i/>
                <w:iCs/>
              </w:rPr>
            </w:pPr>
            <w:r w:rsidRPr="00615BE8">
              <w:rPr>
                <w:i/>
                <w:iCs/>
              </w:rPr>
              <w:t>What colour would you use to draw this line?</w:t>
            </w:r>
          </w:p>
          <w:p w14:paraId="1000FF37" w14:textId="77777777" w:rsidR="00615BE8" w:rsidRPr="00615BE8" w:rsidRDefault="00615BE8" w:rsidP="00615BE8">
            <w:pPr>
              <w:pStyle w:val="Body"/>
            </w:pPr>
          </w:p>
          <w:p w14:paraId="114B94C2" w14:textId="77777777" w:rsidR="00615BE8" w:rsidRDefault="00615BE8" w:rsidP="00615BE8">
            <w:pPr>
              <w:pStyle w:val="Body"/>
            </w:pPr>
            <w:r>
              <w:t>Questions to prompt discussion:</w:t>
            </w:r>
          </w:p>
          <w:p w14:paraId="1B969DA9" w14:textId="77777777" w:rsidR="00615BE8" w:rsidRPr="00615BE8" w:rsidRDefault="00615BE8" w:rsidP="00615BE8">
            <w:pPr>
              <w:pStyle w:val="Bulletedlist"/>
              <w:rPr>
                <w:i/>
                <w:iCs/>
              </w:rPr>
            </w:pPr>
            <w:r w:rsidRPr="00615BE8">
              <w:rPr>
                <w:i/>
                <w:iCs/>
              </w:rPr>
              <w:t xml:space="preserve">What shape </w:t>
            </w:r>
            <w:r w:rsidR="004A5C73">
              <w:rPr>
                <w:i/>
                <w:iCs/>
              </w:rPr>
              <w:t>does</w:t>
            </w:r>
            <w:r w:rsidR="004A5C73" w:rsidRPr="00615BE8">
              <w:rPr>
                <w:i/>
                <w:iCs/>
              </w:rPr>
              <w:t xml:space="preserve"> </w:t>
            </w:r>
            <w:r w:rsidRPr="00615BE8">
              <w:rPr>
                <w:i/>
                <w:iCs/>
              </w:rPr>
              <w:t>the main motif</w:t>
            </w:r>
            <w:r w:rsidR="004A5C73">
              <w:rPr>
                <w:i/>
                <w:iCs/>
              </w:rPr>
              <w:t xml:space="preserve"> in a paisley design have</w:t>
            </w:r>
            <w:r w:rsidRPr="00615BE8">
              <w:rPr>
                <w:i/>
                <w:iCs/>
              </w:rPr>
              <w:t>?</w:t>
            </w:r>
          </w:p>
          <w:p w14:paraId="7C2B254C" w14:textId="77777777" w:rsidR="00615BE8" w:rsidRPr="00615BE8" w:rsidRDefault="00615BE8" w:rsidP="00615BE8">
            <w:pPr>
              <w:pStyle w:val="Bulletedlist"/>
              <w:rPr>
                <w:i/>
                <w:iCs/>
              </w:rPr>
            </w:pPr>
            <w:r w:rsidRPr="00615BE8">
              <w:rPr>
                <w:i/>
                <w:iCs/>
              </w:rPr>
              <w:t>Does it use lines like the Greek key design?</w:t>
            </w:r>
          </w:p>
          <w:p w14:paraId="1E42CAB3" w14:textId="77777777" w:rsidR="00615BE8" w:rsidRPr="00615BE8" w:rsidRDefault="00615BE8" w:rsidP="00615BE8">
            <w:pPr>
              <w:pStyle w:val="Bulletedlist"/>
              <w:rPr>
                <w:i/>
                <w:iCs/>
              </w:rPr>
            </w:pPr>
            <w:r w:rsidRPr="00615BE8">
              <w:rPr>
                <w:i/>
                <w:iCs/>
              </w:rPr>
              <w:t>Is it a simple or complicated line? What different elements can you see in this design?</w:t>
            </w:r>
          </w:p>
          <w:p w14:paraId="0366F2B3" w14:textId="77777777" w:rsidR="00615BE8" w:rsidRPr="00615BE8" w:rsidRDefault="00615BE8" w:rsidP="00615BE8">
            <w:pPr>
              <w:pStyle w:val="Bulletedlist"/>
              <w:rPr>
                <w:i/>
                <w:iCs/>
              </w:rPr>
            </w:pPr>
            <w:r w:rsidRPr="00615BE8">
              <w:rPr>
                <w:i/>
                <w:iCs/>
              </w:rPr>
              <w:t>How many different colours can you spot?</w:t>
            </w:r>
          </w:p>
          <w:p w14:paraId="1F795CF3" w14:textId="77777777" w:rsidR="00615BE8" w:rsidRDefault="00615BE8" w:rsidP="00615BE8">
            <w:pPr>
              <w:pStyle w:val="Body"/>
            </w:pPr>
          </w:p>
          <w:p w14:paraId="0DEF984B" w14:textId="77777777" w:rsidR="00615BE8" w:rsidRDefault="00615BE8" w:rsidP="00615BE8">
            <w:pPr>
              <w:pStyle w:val="Body"/>
            </w:pPr>
            <w:r>
              <w:t>This task links to geography and history. It would help learners if they could have a photocopy of the world map in their visual journals so that they can locate different countries and make annotations on where different types of art originated.</w:t>
            </w:r>
          </w:p>
          <w:p w14:paraId="3BB229B2" w14:textId="77777777" w:rsidR="00615BE8" w:rsidRDefault="00615BE8" w:rsidP="00615BE8">
            <w:pPr>
              <w:pStyle w:val="Body"/>
            </w:pPr>
          </w:p>
          <w:p w14:paraId="3CF67133" w14:textId="77777777" w:rsidR="00615BE8" w:rsidRDefault="00615BE8" w:rsidP="00615BE8">
            <w:pPr>
              <w:pStyle w:val="Body"/>
            </w:pPr>
          </w:p>
          <w:p w14:paraId="55617BB5" w14:textId="77777777" w:rsidR="00615BE8" w:rsidRDefault="00615BE8" w:rsidP="00615BE8">
            <w:pPr>
              <w:pStyle w:val="Body"/>
            </w:pPr>
          </w:p>
          <w:p w14:paraId="17D3A1DA" w14:textId="77777777" w:rsidR="00615BE8" w:rsidRDefault="00615BE8" w:rsidP="00615BE8">
            <w:pPr>
              <w:pStyle w:val="Body"/>
              <w:rPr>
                <w:i/>
                <w:iCs/>
              </w:rPr>
            </w:pPr>
          </w:p>
          <w:p w14:paraId="2CF4EC88" w14:textId="77777777" w:rsidR="00615BE8" w:rsidRDefault="00615BE8" w:rsidP="00615BE8">
            <w:pPr>
              <w:pStyle w:val="Body"/>
              <w:rPr>
                <w:i/>
                <w:iCs/>
              </w:rPr>
            </w:pPr>
          </w:p>
          <w:p w14:paraId="4B22EA0F" w14:textId="77777777" w:rsidR="00615BE8" w:rsidRDefault="00615BE8" w:rsidP="00615BE8">
            <w:pPr>
              <w:pStyle w:val="Body"/>
              <w:rPr>
                <w:i/>
                <w:iCs/>
              </w:rPr>
            </w:pPr>
          </w:p>
          <w:p w14:paraId="157A1453" w14:textId="77777777" w:rsidR="00615BE8" w:rsidRDefault="00615BE8" w:rsidP="00615BE8">
            <w:pPr>
              <w:pStyle w:val="Body"/>
              <w:rPr>
                <w:i/>
                <w:iCs/>
              </w:rPr>
            </w:pPr>
          </w:p>
          <w:p w14:paraId="076A6396" w14:textId="77777777" w:rsidR="00615BE8" w:rsidRDefault="00615BE8" w:rsidP="00615BE8">
            <w:pPr>
              <w:pStyle w:val="Body"/>
              <w:rPr>
                <w:i/>
                <w:iCs/>
              </w:rPr>
            </w:pPr>
          </w:p>
          <w:p w14:paraId="177B2426" w14:textId="77777777" w:rsidR="00615BE8" w:rsidRDefault="00615BE8" w:rsidP="00615BE8">
            <w:pPr>
              <w:pStyle w:val="Body"/>
              <w:rPr>
                <w:i/>
                <w:iCs/>
              </w:rPr>
            </w:pPr>
          </w:p>
          <w:p w14:paraId="6A267130" w14:textId="77777777" w:rsidR="00615BE8" w:rsidRDefault="00615BE8" w:rsidP="00615BE8">
            <w:pPr>
              <w:pStyle w:val="Body"/>
              <w:rPr>
                <w:i/>
                <w:iCs/>
              </w:rPr>
            </w:pPr>
          </w:p>
          <w:p w14:paraId="5FD11ECB" w14:textId="77777777" w:rsidR="00615BE8" w:rsidRDefault="00615BE8" w:rsidP="00615BE8">
            <w:pPr>
              <w:pStyle w:val="Body"/>
              <w:rPr>
                <w:i/>
                <w:iCs/>
              </w:rPr>
            </w:pPr>
          </w:p>
          <w:p w14:paraId="74974236" w14:textId="77777777" w:rsidR="00615BE8" w:rsidRDefault="00615BE8" w:rsidP="00615BE8">
            <w:pPr>
              <w:pStyle w:val="Body"/>
              <w:rPr>
                <w:i/>
                <w:iCs/>
              </w:rPr>
            </w:pPr>
          </w:p>
          <w:p w14:paraId="69D4041B" w14:textId="77777777" w:rsidR="00615BE8" w:rsidRDefault="00615BE8" w:rsidP="00615BE8">
            <w:pPr>
              <w:pStyle w:val="Body"/>
              <w:rPr>
                <w:i/>
                <w:iCs/>
              </w:rPr>
            </w:pPr>
          </w:p>
          <w:p w14:paraId="05AE6EA2" w14:textId="77777777" w:rsidR="00615BE8" w:rsidRDefault="00615BE8" w:rsidP="00615BE8">
            <w:pPr>
              <w:pStyle w:val="Body"/>
              <w:rPr>
                <w:i/>
                <w:iCs/>
              </w:rPr>
            </w:pPr>
          </w:p>
          <w:p w14:paraId="0FD6E2C5" w14:textId="77777777" w:rsidR="00615BE8" w:rsidRDefault="00615BE8" w:rsidP="00615BE8">
            <w:pPr>
              <w:pStyle w:val="Body"/>
              <w:rPr>
                <w:i/>
                <w:iCs/>
              </w:rPr>
            </w:pPr>
          </w:p>
          <w:p w14:paraId="41C64F98" w14:textId="77777777" w:rsidR="00615BE8" w:rsidRDefault="00615BE8" w:rsidP="00615BE8">
            <w:pPr>
              <w:pStyle w:val="Body"/>
              <w:rPr>
                <w:i/>
                <w:iCs/>
              </w:rPr>
            </w:pPr>
          </w:p>
          <w:p w14:paraId="6FE8649D" w14:textId="77777777" w:rsidR="00615BE8" w:rsidRDefault="00615BE8" w:rsidP="00615BE8">
            <w:pPr>
              <w:pStyle w:val="Body"/>
              <w:rPr>
                <w:i/>
                <w:iCs/>
              </w:rPr>
            </w:pPr>
          </w:p>
          <w:p w14:paraId="4168D88A" w14:textId="77777777" w:rsidR="00615BE8" w:rsidRDefault="00615BE8" w:rsidP="00615BE8">
            <w:pPr>
              <w:pStyle w:val="Body"/>
              <w:rPr>
                <w:i/>
                <w:iCs/>
              </w:rPr>
            </w:pPr>
          </w:p>
          <w:p w14:paraId="6E48098F" w14:textId="77777777" w:rsidR="00615BE8" w:rsidRDefault="00615BE8" w:rsidP="00615BE8">
            <w:pPr>
              <w:pStyle w:val="Body"/>
              <w:rPr>
                <w:i/>
                <w:iCs/>
              </w:rPr>
            </w:pPr>
          </w:p>
          <w:p w14:paraId="5CA3B493" w14:textId="77777777" w:rsidR="00615BE8" w:rsidRDefault="00615BE8" w:rsidP="00615BE8">
            <w:pPr>
              <w:pStyle w:val="Body"/>
              <w:rPr>
                <w:i/>
                <w:iCs/>
              </w:rPr>
            </w:pPr>
          </w:p>
          <w:p w14:paraId="0F534E89" w14:textId="77777777" w:rsidR="00615BE8" w:rsidRDefault="00615BE8" w:rsidP="00615BE8">
            <w:pPr>
              <w:pStyle w:val="Body"/>
              <w:rPr>
                <w:i/>
                <w:iCs/>
              </w:rPr>
            </w:pPr>
          </w:p>
          <w:p w14:paraId="09F89D2A" w14:textId="77777777" w:rsidR="00615BE8" w:rsidRDefault="00615BE8" w:rsidP="00615BE8">
            <w:pPr>
              <w:pStyle w:val="Body"/>
              <w:rPr>
                <w:i/>
                <w:iCs/>
              </w:rPr>
            </w:pPr>
          </w:p>
          <w:p w14:paraId="21B1FAFF" w14:textId="77777777" w:rsidR="00615BE8" w:rsidRDefault="00615BE8" w:rsidP="00615BE8">
            <w:pPr>
              <w:pStyle w:val="Body"/>
              <w:rPr>
                <w:i/>
                <w:iCs/>
              </w:rPr>
            </w:pPr>
          </w:p>
          <w:p w14:paraId="43F6DEF4" w14:textId="77777777" w:rsidR="00615BE8" w:rsidRDefault="00615BE8" w:rsidP="00615BE8">
            <w:pPr>
              <w:pStyle w:val="Body"/>
              <w:rPr>
                <w:i/>
                <w:iCs/>
              </w:rPr>
            </w:pPr>
          </w:p>
          <w:p w14:paraId="70D41A11" w14:textId="77777777" w:rsidR="00615BE8" w:rsidRDefault="00615BE8" w:rsidP="00615BE8">
            <w:pPr>
              <w:pStyle w:val="Body"/>
              <w:rPr>
                <w:i/>
                <w:iCs/>
              </w:rPr>
            </w:pPr>
          </w:p>
          <w:p w14:paraId="13F8FFCE" w14:textId="77777777" w:rsidR="00615BE8" w:rsidRDefault="00615BE8" w:rsidP="00615BE8">
            <w:pPr>
              <w:pStyle w:val="Body"/>
              <w:rPr>
                <w:i/>
                <w:iCs/>
              </w:rPr>
            </w:pPr>
          </w:p>
          <w:p w14:paraId="527A3E9A" w14:textId="77777777" w:rsidR="00615BE8" w:rsidRDefault="00615BE8" w:rsidP="00615BE8">
            <w:pPr>
              <w:pStyle w:val="Body"/>
              <w:rPr>
                <w:i/>
                <w:iCs/>
              </w:rPr>
            </w:pPr>
          </w:p>
          <w:p w14:paraId="36C07FB3" w14:textId="77777777" w:rsidR="00615BE8" w:rsidRDefault="00615BE8" w:rsidP="00615BE8">
            <w:pPr>
              <w:pStyle w:val="Body"/>
            </w:pPr>
          </w:p>
          <w:p w14:paraId="11EFC322" w14:textId="77777777" w:rsidR="00615BE8" w:rsidRDefault="00615BE8" w:rsidP="00615BE8">
            <w:pPr>
              <w:pStyle w:val="Body"/>
            </w:pPr>
            <w:r>
              <w:t>You may wish to research online tutorials on block</w:t>
            </w:r>
            <w:r w:rsidR="00B96EE8">
              <w:t xml:space="preserve"> </w:t>
            </w:r>
            <w:r>
              <w:t>printing and show these to learners.</w:t>
            </w:r>
          </w:p>
          <w:p w14:paraId="361D9F4E" w14:textId="77777777" w:rsidR="00615BE8" w:rsidRDefault="00615BE8" w:rsidP="00615BE8">
            <w:pPr>
              <w:pStyle w:val="Body"/>
            </w:pPr>
          </w:p>
          <w:p w14:paraId="297556C4" w14:textId="77777777" w:rsidR="00615BE8" w:rsidRDefault="00615BE8" w:rsidP="00615BE8">
            <w:pPr>
              <w:pStyle w:val="Body"/>
            </w:pPr>
            <w:r>
              <w:t xml:space="preserve">Paint is a suitable alternative to printer’s ink because it dries faster, allowing learners to experiment with layering. </w:t>
            </w:r>
            <w:r w:rsidR="00E42E7E">
              <w:t>Also,</w:t>
            </w:r>
            <w:r>
              <w:t xml:space="preserve"> printer’s ink can be toxic.</w:t>
            </w:r>
          </w:p>
          <w:p w14:paraId="158E7878" w14:textId="77777777" w:rsidR="00615BE8" w:rsidRDefault="00615BE8" w:rsidP="00615BE8">
            <w:pPr>
              <w:pStyle w:val="Body"/>
            </w:pPr>
          </w:p>
          <w:p w14:paraId="15B05037" w14:textId="77777777" w:rsidR="00615BE8" w:rsidRDefault="00615BE8" w:rsidP="00615BE8">
            <w:pPr>
              <w:pStyle w:val="Body"/>
            </w:pPr>
            <w:r>
              <w:t>You may need to have extra polystyrene tiles available, as they are easy to break if learners press too hard.</w:t>
            </w:r>
          </w:p>
          <w:p w14:paraId="2801FF6F" w14:textId="77777777" w:rsidR="00615BE8" w:rsidRDefault="00615BE8" w:rsidP="00615BE8">
            <w:pPr>
              <w:pStyle w:val="Body"/>
            </w:pPr>
          </w:p>
          <w:p w14:paraId="6FB11AAA" w14:textId="77777777" w:rsidR="00615BE8" w:rsidRDefault="00615BE8" w:rsidP="00615BE8">
            <w:pPr>
              <w:pStyle w:val="Body"/>
            </w:pPr>
            <w:r>
              <w:t xml:space="preserve">Learners should print their motif in their visual journals so that they can refer to it in future activities. It is important that learners recognise the value of storing developmental </w:t>
            </w:r>
            <w:r w:rsidR="00B96EE8">
              <w:t xml:space="preserve">work </w:t>
            </w:r>
            <w:r>
              <w:t>as well as photographs of completed work in their journals:</w:t>
            </w:r>
          </w:p>
          <w:p w14:paraId="7858E7B0" w14:textId="77777777" w:rsidR="00615BE8" w:rsidRDefault="00615BE8" w:rsidP="00615BE8">
            <w:pPr>
              <w:pStyle w:val="Bulletedlist"/>
            </w:pPr>
            <w:r>
              <w:t>to remind them of skills they have learned</w:t>
            </w:r>
          </w:p>
          <w:p w14:paraId="05BD3590" w14:textId="77777777" w:rsidR="00615BE8" w:rsidRDefault="00615BE8" w:rsidP="00615BE8">
            <w:pPr>
              <w:pStyle w:val="Bulletedlist"/>
            </w:pPr>
            <w:r>
              <w:t>to record their achievement in completing work</w:t>
            </w:r>
          </w:p>
          <w:p w14:paraId="46BC9B12" w14:textId="77777777" w:rsidR="00615BE8" w:rsidRDefault="00615BE8" w:rsidP="00615BE8">
            <w:pPr>
              <w:pStyle w:val="Bulletedlist"/>
            </w:pPr>
            <w:r>
              <w:t>to use ideas from the journal in future artwork</w:t>
            </w:r>
          </w:p>
          <w:p w14:paraId="4C95DF80" w14:textId="77777777" w:rsidR="00615BE8" w:rsidRDefault="00615BE8" w:rsidP="00615BE8">
            <w:pPr>
              <w:pStyle w:val="Bulletedlist"/>
            </w:pPr>
            <w:proofErr w:type="gramStart"/>
            <w:r>
              <w:t>to</w:t>
            </w:r>
            <w:proofErr w:type="gramEnd"/>
            <w:r>
              <w:t xml:space="preserve"> identify what skills they may need to learn or improve.</w:t>
            </w:r>
          </w:p>
          <w:p w14:paraId="2CAC02CC" w14:textId="77777777" w:rsidR="00615BE8" w:rsidRDefault="00615BE8" w:rsidP="00615BE8">
            <w:pPr>
              <w:pStyle w:val="Body"/>
            </w:pPr>
          </w:p>
          <w:p w14:paraId="5DF42905" w14:textId="77777777" w:rsidR="006D381E" w:rsidRDefault="006D381E" w:rsidP="00615BE8">
            <w:pPr>
              <w:pStyle w:val="Body"/>
            </w:pPr>
          </w:p>
          <w:p w14:paraId="7AD687A5" w14:textId="77777777" w:rsidR="006D381E" w:rsidRDefault="006D381E" w:rsidP="00615BE8">
            <w:pPr>
              <w:pStyle w:val="Body"/>
            </w:pPr>
          </w:p>
          <w:p w14:paraId="131EB530" w14:textId="77777777" w:rsidR="006D381E" w:rsidRDefault="006D381E" w:rsidP="00615BE8">
            <w:pPr>
              <w:pStyle w:val="Body"/>
            </w:pPr>
          </w:p>
          <w:p w14:paraId="1C19A9D0" w14:textId="77777777" w:rsidR="006D381E" w:rsidRDefault="006D381E" w:rsidP="00615BE8">
            <w:pPr>
              <w:pStyle w:val="Body"/>
            </w:pPr>
          </w:p>
          <w:p w14:paraId="1F944CF5" w14:textId="77777777" w:rsidR="00615BE8" w:rsidRDefault="00615BE8" w:rsidP="00615BE8">
            <w:pPr>
              <w:pStyle w:val="Body"/>
            </w:pPr>
            <w:r>
              <w:t>Self-assessment encourages independence and supports learners in becoming self-motivated. Learners should not always need praise from someone else but be able to recognise their own achievements. They need a few simple and clear criteria against which they can judge their own work.</w:t>
            </w:r>
          </w:p>
          <w:p w14:paraId="175915EB" w14:textId="77777777" w:rsidR="002B777F" w:rsidRDefault="002B777F" w:rsidP="00A13FD2">
            <w:pPr>
              <w:pStyle w:val="Body"/>
            </w:pPr>
          </w:p>
        </w:tc>
      </w:tr>
      <w:tr w:rsidR="002B777F" w:rsidRPr="000840D5" w14:paraId="31FFA273" w14:textId="77777777">
        <w:trPr>
          <w:jc w:val="center"/>
        </w:trPr>
        <w:tc>
          <w:tcPr>
            <w:tcW w:w="2972" w:type="dxa"/>
            <w:shd w:val="clear" w:color="auto" w:fill="auto"/>
          </w:tcPr>
          <w:p w14:paraId="5DF1A7EC" w14:textId="77777777" w:rsidR="0091271E" w:rsidRPr="0091271E" w:rsidRDefault="0091271E" w:rsidP="0091271E">
            <w:pPr>
              <w:pStyle w:val="Body"/>
              <w:rPr>
                <w:b/>
                <w:bCs/>
                <w:sz w:val="18"/>
                <w:szCs w:val="18"/>
              </w:rPr>
            </w:pPr>
            <w:r w:rsidRPr="0091271E">
              <w:rPr>
                <w:b/>
                <w:bCs/>
              </w:rPr>
              <w:t>Experiencing</w:t>
            </w:r>
          </w:p>
          <w:p w14:paraId="1AC3FDC6" w14:textId="77777777" w:rsidR="0091271E" w:rsidRPr="000B3EC5" w:rsidRDefault="0091271E" w:rsidP="0091271E">
            <w:pPr>
              <w:pStyle w:val="Body"/>
              <w:rPr>
                <w:color w:val="000000"/>
              </w:rPr>
            </w:pPr>
            <w:r w:rsidRPr="0091271E">
              <w:rPr>
                <w:b/>
                <w:bCs/>
                <w:color w:val="000000"/>
              </w:rPr>
              <w:t>E.02</w:t>
            </w:r>
            <w:r>
              <w:rPr>
                <w:color w:val="000000"/>
              </w:rPr>
              <w:t xml:space="preserve"> Explore media, materials, tools, technologies and processes.</w:t>
            </w:r>
          </w:p>
          <w:p w14:paraId="6BEB6420" w14:textId="77777777" w:rsidR="0091271E" w:rsidRDefault="0091271E" w:rsidP="0091271E">
            <w:pPr>
              <w:pStyle w:val="Body"/>
            </w:pPr>
            <w:r w:rsidRPr="0091271E">
              <w:rPr>
                <w:b/>
                <w:bCs/>
                <w:color w:val="000000"/>
              </w:rPr>
              <w:t>E.03</w:t>
            </w:r>
            <w:r>
              <w:rPr>
                <w:color w:val="000000"/>
              </w:rPr>
              <w:t xml:space="preserve"> Gather and record experiences and visual information.</w:t>
            </w:r>
          </w:p>
          <w:p w14:paraId="406D1F9A" w14:textId="77777777" w:rsidR="0091271E" w:rsidRDefault="0091271E" w:rsidP="0091271E">
            <w:pPr>
              <w:pStyle w:val="Body"/>
              <w:rPr>
                <w:sz w:val="18"/>
                <w:szCs w:val="18"/>
              </w:rPr>
            </w:pPr>
          </w:p>
          <w:p w14:paraId="35623A14" w14:textId="77777777" w:rsidR="0091271E" w:rsidRPr="0091271E" w:rsidRDefault="0091271E" w:rsidP="0091271E">
            <w:pPr>
              <w:pStyle w:val="Body"/>
              <w:rPr>
                <w:b/>
                <w:bCs/>
                <w:color w:val="000000"/>
              </w:rPr>
            </w:pPr>
            <w:r w:rsidRPr="0091271E">
              <w:rPr>
                <w:b/>
                <w:bCs/>
              </w:rPr>
              <w:t>Making</w:t>
            </w:r>
          </w:p>
          <w:p w14:paraId="145AD0A8" w14:textId="77777777" w:rsidR="0091271E" w:rsidRDefault="0091271E" w:rsidP="0091271E">
            <w:pPr>
              <w:pStyle w:val="Body"/>
            </w:pPr>
            <w:r w:rsidRPr="0091271E">
              <w:rPr>
                <w:b/>
                <w:bCs/>
                <w:color w:val="000000"/>
              </w:rPr>
              <w:t>M.02</w:t>
            </w:r>
            <w:r>
              <w:rPr>
                <w:color w:val="000000"/>
              </w:rPr>
              <w:t xml:space="preserve"> Select appropriate media, materials, tools, technologies and processes for a purpose.</w:t>
            </w:r>
          </w:p>
          <w:p w14:paraId="7B038A21" w14:textId="77777777" w:rsidR="0091271E" w:rsidRDefault="0091271E" w:rsidP="0091271E">
            <w:pPr>
              <w:pStyle w:val="Body"/>
              <w:rPr>
                <w:rFonts w:cs="Times New Roman"/>
              </w:rPr>
            </w:pPr>
          </w:p>
          <w:p w14:paraId="51D710AB" w14:textId="77777777" w:rsidR="0091271E" w:rsidRPr="0091271E" w:rsidRDefault="0091271E" w:rsidP="0091271E">
            <w:pPr>
              <w:pStyle w:val="Body"/>
              <w:rPr>
                <w:b/>
                <w:bCs/>
                <w:sz w:val="18"/>
                <w:szCs w:val="18"/>
              </w:rPr>
            </w:pPr>
            <w:r w:rsidRPr="0091271E">
              <w:rPr>
                <w:b/>
                <w:bCs/>
              </w:rPr>
              <w:t>Reflecting</w:t>
            </w:r>
          </w:p>
          <w:p w14:paraId="42A7538D" w14:textId="77777777" w:rsidR="0091271E" w:rsidRDefault="0091271E" w:rsidP="0091271E">
            <w:pPr>
              <w:pStyle w:val="Body"/>
              <w:rPr>
                <w:color w:val="000000"/>
              </w:rPr>
            </w:pPr>
            <w:r w:rsidRPr="0091271E">
              <w:rPr>
                <w:b/>
                <w:bCs/>
              </w:rPr>
              <w:t>R.02</w:t>
            </w:r>
            <w:r w:rsidRPr="00FF1822">
              <w:t xml:space="preserve"> Analyse</w:t>
            </w:r>
            <w:r>
              <w:rPr>
                <w:color w:val="000000"/>
              </w:rPr>
              <w:t>, critique and connect own and others’ work as part of the artistic process.</w:t>
            </w:r>
          </w:p>
          <w:p w14:paraId="283D237D" w14:textId="77777777" w:rsidR="0091271E" w:rsidRDefault="0091271E" w:rsidP="0091271E">
            <w:pPr>
              <w:pStyle w:val="Body"/>
              <w:rPr>
                <w:color w:val="000000"/>
              </w:rPr>
            </w:pPr>
          </w:p>
          <w:p w14:paraId="4C872F07" w14:textId="77777777" w:rsidR="0091271E" w:rsidRPr="0091271E" w:rsidRDefault="0091271E" w:rsidP="0091271E">
            <w:pPr>
              <w:pStyle w:val="Body"/>
              <w:rPr>
                <w:b/>
                <w:bCs/>
                <w:color w:val="000000"/>
              </w:rPr>
            </w:pPr>
            <w:r w:rsidRPr="0091271E">
              <w:rPr>
                <w:b/>
                <w:bCs/>
              </w:rPr>
              <w:t>Thinking and Working Artistically</w:t>
            </w:r>
          </w:p>
          <w:p w14:paraId="7923F75B" w14:textId="77777777" w:rsidR="0091271E" w:rsidRDefault="0091271E" w:rsidP="0091271E">
            <w:pPr>
              <w:pStyle w:val="Body"/>
              <w:rPr>
                <w:color w:val="000000"/>
              </w:rPr>
            </w:pPr>
            <w:r w:rsidRPr="0091271E">
              <w:rPr>
                <w:b/>
                <w:bCs/>
                <w:color w:val="000000"/>
              </w:rPr>
              <w:t>TWA.01</w:t>
            </w:r>
            <w:r>
              <w:rPr>
                <w:color w:val="000000"/>
              </w:rPr>
              <w:t xml:space="preserve"> Generate, develop, create, innovate and communicate ideas by using and connecting the artistic processes of experiencing, making and reflecting.</w:t>
            </w:r>
          </w:p>
          <w:p w14:paraId="73D559C3" w14:textId="77777777" w:rsidR="0091271E" w:rsidRDefault="0091271E" w:rsidP="0091271E">
            <w:pPr>
              <w:pStyle w:val="Body"/>
            </w:pPr>
            <w:r w:rsidRPr="0091271E">
              <w:rPr>
                <w:b/>
                <w:bCs/>
                <w:color w:val="000000"/>
              </w:rPr>
              <w:t>TWA.02</w:t>
            </w:r>
            <w:r>
              <w:rPr>
                <w:color w:val="000000"/>
              </w:rPr>
              <w:t xml:space="preserve"> Embrace challenges and opportunities, working with growing independence.</w:t>
            </w:r>
          </w:p>
          <w:p w14:paraId="5AE189D8" w14:textId="77777777" w:rsidR="002B777F" w:rsidRPr="000840D5" w:rsidRDefault="002B777F" w:rsidP="00A13FD2">
            <w:pPr>
              <w:pStyle w:val="Body"/>
              <w:rPr>
                <w:rStyle w:val="BodyChar"/>
              </w:rPr>
            </w:pPr>
          </w:p>
        </w:tc>
        <w:tc>
          <w:tcPr>
            <w:tcW w:w="7229" w:type="dxa"/>
            <w:shd w:val="clear" w:color="auto" w:fill="auto"/>
          </w:tcPr>
          <w:p w14:paraId="197214FD" w14:textId="77777777" w:rsidR="0091271E" w:rsidRDefault="0091271E" w:rsidP="0091271E">
            <w:pPr>
              <w:pStyle w:val="Body"/>
            </w:pPr>
            <w:r>
              <w:rPr>
                <w:u w:val="single"/>
              </w:rPr>
              <w:t>Experiencing: designers inspired by nature</w:t>
            </w:r>
          </w:p>
          <w:p w14:paraId="489BE881" w14:textId="77777777" w:rsidR="0091271E" w:rsidRDefault="0091271E" w:rsidP="0091271E">
            <w:pPr>
              <w:pStyle w:val="Body"/>
            </w:pPr>
            <w:r>
              <w:t>Learners explore and discuss the work of designers who were or are inspired by nature.</w:t>
            </w:r>
          </w:p>
          <w:p w14:paraId="2033785A" w14:textId="77777777" w:rsidR="0091271E" w:rsidRDefault="0091271E" w:rsidP="0091271E">
            <w:pPr>
              <w:pStyle w:val="Body"/>
              <w:rPr>
                <w:b/>
                <w:bCs/>
              </w:rPr>
            </w:pPr>
          </w:p>
          <w:p w14:paraId="719CE637" w14:textId="77777777" w:rsidR="0091271E" w:rsidRPr="00E42E7E" w:rsidRDefault="0091271E" w:rsidP="0091271E">
            <w:pPr>
              <w:pStyle w:val="Body"/>
            </w:pPr>
            <w:r w:rsidRPr="00E42E7E">
              <w:t xml:space="preserve">Images might include: </w:t>
            </w:r>
          </w:p>
          <w:p w14:paraId="2B38BDCC" w14:textId="77777777" w:rsidR="0091271E" w:rsidRDefault="0091271E" w:rsidP="0091271E">
            <w:pPr>
              <w:pStyle w:val="Bulletedlist"/>
            </w:pPr>
            <w:r>
              <w:t xml:space="preserve">Sarah Ashton, printmaker and designer of </w:t>
            </w:r>
            <w:r>
              <w:rPr>
                <w:i/>
                <w:iCs/>
              </w:rPr>
              <w:t>The Botanick Fan</w:t>
            </w:r>
            <w:r>
              <w:t xml:space="preserve"> </w:t>
            </w:r>
            <w:r w:rsidR="00657D44">
              <w:t>(</w:t>
            </w:r>
            <w:r>
              <w:t>1792</w:t>
            </w:r>
            <w:r w:rsidR="00657D44">
              <w:t>)</w:t>
            </w:r>
          </w:p>
          <w:p w14:paraId="3AD611A7" w14:textId="77777777" w:rsidR="0091271E" w:rsidRDefault="0091271E" w:rsidP="0091271E">
            <w:pPr>
              <w:pStyle w:val="Bulletedlist"/>
            </w:pPr>
            <w:r>
              <w:t xml:space="preserve">William Morris, designer of wallpaper and textiles </w:t>
            </w:r>
            <w:r w:rsidR="00657D44">
              <w:t>(</w:t>
            </w:r>
            <w:r>
              <w:t>1834–1896</w:t>
            </w:r>
            <w:r w:rsidR="00657D44">
              <w:t>)</w:t>
            </w:r>
          </w:p>
          <w:p w14:paraId="417005A4" w14:textId="77777777" w:rsidR="0091271E" w:rsidRDefault="0091271E" w:rsidP="0091271E">
            <w:pPr>
              <w:pStyle w:val="Bulletedlist"/>
            </w:pPr>
            <w:r>
              <w:t xml:space="preserve">William de Morgan, potter and tile designer </w:t>
            </w:r>
            <w:r w:rsidR="00657D44">
              <w:t>(</w:t>
            </w:r>
            <w:r>
              <w:t>1839–1917</w:t>
            </w:r>
            <w:r w:rsidR="00657D44">
              <w:t>)</w:t>
            </w:r>
          </w:p>
          <w:p w14:paraId="0195337B" w14:textId="77777777" w:rsidR="0091271E" w:rsidRDefault="0091271E" w:rsidP="0091271E">
            <w:pPr>
              <w:pStyle w:val="Bulletedlist"/>
            </w:pPr>
            <w:r>
              <w:t>C</w:t>
            </w:r>
            <w:r w:rsidR="00657D44">
              <w:t xml:space="preserve"> </w:t>
            </w:r>
            <w:r>
              <w:t>F</w:t>
            </w:r>
            <w:r w:rsidR="00657D44">
              <w:t xml:space="preserve"> </w:t>
            </w:r>
            <w:r w:rsidR="00E42E7E">
              <w:t>A Voysey</w:t>
            </w:r>
            <w:r>
              <w:t>, architect</w:t>
            </w:r>
            <w:r w:rsidR="00556C08">
              <w:t xml:space="preserve"> and</w:t>
            </w:r>
            <w:r>
              <w:t xml:space="preserve"> wallpaper and furniture designer </w:t>
            </w:r>
            <w:r w:rsidR="00657D44">
              <w:t>(</w:t>
            </w:r>
            <w:r>
              <w:t>1857–1941</w:t>
            </w:r>
            <w:r w:rsidR="00657D44">
              <w:t>)</w:t>
            </w:r>
          </w:p>
          <w:p w14:paraId="53E4B36C" w14:textId="77777777" w:rsidR="0091271E" w:rsidRDefault="0091271E" w:rsidP="0091271E">
            <w:pPr>
              <w:pStyle w:val="Bulletedlist"/>
            </w:pPr>
            <w:r>
              <w:t xml:space="preserve">Alexander McQueen, Plato's Atlantis collection </w:t>
            </w:r>
            <w:r w:rsidR="00657D44">
              <w:t>(</w:t>
            </w:r>
            <w:r>
              <w:t>2010</w:t>
            </w:r>
            <w:r w:rsidR="00657D44">
              <w:t>)</w:t>
            </w:r>
          </w:p>
          <w:p w14:paraId="07C429DB" w14:textId="77777777" w:rsidR="0091271E" w:rsidRDefault="0091271E" w:rsidP="0091271E">
            <w:pPr>
              <w:pStyle w:val="Bulletedlist"/>
            </w:pPr>
            <w:r>
              <w:t>Orla Kiely, designer of soft furnishings, fashion accessories</w:t>
            </w:r>
            <w:r w:rsidR="00A401AB">
              <w:t>,</w:t>
            </w:r>
            <w:r>
              <w:t xml:space="preserve"> etc. </w:t>
            </w:r>
            <w:r w:rsidR="00657D44">
              <w:t>(</w:t>
            </w:r>
            <w:r>
              <w:t>1963–</w:t>
            </w:r>
            <w:r w:rsidR="00657D44">
              <w:t>)</w:t>
            </w:r>
          </w:p>
          <w:p w14:paraId="0B86598E" w14:textId="77777777" w:rsidR="0091271E" w:rsidRDefault="0091271E" w:rsidP="0091271E">
            <w:pPr>
              <w:pStyle w:val="Bulletedlist"/>
            </w:pPr>
            <w:r>
              <w:t xml:space="preserve">Igor Mitin, packaging designer and creator of </w:t>
            </w:r>
            <w:r>
              <w:rPr>
                <w:i/>
                <w:iCs/>
              </w:rPr>
              <w:t>Zen Perfume Bottles</w:t>
            </w:r>
            <w:r>
              <w:t xml:space="preserve"> </w:t>
            </w:r>
            <w:r w:rsidR="00657D44">
              <w:t>(</w:t>
            </w:r>
            <w:r>
              <w:t>2011</w:t>
            </w:r>
            <w:r w:rsidR="00657D44">
              <w:t>)</w:t>
            </w:r>
          </w:p>
          <w:p w14:paraId="3C264965" w14:textId="77777777" w:rsidR="0091271E" w:rsidRDefault="0091271E" w:rsidP="0091271E">
            <w:pPr>
              <w:pStyle w:val="Bulletedlist"/>
            </w:pPr>
            <w:r>
              <w:t>work of local designers</w:t>
            </w:r>
          </w:p>
          <w:p w14:paraId="23DA72FF" w14:textId="77777777" w:rsidR="0091271E" w:rsidRDefault="0091271E" w:rsidP="0091271E">
            <w:pPr>
              <w:pStyle w:val="Bulletedlist"/>
            </w:pPr>
            <w:proofErr w:type="gramStart"/>
            <w:r>
              <w:t>work</w:t>
            </w:r>
            <w:proofErr w:type="gramEnd"/>
            <w:r>
              <w:t xml:space="preserve"> of craftspeople from around the world, for example quilt-makers</w:t>
            </w:r>
            <w:r w:rsidR="000B3EC5">
              <w:t>.</w:t>
            </w:r>
          </w:p>
          <w:p w14:paraId="0E7A692C" w14:textId="77777777" w:rsidR="0091271E" w:rsidRDefault="0091271E" w:rsidP="0091271E">
            <w:pPr>
              <w:pStyle w:val="Body"/>
            </w:pPr>
          </w:p>
          <w:p w14:paraId="092169DF" w14:textId="77777777" w:rsidR="0091271E" w:rsidRDefault="0091271E" w:rsidP="0091271E">
            <w:pPr>
              <w:pStyle w:val="Body"/>
            </w:pPr>
            <w:r>
              <w:t>Learners make two or three observational drawings of objects from nature which might include:</w:t>
            </w:r>
          </w:p>
          <w:p w14:paraId="61E73BEB" w14:textId="77777777" w:rsidR="0091271E" w:rsidRDefault="0091271E" w:rsidP="000B3EC5">
            <w:pPr>
              <w:pStyle w:val="Bulletedlist"/>
            </w:pPr>
            <w:r>
              <w:t>leaves, flowers, fruit or vegetables</w:t>
            </w:r>
          </w:p>
          <w:p w14:paraId="7EF29124" w14:textId="77777777" w:rsidR="0091271E" w:rsidRDefault="0091271E" w:rsidP="000B3EC5">
            <w:pPr>
              <w:pStyle w:val="Bulletedlist"/>
            </w:pPr>
            <w:r>
              <w:t>birds or feathers</w:t>
            </w:r>
          </w:p>
          <w:p w14:paraId="3AB70C10" w14:textId="77777777" w:rsidR="0091271E" w:rsidRDefault="0091271E" w:rsidP="000B3EC5">
            <w:pPr>
              <w:pStyle w:val="Bulletedlist"/>
            </w:pPr>
            <w:r>
              <w:t>butterflies or other insects</w:t>
            </w:r>
          </w:p>
          <w:p w14:paraId="1B569091" w14:textId="77777777" w:rsidR="0091271E" w:rsidRDefault="0091271E" w:rsidP="000B3EC5">
            <w:pPr>
              <w:pStyle w:val="Bulletedlist"/>
            </w:pPr>
            <w:proofErr w:type="gramStart"/>
            <w:r>
              <w:t>shells</w:t>
            </w:r>
            <w:proofErr w:type="gramEnd"/>
            <w:r>
              <w:t>.</w:t>
            </w:r>
          </w:p>
          <w:p w14:paraId="62F4BA7A" w14:textId="77777777" w:rsidR="0091271E" w:rsidRDefault="0091271E" w:rsidP="0091271E">
            <w:pPr>
              <w:pStyle w:val="Body"/>
            </w:pPr>
          </w:p>
          <w:p w14:paraId="61A2D62D" w14:textId="77777777" w:rsidR="0091271E" w:rsidRDefault="0091271E" w:rsidP="0091271E">
            <w:pPr>
              <w:pStyle w:val="Body"/>
            </w:pPr>
            <w:r>
              <w:t>Learners develop their drawing into an A4 painting (as in the style of Orla Kiely) by:</w:t>
            </w:r>
          </w:p>
          <w:p w14:paraId="3EFF5FDA" w14:textId="77777777" w:rsidR="0091271E" w:rsidRDefault="0091271E" w:rsidP="000B3EC5">
            <w:pPr>
              <w:pStyle w:val="Bulletedlist"/>
            </w:pPr>
            <w:r>
              <w:t>simplifying the outline but retaining the general shape</w:t>
            </w:r>
          </w:p>
          <w:p w14:paraId="660D106D" w14:textId="77777777" w:rsidR="007A7086" w:rsidRDefault="0091271E" w:rsidP="0059562D">
            <w:pPr>
              <w:pStyle w:val="Bulletedlist"/>
            </w:pPr>
            <w:proofErr w:type="gramStart"/>
            <w:r>
              <w:t>mixing</w:t>
            </w:r>
            <w:proofErr w:type="gramEnd"/>
            <w:r>
              <w:t xml:space="preserve"> paints and adding colour within the outline.</w:t>
            </w:r>
          </w:p>
          <w:p w14:paraId="1E3C0476" w14:textId="77777777" w:rsidR="0091271E" w:rsidRDefault="0091271E" w:rsidP="0091271E">
            <w:pPr>
              <w:pStyle w:val="Body"/>
            </w:pPr>
          </w:p>
          <w:p w14:paraId="7F83D4B1" w14:textId="77777777" w:rsidR="0091271E" w:rsidRDefault="0091271E" w:rsidP="0091271E">
            <w:pPr>
              <w:pStyle w:val="Body"/>
            </w:pPr>
            <w:r>
              <w:rPr>
                <w:u w:val="single"/>
              </w:rPr>
              <w:t>Experiencing and making: patterns in nature</w:t>
            </w:r>
          </w:p>
          <w:p w14:paraId="7F83827B" w14:textId="77777777" w:rsidR="0001073E" w:rsidDel="00A401AB" w:rsidRDefault="0091271E" w:rsidP="0091271E">
            <w:pPr>
              <w:pStyle w:val="Body"/>
            </w:pPr>
            <w:r>
              <w:t>Learners work in large groups as product designers. They are given the following brief:</w:t>
            </w:r>
          </w:p>
          <w:p w14:paraId="7331B65F" w14:textId="77777777" w:rsidR="0091271E" w:rsidRDefault="0091271E" w:rsidP="0091271E">
            <w:pPr>
              <w:pStyle w:val="Body"/>
            </w:pPr>
          </w:p>
          <w:p w14:paraId="552E46EF" w14:textId="77777777" w:rsidR="0091271E" w:rsidRDefault="000B3EC5" w:rsidP="0091271E">
            <w:pPr>
              <w:pStyle w:val="Body"/>
            </w:pPr>
            <w:r>
              <w:t>‘</w:t>
            </w:r>
            <w:r w:rsidR="0091271E" w:rsidRPr="001D3E8B">
              <w:rPr>
                <w:i/>
                <w:iCs/>
              </w:rPr>
              <w:t>Y</w:t>
            </w:r>
            <w:r w:rsidR="0091271E">
              <w:rPr>
                <w:i/>
                <w:iCs/>
              </w:rPr>
              <w:t>ou and your team will make a wall hanging using textiles and other materials. The design must include a colourful pattern and be inspired by nature.</w:t>
            </w:r>
            <w:r>
              <w:rPr>
                <w:i/>
                <w:iCs/>
              </w:rPr>
              <w:t>’</w:t>
            </w:r>
          </w:p>
          <w:p w14:paraId="6B64125E" w14:textId="77777777" w:rsidR="0091271E" w:rsidRDefault="0091271E" w:rsidP="0091271E">
            <w:pPr>
              <w:pStyle w:val="Body"/>
            </w:pPr>
          </w:p>
          <w:p w14:paraId="79218E4A" w14:textId="77777777" w:rsidR="0001073E" w:rsidDel="00A401AB" w:rsidRDefault="0091271E" w:rsidP="0091271E">
            <w:pPr>
              <w:pStyle w:val="Body"/>
            </w:pPr>
            <w:r>
              <w:t>Learners are given squares of felt in different colours. They choose a colour that is the closest match to the colour in their painting. They draw and cut out the shape of their motif from this square. If felt is not available, they can cut the motif out of coloured card. Learners glue their motif onto another square of felt or fabric of a contrasting colour. They can add extra detail using felt</w:t>
            </w:r>
            <w:r w:rsidR="00A401AB">
              <w:t>-</w:t>
            </w:r>
            <w:r>
              <w:t>tip pens if they wish.</w:t>
            </w:r>
          </w:p>
          <w:p w14:paraId="175CADB0" w14:textId="77777777" w:rsidR="0091271E" w:rsidRDefault="0091271E" w:rsidP="0091271E">
            <w:pPr>
              <w:pStyle w:val="Body"/>
            </w:pPr>
          </w:p>
          <w:p w14:paraId="597FF5B4" w14:textId="77777777" w:rsidR="0091271E" w:rsidRDefault="00A401AB" w:rsidP="0091271E">
            <w:pPr>
              <w:pStyle w:val="Body"/>
            </w:pPr>
            <w:r>
              <w:t>L</w:t>
            </w:r>
            <w:r w:rsidR="0091271E">
              <w:t>earners work in their groups to arrange the squares into a pattern. They attach the individual pieces to a stiff piece of cardboard (which they might choose to paint) or a large piece of fabric using adhesive tape or glue.</w:t>
            </w:r>
          </w:p>
          <w:p w14:paraId="1D01E025" w14:textId="77777777" w:rsidR="0091271E" w:rsidRDefault="0091271E" w:rsidP="0091271E">
            <w:pPr>
              <w:pStyle w:val="Body"/>
            </w:pPr>
          </w:p>
          <w:p w14:paraId="6C00B88A" w14:textId="77777777" w:rsidR="0091271E" w:rsidRDefault="0091271E" w:rsidP="0091271E">
            <w:pPr>
              <w:pStyle w:val="Body"/>
            </w:pPr>
            <w:r>
              <w:t xml:space="preserve">Learners can add extra details such as string, sequins or buttons that will give coherence and extra detail to the work. They might also consider adding </w:t>
            </w:r>
            <w:r w:rsidR="00CF4779">
              <w:t xml:space="preserve">found or </w:t>
            </w:r>
            <w:r>
              <w:t>recycled materials such as bubble wrap or natural objects such as real shells or feathers.</w:t>
            </w:r>
          </w:p>
          <w:p w14:paraId="72B482D0" w14:textId="77777777" w:rsidR="0091271E" w:rsidRDefault="0091271E" w:rsidP="0091271E">
            <w:pPr>
              <w:pStyle w:val="Body"/>
            </w:pPr>
          </w:p>
          <w:p w14:paraId="120B48FF" w14:textId="77777777" w:rsidR="0091271E" w:rsidRDefault="0091271E" w:rsidP="0091271E">
            <w:pPr>
              <w:pStyle w:val="Body"/>
            </w:pPr>
            <w:r>
              <w:t>Learners display their hanging on the wall and look at the work of other groups.</w:t>
            </w:r>
          </w:p>
          <w:p w14:paraId="55FC139C" w14:textId="77777777" w:rsidR="0091271E" w:rsidRDefault="0091271E" w:rsidP="0091271E">
            <w:pPr>
              <w:pStyle w:val="Body"/>
            </w:pPr>
          </w:p>
          <w:p w14:paraId="4289319F" w14:textId="77777777" w:rsidR="0091271E" w:rsidRDefault="0091271E" w:rsidP="0091271E">
            <w:pPr>
              <w:pStyle w:val="Body"/>
            </w:pPr>
            <w:r>
              <w:rPr>
                <w:u w:val="single"/>
              </w:rPr>
              <w:t>Reflecting</w:t>
            </w:r>
          </w:p>
          <w:p w14:paraId="24417475" w14:textId="77777777" w:rsidR="0091271E" w:rsidRDefault="0091271E" w:rsidP="0091271E">
            <w:pPr>
              <w:pStyle w:val="Body"/>
            </w:pPr>
            <w:r>
              <w:t>Each group shares and discusses their mixed media work with the whole group. They compare patterns and identify any surprising effects from using a range of materials.</w:t>
            </w:r>
          </w:p>
          <w:p w14:paraId="7E1D8238" w14:textId="77777777" w:rsidR="002B777F" w:rsidRPr="000840D5" w:rsidRDefault="002B777F" w:rsidP="00A13FD2">
            <w:pPr>
              <w:pStyle w:val="Body"/>
            </w:pPr>
          </w:p>
        </w:tc>
        <w:tc>
          <w:tcPr>
            <w:tcW w:w="4420" w:type="dxa"/>
            <w:shd w:val="clear" w:color="auto" w:fill="auto"/>
          </w:tcPr>
          <w:p w14:paraId="4D1996C1" w14:textId="77777777" w:rsidR="0091271E" w:rsidRDefault="0091271E" w:rsidP="0091271E">
            <w:pPr>
              <w:pStyle w:val="Body"/>
            </w:pPr>
          </w:p>
          <w:p w14:paraId="69B9400E" w14:textId="77777777" w:rsidR="0091271E" w:rsidRDefault="0091271E" w:rsidP="0091271E">
            <w:pPr>
              <w:pStyle w:val="Body"/>
              <w:rPr>
                <w:i/>
              </w:rPr>
            </w:pPr>
            <w:r>
              <w:t>Questions to prompt discussion:</w:t>
            </w:r>
          </w:p>
          <w:p w14:paraId="02DB400B" w14:textId="77777777" w:rsidR="0091271E" w:rsidRPr="000B3EC5" w:rsidRDefault="0091271E" w:rsidP="000B3EC5">
            <w:pPr>
              <w:pStyle w:val="Bulletedlist"/>
              <w:rPr>
                <w:i/>
                <w:iCs/>
              </w:rPr>
            </w:pPr>
            <w:r w:rsidRPr="000B3EC5">
              <w:rPr>
                <w:i/>
                <w:iCs/>
              </w:rPr>
              <w:t>What objects from nature inspired the designers?</w:t>
            </w:r>
          </w:p>
          <w:p w14:paraId="30348924" w14:textId="77777777" w:rsidR="0091271E" w:rsidRPr="000B3EC5" w:rsidRDefault="0091271E" w:rsidP="000B3EC5">
            <w:pPr>
              <w:pStyle w:val="Bulletedlist"/>
              <w:rPr>
                <w:i/>
                <w:iCs/>
              </w:rPr>
            </w:pPr>
            <w:r w:rsidRPr="000B3EC5">
              <w:rPr>
                <w:i/>
                <w:iCs/>
              </w:rPr>
              <w:t>Has the designer simplified the image?</w:t>
            </w:r>
          </w:p>
          <w:p w14:paraId="6A7DE4D2" w14:textId="77777777" w:rsidR="0091271E" w:rsidRPr="000B3EC5" w:rsidRDefault="0091271E" w:rsidP="000B3EC5">
            <w:pPr>
              <w:pStyle w:val="Bulletedlist"/>
              <w:rPr>
                <w:i/>
                <w:iCs/>
              </w:rPr>
            </w:pPr>
            <w:r w:rsidRPr="000B3EC5">
              <w:rPr>
                <w:i/>
                <w:iCs/>
              </w:rPr>
              <w:t>How much detail is in the motifs?</w:t>
            </w:r>
          </w:p>
          <w:p w14:paraId="7AC04CB6" w14:textId="77777777" w:rsidR="0091271E" w:rsidRPr="000B3EC5" w:rsidRDefault="0091271E" w:rsidP="000B3EC5">
            <w:pPr>
              <w:pStyle w:val="Bulletedlist"/>
              <w:rPr>
                <w:i/>
                <w:iCs/>
              </w:rPr>
            </w:pPr>
            <w:r w:rsidRPr="000B3EC5">
              <w:rPr>
                <w:i/>
                <w:iCs/>
              </w:rPr>
              <w:t>What other objects in nature might be inspirational?</w:t>
            </w:r>
          </w:p>
          <w:p w14:paraId="3E4BEF0F" w14:textId="77777777" w:rsidR="0091271E" w:rsidRPr="000B3EC5" w:rsidRDefault="0091271E" w:rsidP="000B3EC5">
            <w:pPr>
              <w:pStyle w:val="Bulletedlist"/>
              <w:rPr>
                <w:i/>
                <w:iCs/>
              </w:rPr>
            </w:pPr>
            <w:r w:rsidRPr="000B3EC5">
              <w:rPr>
                <w:i/>
                <w:iCs/>
              </w:rPr>
              <w:t>Which designs look more modern? Why do you think that?</w:t>
            </w:r>
          </w:p>
          <w:p w14:paraId="021EDF8E" w14:textId="77777777" w:rsidR="0091271E" w:rsidRDefault="0091271E" w:rsidP="0091271E">
            <w:pPr>
              <w:pStyle w:val="Body"/>
            </w:pPr>
          </w:p>
          <w:p w14:paraId="7572FA8A" w14:textId="77777777" w:rsidR="0091271E" w:rsidRDefault="0091271E" w:rsidP="0091271E">
            <w:pPr>
              <w:pStyle w:val="Body"/>
            </w:pPr>
          </w:p>
          <w:p w14:paraId="57026390" w14:textId="77777777" w:rsidR="0091271E" w:rsidRDefault="0091271E" w:rsidP="0091271E">
            <w:pPr>
              <w:pStyle w:val="Body"/>
            </w:pPr>
          </w:p>
          <w:p w14:paraId="11B27D95" w14:textId="77777777" w:rsidR="0091271E" w:rsidRDefault="0091271E" w:rsidP="0091271E">
            <w:pPr>
              <w:pStyle w:val="Body"/>
            </w:pPr>
          </w:p>
          <w:p w14:paraId="078870AF" w14:textId="77777777" w:rsidR="0091271E" w:rsidRDefault="0091271E" w:rsidP="0091271E">
            <w:pPr>
              <w:pStyle w:val="Body"/>
            </w:pPr>
          </w:p>
          <w:p w14:paraId="18579BDB" w14:textId="77777777" w:rsidR="0091271E" w:rsidRDefault="0091271E" w:rsidP="0091271E">
            <w:pPr>
              <w:pStyle w:val="Body"/>
            </w:pPr>
            <w:r>
              <w:t>Learners might carry out this task by making observational drawing</w:t>
            </w:r>
            <w:r w:rsidR="00556C08">
              <w:t>s</w:t>
            </w:r>
            <w:r>
              <w:t xml:space="preserve"> or taking photographs outdoors. If they can visit a natural history museum or wildlife centre, they can see three</w:t>
            </w:r>
            <w:r w:rsidR="00A401AB">
              <w:t>-</w:t>
            </w:r>
            <w:r>
              <w:t>dimensional models of birds, butterflies and other insects and small creatures.</w:t>
            </w:r>
          </w:p>
          <w:p w14:paraId="7402CF76" w14:textId="77777777" w:rsidR="000B3EC5" w:rsidRDefault="000B3EC5" w:rsidP="0091271E">
            <w:pPr>
              <w:pStyle w:val="Body"/>
            </w:pPr>
          </w:p>
          <w:p w14:paraId="2ADDD6D5" w14:textId="77777777" w:rsidR="0091271E" w:rsidRDefault="0091271E" w:rsidP="0091271E">
            <w:pPr>
              <w:pStyle w:val="Body"/>
            </w:pPr>
            <w:r>
              <w:t>Alternatively, you might bring objects into the classroom or ask learners to bring suitable objects into the school to draw.</w:t>
            </w:r>
          </w:p>
          <w:p w14:paraId="1B8771B0" w14:textId="77777777" w:rsidR="0091271E" w:rsidRDefault="0091271E" w:rsidP="0091271E">
            <w:pPr>
              <w:pStyle w:val="Body"/>
            </w:pPr>
          </w:p>
          <w:p w14:paraId="36212B47" w14:textId="77777777" w:rsidR="0091271E" w:rsidRDefault="0091271E" w:rsidP="0091271E">
            <w:pPr>
              <w:pStyle w:val="Body"/>
            </w:pPr>
          </w:p>
          <w:p w14:paraId="3186216E" w14:textId="77777777" w:rsidR="0091271E" w:rsidRDefault="0091271E" w:rsidP="0091271E">
            <w:pPr>
              <w:pStyle w:val="Body"/>
            </w:pPr>
          </w:p>
          <w:p w14:paraId="01BD3C40" w14:textId="77777777" w:rsidR="0091271E" w:rsidRDefault="0091271E" w:rsidP="0091271E">
            <w:pPr>
              <w:pStyle w:val="Body"/>
            </w:pPr>
            <w:r>
              <w:rPr>
                <w:rFonts w:eastAsia="Arial"/>
              </w:rPr>
              <w:t>Designers and artists often work to a brief – a set of instructions given to a person or team about a task or job they are to carry out. For young learners, instructions should be clear and concise as in the example.</w:t>
            </w:r>
          </w:p>
          <w:p w14:paraId="53BD1B12" w14:textId="77777777" w:rsidR="0091271E" w:rsidRDefault="0091271E" w:rsidP="0091271E">
            <w:pPr>
              <w:pStyle w:val="Body"/>
            </w:pPr>
          </w:p>
          <w:p w14:paraId="18C467BF" w14:textId="77777777" w:rsidR="0091271E" w:rsidRDefault="0091271E" w:rsidP="0091271E">
            <w:pPr>
              <w:pStyle w:val="Body"/>
            </w:pPr>
            <w:r>
              <w:t>Some learners may need help in using scissors to cut out material.</w:t>
            </w:r>
          </w:p>
          <w:p w14:paraId="41CCCB93" w14:textId="77777777" w:rsidR="000B3EC5" w:rsidRDefault="000B3EC5" w:rsidP="0091271E">
            <w:pPr>
              <w:pStyle w:val="Body"/>
            </w:pPr>
          </w:p>
          <w:p w14:paraId="68AAA14A" w14:textId="77777777" w:rsidR="0091271E" w:rsidRDefault="0091271E" w:rsidP="0091271E">
            <w:pPr>
              <w:pStyle w:val="Body"/>
            </w:pPr>
            <w:r>
              <w:t>You may wish to use a glue gun to stick the motifs onto the fabric.</w:t>
            </w:r>
          </w:p>
          <w:p w14:paraId="74FA7A62" w14:textId="77777777" w:rsidR="0091271E" w:rsidRDefault="0091271E" w:rsidP="0091271E">
            <w:pPr>
              <w:pStyle w:val="Body"/>
            </w:pPr>
          </w:p>
          <w:p w14:paraId="4835EE06" w14:textId="77777777" w:rsidR="0091271E" w:rsidRDefault="0091271E" w:rsidP="0091271E">
            <w:pPr>
              <w:pStyle w:val="Body"/>
            </w:pPr>
          </w:p>
          <w:p w14:paraId="57F92FB9" w14:textId="77777777" w:rsidR="0091271E" w:rsidRDefault="0091271E" w:rsidP="0091271E">
            <w:pPr>
              <w:pStyle w:val="Body"/>
            </w:pPr>
          </w:p>
          <w:p w14:paraId="0DA8BA5B" w14:textId="77777777" w:rsidR="0091271E" w:rsidRDefault="0091271E" w:rsidP="0091271E">
            <w:pPr>
              <w:pStyle w:val="Body"/>
            </w:pPr>
          </w:p>
          <w:p w14:paraId="1D01E8FD" w14:textId="77777777" w:rsidR="0091271E" w:rsidRDefault="0091271E" w:rsidP="0091271E">
            <w:pPr>
              <w:pStyle w:val="Body"/>
            </w:pPr>
          </w:p>
          <w:p w14:paraId="6D53E0AA" w14:textId="77777777" w:rsidR="0091271E" w:rsidRDefault="0091271E" w:rsidP="0091271E">
            <w:pPr>
              <w:pStyle w:val="Body"/>
            </w:pPr>
          </w:p>
          <w:p w14:paraId="45DEC0C9" w14:textId="77777777" w:rsidR="0091271E" w:rsidRDefault="0091271E" w:rsidP="0091271E">
            <w:pPr>
              <w:pStyle w:val="Body"/>
            </w:pPr>
          </w:p>
          <w:p w14:paraId="0D96AF92" w14:textId="77777777" w:rsidR="0091271E" w:rsidRDefault="0091271E" w:rsidP="0091271E">
            <w:pPr>
              <w:pStyle w:val="Body"/>
            </w:pPr>
          </w:p>
          <w:p w14:paraId="68DA31A1" w14:textId="77777777" w:rsidR="0091271E" w:rsidRDefault="0091271E" w:rsidP="0091271E">
            <w:pPr>
              <w:pStyle w:val="Body"/>
            </w:pPr>
          </w:p>
          <w:p w14:paraId="15AED32B" w14:textId="77777777" w:rsidR="0091271E" w:rsidRDefault="0091271E" w:rsidP="0091271E">
            <w:pPr>
              <w:pStyle w:val="Body"/>
            </w:pPr>
          </w:p>
          <w:p w14:paraId="6EE7DEC0" w14:textId="77777777" w:rsidR="000B3EC5" w:rsidRDefault="000B3EC5" w:rsidP="0091271E">
            <w:pPr>
              <w:pStyle w:val="Body"/>
            </w:pPr>
          </w:p>
          <w:p w14:paraId="50596C8D" w14:textId="77777777" w:rsidR="0091271E" w:rsidRDefault="0091271E" w:rsidP="0091271E">
            <w:pPr>
              <w:pStyle w:val="Body"/>
            </w:pPr>
            <w:r>
              <w:t>Take a photograph of the finished hanging for learners to store in their visual journals.</w:t>
            </w:r>
          </w:p>
          <w:p w14:paraId="11A6405B" w14:textId="77777777" w:rsidR="002B777F" w:rsidRDefault="002B777F" w:rsidP="00A13FD2">
            <w:pPr>
              <w:pStyle w:val="Body"/>
            </w:pPr>
          </w:p>
        </w:tc>
      </w:tr>
      <w:tr w:rsidR="002B777F" w:rsidRPr="000840D5" w14:paraId="463AE521" w14:textId="77777777">
        <w:trPr>
          <w:jc w:val="center"/>
        </w:trPr>
        <w:tc>
          <w:tcPr>
            <w:tcW w:w="2972" w:type="dxa"/>
            <w:shd w:val="clear" w:color="auto" w:fill="auto"/>
          </w:tcPr>
          <w:p w14:paraId="3707E2E1" w14:textId="77777777" w:rsidR="000B3EC5" w:rsidRPr="000B3EC5" w:rsidRDefault="000B3EC5" w:rsidP="000B3EC5">
            <w:pPr>
              <w:pStyle w:val="Body"/>
              <w:rPr>
                <w:b/>
                <w:bCs/>
                <w:color w:val="000000"/>
              </w:rPr>
            </w:pPr>
            <w:r w:rsidRPr="000B3EC5">
              <w:rPr>
                <w:b/>
                <w:bCs/>
              </w:rPr>
              <w:t>Experiencing</w:t>
            </w:r>
          </w:p>
          <w:p w14:paraId="4497A80E" w14:textId="77777777" w:rsidR="000B3EC5" w:rsidRDefault="000B3EC5" w:rsidP="000B3EC5">
            <w:pPr>
              <w:pStyle w:val="Body"/>
              <w:rPr>
                <w:color w:val="000000"/>
              </w:rPr>
            </w:pPr>
            <w:r w:rsidRPr="000B3EC5">
              <w:rPr>
                <w:b/>
                <w:bCs/>
                <w:color w:val="000000"/>
              </w:rPr>
              <w:t>E.02</w:t>
            </w:r>
            <w:r>
              <w:rPr>
                <w:color w:val="000000"/>
              </w:rPr>
              <w:t xml:space="preserve"> Explore media, materials, tools, technologies and processes.</w:t>
            </w:r>
          </w:p>
          <w:p w14:paraId="09170485" w14:textId="77777777" w:rsidR="000B3EC5" w:rsidRDefault="000B3EC5" w:rsidP="000B3EC5">
            <w:pPr>
              <w:pStyle w:val="Body"/>
            </w:pPr>
            <w:r w:rsidRPr="000B3EC5">
              <w:rPr>
                <w:b/>
                <w:bCs/>
                <w:color w:val="000000"/>
              </w:rPr>
              <w:t>E.03</w:t>
            </w:r>
            <w:r>
              <w:rPr>
                <w:color w:val="000000"/>
              </w:rPr>
              <w:t xml:space="preserve"> Gather and record experiences and visual information.</w:t>
            </w:r>
          </w:p>
          <w:p w14:paraId="53151737" w14:textId="77777777" w:rsidR="000B3EC5" w:rsidRDefault="000B3EC5" w:rsidP="000B3EC5">
            <w:pPr>
              <w:pStyle w:val="Body"/>
              <w:rPr>
                <w:rFonts w:cs="Times New Roman"/>
              </w:rPr>
            </w:pPr>
          </w:p>
          <w:p w14:paraId="6B287BF5" w14:textId="77777777" w:rsidR="000B3EC5" w:rsidRPr="000B3EC5" w:rsidRDefault="000B3EC5" w:rsidP="000B3EC5">
            <w:pPr>
              <w:pStyle w:val="Body"/>
              <w:rPr>
                <w:b/>
                <w:bCs/>
                <w:color w:val="000000"/>
              </w:rPr>
            </w:pPr>
            <w:r w:rsidRPr="000B3EC5">
              <w:rPr>
                <w:rFonts w:cs="Times New Roman"/>
                <w:b/>
                <w:bCs/>
              </w:rPr>
              <w:t>Making</w:t>
            </w:r>
          </w:p>
          <w:p w14:paraId="0B286430" w14:textId="77777777" w:rsidR="000B3EC5" w:rsidRDefault="000B3EC5" w:rsidP="000B3EC5">
            <w:pPr>
              <w:pStyle w:val="Body"/>
              <w:rPr>
                <w:color w:val="000000"/>
              </w:rPr>
            </w:pPr>
            <w:r w:rsidRPr="000B3EC5">
              <w:rPr>
                <w:b/>
                <w:bCs/>
                <w:color w:val="000000"/>
              </w:rPr>
              <w:t>M.01</w:t>
            </w:r>
            <w:r>
              <w:rPr>
                <w:color w:val="000000"/>
              </w:rPr>
              <w:t xml:space="preserve"> Learn to use a range of media, materials, tools, technologies and processes with increasing skill, independence and confidence.</w:t>
            </w:r>
          </w:p>
          <w:p w14:paraId="2798346B" w14:textId="77777777" w:rsidR="000B3EC5" w:rsidRDefault="000B3EC5" w:rsidP="000B3EC5">
            <w:pPr>
              <w:pStyle w:val="Body"/>
            </w:pPr>
            <w:r w:rsidRPr="000B3EC5">
              <w:rPr>
                <w:b/>
                <w:bCs/>
                <w:color w:val="000000"/>
              </w:rPr>
              <w:t>M.02</w:t>
            </w:r>
            <w:r>
              <w:rPr>
                <w:color w:val="000000"/>
              </w:rPr>
              <w:t xml:space="preserve"> Select appropriate media, materials, tools, technologies and processes for a purpose.</w:t>
            </w:r>
          </w:p>
          <w:p w14:paraId="151FC271" w14:textId="77777777" w:rsidR="000B3EC5" w:rsidRDefault="000B3EC5" w:rsidP="000B3EC5">
            <w:pPr>
              <w:pStyle w:val="Body"/>
            </w:pPr>
          </w:p>
          <w:p w14:paraId="7E732D28" w14:textId="77777777" w:rsidR="000B3EC5" w:rsidRPr="000B3EC5" w:rsidRDefault="000B3EC5" w:rsidP="000B3EC5">
            <w:pPr>
              <w:pStyle w:val="Body"/>
              <w:rPr>
                <w:b/>
                <w:bCs/>
              </w:rPr>
            </w:pPr>
            <w:r w:rsidRPr="000B3EC5">
              <w:rPr>
                <w:b/>
                <w:bCs/>
              </w:rPr>
              <w:t>Reflecting</w:t>
            </w:r>
          </w:p>
          <w:p w14:paraId="23985C02" w14:textId="77777777" w:rsidR="000B3EC5" w:rsidRDefault="000B3EC5" w:rsidP="000B3EC5">
            <w:pPr>
              <w:pStyle w:val="Body"/>
              <w:rPr>
                <w:color w:val="000000"/>
              </w:rPr>
            </w:pPr>
            <w:r w:rsidRPr="00990C38">
              <w:rPr>
                <w:b/>
                <w:bCs/>
                <w:color w:val="000000"/>
              </w:rPr>
              <w:t>R.01</w:t>
            </w:r>
            <w:r>
              <w:rPr>
                <w:color w:val="000000"/>
              </w:rPr>
              <w:t xml:space="preserve"> Celebrate artistic experiences and learning.</w:t>
            </w:r>
          </w:p>
          <w:p w14:paraId="270E7199" w14:textId="77777777" w:rsidR="000B3EC5" w:rsidRDefault="000B3EC5" w:rsidP="000B3EC5">
            <w:pPr>
              <w:pStyle w:val="Body"/>
              <w:rPr>
                <w:color w:val="000000"/>
              </w:rPr>
            </w:pPr>
            <w:r w:rsidRPr="00990C38">
              <w:rPr>
                <w:b/>
                <w:bCs/>
                <w:color w:val="000000"/>
              </w:rPr>
              <w:t>R.02</w:t>
            </w:r>
            <w:r>
              <w:rPr>
                <w:color w:val="000000"/>
              </w:rPr>
              <w:t xml:space="preserve"> Analyse, critique and connect own and others’ work as part of the artistic process.</w:t>
            </w:r>
          </w:p>
          <w:p w14:paraId="7028CF40" w14:textId="77777777" w:rsidR="000B3EC5" w:rsidRDefault="000B3EC5" w:rsidP="000B3EC5">
            <w:pPr>
              <w:pStyle w:val="Body"/>
              <w:rPr>
                <w:color w:val="000000"/>
              </w:rPr>
            </w:pPr>
          </w:p>
          <w:p w14:paraId="68A3ADD4" w14:textId="77777777" w:rsidR="000B3EC5" w:rsidRPr="00990C38" w:rsidRDefault="000B3EC5" w:rsidP="000B3EC5">
            <w:pPr>
              <w:pStyle w:val="Body"/>
              <w:rPr>
                <w:b/>
                <w:bCs/>
              </w:rPr>
            </w:pPr>
            <w:r w:rsidRPr="00990C38">
              <w:rPr>
                <w:b/>
                <w:bCs/>
              </w:rPr>
              <w:t xml:space="preserve">Thinking and </w:t>
            </w:r>
            <w:r w:rsidR="00990C38" w:rsidRPr="00990C38">
              <w:rPr>
                <w:b/>
                <w:bCs/>
              </w:rPr>
              <w:t>W</w:t>
            </w:r>
            <w:r w:rsidRPr="00990C38">
              <w:rPr>
                <w:b/>
                <w:bCs/>
              </w:rPr>
              <w:t xml:space="preserve">orking </w:t>
            </w:r>
            <w:r w:rsidR="00990C38" w:rsidRPr="00990C38">
              <w:rPr>
                <w:b/>
                <w:bCs/>
              </w:rPr>
              <w:t>A</w:t>
            </w:r>
            <w:r w:rsidRPr="00990C38">
              <w:rPr>
                <w:b/>
                <w:bCs/>
              </w:rPr>
              <w:t>rtistically</w:t>
            </w:r>
          </w:p>
          <w:p w14:paraId="6A50874A" w14:textId="77777777" w:rsidR="000B3EC5" w:rsidRDefault="000B3EC5" w:rsidP="000B3EC5">
            <w:pPr>
              <w:pStyle w:val="Body"/>
              <w:rPr>
                <w:rFonts w:eastAsia="Calibri"/>
                <w:color w:val="000000"/>
                <w:shd w:val="clear" w:color="auto" w:fill="FFFF00"/>
              </w:rPr>
            </w:pPr>
            <w:r w:rsidRPr="00990C38">
              <w:rPr>
                <w:b/>
                <w:bCs/>
                <w:color w:val="000000"/>
              </w:rPr>
              <w:t>TWA.01</w:t>
            </w:r>
            <w:r>
              <w:rPr>
                <w:color w:val="000000"/>
              </w:rPr>
              <w:t xml:space="preserve"> Generate, develop, create, innovate and communicate ideas by using and connecting the artistic processes of experiencing, making and reflecting.</w:t>
            </w:r>
          </w:p>
          <w:p w14:paraId="2E630397" w14:textId="77777777" w:rsidR="000B3EC5" w:rsidRDefault="000B3EC5" w:rsidP="000B3EC5">
            <w:pPr>
              <w:pStyle w:val="Body"/>
              <w:rPr>
                <w:color w:val="000000"/>
              </w:rPr>
            </w:pPr>
            <w:r w:rsidRPr="00990C38">
              <w:rPr>
                <w:b/>
                <w:bCs/>
                <w:color w:val="000000"/>
              </w:rPr>
              <w:t>TWA.02</w:t>
            </w:r>
            <w:r>
              <w:rPr>
                <w:color w:val="000000"/>
              </w:rPr>
              <w:t xml:space="preserve"> Embrace challenges and opportunities, working with growing independence.</w:t>
            </w:r>
          </w:p>
          <w:p w14:paraId="278D8C4D" w14:textId="77777777" w:rsidR="000B3EC5" w:rsidRDefault="000B3EC5" w:rsidP="000B3EC5">
            <w:pPr>
              <w:pStyle w:val="Body"/>
            </w:pPr>
            <w:r w:rsidRPr="00990C38">
              <w:rPr>
                <w:b/>
                <w:bCs/>
                <w:color w:val="000000"/>
              </w:rPr>
              <w:t>TWA.03</w:t>
            </w:r>
            <w:r>
              <w:rPr>
                <w:color w:val="000000"/>
              </w:rPr>
              <w:t xml:space="preserve"> </w:t>
            </w:r>
            <w:r>
              <w:rPr>
                <w:rStyle w:val="BodyChar"/>
                <w:color w:val="000000"/>
              </w:rPr>
              <w:t>Review and refine own work.</w:t>
            </w:r>
          </w:p>
          <w:p w14:paraId="7C4C34A5" w14:textId="77777777" w:rsidR="002B777F" w:rsidRPr="000840D5" w:rsidRDefault="002B777F" w:rsidP="000B3EC5">
            <w:pPr>
              <w:pStyle w:val="Body"/>
              <w:rPr>
                <w:rStyle w:val="BodyChar"/>
              </w:rPr>
            </w:pPr>
          </w:p>
        </w:tc>
        <w:tc>
          <w:tcPr>
            <w:tcW w:w="7229" w:type="dxa"/>
            <w:shd w:val="clear" w:color="auto" w:fill="auto"/>
          </w:tcPr>
          <w:p w14:paraId="128C9382" w14:textId="77777777" w:rsidR="00990C38" w:rsidRDefault="00990C38" w:rsidP="00990C38">
            <w:pPr>
              <w:pStyle w:val="Body"/>
              <w:snapToGrid w:val="0"/>
            </w:pPr>
            <w:r>
              <w:rPr>
                <w:u w:val="single"/>
              </w:rPr>
              <w:t>Thinking and working artistically: performance art</w:t>
            </w:r>
          </w:p>
          <w:p w14:paraId="3603958E" w14:textId="77777777" w:rsidR="00990C38" w:rsidRDefault="00990C38" w:rsidP="00990C38">
            <w:pPr>
              <w:pStyle w:val="Body"/>
              <w:snapToGrid w:val="0"/>
            </w:pPr>
            <w:r>
              <w:t>Explain to learners that performance art:</w:t>
            </w:r>
          </w:p>
          <w:p w14:paraId="428D2C52" w14:textId="77777777" w:rsidR="00990C38" w:rsidRDefault="00990C38" w:rsidP="00990C38">
            <w:pPr>
              <w:pStyle w:val="Bulletedlist"/>
            </w:pPr>
            <w:r>
              <w:t>can combine art, music, video and body movements</w:t>
            </w:r>
          </w:p>
          <w:p w14:paraId="3CEA276C" w14:textId="77777777" w:rsidR="00990C38" w:rsidRDefault="00990C38" w:rsidP="00990C38">
            <w:pPr>
              <w:pStyle w:val="Bulletedlist"/>
            </w:pPr>
            <w:r>
              <w:t>may be planned or it may be spontaneous or a mixture of the two</w:t>
            </w:r>
          </w:p>
          <w:p w14:paraId="7DF727B5" w14:textId="77777777" w:rsidR="00990C38" w:rsidRDefault="00A401AB" w:rsidP="00990C38">
            <w:pPr>
              <w:pStyle w:val="Bulletedlist"/>
            </w:pPr>
            <w:r>
              <w:t xml:space="preserve">means that </w:t>
            </w:r>
            <w:r w:rsidR="00990C38">
              <w:t>the artist or artists are part of the performance</w:t>
            </w:r>
          </w:p>
          <w:p w14:paraId="0DBB43EB" w14:textId="77777777" w:rsidR="00990C38" w:rsidRDefault="00A401AB" w:rsidP="00990C38">
            <w:pPr>
              <w:pStyle w:val="Bulletedlist"/>
            </w:pPr>
            <w:proofErr w:type="gramStart"/>
            <w:r>
              <w:t>should</w:t>
            </w:r>
            <w:proofErr w:type="gramEnd"/>
            <w:r>
              <w:t xml:space="preserve"> have </w:t>
            </w:r>
            <w:r w:rsidR="00990C38">
              <w:t>an audience.</w:t>
            </w:r>
          </w:p>
          <w:p w14:paraId="642936E8" w14:textId="77777777" w:rsidR="00990C38" w:rsidRDefault="00990C38" w:rsidP="00990C38">
            <w:pPr>
              <w:pStyle w:val="Body"/>
              <w:snapToGrid w:val="0"/>
            </w:pPr>
          </w:p>
          <w:p w14:paraId="1C2C4663" w14:textId="77777777" w:rsidR="00990C38" w:rsidRDefault="00990C38" w:rsidP="00990C38">
            <w:pPr>
              <w:pStyle w:val="Body"/>
              <w:snapToGrid w:val="0"/>
            </w:pPr>
            <w:r>
              <w:t xml:space="preserve">Tell learners that they will create a whole class performance art piece which will be entitled </w:t>
            </w:r>
            <w:r w:rsidRPr="00A401AB">
              <w:t>'</w:t>
            </w:r>
            <w:r w:rsidR="004C711E" w:rsidRPr="0059562D">
              <w:rPr>
                <w:iCs/>
              </w:rPr>
              <w:t>African patterns</w:t>
            </w:r>
            <w:r w:rsidRPr="00A401AB">
              <w:t>'</w:t>
            </w:r>
            <w:r>
              <w:t>. They will plan part of their performance, but some parts will be spontaneous.</w:t>
            </w:r>
          </w:p>
          <w:p w14:paraId="69951137" w14:textId="77777777" w:rsidR="00990C38" w:rsidRDefault="00990C38" w:rsidP="00990C38">
            <w:pPr>
              <w:pStyle w:val="Body"/>
              <w:snapToGrid w:val="0"/>
            </w:pPr>
          </w:p>
          <w:p w14:paraId="16C24F3D" w14:textId="77777777" w:rsidR="00990C38" w:rsidRDefault="00990C38" w:rsidP="00990C38">
            <w:pPr>
              <w:pStyle w:val="Body"/>
              <w:snapToGrid w:val="0"/>
            </w:pPr>
            <w:r>
              <w:t>In advance of their performance learners will:</w:t>
            </w:r>
          </w:p>
          <w:p w14:paraId="37668BFC" w14:textId="77777777" w:rsidR="00990C38" w:rsidRDefault="00990C38" w:rsidP="00990C38">
            <w:pPr>
              <w:pStyle w:val="Bulletedlist"/>
            </w:pPr>
            <w:r>
              <w:t>create animal capes using the pattern of different animals to wear as costumes</w:t>
            </w:r>
          </w:p>
          <w:p w14:paraId="74151E8E" w14:textId="77777777" w:rsidR="00990C38" w:rsidRDefault="00990C38" w:rsidP="00990C38">
            <w:pPr>
              <w:pStyle w:val="Bulletedlist"/>
            </w:pPr>
            <w:r>
              <w:t>compose a rhythmic pattern using percussion instruments and their feet to play at the beginning and the end of the performance</w:t>
            </w:r>
          </w:p>
          <w:p w14:paraId="69422FE2" w14:textId="77777777" w:rsidR="00990C38" w:rsidRDefault="00990C38" w:rsidP="00990C38">
            <w:pPr>
              <w:pStyle w:val="Bulletedlist"/>
            </w:pPr>
            <w:proofErr w:type="gramStart"/>
            <w:r>
              <w:t>find</w:t>
            </w:r>
            <w:proofErr w:type="gramEnd"/>
            <w:r>
              <w:t xml:space="preserve"> video clips to project on a screen or wall during the performance showing jungle animals.</w:t>
            </w:r>
          </w:p>
          <w:p w14:paraId="2B33EC83" w14:textId="77777777" w:rsidR="00990C38" w:rsidRDefault="00990C38" w:rsidP="00990C38">
            <w:pPr>
              <w:pStyle w:val="Body"/>
              <w:snapToGrid w:val="0"/>
            </w:pPr>
          </w:p>
          <w:p w14:paraId="0205174A" w14:textId="77777777" w:rsidR="00990C38" w:rsidRDefault="00990C38" w:rsidP="00990C38">
            <w:pPr>
              <w:pStyle w:val="Body"/>
              <w:snapToGrid w:val="0"/>
            </w:pPr>
            <w:r>
              <w:t>During the performance learners can spontaneously:</w:t>
            </w:r>
          </w:p>
          <w:p w14:paraId="185B201E" w14:textId="77777777" w:rsidR="00990C38" w:rsidRDefault="00990C38" w:rsidP="00990C38">
            <w:pPr>
              <w:pStyle w:val="Bulletedlist"/>
            </w:pPr>
            <w:r>
              <w:t>shout out the name of their animal</w:t>
            </w:r>
          </w:p>
          <w:p w14:paraId="7AEBD525" w14:textId="77777777" w:rsidR="00990C38" w:rsidRDefault="00990C38" w:rsidP="00990C38">
            <w:pPr>
              <w:pStyle w:val="Bulletedlist"/>
            </w:pPr>
            <w:r>
              <w:t>make sounds or cries of the animal they represent</w:t>
            </w:r>
          </w:p>
          <w:p w14:paraId="445CF0C4" w14:textId="77777777" w:rsidR="00990C38" w:rsidRDefault="00990C38" w:rsidP="00990C38">
            <w:pPr>
              <w:pStyle w:val="Bulletedlist"/>
            </w:pPr>
            <w:proofErr w:type="gramStart"/>
            <w:r>
              <w:t>move</w:t>
            </w:r>
            <w:proofErr w:type="gramEnd"/>
            <w:r>
              <w:t xml:space="preserve"> around the performance area like an animal.</w:t>
            </w:r>
          </w:p>
          <w:p w14:paraId="3C8D60A7" w14:textId="77777777" w:rsidR="00990C38" w:rsidRDefault="00990C38" w:rsidP="00990C38">
            <w:pPr>
              <w:pStyle w:val="Body"/>
              <w:snapToGrid w:val="0"/>
            </w:pPr>
          </w:p>
          <w:p w14:paraId="16C1AB28" w14:textId="77777777" w:rsidR="00990C38" w:rsidRDefault="00990C38" w:rsidP="00990C38">
            <w:pPr>
              <w:pStyle w:val="Body"/>
              <w:snapToGrid w:val="0"/>
            </w:pPr>
            <w:r>
              <w:t>More detailed suggestions on each of these stages is provided below.</w:t>
            </w:r>
          </w:p>
          <w:p w14:paraId="1ECFD1C2" w14:textId="77777777" w:rsidR="00990C38" w:rsidRDefault="00990C38" w:rsidP="00990C38">
            <w:pPr>
              <w:pStyle w:val="Body"/>
              <w:snapToGrid w:val="0"/>
            </w:pPr>
          </w:p>
          <w:p w14:paraId="25AECA1B" w14:textId="77777777" w:rsidR="00990C38" w:rsidRDefault="00990C38" w:rsidP="00990C38">
            <w:pPr>
              <w:pStyle w:val="Body"/>
              <w:snapToGrid w:val="0"/>
            </w:pPr>
          </w:p>
          <w:p w14:paraId="3D8C445A" w14:textId="77777777" w:rsidR="00990C38" w:rsidRDefault="00990C38" w:rsidP="00990C38">
            <w:pPr>
              <w:pStyle w:val="Body"/>
              <w:snapToGrid w:val="0"/>
            </w:pPr>
          </w:p>
          <w:p w14:paraId="492702AB" w14:textId="77777777" w:rsidR="00990C38" w:rsidRDefault="00990C38" w:rsidP="00990C38">
            <w:pPr>
              <w:pStyle w:val="Body"/>
              <w:snapToGrid w:val="0"/>
            </w:pPr>
          </w:p>
          <w:p w14:paraId="789E2904" w14:textId="77777777" w:rsidR="00990C38" w:rsidRDefault="00990C38" w:rsidP="00990C38">
            <w:pPr>
              <w:pStyle w:val="Body"/>
              <w:snapToGrid w:val="0"/>
            </w:pPr>
          </w:p>
          <w:p w14:paraId="669888EB" w14:textId="77777777" w:rsidR="00990C38" w:rsidRDefault="00990C38" w:rsidP="00990C38">
            <w:pPr>
              <w:pStyle w:val="Body"/>
              <w:snapToGrid w:val="0"/>
            </w:pPr>
            <w:r>
              <w:rPr>
                <w:u w:val="single"/>
              </w:rPr>
              <w:t>Experiencing and making: animal capes</w:t>
            </w:r>
          </w:p>
          <w:p w14:paraId="04C992FD" w14:textId="77777777" w:rsidR="00990C38" w:rsidRDefault="00990C38" w:rsidP="00990C38">
            <w:pPr>
              <w:pStyle w:val="Body"/>
              <w:snapToGrid w:val="0"/>
            </w:pPr>
            <w:r>
              <w:t>Show learners images of African animals with distinctive patterns, for example tigers, leopards, cheetahs, snakes, zebras, giraffes, crocodiles.</w:t>
            </w:r>
          </w:p>
          <w:p w14:paraId="4418B1CD" w14:textId="77777777" w:rsidR="00990C38" w:rsidRDefault="00990C38" w:rsidP="00990C38">
            <w:pPr>
              <w:pStyle w:val="Body"/>
              <w:snapToGrid w:val="0"/>
            </w:pPr>
          </w:p>
          <w:p w14:paraId="0269E0AA" w14:textId="77777777" w:rsidR="00990C38" w:rsidRDefault="00990C38" w:rsidP="00990C38">
            <w:pPr>
              <w:pStyle w:val="Body"/>
              <w:snapToGrid w:val="0"/>
            </w:pPr>
            <w:r>
              <w:t>Learners make rough sketches of their favourite animals in their visual journals.</w:t>
            </w:r>
          </w:p>
          <w:p w14:paraId="32DC8F68" w14:textId="77777777" w:rsidR="00990C38" w:rsidRDefault="00990C38" w:rsidP="00990C38">
            <w:pPr>
              <w:pStyle w:val="Body"/>
              <w:snapToGrid w:val="0"/>
            </w:pPr>
          </w:p>
          <w:p w14:paraId="527664B8" w14:textId="77777777" w:rsidR="00990C38" w:rsidRDefault="00990C38" w:rsidP="00990C38">
            <w:pPr>
              <w:pStyle w:val="Body"/>
              <w:snapToGrid w:val="0"/>
            </w:pPr>
          </w:p>
          <w:p w14:paraId="2302D2D1" w14:textId="77777777" w:rsidR="00990C38" w:rsidRDefault="00990C38" w:rsidP="00990C38">
            <w:pPr>
              <w:pStyle w:val="Body"/>
              <w:snapToGrid w:val="0"/>
            </w:pPr>
          </w:p>
          <w:p w14:paraId="3E5E6BF3" w14:textId="77777777" w:rsidR="00A401AB" w:rsidRDefault="00A401AB" w:rsidP="00990C38">
            <w:pPr>
              <w:pStyle w:val="Body"/>
              <w:snapToGrid w:val="0"/>
            </w:pPr>
          </w:p>
          <w:p w14:paraId="476022D1" w14:textId="77777777" w:rsidR="00990C38" w:rsidRDefault="00990C38" w:rsidP="00990C38">
            <w:pPr>
              <w:pStyle w:val="Body"/>
              <w:snapToGrid w:val="0"/>
            </w:pPr>
          </w:p>
          <w:p w14:paraId="4E248816" w14:textId="77777777" w:rsidR="00990C38" w:rsidRDefault="00990C38" w:rsidP="00990C38">
            <w:pPr>
              <w:pStyle w:val="Body"/>
              <w:snapToGrid w:val="0"/>
            </w:pPr>
          </w:p>
          <w:p w14:paraId="6A859DDD" w14:textId="77777777" w:rsidR="00990C38" w:rsidRDefault="00990C38" w:rsidP="00990C38">
            <w:pPr>
              <w:pStyle w:val="Body"/>
              <w:snapToGrid w:val="0"/>
            </w:pPr>
            <w:r>
              <w:t>Learners choose which patterns they like best and negotiate with other learners which animal cape they want to make so that there will be a range of animals in the performance.</w:t>
            </w:r>
          </w:p>
          <w:p w14:paraId="23061A61" w14:textId="77777777" w:rsidR="00990C38" w:rsidRDefault="00990C38" w:rsidP="00990C38">
            <w:pPr>
              <w:pStyle w:val="Body"/>
              <w:snapToGrid w:val="0"/>
            </w:pPr>
          </w:p>
          <w:p w14:paraId="3C2EAEB7" w14:textId="77777777" w:rsidR="00990C38" w:rsidRDefault="00990C38" w:rsidP="00990C38">
            <w:pPr>
              <w:pStyle w:val="Body"/>
              <w:snapToGrid w:val="0"/>
            </w:pPr>
            <w:r>
              <w:t>Learners choose which method they want to use (painting or printing) to decorate their capes which might be made of either paper or fabric out of either paper or fabric. If available, they might choose to print on paper or fabric that is the same colour as the animal.</w:t>
            </w:r>
          </w:p>
          <w:p w14:paraId="65F17426" w14:textId="77777777" w:rsidR="00990C38" w:rsidRDefault="00990C38" w:rsidP="00990C38">
            <w:pPr>
              <w:pStyle w:val="Body"/>
              <w:snapToGrid w:val="0"/>
            </w:pPr>
          </w:p>
          <w:p w14:paraId="7B01D58E" w14:textId="77777777" w:rsidR="00990C38" w:rsidRDefault="00990C38" w:rsidP="00990C38">
            <w:pPr>
              <w:pStyle w:val="Body"/>
              <w:snapToGrid w:val="0"/>
            </w:pPr>
            <w:r>
              <w:t>Learners paint or print their capes, asking for help when needed.</w:t>
            </w:r>
          </w:p>
          <w:p w14:paraId="106A9D2D" w14:textId="77777777" w:rsidR="00990C38" w:rsidRDefault="00990C38" w:rsidP="00990C38">
            <w:pPr>
              <w:pStyle w:val="Body"/>
              <w:snapToGrid w:val="0"/>
            </w:pPr>
          </w:p>
          <w:p w14:paraId="651C9319" w14:textId="77777777" w:rsidR="00990C38" w:rsidRDefault="00990C38" w:rsidP="00990C38">
            <w:pPr>
              <w:pStyle w:val="Body"/>
              <w:snapToGrid w:val="0"/>
            </w:pPr>
            <w:r>
              <w:t>Whil</w:t>
            </w:r>
            <w:r w:rsidR="00D50680">
              <w:t>e</w:t>
            </w:r>
            <w:r>
              <w:t xml:space="preserve"> they are waiting for their capes to dry, learners work together to create a rhythm using any untuned percussion instruments (e.g. tambourines) that are available, unconventional instruments (sticks, jars half filled with rice) or clapping and feet stamping.</w:t>
            </w:r>
          </w:p>
          <w:p w14:paraId="1444186D" w14:textId="77777777" w:rsidR="00990C38" w:rsidRDefault="00990C38" w:rsidP="00990C38">
            <w:pPr>
              <w:pStyle w:val="Body"/>
              <w:snapToGrid w:val="0"/>
            </w:pPr>
          </w:p>
          <w:p w14:paraId="1369C81F" w14:textId="77777777" w:rsidR="00990C38" w:rsidRDefault="00990C38" w:rsidP="00990C38">
            <w:pPr>
              <w:pStyle w:val="Body"/>
              <w:snapToGrid w:val="0"/>
              <w:rPr>
                <w:u w:val="single"/>
              </w:rPr>
            </w:pPr>
            <w:r>
              <w:rPr>
                <w:u w:val="single"/>
              </w:rPr>
              <w:t>Thinking and working artistically: planning the performance</w:t>
            </w:r>
          </w:p>
          <w:p w14:paraId="5C2EFB6B" w14:textId="77777777" w:rsidR="00990C38" w:rsidRDefault="00990C38" w:rsidP="00990C38">
            <w:pPr>
              <w:pStyle w:val="Body"/>
              <w:snapToGrid w:val="0"/>
            </w:pPr>
            <w:r>
              <w:t xml:space="preserve">Learners work with the teacher to plan their performance, making decisions </w:t>
            </w:r>
            <w:r w:rsidR="00D50680">
              <w:t xml:space="preserve">such </w:t>
            </w:r>
            <w:r>
              <w:t>as:</w:t>
            </w:r>
          </w:p>
          <w:p w14:paraId="11700D84" w14:textId="77777777" w:rsidR="00990C38" w:rsidRDefault="00990C38" w:rsidP="00990C38">
            <w:pPr>
              <w:pStyle w:val="Bulletedlist"/>
            </w:pPr>
            <w:r>
              <w:t>how long the performance will last</w:t>
            </w:r>
          </w:p>
          <w:p w14:paraId="12C34C09" w14:textId="77777777" w:rsidR="00990C38" w:rsidRDefault="00990C38" w:rsidP="00990C38">
            <w:pPr>
              <w:pStyle w:val="Bulletedlist"/>
            </w:pPr>
            <w:r>
              <w:t>who will be responsible for finding video clips of animals and editing them together</w:t>
            </w:r>
          </w:p>
          <w:p w14:paraId="6948A8E5" w14:textId="77777777" w:rsidR="00990C38" w:rsidRDefault="00990C38" w:rsidP="00990C38">
            <w:pPr>
              <w:pStyle w:val="Bulletedlist"/>
            </w:pPr>
            <w:r>
              <w:t>where the performance area will be</w:t>
            </w:r>
          </w:p>
          <w:p w14:paraId="238438CD" w14:textId="77777777" w:rsidR="00990C38" w:rsidRDefault="00990C38" w:rsidP="00990C38">
            <w:pPr>
              <w:pStyle w:val="Bulletedlist"/>
            </w:pPr>
            <w:r>
              <w:t>where individual learners will perform within the performance area</w:t>
            </w:r>
          </w:p>
          <w:p w14:paraId="2283E19F" w14:textId="77777777" w:rsidR="00990C38" w:rsidRDefault="00990C38" w:rsidP="00990C38">
            <w:pPr>
              <w:pStyle w:val="Bulletedlist"/>
            </w:pPr>
            <w:r>
              <w:t>who will be the invited audience (other learners and teachers, parents)</w:t>
            </w:r>
          </w:p>
          <w:p w14:paraId="38735FBD" w14:textId="77777777" w:rsidR="00990C38" w:rsidRDefault="00990C38" w:rsidP="00990C38">
            <w:pPr>
              <w:pStyle w:val="Bulletedlist"/>
            </w:pPr>
            <w:proofErr w:type="gramStart"/>
            <w:r>
              <w:t>who</w:t>
            </w:r>
            <w:proofErr w:type="gramEnd"/>
            <w:r>
              <w:t xml:space="preserve"> can film the performance.</w:t>
            </w:r>
          </w:p>
          <w:p w14:paraId="3D2C9A5F" w14:textId="77777777" w:rsidR="00990C38" w:rsidRDefault="00990C38" w:rsidP="00990C38">
            <w:pPr>
              <w:pStyle w:val="Body"/>
              <w:snapToGrid w:val="0"/>
            </w:pPr>
          </w:p>
          <w:p w14:paraId="732AF7A4" w14:textId="77777777" w:rsidR="00990C38" w:rsidRDefault="00990C38" w:rsidP="00990C38">
            <w:pPr>
              <w:pStyle w:val="Body"/>
              <w:snapToGrid w:val="0"/>
            </w:pPr>
            <w:r>
              <w:t>Learners practise their performance before carrying out a final performance. The audience could be other learners or invited adults (e.g. parents).</w:t>
            </w:r>
          </w:p>
          <w:p w14:paraId="526B3335" w14:textId="77777777" w:rsidR="00990C38" w:rsidRDefault="00990C38" w:rsidP="00990C38">
            <w:pPr>
              <w:pStyle w:val="Body"/>
              <w:snapToGrid w:val="0"/>
            </w:pPr>
          </w:p>
          <w:p w14:paraId="75984FFE" w14:textId="77777777" w:rsidR="00990C38" w:rsidRDefault="00990C38" w:rsidP="00990C38">
            <w:pPr>
              <w:pStyle w:val="Body"/>
              <w:snapToGrid w:val="0"/>
              <w:rPr>
                <w:u w:val="single"/>
              </w:rPr>
            </w:pPr>
            <w:r>
              <w:rPr>
                <w:u w:val="single"/>
              </w:rPr>
              <w:t>Reflecting</w:t>
            </w:r>
          </w:p>
          <w:p w14:paraId="6F41B802" w14:textId="77777777" w:rsidR="00990C38" w:rsidRDefault="00990C38" w:rsidP="00990C38">
            <w:pPr>
              <w:pStyle w:val="Body"/>
              <w:snapToGrid w:val="0"/>
            </w:pPr>
            <w:r>
              <w:t>After the performance learners sit in a circle and watch the performance on video. Moving round the circle, each learner says something positive about the performance or artwork of the person next to them. Learners contribute to a discussion on:</w:t>
            </w:r>
          </w:p>
          <w:p w14:paraId="473D24EE" w14:textId="77777777" w:rsidR="00990C38" w:rsidRDefault="00990C38" w:rsidP="00990C38">
            <w:pPr>
              <w:pStyle w:val="Bulletedlist"/>
            </w:pPr>
            <w:r>
              <w:t>what they enjoyed</w:t>
            </w:r>
          </w:p>
          <w:p w14:paraId="0FBE9036" w14:textId="77777777" w:rsidR="00990C38" w:rsidRDefault="00990C38" w:rsidP="00990C38">
            <w:pPr>
              <w:pStyle w:val="Bulletedlist"/>
            </w:pPr>
            <w:r>
              <w:t>what they found challenging</w:t>
            </w:r>
          </w:p>
          <w:p w14:paraId="1CAF219D" w14:textId="77777777" w:rsidR="00990C38" w:rsidRDefault="00990C38" w:rsidP="00990C38">
            <w:pPr>
              <w:pStyle w:val="Bulletedlist"/>
            </w:pPr>
            <w:r>
              <w:t>what part of the project they would like to do again</w:t>
            </w:r>
          </w:p>
          <w:p w14:paraId="05A94E25" w14:textId="77777777" w:rsidR="00990C38" w:rsidRDefault="00990C38" w:rsidP="00990C38">
            <w:pPr>
              <w:pStyle w:val="Bulletedlist"/>
            </w:pPr>
            <w:proofErr w:type="gramStart"/>
            <w:r>
              <w:t>what</w:t>
            </w:r>
            <w:proofErr w:type="gramEnd"/>
            <w:r>
              <w:t xml:space="preserve"> skills they have learned.</w:t>
            </w:r>
          </w:p>
          <w:p w14:paraId="4B278734" w14:textId="77777777" w:rsidR="002B777F" w:rsidRPr="000840D5" w:rsidRDefault="002B777F" w:rsidP="00A13FD2">
            <w:pPr>
              <w:pStyle w:val="Body"/>
            </w:pPr>
          </w:p>
        </w:tc>
        <w:tc>
          <w:tcPr>
            <w:tcW w:w="4420" w:type="dxa"/>
            <w:shd w:val="clear" w:color="auto" w:fill="auto"/>
          </w:tcPr>
          <w:p w14:paraId="467AC4B6" w14:textId="77777777" w:rsidR="00990C38" w:rsidRDefault="0001073E" w:rsidP="00990C38">
            <w:pPr>
              <w:pStyle w:val="Body"/>
              <w:snapToGrid w:val="0"/>
            </w:pPr>
            <w:r>
              <w:t>L</w:t>
            </w:r>
            <w:r w:rsidR="00990C38">
              <w:t>earners’ performance art will be a multimedia project because it contains a range of media including painting, printing</w:t>
            </w:r>
            <w:r w:rsidR="00A401AB">
              <w:t xml:space="preserve"> and</w:t>
            </w:r>
            <w:r w:rsidR="00990C38">
              <w:t xml:space="preserve"> video as well as performance elements (words, dance and music).</w:t>
            </w:r>
          </w:p>
          <w:p w14:paraId="6ED94664" w14:textId="77777777" w:rsidR="00990C38" w:rsidRDefault="00990C38" w:rsidP="00990C38">
            <w:pPr>
              <w:pStyle w:val="Body"/>
              <w:snapToGrid w:val="0"/>
            </w:pPr>
          </w:p>
          <w:p w14:paraId="206E6716" w14:textId="77777777" w:rsidR="00990C38" w:rsidRDefault="00990C38" w:rsidP="00990C38">
            <w:pPr>
              <w:pStyle w:val="Body"/>
              <w:snapToGrid w:val="0"/>
            </w:pPr>
            <w:r>
              <w:t>This final activity of the unit could be delivered as a cross</w:t>
            </w:r>
            <w:r w:rsidR="00A401AB">
              <w:t>-</w:t>
            </w:r>
            <w:r>
              <w:t>curricular project. For example:</w:t>
            </w:r>
          </w:p>
          <w:p w14:paraId="46757B1A" w14:textId="77777777" w:rsidR="00990C38" w:rsidRDefault="00990C38" w:rsidP="00990C38">
            <w:pPr>
              <w:pStyle w:val="Bulletedlist"/>
            </w:pPr>
            <w:r>
              <w:t>in language classes learners could create short poems or Haikus about the jungle or its animals</w:t>
            </w:r>
          </w:p>
          <w:p w14:paraId="2400728F" w14:textId="77777777" w:rsidR="00990C38" w:rsidRDefault="00990C38" w:rsidP="00990C38">
            <w:pPr>
              <w:pStyle w:val="Bulletedlist"/>
            </w:pPr>
            <w:r>
              <w:t>in music lessons learners could create vocal melodies (without words) as well as rhythmic patterns for learners to play or sing</w:t>
            </w:r>
          </w:p>
          <w:p w14:paraId="403790D2" w14:textId="77777777" w:rsidR="00990C38" w:rsidRDefault="00990C38" w:rsidP="00990C38">
            <w:pPr>
              <w:pStyle w:val="Bulletedlist"/>
              <w:rPr>
                <w:i/>
                <w:iCs/>
              </w:rPr>
            </w:pPr>
            <w:proofErr w:type="gramStart"/>
            <w:r>
              <w:t>in</w:t>
            </w:r>
            <w:proofErr w:type="gramEnd"/>
            <w:r>
              <w:t xml:space="preserve"> drama or dance lessons learners could practise body movements that mimic the movement of animals.</w:t>
            </w:r>
          </w:p>
          <w:p w14:paraId="2EBB9CF6" w14:textId="77777777" w:rsidR="00990C38" w:rsidRDefault="00990C38" w:rsidP="00990C38">
            <w:pPr>
              <w:pStyle w:val="Body"/>
            </w:pPr>
          </w:p>
          <w:p w14:paraId="6E814695" w14:textId="77777777" w:rsidR="00990C38" w:rsidRDefault="00990C38" w:rsidP="00990C38">
            <w:pPr>
              <w:pStyle w:val="Body"/>
            </w:pPr>
            <w:r>
              <w:t>This project encourages learners in:</w:t>
            </w:r>
          </w:p>
          <w:p w14:paraId="707DAB53" w14:textId="77777777" w:rsidR="00990C38" w:rsidRDefault="00990C38" w:rsidP="00990C38">
            <w:pPr>
              <w:pStyle w:val="Bulletedlist"/>
            </w:pPr>
            <w:r>
              <w:t>decision</w:t>
            </w:r>
            <w:r w:rsidR="00A401AB">
              <w:t>-</w:t>
            </w:r>
            <w:r>
              <w:t>making about the animal they identify with, which media to create the cape</w:t>
            </w:r>
          </w:p>
          <w:p w14:paraId="20229042" w14:textId="77777777" w:rsidR="00990C38" w:rsidRDefault="00990C38" w:rsidP="00990C38">
            <w:pPr>
              <w:pStyle w:val="Bulletedlist"/>
            </w:pPr>
            <w:r>
              <w:t>using art and design skills with confidence and increasing independence</w:t>
            </w:r>
          </w:p>
          <w:p w14:paraId="6904E640" w14:textId="77777777" w:rsidR="00990C38" w:rsidRDefault="00990C38" w:rsidP="00990C38">
            <w:pPr>
              <w:pStyle w:val="Bulletedlist"/>
            </w:pPr>
            <w:r>
              <w:t>working successfully in a creative team</w:t>
            </w:r>
            <w:r w:rsidR="00D50680">
              <w:t>,</w:t>
            </w:r>
            <w:r>
              <w:t xml:space="preserve"> negotiating roles with other learners</w:t>
            </w:r>
          </w:p>
          <w:p w14:paraId="7C0220E1" w14:textId="77777777" w:rsidR="00990C38" w:rsidRDefault="00990C38" w:rsidP="00990C38">
            <w:pPr>
              <w:pStyle w:val="Bulletedlist"/>
            </w:pPr>
            <w:proofErr w:type="gramStart"/>
            <w:r>
              <w:t>understanding</w:t>
            </w:r>
            <w:proofErr w:type="gramEnd"/>
            <w:r>
              <w:t xml:space="preserve"> and experience of the collaborative creative process.</w:t>
            </w:r>
          </w:p>
          <w:p w14:paraId="78B44CB3" w14:textId="77777777" w:rsidR="00990C38" w:rsidRDefault="00990C38" w:rsidP="00990C38">
            <w:pPr>
              <w:pStyle w:val="Body"/>
              <w:rPr>
                <w:i/>
                <w:iCs/>
              </w:rPr>
            </w:pPr>
          </w:p>
          <w:p w14:paraId="37EF5DB2" w14:textId="77777777" w:rsidR="00A401AB" w:rsidRDefault="00A401AB" w:rsidP="00990C38">
            <w:pPr>
              <w:pStyle w:val="Body"/>
            </w:pPr>
          </w:p>
          <w:p w14:paraId="74EA5A71" w14:textId="77777777" w:rsidR="00990C38" w:rsidRDefault="00990C38" w:rsidP="00990C38">
            <w:pPr>
              <w:pStyle w:val="Body"/>
            </w:pPr>
            <w:r>
              <w:t>Questions to prompt discussion:</w:t>
            </w:r>
          </w:p>
          <w:p w14:paraId="5D9C86A7" w14:textId="77777777" w:rsidR="00990C38" w:rsidRPr="00990C38" w:rsidRDefault="00990C38" w:rsidP="00990C38">
            <w:pPr>
              <w:pStyle w:val="Bulletedlist"/>
              <w:rPr>
                <w:i/>
                <w:iCs/>
              </w:rPr>
            </w:pPr>
            <w:r w:rsidRPr="00990C38">
              <w:rPr>
                <w:i/>
                <w:iCs/>
              </w:rPr>
              <w:t>Which pattern do you prefer?</w:t>
            </w:r>
          </w:p>
          <w:p w14:paraId="58E69A32" w14:textId="77777777" w:rsidR="00990C38" w:rsidRPr="00990C38" w:rsidRDefault="00990C38" w:rsidP="00990C38">
            <w:pPr>
              <w:pStyle w:val="Bulletedlist"/>
              <w:rPr>
                <w:i/>
                <w:iCs/>
              </w:rPr>
            </w:pPr>
            <w:r w:rsidRPr="00990C38">
              <w:rPr>
                <w:i/>
                <w:iCs/>
              </w:rPr>
              <w:t>Why do you like this pattern?</w:t>
            </w:r>
          </w:p>
          <w:p w14:paraId="21B64EBA" w14:textId="77777777" w:rsidR="00990C38" w:rsidRPr="00990C38" w:rsidRDefault="00990C38" w:rsidP="00990C38">
            <w:pPr>
              <w:pStyle w:val="Bulletedlist"/>
              <w:rPr>
                <w:i/>
                <w:iCs/>
              </w:rPr>
            </w:pPr>
            <w:r w:rsidRPr="00990C38">
              <w:rPr>
                <w:i/>
                <w:iCs/>
              </w:rPr>
              <w:t>Which colour pattern do you like the best?</w:t>
            </w:r>
          </w:p>
          <w:p w14:paraId="69F6F1E3" w14:textId="77777777" w:rsidR="00990C38" w:rsidRPr="00990C38" w:rsidRDefault="00990C38" w:rsidP="00990C38">
            <w:pPr>
              <w:pStyle w:val="Bulletedlist"/>
              <w:rPr>
                <w:i/>
                <w:iCs/>
              </w:rPr>
            </w:pPr>
            <w:r w:rsidRPr="00990C38">
              <w:rPr>
                <w:i/>
                <w:iCs/>
              </w:rPr>
              <w:t>Do you want to create this pattern using block printing or painting?</w:t>
            </w:r>
          </w:p>
          <w:p w14:paraId="41AA73C5" w14:textId="77777777" w:rsidR="00990C38" w:rsidRPr="00990C38" w:rsidRDefault="00990C38" w:rsidP="00990C38">
            <w:pPr>
              <w:pStyle w:val="Bulletedlist"/>
              <w:rPr>
                <w:i/>
                <w:iCs/>
              </w:rPr>
            </w:pPr>
            <w:r w:rsidRPr="00990C38">
              <w:rPr>
                <w:i/>
                <w:iCs/>
              </w:rPr>
              <w:t>Would it be best to make the cape out of paper or cloth?</w:t>
            </w:r>
          </w:p>
          <w:p w14:paraId="43283265" w14:textId="77777777" w:rsidR="00990C38" w:rsidRPr="00990C38" w:rsidRDefault="00990C38" w:rsidP="00990C38">
            <w:pPr>
              <w:pStyle w:val="Bulletedlist"/>
              <w:rPr>
                <w:i/>
                <w:iCs/>
              </w:rPr>
            </w:pPr>
            <w:r w:rsidRPr="00990C38">
              <w:rPr>
                <w:i/>
                <w:iCs/>
              </w:rPr>
              <w:t>What might affect your choices? Lack of fabric? Paper might tear when you move?</w:t>
            </w:r>
          </w:p>
          <w:p w14:paraId="782220C2" w14:textId="77777777" w:rsidR="00990C38" w:rsidRDefault="00990C38" w:rsidP="00990C38">
            <w:pPr>
              <w:pStyle w:val="Body"/>
              <w:rPr>
                <w:i/>
                <w:iCs/>
              </w:rPr>
            </w:pPr>
          </w:p>
          <w:p w14:paraId="504FAB09" w14:textId="77777777" w:rsidR="00990C38" w:rsidRDefault="00A401AB" w:rsidP="00990C38">
            <w:pPr>
              <w:pStyle w:val="Body"/>
              <w:rPr>
                <w:i/>
                <w:iCs/>
              </w:rPr>
            </w:pPr>
            <w:r>
              <w:t>Before</w:t>
            </w:r>
            <w:r w:rsidR="00990C38">
              <w:t xml:space="preserve"> the lesson you will need to prepare the capes on which the learners will </w:t>
            </w:r>
            <w:r w:rsidR="00D50680">
              <w:t xml:space="preserve">paint or </w:t>
            </w:r>
            <w:r w:rsidR="00990C38">
              <w:t>print their patterns. The cape should be a circle with a hole for the head and large enough to cover the shoulders and upper arms of the learners. It can be made of paper or fabric.</w:t>
            </w:r>
          </w:p>
          <w:p w14:paraId="1B615C27" w14:textId="77777777" w:rsidR="00990C38" w:rsidRDefault="00990C38" w:rsidP="00990C38">
            <w:pPr>
              <w:pStyle w:val="Body"/>
              <w:rPr>
                <w:i/>
                <w:iCs/>
              </w:rPr>
            </w:pPr>
          </w:p>
          <w:p w14:paraId="0118FC85" w14:textId="77777777" w:rsidR="00990C38" w:rsidRDefault="00990C38" w:rsidP="00990C38">
            <w:pPr>
              <w:pStyle w:val="Body"/>
              <w:rPr>
                <w:i/>
                <w:iCs/>
              </w:rPr>
            </w:pPr>
          </w:p>
          <w:p w14:paraId="369C1E35" w14:textId="77777777" w:rsidR="00990C38" w:rsidRDefault="00990C38" w:rsidP="00990C38">
            <w:pPr>
              <w:pStyle w:val="Body"/>
              <w:rPr>
                <w:i/>
                <w:iCs/>
              </w:rPr>
            </w:pPr>
          </w:p>
          <w:p w14:paraId="1E3FB152" w14:textId="77777777" w:rsidR="00990C38" w:rsidRDefault="00990C38" w:rsidP="00990C38">
            <w:pPr>
              <w:pStyle w:val="Body"/>
              <w:rPr>
                <w:i/>
                <w:iCs/>
              </w:rPr>
            </w:pPr>
          </w:p>
          <w:p w14:paraId="0C826278" w14:textId="77777777" w:rsidR="00990C38" w:rsidRDefault="00990C38" w:rsidP="00990C38">
            <w:pPr>
              <w:pStyle w:val="Body"/>
              <w:rPr>
                <w:i/>
                <w:iCs/>
              </w:rPr>
            </w:pPr>
          </w:p>
          <w:p w14:paraId="01085A9B" w14:textId="77777777" w:rsidR="00990C38" w:rsidRDefault="00990C38" w:rsidP="00990C38">
            <w:pPr>
              <w:pStyle w:val="Body"/>
              <w:rPr>
                <w:i/>
                <w:iCs/>
              </w:rPr>
            </w:pPr>
          </w:p>
          <w:p w14:paraId="3888AAF3" w14:textId="77777777" w:rsidR="00990C38" w:rsidRDefault="00990C38" w:rsidP="00990C38">
            <w:pPr>
              <w:pStyle w:val="Body"/>
              <w:rPr>
                <w:i/>
                <w:iCs/>
              </w:rPr>
            </w:pPr>
          </w:p>
          <w:p w14:paraId="6E13006C" w14:textId="77777777" w:rsidR="00990C38" w:rsidRDefault="00990C38" w:rsidP="00990C38">
            <w:pPr>
              <w:pStyle w:val="Body"/>
              <w:rPr>
                <w:i/>
                <w:iCs/>
              </w:rPr>
            </w:pPr>
          </w:p>
          <w:p w14:paraId="6A0413DC" w14:textId="77777777" w:rsidR="00990C38" w:rsidRDefault="00990C38" w:rsidP="00990C38">
            <w:pPr>
              <w:pStyle w:val="Body"/>
              <w:rPr>
                <w:i/>
                <w:iCs/>
              </w:rPr>
            </w:pPr>
          </w:p>
          <w:p w14:paraId="397ADD07" w14:textId="77777777" w:rsidR="00990C38" w:rsidRDefault="00990C38" w:rsidP="00990C38">
            <w:pPr>
              <w:pStyle w:val="Body"/>
              <w:rPr>
                <w:i/>
                <w:iCs/>
              </w:rPr>
            </w:pPr>
          </w:p>
          <w:p w14:paraId="397E23EB" w14:textId="77777777" w:rsidR="00990C38" w:rsidRDefault="00990C38" w:rsidP="00990C38">
            <w:pPr>
              <w:pStyle w:val="Body"/>
              <w:rPr>
                <w:i/>
                <w:iCs/>
              </w:rPr>
            </w:pPr>
          </w:p>
          <w:p w14:paraId="3734C810" w14:textId="77777777" w:rsidR="00990C38" w:rsidRDefault="00990C38" w:rsidP="00990C38">
            <w:pPr>
              <w:pStyle w:val="Body"/>
            </w:pPr>
            <w:r>
              <w:t>Learners should write details of the performance and their personal responsibilities in their visual journals.</w:t>
            </w:r>
          </w:p>
          <w:p w14:paraId="7EEBD18B" w14:textId="77777777" w:rsidR="00990C38" w:rsidRDefault="00990C38" w:rsidP="00990C38">
            <w:pPr>
              <w:pStyle w:val="Body"/>
              <w:rPr>
                <w:i/>
                <w:iCs/>
              </w:rPr>
            </w:pPr>
          </w:p>
          <w:p w14:paraId="37D2C97E" w14:textId="77777777" w:rsidR="00990C38" w:rsidRDefault="00990C38" w:rsidP="00990C38">
            <w:pPr>
              <w:pStyle w:val="Body"/>
              <w:rPr>
                <w:i/>
                <w:iCs/>
              </w:rPr>
            </w:pPr>
          </w:p>
          <w:p w14:paraId="2C88B453" w14:textId="77777777" w:rsidR="00990C38" w:rsidRDefault="00990C38" w:rsidP="00990C38">
            <w:pPr>
              <w:pStyle w:val="Body"/>
              <w:rPr>
                <w:i/>
                <w:iCs/>
              </w:rPr>
            </w:pPr>
          </w:p>
          <w:p w14:paraId="137AADEB" w14:textId="77777777" w:rsidR="00990C38" w:rsidRDefault="00990C38" w:rsidP="00990C38">
            <w:pPr>
              <w:pStyle w:val="Body"/>
              <w:rPr>
                <w:i/>
                <w:iCs/>
              </w:rPr>
            </w:pPr>
          </w:p>
          <w:p w14:paraId="646EDB13" w14:textId="77777777" w:rsidR="00990C38" w:rsidRDefault="00990C38" w:rsidP="00990C38">
            <w:pPr>
              <w:pStyle w:val="Body"/>
              <w:rPr>
                <w:i/>
                <w:iCs/>
              </w:rPr>
            </w:pPr>
          </w:p>
          <w:p w14:paraId="0BD7456B" w14:textId="77777777" w:rsidR="00990C38" w:rsidRDefault="00990C38" w:rsidP="00990C38">
            <w:pPr>
              <w:pStyle w:val="Body"/>
              <w:rPr>
                <w:i/>
                <w:iCs/>
              </w:rPr>
            </w:pPr>
          </w:p>
          <w:p w14:paraId="5C8EC15B" w14:textId="77777777" w:rsidR="00990C38" w:rsidRDefault="00990C38" w:rsidP="00990C38">
            <w:pPr>
              <w:pStyle w:val="Body"/>
              <w:rPr>
                <w:i/>
                <w:iCs/>
              </w:rPr>
            </w:pPr>
          </w:p>
          <w:p w14:paraId="6B9CB5B2" w14:textId="77777777" w:rsidR="00990C38" w:rsidRDefault="00990C38" w:rsidP="00990C38">
            <w:pPr>
              <w:pStyle w:val="Body"/>
              <w:rPr>
                <w:i/>
                <w:iCs/>
              </w:rPr>
            </w:pPr>
            <w:r>
              <w:t>On the performance day, you might also make a display of other artwork relating to pattern created for this unit.</w:t>
            </w:r>
          </w:p>
          <w:p w14:paraId="75F34E3E" w14:textId="77777777" w:rsidR="00990C38" w:rsidRDefault="00990C38" w:rsidP="00990C38">
            <w:pPr>
              <w:pStyle w:val="Body"/>
              <w:rPr>
                <w:i/>
                <w:iCs/>
              </w:rPr>
            </w:pPr>
          </w:p>
          <w:p w14:paraId="120DA5F9" w14:textId="77777777" w:rsidR="002B777F" w:rsidRDefault="00990C38" w:rsidP="00990C38">
            <w:pPr>
              <w:pStyle w:val="Body"/>
            </w:pPr>
            <w:r>
              <w:t>Remind learners to store initial ideas and a photograph of the finished figure in their visual journals.</w:t>
            </w:r>
          </w:p>
          <w:p w14:paraId="30A50844" w14:textId="77777777" w:rsidR="00990C38" w:rsidRDefault="00990C38" w:rsidP="00990C38">
            <w:pPr>
              <w:pStyle w:val="Body"/>
            </w:pPr>
          </w:p>
        </w:tc>
      </w:tr>
    </w:tbl>
    <w:p w14:paraId="5C750751" w14:textId="77777777" w:rsidR="006101BF" w:rsidRDefault="006101BF" w:rsidP="006101BF">
      <w:pPr>
        <w:pStyle w:val="Body"/>
      </w:pPr>
    </w:p>
    <w:p w14:paraId="10A69096" w14:textId="77777777" w:rsidR="006101BF" w:rsidRDefault="006101BF">
      <w:r>
        <w:br w:type="page"/>
      </w:r>
    </w:p>
    <w:p w14:paraId="61057C05" w14:textId="77777777" w:rsidR="006101BF" w:rsidRDefault="002B777F" w:rsidP="002B777F">
      <w:pPr>
        <w:pStyle w:val="Heading1"/>
      </w:pPr>
      <w:bookmarkStart w:id="10" w:name="_Toc18486921"/>
      <w:r>
        <w:t xml:space="preserve">Unit </w:t>
      </w:r>
      <w:r w:rsidR="00164D33">
        <w:t>1</w:t>
      </w:r>
      <w:r>
        <w:t xml:space="preserve">.3 </w:t>
      </w:r>
      <w:r w:rsidR="00164D33">
        <w:t>Texture</w:t>
      </w:r>
      <w:bookmarkEnd w:id="10"/>
    </w:p>
    <w:p w14:paraId="2A73A821" w14:textId="77777777" w:rsidR="002B777F"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566000" w14:paraId="235A4C2D" w14:textId="77777777">
        <w:trPr>
          <w:tblHeader/>
          <w:jc w:val="center"/>
        </w:trPr>
        <w:tc>
          <w:tcPr>
            <w:tcW w:w="14611" w:type="dxa"/>
            <w:shd w:val="clear" w:color="auto" w:fill="117CC0"/>
            <w:vAlign w:val="center"/>
          </w:tcPr>
          <w:p w14:paraId="3205CB70" w14:textId="77777777" w:rsidR="002B777F" w:rsidRPr="00566000" w:rsidRDefault="002B777F" w:rsidP="00A13FD2">
            <w:pPr>
              <w:spacing w:before="60" w:after="60"/>
              <w:rPr>
                <w:rFonts w:ascii="Arial" w:hAnsi="Arial" w:cs="Arial"/>
                <w:color w:val="FFFFFF"/>
              </w:rPr>
            </w:pPr>
            <w:r>
              <w:rPr>
                <w:rFonts w:ascii="Arial" w:hAnsi="Arial" w:cs="Arial"/>
                <w:color w:val="FFFFFF"/>
                <w:sz w:val="28"/>
                <w:szCs w:val="22"/>
              </w:rPr>
              <w:t xml:space="preserve">Unit </w:t>
            </w:r>
            <w:r w:rsidR="00164D33">
              <w:rPr>
                <w:rFonts w:ascii="Arial" w:hAnsi="Arial" w:cs="Arial"/>
                <w:color w:val="FFFFFF"/>
                <w:sz w:val="28"/>
                <w:szCs w:val="22"/>
              </w:rPr>
              <w:t>1</w:t>
            </w:r>
            <w:r>
              <w:rPr>
                <w:rFonts w:ascii="Arial" w:hAnsi="Arial" w:cs="Arial"/>
                <w:color w:val="FFFFFF"/>
                <w:sz w:val="28"/>
                <w:szCs w:val="22"/>
              </w:rPr>
              <w:t xml:space="preserve">.3 </w:t>
            </w:r>
            <w:r w:rsidR="00164D33">
              <w:rPr>
                <w:rFonts w:ascii="Arial" w:hAnsi="Arial" w:cs="Arial"/>
                <w:color w:val="FFFFFF"/>
                <w:sz w:val="28"/>
                <w:szCs w:val="22"/>
              </w:rPr>
              <w:t>Texture</w:t>
            </w:r>
          </w:p>
        </w:tc>
      </w:tr>
      <w:tr w:rsidR="002B777F" w:rsidRPr="00EA33E0" w14:paraId="7420E807" w14:textId="77777777">
        <w:trPr>
          <w:jc w:val="center"/>
        </w:trPr>
        <w:tc>
          <w:tcPr>
            <w:tcW w:w="14611" w:type="dxa"/>
            <w:shd w:val="clear" w:color="auto" w:fill="D9F0FA"/>
          </w:tcPr>
          <w:p w14:paraId="5A290E92" w14:textId="77777777" w:rsidR="002B777F" w:rsidRPr="00EA33E0" w:rsidRDefault="002B777F" w:rsidP="00A13FD2">
            <w:pPr>
              <w:pStyle w:val="Heading2"/>
            </w:pPr>
            <w:r w:rsidRPr="00A94711">
              <w:t xml:space="preserve">Outline of </w:t>
            </w:r>
            <w:r>
              <w:t>u</w:t>
            </w:r>
            <w:r w:rsidRPr="00A94711">
              <w:t>nit</w:t>
            </w:r>
            <w:r w:rsidRPr="00566000">
              <w:t>:</w:t>
            </w:r>
          </w:p>
        </w:tc>
      </w:tr>
      <w:tr w:rsidR="002B777F" w:rsidRPr="002E2B41" w14:paraId="437E9A89" w14:textId="77777777">
        <w:trPr>
          <w:jc w:val="center"/>
        </w:trPr>
        <w:tc>
          <w:tcPr>
            <w:tcW w:w="14611" w:type="dxa"/>
            <w:shd w:val="clear" w:color="auto" w:fill="auto"/>
          </w:tcPr>
          <w:p w14:paraId="2D725173" w14:textId="77777777" w:rsidR="00990C38" w:rsidRDefault="00990C38" w:rsidP="00990C38">
            <w:pPr>
              <w:pStyle w:val="Body"/>
              <w:snapToGrid w:val="0"/>
            </w:pPr>
            <w:r>
              <w:t>Texture is an important element of both two- and three-dimensional art and design. In this unit learners will discover how texture can add interest and create meaning and emotion.</w:t>
            </w:r>
          </w:p>
          <w:p w14:paraId="15AB7AD4" w14:textId="77777777" w:rsidR="00990C38" w:rsidRDefault="00990C38" w:rsidP="00990C38">
            <w:pPr>
              <w:pStyle w:val="Body"/>
              <w:snapToGrid w:val="0"/>
            </w:pPr>
          </w:p>
          <w:p w14:paraId="6E93C685" w14:textId="77777777" w:rsidR="00990C38" w:rsidRDefault="00990C38" w:rsidP="00990C38">
            <w:pPr>
              <w:pStyle w:val="Body"/>
              <w:snapToGrid w:val="0"/>
            </w:pPr>
            <w:r>
              <w:t>Learners will first gain understanding of texture in three-dimensional art, through touching objects with different surfaces. They will be introduced to the work of contemporary ceramicists and those from different cultures. They will experiment with making clay tiles with interesting textures.</w:t>
            </w:r>
          </w:p>
          <w:p w14:paraId="3633BC4D" w14:textId="77777777" w:rsidR="00990C38" w:rsidRDefault="00990C38" w:rsidP="00990C38">
            <w:pPr>
              <w:pStyle w:val="Body"/>
              <w:snapToGrid w:val="0"/>
            </w:pPr>
          </w:p>
          <w:p w14:paraId="79CBA3AC" w14:textId="77777777" w:rsidR="00990C38" w:rsidRDefault="00990C38" w:rsidP="00990C38">
            <w:pPr>
              <w:pStyle w:val="Body"/>
              <w:snapToGrid w:val="0"/>
            </w:pPr>
            <w:r>
              <w:t>Next learners will explore texture in nature, through making surface rubbings. They will investigate how artists from the past and present create the perception of texture in two</w:t>
            </w:r>
            <w:r w:rsidR="00E21C73">
              <w:t>-</w:t>
            </w:r>
            <w:r>
              <w:t>dimensional paintings and drawings. Learners will make their own observational drawings of fruit and practise drawing techniques such as shading and hatching and painting techniques such as layering that will give their work give a sense of texture.</w:t>
            </w:r>
          </w:p>
          <w:p w14:paraId="1452E530" w14:textId="77777777" w:rsidR="00990C38" w:rsidRDefault="00990C38" w:rsidP="00990C38">
            <w:pPr>
              <w:pStyle w:val="Body"/>
              <w:snapToGrid w:val="0"/>
            </w:pPr>
          </w:p>
          <w:p w14:paraId="4B2F24E6" w14:textId="77777777" w:rsidR="00990C38" w:rsidRDefault="00990C38" w:rsidP="00990C38">
            <w:pPr>
              <w:pStyle w:val="Body"/>
              <w:snapToGrid w:val="0"/>
            </w:pPr>
            <w:r>
              <w:t>At the end of the unit, learners will be introduced to decoupage and weaving. Working as a group, learners will create a large-scale mixed</w:t>
            </w:r>
            <w:r w:rsidR="0097264A">
              <w:t xml:space="preserve"> </w:t>
            </w:r>
            <w:r>
              <w:t>media collage on the theme of protecting nature. This collage will also include recycled materials.</w:t>
            </w:r>
          </w:p>
          <w:p w14:paraId="6AA769D0" w14:textId="77777777" w:rsidR="00990C38" w:rsidRDefault="00990C38" w:rsidP="00990C38">
            <w:pPr>
              <w:pStyle w:val="Body"/>
              <w:snapToGrid w:val="0"/>
            </w:pPr>
          </w:p>
          <w:p w14:paraId="33933DBC" w14:textId="77777777" w:rsidR="002B777F" w:rsidRDefault="00990C38" w:rsidP="00990C38">
            <w:pPr>
              <w:pStyle w:val="Body"/>
            </w:pPr>
            <w:r>
              <w:t>Learners are encouraged to think and work artistically</w:t>
            </w:r>
            <w:r>
              <w:rPr>
                <w:i/>
                <w:iCs/>
              </w:rPr>
              <w:t xml:space="preserve"> </w:t>
            </w:r>
            <w:r>
              <w:t>by communicating their own ideas when they are experimenting with texture. In the final project, they will collaborate to solve the challenge of making a large-scale group collage. They will experience artwork from a range of cultures as well as the work of contemporary international artists. Learners will experience new processes such as weaving and decoupage. They will show increasing confidence in using their skills for specific purposes. They will share and celebrate their artwork with their peers and be able to describe their artwork using the vocabulary of art.</w:t>
            </w:r>
          </w:p>
          <w:p w14:paraId="32B421BA" w14:textId="77777777" w:rsidR="002B777F" w:rsidRPr="00057508" w:rsidRDefault="002B777F" w:rsidP="00A13FD2">
            <w:pPr>
              <w:pStyle w:val="Body"/>
            </w:pPr>
          </w:p>
        </w:tc>
      </w:tr>
      <w:tr w:rsidR="002B777F" w:rsidRPr="006101BF" w14:paraId="48026AFD" w14:textId="77777777">
        <w:trPr>
          <w:jc w:val="center"/>
        </w:trPr>
        <w:tc>
          <w:tcPr>
            <w:tcW w:w="14611" w:type="dxa"/>
            <w:shd w:val="clear" w:color="auto" w:fill="D9F0FA" w:themeFill="text2" w:themeFillTint="33"/>
          </w:tcPr>
          <w:p w14:paraId="6AFB5BEC" w14:textId="77777777" w:rsidR="002B777F" w:rsidRPr="00057508" w:rsidRDefault="002B777F" w:rsidP="00A13FD2">
            <w:pPr>
              <w:pStyle w:val="Heading2"/>
            </w:pPr>
            <w:r>
              <w:t>Knowledge, understanding and skills progression:</w:t>
            </w:r>
          </w:p>
        </w:tc>
      </w:tr>
      <w:tr w:rsidR="002B777F" w:rsidRPr="002E2B41" w14:paraId="3BD3D477" w14:textId="77777777">
        <w:trPr>
          <w:jc w:val="center"/>
        </w:trPr>
        <w:tc>
          <w:tcPr>
            <w:tcW w:w="14611" w:type="dxa"/>
            <w:shd w:val="clear" w:color="auto" w:fill="auto"/>
          </w:tcPr>
          <w:p w14:paraId="1FCF484D" w14:textId="77777777" w:rsidR="00990C38" w:rsidRDefault="00990C38" w:rsidP="00990C38">
            <w:pPr>
              <w:pStyle w:val="Body"/>
            </w:pPr>
            <w:r>
              <w:t>Learners will build on art and design skills previously developed including:</w:t>
            </w:r>
          </w:p>
          <w:p w14:paraId="6E156406" w14:textId="77777777" w:rsidR="00990C38" w:rsidRDefault="00990C38" w:rsidP="00990C38">
            <w:pPr>
              <w:pStyle w:val="Bulletedlist"/>
            </w:pPr>
            <w:r>
              <w:t>working with textiles</w:t>
            </w:r>
          </w:p>
          <w:p w14:paraId="45AB20E8" w14:textId="77777777" w:rsidR="00990C38" w:rsidRDefault="00990C38" w:rsidP="00990C38">
            <w:pPr>
              <w:pStyle w:val="Bulletedlist"/>
            </w:pPr>
            <w:r>
              <w:t>observational drawing and painting of objects from nature</w:t>
            </w:r>
          </w:p>
          <w:p w14:paraId="511A3F52" w14:textId="77777777" w:rsidR="002B777F" w:rsidRDefault="00990C38" w:rsidP="00990C38">
            <w:pPr>
              <w:pStyle w:val="Bulletedlist"/>
            </w:pPr>
            <w:proofErr w:type="gramStart"/>
            <w:r>
              <w:t>collaborating</w:t>
            </w:r>
            <w:proofErr w:type="gramEnd"/>
            <w:r>
              <w:t xml:space="preserve"> with other learners.</w:t>
            </w:r>
          </w:p>
          <w:p w14:paraId="76FBFADC" w14:textId="77777777" w:rsidR="002B777F" w:rsidRPr="00057508" w:rsidRDefault="002B777F" w:rsidP="00A13FD2">
            <w:pPr>
              <w:pStyle w:val="Body"/>
            </w:pPr>
          </w:p>
        </w:tc>
      </w:tr>
      <w:tr w:rsidR="002B777F" w:rsidRPr="002E2B41" w14:paraId="0B2FD4C9" w14:textId="77777777">
        <w:trPr>
          <w:jc w:val="center"/>
        </w:trPr>
        <w:tc>
          <w:tcPr>
            <w:tcW w:w="14611" w:type="dxa"/>
            <w:shd w:val="clear" w:color="auto" w:fill="D9F0FA" w:themeFill="accent5" w:themeFillTint="33"/>
          </w:tcPr>
          <w:p w14:paraId="488AAD86" w14:textId="77777777" w:rsidR="002B777F" w:rsidRPr="00566000" w:rsidRDefault="002B777F" w:rsidP="00A13FD2">
            <w:pPr>
              <w:pStyle w:val="Heading2"/>
            </w:pPr>
            <w:r>
              <w:t>Resources</w:t>
            </w:r>
            <w:r w:rsidRPr="002E2B41">
              <w:t>:</w:t>
            </w:r>
          </w:p>
        </w:tc>
      </w:tr>
      <w:tr w:rsidR="002B777F" w:rsidRPr="007D20DD" w14:paraId="0D0061FC" w14:textId="77777777">
        <w:trPr>
          <w:jc w:val="center"/>
        </w:trPr>
        <w:tc>
          <w:tcPr>
            <w:tcW w:w="14611" w:type="dxa"/>
            <w:shd w:val="clear" w:color="auto" w:fill="auto"/>
          </w:tcPr>
          <w:p w14:paraId="4502D419" w14:textId="77777777" w:rsidR="00990C38" w:rsidRDefault="00990C38" w:rsidP="00990C38">
            <w:pPr>
              <w:pStyle w:val="Body"/>
            </w:pPr>
            <w:r>
              <w:t>These resources are suggested for the example activities described in this unit. You and your learners may choose to use different media depending on preference, confidence and availability:</w:t>
            </w:r>
          </w:p>
          <w:p w14:paraId="188F9BF3" w14:textId="77777777" w:rsidR="00990C38" w:rsidRDefault="00990C38" w:rsidP="00990C38">
            <w:pPr>
              <w:pStyle w:val="Bulletedlist"/>
            </w:pPr>
            <w:r>
              <w:t>globe or map of the world</w:t>
            </w:r>
          </w:p>
          <w:p w14:paraId="585E7D16" w14:textId="77777777" w:rsidR="00990C38" w:rsidRDefault="00990C38" w:rsidP="00990C38">
            <w:pPr>
              <w:pStyle w:val="Bulletedlist"/>
            </w:pPr>
            <w:r>
              <w:t>bags containing small objects with different textures</w:t>
            </w:r>
          </w:p>
          <w:p w14:paraId="3BF19D98" w14:textId="77777777" w:rsidR="00990C38" w:rsidRDefault="00990C38" w:rsidP="00990C38">
            <w:pPr>
              <w:pStyle w:val="Bulletedlist"/>
            </w:pPr>
            <w:r>
              <w:t>paper in different weights and colours, including coloured tissue paper and foil</w:t>
            </w:r>
          </w:p>
          <w:p w14:paraId="3F379993" w14:textId="77777777" w:rsidR="00990C38" w:rsidRDefault="00990C38" w:rsidP="00990C38">
            <w:pPr>
              <w:pStyle w:val="Bulletedlist"/>
            </w:pPr>
            <w:r>
              <w:t>black and coloured pencils of different hardness</w:t>
            </w:r>
          </w:p>
          <w:p w14:paraId="530B6F92" w14:textId="77777777" w:rsidR="00990C38" w:rsidRDefault="00990C38" w:rsidP="00990C38">
            <w:pPr>
              <w:pStyle w:val="Bulletedlist"/>
            </w:pPr>
            <w:r>
              <w:t>erasers</w:t>
            </w:r>
          </w:p>
          <w:p w14:paraId="78C425B4" w14:textId="77777777" w:rsidR="00990C38" w:rsidRDefault="00990C38" w:rsidP="00990C38">
            <w:pPr>
              <w:pStyle w:val="Bulletedlist"/>
            </w:pPr>
            <w:r>
              <w:t>air dry clay</w:t>
            </w:r>
          </w:p>
          <w:p w14:paraId="17E7594A" w14:textId="77777777" w:rsidR="00990C38" w:rsidRDefault="00990C38" w:rsidP="00990C38">
            <w:pPr>
              <w:pStyle w:val="Bulletedlist"/>
            </w:pPr>
            <w:r>
              <w:t>rollers and mats for clay work</w:t>
            </w:r>
          </w:p>
          <w:p w14:paraId="215918C4" w14:textId="77777777" w:rsidR="00990C38" w:rsidRDefault="00990C38" w:rsidP="00990C38">
            <w:pPr>
              <w:pStyle w:val="Bulletedlist"/>
            </w:pPr>
            <w:r>
              <w:t>digital cameras</w:t>
            </w:r>
          </w:p>
          <w:p w14:paraId="7217E979" w14:textId="77777777" w:rsidR="00990C38" w:rsidRDefault="00990C38" w:rsidP="00990C38">
            <w:pPr>
              <w:pStyle w:val="Bulletedlist"/>
            </w:pPr>
            <w:r>
              <w:t>scissors and glue to make a collage</w:t>
            </w:r>
          </w:p>
          <w:p w14:paraId="1A64B1BC" w14:textId="77777777" w:rsidR="00990C38" w:rsidRDefault="00990C38" w:rsidP="00990C38">
            <w:pPr>
              <w:pStyle w:val="Bulletedlist"/>
            </w:pPr>
            <w:r>
              <w:t xml:space="preserve">discarded magazines, newspapers and brochures (for collage work and decoupage) </w:t>
            </w:r>
          </w:p>
          <w:p w14:paraId="240326A1" w14:textId="77777777" w:rsidR="00990C38" w:rsidRDefault="00990C38" w:rsidP="00990C38">
            <w:pPr>
              <w:pStyle w:val="Bulletedlist"/>
            </w:pPr>
            <w:r>
              <w:t>recycled materials</w:t>
            </w:r>
            <w:r w:rsidR="009A2CAC">
              <w:t>,</w:t>
            </w:r>
            <w:r>
              <w:t xml:space="preserve"> e.g. crisp packets, bottle tops, fast food packaging</w:t>
            </w:r>
          </w:p>
          <w:p w14:paraId="27EDC435" w14:textId="77777777" w:rsidR="00990C38" w:rsidRDefault="00990C38" w:rsidP="00990C38">
            <w:pPr>
              <w:pStyle w:val="Bulletedlist"/>
            </w:pPr>
            <w:r>
              <w:t>textiles</w:t>
            </w:r>
            <w:r w:rsidR="009A2CAC">
              <w:t>,</w:t>
            </w:r>
            <w:r>
              <w:t xml:space="preserve"> e.g. felt, cotton, </w:t>
            </w:r>
          </w:p>
          <w:p w14:paraId="678CF74C" w14:textId="77777777" w:rsidR="00990C38" w:rsidRDefault="00990C38" w:rsidP="00990C38">
            <w:pPr>
              <w:pStyle w:val="Bulletedlist"/>
            </w:pPr>
            <w:r>
              <w:t>decoration materials</w:t>
            </w:r>
            <w:r w:rsidR="009A2CAC">
              <w:t>,</w:t>
            </w:r>
            <w:r>
              <w:t xml:space="preserve"> e.g. beads, feathers, sequins, buttons</w:t>
            </w:r>
          </w:p>
          <w:p w14:paraId="25F81AD8" w14:textId="77777777" w:rsidR="00990C38" w:rsidRDefault="00990C38" w:rsidP="00990C38">
            <w:pPr>
              <w:pStyle w:val="Bulletedlist"/>
            </w:pPr>
            <w:proofErr w:type="gramStart"/>
            <w:r>
              <w:t>learners</w:t>
            </w:r>
            <w:proofErr w:type="gramEnd"/>
            <w:r w:rsidR="009A2CAC">
              <w:t>’</w:t>
            </w:r>
            <w:r>
              <w:t xml:space="preserve"> visual journals.</w:t>
            </w:r>
          </w:p>
          <w:p w14:paraId="3A2A8A17" w14:textId="77777777" w:rsidR="002B777F" w:rsidRPr="007D20DD" w:rsidRDefault="002B777F" w:rsidP="00A13FD2">
            <w:pPr>
              <w:pStyle w:val="Body"/>
            </w:pPr>
          </w:p>
        </w:tc>
      </w:tr>
      <w:tr w:rsidR="002B777F" w:rsidRPr="002E2B41" w14:paraId="56FE8FF4" w14:textId="77777777">
        <w:trPr>
          <w:jc w:val="center"/>
        </w:trPr>
        <w:tc>
          <w:tcPr>
            <w:tcW w:w="14611" w:type="dxa"/>
            <w:shd w:val="clear" w:color="auto" w:fill="D9F0FA" w:themeFill="text2" w:themeFillTint="33"/>
          </w:tcPr>
          <w:p w14:paraId="62BBBAEA" w14:textId="77777777" w:rsidR="002B777F" w:rsidRPr="00566000" w:rsidRDefault="002B777F" w:rsidP="00A13FD2">
            <w:pPr>
              <w:pStyle w:val="Heading2"/>
            </w:pPr>
            <w:r>
              <w:t>Language:</w:t>
            </w:r>
          </w:p>
        </w:tc>
      </w:tr>
      <w:tr w:rsidR="002B777F" w:rsidRPr="007D20DD" w14:paraId="5CFF8B0A" w14:textId="77777777">
        <w:trPr>
          <w:jc w:val="center"/>
        </w:trPr>
        <w:tc>
          <w:tcPr>
            <w:tcW w:w="14611" w:type="dxa"/>
            <w:shd w:val="clear" w:color="auto" w:fill="auto"/>
          </w:tcPr>
          <w:p w14:paraId="7EE56186" w14:textId="77777777" w:rsidR="00990C38" w:rsidRDefault="00990C38" w:rsidP="00990C38">
            <w:pPr>
              <w:pStyle w:val="Bulletedlist"/>
            </w:pPr>
            <w:r>
              <w:t>Vocabulary related to texture (actual texture, visual texture also known as implied or simulated texture)</w:t>
            </w:r>
          </w:p>
          <w:p w14:paraId="40DB425F" w14:textId="77777777" w:rsidR="00990C38" w:rsidRDefault="00990C38" w:rsidP="00990C38">
            <w:pPr>
              <w:pStyle w:val="Bulletedlist"/>
            </w:pPr>
            <w:r>
              <w:t>Vocabulary related to art media (clay work, still life drawing and painting, decoupage, weaving, collage)</w:t>
            </w:r>
          </w:p>
          <w:p w14:paraId="368E178B" w14:textId="77777777" w:rsidR="00990C38" w:rsidRDefault="00990C38" w:rsidP="00990C38">
            <w:pPr>
              <w:pStyle w:val="Bulletedlist"/>
              <w:rPr>
                <w:shd w:val="clear" w:color="auto" w:fill="FFFF00"/>
              </w:rPr>
            </w:pPr>
            <w:r>
              <w:t>Vocabulary related to process (collaboration, reviewing, refinement)</w:t>
            </w:r>
          </w:p>
          <w:p w14:paraId="042A11F5" w14:textId="77777777" w:rsidR="002B777F" w:rsidRPr="007D20DD" w:rsidRDefault="002B777F" w:rsidP="00A13FD2">
            <w:pPr>
              <w:pStyle w:val="Body"/>
            </w:pPr>
          </w:p>
        </w:tc>
      </w:tr>
    </w:tbl>
    <w:p w14:paraId="5285F0D3" w14:textId="77777777" w:rsidR="006101BF" w:rsidRDefault="006101BF" w:rsidP="006101BF">
      <w:pPr>
        <w:pStyle w:val="Body"/>
      </w:pPr>
    </w:p>
    <w:p w14:paraId="7774A198" w14:textId="77777777" w:rsidR="006101BF" w:rsidRDefault="006101BF" w:rsidP="006101BF">
      <w:pPr>
        <w:rPr>
          <w:rFonts w:ascii="Arial" w:hAnsi="Arial" w:cs="Arial"/>
          <w:sz w:val="20"/>
          <w:szCs w:val="20"/>
        </w:rPr>
      </w:pPr>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0840D5" w14:paraId="2FDBFD66" w14:textId="77777777">
        <w:trPr>
          <w:trHeight w:val="397"/>
          <w:tblHeader/>
          <w:jc w:val="center"/>
        </w:trPr>
        <w:tc>
          <w:tcPr>
            <w:tcW w:w="2972" w:type="dxa"/>
            <w:shd w:val="clear" w:color="auto" w:fill="117CC0"/>
            <w:vAlign w:val="center"/>
          </w:tcPr>
          <w:p w14:paraId="50684758" w14:textId="77777777" w:rsidR="002B777F" w:rsidRPr="000840D5" w:rsidRDefault="002B777F" w:rsidP="00A13FD2">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4B85D003" w14:textId="77777777" w:rsidR="002B777F" w:rsidRPr="000840D5" w:rsidRDefault="002B777F" w:rsidP="00A13FD2">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6789E325" w14:textId="77777777" w:rsidR="002B777F" w:rsidRPr="000840D5" w:rsidRDefault="002B777F" w:rsidP="00A13FD2">
            <w:pPr>
              <w:rPr>
                <w:rFonts w:ascii="Arial" w:hAnsi="Arial" w:cs="Arial"/>
                <w:color w:val="FFFFFF" w:themeColor="background1"/>
              </w:rPr>
            </w:pPr>
            <w:r>
              <w:rPr>
                <w:rFonts w:ascii="Arial" w:hAnsi="Arial" w:cs="Arial"/>
                <w:color w:val="FFFFFF" w:themeColor="background1"/>
                <w:sz w:val="22"/>
                <w:szCs w:val="22"/>
              </w:rPr>
              <w:t>Comments</w:t>
            </w:r>
          </w:p>
        </w:tc>
      </w:tr>
      <w:tr w:rsidR="002B777F" w:rsidRPr="000840D5" w14:paraId="394EE366" w14:textId="77777777">
        <w:trPr>
          <w:jc w:val="center"/>
        </w:trPr>
        <w:tc>
          <w:tcPr>
            <w:tcW w:w="2972" w:type="dxa"/>
            <w:shd w:val="clear" w:color="auto" w:fill="auto"/>
          </w:tcPr>
          <w:p w14:paraId="25950EAB" w14:textId="77777777" w:rsidR="004640A2" w:rsidRPr="004640A2" w:rsidRDefault="004640A2" w:rsidP="004640A2">
            <w:pPr>
              <w:pStyle w:val="Body"/>
              <w:rPr>
                <w:b/>
                <w:bCs/>
              </w:rPr>
            </w:pPr>
            <w:r w:rsidRPr="004640A2">
              <w:rPr>
                <w:b/>
                <w:bCs/>
              </w:rPr>
              <w:t>Experiencing</w:t>
            </w:r>
          </w:p>
          <w:p w14:paraId="62607D14" w14:textId="77777777" w:rsidR="004640A2" w:rsidRDefault="004640A2" w:rsidP="004640A2">
            <w:pPr>
              <w:pStyle w:val="Body"/>
              <w:rPr>
                <w:color w:val="000000"/>
              </w:rPr>
            </w:pPr>
            <w:r w:rsidRPr="004640A2">
              <w:rPr>
                <w:b/>
                <w:bCs/>
                <w:color w:val="000000"/>
              </w:rPr>
              <w:t>E.01</w:t>
            </w:r>
            <w:r>
              <w:rPr>
                <w:color w:val="000000"/>
              </w:rPr>
              <w:t xml:space="preserve"> Encounter, sense, experiment with and respond to a wide range of sources, including from a range of art from different times and cultures.</w:t>
            </w:r>
          </w:p>
          <w:p w14:paraId="2AAB42A1" w14:textId="77777777" w:rsidR="004640A2" w:rsidRDefault="004640A2" w:rsidP="004640A2">
            <w:pPr>
              <w:pStyle w:val="Body"/>
            </w:pPr>
            <w:r w:rsidRPr="004640A2">
              <w:rPr>
                <w:b/>
                <w:bCs/>
                <w:color w:val="000000"/>
              </w:rPr>
              <w:t>E.02</w:t>
            </w:r>
            <w:r>
              <w:rPr>
                <w:color w:val="000000"/>
              </w:rPr>
              <w:t xml:space="preserve"> Explore media, materials, tools, technologies and processes.</w:t>
            </w:r>
          </w:p>
          <w:p w14:paraId="0727F694" w14:textId="77777777" w:rsidR="004640A2" w:rsidRDefault="004640A2" w:rsidP="004640A2">
            <w:pPr>
              <w:pStyle w:val="Body"/>
            </w:pPr>
          </w:p>
          <w:p w14:paraId="232B484F" w14:textId="77777777" w:rsidR="004640A2" w:rsidRDefault="004640A2" w:rsidP="004640A2">
            <w:pPr>
              <w:pStyle w:val="Body"/>
            </w:pPr>
            <w:r>
              <w:rPr>
                <w:rStyle w:val="BodyChar"/>
                <w:rFonts w:cs="Times New Roman"/>
                <w:b/>
                <w:bCs/>
              </w:rPr>
              <w:t>Making</w:t>
            </w:r>
          </w:p>
          <w:p w14:paraId="4E81CF8C" w14:textId="77777777" w:rsidR="004640A2" w:rsidRDefault="004640A2" w:rsidP="004640A2">
            <w:pPr>
              <w:pStyle w:val="Body"/>
            </w:pPr>
            <w:r w:rsidRPr="00607D28">
              <w:rPr>
                <w:rStyle w:val="BodyChar"/>
                <w:b/>
                <w:bCs/>
                <w:color w:val="000000"/>
              </w:rPr>
              <w:t>M.02</w:t>
            </w:r>
            <w:r>
              <w:rPr>
                <w:rStyle w:val="BodyChar"/>
                <w:color w:val="000000"/>
              </w:rPr>
              <w:t xml:space="preserve"> Select appropriate media, materials, tools, technologies and processes for a purpose.</w:t>
            </w:r>
          </w:p>
          <w:p w14:paraId="65040752" w14:textId="77777777" w:rsidR="004640A2" w:rsidRDefault="004640A2" w:rsidP="004640A2">
            <w:pPr>
              <w:pStyle w:val="Body"/>
            </w:pPr>
          </w:p>
          <w:p w14:paraId="6699D058" w14:textId="77777777" w:rsidR="004640A2" w:rsidRPr="004640A2" w:rsidRDefault="004640A2" w:rsidP="004640A2">
            <w:pPr>
              <w:pStyle w:val="Body"/>
              <w:rPr>
                <w:b/>
                <w:bCs/>
              </w:rPr>
            </w:pPr>
            <w:r w:rsidRPr="004640A2">
              <w:rPr>
                <w:b/>
                <w:bCs/>
              </w:rPr>
              <w:t>Reflecting</w:t>
            </w:r>
          </w:p>
          <w:p w14:paraId="35DAADF7" w14:textId="77777777" w:rsidR="004640A2" w:rsidRDefault="004640A2" w:rsidP="004640A2">
            <w:pPr>
              <w:pStyle w:val="Body"/>
              <w:rPr>
                <w:rStyle w:val="BodyChar"/>
              </w:rPr>
            </w:pPr>
            <w:r w:rsidRPr="00607D28">
              <w:rPr>
                <w:rStyle w:val="BodyChar"/>
                <w:b/>
                <w:bCs/>
                <w:color w:val="000000"/>
              </w:rPr>
              <w:t>R.02</w:t>
            </w:r>
            <w:r>
              <w:rPr>
                <w:rStyle w:val="BodyChar"/>
                <w:color w:val="000000"/>
              </w:rPr>
              <w:t xml:space="preserve"> Analyse, critique and connect own and others’ work as part of the artistic process.</w:t>
            </w:r>
          </w:p>
          <w:p w14:paraId="2150A916" w14:textId="77777777" w:rsidR="004640A2" w:rsidRDefault="004640A2" w:rsidP="004640A2">
            <w:pPr>
              <w:pStyle w:val="Body"/>
              <w:rPr>
                <w:rStyle w:val="BodyChar"/>
              </w:rPr>
            </w:pPr>
          </w:p>
          <w:p w14:paraId="2E7367FE" w14:textId="77777777" w:rsidR="004640A2" w:rsidRPr="004640A2" w:rsidRDefault="004640A2" w:rsidP="004640A2">
            <w:pPr>
              <w:pStyle w:val="Body"/>
              <w:rPr>
                <w:b/>
                <w:bCs/>
              </w:rPr>
            </w:pPr>
            <w:r w:rsidRPr="004640A2">
              <w:rPr>
                <w:b/>
                <w:bCs/>
              </w:rPr>
              <w:t>Thinking and Working Artistically</w:t>
            </w:r>
          </w:p>
          <w:p w14:paraId="1C693B31" w14:textId="77777777" w:rsidR="004640A2" w:rsidRDefault="004640A2" w:rsidP="004640A2">
            <w:pPr>
              <w:pStyle w:val="Body"/>
              <w:rPr>
                <w:color w:val="000000"/>
              </w:rPr>
            </w:pPr>
            <w:r w:rsidRPr="004640A2">
              <w:rPr>
                <w:b/>
                <w:bCs/>
                <w:color w:val="000000"/>
              </w:rPr>
              <w:t>TWA.02</w:t>
            </w:r>
            <w:r>
              <w:rPr>
                <w:color w:val="000000"/>
              </w:rPr>
              <w:t xml:space="preserve"> Embrace challenges and opportunities, working with growing independence.</w:t>
            </w:r>
          </w:p>
          <w:p w14:paraId="0C1077F5" w14:textId="77777777" w:rsidR="004640A2" w:rsidRDefault="004640A2" w:rsidP="004640A2">
            <w:pPr>
              <w:pStyle w:val="Body"/>
            </w:pPr>
            <w:r w:rsidRPr="004640A2">
              <w:rPr>
                <w:b/>
                <w:bCs/>
                <w:color w:val="000000"/>
              </w:rPr>
              <w:t>TWA.03</w:t>
            </w:r>
            <w:r>
              <w:rPr>
                <w:color w:val="000000"/>
              </w:rPr>
              <w:t xml:space="preserve"> </w:t>
            </w:r>
            <w:r>
              <w:rPr>
                <w:rStyle w:val="BodyChar"/>
                <w:color w:val="000000"/>
              </w:rPr>
              <w:t>Review and refine own work.</w:t>
            </w:r>
          </w:p>
          <w:p w14:paraId="6ED6AB79" w14:textId="77777777" w:rsidR="002B777F" w:rsidRPr="000840D5" w:rsidRDefault="002B777F" w:rsidP="00A13FD2">
            <w:pPr>
              <w:pStyle w:val="Body"/>
              <w:rPr>
                <w:rStyle w:val="BodyChar"/>
              </w:rPr>
            </w:pPr>
          </w:p>
        </w:tc>
        <w:tc>
          <w:tcPr>
            <w:tcW w:w="7229" w:type="dxa"/>
            <w:shd w:val="clear" w:color="auto" w:fill="auto"/>
          </w:tcPr>
          <w:p w14:paraId="3C7D2703" w14:textId="77777777" w:rsidR="004640A2" w:rsidRDefault="004640A2" w:rsidP="004640A2">
            <w:pPr>
              <w:pStyle w:val="Body"/>
              <w:snapToGrid w:val="0"/>
              <w:rPr>
                <w:u w:val="single"/>
              </w:rPr>
            </w:pPr>
            <w:r>
              <w:rPr>
                <w:u w:val="single"/>
              </w:rPr>
              <w:t>Experiencing: texture – what can I feel?</w:t>
            </w:r>
          </w:p>
          <w:p w14:paraId="284E60DA" w14:textId="77777777" w:rsidR="004640A2" w:rsidRDefault="004640A2" w:rsidP="004640A2">
            <w:pPr>
              <w:pStyle w:val="Body"/>
              <w:snapToGrid w:val="0"/>
            </w:pPr>
            <w:r>
              <w:t>As a warm-up activity, bags holding different small objects with a range of textures are passed around small groups. Each bag will contain a mixture of:</w:t>
            </w:r>
          </w:p>
          <w:p w14:paraId="61E65EF7" w14:textId="77777777" w:rsidR="004640A2" w:rsidRDefault="004640A2" w:rsidP="004640A2">
            <w:pPr>
              <w:pStyle w:val="Bulletedlist"/>
            </w:pPr>
            <w:r>
              <w:t>smooth objects such as a pebble or a plastic card</w:t>
            </w:r>
          </w:p>
          <w:p w14:paraId="5DD6066A" w14:textId="77777777" w:rsidR="004640A2" w:rsidRDefault="004640A2" w:rsidP="004640A2">
            <w:pPr>
              <w:pStyle w:val="Bulletedlist"/>
            </w:pPr>
            <w:r>
              <w:t>rough objects such as a stone or a piece of sandpaper</w:t>
            </w:r>
          </w:p>
          <w:p w14:paraId="76C104CB" w14:textId="77777777" w:rsidR="004640A2" w:rsidRDefault="004640A2" w:rsidP="004640A2">
            <w:pPr>
              <w:pStyle w:val="Bulletedlist"/>
            </w:pPr>
            <w:r>
              <w:t>soft objects such as a feather or ball of cotton</w:t>
            </w:r>
            <w:r w:rsidR="00E21C73">
              <w:t xml:space="preserve"> </w:t>
            </w:r>
            <w:r>
              <w:t>wool</w:t>
            </w:r>
          </w:p>
          <w:p w14:paraId="65E1DC5A" w14:textId="77777777" w:rsidR="004640A2" w:rsidRDefault="004640A2" w:rsidP="004640A2">
            <w:pPr>
              <w:pStyle w:val="Bulletedlist"/>
            </w:pPr>
            <w:r>
              <w:t>hard objects such as a key or a spoon</w:t>
            </w:r>
          </w:p>
          <w:p w14:paraId="24CF453C" w14:textId="77777777" w:rsidR="004640A2" w:rsidRDefault="004640A2" w:rsidP="004640A2">
            <w:pPr>
              <w:pStyle w:val="Bulletedlist"/>
            </w:pPr>
            <w:r>
              <w:t>furry objects such as a soft toy</w:t>
            </w:r>
          </w:p>
          <w:p w14:paraId="3E9FCEC9" w14:textId="77777777" w:rsidR="004640A2" w:rsidRDefault="004640A2" w:rsidP="004640A2">
            <w:pPr>
              <w:pStyle w:val="Bulletedlist"/>
            </w:pPr>
            <w:r>
              <w:t>prickly objects such as a brush or velcro tape</w:t>
            </w:r>
          </w:p>
          <w:p w14:paraId="13CCD382" w14:textId="77777777" w:rsidR="004640A2" w:rsidRDefault="004640A2" w:rsidP="004640A2">
            <w:pPr>
              <w:pStyle w:val="Bulletedlist"/>
            </w:pPr>
            <w:r>
              <w:t>bumpy objects such as bubble wrap</w:t>
            </w:r>
          </w:p>
          <w:p w14:paraId="33DAD794" w14:textId="77777777" w:rsidR="004640A2" w:rsidRDefault="004640A2" w:rsidP="004640A2">
            <w:pPr>
              <w:pStyle w:val="Bulletedlist"/>
            </w:pPr>
            <w:proofErr w:type="gramStart"/>
            <w:r>
              <w:t>sticky</w:t>
            </w:r>
            <w:proofErr w:type="gramEnd"/>
            <w:r>
              <w:t xml:space="preserve"> objects such as plasters or sticky tape.</w:t>
            </w:r>
          </w:p>
          <w:p w14:paraId="6D8D08D4" w14:textId="77777777" w:rsidR="004640A2" w:rsidRDefault="004640A2" w:rsidP="004640A2">
            <w:pPr>
              <w:pStyle w:val="Body"/>
              <w:snapToGrid w:val="0"/>
            </w:pPr>
          </w:p>
          <w:p w14:paraId="56989278" w14:textId="77777777" w:rsidR="004640A2" w:rsidRDefault="004640A2" w:rsidP="004640A2">
            <w:pPr>
              <w:pStyle w:val="Body"/>
              <w:snapToGrid w:val="0"/>
            </w:pPr>
            <w:r>
              <w:t>Learners take it in turn to pull an object from the bag without looking at it. They describe how the object feels to their touch.</w:t>
            </w:r>
          </w:p>
          <w:p w14:paraId="3637DD56" w14:textId="77777777" w:rsidR="004640A2" w:rsidRDefault="004640A2" w:rsidP="004640A2">
            <w:pPr>
              <w:pStyle w:val="Body"/>
              <w:snapToGrid w:val="0"/>
            </w:pPr>
          </w:p>
          <w:p w14:paraId="1832FA9F" w14:textId="77777777" w:rsidR="004640A2" w:rsidRDefault="004640A2" w:rsidP="004640A2">
            <w:pPr>
              <w:pStyle w:val="Body"/>
              <w:snapToGrid w:val="0"/>
            </w:pPr>
            <w:r>
              <w:t>When all learners have had the opportunity to feel an object, the adjectives they used to describe their object are written on a flipchart or the whiteboard.</w:t>
            </w:r>
          </w:p>
          <w:p w14:paraId="76C55916" w14:textId="77777777" w:rsidR="004640A2" w:rsidRDefault="004640A2" w:rsidP="004640A2">
            <w:pPr>
              <w:pStyle w:val="Body"/>
              <w:snapToGrid w:val="0"/>
            </w:pPr>
          </w:p>
          <w:p w14:paraId="0BF78B18" w14:textId="77777777" w:rsidR="004640A2" w:rsidRDefault="004640A2" w:rsidP="004640A2">
            <w:pPr>
              <w:pStyle w:val="Body"/>
              <w:snapToGrid w:val="0"/>
            </w:pPr>
            <w:r>
              <w:rPr>
                <w:u w:val="single"/>
              </w:rPr>
              <w:t>Experiencing: ceramics featuring texture</w:t>
            </w:r>
          </w:p>
          <w:p w14:paraId="329FD2FD" w14:textId="77777777" w:rsidR="004640A2" w:rsidRDefault="004640A2" w:rsidP="004640A2">
            <w:pPr>
              <w:pStyle w:val="Body"/>
              <w:snapToGrid w:val="0"/>
            </w:pPr>
            <w:r>
              <w:t>Learners view and discuss images of ceramics from other cultures as well as the work from contemporary artists who feature texture in their ceramic work.</w:t>
            </w:r>
          </w:p>
          <w:p w14:paraId="386E0163" w14:textId="77777777" w:rsidR="004640A2" w:rsidRDefault="004640A2" w:rsidP="004640A2">
            <w:pPr>
              <w:pStyle w:val="Body"/>
              <w:snapToGrid w:val="0"/>
            </w:pPr>
          </w:p>
          <w:p w14:paraId="6F3805C2" w14:textId="77777777" w:rsidR="004640A2" w:rsidRPr="00CF4779" w:rsidRDefault="004640A2" w:rsidP="004640A2">
            <w:pPr>
              <w:pStyle w:val="Body"/>
              <w:snapToGrid w:val="0"/>
            </w:pPr>
            <w:r w:rsidRPr="00CF4779">
              <w:t>Images might include:</w:t>
            </w:r>
          </w:p>
          <w:p w14:paraId="5341D8AA" w14:textId="77777777" w:rsidR="004640A2" w:rsidRDefault="004640A2" w:rsidP="004640A2">
            <w:pPr>
              <w:pStyle w:val="Bulletedlist"/>
            </w:pPr>
            <w:r>
              <w:t>African Mangbetu pots (with human or animal figures)</w:t>
            </w:r>
          </w:p>
          <w:p w14:paraId="2021CEE5" w14:textId="77777777" w:rsidR="004640A2" w:rsidRDefault="004640A2" w:rsidP="004640A2">
            <w:pPr>
              <w:pStyle w:val="Bulletedlist"/>
            </w:pPr>
            <w:r>
              <w:t>Japanese Jomon period earthenware (rope patterns)</w:t>
            </w:r>
          </w:p>
          <w:p w14:paraId="4C0AF890" w14:textId="77777777" w:rsidR="004640A2" w:rsidRDefault="004640A2" w:rsidP="004640A2">
            <w:pPr>
              <w:pStyle w:val="Bulletedlist"/>
            </w:pPr>
            <w:r>
              <w:t>Igbo vessels (with raised lines and geometric shapes)</w:t>
            </w:r>
          </w:p>
          <w:p w14:paraId="5BEE9031" w14:textId="77777777" w:rsidR="004640A2" w:rsidRDefault="004640A2" w:rsidP="004640A2">
            <w:pPr>
              <w:pStyle w:val="Bulletedlist"/>
            </w:pPr>
            <w:r>
              <w:t>First Peoples of Canada pottery (hatching designs)</w:t>
            </w:r>
          </w:p>
          <w:p w14:paraId="6A1E8682" w14:textId="77777777" w:rsidR="004640A2" w:rsidRDefault="004640A2" w:rsidP="004640A2">
            <w:pPr>
              <w:pStyle w:val="Bulletedlist"/>
            </w:pPr>
            <w:r>
              <w:t>Islamic medieval Mina'i ware (with surface embellished in gold leaf)</w:t>
            </w:r>
          </w:p>
          <w:p w14:paraId="301B19D8" w14:textId="77777777" w:rsidR="004640A2" w:rsidRDefault="004640A2" w:rsidP="004640A2">
            <w:pPr>
              <w:pStyle w:val="Bulletedlist"/>
            </w:pPr>
            <w:r>
              <w:t>Israeli ceramicist Zemer Peled (uses shards of ceramic)</w:t>
            </w:r>
          </w:p>
          <w:p w14:paraId="1ABB4D89" w14:textId="77777777" w:rsidR="004640A2" w:rsidRDefault="004640A2" w:rsidP="004640A2">
            <w:pPr>
              <w:pStyle w:val="Bulletedlist"/>
            </w:pPr>
            <w:r>
              <w:t>Indian artist Vineet Kacker (landscapes in clay)</w:t>
            </w:r>
          </w:p>
          <w:p w14:paraId="1E9A40FC" w14:textId="77777777" w:rsidR="004640A2" w:rsidRDefault="004640A2" w:rsidP="004640A2">
            <w:pPr>
              <w:pStyle w:val="Bulletedlist"/>
            </w:pPr>
            <w:r>
              <w:t>French sculptor Thi</w:t>
            </w:r>
            <w:r w:rsidR="00C3435E">
              <w:t>é</w:t>
            </w:r>
            <w:r>
              <w:t>baut Chagu</w:t>
            </w:r>
            <w:r w:rsidR="00C3435E">
              <w:t>é</w:t>
            </w:r>
            <w:r>
              <w:t xml:space="preserve"> (fractal shapes)</w:t>
            </w:r>
          </w:p>
          <w:p w14:paraId="1EBBD093" w14:textId="77777777" w:rsidR="004640A2" w:rsidRDefault="004640A2" w:rsidP="004640A2">
            <w:pPr>
              <w:pStyle w:val="Bulletedlist"/>
            </w:pPr>
            <w:r>
              <w:t>Serbian artist Velimir Vukicevic.</w:t>
            </w:r>
          </w:p>
          <w:p w14:paraId="263D66C1" w14:textId="77777777" w:rsidR="004640A2" w:rsidRDefault="004640A2" w:rsidP="004640A2">
            <w:pPr>
              <w:pStyle w:val="Body"/>
              <w:snapToGrid w:val="0"/>
            </w:pPr>
          </w:p>
          <w:p w14:paraId="1C9BBB4E" w14:textId="77777777" w:rsidR="004640A2" w:rsidRDefault="004640A2" w:rsidP="004640A2">
            <w:pPr>
              <w:pStyle w:val="Body"/>
              <w:snapToGrid w:val="0"/>
            </w:pPr>
          </w:p>
          <w:p w14:paraId="1D6D53DD" w14:textId="77777777" w:rsidR="004640A2" w:rsidRDefault="004640A2" w:rsidP="004640A2">
            <w:pPr>
              <w:pStyle w:val="Body"/>
              <w:snapToGrid w:val="0"/>
            </w:pPr>
          </w:p>
          <w:p w14:paraId="0637056D" w14:textId="77777777" w:rsidR="004640A2" w:rsidRDefault="004640A2" w:rsidP="004640A2">
            <w:pPr>
              <w:pStyle w:val="Body"/>
              <w:snapToGrid w:val="0"/>
            </w:pPr>
          </w:p>
          <w:p w14:paraId="07D7ECA9" w14:textId="77777777" w:rsidR="004640A2" w:rsidRDefault="004640A2" w:rsidP="004640A2">
            <w:pPr>
              <w:pStyle w:val="Body"/>
              <w:snapToGrid w:val="0"/>
            </w:pPr>
          </w:p>
          <w:p w14:paraId="019EBC81" w14:textId="77777777" w:rsidR="004640A2" w:rsidRDefault="004640A2" w:rsidP="004640A2">
            <w:pPr>
              <w:pStyle w:val="Body"/>
              <w:snapToGrid w:val="0"/>
              <w:rPr>
                <w:u w:val="single"/>
              </w:rPr>
            </w:pPr>
          </w:p>
          <w:p w14:paraId="41B261AD" w14:textId="77777777" w:rsidR="004640A2" w:rsidRDefault="004640A2" w:rsidP="004640A2">
            <w:pPr>
              <w:pStyle w:val="Body"/>
              <w:snapToGrid w:val="0"/>
              <w:rPr>
                <w:u w:val="single"/>
              </w:rPr>
            </w:pPr>
          </w:p>
          <w:p w14:paraId="735A0841" w14:textId="77777777" w:rsidR="004640A2" w:rsidRDefault="004640A2" w:rsidP="004640A2">
            <w:pPr>
              <w:pStyle w:val="Body"/>
              <w:snapToGrid w:val="0"/>
              <w:rPr>
                <w:u w:val="single"/>
              </w:rPr>
            </w:pPr>
          </w:p>
          <w:p w14:paraId="5FFBAC2F" w14:textId="77777777" w:rsidR="004640A2" w:rsidRDefault="004640A2" w:rsidP="004640A2">
            <w:pPr>
              <w:pStyle w:val="Body"/>
              <w:snapToGrid w:val="0"/>
              <w:rPr>
                <w:u w:val="single"/>
              </w:rPr>
            </w:pPr>
          </w:p>
          <w:p w14:paraId="5509699B" w14:textId="77777777" w:rsidR="004640A2" w:rsidRDefault="004640A2" w:rsidP="004640A2">
            <w:pPr>
              <w:pStyle w:val="Body"/>
              <w:snapToGrid w:val="0"/>
              <w:rPr>
                <w:u w:val="single"/>
              </w:rPr>
            </w:pPr>
          </w:p>
          <w:p w14:paraId="652533AD" w14:textId="77777777" w:rsidR="004640A2" w:rsidRDefault="004640A2" w:rsidP="004640A2">
            <w:pPr>
              <w:pStyle w:val="Body"/>
              <w:snapToGrid w:val="0"/>
              <w:rPr>
                <w:u w:val="single"/>
              </w:rPr>
            </w:pPr>
          </w:p>
          <w:p w14:paraId="5F3C61EA" w14:textId="77777777" w:rsidR="004640A2" w:rsidRDefault="004640A2" w:rsidP="004640A2">
            <w:pPr>
              <w:pStyle w:val="Body"/>
              <w:snapToGrid w:val="0"/>
              <w:rPr>
                <w:u w:val="single"/>
              </w:rPr>
            </w:pPr>
          </w:p>
          <w:p w14:paraId="2A8547B1" w14:textId="77777777" w:rsidR="004640A2" w:rsidRDefault="004640A2" w:rsidP="004640A2">
            <w:pPr>
              <w:pStyle w:val="Body"/>
              <w:snapToGrid w:val="0"/>
              <w:rPr>
                <w:u w:val="single"/>
              </w:rPr>
            </w:pPr>
          </w:p>
          <w:p w14:paraId="561C2A8A" w14:textId="77777777" w:rsidR="004640A2" w:rsidRDefault="004640A2" w:rsidP="004640A2">
            <w:pPr>
              <w:pStyle w:val="Body"/>
              <w:snapToGrid w:val="0"/>
              <w:rPr>
                <w:u w:val="single"/>
              </w:rPr>
            </w:pPr>
          </w:p>
          <w:p w14:paraId="1198D6CA" w14:textId="77777777" w:rsidR="004640A2" w:rsidRDefault="004640A2" w:rsidP="004640A2">
            <w:pPr>
              <w:pStyle w:val="Body"/>
              <w:snapToGrid w:val="0"/>
              <w:rPr>
                <w:u w:val="single"/>
              </w:rPr>
            </w:pPr>
          </w:p>
          <w:p w14:paraId="2F74B104" w14:textId="77777777" w:rsidR="004640A2" w:rsidRDefault="004640A2" w:rsidP="004640A2">
            <w:pPr>
              <w:pStyle w:val="Body"/>
              <w:snapToGrid w:val="0"/>
              <w:rPr>
                <w:u w:val="single"/>
              </w:rPr>
            </w:pPr>
          </w:p>
          <w:p w14:paraId="2AB7B1AF" w14:textId="77777777" w:rsidR="004640A2" w:rsidRDefault="004640A2" w:rsidP="004640A2">
            <w:pPr>
              <w:pStyle w:val="Body"/>
              <w:snapToGrid w:val="0"/>
              <w:rPr>
                <w:u w:val="single"/>
              </w:rPr>
            </w:pPr>
          </w:p>
          <w:p w14:paraId="64284822" w14:textId="77777777" w:rsidR="004640A2" w:rsidRDefault="004640A2" w:rsidP="004640A2">
            <w:pPr>
              <w:pStyle w:val="Body"/>
              <w:snapToGrid w:val="0"/>
              <w:rPr>
                <w:u w:val="single"/>
              </w:rPr>
            </w:pPr>
          </w:p>
          <w:p w14:paraId="78643E14" w14:textId="77777777" w:rsidR="004640A2" w:rsidRDefault="004640A2" w:rsidP="004640A2">
            <w:pPr>
              <w:pStyle w:val="Body"/>
              <w:snapToGrid w:val="0"/>
              <w:rPr>
                <w:u w:val="single"/>
              </w:rPr>
            </w:pPr>
          </w:p>
          <w:p w14:paraId="38AE7D87" w14:textId="77777777" w:rsidR="004640A2" w:rsidRDefault="004640A2" w:rsidP="004640A2">
            <w:pPr>
              <w:pStyle w:val="Body"/>
              <w:snapToGrid w:val="0"/>
              <w:rPr>
                <w:u w:val="single"/>
              </w:rPr>
            </w:pPr>
          </w:p>
          <w:p w14:paraId="19126C0D" w14:textId="77777777" w:rsidR="004640A2" w:rsidRDefault="004640A2" w:rsidP="004640A2">
            <w:pPr>
              <w:pStyle w:val="Body"/>
              <w:snapToGrid w:val="0"/>
              <w:rPr>
                <w:u w:val="single"/>
              </w:rPr>
            </w:pPr>
          </w:p>
          <w:p w14:paraId="72C7F78D" w14:textId="77777777" w:rsidR="004640A2" w:rsidRDefault="004640A2" w:rsidP="004640A2">
            <w:pPr>
              <w:pStyle w:val="Body"/>
              <w:snapToGrid w:val="0"/>
              <w:rPr>
                <w:u w:val="single"/>
              </w:rPr>
            </w:pPr>
            <w:r>
              <w:rPr>
                <w:u w:val="single"/>
              </w:rPr>
              <w:t>Experiencing and making: texture in ceramics</w:t>
            </w:r>
          </w:p>
          <w:p w14:paraId="7C70CB57" w14:textId="77777777" w:rsidR="004640A2" w:rsidRDefault="004640A2" w:rsidP="004640A2">
            <w:pPr>
              <w:pStyle w:val="Body"/>
              <w:snapToGrid w:val="0"/>
            </w:pPr>
            <w:r>
              <w:t>Learners make a small slab or tile from a ball of clay, using either a rolling pin or by patting the lump down flat with their hands.</w:t>
            </w:r>
          </w:p>
          <w:p w14:paraId="0E35B0D6" w14:textId="77777777" w:rsidR="004640A2" w:rsidRDefault="004640A2" w:rsidP="004640A2">
            <w:pPr>
              <w:pStyle w:val="Body"/>
              <w:snapToGrid w:val="0"/>
            </w:pPr>
          </w:p>
          <w:p w14:paraId="3CCDA855" w14:textId="77777777" w:rsidR="004640A2" w:rsidRDefault="004640A2" w:rsidP="004640A2">
            <w:pPr>
              <w:pStyle w:val="Body"/>
              <w:snapToGrid w:val="0"/>
            </w:pPr>
            <w:r>
              <w:t>Learners experiment by:</w:t>
            </w:r>
          </w:p>
          <w:p w14:paraId="38BF8D43" w14:textId="77777777" w:rsidR="004640A2" w:rsidRDefault="004640A2" w:rsidP="004640A2">
            <w:pPr>
              <w:pStyle w:val="Bulletedlist"/>
            </w:pPr>
            <w:r>
              <w:t xml:space="preserve">making different marks in the clay by pressing a range of objects into it to make lines, holes or spirals (e.g. metal nuts, bolts, buttons, forks, toothbrushes, combs, keys, sticks, string or plastic covered wire) </w:t>
            </w:r>
          </w:p>
          <w:p w14:paraId="279B08A6" w14:textId="77777777" w:rsidR="004640A2" w:rsidRDefault="004640A2" w:rsidP="004640A2">
            <w:pPr>
              <w:pStyle w:val="Bulletedlist"/>
            </w:pPr>
            <w:r>
              <w:t>using their thumbs to make prints and also pinch</w:t>
            </w:r>
            <w:r w:rsidR="00852443">
              <w:t>ing</w:t>
            </w:r>
            <w:r>
              <w:t xml:space="preserve"> the clay between their fingers to make spikes and ripples</w:t>
            </w:r>
          </w:p>
          <w:p w14:paraId="01A7A2D2" w14:textId="77777777" w:rsidR="004640A2" w:rsidRDefault="004640A2" w:rsidP="004640A2">
            <w:pPr>
              <w:pStyle w:val="Bulletedlist"/>
            </w:pPr>
            <w:r>
              <w:t>cutting out shapes from another piece of clay to make shapes to add to the tile</w:t>
            </w:r>
          </w:p>
          <w:p w14:paraId="171E15F4" w14:textId="77777777" w:rsidR="004640A2" w:rsidRDefault="004640A2" w:rsidP="004640A2">
            <w:pPr>
              <w:pStyle w:val="Bulletedlist"/>
            </w:pPr>
            <w:proofErr w:type="gramStart"/>
            <w:r>
              <w:t>turning</w:t>
            </w:r>
            <w:proofErr w:type="gramEnd"/>
            <w:r>
              <w:t xml:space="preserve"> up the corners or sides of the tile to create a border or rim.</w:t>
            </w:r>
          </w:p>
          <w:p w14:paraId="783CE5F0" w14:textId="77777777" w:rsidR="004640A2" w:rsidRDefault="004640A2" w:rsidP="004640A2">
            <w:pPr>
              <w:pStyle w:val="Body"/>
              <w:snapToGrid w:val="0"/>
            </w:pPr>
          </w:p>
          <w:p w14:paraId="534E2BA6" w14:textId="77777777" w:rsidR="004640A2" w:rsidRDefault="004640A2" w:rsidP="004640A2">
            <w:pPr>
              <w:pStyle w:val="Body"/>
              <w:snapToGrid w:val="0"/>
            </w:pPr>
            <w:r>
              <w:t>If there is time, learners can paint their tile for added effect.</w:t>
            </w:r>
          </w:p>
          <w:p w14:paraId="78ED607C" w14:textId="77777777" w:rsidR="004640A2" w:rsidRDefault="004640A2" w:rsidP="004640A2">
            <w:pPr>
              <w:pStyle w:val="Body"/>
              <w:snapToGrid w:val="0"/>
            </w:pPr>
          </w:p>
          <w:p w14:paraId="459B6570" w14:textId="77777777" w:rsidR="004640A2" w:rsidRDefault="004640A2" w:rsidP="004640A2">
            <w:pPr>
              <w:pStyle w:val="Body"/>
              <w:snapToGrid w:val="0"/>
              <w:rPr>
                <w:u w:val="single"/>
              </w:rPr>
            </w:pPr>
            <w:r>
              <w:rPr>
                <w:u w:val="single"/>
              </w:rPr>
              <w:t>Experiencing and making: alternative activity relating to texture in ceramics</w:t>
            </w:r>
          </w:p>
          <w:p w14:paraId="758F6535" w14:textId="77777777" w:rsidR="004640A2" w:rsidRDefault="004640A2" w:rsidP="004640A2">
            <w:pPr>
              <w:pStyle w:val="Bulletedlist"/>
            </w:pPr>
            <w:r>
              <w:t>Learners explore the ceramic monsters of James DeRosso. They make a monster out of clay. They add texture to the skin</w:t>
            </w:r>
            <w:r w:rsidR="008502B3">
              <w:t xml:space="preserve"> of the</w:t>
            </w:r>
            <w:r w:rsidR="00163823">
              <w:t>ir</w:t>
            </w:r>
            <w:r w:rsidR="008502B3">
              <w:t xml:space="preserve"> clay monsters</w:t>
            </w:r>
            <w:r>
              <w:t>.</w:t>
            </w:r>
          </w:p>
          <w:p w14:paraId="192A9532" w14:textId="77777777" w:rsidR="004640A2" w:rsidRDefault="004640A2" w:rsidP="004640A2">
            <w:pPr>
              <w:pStyle w:val="Body"/>
              <w:snapToGrid w:val="0"/>
            </w:pPr>
          </w:p>
          <w:p w14:paraId="11AA6B38" w14:textId="77777777" w:rsidR="004640A2" w:rsidRDefault="004640A2" w:rsidP="004640A2">
            <w:pPr>
              <w:pStyle w:val="Body"/>
              <w:snapToGrid w:val="0"/>
            </w:pPr>
            <w:r>
              <w:rPr>
                <w:u w:val="single"/>
              </w:rPr>
              <w:t>Reflecting and thinking and working artistically</w:t>
            </w:r>
          </w:p>
          <w:p w14:paraId="51E004D5" w14:textId="77777777" w:rsidR="004640A2" w:rsidRDefault="004640A2" w:rsidP="004640A2">
            <w:pPr>
              <w:pStyle w:val="Body"/>
              <w:snapToGrid w:val="0"/>
            </w:pPr>
            <w:r>
              <w:t>Learners reflect on their work and refine it or start again with a new ball of clay to make a new piece of work.</w:t>
            </w:r>
          </w:p>
          <w:p w14:paraId="1A262FC8" w14:textId="77777777" w:rsidR="004640A2" w:rsidRDefault="004640A2" w:rsidP="004640A2">
            <w:pPr>
              <w:pStyle w:val="Body"/>
              <w:snapToGrid w:val="0"/>
            </w:pPr>
          </w:p>
          <w:p w14:paraId="4603BB50" w14:textId="77777777" w:rsidR="004640A2" w:rsidRDefault="004640A2" w:rsidP="004640A2">
            <w:pPr>
              <w:pStyle w:val="Body"/>
              <w:snapToGrid w:val="0"/>
            </w:pPr>
            <w:r>
              <w:t>Learners might refer to their visual journals for ideas and to remind themselves of the work they carried out earlier on line and pattern.</w:t>
            </w:r>
          </w:p>
          <w:p w14:paraId="1835B39F" w14:textId="77777777" w:rsidR="004640A2" w:rsidRDefault="004640A2" w:rsidP="004640A2">
            <w:pPr>
              <w:pStyle w:val="Body"/>
              <w:snapToGrid w:val="0"/>
            </w:pPr>
          </w:p>
          <w:p w14:paraId="5F38A025" w14:textId="77777777" w:rsidR="004640A2" w:rsidRDefault="004640A2" w:rsidP="004640A2">
            <w:pPr>
              <w:pStyle w:val="Body"/>
              <w:snapToGrid w:val="0"/>
            </w:pPr>
            <w:r>
              <w:t>Learners share their work with the group. They take a photograph or make a rough sketch of their work to store in their visual journal. They annotate the picture with comments on:</w:t>
            </w:r>
          </w:p>
          <w:p w14:paraId="1A648CED" w14:textId="77777777" w:rsidR="004640A2" w:rsidRDefault="004640A2" w:rsidP="004640A2">
            <w:pPr>
              <w:pStyle w:val="Bulletedlist"/>
            </w:pPr>
            <w:r>
              <w:t>how they made the marks</w:t>
            </w:r>
          </w:p>
          <w:p w14:paraId="1E7F1FA4" w14:textId="77777777" w:rsidR="004640A2" w:rsidRDefault="004640A2" w:rsidP="004640A2">
            <w:pPr>
              <w:pStyle w:val="Bulletedlist"/>
            </w:pPr>
            <w:r>
              <w:t>what adjective best describes the texture they created</w:t>
            </w:r>
          </w:p>
          <w:p w14:paraId="0DED8B42" w14:textId="77777777" w:rsidR="004640A2" w:rsidRDefault="004640A2" w:rsidP="004640A2">
            <w:pPr>
              <w:pStyle w:val="Bulletedlist"/>
            </w:pPr>
            <w:proofErr w:type="gramStart"/>
            <w:r>
              <w:t>what</w:t>
            </w:r>
            <w:proofErr w:type="gramEnd"/>
            <w:r>
              <w:t xml:space="preserve"> made their texture different from that of other learners.</w:t>
            </w:r>
          </w:p>
          <w:p w14:paraId="6D040AB0" w14:textId="77777777" w:rsidR="002B777F" w:rsidRPr="000840D5" w:rsidRDefault="002B777F" w:rsidP="00A13FD2">
            <w:pPr>
              <w:pStyle w:val="Body"/>
            </w:pPr>
          </w:p>
        </w:tc>
        <w:tc>
          <w:tcPr>
            <w:tcW w:w="4420" w:type="dxa"/>
            <w:shd w:val="clear" w:color="auto" w:fill="auto"/>
          </w:tcPr>
          <w:p w14:paraId="4F1AE61E" w14:textId="77777777" w:rsidR="004640A2" w:rsidRDefault="004640A2" w:rsidP="004640A2">
            <w:pPr>
              <w:pStyle w:val="Body"/>
              <w:snapToGrid w:val="0"/>
            </w:pPr>
            <w:r>
              <w:t>There are two types of texture:</w:t>
            </w:r>
          </w:p>
          <w:p w14:paraId="55FAE131" w14:textId="77777777" w:rsidR="004640A2" w:rsidRDefault="004640A2" w:rsidP="004640A2">
            <w:pPr>
              <w:pStyle w:val="Bulletedlist"/>
            </w:pPr>
            <w:r>
              <w:t>actual – which can be physically felt as in three-dimensional work such as sculpture or ceramics</w:t>
            </w:r>
          </w:p>
          <w:p w14:paraId="149DFBE8" w14:textId="77777777" w:rsidR="004640A2" w:rsidRDefault="004640A2" w:rsidP="004640A2">
            <w:pPr>
              <w:pStyle w:val="Bulletedlist"/>
            </w:pPr>
            <w:proofErr w:type="gramStart"/>
            <w:r>
              <w:t>visual</w:t>
            </w:r>
            <w:proofErr w:type="gramEnd"/>
            <w:r>
              <w:t xml:space="preserve"> (implied) </w:t>
            </w:r>
            <w:r w:rsidR="00852443">
              <w:t xml:space="preserve">– </w:t>
            </w:r>
            <w:r>
              <w:t>as in two</w:t>
            </w:r>
            <w:r w:rsidR="00E21C73">
              <w:t>-</w:t>
            </w:r>
            <w:r>
              <w:t>dimensional forms such as drawing, painting, photography and digital art.</w:t>
            </w:r>
          </w:p>
          <w:p w14:paraId="0BD5A45D" w14:textId="77777777" w:rsidR="004640A2" w:rsidRDefault="004640A2" w:rsidP="004640A2">
            <w:pPr>
              <w:pStyle w:val="Body"/>
              <w:snapToGrid w:val="0"/>
            </w:pPr>
          </w:p>
          <w:p w14:paraId="1E0F364A" w14:textId="77777777" w:rsidR="004640A2" w:rsidRDefault="004640A2" w:rsidP="004640A2">
            <w:pPr>
              <w:pStyle w:val="Body"/>
              <w:snapToGrid w:val="0"/>
            </w:pPr>
          </w:p>
          <w:p w14:paraId="48A278B1" w14:textId="77777777" w:rsidR="004640A2" w:rsidRDefault="004640A2" w:rsidP="004640A2">
            <w:pPr>
              <w:pStyle w:val="Body"/>
              <w:snapToGrid w:val="0"/>
            </w:pPr>
          </w:p>
          <w:p w14:paraId="1BFD06E7" w14:textId="77777777" w:rsidR="004640A2" w:rsidRDefault="004640A2" w:rsidP="004640A2">
            <w:pPr>
              <w:pStyle w:val="Body"/>
              <w:snapToGrid w:val="0"/>
            </w:pPr>
          </w:p>
          <w:p w14:paraId="54FE9546" w14:textId="77777777" w:rsidR="004640A2" w:rsidRDefault="004640A2" w:rsidP="004640A2">
            <w:pPr>
              <w:pStyle w:val="Body"/>
              <w:snapToGrid w:val="0"/>
            </w:pPr>
          </w:p>
          <w:p w14:paraId="45B1719A" w14:textId="77777777" w:rsidR="004640A2" w:rsidRDefault="004640A2" w:rsidP="004640A2">
            <w:pPr>
              <w:pStyle w:val="Body"/>
              <w:snapToGrid w:val="0"/>
            </w:pPr>
          </w:p>
          <w:p w14:paraId="435FEC40" w14:textId="77777777" w:rsidR="004640A2" w:rsidRDefault="004640A2" w:rsidP="004640A2">
            <w:pPr>
              <w:pStyle w:val="Body"/>
              <w:snapToGrid w:val="0"/>
            </w:pPr>
          </w:p>
          <w:p w14:paraId="51F71BC8" w14:textId="77777777" w:rsidR="004640A2" w:rsidRDefault="004640A2" w:rsidP="004640A2">
            <w:pPr>
              <w:pStyle w:val="Body"/>
              <w:snapToGrid w:val="0"/>
            </w:pPr>
          </w:p>
          <w:p w14:paraId="0FF19AE8" w14:textId="77777777" w:rsidR="004640A2" w:rsidRDefault="004640A2" w:rsidP="004640A2">
            <w:pPr>
              <w:pStyle w:val="Body"/>
              <w:snapToGrid w:val="0"/>
            </w:pPr>
          </w:p>
          <w:p w14:paraId="42D06230" w14:textId="77777777" w:rsidR="004640A2" w:rsidRDefault="004640A2" w:rsidP="004640A2">
            <w:pPr>
              <w:pStyle w:val="Body"/>
              <w:snapToGrid w:val="0"/>
            </w:pPr>
          </w:p>
          <w:p w14:paraId="4F53B636" w14:textId="77777777" w:rsidR="004640A2" w:rsidRDefault="004640A2" w:rsidP="004640A2">
            <w:pPr>
              <w:pStyle w:val="Body"/>
              <w:snapToGrid w:val="0"/>
            </w:pPr>
          </w:p>
          <w:p w14:paraId="5982093C" w14:textId="77777777" w:rsidR="004640A2" w:rsidRDefault="004640A2" w:rsidP="004640A2">
            <w:pPr>
              <w:pStyle w:val="Body"/>
              <w:snapToGrid w:val="0"/>
            </w:pPr>
          </w:p>
          <w:p w14:paraId="6CA937E8" w14:textId="77777777" w:rsidR="004640A2" w:rsidRDefault="004640A2" w:rsidP="004640A2">
            <w:pPr>
              <w:pStyle w:val="Body"/>
              <w:snapToGrid w:val="0"/>
            </w:pPr>
            <w:r>
              <w:t>It is important that learners have the opportunity to see and discuss the work of noteworthy ceramicists and sculptors from around the world to widen their knowledge of the art world and gain inspiration.</w:t>
            </w:r>
          </w:p>
          <w:p w14:paraId="32D2BBD0" w14:textId="77777777" w:rsidR="004640A2" w:rsidRDefault="004640A2" w:rsidP="004640A2">
            <w:pPr>
              <w:pStyle w:val="Body"/>
              <w:snapToGrid w:val="0"/>
            </w:pPr>
          </w:p>
          <w:p w14:paraId="597BF034" w14:textId="77777777" w:rsidR="004640A2" w:rsidRDefault="004640A2" w:rsidP="004640A2">
            <w:pPr>
              <w:pStyle w:val="Body"/>
              <w:snapToGrid w:val="0"/>
            </w:pPr>
            <w:r>
              <w:t xml:space="preserve">However, when learners investigate actual texture, </w:t>
            </w:r>
            <w:r w:rsidR="00E21C73">
              <w:t>if possible they should</w:t>
            </w:r>
            <w:r>
              <w:t xml:space="preserve"> have the opportunity to handle a real ceramic or sculpture. This is because an online image or photograph is two</w:t>
            </w:r>
            <w:r w:rsidR="00E21C73">
              <w:t>-</w:t>
            </w:r>
            <w:r>
              <w:t xml:space="preserve">dimensional so learners do not get either the sensory or </w:t>
            </w:r>
            <w:r w:rsidR="00852443">
              <w:t xml:space="preserve">the </w:t>
            </w:r>
            <w:r>
              <w:t>three</w:t>
            </w:r>
            <w:r w:rsidR="00E21C73">
              <w:t>-</w:t>
            </w:r>
            <w:r>
              <w:t>dimensional experience that actually touching ceramics or sculptures can provide.</w:t>
            </w:r>
          </w:p>
          <w:p w14:paraId="02BAEC56" w14:textId="77777777" w:rsidR="004640A2" w:rsidRDefault="004640A2" w:rsidP="004640A2">
            <w:pPr>
              <w:pStyle w:val="Body"/>
              <w:snapToGrid w:val="0"/>
            </w:pPr>
          </w:p>
          <w:p w14:paraId="580952DE" w14:textId="77777777" w:rsidR="004640A2" w:rsidRDefault="004640A2" w:rsidP="004640A2">
            <w:pPr>
              <w:pStyle w:val="Body"/>
              <w:snapToGrid w:val="0"/>
            </w:pPr>
            <w:r>
              <w:t xml:space="preserve">A visit to an art gallery where learners can touch sculpture or to a sculpture park is recommended. </w:t>
            </w:r>
          </w:p>
          <w:p w14:paraId="78BCEE42" w14:textId="77777777" w:rsidR="004640A2" w:rsidRDefault="004640A2" w:rsidP="004640A2">
            <w:pPr>
              <w:pStyle w:val="Body"/>
              <w:snapToGrid w:val="0"/>
            </w:pPr>
          </w:p>
          <w:p w14:paraId="030D4222" w14:textId="77777777" w:rsidR="00E21C73" w:rsidRDefault="00E21C73" w:rsidP="004640A2">
            <w:pPr>
              <w:pStyle w:val="Body"/>
              <w:snapToGrid w:val="0"/>
            </w:pPr>
          </w:p>
          <w:p w14:paraId="2EAEB20C" w14:textId="77777777" w:rsidR="00E21C73" w:rsidRDefault="00E21C73" w:rsidP="004640A2">
            <w:pPr>
              <w:pStyle w:val="Body"/>
              <w:snapToGrid w:val="0"/>
            </w:pPr>
          </w:p>
          <w:p w14:paraId="7EF149D4" w14:textId="77777777" w:rsidR="004640A2" w:rsidRDefault="004640A2" w:rsidP="004640A2">
            <w:pPr>
              <w:pStyle w:val="Body"/>
              <w:snapToGrid w:val="0"/>
            </w:pPr>
            <w:r>
              <w:t>Questions to prompt discussion:</w:t>
            </w:r>
          </w:p>
          <w:p w14:paraId="09AA4833" w14:textId="77777777" w:rsidR="004640A2" w:rsidRPr="004640A2" w:rsidRDefault="004640A2" w:rsidP="004640A2">
            <w:pPr>
              <w:pStyle w:val="Bulletedlist"/>
              <w:rPr>
                <w:i/>
                <w:iCs/>
              </w:rPr>
            </w:pPr>
            <w:r w:rsidRPr="004640A2">
              <w:rPr>
                <w:i/>
                <w:iCs/>
              </w:rPr>
              <w:t>How do you think it would feel to touch these ceramics?</w:t>
            </w:r>
          </w:p>
          <w:p w14:paraId="64A07B81" w14:textId="77777777" w:rsidR="004640A2" w:rsidRPr="004640A2" w:rsidRDefault="004640A2" w:rsidP="004640A2">
            <w:pPr>
              <w:pStyle w:val="Bulletedlist"/>
              <w:rPr>
                <w:i/>
                <w:iCs/>
              </w:rPr>
            </w:pPr>
            <w:r w:rsidRPr="004640A2">
              <w:rPr>
                <w:i/>
                <w:iCs/>
              </w:rPr>
              <w:t>What adjectives might you use to describe their texture?</w:t>
            </w:r>
          </w:p>
          <w:p w14:paraId="7BAEFFCB" w14:textId="77777777" w:rsidR="004640A2" w:rsidRPr="004640A2" w:rsidRDefault="004640A2" w:rsidP="004640A2">
            <w:pPr>
              <w:pStyle w:val="Bulletedlist"/>
              <w:rPr>
                <w:i/>
                <w:iCs/>
              </w:rPr>
            </w:pPr>
            <w:r w:rsidRPr="004640A2">
              <w:rPr>
                <w:i/>
                <w:iCs/>
              </w:rPr>
              <w:t>What designs are part of the texture?</w:t>
            </w:r>
          </w:p>
          <w:p w14:paraId="0397F939" w14:textId="77777777" w:rsidR="004640A2" w:rsidRPr="004640A2" w:rsidRDefault="004640A2" w:rsidP="004640A2">
            <w:pPr>
              <w:pStyle w:val="Bulletedlist"/>
              <w:rPr>
                <w:i/>
                <w:iCs/>
              </w:rPr>
            </w:pPr>
            <w:r w:rsidRPr="004640A2">
              <w:rPr>
                <w:i/>
                <w:iCs/>
              </w:rPr>
              <w:t>What is the purpose of these ceramics?</w:t>
            </w:r>
          </w:p>
          <w:p w14:paraId="7840B787" w14:textId="77777777" w:rsidR="004640A2" w:rsidRPr="004640A2" w:rsidRDefault="004640A2" w:rsidP="004640A2">
            <w:pPr>
              <w:pStyle w:val="Bulletedlist"/>
              <w:rPr>
                <w:i/>
                <w:iCs/>
              </w:rPr>
            </w:pPr>
            <w:r w:rsidRPr="004640A2">
              <w:rPr>
                <w:i/>
                <w:iCs/>
              </w:rPr>
              <w:t>Where do you think these ceramics were made? Can you find where they were made on a map of the world?</w:t>
            </w:r>
          </w:p>
          <w:p w14:paraId="65CD9C3E" w14:textId="77777777" w:rsidR="004640A2" w:rsidRPr="004640A2" w:rsidRDefault="004640A2" w:rsidP="004640A2">
            <w:pPr>
              <w:pStyle w:val="Bulletedlist"/>
              <w:rPr>
                <w:i/>
                <w:iCs/>
              </w:rPr>
            </w:pPr>
            <w:r w:rsidRPr="004640A2">
              <w:rPr>
                <w:i/>
                <w:iCs/>
              </w:rPr>
              <w:t>Which design interests you the most? Why?</w:t>
            </w:r>
          </w:p>
          <w:p w14:paraId="1BEFED70" w14:textId="77777777" w:rsidR="004640A2" w:rsidRDefault="004640A2" w:rsidP="004640A2">
            <w:pPr>
              <w:pStyle w:val="Body"/>
              <w:snapToGrid w:val="0"/>
            </w:pPr>
          </w:p>
          <w:p w14:paraId="5E749F47" w14:textId="77777777" w:rsidR="004640A2" w:rsidRDefault="004640A2" w:rsidP="004640A2">
            <w:pPr>
              <w:pStyle w:val="Body"/>
              <w:snapToGrid w:val="0"/>
            </w:pPr>
          </w:p>
          <w:p w14:paraId="3B0F4C79" w14:textId="77777777" w:rsidR="004640A2" w:rsidRPr="002100DA" w:rsidRDefault="004640A2" w:rsidP="004640A2">
            <w:pPr>
              <w:pStyle w:val="Body"/>
              <w:snapToGrid w:val="0"/>
            </w:pPr>
            <w:r w:rsidRPr="002100DA">
              <w:t>You may wish to look for online tutorials on using clay and show this to learners at the start of the lesson. To help with this, you may wish to research techniques such as wetting and binding clay, using tools such as ice lolly sticks, forks and toothpicks to mark the clay and add the paint detail.</w:t>
            </w:r>
          </w:p>
          <w:p w14:paraId="54F58417" w14:textId="77777777" w:rsidR="004640A2" w:rsidRDefault="004640A2" w:rsidP="004640A2">
            <w:pPr>
              <w:pStyle w:val="Body"/>
              <w:snapToGrid w:val="0"/>
            </w:pPr>
          </w:p>
          <w:p w14:paraId="69D940CB" w14:textId="77777777" w:rsidR="004640A2" w:rsidRDefault="004640A2" w:rsidP="004640A2">
            <w:pPr>
              <w:pStyle w:val="Body"/>
              <w:snapToGrid w:val="0"/>
            </w:pPr>
            <w:r>
              <w:t>An absorbent hessian or wooden mat underneath the clay will stop it sticking to the surface of the table or moving around.</w:t>
            </w:r>
          </w:p>
          <w:p w14:paraId="4E978ECD" w14:textId="77777777" w:rsidR="004640A2" w:rsidRDefault="004640A2" w:rsidP="004640A2">
            <w:pPr>
              <w:pStyle w:val="Body"/>
              <w:snapToGrid w:val="0"/>
            </w:pPr>
          </w:p>
          <w:p w14:paraId="274E2D42" w14:textId="77777777" w:rsidR="004640A2" w:rsidRDefault="004640A2" w:rsidP="004640A2">
            <w:pPr>
              <w:pStyle w:val="Body"/>
              <w:snapToGrid w:val="0"/>
            </w:pPr>
            <w:r w:rsidRPr="002100DA">
              <w:t xml:space="preserve">If no kiln is available, you can use air drying clay. </w:t>
            </w:r>
            <w:r>
              <w:t xml:space="preserve">Air dry clay does not require firing in a kiln. This type of clay can harden and cure at room temperature. It can be decorated in a variety of ways with paint or marker pens. </w:t>
            </w:r>
            <w:r w:rsidRPr="002100DA">
              <w:t>If the work is not completed in one lesson, then it will need to be stored in a plastic bag to keep the clay damp until the next lesson.</w:t>
            </w:r>
          </w:p>
          <w:p w14:paraId="7D2B0E32" w14:textId="77777777" w:rsidR="004640A2" w:rsidRDefault="004640A2" w:rsidP="004640A2">
            <w:pPr>
              <w:pStyle w:val="Body"/>
              <w:snapToGrid w:val="0"/>
            </w:pPr>
          </w:p>
          <w:p w14:paraId="77CC9078" w14:textId="77777777" w:rsidR="004640A2" w:rsidRDefault="004640A2" w:rsidP="004640A2">
            <w:pPr>
              <w:pStyle w:val="Body"/>
              <w:snapToGrid w:val="0"/>
            </w:pPr>
            <w:r>
              <w:t>Reflection should take place throughout the creative process. Circulate as learners work and support reflection on how to make different textures. Also encourage learners to go and look at other learners' work for ideas.</w:t>
            </w:r>
          </w:p>
          <w:p w14:paraId="7DCF329E" w14:textId="77777777" w:rsidR="004640A2" w:rsidRDefault="004640A2" w:rsidP="004640A2">
            <w:pPr>
              <w:pStyle w:val="Body"/>
              <w:snapToGrid w:val="0"/>
            </w:pPr>
          </w:p>
          <w:p w14:paraId="10D5CE50" w14:textId="77777777" w:rsidR="004640A2" w:rsidRDefault="009A2CAC" w:rsidP="004640A2">
            <w:pPr>
              <w:pStyle w:val="Body"/>
              <w:snapToGrid w:val="0"/>
            </w:pPr>
            <w:r>
              <w:t>Q</w:t>
            </w:r>
            <w:r w:rsidR="004640A2">
              <w:t xml:space="preserve">uestions </w:t>
            </w:r>
            <w:r>
              <w:t>to prompt discussion</w:t>
            </w:r>
            <w:r w:rsidR="004640A2">
              <w:t>:</w:t>
            </w:r>
          </w:p>
          <w:p w14:paraId="755890BA" w14:textId="77777777" w:rsidR="004640A2" w:rsidRPr="004640A2" w:rsidRDefault="004640A2" w:rsidP="004640A2">
            <w:pPr>
              <w:pStyle w:val="Bulletedlist"/>
              <w:rPr>
                <w:i/>
                <w:iCs/>
              </w:rPr>
            </w:pPr>
            <w:r w:rsidRPr="004640A2">
              <w:rPr>
                <w:i/>
                <w:iCs/>
              </w:rPr>
              <w:t>How can you make the surface spiky or bobbly?</w:t>
            </w:r>
          </w:p>
          <w:p w14:paraId="61B51C37" w14:textId="77777777" w:rsidR="004640A2" w:rsidRPr="004640A2" w:rsidRDefault="004640A2" w:rsidP="004640A2">
            <w:pPr>
              <w:pStyle w:val="Bulletedlist"/>
              <w:rPr>
                <w:i/>
                <w:iCs/>
              </w:rPr>
            </w:pPr>
            <w:r w:rsidRPr="004640A2">
              <w:rPr>
                <w:i/>
                <w:iCs/>
              </w:rPr>
              <w:t>How can you use a fork to add texture to the surface?</w:t>
            </w:r>
          </w:p>
          <w:p w14:paraId="7C085281" w14:textId="77777777" w:rsidR="004640A2" w:rsidRPr="004640A2" w:rsidRDefault="004640A2" w:rsidP="004640A2">
            <w:pPr>
              <w:pStyle w:val="Bulletedlist"/>
              <w:rPr>
                <w:i/>
                <w:iCs/>
              </w:rPr>
            </w:pPr>
            <w:r w:rsidRPr="004640A2">
              <w:rPr>
                <w:i/>
                <w:iCs/>
              </w:rPr>
              <w:t>Do the marks have to be regular or random?</w:t>
            </w:r>
          </w:p>
          <w:p w14:paraId="6652079C" w14:textId="77777777" w:rsidR="004640A2" w:rsidRPr="004640A2" w:rsidRDefault="004640A2" w:rsidP="004640A2">
            <w:pPr>
              <w:pStyle w:val="Bulletedlist"/>
              <w:rPr>
                <w:i/>
                <w:iCs/>
              </w:rPr>
            </w:pPr>
            <w:r w:rsidRPr="004640A2">
              <w:rPr>
                <w:i/>
                <w:iCs/>
              </w:rPr>
              <w:t>Can you make shapes out of clay and add them to the tile?</w:t>
            </w:r>
          </w:p>
          <w:p w14:paraId="73FAE979" w14:textId="77777777" w:rsidR="004640A2" w:rsidRPr="004640A2" w:rsidRDefault="004640A2" w:rsidP="004640A2">
            <w:pPr>
              <w:pStyle w:val="Bulletedlist"/>
              <w:rPr>
                <w:i/>
                <w:iCs/>
              </w:rPr>
            </w:pPr>
            <w:r w:rsidRPr="004640A2">
              <w:rPr>
                <w:i/>
                <w:iCs/>
              </w:rPr>
              <w:t>Have you looked at other learners to see what marks they are making?</w:t>
            </w:r>
          </w:p>
          <w:p w14:paraId="7BDBC62F" w14:textId="77777777" w:rsidR="002B777F" w:rsidRDefault="002B777F" w:rsidP="00A13FD2">
            <w:pPr>
              <w:pStyle w:val="Body"/>
            </w:pPr>
          </w:p>
        </w:tc>
      </w:tr>
      <w:tr w:rsidR="002B777F" w:rsidRPr="000840D5" w14:paraId="1FD44005" w14:textId="77777777">
        <w:trPr>
          <w:jc w:val="center"/>
        </w:trPr>
        <w:tc>
          <w:tcPr>
            <w:tcW w:w="2972" w:type="dxa"/>
            <w:shd w:val="clear" w:color="auto" w:fill="auto"/>
          </w:tcPr>
          <w:p w14:paraId="2276904E" w14:textId="77777777" w:rsidR="004640A2" w:rsidRPr="004640A2" w:rsidRDefault="004640A2" w:rsidP="004640A2">
            <w:pPr>
              <w:pStyle w:val="Body"/>
              <w:rPr>
                <w:b/>
                <w:bCs/>
              </w:rPr>
            </w:pPr>
            <w:r w:rsidRPr="004640A2">
              <w:rPr>
                <w:b/>
                <w:bCs/>
              </w:rPr>
              <w:t>Experiencing</w:t>
            </w:r>
          </w:p>
          <w:p w14:paraId="398AC86B" w14:textId="77777777" w:rsidR="004640A2" w:rsidRDefault="004640A2" w:rsidP="004640A2">
            <w:pPr>
              <w:pStyle w:val="Body"/>
              <w:rPr>
                <w:color w:val="000000"/>
              </w:rPr>
            </w:pPr>
            <w:r w:rsidRPr="004640A2">
              <w:rPr>
                <w:b/>
                <w:bCs/>
                <w:color w:val="000000"/>
              </w:rPr>
              <w:t>E.02</w:t>
            </w:r>
            <w:r>
              <w:rPr>
                <w:color w:val="000000"/>
              </w:rPr>
              <w:t xml:space="preserve"> Explore media, materials, tools, technologies and processes.</w:t>
            </w:r>
          </w:p>
          <w:p w14:paraId="1C3780AC" w14:textId="77777777" w:rsidR="004640A2" w:rsidRDefault="004640A2" w:rsidP="004640A2">
            <w:pPr>
              <w:pStyle w:val="Body"/>
            </w:pPr>
            <w:r w:rsidRPr="004640A2">
              <w:rPr>
                <w:b/>
                <w:bCs/>
                <w:color w:val="000000"/>
              </w:rPr>
              <w:t>E.03</w:t>
            </w:r>
            <w:r>
              <w:rPr>
                <w:color w:val="000000"/>
              </w:rPr>
              <w:t xml:space="preserve"> Gather and record experiences and visual information.</w:t>
            </w:r>
          </w:p>
          <w:p w14:paraId="18500B1F" w14:textId="77777777" w:rsidR="004640A2" w:rsidRDefault="004640A2" w:rsidP="004640A2">
            <w:pPr>
              <w:pStyle w:val="Body"/>
            </w:pPr>
          </w:p>
          <w:p w14:paraId="51C7666C" w14:textId="77777777" w:rsidR="004640A2" w:rsidRDefault="004640A2" w:rsidP="004640A2">
            <w:pPr>
              <w:pStyle w:val="Body"/>
              <w:rPr>
                <w:color w:val="000000"/>
              </w:rPr>
            </w:pPr>
            <w:r>
              <w:rPr>
                <w:rStyle w:val="BodyChar"/>
                <w:rFonts w:cs="Times New Roman"/>
                <w:b/>
                <w:bCs/>
              </w:rPr>
              <w:t>Making</w:t>
            </w:r>
          </w:p>
          <w:p w14:paraId="69B125FB" w14:textId="77777777" w:rsidR="004640A2" w:rsidRDefault="004640A2" w:rsidP="004640A2">
            <w:pPr>
              <w:pStyle w:val="Body"/>
              <w:rPr>
                <w:color w:val="000000"/>
              </w:rPr>
            </w:pPr>
            <w:r w:rsidRPr="004640A2">
              <w:rPr>
                <w:b/>
                <w:bCs/>
                <w:color w:val="000000"/>
              </w:rPr>
              <w:t>M.01</w:t>
            </w:r>
            <w:r>
              <w:rPr>
                <w:color w:val="000000"/>
              </w:rPr>
              <w:t xml:space="preserve"> Learn to use a range of media, materials, tools, technologies and processes with increasing skill, independence and confidence.</w:t>
            </w:r>
          </w:p>
          <w:p w14:paraId="4C0B0BD7" w14:textId="77777777" w:rsidR="004640A2" w:rsidRDefault="004640A2" w:rsidP="004640A2">
            <w:pPr>
              <w:pStyle w:val="Body"/>
            </w:pPr>
            <w:r w:rsidRPr="004640A2">
              <w:rPr>
                <w:b/>
                <w:bCs/>
                <w:color w:val="000000"/>
              </w:rPr>
              <w:t>M.02</w:t>
            </w:r>
            <w:r>
              <w:rPr>
                <w:color w:val="000000"/>
              </w:rPr>
              <w:t xml:space="preserve"> Select appropriate media, materials, tools, technologies and processes for a purpose.</w:t>
            </w:r>
          </w:p>
          <w:p w14:paraId="5ED20208" w14:textId="77777777" w:rsidR="004640A2" w:rsidRDefault="004640A2" w:rsidP="004640A2">
            <w:pPr>
              <w:pStyle w:val="Body"/>
            </w:pPr>
          </w:p>
          <w:p w14:paraId="39A4DF53" w14:textId="77777777" w:rsidR="004640A2" w:rsidRPr="004640A2" w:rsidRDefault="004640A2" w:rsidP="004640A2">
            <w:pPr>
              <w:pStyle w:val="Body"/>
              <w:rPr>
                <w:b/>
                <w:bCs/>
              </w:rPr>
            </w:pPr>
            <w:r w:rsidRPr="004640A2">
              <w:rPr>
                <w:b/>
                <w:bCs/>
              </w:rPr>
              <w:t>Reflecting</w:t>
            </w:r>
          </w:p>
          <w:p w14:paraId="051834A5" w14:textId="77777777" w:rsidR="004640A2" w:rsidRDefault="004640A2" w:rsidP="004640A2">
            <w:pPr>
              <w:pStyle w:val="Body"/>
              <w:rPr>
                <w:color w:val="000000"/>
              </w:rPr>
            </w:pPr>
            <w:r w:rsidRPr="009942E8">
              <w:rPr>
                <w:rStyle w:val="BodyChar"/>
                <w:rFonts w:eastAsia="Arial"/>
                <w:b/>
                <w:bCs/>
              </w:rPr>
              <w:t>R.01</w:t>
            </w:r>
            <w:r>
              <w:rPr>
                <w:rStyle w:val="BodyChar"/>
                <w:rFonts w:eastAsia="Arial"/>
              </w:rPr>
              <w:t xml:space="preserve"> </w:t>
            </w:r>
            <w:r>
              <w:rPr>
                <w:color w:val="000000"/>
              </w:rPr>
              <w:t>Celebrate artistic experiences and learning.</w:t>
            </w:r>
          </w:p>
          <w:p w14:paraId="0CA847FB" w14:textId="77777777" w:rsidR="004640A2" w:rsidRDefault="004640A2" w:rsidP="004640A2">
            <w:pPr>
              <w:pStyle w:val="Body"/>
              <w:rPr>
                <w:color w:val="000000"/>
              </w:rPr>
            </w:pPr>
          </w:p>
          <w:p w14:paraId="2EDE17D7" w14:textId="77777777" w:rsidR="004640A2" w:rsidRPr="004640A2" w:rsidRDefault="004640A2" w:rsidP="004640A2">
            <w:pPr>
              <w:pStyle w:val="Body"/>
              <w:rPr>
                <w:b/>
                <w:bCs/>
              </w:rPr>
            </w:pPr>
            <w:r w:rsidRPr="004640A2">
              <w:rPr>
                <w:b/>
                <w:bCs/>
              </w:rPr>
              <w:t>Thinking and Working Artistically</w:t>
            </w:r>
          </w:p>
          <w:p w14:paraId="19455AAA" w14:textId="77777777" w:rsidR="004640A2" w:rsidRDefault="004640A2" w:rsidP="004640A2">
            <w:pPr>
              <w:pStyle w:val="Body"/>
              <w:rPr>
                <w:color w:val="000000"/>
              </w:rPr>
            </w:pPr>
            <w:r w:rsidRPr="004640A2">
              <w:rPr>
                <w:b/>
                <w:bCs/>
                <w:color w:val="000000"/>
              </w:rPr>
              <w:t>TWA.01</w:t>
            </w:r>
            <w:r>
              <w:rPr>
                <w:color w:val="000000"/>
              </w:rPr>
              <w:t xml:space="preserve"> Generate, develop, create, innovate and communicate ideas by using and connecting the artistic processes of experiencing, making and reflecting.</w:t>
            </w:r>
          </w:p>
          <w:p w14:paraId="14B3F125" w14:textId="77777777" w:rsidR="004640A2" w:rsidRDefault="004640A2" w:rsidP="004640A2">
            <w:pPr>
              <w:pStyle w:val="Body"/>
            </w:pPr>
            <w:r w:rsidRPr="004640A2">
              <w:rPr>
                <w:b/>
                <w:bCs/>
                <w:color w:val="000000"/>
              </w:rPr>
              <w:t>TWA.03</w:t>
            </w:r>
            <w:r>
              <w:rPr>
                <w:color w:val="000000"/>
              </w:rPr>
              <w:t xml:space="preserve"> </w:t>
            </w:r>
            <w:r>
              <w:rPr>
                <w:rStyle w:val="BodyChar"/>
                <w:color w:val="000000"/>
              </w:rPr>
              <w:t>Review and refine own work.</w:t>
            </w:r>
          </w:p>
          <w:p w14:paraId="5636D38F" w14:textId="77777777" w:rsidR="002B777F" w:rsidRPr="000840D5" w:rsidRDefault="002B777F" w:rsidP="00A13FD2">
            <w:pPr>
              <w:pStyle w:val="Body"/>
              <w:rPr>
                <w:rStyle w:val="BodyChar"/>
              </w:rPr>
            </w:pPr>
          </w:p>
        </w:tc>
        <w:tc>
          <w:tcPr>
            <w:tcW w:w="7229" w:type="dxa"/>
            <w:shd w:val="clear" w:color="auto" w:fill="auto"/>
          </w:tcPr>
          <w:p w14:paraId="105EFADB" w14:textId="77777777" w:rsidR="004640A2" w:rsidRDefault="004640A2" w:rsidP="004640A2">
            <w:pPr>
              <w:pStyle w:val="Body"/>
            </w:pPr>
            <w:r>
              <w:rPr>
                <w:u w:val="single"/>
              </w:rPr>
              <w:t>Experiencing: texture and realism</w:t>
            </w:r>
          </w:p>
          <w:p w14:paraId="26CA583C" w14:textId="77777777" w:rsidR="004640A2" w:rsidRDefault="004640A2" w:rsidP="004640A2">
            <w:pPr>
              <w:pStyle w:val="Body"/>
            </w:pPr>
            <w:r>
              <w:t xml:space="preserve">As a warm-up, ask learners to discuss examples of </w:t>
            </w:r>
            <w:r w:rsidRPr="00852976">
              <w:rPr>
                <w:i/>
                <w:iCs/>
              </w:rPr>
              <w:t>trompe l'oeil</w:t>
            </w:r>
            <w:r>
              <w:t xml:space="preserve"> (trick the eye) artwork.</w:t>
            </w:r>
          </w:p>
          <w:p w14:paraId="3BA7C3DF" w14:textId="77777777" w:rsidR="004640A2" w:rsidRDefault="004640A2" w:rsidP="004640A2">
            <w:pPr>
              <w:pStyle w:val="Body"/>
            </w:pPr>
          </w:p>
          <w:p w14:paraId="2E122631" w14:textId="77777777" w:rsidR="004640A2" w:rsidRDefault="004640A2" w:rsidP="004640A2">
            <w:pPr>
              <w:pStyle w:val="Body"/>
            </w:pPr>
            <w:r>
              <w:t>Images might include:</w:t>
            </w:r>
          </w:p>
          <w:p w14:paraId="094FFA06" w14:textId="77777777" w:rsidR="004640A2" w:rsidRDefault="004640A2" w:rsidP="007915AE">
            <w:pPr>
              <w:pStyle w:val="Body"/>
              <w:numPr>
                <w:ilvl w:val="0"/>
                <w:numId w:val="19"/>
              </w:numPr>
              <w:suppressAutoHyphens/>
              <w:ind w:left="357" w:hanging="357"/>
            </w:pPr>
            <w:r>
              <w:t xml:space="preserve">Edward Collier, </w:t>
            </w:r>
            <w:r>
              <w:rPr>
                <w:i/>
                <w:iCs/>
              </w:rPr>
              <w:t>A Trompe l'Oeil of Newspapers, Letters and Writing Implements on a Wooden Board</w:t>
            </w:r>
            <w:r w:rsidR="009A2CAC">
              <w:t xml:space="preserve"> (</w:t>
            </w:r>
            <w:r>
              <w:t>1699</w:t>
            </w:r>
            <w:r w:rsidR="009A2CAC">
              <w:t>)</w:t>
            </w:r>
          </w:p>
          <w:p w14:paraId="5C3771F3" w14:textId="77777777" w:rsidR="004640A2" w:rsidRDefault="004640A2" w:rsidP="007915AE">
            <w:pPr>
              <w:pStyle w:val="Body"/>
              <w:numPr>
                <w:ilvl w:val="0"/>
                <w:numId w:val="19"/>
              </w:numPr>
              <w:suppressAutoHyphens/>
              <w:ind w:left="357" w:hanging="357"/>
            </w:pPr>
            <w:r>
              <w:t xml:space="preserve">William Michael Harnett, </w:t>
            </w:r>
            <w:r>
              <w:rPr>
                <w:i/>
                <w:iCs/>
              </w:rPr>
              <w:t>The Old Violin</w:t>
            </w:r>
            <w:r w:rsidR="009A2CAC">
              <w:t xml:space="preserve"> (</w:t>
            </w:r>
            <w:r>
              <w:t>1886</w:t>
            </w:r>
            <w:r w:rsidR="009A2CAC">
              <w:t>)</w:t>
            </w:r>
          </w:p>
          <w:p w14:paraId="561B52D7" w14:textId="77777777" w:rsidR="004640A2" w:rsidRDefault="004640A2" w:rsidP="007915AE">
            <w:pPr>
              <w:pStyle w:val="Body"/>
              <w:numPr>
                <w:ilvl w:val="0"/>
                <w:numId w:val="19"/>
              </w:numPr>
              <w:suppressAutoHyphens/>
              <w:ind w:left="357" w:hanging="357"/>
            </w:pPr>
            <w:r>
              <w:t xml:space="preserve">Y&amp;R Agency for Denmark Zoo, </w:t>
            </w:r>
            <w:r>
              <w:rPr>
                <w:i/>
                <w:iCs/>
              </w:rPr>
              <w:t>Snake Bus</w:t>
            </w:r>
            <w:r w:rsidR="009A2CAC">
              <w:t xml:space="preserve"> (</w:t>
            </w:r>
            <w:r>
              <w:t>2009</w:t>
            </w:r>
            <w:r w:rsidR="009A2CAC">
              <w:t>)</w:t>
            </w:r>
          </w:p>
          <w:p w14:paraId="7145DA98" w14:textId="77777777" w:rsidR="004640A2" w:rsidRDefault="004640A2" w:rsidP="007915AE">
            <w:pPr>
              <w:pStyle w:val="Body"/>
              <w:numPr>
                <w:ilvl w:val="0"/>
                <w:numId w:val="19"/>
              </w:numPr>
              <w:suppressAutoHyphens/>
              <w:ind w:left="357" w:hanging="357"/>
            </w:pPr>
            <w:r>
              <w:t xml:space="preserve">Jenny McCracken and Leon Keer, </w:t>
            </w:r>
            <w:r>
              <w:rPr>
                <w:i/>
                <w:iCs/>
              </w:rPr>
              <w:t>Wasting time</w:t>
            </w:r>
            <w:r w:rsidR="009A2CAC">
              <w:t xml:space="preserve"> (</w:t>
            </w:r>
            <w:r>
              <w:t>2014</w:t>
            </w:r>
            <w:r w:rsidR="009A2CAC">
              <w:t>)</w:t>
            </w:r>
            <w:r w:rsidR="002B2F0F">
              <w:t>.</w:t>
            </w:r>
          </w:p>
          <w:p w14:paraId="1FDFE6EB" w14:textId="77777777" w:rsidR="004640A2" w:rsidRDefault="004640A2" w:rsidP="004640A2">
            <w:pPr>
              <w:pStyle w:val="Body"/>
            </w:pPr>
          </w:p>
          <w:p w14:paraId="6BAA75D9" w14:textId="77777777" w:rsidR="004640A2" w:rsidRDefault="004640A2" w:rsidP="004640A2">
            <w:pPr>
              <w:pStyle w:val="Body"/>
            </w:pPr>
          </w:p>
          <w:p w14:paraId="0577F3AE" w14:textId="77777777" w:rsidR="004640A2" w:rsidRDefault="004640A2" w:rsidP="004640A2">
            <w:pPr>
              <w:pStyle w:val="Body"/>
            </w:pPr>
          </w:p>
          <w:p w14:paraId="65CC18C6" w14:textId="77777777" w:rsidR="004640A2" w:rsidRDefault="004640A2" w:rsidP="004640A2">
            <w:pPr>
              <w:pStyle w:val="Body"/>
            </w:pPr>
          </w:p>
          <w:p w14:paraId="61DF5778" w14:textId="77777777" w:rsidR="004640A2" w:rsidRDefault="004640A2" w:rsidP="004640A2">
            <w:pPr>
              <w:pStyle w:val="Body"/>
            </w:pPr>
          </w:p>
          <w:p w14:paraId="502B73E1" w14:textId="77777777" w:rsidR="004640A2" w:rsidRDefault="004640A2" w:rsidP="004640A2">
            <w:pPr>
              <w:pStyle w:val="Body"/>
            </w:pPr>
          </w:p>
          <w:p w14:paraId="2E095E0C" w14:textId="77777777" w:rsidR="004640A2" w:rsidRDefault="004640A2" w:rsidP="004640A2">
            <w:pPr>
              <w:pStyle w:val="Body"/>
            </w:pPr>
          </w:p>
          <w:p w14:paraId="3869CDFF" w14:textId="77777777" w:rsidR="002B2F0F" w:rsidRDefault="002B2F0F" w:rsidP="004640A2">
            <w:pPr>
              <w:pStyle w:val="Body"/>
            </w:pPr>
          </w:p>
          <w:p w14:paraId="4E108F18" w14:textId="77777777" w:rsidR="002B2F0F" w:rsidRDefault="002B2F0F" w:rsidP="004640A2">
            <w:pPr>
              <w:pStyle w:val="Body"/>
            </w:pPr>
          </w:p>
          <w:p w14:paraId="6C4E754A" w14:textId="77777777" w:rsidR="004640A2" w:rsidRDefault="004640A2" w:rsidP="004640A2">
            <w:pPr>
              <w:pStyle w:val="Body"/>
            </w:pPr>
          </w:p>
          <w:p w14:paraId="18F69577" w14:textId="77777777" w:rsidR="004640A2" w:rsidRDefault="004640A2" w:rsidP="004640A2">
            <w:pPr>
              <w:pStyle w:val="Body"/>
            </w:pPr>
            <w:r>
              <w:rPr>
                <w:u w:val="single"/>
              </w:rPr>
              <w:t>Experiencing: making surface rubbings of leaves</w:t>
            </w:r>
          </w:p>
          <w:p w14:paraId="46D0BA31" w14:textId="77777777" w:rsidR="004640A2" w:rsidRDefault="004640A2" w:rsidP="004640A2">
            <w:pPr>
              <w:pStyle w:val="Body"/>
            </w:pPr>
            <w:r>
              <w:t>Demonstrate to learners how to make rubbings of the textured surfaces of a leaf:</w:t>
            </w:r>
          </w:p>
          <w:p w14:paraId="5083B9F9" w14:textId="77777777" w:rsidR="004640A2" w:rsidRPr="002B2F0F" w:rsidRDefault="008502B3" w:rsidP="002B2F0F">
            <w:pPr>
              <w:pStyle w:val="Bulletedlist"/>
            </w:pPr>
            <w:r>
              <w:t>p</w:t>
            </w:r>
            <w:r w:rsidRPr="002B2F0F">
              <w:t xml:space="preserve">lace </w:t>
            </w:r>
            <w:r w:rsidR="004640A2" w:rsidRPr="002B2F0F">
              <w:t>the leaf on a hard surface with the veins positioned upwards</w:t>
            </w:r>
          </w:p>
          <w:p w14:paraId="68826CEE" w14:textId="77777777" w:rsidR="004640A2" w:rsidRPr="002B2F0F" w:rsidRDefault="008502B3" w:rsidP="002B2F0F">
            <w:pPr>
              <w:pStyle w:val="Bulletedlist"/>
            </w:pPr>
            <w:r>
              <w:t>l</w:t>
            </w:r>
            <w:r w:rsidRPr="002B2F0F">
              <w:t xml:space="preserve">ay </w:t>
            </w:r>
            <w:r w:rsidR="004640A2" w:rsidRPr="002B2F0F">
              <w:t>another sheet of white paper over the top of the leaf</w:t>
            </w:r>
          </w:p>
          <w:p w14:paraId="6E99E0BE" w14:textId="77777777" w:rsidR="004640A2" w:rsidRPr="002B2F0F" w:rsidRDefault="008502B3" w:rsidP="002B2F0F">
            <w:pPr>
              <w:pStyle w:val="Bulletedlist"/>
            </w:pPr>
            <w:proofErr w:type="gramStart"/>
            <w:r>
              <w:t>u</w:t>
            </w:r>
            <w:r w:rsidRPr="002B2F0F">
              <w:t>se</w:t>
            </w:r>
            <w:proofErr w:type="gramEnd"/>
            <w:r w:rsidRPr="002B2F0F">
              <w:t xml:space="preserve"> </w:t>
            </w:r>
            <w:r w:rsidR="004640A2" w:rsidRPr="002B2F0F">
              <w:t>pencils, pastels or a wax crayon to colour the paper.</w:t>
            </w:r>
          </w:p>
          <w:p w14:paraId="204FC3A6" w14:textId="77777777" w:rsidR="004640A2" w:rsidRDefault="004640A2" w:rsidP="004640A2">
            <w:pPr>
              <w:pStyle w:val="Body"/>
            </w:pPr>
          </w:p>
          <w:p w14:paraId="2F117D10" w14:textId="77777777" w:rsidR="004640A2" w:rsidRDefault="004640A2" w:rsidP="004640A2">
            <w:pPr>
              <w:pStyle w:val="Body"/>
            </w:pPr>
            <w:r>
              <w:t>Learners experiment with different leaves or the bark of a tree, using different types of drawing tool and paper of different coarseness. Learners might also take rubbings of feathers or flat shells.</w:t>
            </w:r>
          </w:p>
          <w:p w14:paraId="4CF7ACC6" w14:textId="77777777" w:rsidR="004640A2" w:rsidRDefault="004640A2" w:rsidP="004640A2">
            <w:pPr>
              <w:pStyle w:val="Body"/>
            </w:pPr>
          </w:p>
          <w:p w14:paraId="54ABF93A" w14:textId="77777777" w:rsidR="004640A2" w:rsidRDefault="004640A2" w:rsidP="004640A2">
            <w:pPr>
              <w:pStyle w:val="Body"/>
            </w:pPr>
            <w:r>
              <w:t>Learners share their rubbings with the whole group and compare the textures shown in the different images.</w:t>
            </w:r>
          </w:p>
          <w:p w14:paraId="648502FB" w14:textId="77777777" w:rsidR="004640A2" w:rsidRDefault="004640A2" w:rsidP="004640A2">
            <w:pPr>
              <w:pStyle w:val="Body"/>
            </w:pPr>
          </w:p>
          <w:p w14:paraId="5DD03A03" w14:textId="77777777" w:rsidR="004640A2" w:rsidRDefault="004640A2" w:rsidP="004640A2">
            <w:pPr>
              <w:pStyle w:val="Body"/>
            </w:pPr>
            <w:r>
              <w:t>Learners in small groups draw the outline of a tree with three or four branches on a sheet of flipchart paper. They cut out their leaves and glue them to the branches of the tree. If they have done bark rubbings, they can stick these to the trunk of their tree.</w:t>
            </w:r>
          </w:p>
          <w:p w14:paraId="184E7556" w14:textId="77777777" w:rsidR="004640A2" w:rsidRDefault="004640A2" w:rsidP="004640A2">
            <w:pPr>
              <w:pStyle w:val="Body"/>
            </w:pPr>
          </w:p>
          <w:p w14:paraId="14F81B78" w14:textId="77777777" w:rsidR="004640A2" w:rsidRDefault="004640A2" w:rsidP="004640A2">
            <w:pPr>
              <w:pStyle w:val="Body"/>
              <w:rPr>
                <w:u w:val="single"/>
              </w:rPr>
            </w:pPr>
            <w:r>
              <w:rPr>
                <w:u w:val="single"/>
              </w:rPr>
              <w:t>Experiencing and making: observational drawings and paintings of fruit</w:t>
            </w:r>
          </w:p>
          <w:p w14:paraId="0D42790D" w14:textId="77777777" w:rsidR="004640A2" w:rsidRDefault="004640A2" w:rsidP="004640A2">
            <w:pPr>
              <w:pStyle w:val="Body"/>
            </w:pPr>
            <w:r>
              <w:t>Learners look at and discuss still life paintings</w:t>
            </w:r>
            <w:r w:rsidR="008502B3">
              <w:t>:</w:t>
            </w:r>
          </w:p>
          <w:p w14:paraId="4A2AB2E0" w14:textId="77777777" w:rsidR="004640A2" w:rsidRDefault="004640A2" w:rsidP="007915AE">
            <w:pPr>
              <w:pStyle w:val="Body"/>
              <w:numPr>
                <w:ilvl w:val="0"/>
                <w:numId w:val="21"/>
              </w:numPr>
              <w:suppressAutoHyphens/>
              <w:ind w:left="357" w:hanging="357"/>
            </w:pPr>
            <w:r>
              <w:t xml:space="preserve">Caravaggio, </w:t>
            </w:r>
            <w:r>
              <w:rPr>
                <w:i/>
                <w:iCs/>
              </w:rPr>
              <w:t xml:space="preserve">Basket of </w:t>
            </w:r>
            <w:r w:rsidR="0097264A">
              <w:rPr>
                <w:i/>
                <w:iCs/>
              </w:rPr>
              <w:t>F</w:t>
            </w:r>
            <w:r>
              <w:rPr>
                <w:i/>
                <w:iCs/>
              </w:rPr>
              <w:t>ruit</w:t>
            </w:r>
            <w:r w:rsidR="009A2CAC">
              <w:t xml:space="preserve"> (</w:t>
            </w:r>
            <w:r>
              <w:t>1599</w:t>
            </w:r>
            <w:r w:rsidR="009A2CAC">
              <w:t>)</w:t>
            </w:r>
          </w:p>
          <w:p w14:paraId="631D1C55" w14:textId="77777777" w:rsidR="004640A2" w:rsidRDefault="004640A2" w:rsidP="007915AE">
            <w:pPr>
              <w:pStyle w:val="Body"/>
              <w:numPr>
                <w:ilvl w:val="0"/>
                <w:numId w:val="20"/>
              </w:numPr>
              <w:suppressAutoHyphens/>
              <w:ind w:left="357" w:hanging="357"/>
            </w:pPr>
            <w:r>
              <w:t xml:space="preserve">Claude Monet, </w:t>
            </w:r>
            <w:r>
              <w:rPr>
                <w:i/>
                <w:iCs/>
              </w:rPr>
              <w:t>Apple and Grapes</w:t>
            </w:r>
            <w:r w:rsidR="009A2CAC">
              <w:t xml:space="preserve"> (</w:t>
            </w:r>
            <w:r>
              <w:t>1880</w:t>
            </w:r>
            <w:r w:rsidR="009A2CAC">
              <w:t>)</w:t>
            </w:r>
          </w:p>
          <w:p w14:paraId="6ED4C45D" w14:textId="77777777" w:rsidR="004640A2" w:rsidRDefault="004640A2" w:rsidP="007915AE">
            <w:pPr>
              <w:pStyle w:val="Body"/>
              <w:numPr>
                <w:ilvl w:val="0"/>
                <w:numId w:val="20"/>
              </w:numPr>
              <w:suppressAutoHyphens/>
              <w:ind w:left="357" w:hanging="357"/>
            </w:pPr>
            <w:r>
              <w:t>Paul C</w:t>
            </w:r>
            <w:r w:rsidR="008502B3">
              <w:t>é</w:t>
            </w:r>
            <w:r>
              <w:t xml:space="preserve">zanne, </w:t>
            </w:r>
            <w:r w:rsidRPr="00230D19">
              <w:rPr>
                <w:i/>
              </w:rPr>
              <w:t>Fruit and Jug on a Table</w:t>
            </w:r>
            <w:r w:rsidR="009A2CAC">
              <w:t xml:space="preserve"> (</w:t>
            </w:r>
            <w:r>
              <w:t>1894</w:t>
            </w:r>
            <w:r w:rsidR="009A2CAC">
              <w:t>)</w:t>
            </w:r>
          </w:p>
          <w:p w14:paraId="737E1BAB" w14:textId="77777777" w:rsidR="004640A2" w:rsidRDefault="004640A2" w:rsidP="007915AE">
            <w:pPr>
              <w:pStyle w:val="Body"/>
              <w:numPr>
                <w:ilvl w:val="0"/>
                <w:numId w:val="20"/>
              </w:numPr>
              <w:suppressAutoHyphens/>
              <w:ind w:left="357" w:hanging="357"/>
              <w:rPr>
                <w:u w:val="single"/>
              </w:rPr>
            </w:pPr>
            <w:r>
              <w:t xml:space="preserve">Frida Kahlo, </w:t>
            </w:r>
            <w:r w:rsidRPr="00230D19">
              <w:rPr>
                <w:i/>
              </w:rPr>
              <w:t>Viva la Vida, Watermelons</w:t>
            </w:r>
            <w:r w:rsidR="009A2CAC">
              <w:t xml:space="preserve"> (</w:t>
            </w:r>
            <w:r>
              <w:t>1954</w:t>
            </w:r>
            <w:r w:rsidR="009A2CAC">
              <w:t>)</w:t>
            </w:r>
            <w:r w:rsidR="002B2F0F">
              <w:t>.</w:t>
            </w:r>
          </w:p>
          <w:p w14:paraId="47F860F0" w14:textId="77777777" w:rsidR="004640A2" w:rsidRDefault="004640A2" w:rsidP="004640A2">
            <w:pPr>
              <w:pStyle w:val="Body"/>
              <w:rPr>
                <w:u w:val="single"/>
              </w:rPr>
            </w:pPr>
          </w:p>
          <w:p w14:paraId="1EABADBB" w14:textId="77777777" w:rsidR="004640A2" w:rsidRDefault="004640A2" w:rsidP="004640A2">
            <w:pPr>
              <w:pStyle w:val="Body"/>
            </w:pPr>
            <w:r>
              <w:t>Demonstrate to learners how to create shading. Show them how to use a soft pencil to:</w:t>
            </w:r>
          </w:p>
          <w:p w14:paraId="3B34B0E8" w14:textId="77777777" w:rsidR="004640A2" w:rsidRDefault="004640A2" w:rsidP="002B2F0F">
            <w:pPr>
              <w:pStyle w:val="Bulletedlist"/>
            </w:pPr>
            <w:r>
              <w:t>draw lines close together (hatching and cross-hatching)</w:t>
            </w:r>
          </w:p>
          <w:p w14:paraId="6F73832E" w14:textId="77777777" w:rsidR="004640A2" w:rsidRDefault="004640A2" w:rsidP="002B2F0F">
            <w:pPr>
              <w:pStyle w:val="Bulletedlist"/>
            </w:pPr>
            <w:proofErr w:type="gramStart"/>
            <w:r>
              <w:t>make</w:t>
            </w:r>
            <w:proofErr w:type="gramEnd"/>
            <w:r>
              <w:t xml:space="preserve"> short marks (spotting).</w:t>
            </w:r>
          </w:p>
          <w:p w14:paraId="3D7C5FD1" w14:textId="77777777" w:rsidR="004640A2" w:rsidRDefault="004640A2" w:rsidP="004640A2">
            <w:pPr>
              <w:pStyle w:val="Body"/>
            </w:pPr>
          </w:p>
          <w:p w14:paraId="6774A22D" w14:textId="77777777" w:rsidR="004640A2" w:rsidRDefault="004640A2" w:rsidP="004640A2">
            <w:pPr>
              <w:pStyle w:val="Body"/>
            </w:pPr>
            <w:r>
              <w:t>Also demonstrate how to:</w:t>
            </w:r>
          </w:p>
          <w:p w14:paraId="007E7C9B" w14:textId="77777777" w:rsidR="004640A2" w:rsidRDefault="004640A2" w:rsidP="002B2F0F">
            <w:pPr>
              <w:pStyle w:val="Bulletedlist"/>
            </w:pPr>
            <w:r>
              <w:t>use a finger or eraser to smudge shading</w:t>
            </w:r>
          </w:p>
          <w:p w14:paraId="0F7EFB23" w14:textId="77777777" w:rsidR="004640A2" w:rsidRDefault="004640A2" w:rsidP="002B2F0F">
            <w:pPr>
              <w:pStyle w:val="Bulletedlist"/>
            </w:pPr>
            <w:proofErr w:type="gramStart"/>
            <w:r>
              <w:t>use</w:t>
            </w:r>
            <w:proofErr w:type="gramEnd"/>
            <w:r>
              <w:t xml:space="preserve"> the eraser to create highlights by removing pencil marks from part of a shaded area.</w:t>
            </w:r>
          </w:p>
          <w:p w14:paraId="1575235E" w14:textId="77777777" w:rsidR="004640A2" w:rsidRDefault="004640A2" w:rsidP="004640A2">
            <w:pPr>
              <w:pStyle w:val="Body"/>
            </w:pPr>
          </w:p>
          <w:p w14:paraId="49DA8E39" w14:textId="77777777" w:rsidR="004640A2" w:rsidRDefault="004640A2" w:rsidP="004640A2">
            <w:pPr>
              <w:pStyle w:val="Body"/>
            </w:pPr>
            <w:r>
              <w:t xml:space="preserve">Learners work in pairs. They are each given a piece of fruit such as a pear or apple. </w:t>
            </w:r>
            <w:r w:rsidR="00E42E7E">
              <w:t>First,</w:t>
            </w:r>
            <w:r>
              <w:t xml:space="preserve"> they observe the fruit closely</w:t>
            </w:r>
            <w:r w:rsidR="0097264A">
              <w:t>.</w:t>
            </w:r>
            <w:r>
              <w:t xml:space="preserve"> They discuss with their partner where the fruit looks darkest and where the light falls on the fruit.</w:t>
            </w:r>
          </w:p>
          <w:p w14:paraId="608F0453" w14:textId="77777777" w:rsidR="004640A2" w:rsidRDefault="004640A2" w:rsidP="004640A2">
            <w:pPr>
              <w:pStyle w:val="Body"/>
            </w:pPr>
          </w:p>
          <w:p w14:paraId="69A5BD9D" w14:textId="77777777" w:rsidR="004640A2" w:rsidRDefault="004640A2" w:rsidP="004640A2">
            <w:pPr>
              <w:pStyle w:val="Body"/>
            </w:pPr>
            <w:r>
              <w:t>Learners draw the general outline of the fruit first and then add shading. They compare and discuss their work with their partner to gain feedback and they refine or redraw their fruit.</w:t>
            </w:r>
          </w:p>
          <w:p w14:paraId="16682B98" w14:textId="77777777" w:rsidR="004640A2" w:rsidRDefault="004640A2" w:rsidP="004640A2">
            <w:pPr>
              <w:pStyle w:val="Body"/>
            </w:pPr>
          </w:p>
          <w:p w14:paraId="355D2DDA" w14:textId="77777777" w:rsidR="004640A2" w:rsidRDefault="004640A2" w:rsidP="004640A2">
            <w:pPr>
              <w:pStyle w:val="Body"/>
            </w:pPr>
            <w:r>
              <w:t>If learners feel confident, they could draw a fruit with a more complicated texture such as a pineapple or watermelon.</w:t>
            </w:r>
          </w:p>
          <w:p w14:paraId="52B4D08C" w14:textId="77777777" w:rsidR="004640A2" w:rsidRDefault="004640A2" w:rsidP="004640A2">
            <w:pPr>
              <w:pStyle w:val="Body"/>
            </w:pPr>
          </w:p>
          <w:p w14:paraId="7DB16837" w14:textId="77777777" w:rsidR="004640A2" w:rsidRDefault="004640A2" w:rsidP="004640A2">
            <w:pPr>
              <w:pStyle w:val="Body"/>
            </w:pPr>
            <w:r>
              <w:t>Learners recreate their drawings using paint. They experiment with mixing different quantities of primary colours to create the colour that matches their fruit. They layer paint to make darker areas and use white or light shades to add highlights.</w:t>
            </w:r>
          </w:p>
          <w:p w14:paraId="19F812A0" w14:textId="77777777" w:rsidR="004640A2" w:rsidRDefault="004640A2" w:rsidP="004640A2">
            <w:pPr>
              <w:pStyle w:val="Body"/>
            </w:pPr>
          </w:p>
          <w:p w14:paraId="5CEF355A" w14:textId="77777777" w:rsidR="004640A2" w:rsidRDefault="004640A2" w:rsidP="004640A2">
            <w:pPr>
              <w:pStyle w:val="Body"/>
              <w:rPr>
                <w:u w:val="single"/>
              </w:rPr>
            </w:pPr>
            <w:r>
              <w:rPr>
                <w:u w:val="single"/>
              </w:rPr>
              <w:t>Experiencing and making: alternative activities related to observational drawings and paintings</w:t>
            </w:r>
          </w:p>
          <w:p w14:paraId="5FDEA47F" w14:textId="77777777" w:rsidR="004640A2" w:rsidRDefault="004640A2" w:rsidP="002B2F0F">
            <w:pPr>
              <w:pStyle w:val="Bulletedlist"/>
            </w:pPr>
            <w:r>
              <w:t>Learners use a software package to draw and paint fruit</w:t>
            </w:r>
            <w:r w:rsidR="002B2F0F">
              <w:t>.</w:t>
            </w:r>
          </w:p>
          <w:p w14:paraId="7B597E11" w14:textId="77777777" w:rsidR="004640A2" w:rsidRDefault="004640A2" w:rsidP="002B2F0F">
            <w:pPr>
              <w:pStyle w:val="Bulletedlist"/>
            </w:pPr>
            <w:r>
              <w:t>Learners make observational drawings and paintings of man-made objects with a simple shape such as a wooden box, a glass of orange juice, a sports ball</w:t>
            </w:r>
            <w:r w:rsidR="002B2F0F">
              <w:t>.</w:t>
            </w:r>
          </w:p>
          <w:p w14:paraId="33463B87" w14:textId="77777777" w:rsidR="004640A2" w:rsidRDefault="004640A2" w:rsidP="004640A2">
            <w:pPr>
              <w:pStyle w:val="Body"/>
            </w:pPr>
          </w:p>
          <w:p w14:paraId="28666C82" w14:textId="77777777" w:rsidR="004640A2" w:rsidRDefault="004640A2" w:rsidP="004640A2">
            <w:pPr>
              <w:pStyle w:val="Body"/>
            </w:pPr>
            <w:r>
              <w:rPr>
                <w:u w:val="single"/>
              </w:rPr>
              <w:t>Reflecting</w:t>
            </w:r>
          </w:p>
          <w:p w14:paraId="7C5D6F1F" w14:textId="77777777" w:rsidR="004640A2" w:rsidRDefault="004640A2" w:rsidP="004640A2">
            <w:pPr>
              <w:pStyle w:val="Body"/>
            </w:pPr>
            <w:r>
              <w:t xml:space="preserve">In small groups, learners present their work to the other learners. The rest of </w:t>
            </w:r>
            <w:r w:rsidR="008502B3">
              <w:t xml:space="preserve">the </w:t>
            </w:r>
            <w:r>
              <w:t>group decides what is most successful, the drawing or the painting and award it a star:</w:t>
            </w:r>
          </w:p>
          <w:p w14:paraId="277CE56F" w14:textId="77777777" w:rsidR="004640A2" w:rsidRDefault="002B2F0F" w:rsidP="002B2F0F">
            <w:pPr>
              <w:pStyle w:val="Bulletedlist"/>
            </w:pPr>
            <w:r>
              <w:t>a</w:t>
            </w:r>
            <w:r w:rsidR="004640A2">
              <w:t xml:space="preserve"> red star if the shading on the drawn fruit makes it look three</w:t>
            </w:r>
            <w:r w:rsidR="008502B3">
              <w:t>-</w:t>
            </w:r>
            <w:r w:rsidR="004640A2">
              <w:t>dimensional</w:t>
            </w:r>
          </w:p>
          <w:p w14:paraId="7D7A9FD3" w14:textId="77777777" w:rsidR="004640A2" w:rsidRDefault="002B2F0F" w:rsidP="002B2F0F">
            <w:pPr>
              <w:pStyle w:val="Bulletedlist"/>
            </w:pPr>
            <w:proofErr w:type="gramStart"/>
            <w:r>
              <w:t>a</w:t>
            </w:r>
            <w:proofErr w:type="gramEnd"/>
            <w:r w:rsidR="004640A2">
              <w:t xml:space="preserve"> yellow star if the colours used in the painting make the texture look real</w:t>
            </w:r>
            <w:r>
              <w:t>.</w:t>
            </w:r>
          </w:p>
          <w:p w14:paraId="64524CF3" w14:textId="77777777" w:rsidR="004640A2" w:rsidRDefault="004640A2" w:rsidP="004640A2">
            <w:pPr>
              <w:pStyle w:val="Body"/>
            </w:pPr>
          </w:p>
          <w:p w14:paraId="445EE450" w14:textId="77777777" w:rsidR="004640A2" w:rsidRDefault="004640A2" w:rsidP="004640A2">
            <w:pPr>
              <w:pStyle w:val="Body"/>
            </w:pPr>
            <w:r>
              <w:t>Learners take their work which has been awarded a star and display it on the wall for the whole group to see.</w:t>
            </w:r>
          </w:p>
          <w:p w14:paraId="0769A955" w14:textId="77777777" w:rsidR="002B777F" w:rsidRPr="000840D5" w:rsidRDefault="002B777F" w:rsidP="00A13FD2">
            <w:pPr>
              <w:pStyle w:val="Body"/>
            </w:pPr>
          </w:p>
        </w:tc>
        <w:tc>
          <w:tcPr>
            <w:tcW w:w="4420" w:type="dxa"/>
            <w:shd w:val="clear" w:color="auto" w:fill="auto"/>
          </w:tcPr>
          <w:p w14:paraId="7B91D44D" w14:textId="77777777" w:rsidR="004640A2" w:rsidRDefault="004640A2" w:rsidP="004640A2">
            <w:pPr>
              <w:pStyle w:val="Body"/>
            </w:pPr>
          </w:p>
          <w:p w14:paraId="248A978B" w14:textId="77777777" w:rsidR="004640A2" w:rsidRDefault="004640A2" w:rsidP="004640A2">
            <w:pPr>
              <w:pStyle w:val="Body"/>
            </w:pPr>
            <w:r>
              <w:t xml:space="preserve">The warm-up activity helps learners to understanding the difference between two- and three-dimensional </w:t>
            </w:r>
            <w:proofErr w:type="gramStart"/>
            <w:r>
              <w:t>art</w:t>
            </w:r>
            <w:proofErr w:type="gramEnd"/>
            <w:r>
              <w:t>.</w:t>
            </w:r>
          </w:p>
          <w:p w14:paraId="73E475DA" w14:textId="77777777" w:rsidR="004640A2" w:rsidRDefault="004640A2" w:rsidP="004640A2">
            <w:pPr>
              <w:pStyle w:val="Body"/>
            </w:pPr>
          </w:p>
          <w:p w14:paraId="1E8A1B8B" w14:textId="77777777" w:rsidR="004640A2" w:rsidRDefault="004640A2" w:rsidP="004640A2">
            <w:pPr>
              <w:pStyle w:val="Body"/>
            </w:pPr>
            <w:r>
              <w:t>It helps them realise how artists can use their skills to make a flat piece of work seem lifelike.</w:t>
            </w:r>
          </w:p>
          <w:p w14:paraId="334F53FA" w14:textId="77777777" w:rsidR="002B2F0F" w:rsidRDefault="002B2F0F" w:rsidP="004640A2">
            <w:pPr>
              <w:pStyle w:val="Body"/>
            </w:pPr>
          </w:p>
          <w:p w14:paraId="0555654E" w14:textId="77777777" w:rsidR="004640A2" w:rsidRDefault="004640A2" w:rsidP="004640A2">
            <w:pPr>
              <w:pStyle w:val="Body"/>
            </w:pPr>
            <w:r>
              <w:t xml:space="preserve">Perspective is key to this illusion but how the artists create texture </w:t>
            </w:r>
            <w:r w:rsidR="008502B3">
              <w:t>is also</w:t>
            </w:r>
            <w:r>
              <w:t xml:space="preserve"> important in making a drawing or painting seem real.</w:t>
            </w:r>
          </w:p>
          <w:p w14:paraId="381C1FC1" w14:textId="77777777" w:rsidR="004640A2" w:rsidRDefault="004640A2" w:rsidP="004640A2">
            <w:pPr>
              <w:pStyle w:val="Body"/>
            </w:pPr>
          </w:p>
          <w:p w14:paraId="29FAEE5B" w14:textId="77777777" w:rsidR="004640A2" w:rsidRDefault="004640A2" w:rsidP="004640A2">
            <w:pPr>
              <w:pStyle w:val="Body"/>
              <w:rPr>
                <w:i/>
                <w:iCs/>
              </w:rPr>
            </w:pPr>
            <w:r>
              <w:t>Questions to prompt discussion:</w:t>
            </w:r>
          </w:p>
          <w:p w14:paraId="1A96D83A" w14:textId="77777777" w:rsidR="004640A2" w:rsidRPr="002B2F0F" w:rsidRDefault="004640A2" w:rsidP="002B2F0F">
            <w:pPr>
              <w:pStyle w:val="Bulletedlist"/>
              <w:rPr>
                <w:i/>
                <w:iCs/>
              </w:rPr>
            </w:pPr>
            <w:r w:rsidRPr="002B2F0F">
              <w:rPr>
                <w:i/>
                <w:iCs/>
              </w:rPr>
              <w:t>What do you think you are seeing?</w:t>
            </w:r>
          </w:p>
          <w:p w14:paraId="27F1E145" w14:textId="77777777" w:rsidR="004640A2" w:rsidRPr="002B2F0F" w:rsidRDefault="004640A2" w:rsidP="002B2F0F">
            <w:pPr>
              <w:pStyle w:val="Bulletedlist"/>
              <w:rPr>
                <w:i/>
                <w:iCs/>
              </w:rPr>
            </w:pPr>
            <w:r w:rsidRPr="002B2F0F">
              <w:rPr>
                <w:i/>
                <w:iCs/>
              </w:rPr>
              <w:t>What part of what you see is real?</w:t>
            </w:r>
          </w:p>
          <w:p w14:paraId="055BD063" w14:textId="77777777" w:rsidR="004640A2" w:rsidRPr="002B2F0F" w:rsidRDefault="004640A2" w:rsidP="002B2F0F">
            <w:pPr>
              <w:pStyle w:val="Bulletedlist"/>
              <w:rPr>
                <w:i/>
                <w:iCs/>
              </w:rPr>
            </w:pPr>
            <w:r w:rsidRPr="002B2F0F">
              <w:rPr>
                <w:i/>
                <w:iCs/>
              </w:rPr>
              <w:t>What textures do you see? Does the violin in Harnett's painting look wooden?</w:t>
            </w:r>
          </w:p>
          <w:p w14:paraId="2E5621E9" w14:textId="77777777" w:rsidR="004640A2" w:rsidRPr="002B2F0F" w:rsidRDefault="004640A2" w:rsidP="002B2F0F">
            <w:pPr>
              <w:pStyle w:val="Bulletedlist"/>
              <w:rPr>
                <w:i/>
                <w:iCs/>
              </w:rPr>
            </w:pPr>
            <w:r w:rsidRPr="002B2F0F">
              <w:rPr>
                <w:i/>
                <w:iCs/>
              </w:rPr>
              <w:t>Do they seem lifelike?</w:t>
            </w:r>
          </w:p>
          <w:p w14:paraId="395FA71C" w14:textId="77777777" w:rsidR="004640A2" w:rsidRPr="002B2F0F" w:rsidRDefault="004640A2" w:rsidP="002B2F0F">
            <w:pPr>
              <w:pStyle w:val="Bulletedlist"/>
              <w:rPr>
                <w:i/>
                <w:iCs/>
              </w:rPr>
            </w:pPr>
            <w:r w:rsidRPr="002B2F0F">
              <w:rPr>
                <w:i/>
                <w:iCs/>
              </w:rPr>
              <w:t>If you play computer games, what makes some more realistic than others?</w:t>
            </w:r>
          </w:p>
          <w:p w14:paraId="259AB13E" w14:textId="77777777" w:rsidR="004640A2" w:rsidRDefault="004640A2" w:rsidP="004640A2">
            <w:pPr>
              <w:pStyle w:val="Body"/>
            </w:pPr>
          </w:p>
          <w:p w14:paraId="3A8E69B8" w14:textId="77777777" w:rsidR="004640A2" w:rsidRDefault="004640A2" w:rsidP="004640A2">
            <w:pPr>
              <w:pStyle w:val="Body"/>
            </w:pPr>
          </w:p>
          <w:p w14:paraId="047A9BA7" w14:textId="77777777" w:rsidR="004640A2" w:rsidRDefault="004640A2" w:rsidP="004640A2">
            <w:pPr>
              <w:pStyle w:val="Body"/>
            </w:pPr>
          </w:p>
          <w:p w14:paraId="6EB2070B" w14:textId="77777777" w:rsidR="004640A2" w:rsidRDefault="004640A2" w:rsidP="004640A2">
            <w:pPr>
              <w:pStyle w:val="Body"/>
            </w:pPr>
          </w:p>
          <w:p w14:paraId="3EC525BC" w14:textId="77777777" w:rsidR="004640A2" w:rsidRDefault="004640A2" w:rsidP="004640A2">
            <w:pPr>
              <w:pStyle w:val="Body"/>
            </w:pPr>
          </w:p>
          <w:p w14:paraId="2C457723" w14:textId="77777777" w:rsidR="004640A2" w:rsidRDefault="004640A2" w:rsidP="004640A2">
            <w:pPr>
              <w:pStyle w:val="Body"/>
            </w:pPr>
          </w:p>
          <w:p w14:paraId="7FF84B62" w14:textId="77777777" w:rsidR="004640A2" w:rsidRDefault="004640A2" w:rsidP="004640A2">
            <w:pPr>
              <w:pStyle w:val="Body"/>
            </w:pPr>
          </w:p>
          <w:p w14:paraId="7370EE5A" w14:textId="77777777" w:rsidR="004640A2" w:rsidRDefault="004640A2" w:rsidP="004640A2">
            <w:pPr>
              <w:pStyle w:val="Body"/>
            </w:pPr>
          </w:p>
          <w:p w14:paraId="4E74E75C" w14:textId="77777777" w:rsidR="004640A2" w:rsidRDefault="004640A2" w:rsidP="004640A2">
            <w:pPr>
              <w:pStyle w:val="Body"/>
            </w:pPr>
          </w:p>
          <w:p w14:paraId="75DC8737" w14:textId="77777777" w:rsidR="004640A2" w:rsidRDefault="004640A2" w:rsidP="004640A2">
            <w:pPr>
              <w:pStyle w:val="Body"/>
            </w:pPr>
          </w:p>
          <w:p w14:paraId="283C3E2C" w14:textId="77777777" w:rsidR="002B2F0F" w:rsidRDefault="002B2F0F" w:rsidP="004640A2">
            <w:pPr>
              <w:pStyle w:val="Body"/>
            </w:pPr>
          </w:p>
          <w:p w14:paraId="2A29D4C2" w14:textId="77777777" w:rsidR="004640A2" w:rsidRDefault="004640A2" w:rsidP="004640A2">
            <w:pPr>
              <w:pStyle w:val="Body"/>
              <w:rPr>
                <w:i/>
                <w:iCs/>
              </w:rPr>
            </w:pPr>
            <w:r>
              <w:t>Questions to prompt discussion:</w:t>
            </w:r>
          </w:p>
          <w:p w14:paraId="21D3E7DA" w14:textId="77777777" w:rsidR="004640A2" w:rsidRPr="002B2F0F" w:rsidRDefault="004640A2" w:rsidP="002B2F0F">
            <w:pPr>
              <w:pStyle w:val="Bulletedlist"/>
              <w:rPr>
                <w:i/>
                <w:iCs/>
              </w:rPr>
            </w:pPr>
            <w:r w:rsidRPr="002B2F0F">
              <w:rPr>
                <w:i/>
                <w:iCs/>
              </w:rPr>
              <w:t>Where does the texture look smooth?</w:t>
            </w:r>
          </w:p>
          <w:p w14:paraId="597253B6" w14:textId="77777777" w:rsidR="004640A2" w:rsidRPr="002B2F0F" w:rsidRDefault="004640A2" w:rsidP="002B2F0F">
            <w:pPr>
              <w:pStyle w:val="Bulletedlist"/>
              <w:rPr>
                <w:i/>
                <w:iCs/>
              </w:rPr>
            </w:pPr>
            <w:r w:rsidRPr="002B2F0F">
              <w:rPr>
                <w:i/>
                <w:iCs/>
              </w:rPr>
              <w:t>Where does it look rougher?</w:t>
            </w:r>
          </w:p>
          <w:p w14:paraId="12024BD4" w14:textId="77777777" w:rsidR="004640A2" w:rsidRPr="002B2F0F" w:rsidRDefault="004640A2" w:rsidP="002B2F0F">
            <w:pPr>
              <w:pStyle w:val="Bulletedlist"/>
              <w:rPr>
                <w:i/>
                <w:iCs/>
              </w:rPr>
            </w:pPr>
            <w:r w:rsidRPr="002B2F0F">
              <w:rPr>
                <w:i/>
                <w:iCs/>
              </w:rPr>
              <w:t>Can you point out the light and dark parts of your leaf?</w:t>
            </w:r>
          </w:p>
          <w:p w14:paraId="7D23CE44" w14:textId="77777777" w:rsidR="004640A2" w:rsidRPr="002B2F0F" w:rsidRDefault="004640A2" w:rsidP="002B2F0F">
            <w:pPr>
              <w:pStyle w:val="Bulletedlist"/>
              <w:rPr>
                <w:i/>
                <w:iCs/>
              </w:rPr>
            </w:pPr>
            <w:r w:rsidRPr="002B2F0F">
              <w:rPr>
                <w:i/>
                <w:iCs/>
              </w:rPr>
              <w:t>What detail does your rubbing show?</w:t>
            </w:r>
          </w:p>
          <w:p w14:paraId="61AD0721" w14:textId="77777777" w:rsidR="004640A2" w:rsidRDefault="004640A2" w:rsidP="004640A2">
            <w:pPr>
              <w:pStyle w:val="Body"/>
              <w:rPr>
                <w:i/>
                <w:iCs/>
              </w:rPr>
            </w:pPr>
          </w:p>
          <w:p w14:paraId="45F763B7" w14:textId="77777777" w:rsidR="004640A2" w:rsidRDefault="004640A2" w:rsidP="004640A2">
            <w:pPr>
              <w:pStyle w:val="Body"/>
              <w:rPr>
                <w:i/>
                <w:iCs/>
              </w:rPr>
            </w:pPr>
          </w:p>
          <w:p w14:paraId="3EB93E72" w14:textId="77777777" w:rsidR="008502B3" w:rsidRDefault="008502B3" w:rsidP="004640A2">
            <w:pPr>
              <w:pStyle w:val="Body"/>
              <w:rPr>
                <w:i/>
                <w:iCs/>
              </w:rPr>
            </w:pPr>
          </w:p>
          <w:p w14:paraId="639D6285" w14:textId="77777777" w:rsidR="004640A2" w:rsidRPr="0059562D" w:rsidRDefault="004640A2" w:rsidP="004640A2">
            <w:pPr>
              <w:pStyle w:val="Body"/>
              <w:rPr>
                <w:iCs/>
              </w:rPr>
            </w:pPr>
            <w:r w:rsidRPr="0059562D">
              <w:rPr>
                <w:iCs/>
              </w:rPr>
              <w:t>Questions to prompt discussion:</w:t>
            </w:r>
          </w:p>
          <w:p w14:paraId="27D9709E" w14:textId="77777777" w:rsidR="004640A2" w:rsidRPr="002B2F0F" w:rsidRDefault="004640A2" w:rsidP="002B2F0F">
            <w:pPr>
              <w:pStyle w:val="Bulletedlist"/>
              <w:rPr>
                <w:i/>
                <w:iCs/>
              </w:rPr>
            </w:pPr>
            <w:r w:rsidRPr="002B2F0F">
              <w:rPr>
                <w:i/>
                <w:iCs/>
              </w:rPr>
              <w:t xml:space="preserve">Why do you think these paintings </w:t>
            </w:r>
            <w:r w:rsidR="008502B3">
              <w:rPr>
                <w:i/>
                <w:iCs/>
              </w:rPr>
              <w:t xml:space="preserve">are </w:t>
            </w:r>
            <w:r w:rsidRPr="002B2F0F">
              <w:rPr>
                <w:i/>
                <w:iCs/>
              </w:rPr>
              <w:t>called still life?</w:t>
            </w:r>
          </w:p>
          <w:p w14:paraId="5BC2313E" w14:textId="77777777" w:rsidR="004640A2" w:rsidRPr="002B2F0F" w:rsidRDefault="004640A2" w:rsidP="002B2F0F">
            <w:pPr>
              <w:pStyle w:val="Bulletedlist"/>
              <w:rPr>
                <w:i/>
                <w:iCs/>
              </w:rPr>
            </w:pPr>
            <w:r w:rsidRPr="002B2F0F">
              <w:rPr>
                <w:i/>
                <w:iCs/>
              </w:rPr>
              <w:t xml:space="preserve">What do you imagine </w:t>
            </w:r>
            <w:r w:rsidR="00E42E7E" w:rsidRPr="002B2F0F">
              <w:rPr>
                <w:i/>
                <w:iCs/>
              </w:rPr>
              <w:t>this fruit</w:t>
            </w:r>
            <w:r w:rsidRPr="002B2F0F">
              <w:rPr>
                <w:i/>
                <w:iCs/>
              </w:rPr>
              <w:t xml:space="preserve"> would feel like to touch?</w:t>
            </w:r>
          </w:p>
          <w:p w14:paraId="43E7FB2E" w14:textId="77777777" w:rsidR="004640A2" w:rsidRPr="002B2F0F" w:rsidRDefault="004640A2" w:rsidP="002B2F0F">
            <w:pPr>
              <w:pStyle w:val="Bulletedlist"/>
              <w:rPr>
                <w:i/>
                <w:iCs/>
              </w:rPr>
            </w:pPr>
            <w:r w:rsidRPr="002B2F0F">
              <w:rPr>
                <w:i/>
                <w:iCs/>
              </w:rPr>
              <w:t>Are the apples in the picture all the same colour?</w:t>
            </w:r>
          </w:p>
          <w:p w14:paraId="359BDD84" w14:textId="77777777" w:rsidR="004640A2" w:rsidRPr="002B2F0F" w:rsidRDefault="004640A2" w:rsidP="002B2F0F">
            <w:pPr>
              <w:pStyle w:val="Bulletedlist"/>
              <w:rPr>
                <w:i/>
                <w:iCs/>
              </w:rPr>
            </w:pPr>
            <w:r w:rsidRPr="002B2F0F">
              <w:rPr>
                <w:i/>
                <w:iCs/>
              </w:rPr>
              <w:t>What different colours are used in one apple?</w:t>
            </w:r>
          </w:p>
          <w:p w14:paraId="378DE792" w14:textId="77777777" w:rsidR="004640A2" w:rsidRPr="002B2F0F" w:rsidRDefault="004640A2" w:rsidP="002B2F0F">
            <w:pPr>
              <w:pStyle w:val="Bulletedlist"/>
              <w:rPr>
                <w:i/>
                <w:iCs/>
              </w:rPr>
            </w:pPr>
            <w:r w:rsidRPr="002B2F0F">
              <w:rPr>
                <w:i/>
                <w:iCs/>
              </w:rPr>
              <w:t>From which direction does the light shine on the fruit?</w:t>
            </w:r>
          </w:p>
          <w:p w14:paraId="59F9A4FA" w14:textId="77777777" w:rsidR="004640A2" w:rsidRDefault="004640A2" w:rsidP="004640A2">
            <w:pPr>
              <w:pStyle w:val="Body"/>
              <w:rPr>
                <w:i/>
                <w:iCs/>
              </w:rPr>
            </w:pPr>
          </w:p>
          <w:p w14:paraId="593AFBF6" w14:textId="77777777" w:rsidR="004640A2" w:rsidRDefault="004640A2" w:rsidP="004640A2">
            <w:pPr>
              <w:pStyle w:val="Body"/>
            </w:pPr>
            <w:r>
              <w:t>You may wish to research online tutorials of observational drawing of fruit and show these to the learners.</w:t>
            </w:r>
          </w:p>
          <w:p w14:paraId="46E0F0D9" w14:textId="77777777" w:rsidR="004640A2" w:rsidRDefault="004640A2" w:rsidP="004640A2">
            <w:pPr>
              <w:pStyle w:val="Body"/>
            </w:pPr>
          </w:p>
          <w:p w14:paraId="3E847E90" w14:textId="77777777" w:rsidR="004640A2" w:rsidRDefault="004640A2" w:rsidP="004640A2">
            <w:pPr>
              <w:pStyle w:val="Body"/>
            </w:pPr>
            <w:r>
              <w:t>It is useful to remind learners of the straight lines they have practised drawing and encourage them to look at work on lines in their visual journals.</w:t>
            </w:r>
          </w:p>
          <w:p w14:paraId="7BF829F5" w14:textId="77777777" w:rsidR="004640A2" w:rsidRDefault="004640A2" w:rsidP="004640A2">
            <w:pPr>
              <w:pStyle w:val="Body"/>
            </w:pPr>
          </w:p>
          <w:p w14:paraId="7A6E9F6D" w14:textId="77777777" w:rsidR="004640A2" w:rsidRDefault="004640A2" w:rsidP="004640A2">
            <w:pPr>
              <w:pStyle w:val="Body"/>
            </w:pPr>
            <w:r>
              <w:t>Peer assessment whil</w:t>
            </w:r>
            <w:r w:rsidR="008502B3">
              <w:t>e</w:t>
            </w:r>
            <w:r>
              <w:t xml:space="preserve"> they work is beneficial for learners because they can receive instant feedback from a few people rather than just one person. Learners often care about the opinion of their peers, so peer assessment can be motivational.</w:t>
            </w:r>
          </w:p>
          <w:p w14:paraId="00E70985" w14:textId="77777777" w:rsidR="004640A2" w:rsidRDefault="004640A2" w:rsidP="004640A2">
            <w:pPr>
              <w:pStyle w:val="Body"/>
            </w:pPr>
          </w:p>
          <w:p w14:paraId="3A64DC9A" w14:textId="77777777" w:rsidR="004640A2" w:rsidRDefault="004640A2" w:rsidP="004640A2">
            <w:pPr>
              <w:pStyle w:val="Body"/>
            </w:pPr>
            <w:r>
              <w:t xml:space="preserve">If learners have access to acrylic or oil paints they can experiment with </w:t>
            </w:r>
            <w:r>
              <w:rPr>
                <w:i/>
                <w:iCs/>
              </w:rPr>
              <w:t xml:space="preserve">impasto – </w:t>
            </w:r>
            <w:r>
              <w:t>the layering of paint</w:t>
            </w:r>
            <w:r w:rsidR="008502B3">
              <w:t xml:space="preserve"> –</w:t>
            </w:r>
            <w:r>
              <w:t xml:space="preserve"> and use different brush strokes to create the effect of depth.</w:t>
            </w:r>
          </w:p>
          <w:p w14:paraId="4A6FDD02" w14:textId="77777777" w:rsidR="004640A2" w:rsidRDefault="004640A2" w:rsidP="004640A2">
            <w:pPr>
              <w:pStyle w:val="Body"/>
            </w:pPr>
          </w:p>
          <w:p w14:paraId="407E6B98" w14:textId="77777777" w:rsidR="004640A2" w:rsidRDefault="004640A2" w:rsidP="004640A2">
            <w:pPr>
              <w:pStyle w:val="Body"/>
            </w:pPr>
          </w:p>
          <w:p w14:paraId="4CF28634" w14:textId="77777777" w:rsidR="004640A2" w:rsidRDefault="004640A2" w:rsidP="004640A2">
            <w:pPr>
              <w:pStyle w:val="Body"/>
            </w:pPr>
          </w:p>
          <w:p w14:paraId="0F134685" w14:textId="77777777" w:rsidR="004640A2" w:rsidRDefault="004640A2" w:rsidP="004640A2">
            <w:pPr>
              <w:pStyle w:val="Body"/>
            </w:pPr>
          </w:p>
          <w:p w14:paraId="718516AF" w14:textId="77777777" w:rsidR="004640A2" w:rsidRDefault="004640A2" w:rsidP="004640A2">
            <w:pPr>
              <w:pStyle w:val="Body"/>
            </w:pPr>
          </w:p>
          <w:p w14:paraId="19C42486" w14:textId="77777777" w:rsidR="004640A2" w:rsidRDefault="004640A2" w:rsidP="004640A2">
            <w:pPr>
              <w:pStyle w:val="Body"/>
            </w:pPr>
          </w:p>
          <w:p w14:paraId="14B9E05B" w14:textId="77777777" w:rsidR="004640A2" w:rsidRDefault="004640A2" w:rsidP="004640A2">
            <w:pPr>
              <w:pStyle w:val="Body"/>
            </w:pPr>
          </w:p>
          <w:p w14:paraId="39E0B4F6" w14:textId="77777777" w:rsidR="004640A2" w:rsidRDefault="004640A2" w:rsidP="004640A2">
            <w:pPr>
              <w:pStyle w:val="Body"/>
            </w:pPr>
          </w:p>
          <w:p w14:paraId="7C8B1A27" w14:textId="77777777" w:rsidR="002B777F" w:rsidRDefault="004640A2" w:rsidP="004640A2">
            <w:pPr>
              <w:pStyle w:val="Body"/>
            </w:pPr>
            <w:r>
              <w:t>This peer assessment activity allows learners to make a judgement on another learners</w:t>
            </w:r>
            <w:r w:rsidR="008502B3">
              <w:t>’</w:t>
            </w:r>
            <w:r>
              <w:t xml:space="preserve"> work but avoids leaving any learner unrewarded because they get an award for one piece of work.</w:t>
            </w:r>
          </w:p>
          <w:p w14:paraId="7F7753BC" w14:textId="77777777" w:rsidR="002B2F0F" w:rsidRDefault="002B2F0F" w:rsidP="004640A2">
            <w:pPr>
              <w:pStyle w:val="Body"/>
            </w:pPr>
          </w:p>
        </w:tc>
      </w:tr>
      <w:tr w:rsidR="002B777F" w:rsidRPr="000840D5" w14:paraId="664FD5E2" w14:textId="77777777">
        <w:trPr>
          <w:jc w:val="center"/>
        </w:trPr>
        <w:tc>
          <w:tcPr>
            <w:tcW w:w="2972" w:type="dxa"/>
            <w:shd w:val="clear" w:color="auto" w:fill="auto"/>
          </w:tcPr>
          <w:p w14:paraId="2CA8C8DF" w14:textId="77777777" w:rsidR="002B2F0F" w:rsidRPr="002B2F0F" w:rsidRDefault="002B2F0F" w:rsidP="002B2F0F">
            <w:pPr>
              <w:pStyle w:val="Body"/>
              <w:rPr>
                <w:rFonts w:cs="Times New Roman"/>
                <w:b/>
                <w:bCs/>
              </w:rPr>
            </w:pPr>
            <w:r w:rsidRPr="002B2F0F">
              <w:rPr>
                <w:b/>
                <w:bCs/>
              </w:rPr>
              <w:t>Thinking and Working Artistically</w:t>
            </w:r>
          </w:p>
          <w:p w14:paraId="622EF0AC" w14:textId="77777777" w:rsidR="002B2F0F" w:rsidRDefault="002B2F0F" w:rsidP="002B2F0F">
            <w:pPr>
              <w:pStyle w:val="Body"/>
              <w:rPr>
                <w:rFonts w:eastAsia="Calibri"/>
                <w:color w:val="000000"/>
                <w:shd w:val="clear" w:color="auto" w:fill="FFFF00"/>
              </w:rPr>
            </w:pPr>
            <w:r w:rsidRPr="002B2F0F">
              <w:rPr>
                <w:b/>
                <w:bCs/>
                <w:color w:val="000000"/>
              </w:rPr>
              <w:t>TWA.01</w:t>
            </w:r>
            <w:r>
              <w:rPr>
                <w:color w:val="000000"/>
              </w:rPr>
              <w:t xml:space="preserve"> Generate, develop, create, innovate and communicate ideas by using and connecting the artistic processes of experiencing, making and reflecting.</w:t>
            </w:r>
          </w:p>
          <w:p w14:paraId="3DD3D246" w14:textId="77777777" w:rsidR="002B2F0F" w:rsidRDefault="002B2F0F" w:rsidP="002B2F0F">
            <w:pPr>
              <w:pStyle w:val="Body"/>
            </w:pPr>
            <w:r w:rsidRPr="002B2F0F">
              <w:rPr>
                <w:b/>
                <w:bCs/>
                <w:color w:val="000000"/>
              </w:rPr>
              <w:t>TWA.02</w:t>
            </w:r>
            <w:r w:rsidRPr="00D72829">
              <w:rPr>
                <w:color w:val="000000"/>
              </w:rPr>
              <w:t xml:space="preserve"> Embrace</w:t>
            </w:r>
            <w:r>
              <w:rPr>
                <w:color w:val="000000"/>
              </w:rPr>
              <w:t xml:space="preserve"> challenges and opportunities, working with growing independence.</w:t>
            </w:r>
          </w:p>
          <w:p w14:paraId="02368E77" w14:textId="77777777" w:rsidR="002B2F0F" w:rsidRDefault="002B2F0F" w:rsidP="002B2F0F">
            <w:pPr>
              <w:pStyle w:val="Body"/>
              <w:rPr>
                <w:rFonts w:cs="Times New Roman"/>
              </w:rPr>
            </w:pPr>
          </w:p>
          <w:p w14:paraId="02042634" w14:textId="77777777" w:rsidR="002B2F0F" w:rsidRPr="002B2F0F" w:rsidRDefault="002B2F0F" w:rsidP="002B2F0F">
            <w:pPr>
              <w:pStyle w:val="Body"/>
              <w:rPr>
                <w:rFonts w:cs="Times New Roman"/>
                <w:b/>
                <w:bCs/>
              </w:rPr>
            </w:pPr>
            <w:r w:rsidRPr="002B2F0F">
              <w:rPr>
                <w:rFonts w:cs="Times New Roman"/>
                <w:b/>
                <w:bCs/>
              </w:rPr>
              <w:t>Experiencing</w:t>
            </w:r>
          </w:p>
          <w:p w14:paraId="743A4A7E" w14:textId="77777777" w:rsidR="002B2F0F" w:rsidRDefault="002B2F0F" w:rsidP="002B2F0F">
            <w:pPr>
              <w:pStyle w:val="Body"/>
              <w:rPr>
                <w:color w:val="000000"/>
              </w:rPr>
            </w:pPr>
            <w:r w:rsidRPr="002B2F0F">
              <w:rPr>
                <w:b/>
                <w:bCs/>
                <w:color w:val="000000"/>
              </w:rPr>
              <w:t>E.01</w:t>
            </w:r>
            <w:r>
              <w:rPr>
                <w:color w:val="000000"/>
              </w:rPr>
              <w:t xml:space="preserve"> Encounter, sense, experiment with and respond to a wide range of sources, including from a range of art from different times and cultures.</w:t>
            </w:r>
          </w:p>
          <w:p w14:paraId="7B48BE0C" w14:textId="77777777" w:rsidR="002B2F0F" w:rsidRDefault="002B2F0F" w:rsidP="002B2F0F">
            <w:pPr>
              <w:pStyle w:val="Body"/>
              <w:rPr>
                <w:color w:val="000000"/>
              </w:rPr>
            </w:pPr>
            <w:r w:rsidRPr="002B2F0F">
              <w:rPr>
                <w:b/>
                <w:bCs/>
                <w:color w:val="000000"/>
              </w:rPr>
              <w:t>E.02</w:t>
            </w:r>
            <w:r>
              <w:rPr>
                <w:color w:val="000000"/>
              </w:rPr>
              <w:t xml:space="preserve"> Explore media, materials, tools, technologies and processes.</w:t>
            </w:r>
          </w:p>
          <w:p w14:paraId="30AFDBDB" w14:textId="77777777" w:rsidR="002B2F0F" w:rsidRDefault="002B2F0F" w:rsidP="002B2F0F">
            <w:pPr>
              <w:pStyle w:val="Body"/>
              <w:rPr>
                <w:rFonts w:eastAsia="Calibri"/>
                <w:sz w:val="18"/>
                <w:szCs w:val="18"/>
              </w:rPr>
            </w:pPr>
            <w:r w:rsidRPr="002B2F0F">
              <w:rPr>
                <w:b/>
                <w:bCs/>
                <w:color w:val="000000"/>
              </w:rPr>
              <w:t>E.03</w:t>
            </w:r>
            <w:r>
              <w:rPr>
                <w:color w:val="000000"/>
              </w:rPr>
              <w:t xml:space="preserve"> Gather and record experiences and visual information.</w:t>
            </w:r>
          </w:p>
          <w:p w14:paraId="65922005" w14:textId="77777777" w:rsidR="002B2F0F" w:rsidRDefault="002B2F0F" w:rsidP="002B2F0F">
            <w:pPr>
              <w:pStyle w:val="Body"/>
              <w:rPr>
                <w:rFonts w:cs="Times New Roman"/>
              </w:rPr>
            </w:pPr>
          </w:p>
          <w:p w14:paraId="31E35A40" w14:textId="77777777" w:rsidR="002B2F0F" w:rsidRDefault="002B2F0F" w:rsidP="002B2F0F">
            <w:pPr>
              <w:pStyle w:val="Body"/>
              <w:rPr>
                <w:color w:val="000000"/>
              </w:rPr>
            </w:pPr>
            <w:r>
              <w:rPr>
                <w:rStyle w:val="BodyChar"/>
                <w:rFonts w:cs="Times New Roman"/>
                <w:b/>
                <w:bCs/>
              </w:rPr>
              <w:t>Making</w:t>
            </w:r>
          </w:p>
          <w:p w14:paraId="7A0A1B71" w14:textId="77777777" w:rsidR="002B2F0F" w:rsidRDefault="002B2F0F" w:rsidP="002B2F0F">
            <w:pPr>
              <w:pStyle w:val="Body"/>
              <w:rPr>
                <w:color w:val="000000"/>
              </w:rPr>
            </w:pPr>
            <w:r w:rsidRPr="002B2F0F">
              <w:rPr>
                <w:b/>
                <w:bCs/>
                <w:color w:val="000000"/>
              </w:rPr>
              <w:t>M.01</w:t>
            </w:r>
            <w:r>
              <w:rPr>
                <w:color w:val="000000"/>
              </w:rPr>
              <w:t xml:space="preserve"> Learn to use a range of media, materials, tools, technologies and processes with increasing skill, independence and confidence. </w:t>
            </w:r>
          </w:p>
          <w:p w14:paraId="70CBC837" w14:textId="77777777" w:rsidR="002B2F0F" w:rsidRDefault="002B2F0F" w:rsidP="002B2F0F">
            <w:pPr>
              <w:pStyle w:val="Body"/>
            </w:pPr>
            <w:r w:rsidRPr="002B2F0F">
              <w:rPr>
                <w:b/>
                <w:bCs/>
                <w:color w:val="000000"/>
              </w:rPr>
              <w:t>M.02</w:t>
            </w:r>
            <w:r>
              <w:rPr>
                <w:color w:val="000000"/>
              </w:rPr>
              <w:t xml:space="preserve"> Select appropriate media, materials, tools, technologies and processes for a purpose.</w:t>
            </w:r>
          </w:p>
          <w:p w14:paraId="54CCE415" w14:textId="77777777" w:rsidR="002B2F0F" w:rsidRDefault="002B2F0F" w:rsidP="002B2F0F">
            <w:pPr>
              <w:pStyle w:val="Body"/>
              <w:rPr>
                <w:rFonts w:cs="Times New Roman"/>
              </w:rPr>
            </w:pPr>
          </w:p>
          <w:p w14:paraId="5356EE71" w14:textId="77777777" w:rsidR="002B2F0F" w:rsidRPr="002B2F0F" w:rsidRDefault="002B2F0F" w:rsidP="002B2F0F">
            <w:pPr>
              <w:pStyle w:val="Body"/>
              <w:rPr>
                <w:rFonts w:cs="Times New Roman"/>
                <w:b/>
                <w:bCs/>
              </w:rPr>
            </w:pPr>
            <w:r w:rsidRPr="002B2F0F">
              <w:rPr>
                <w:rFonts w:cs="Times New Roman"/>
                <w:b/>
                <w:bCs/>
              </w:rPr>
              <w:t>Reflecting</w:t>
            </w:r>
          </w:p>
          <w:p w14:paraId="490645B5" w14:textId="77777777" w:rsidR="002B2F0F" w:rsidRDefault="002B2F0F" w:rsidP="002B2F0F">
            <w:pPr>
              <w:pStyle w:val="Body"/>
              <w:rPr>
                <w:color w:val="000000"/>
              </w:rPr>
            </w:pPr>
            <w:r w:rsidRPr="002B2F0F">
              <w:rPr>
                <w:b/>
                <w:bCs/>
                <w:color w:val="000000"/>
              </w:rPr>
              <w:t>R.01</w:t>
            </w:r>
            <w:r>
              <w:rPr>
                <w:color w:val="000000"/>
              </w:rPr>
              <w:t xml:space="preserve"> Celebrate artistic experiences and learning.</w:t>
            </w:r>
          </w:p>
          <w:p w14:paraId="10AD16BC" w14:textId="77777777" w:rsidR="002B2F0F" w:rsidRDefault="002B2F0F" w:rsidP="002B2F0F">
            <w:pPr>
              <w:pStyle w:val="Body"/>
            </w:pPr>
            <w:r w:rsidRPr="002B2F0F">
              <w:rPr>
                <w:b/>
                <w:bCs/>
                <w:color w:val="000000"/>
              </w:rPr>
              <w:t>R.02</w:t>
            </w:r>
            <w:r>
              <w:rPr>
                <w:color w:val="000000"/>
              </w:rPr>
              <w:t xml:space="preserve"> Analyse, critique and connect own and others’ work as part of the artistic process.</w:t>
            </w:r>
          </w:p>
          <w:p w14:paraId="5B4DE5F0" w14:textId="77777777" w:rsidR="002B777F" w:rsidRPr="000840D5" w:rsidRDefault="002B777F" w:rsidP="002B2F0F">
            <w:pPr>
              <w:pStyle w:val="Body"/>
              <w:rPr>
                <w:rStyle w:val="BodyChar"/>
              </w:rPr>
            </w:pPr>
          </w:p>
        </w:tc>
        <w:tc>
          <w:tcPr>
            <w:tcW w:w="7229" w:type="dxa"/>
            <w:shd w:val="clear" w:color="auto" w:fill="auto"/>
          </w:tcPr>
          <w:p w14:paraId="567B1881" w14:textId="77777777" w:rsidR="002B2F0F" w:rsidRDefault="002B2F0F" w:rsidP="002B2F0F">
            <w:pPr>
              <w:pStyle w:val="Body"/>
            </w:pPr>
            <w:r>
              <w:rPr>
                <w:u w:val="single"/>
              </w:rPr>
              <w:t>Experiencing and making: experimenting with decoupage</w:t>
            </w:r>
          </w:p>
          <w:p w14:paraId="4B67F16B" w14:textId="77777777" w:rsidR="002B2F0F" w:rsidRDefault="002B2F0F" w:rsidP="002B2F0F">
            <w:pPr>
              <w:pStyle w:val="Body"/>
            </w:pPr>
            <w:r>
              <w:t>Learners work in pairs to share ideas and make cutting out the shapes quicker. They cut out five basic petal shapes from white thin card and glue them onto a larger coloured piece of paper to make a daisy flower. They leave a space for the centre of the daisy (sometimes called the flowerhead or floral disc).</w:t>
            </w:r>
          </w:p>
          <w:p w14:paraId="6DA56691" w14:textId="77777777" w:rsidR="002B2F0F" w:rsidRDefault="002B2F0F" w:rsidP="002B2F0F">
            <w:pPr>
              <w:pStyle w:val="Body"/>
            </w:pPr>
          </w:p>
          <w:p w14:paraId="7D5CBA90" w14:textId="77777777" w:rsidR="002B2F0F" w:rsidRDefault="002B2F0F" w:rsidP="002B2F0F">
            <w:pPr>
              <w:pStyle w:val="Body"/>
            </w:pPr>
            <w:r>
              <w:t>Then learners experiment with their flowers by:</w:t>
            </w:r>
          </w:p>
          <w:p w14:paraId="696E2A1C" w14:textId="77777777" w:rsidR="001259C5" w:rsidRDefault="002B2F0F" w:rsidP="000C6B93">
            <w:pPr>
              <w:pStyle w:val="Bulletedlist"/>
            </w:pPr>
            <w:r>
              <w:t xml:space="preserve">pasting two or three more layers of the petal shape </w:t>
            </w:r>
            <w:r w:rsidR="001259C5">
              <w:t xml:space="preserve">which are the same size </w:t>
            </w:r>
            <w:r>
              <w:t xml:space="preserve">on top of each petal </w:t>
            </w:r>
          </w:p>
          <w:p w14:paraId="4252617E" w14:textId="77777777" w:rsidR="002B2F0F" w:rsidRDefault="002B2F0F" w:rsidP="000C6B93">
            <w:pPr>
              <w:pStyle w:val="Bulletedlist"/>
            </w:pPr>
            <w:r>
              <w:t>cutting each following layer slightly smaller than the one before (pyramid decoupage or pyramage)</w:t>
            </w:r>
          </w:p>
          <w:p w14:paraId="6D72F922" w14:textId="77777777" w:rsidR="002B2F0F" w:rsidRDefault="002B2F0F" w:rsidP="000C6B93">
            <w:pPr>
              <w:pStyle w:val="Bulletedlist"/>
            </w:pPr>
            <w:r>
              <w:t>pasting just one more layer of petals onto their first layer but using a spacer made from small double-sided sticky pads to separate the layers</w:t>
            </w:r>
          </w:p>
          <w:p w14:paraId="6ECC8FCD" w14:textId="77777777" w:rsidR="002B2F0F" w:rsidRDefault="002B2F0F" w:rsidP="000C6B93">
            <w:pPr>
              <w:pStyle w:val="Bulletedlist"/>
            </w:pPr>
            <w:r>
              <w:t>adding a pattern of dots or lines to give texture to the top layering</w:t>
            </w:r>
          </w:p>
          <w:p w14:paraId="38B58E74" w14:textId="77777777" w:rsidR="002B2F0F" w:rsidRDefault="002B2F0F" w:rsidP="000C6B93">
            <w:pPr>
              <w:pStyle w:val="Bulletedlist"/>
            </w:pPr>
            <w:r>
              <w:t>adding sequins or glitter, tissue paper or foil to the top layer</w:t>
            </w:r>
          </w:p>
          <w:p w14:paraId="2826D009" w14:textId="77777777" w:rsidR="002B2F0F" w:rsidRDefault="002B2F0F" w:rsidP="000C6B93">
            <w:pPr>
              <w:pStyle w:val="Bulletedlist"/>
            </w:pPr>
            <w:proofErr w:type="gramStart"/>
            <w:r>
              <w:t>gluing</w:t>
            </w:r>
            <w:proofErr w:type="gramEnd"/>
            <w:r>
              <w:t xml:space="preserve"> a button, small bottle top, piece of bubble wrap or other material to the centre of the daisy to make the flowerhead.</w:t>
            </w:r>
          </w:p>
          <w:p w14:paraId="74079F37" w14:textId="77777777" w:rsidR="002B2F0F" w:rsidRDefault="002B2F0F" w:rsidP="002B2F0F">
            <w:pPr>
              <w:pStyle w:val="Body"/>
            </w:pPr>
          </w:p>
          <w:p w14:paraId="6373F8CA" w14:textId="77777777" w:rsidR="002B2F0F" w:rsidRDefault="002B2F0F" w:rsidP="002B2F0F">
            <w:pPr>
              <w:pStyle w:val="Body"/>
            </w:pPr>
            <w:r>
              <w:t xml:space="preserve">If offcuts of patterned wallpaper are available, learners could cut flower shapes from this. Alternatively, learners could use motif printing blocks created in previous activities to print multiple copies of a design from which to make their elevation. </w:t>
            </w:r>
          </w:p>
          <w:p w14:paraId="731C484D" w14:textId="77777777" w:rsidR="002B2F0F" w:rsidRDefault="002B2F0F" w:rsidP="002B2F0F">
            <w:pPr>
              <w:pStyle w:val="Body"/>
            </w:pPr>
          </w:p>
          <w:p w14:paraId="1F0EB9E5" w14:textId="77777777" w:rsidR="002B2F0F" w:rsidRDefault="002B2F0F" w:rsidP="002B2F0F">
            <w:pPr>
              <w:pStyle w:val="Body"/>
            </w:pPr>
            <w:r>
              <w:rPr>
                <w:u w:val="single"/>
              </w:rPr>
              <w:t>Experiencing and making: alternative activities which experiment with decoupage</w:t>
            </w:r>
          </w:p>
          <w:p w14:paraId="12FE4CDA" w14:textId="77777777" w:rsidR="002B2F0F" w:rsidRDefault="002B2F0F" w:rsidP="000C6B93">
            <w:pPr>
              <w:pStyle w:val="Bulletedlist"/>
            </w:pPr>
            <w:r>
              <w:t>Learners create decoupage inspired by other simple shapes found in nature such as bugs, birds, mice, shells, trees</w:t>
            </w:r>
            <w:r w:rsidR="0097264A">
              <w:t>,</w:t>
            </w:r>
            <w:r>
              <w:t xml:space="preserve"> or manufactured objects such as cars, wheels, planes</w:t>
            </w:r>
            <w:r w:rsidR="000C6B93">
              <w:t>.</w:t>
            </w:r>
          </w:p>
          <w:p w14:paraId="40D705B0" w14:textId="77777777" w:rsidR="002B2F0F" w:rsidRDefault="002B2F0F" w:rsidP="000C6B93">
            <w:pPr>
              <w:pStyle w:val="Bulletedlist"/>
            </w:pPr>
            <w:r>
              <w:t>Learners cut out images from gardening magazines to make traditional decoupage. They use gold or silver marker pens to add texture.</w:t>
            </w:r>
          </w:p>
          <w:p w14:paraId="1401F726" w14:textId="77777777" w:rsidR="002B2F0F" w:rsidRDefault="002B2F0F" w:rsidP="000C6B93">
            <w:pPr>
              <w:pStyle w:val="Bulletedlist"/>
            </w:pPr>
            <w:r>
              <w:t>Learners make greetings card using elevated decoupage on the front of the card</w:t>
            </w:r>
            <w:r w:rsidR="000C6B93">
              <w:t>.</w:t>
            </w:r>
          </w:p>
          <w:p w14:paraId="2A7327DA" w14:textId="77777777" w:rsidR="002B2F0F" w:rsidRDefault="002B2F0F" w:rsidP="000C6B93">
            <w:pPr>
              <w:pStyle w:val="Bulletedlist"/>
            </w:pPr>
            <w:r>
              <w:t>Learners explore the history of decoupage in countries such as Italy (Florentine gilding), China (lacquer work) and Russia (techniques used in iconography)</w:t>
            </w:r>
            <w:r w:rsidR="000C6B93">
              <w:t>.</w:t>
            </w:r>
          </w:p>
          <w:p w14:paraId="1ECC8EC5" w14:textId="77777777" w:rsidR="002B2F0F" w:rsidRPr="00500BB7" w:rsidRDefault="002B2F0F" w:rsidP="000C6B93">
            <w:pPr>
              <w:pStyle w:val="Bulletedlist"/>
            </w:pPr>
            <w:r>
              <w:t xml:space="preserve">Learners explore the work of decoupage artists such as Mary Delany, Henri Matisse, Pablo Picasso, Joby Miller, John Derian, </w:t>
            </w:r>
            <w:proofErr w:type="gramStart"/>
            <w:r>
              <w:t>Jill</w:t>
            </w:r>
            <w:proofErr w:type="gramEnd"/>
            <w:r>
              <w:t xml:space="preserve"> Barnes-Dacey.</w:t>
            </w:r>
          </w:p>
          <w:p w14:paraId="288DD45D" w14:textId="77777777" w:rsidR="002B2F0F" w:rsidRDefault="002B2F0F" w:rsidP="002B2F0F">
            <w:pPr>
              <w:pStyle w:val="Body"/>
            </w:pPr>
          </w:p>
          <w:p w14:paraId="6418C17C" w14:textId="77777777" w:rsidR="002B2F0F" w:rsidRDefault="002B2F0F" w:rsidP="002B2F0F">
            <w:pPr>
              <w:pStyle w:val="Body"/>
            </w:pPr>
            <w:r>
              <w:rPr>
                <w:u w:val="single"/>
              </w:rPr>
              <w:t>Reflecting</w:t>
            </w:r>
          </w:p>
          <w:p w14:paraId="24C399C0" w14:textId="77777777" w:rsidR="002B2F0F" w:rsidRDefault="002B2F0F" w:rsidP="002B2F0F">
            <w:pPr>
              <w:pStyle w:val="Body"/>
            </w:pPr>
            <w:r>
              <w:t>Pairs of learners select one or two of the best flowers they made and share and compare their flowers with those made by other learners.</w:t>
            </w:r>
          </w:p>
          <w:p w14:paraId="7EEE1D35" w14:textId="77777777" w:rsidR="002B2F0F" w:rsidRDefault="002B2F0F" w:rsidP="002B2F0F">
            <w:pPr>
              <w:pStyle w:val="Body"/>
            </w:pPr>
          </w:p>
          <w:p w14:paraId="0FE37EE1" w14:textId="77777777" w:rsidR="002B2F0F" w:rsidRDefault="002B2F0F" w:rsidP="002B2F0F">
            <w:pPr>
              <w:pStyle w:val="Body"/>
            </w:pPr>
          </w:p>
          <w:p w14:paraId="258744B3" w14:textId="77777777" w:rsidR="002B2F0F" w:rsidRDefault="002B2F0F" w:rsidP="002B2F0F">
            <w:pPr>
              <w:pStyle w:val="Body"/>
            </w:pPr>
          </w:p>
          <w:p w14:paraId="51633B07" w14:textId="77777777" w:rsidR="002B2F0F" w:rsidRDefault="002B2F0F" w:rsidP="002B2F0F">
            <w:pPr>
              <w:pStyle w:val="Body"/>
            </w:pPr>
          </w:p>
          <w:p w14:paraId="66DC57A1" w14:textId="77777777" w:rsidR="002B2F0F" w:rsidRDefault="002B2F0F" w:rsidP="002B2F0F">
            <w:pPr>
              <w:pStyle w:val="Body"/>
            </w:pPr>
          </w:p>
          <w:p w14:paraId="2E1A9E65" w14:textId="77777777" w:rsidR="002B2F0F" w:rsidRDefault="002B2F0F" w:rsidP="002B2F0F">
            <w:pPr>
              <w:pStyle w:val="Body"/>
            </w:pPr>
          </w:p>
          <w:p w14:paraId="4E3B598A" w14:textId="77777777" w:rsidR="000C6B93" w:rsidRDefault="000C6B93" w:rsidP="002B2F0F">
            <w:pPr>
              <w:pStyle w:val="Body"/>
            </w:pPr>
          </w:p>
          <w:p w14:paraId="55E6DC99" w14:textId="77777777" w:rsidR="002B2F0F" w:rsidRDefault="002B2F0F" w:rsidP="002B2F0F">
            <w:pPr>
              <w:pStyle w:val="Body"/>
            </w:pPr>
          </w:p>
          <w:p w14:paraId="14A9AEC7" w14:textId="77777777" w:rsidR="002B2F0F" w:rsidRDefault="002B2F0F" w:rsidP="002B2F0F">
            <w:pPr>
              <w:pStyle w:val="Body"/>
              <w:rPr>
                <w:u w:val="single"/>
              </w:rPr>
            </w:pPr>
            <w:r>
              <w:rPr>
                <w:u w:val="single"/>
              </w:rPr>
              <w:t>Experiencing and making: creating texture through weaving</w:t>
            </w:r>
          </w:p>
          <w:p w14:paraId="4CA2CFED" w14:textId="77777777" w:rsidR="002B2F0F" w:rsidRDefault="002B2F0F" w:rsidP="002B2F0F">
            <w:pPr>
              <w:pStyle w:val="Body"/>
            </w:pPr>
            <w:r>
              <w:t>Demonstrate to learners how to weave a simple mat using strips of paper in two colours</w:t>
            </w:r>
            <w:r w:rsidR="000C6B93">
              <w:t>.</w:t>
            </w:r>
          </w:p>
          <w:p w14:paraId="1D0F8374" w14:textId="77777777" w:rsidR="002B2F0F" w:rsidRDefault="002B2F0F" w:rsidP="002B2F0F">
            <w:pPr>
              <w:pStyle w:val="Body"/>
            </w:pPr>
          </w:p>
          <w:p w14:paraId="7732B023" w14:textId="77777777" w:rsidR="002B2F0F" w:rsidRDefault="002B2F0F" w:rsidP="002B2F0F">
            <w:pPr>
              <w:pStyle w:val="Body"/>
            </w:pPr>
            <w:r>
              <w:t>Learners work in pairs to experiment with strips made from coloured paper and different textiles such as:</w:t>
            </w:r>
          </w:p>
          <w:p w14:paraId="6E9C14FD" w14:textId="77777777" w:rsidR="002B2F0F" w:rsidRDefault="002B2F0F" w:rsidP="000C6B93">
            <w:pPr>
              <w:pStyle w:val="Bulletedlist"/>
            </w:pPr>
            <w:r>
              <w:t>ribbons</w:t>
            </w:r>
          </w:p>
          <w:p w14:paraId="74DE2BDD" w14:textId="77777777" w:rsidR="002B2F0F" w:rsidRDefault="002B2F0F" w:rsidP="000C6B93">
            <w:pPr>
              <w:pStyle w:val="Bulletedlist"/>
            </w:pPr>
            <w:r>
              <w:t>strips of patterned fabric</w:t>
            </w:r>
          </w:p>
          <w:p w14:paraId="0A45A42A" w14:textId="77777777" w:rsidR="002B2F0F" w:rsidRDefault="002B2F0F" w:rsidP="000C6B93">
            <w:pPr>
              <w:pStyle w:val="Bulletedlist"/>
            </w:pPr>
            <w:proofErr w:type="gramStart"/>
            <w:r>
              <w:t>strips</w:t>
            </w:r>
            <w:proofErr w:type="gramEnd"/>
            <w:r>
              <w:t xml:space="preserve"> cut from plastic bags.</w:t>
            </w:r>
          </w:p>
          <w:p w14:paraId="2CB7A1DF" w14:textId="77777777" w:rsidR="002B2F0F" w:rsidRDefault="002B2F0F" w:rsidP="002B2F0F">
            <w:pPr>
              <w:pStyle w:val="Body"/>
            </w:pPr>
          </w:p>
          <w:p w14:paraId="1BC9ADD9" w14:textId="77777777" w:rsidR="002B2F0F" w:rsidRDefault="002B2F0F" w:rsidP="002B2F0F">
            <w:pPr>
              <w:pStyle w:val="Body"/>
            </w:pPr>
            <w:r>
              <w:rPr>
                <w:u w:val="single"/>
              </w:rPr>
              <w:t>Experiencing and making: alternative activities relating to weaving</w:t>
            </w:r>
          </w:p>
          <w:p w14:paraId="231F1C66" w14:textId="77777777" w:rsidR="002B2F0F" w:rsidRDefault="002B2F0F" w:rsidP="000C6B93">
            <w:pPr>
              <w:pStyle w:val="Bulletedlist"/>
            </w:pPr>
            <w:r>
              <w:t>Use wool threaded with beads and a simple loom made of cardboard to create a mini woven wall hanging.</w:t>
            </w:r>
          </w:p>
          <w:p w14:paraId="7B91423A" w14:textId="77777777" w:rsidR="002B2F0F" w:rsidRDefault="002B2F0F" w:rsidP="000C6B93">
            <w:pPr>
              <w:pStyle w:val="Bulletedlist"/>
            </w:pPr>
            <w:r>
              <w:t>Use a hoop or cardboard circle with slots to make a round woven 'dreamcatcher' which can be hung from the ceiling.</w:t>
            </w:r>
          </w:p>
          <w:p w14:paraId="0EA6AEB9" w14:textId="77777777" w:rsidR="002B2F0F" w:rsidRDefault="002B2F0F" w:rsidP="002B2F0F">
            <w:pPr>
              <w:pStyle w:val="Body"/>
              <w:rPr>
                <w:u w:val="single"/>
              </w:rPr>
            </w:pPr>
          </w:p>
          <w:p w14:paraId="2B89A83B" w14:textId="77777777" w:rsidR="002B2F0F" w:rsidRDefault="002B2F0F" w:rsidP="002B2F0F">
            <w:pPr>
              <w:pStyle w:val="Body"/>
              <w:rPr>
                <w:u w:val="single"/>
              </w:rPr>
            </w:pPr>
            <w:r>
              <w:rPr>
                <w:u w:val="single"/>
              </w:rPr>
              <w:t>Experiencing and thinking and working artistically: mixed media collage using textiles</w:t>
            </w:r>
          </w:p>
          <w:p w14:paraId="5B079BAD" w14:textId="77777777" w:rsidR="002B2F0F" w:rsidRDefault="002B2F0F" w:rsidP="002B2F0F">
            <w:pPr>
              <w:pStyle w:val="Body"/>
            </w:pPr>
            <w:r>
              <w:t xml:space="preserve">Tell learners they will work as a group to make a large-scale collage from textiles and other media such </w:t>
            </w:r>
            <w:r w:rsidR="0097264A">
              <w:t xml:space="preserve">as </w:t>
            </w:r>
            <w:r>
              <w:t>painting or photographs to hang on the wall.</w:t>
            </w:r>
          </w:p>
          <w:p w14:paraId="4DEC172F" w14:textId="77777777" w:rsidR="002B2F0F" w:rsidRDefault="002B2F0F" w:rsidP="002B2F0F">
            <w:pPr>
              <w:pStyle w:val="Body"/>
            </w:pPr>
          </w:p>
          <w:p w14:paraId="75425005" w14:textId="77777777" w:rsidR="002B2F0F" w:rsidRDefault="002B2F0F" w:rsidP="002B2F0F">
            <w:pPr>
              <w:pStyle w:val="Body"/>
            </w:pPr>
            <w:r>
              <w:t>Explain to learners that their mixed</w:t>
            </w:r>
            <w:r w:rsidR="0097264A">
              <w:t xml:space="preserve"> </w:t>
            </w:r>
            <w:r>
              <w:t>media collage will be an assembly of different materials, including textiles and other recycled materials, glued to paper or canvas. Their work will demonstrate different textures.</w:t>
            </w:r>
          </w:p>
          <w:p w14:paraId="0C04C9E1" w14:textId="77777777" w:rsidR="002B2F0F" w:rsidRDefault="002B2F0F" w:rsidP="002B2F0F">
            <w:pPr>
              <w:pStyle w:val="Body"/>
            </w:pPr>
          </w:p>
          <w:p w14:paraId="2EC16C2B" w14:textId="77777777" w:rsidR="002B2F0F" w:rsidRDefault="002B2F0F" w:rsidP="002B2F0F">
            <w:pPr>
              <w:pStyle w:val="Body"/>
            </w:pPr>
            <w:r>
              <w:t xml:space="preserve">The theme of the collage will be </w:t>
            </w:r>
            <w:r w:rsidRPr="00613252">
              <w:t>'</w:t>
            </w:r>
            <w:r w:rsidR="004C711E" w:rsidRPr="0059562D">
              <w:rPr>
                <w:iCs/>
              </w:rPr>
              <w:t xml:space="preserve">Protecting </w:t>
            </w:r>
            <w:r w:rsidR="00613252">
              <w:rPr>
                <w:iCs/>
              </w:rPr>
              <w:t>n</w:t>
            </w:r>
            <w:r w:rsidR="004C711E" w:rsidRPr="0059562D">
              <w:rPr>
                <w:iCs/>
              </w:rPr>
              <w:t>ature</w:t>
            </w:r>
            <w:r w:rsidR="00613252" w:rsidRPr="00613252">
              <w:t>'</w:t>
            </w:r>
            <w:r w:rsidR="00613252">
              <w:t xml:space="preserve"> </w:t>
            </w:r>
            <w:r>
              <w:t>so their collage will include two- and three-dimensional work showing objects in nature and examples of rubbish which harms nature such as crisp packets, plastic bags, water bottles, fast food packaging and/or old newspapers.</w:t>
            </w:r>
          </w:p>
          <w:p w14:paraId="4D5F86A3" w14:textId="77777777" w:rsidR="002B2F0F" w:rsidRDefault="002B2F0F" w:rsidP="002B2F0F">
            <w:pPr>
              <w:pStyle w:val="Body"/>
            </w:pPr>
          </w:p>
          <w:p w14:paraId="64BCECF6" w14:textId="77777777" w:rsidR="002B2F0F" w:rsidRDefault="002B2F0F" w:rsidP="002B2F0F">
            <w:pPr>
              <w:pStyle w:val="Body"/>
            </w:pPr>
            <w:r>
              <w:t>Show and discuss examples of contemporary artists:</w:t>
            </w:r>
          </w:p>
          <w:p w14:paraId="3EDB79BA" w14:textId="77777777" w:rsidR="002B2F0F" w:rsidRDefault="002B2F0F" w:rsidP="000C6B93">
            <w:pPr>
              <w:pStyle w:val="Bulletedlist"/>
            </w:pPr>
            <w:r>
              <w:t>Michael Brennand Wood (collages include machine embroidery, acrylic paint</w:t>
            </w:r>
            <w:r w:rsidR="0097264A">
              <w:t>,</w:t>
            </w:r>
            <w:r>
              <w:t xml:space="preserve"> wood, glass)</w:t>
            </w:r>
          </w:p>
          <w:p w14:paraId="04D99EAE" w14:textId="77777777" w:rsidR="002B2F0F" w:rsidRDefault="002B2F0F" w:rsidP="000C6B93">
            <w:pPr>
              <w:pStyle w:val="Bulletedlist"/>
            </w:pPr>
            <w:r>
              <w:t>Yin Xiuzhen (installation pieces which use textiles such as old clothes and either keepsakes or discarded objects such as metal wheels)</w:t>
            </w:r>
          </w:p>
          <w:p w14:paraId="2BA91EFA" w14:textId="77777777" w:rsidR="002B2F0F" w:rsidRDefault="002B2F0F" w:rsidP="000C6B93">
            <w:pPr>
              <w:pStyle w:val="Bulletedlist"/>
            </w:pPr>
            <w:r>
              <w:t>Olga de Amaral (abstract hangings created by the weaving of threads or use of linen and application of gold leaf, paper and gesso)</w:t>
            </w:r>
          </w:p>
          <w:p w14:paraId="12162547" w14:textId="77777777" w:rsidR="002B2F0F" w:rsidRDefault="002B2F0F" w:rsidP="000C6B93">
            <w:pPr>
              <w:pStyle w:val="Bulletedlist"/>
              <w:rPr>
                <w:shd w:val="clear" w:color="auto" w:fill="FFFF00"/>
              </w:rPr>
            </w:pPr>
            <w:r>
              <w:t>El Anatsui (turns everyday and recycled materials into large</w:t>
            </w:r>
            <w:r w:rsidR="001259C5">
              <w:t>-</w:t>
            </w:r>
            <w:r>
              <w:t>scale installations)</w:t>
            </w:r>
            <w:r w:rsidR="000C6B93">
              <w:t>.</w:t>
            </w:r>
          </w:p>
          <w:p w14:paraId="76A0E111" w14:textId="77777777" w:rsidR="002B2F0F" w:rsidRDefault="002B2F0F" w:rsidP="002B2F0F">
            <w:pPr>
              <w:pStyle w:val="Body"/>
              <w:rPr>
                <w:shd w:val="clear" w:color="auto" w:fill="FFFF00"/>
              </w:rPr>
            </w:pPr>
          </w:p>
          <w:p w14:paraId="14E745EF" w14:textId="77777777" w:rsidR="002B2F0F" w:rsidRDefault="002B2F0F" w:rsidP="002B2F0F">
            <w:pPr>
              <w:pStyle w:val="Body"/>
            </w:pPr>
          </w:p>
          <w:p w14:paraId="0772A5F0" w14:textId="77777777" w:rsidR="002B2F0F" w:rsidRDefault="002B2F0F" w:rsidP="002B2F0F">
            <w:pPr>
              <w:pStyle w:val="Body"/>
            </w:pPr>
          </w:p>
          <w:p w14:paraId="54549FEF" w14:textId="77777777" w:rsidR="002B2F0F" w:rsidRDefault="002B2F0F" w:rsidP="002B2F0F">
            <w:pPr>
              <w:pStyle w:val="Body"/>
            </w:pPr>
          </w:p>
          <w:p w14:paraId="4D88730F" w14:textId="77777777" w:rsidR="002B2F0F" w:rsidRDefault="002B2F0F" w:rsidP="002B2F0F">
            <w:pPr>
              <w:pStyle w:val="Body"/>
            </w:pPr>
          </w:p>
          <w:p w14:paraId="06B2DB1F" w14:textId="77777777" w:rsidR="002B2F0F" w:rsidRDefault="002B2F0F" w:rsidP="002B2F0F">
            <w:pPr>
              <w:pStyle w:val="Body"/>
            </w:pPr>
          </w:p>
          <w:p w14:paraId="168CF17B" w14:textId="77777777" w:rsidR="002B2F0F" w:rsidRDefault="002B2F0F" w:rsidP="002B2F0F">
            <w:pPr>
              <w:pStyle w:val="Body"/>
            </w:pPr>
          </w:p>
          <w:p w14:paraId="3818BE85" w14:textId="77777777" w:rsidR="006D381E" w:rsidRDefault="006D381E" w:rsidP="002B2F0F">
            <w:pPr>
              <w:pStyle w:val="Body"/>
            </w:pPr>
          </w:p>
          <w:p w14:paraId="2851CF0E" w14:textId="77777777" w:rsidR="006D381E" w:rsidRDefault="006D381E" w:rsidP="002B2F0F">
            <w:pPr>
              <w:pStyle w:val="Body"/>
            </w:pPr>
          </w:p>
          <w:p w14:paraId="658124A6" w14:textId="77777777" w:rsidR="006D381E" w:rsidRDefault="006D381E" w:rsidP="002B2F0F">
            <w:pPr>
              <w:pStyle w:val="Body"/>
            </w:pPr>
          </w:p>
          <w:p w14:paraId="2667E8F8" w14:textId="77777777" w:rsidR="002B2F0F" w:rsidRDefault="002B2F0F" w:rsidP="002B2F0F">
            <w:pPr>
              <w:pStyle w:val="Body"/>
            </w:pPr>
            <w:r>
              <w:rPr>
                <w:u w:val="single"/>
              </w:rPr>
              <w:t>Thinking and work artistically and making: mixed media collage using textiles</w:t>
            </w:r>
          </w:p>
          <w:p w14:paraId="7B6144D0" w14:textId="77777777" w:rsidR="002B2F0F" w:rsidRDefault="002B2F0F" w:rsidP="002B2F0F">
            <w:pPr>
              <w:pStyle w:val="Body"/>
            </w:pPr>
            <w:r>
              <w:t>Before starting to make their collage, learners plan their work. Key points are written on the whiteboard or on flipchart paper.</w:t>
            </w:r>
          </w:p>
          <w:p w14:paraId="5D99CDC8" w14:textId="77777777" w:rsidR="002B2F0F" w:rsidRDefault="002B2F0F" w:rsidP="002B2F0F">
            <w:pPr>
              <w:pStyle w:val="Body"/>
            </w:pPr>
          </w:p>
          <w:p w14:paraId="707852FC" w14:textId="77777777" w:rsidR="002B2F0F" w:rsidRDefault="002B2F0F" w:rsidP="002B2F0F">
            <w:pPr>
              <w:pStyle w:val="Body"/>
            </w:pPr>
            <w:r>
              <w:t>Learners decide if they want to:</w:t>
            </w:r>
          </w:p>
          <w:p w14:paraId="53148BE0" w14:textId="77777777" w:rsidR="002B2F0F" w:rsidRDefault="002B2F0F" w:rsidP="000C6B93">
            <w:pPr>
              <w:pStyle w:val="Bulletedlist"/>
            </w:pPr>
            <w:r>
              <w:t>include the decoupage flowers or woven pieces they made in the previous tasks as a main element</w:t>
            </w:r>
          </w:p>
          <w:p w14:paraId="5646F3CE" w14:textId="77777777" w:rsidR="002B2F0F" w:rsidRDefault="002B2F0F" w:rsidP="000C6B93">
            <w:pPr>
              <w:pStyle w:val="Bulletedlist"/>
            </w:pPr>
            <w:r>
              <w:t>make more woven pieces or flowers to add to the collage</w:t>
            </w:r>
          </w:p>
          <w:p w14:paraId="7B040118" w14:textId="77777777" w:rsidR="002B2F0F" w:rsidRDefault="002B2F0F" w:rsidP="000C6B93">
            <w:pPr>
              <w:pStyle w:val="Bulletedlist"/>
            </w:pPr>
            <w:r>
              <w:t>introduce other shapes from nature using felt or recycled fabric</w:t>
            </w:r>
          </w:p>
          <w:p w14:paraId="63AAFF0F" w14:textId="77777777" w:rsidR="002B2F0F" w:rsidRDefault="002B2F0F" w:rsidP="000C6B93">
            <w:pPr>
              <w:pStyle w:val="Bulletedlist"/>
            </w:pPr>
            <w:proofErr w:type="gramStart"/>
            <w:r>
              <w:t>use</w:t>
            </w:r>
            <w:proofErr w:type="gramEnd"/>
            <w:r>
              <w:t xml:space="preserve"> other skills they have learned such as block printing as part of the collage.</w:t>
            </w:r>
          </w:p>
          <w:p w14:paraId="3207E0B4" w14:textId="77777777" w:rsidR="002B2F0F" w:rsidRDefault="002B2F0F" w:rsidP="002B2F0F">
            <w:pPr>
              <w:pStyle w:val="Body"/>
            </w:pPr>
          </w:p>
          <w:p w14:paraId="734435B3" w14:textId="77777777" w:rsidR="002B2F0F" w:rsidRDefault="002B2F0F" w:rsidP="002B2F0F">
            <w:pPr>
              <w:pStyle w:val="Body"/>
            </w:pPr>
            <w:r>
              <w:t>Learners also decide:</w:t>
            </w:r>
          </w:p>
          <w:p w14:paraId="1ACD0BD7" w14:textId="77777777" w:rsidR="002B2F0F" w:rsidRDefault="002B2F0F" w:rsidP="000C6B93">
            <w:pPr>
              <w:pStyle w:val="Bulletedlist"/>
            </w:pPr>
            <w:r>
              <w:t>which examples of rubbish they might include</w:t>
            </w:r>
          </w:p>
          <w:p w14:paraId="474BFBAA" w14:textId="77777777" w:rsidR="002B2F0F" w:rsidRDefault="002B2F0F" w:rsidP="000C6B93">
            <w:pPr>
              <w:pStyle w:val="Bulletedlist"/>
            </w:pPr>
            <w:r>
              <w:t>which areas will have contrasting textures</w:t>
            </w:r>
            <w:r w:rsidR="00AA72BF">
              <w:t>,</w:t>
            </w:r>
            <w:r>
              <w:t xml:space="preserve"> e.g. rough, smooth</w:t>
            </w:r>
          </w:p>
          <w:p w14:paraId="49028A50" w14:textId="77777777" w:rsidR="002B2F0F" w:rsidRDefault="002B2F0F" w:rsidP="000C6B93">
            <w:pPr>
              <w:pStyle w:val="Bulletedlist"/>
            </w:pPr>
            <w:r>
              <w:t>what materials they will use that will create rough or smooth textures</w:t>
            </w:r>
            <w:r w:rsidR="00AA72BF">
              <w:t>,</w:t>
            </w:r>
            <w:r>
              <w:t xml:space="preserve"> e.g. netting, sandpaper, string, silky fabrics, twigs</w:t>
            </w:r>
          </w:p>
          <w:p w14:paraId="01810BF0" w14:textId="77777777" w:rsidR="002B2F0F" w:rsidRDefault="002B2F0F" w:rsidP="000C6B93">
            <w:pPr>
              <w:pStyle w:val="Bulletedlist"/>
            </w:pPr>
            <w:proofErr w:type="gramStart"/>
            <w:r>
              <w:t>on</w:t>
            </w:r>
            <w:proofErr w:type="gramEnd"/>
            <w:r>
              <w:t xml:space="preserve"> a colour scheme – will one colour </w:t>
            </w:r>
            <w:r w:rsidR="00E42E7E">
              <w:t>predominate,</w:t>
            </w:r>
            <w:r>
              <w:t xml:space="preserve"> or will different areas focus on materials in a particular colour</w:t>
            </w:r>
            <w:r w:rsidR="000C6B93">
              <w:t>?</w:t>
            </w:r>
          </w:p>
          <w:p w14:paraId="4EB3A6BE" w14:textId="77777777" w:rsidR="002B2F0F" w:rsidRDefault="002B2F0F" w:rsidP="002B2F0F">
            <w:pPr>
              <w:pStyle w:val="Body"/>
            </w:pPr>
          </w:p>
          <w:p w14:paraId="5D109579" w14:textId="77777777" w:rsidR="002B2F0F" w:rsidRDefault="002B2F0F" w:rsidP="002B2F0F">
            <w:pPr>
              <w:pStyle w:val="Body"/>
            </w:pPr>
            <w:r>
              <w:t>Learners select materials and tools and make the collage, asking for help when needed.</w:t>
            </w:r>
          </w:p>
          <w:p w14:paraId="60432F14" w14:textId="77777777" w:rsidR="002B2F0F" w:rsidRDefault="002B2F0F" w:rsidP="002B2F0F">
            <w:pPr>
              <w:pStyle w:val="Body"/>
            </w:pPr>
          </w:p>
          <w:p w14:paraId="0C71F03B" w14:textId="77777777" w:rsidR="002B2F0F" w:rsidRPr="00956A15" w:rsidRDefault="002B2F0F" w:rsidP="002B2F0F">
            <w:pPr>
              <w:pStyle w:val="Body"/>
              <w:rPr>
                <w:u w:val="single"/>
              </w:rPr>
            </w:pPr>
            <w:r w:rsidRPr="00956A15">
              <w:rPr>
                <w:u w:val="single"/>
              </w:rPr>
              <w:t>Reflecting</w:t>
            </w:r>
          </w:p>
          <w:p w14:paraId="0A19B25F" w14:textId="77777777" w:rsidR="002B2F0F" w:rsidRDefault="002B2F0F" w:rsidP="002B2F0F">
            <w:pPr>
              <w:pStyle w:val="Body"/>
            </w:pPr>
            <w:r>
              <w:t>Learners display and discuss their work.</w:t>
            </w:r>
          </w:p>
          <w:p w14:paraId="16DC9D10" w14:textId="77777777" w:rsidR="002B2F0F" w:rsidRDefault="002B2F0F" w:rsidP="002B2F0F">
            <w:pPr>
              <w:pStyle w:val="Body"/>
            </w:pPr>
          </w:p>
          <w:p w14:paraId="28822B48" w14:textId="77777777" w:rsidR="002B2F0F" w:rsidRDefault="002B2F0F" w:rsidP="002B2F0F">
            <w:pPr>
              <w:pStyle w:val="Body"/>
            </w:pPr>
            <w:r>
              <w:t>Learners keep a photo of the collage in their visual journal. They write sentences identifying:</w:t>
            </w:r>
          </w:p>
          <w:p w14:paraId="24C3330A" w14:textId="77777777" w:rsidR="002B2F0F" w:rsidRDefault="002B2F0F" w:rsidP="000C6B93">
            <w:pPr>
              <w:pStyle w:val="Bulletedlist"/>
            </w:pPr>
            <w:r>
              <w:t>their contribution to the collage</w:t>
            </w:r>
          </w:p>
          <w:p w14:paraId="6F89BDDA" w14:textId="77777777" w:rsidR="002B2F0F" w:rsidRDefault="002B2F0F" w:rsidP="000C6B93">
            <w:pPr>
              <w:pStyle w:val="Bulletedlist"/>
            </w:pPr>
            <w:r>
              <w:t>any challenges and how they were overcome</w:t>
            </w:r>
          </w:p>
          <w:p w14:paraId="12454F61" w14:textId="77777777" w:rsidR="002B2F0F" w:rsidRDefault="002B2F0F" w:rsidP="000C6B93">
            <w:pPr>
              <w:pStyle w:val="Bulletedlist"/>
            </w:pPr>
            <w:proofErr w:type="gramStart"/>
            <w:r>
              <w:t>which</w:t>
            </w:r>
            <w:proofErr w:type="gramEnd"/>
            <w:r>
              <w:t xml:space="preserve"> skill they enjoyed the most</w:t>
            </w:r>
            <w:r w:rsidR="000C6B93">
              <w:t>.</w:t>
            </w:r>
          </w:p>
          <w:p w14:paraId="08030765" w14:textId="77777777" w:rsidR="002B777F" w:rsidRPr="000840D5" w:rsidRDefault="002B777F" w:rsidP="00A13FD2">
            <w:pPr>
              <w:pStyle w:val="Body"/>
            </w:pPr>
          </w:p>
        </w:tc>
        <w:tc>
          <w:tcPr>
            <w:tcW w:w="4420" w:type="dxa"/>
            <w:shd w:val="clear" w:color="auto" w:fill="auto"/>
          </w:tcPr>
          <w:p w14:paraId="773F6848" w14:textId="77777777" w:rsidR="002B2F0F" w:rsidRDefault="002B2F0F" w:rsidP="002B2F0F">
            <w:pPr>
              <w:pStyle w:val="Body"/>
              <w:snapToGrid w:val="0"/>
            </w:pPr>
          </w:p>
          <w:p w14:paraId="56909402" w14:textId="77777777" w:rsidR="002B2F0F" w:rsidRDefault="002B2F0F" w:rsidP="002B2F0F">
            <w:pPr>
              <w:pStyle w:val="Body"/>
            </w:pPr>
            <w:r>
              <w:t xml:space="preserve">In traditional decoupage, paper </w:t>
            </w:r>
            <w:r w:rsidR="00E42E7E">
              <w:t>cut-outs</w:t>
            </w:r>
            <w:r>
              <w:t xml:space="preserve"> (which can include shapes cut from magazines) are glued to an object on a plain painted surface. Varnish, vinyl glue or decoupage sealer is applied over the top.</w:t>
            </w:r>
          </w:p>
          <w:p w14:paraId="038AE254" w14:textId="77777777" w:rsidR="002B2F0F" w:rsidRDefault="002B2F0F" w:rsidP="002B2F0F">
            <w:pPr>
              <w:pStyle w:val="Body"/>
            </w:pPr>
          </w:p>
          <w:p w14:paraId="02195C94" w14:textId="77777777" w:rsidR="002B2F0F" w:rsidRDefault="002B2F0F" w:rsidP="002B2F0F">
            <w:pPr>
              <w:pStyle w:val="Body"/>
            </w:pPr>
            <w:r>
              <w:t xml:space="preserve">Because the focus of this unit </w:t>
            </w:r>
            <w:r w:rsidR="0013451B">
              <w:t xml:space="preserve">is not </w:t>
            </w:r>
            <w:r>
              <w:t xml:space="preserve">on texture, in this activity learners begin with experimenting with </w:t>
            </w:r>
            <w:r>
              <w:rPr>
                <w:i/>
                <w:iCs/>
              </w:rPr>
              <w:t>elevations</w:t>
            </w:r>
            <w:r>
              <w:t xml:space="preserve">, the art of </w:t>
            </w:r>
            <w:r w:rsidR="00E42E7E">
              <w:t>gluing</w:t>
            </w:r>
            <w:r>
              <w:t xml:space="preserve"> a number of identical designs on top of each other to give a three</w:t>
            </w:r>
            <w:r w:rsidR="0013451B">
              <w:t>-</w:t>
            </w:r>
            <w:r>
              <w:t>dimensional effect.</w:t>
            </w:r>
          </w:p>
          <w:p w14:paraId="220145C0" w14:textId="77777777" w:rsidR="002B2F0F" w:rsidRDefault="002B2F0F" w:rsidP="002B2F0F">
            <w:pPr>
              <w:pStyle w:val="Body"/>
            </w:pPr>
          </w:p>
          <w:p w14:paraId="25DDA222" w14:textId="77777777" w:rsidR="002B2F0F" w:rsidRDefault="002B2F0F" w:rsidP="002B2F0F">
            <w:pPr>
              <w:pStyle w:val="Body"/>
            </w:pPr>
            <w:r>
              <w:t>You might wish to help learners complete their work by using a cold melt glue gun.</w:t>
            </w:r>
          </w:p>
          <w:p w14:paraId="42A1B27E" w14:textId="77777777" w:rsidR="002B2F0F" w:rsidRDefault="002B2F0F" w:rsidP="002B2F0F">
            <w:pPr>
              <w:pStyle w:val="Body"/>
              <w:snapToGrid w:val="0"/>
            </w:pPr>
          </w:p>
          <w:p w14:paraId="504951D5" w14:textId="77777777" w:rsidR="002B2F0F" w:rsidRDefault="002B2F0F" w:rsidP="002B2F0F">
            <w:pPr>
              <w:pStyle w:val="Body"/>
            </w:pPr>
          </w:p>
          <w:p w14:paraId="27D52BDA" w14:textId="77777777" w:rsidR="002B2F0F" w:rsidRDefault="002B2F0F" w:rsidP="002B2F0F">
            <w:pPr>
              <w:pStyle w:val="Body"/>
            </w:pPr>
          </w:p>
          <w:p w14:paraId="38000B02" w14:textId="77777777" w:rsidR="002B2F0F" w:rsidRDefault="002B2F0F" w:rsidP="002B2F0F">
            <w:pPr>
              <w:pStyle w:val="Body"/>
            </w:pPr>
          </w:p>
          <w:p w14:paraId="74B32A22" w14:textId="77777777" w:rsidR="002B2F0F" w:rsidRDefault="002B2F0F" w:rsidP="002B2F0F">
            <w:pPr>
              <w:pStyle w:val="Body"/>
            </w:pPr>
          </w:p>
          <w:p w14:paraId="18645576" w14:textId="77777777" w:rsidR="002B2F0F" w:rsidRDefault="002B2F0F" w:rsidP="002B2F0F">
            <w:pPr>
              <w:pStyle w:val="Body"/>
            </w:pPr>
          </w:p>
          <w:p w14:paraId="5C2F5420" w14:textId="77777777" w:rsidR="002B2F0F" w:rsidRDefault="002B2F0F" w:rsidP="002B2F0F">
            <w:pPr>
              <w:pStyle w:val="Body"/>
            </w:pPr>
          </w:p>
          <w:p w14:paraId="1EBB3BAD" w14:textId="77777777" w:rsidR="002B2F0F" w:rsidRDefault="002B2F0F" w:rsidP="002B2F0F">
            <w:pPr>
              <w:pStyle w:val="Body"/>
            </w:pPr>
          </w:p>
          <w:p w14:paraId="0FED0C7B" w14:textId="77777777" w:rsidR="002B2F0F" w:rsidRDefault="002B2F0F" w:rsidP="002B2F0F">
            <w:pPr>
              <w:pStyle w:val="Body"/>
              <w:snapToGrid w:val="0"/>
            </w:pPr>
            <w:r w:rsidRPr="001259C5">
              <w:rPr>
                <w:i/>
                <w:iCs/>
              </w:rPr>
              <w:t>Decoupage</w:t>
            </w:r>
            <w:r w:rsidRPr="001259C5">
              <w:t>,</w:t>
            </w:r>
            <w:r>
              <w:t xml:space="preserve"> like </w:t>
            </w:r>
            <w:r w:rsidRPr="00500BB7">
              <w:rPr>
                <w:i/>
                <w:iCs/>
              </w:rPr>
              <w:t>trompe l'oeil</w:t>
            </w:r>
            <w:r>
              <w:t xml:space="preserve"> and </w:t>
            </w:r>
            <w:r w:rsidRPr="001259C5">
              <w:rPr>
                <w:i/>
                <w:iCs/>
              </w:rPr>
              <w:t>collage</w:t>
            </w:r>
            <w:r>
              <w:t xml:space="preserve"> are French terms. There is an opportunity here to link with other language learning. Learners can suggest other words that they use in everyday life that derive from a foreign language. Learners who are learning a musical instrument might contribute to this discussion by suggesting Italian words that they use in music</w:t>
            </w:r>
            <w:r w:rsidR="001259C5">
              <w:t>,</w:t>
            </w:r>
            <w:r>
              <w:t xml:space="preserve"> such as </w:t>
            </w:r>
            <w:r w:rsidRPr="00500BB7">
              <w:rPr>
                <w:i/>
                <w:iCs/>
              </w:rPr>
              <w:t>piano</w:t>
            </w:r>
            <w:r>
              <w:rPr>
                <w:iCs/>
              </w:rPr>
              <w:t>.</w:t>
            </w:r>
          </w:p>
          <w:p w14:paraId="140479BE" w14:textId="77777777" w:rsidR="002B2F0F" w:rsidRDefault="002B2F0F" w:rsidP="002B2F0F">
            <w:pPr>
              <w:pStyle w:val="Body"/>
            </w:pPr>
          </w:p>
          <w:p w14:paraId="0ABF2433" w14:textId="77777777" w:rsidR="002B2F0F" w:rsidRDefault="002B2F0F" w:rsidP="002B2F0F">
            <w:pPr>
              <w:pStyle w:val="Body"/>
            </w:pPr>
          </w:p>
          <w:p w14:paraId="61DC7884" w14:textId="77777777" w:rsidR="002B2F0F" w:rsidRDefault="002B2F0F" w:rsidP="002B2F0F">
            <w:pPr>
              <w:pStyle w:val="Body"/>
            </w:pPr>
          </w:p>
          <w:p w14:paraId="62083E70" w14:textId="77777777" w:rsidR="002B2F0F" w:rsidRDefault="002B2F0F" w:rsidP="002B2F0F">
            <w:pPr>
              <w:pStyle w:val="Body"/>
            </w:pPr>
          </w:p>
          <w:p w14:paraId="71502A66" w14:textId="77777777" w:rsidR="002B2F0F" w:rsidRDefault="002B2F0F" w:rsidP="002B2F0F">
            <w:pPr>
              <w:pStyle w:val="Body"/>
            </w:pPr>
          </w:p>
          <w:p w14:paraId="2B77717C" w14:textId="77777777" w:rsidR="000C6B93" w:rsidRDefault="000C6B93" w:rsidP="002B2F0F">
            <w:pPr>
              <w:pStyle w:val="Body"/>
            </w:pPr>
          </w:p>
          <w:p w14:paraId="20496137" w14:textId="77777777" w:rsidR="000C6B93" w:rsidRDefault="000C6B93" w:rsidP="002B2F0F">
            <w:pPr>
              <w:pStyle w:val="Body"/>
            </w:pPr>
          </w:p>
          <w:p w14:paraId="3A23332D" w14:textId="77777777" w:rsidR="002B2F0F" w:rsidRDefault="00B21333" w:rsidP="002B2F0F">
            <w:pPr>
              <w:pStyle w:val="Body"/>
              <w:rPr>
                <w:i/>
                <w:iCs/>
              </w:rPr>
            </w:pPr>
            <w:r>
              <w:t>Questions to prompt discussion</w:t>
            </w:r>
            <w:r w:rsidR="002B2F0F">
              <w:t>:</w:t>
            </w:r>
          </w:p>
          <w:p w14:paraId="736F2807" w14:textId="77777777" w:rsidR="002B2F0F" w:rsidRPr="000C6B93" w:rsidRDefault="002B2F0F" w:rsidP="000C6B93">
            <w:pPr>
              <w:pStyle w:val="Bulletedlist"/>
              <w:rPr>
                <w:i/>
                <w:iCs/>
              </w:rPr>
            </w:pPr>
            <w:r w:rsidRPr="000C6B93">
              <w:rPr>
                <w:i/>
                <w:iCs/>
              </w:rPr>
              <w:t>Which flowers look more three</w:t>
            </w:r>
            <w:r w:rsidR="001259C5">
              <w:rPr>
                <w:i/>
                <w:iCs/>
              </w:rPr>
              <w:t>-</w:t>
            </w:r>
            <w:r w:rsidRPr="000C6B93">
              <w:rPr>
                <w:i/>
                <w:iCs/>
              </w:rPr>
              <w:t>dimensional? How was this achieved?</w:t>
            </w:r>
          </w:p>
          <w:p w14:paraId="0A5F76DA" w14:textId="77777777" w:rsidR="002B2F0F" w:rsidRPr="000C6B93" w:rsidRDefault="002B2F0F" w:rsidP="000C6B93">
            <w:pPr>
              <w:pStyle w:val="Bulletedlist"/>
              <w:rPr>
                <w:i/>
                <w:iCs/>
              </w:rPr>
            </w:pPr>
            <w:r w:rsidRPr="000C6B93">
              <w:rPr>
                <w:i/>
                <w:iCs/>
              </w:rPr>
              <w:t>Which materials, added to the surface</w:t>
            </w:r>
            <w:r w:rsidR="001259C5">
              <w:rPr>
                <w:i/>
                <w:iCs/>
              </w:rPr>
              <w:t>,</w:t>
            </w:r>
            <w:r w:rsidRPr="000C6B93">
              <w:rPr>
                <w:i/>
                <w:iCs/>
              </w:rPr>
              <w:t xml:space="preserve"> make the texture look more realistic?</w:t>
            </w:r>
          </w:p>
          <w:p w14:paraId="0B5F48AA" w14:textId="77777777" w:rsidR="002B2F0F" w:rsidRPr="000C6B93" w:rsidRDefault="002B2F0F" w:rsidP="000C6B93">
            <w:pPr>
              <w:pStyle w:val="Bulletedlist"/>
              <w:rPr>
                <w:i/>
                <w:iCs/>
              </w:rPr>
            </w:pPr>
            <w:r w:rsidRPr="000C6B93">
              <w:rPr>
                <w:i/>
                <w:iCs/>
              </w:rPr>
              <w:t>What good ideas do you see in other learners' work?</w:t>
            </w:r>
          </w:p>
          <w:p w14:paraId="61734F76" w14:textId="77777777" w:rsidR="002B2F0F" w:rsidRPr="000C6B93" w:rsidRDefault="002B2F0F" w:rsidP="000C6B93">
            <w:pPr>
              <w:pStyle w:val="Bulletedlist"/>
              <w:rPr>
                <w:i/>
                <w:iCs/>
              </w:rPr>
            </w:pPr>
            <w:r w:rsidRPr="000C6B93">
              <w:rPr>
                <w:i/>
                <w:iCs/>
              </w:rPr>
              <w:t>What would you do differently if you repeated this task?</w:t>
            </w:r>
          </w:p>
          <w:p w14:paraId="1FBC5A6E" w14:textId="77777777" w:rsidR="002B2F0F" w:rsidRPr="000C6B93" w:rsidRDefault="002B2F0F" w:rsidP="000C6B93">
            <w:pPr>
              <w:pStyle w:val="Body"/>
            </w:pPr>
          </w:p>
          <w:p w14:paraId="17E5EB68" w14:textId="77777777" w:rsidR="000C6B93" w:rsidRPr="000C6B93" w:rsidRDefault="000C6B93" w:rsidP="000C6B93">
            <w:pPr>
              <w:pStyle w:val="Body"/>
            </w:pPr>
          </w:p>
          <w:p w14:paraId="6A84A628" w14:textId="77777777" w:rsidR="002B2F0F" w:rsidRDefault="002B2F0F" w:rsidP="002B2F0F">
            <w:pPr>
              <w:pStyle w:val="Body"/>
              <w:rPr>
                <w:i/>
                <w:iCs/>
              </w:rPr>
            </w:pPr>
            <w:r>
              <w:t>You might research online tutorials on weaving and show these to learners.</w:t>
            </w:r>
          </w:p>
          <w:p w14:paraId="7DE74144" w14:textId="77777777" w:rsidR="002B2F0F" w:rsidRDefault="002B2F0F" w:rsidP="002B2F0F">
            <w:pPr>
              <w:pStyle w:val="Body"/>
              <w:rPr>
                <w:i/>
                <w:iCs/>
              </w:rPr>
            </w:pPr>
          </w:p>
          <w:p w14:paraId="2BBFCDC2" w14:textId="77777777" w:rsidR="002B2F0F" w:rsidRDefault="002B2F0F" w:rsidP="002B2F0F">
            <w:pPr>
              <w:pStyle w:val="Body"/>
              <w:rPr>
                <w:i/>
                <w:iCs/>
              </w:rPr>
            </w:pPr>
          </w:p>
          <w:p w14:paraId="78454F49" w14:textId="77777777" w:rsidR="002B2F0F" w:rsidRDefault="002B2F0F" w:rsidP="002B2F0F">
            <w:pPr>
              <w:pStyle w:val="Body"/>
              <w:rPr>
                <w:i/>
                <w:iCs/>
              </w:rPr>
            </w:pPr>
          </w:p>
          <w:p w14:paraId="15FF8C1F" w14:textId="77777777" w:rsidR="002B2F0F" w:rsidRDefault="002B2F0F" w:rsidP="002B2F0F">
            <w:pPr>
              <w:pStyle w:val="Body"/>
              <w:rPr>
                <w:i/>
                <w:iCs/>
              </w:rPr>
            </w:pPr>
          </w:p>
          <w:p w14:paraId="07AF4A9F" w14:textId="77777777" w:rsidR="002B2F0F" w:rsidRDefault="002B2F0F" w:rsidP="002B2F0F">
            <w:pPr>
              <w:pStyle w:val="Body"/>
              <w:rPr>
                <w:i/>
                <w:iCs/>
              </w:rPr>
            </w:pPr>
          </w:p>
          <w:p w14:paraId="6ACE6291" w14:textId="77777777" w:rsidR="002B2F0F" w:rsidRDefault="002B2F0F" w:rsidP="002B2F0F">
            <w:pPr>
              <w:pStyle w:val="Body"/>
              <w:rPr>
                <w:i/>
                <w:iCs/>
              </w:rPr>
            </w:pPr>
          </w:p>
          <w:p w14:paraId="0AA84658" w14:textId="77777777" w:rsidR="002B2F0F" w:rsidRDefault="002B2F0F" w:rsidP="002B2F0F">
            <w:pPr>
              <w:pStyle w:val="Body"/>
              <w:rPr>
                <w:i/>
                <w:iCs/>
              </w:rPr>
            </w:pPr>
          </w:p>
          <w:p w14:paraId="749F6692" w14:textId="77777777" w:rsidR="002B2F0F" w:rsidRDefault="002B2F0F" w:rsidP="002B2F0F">
            <w:pPr>
              <w:pStyle w:val="Body"/>
              <w:rPr>
                <w:i/>
                <w:iCs/>
              </w:rPr>
            </w:pPr>
          </w:p>
          <w:p w14:paraId="222EEF9E" w14:textId="77777777" w:rsidR="002B2F0F" w:rsidRDefault="002B2F0F" w:rsidP="002B2F0F">
            <w:pPr>
              <w:pStyle w:val="Body"/>
              <w:rPr>
                <w:i/>
                <w:iCs/>
              </w:rPr>
            </w:pPr>
          </w:p>
          <w:p w14:paraId="7DAB4E8C" w14:textId="77777777" w:rsidR="002B2F0F" w:rsidRDefault="002B2F0F" w:rsidP="002B2F0F">
            <w:pPr>
              <w:pStyle w:val="Body"/>
              <w:rPr>
                <w:i/>
                <w:iCs/>
              </w:rPr>
            </w:pPr>
          </w:p>
          <w:p w14:paraId="2FF13C02" w14:textId="77777777" w:rsidR="002B2F0F" w:rsidRDefault="002B2F0F" w:rsidP="002B2F0F">
            <w:pPr>
              <w:pStyle w:val="Body"/>
              <w:rPr>
                <w:i/>
                <w:iCs/>
              </w:rPr>
            </w:pPr>
          </w:p>
          <w:p w14:paraId="5497E8F9" w14:textId="77777777" w:rsidR="002B2F0F" w:rsidRDefault="002B2F0F" w:rsidP="002B2F0F">
            <w:pPr>
              <w:pStyle w:val="Body"/>
              <w:rPr>
                <w:i/>
                <w:iCs/>
              </w:rPr>
            </w:pPr>
          </w:p>
          <w:p w14:paraId="62D186E6" w14:textId="77777777" w:rsidR="006D381E" w:rsidRDefault="006D381E" w:rsidP="002B2F0F">
            <w:pPr>
              <w:pStyle w:val="Body"/>
              <w:rPr>
                <w:i/>
                <w:iCs/>
              </w:rPr>
            </w:pPr>
          </w:p>
          <w:p w14:paraId="1B311BB8" w14:textId="77777777" w:rsidR="002B2F0F" w:rsidRDefault="002B2F0F" w:rsidP="002B2F0F">
            <w:pPr>
              <w:pStyle w:val="Body"/>
              <w:rPr>
                <w:i/>
                <w:iCs/>
              </w:rPr>
            </w:pPr>
          </w:p>
          <w:p w14:paraId="4601267A" w14:textId="77777777" w:rsidR="001259C5" w:rsidRDefault="001259C5" w:rsidP="002B2F0F">
            <w:pPr>
              <w:pStyle w:val="Body"/>
            </w:pPr>
          </w:p>
          <w:p w14:paraId="352DFED9" w14:textId="77777777" w:rsidR="002B2F0F" w:rsidRDefault="002B2F0F" w:rsidP="002B2F0F">
            <w:pPr>
              <w:pStyle w:val="Body"/>
            </w:pPr>
            <w:r>
              <w:t>Collage is a non-realistic art form, though it might incorporate realistic images such as photographs or drawings within it. Although collages may at first sight appear random, learners need to understand that artists and designers place the different elements within the collage very carefully in order to create meaning.</w:t>
            </w:r>
          </w:p>
          <w:p w14:paraId="40968D38" w14:textId="77777777" w:rsidR="002B2F0F" w:rsidRDefault="002B2F0F" w:rsidP="002B2F0F">
            <w:pPr>
              <w:pStyle w:val="Body"/>
            </w:pPr>
          </w:p>
          <w:p w14:paraId="6AB474A2" w14:textId="77777777" w:rsidR="002B2F0F" w:rsidRDefault="002B2F0F" w:rsidP="002B2F0F">
            <w:pPr>
              <w:pStyle w:val="Body"/>
            </w:pPr>
          </w:p>
          <w:p w14:paraId="27EB5C25" w14:textId="77777777" w:rsidR="000C6B93" w:rsidRDefault="000C6B93" w:rsidP="002B2F0F">
            <w:pPr>
              <w:pStyle w:val="Body"/>
            </w:pPr>
          </w:p>
          <w:p w14:paraId="0B3AC37F" w14:textId="77777777" w:rsidR="000C6B93" w:rsidRDefault="000C6B93" w:rsidP="002B2F0F">
            <w:pPr>
              <w:pStyle w:val="Body"/>
            </w:pPr>
          </w:p>
          <w:p w14:paraId="686AA09F" w14:textId="77777777" w:rsidR="002B2F0F" w:rsidRDefault="002B2F0F" w:rsidP="002B2F0F">
            <w:pPr>
              <w:pStyle w:val="Body"/>
            </w:pPr>
            <w:r>
              <w:t>Questions to prompt discussion:</w:t>
            </w:r>
          </w:p>
          <w:p w14:paraId="5DA0EA86" w14:textId="77777777" w:rsidR="002B2F0F" w:rsidRPr="000C6B93" w:rsidRDefault="002B2F0F" w:rsidP="000C6B93">
            <w:pPr>
              <w:pStyle w:val="Bulletedlist"/>
              <w:rPr>
                <w:i/>
                <w:iCs/>
              </w:rPr>
            </w:pPr>
            <w:r w:rsidRPr="000C6B93">
              <w:rPr>
                <w:i/>
                <w:iCs/>
              </w:rPr>
              <w:t>What materials has the artists used?</w:t>
            </w:r>
          </w:p>
          <w:p w14:paraId="0151ECB4" w14:textId="77777777" w:rsidR="002B2F0F" w:rsidRPr="000C6B93" w:rsidRDefault="002B2F0F" w:rsidP="000C6B93">
            <w:pPr>
              <w:pStyle w:val="Bulletedlist"/>
              <w:rPr>
                <w:i/>
                <w:iCs/>
              </w:rPr>
            </w:pPr>
            <w:r w:rsidRPr="000C6B93">
              <w:rPr>
                <w:i/>
                <w:iCs/>
              </w:rPr>
              <w:t>Does the work represent a real object?</w:t>
            </w:r>
          </w:p>
          <w:p w14:paraId="3EF25696" w14:textId="77777777" w:rsidR="002B2F0F" w:rsidRPr="000C6B93" w:rsidRDefault="002B2F0F" w:rsidP="000C6B93">
            <w:pPr>
              <w:pStyle w:val="Bulletedlist"/>
              <w:rPr>
                <w:i/>
                <w:iCs/>
              </w:rPr>
            </w:pPr>
            <w:r w:rsidRPr="000C6B93">
              <w:rPr>
                <w:i/>
                <w:iCs/>
              </w:rPr>
              <w:t>How does the work make you feel?</w:t>
            </w:r>
          </w:p>
          <w:p w14:paraId="71F07DE0" w14:textId="77777777" w:rsidR="002B2F0F" w:rsidRPr="000C6B93" w:rsidRDefault="002B2F0F" w:rsidP="000C6B93">
            <w:pPr>
              <w:pStyle w:val="Bulletedlist"/>
              <w:rPr>
                <w:i/>
                <w:iCs/>
              </w:rPr>
            </w:pPr>
            <w:r w:rsidRPr="000C6B93">
              <w:rPr>
                <w:i/>
                <w:iCs/>
              </w:rPr>
              <w:t>What textiles has the artist used?</w:t>
            </w:r>
          </w:p>
          <w:p w14:paraId="3219E752" w14:textId="77777777" w:rsidR="002B2F0F" w:rsidRPr="000C6B93" w:rsidRDefault="002B2F0F" w:rsidP="000C6B93">
            <w:pPr>
              <w:pStyle w:val="Bulletedlist"/>
              <w:rPr>
                <w:i/>
                <w:iCs/>
              </w:rPr>
            </w:pPr>
            <w:r w:rsidRPr="000C6B93">
              <w:rPr>
                <w:i/>
                <w:iCs/>
              </w:rPr>
              <w:t>What other materials have been used?</w:t>
            </w:r>
          </w:p>
          <w:p w14:paraId="26CC12D3" w14:textId="77777777" w:rsidR="002B2F0F" w:rsidRPr="000C6B93" w:rsidRDefault="002B2F0F" w:rsidP="000C6B93">
            <w:pPr>
              <w:pStyle w:val="Bulletedlist"/>
              <w:rPr>
                <w:i/>
                <w:iCs/>
              </w:rPr>
            </w:pPr>
            <w:r w:rsidRPr="000C6B93">
              <w:rPr>
                <w:i/>
                <w:iCs/>
              </w:rPr>
              <w:t>Are any of these materials recycled?</w:t>
            </w:r>
          </w:p>
          <w:p w14:paraId="7DFB00EA" w14:textId="77777777" w:rsidR="002B2F0F" w:rsidRPr="000C6B93" w:rsidRDefault="002B2F0F" w:rsidP="000C6B93">
            <w:pPr>
              <w:pStyle w:val="Bulletedlist"/>
              <w:rPr>
                <w:i/>
                <w:iCs/>
              </w:rPr>
            </w:pPr>
            <w:r w:rsidRPr="000C6B93">
              <w:rPr>
                <w:i/>
                <w:iCs/>
              </w:rPr>
              <w:t>Is this work two</w:t>
            </w:r>
            <w:r w:rsidR="001259C5">
              <w:rPr>
                <w:i/>
                <w:iCs/>
              </w:rPr>
              <w:t>-</w:t>
            </w:r>
            <w:r w:rsidRPr="000C6B93">
              <w:rPr>
                <w:i/>
                <w:iCs/>
              </w:rPr>
              <w:t>dimensional or three</w:t>
            </w:r>
            <w:r w:rsidR="001259C5">
              <w:rPr>
                <w:i/>
                <w:iCs/>
              </w:rPr>
              <w:t>-</w:t>
            </w:r>
            <w:r w:rsidRPr="000C6B93">
              <w:rPr>
                <w:i/>
                <w:iCs/>
              </w:rPr>
              <w:t>dimensional?</w:t>
            </w:r>
          </w:p>
          <w:p w14:paraId="215F102A" w14:textId="77777777" w:rsidR="002B2F0F" w:rsidRPr="000C6B93" w:rsidRDefault="002B2F0F" w:rsidP="000C6B93">
            <w:pPr>
              <w:pStyle w:val="Bulletedlist"/>
              <w:rPr>
                <w:i/>
                <w:iCs/>
              </w:rPr>
            </w:pPr>
            <w:r w:rsidRPr="000C6B93">
              <w:rPr>
                <w:i/>
                <w:iCs/>
              </w:rPr>
              <w:t>How would you describe the textures that you see?</w:t>
            </w:r>
          </w:p>
          <w:p w14:paraId="56FBD82C" w14:textId="77777777" w:rsidR="002B2F0F" w:rsidRPr="000C6B93" w:rsidRDefault="002B2F0F" w:rsidP="000C6B93">
            <w:pPr>
              <w:pStyle w:val="Bulletedlist"/>
              <w:rPr>
                <w:i/>
                <w:iCs/>
              </w:rPr>
            </w:pPr>
            <w:r w:rsidRPr="000C6B93">
              <w:rPr>
                <w:i/>
                <w:iCs/>
              </w:rPr>
              <w:t>How might you use these ideas in your own work?</w:t>
            </w:r>
          </w:p>
          <w:p w14:paraId="16A103AD" w14:textId="77777777" w:rsidR="002B2F0F" w:rsidRDefault="002B2F0F" w:rsidP="002B2F0F">
            <w:pPr>
              <w:pStyle w:val="Body"/>
              <w:rPr>
                <w:i/>
                <w:iCs/>
              </w:rPr>
            </w:pPr>
          </w:p>
          <w:p w14:paraId="3A16C8B5" w14:textId="77777777" w:rsidR="002B2F0F" w:rsidRDefault="002B2F0F" w:rsidP="002B2F0F">
            <w:pPr>
              <w:pStyle w:val="Body"/>
            </w:pPr>
            <w:r>
              <w:t>Learners might visit a modern art gallery to look at contemporary multimedia work and make notes and simple sketches of what they see.</w:t>
            </w:r>
          </w:p>
          <w:p w14:paraId="171E9ED3" w14:textId="77777777" w:rsidR="002B2F0F" w:rsidRDefault="002B2F0F" w:rsidP="002B2F0F">
            <w:pPr>
              <w:pStyle w:val="Body"/>
            </w:pPr>
          </w:p>
          <w:p w14:paraId="0CBFBAAE" w14:textId="77777777" w:rsidR="00AA72BF" w:rsidRDefault="00AA72BF" w:rsidP="002B2F0F">
            <w:pPr>
              <w:pStyle w:val="Body"/>
            </w:pPr>
          </w:p>
          <w:p w14:paraId="32695744" w14:textId="77777777" w:rsidR="002B2F0F" w:rsidRDefault="002B2F0F" w:rsidP="002B2F0F">
            <w:pPr>
              <w:pStyle w:val="Body"/>
            </w:pPr>
            <w:r>
              <w:t>You might organise this work so that small groups of learners are given responsibility for a particular section of the collage and for creating a particular texture.</w:t>
            </w:r>
          </w:p>
          <w:p w14:paraId="0E458C12" w14:textId="77777777" w:rsidR="000C6B93" w:rsidRDefault="000C6B93" w:rsidP="002B2F0F">
            <w:pPr>
              <w:pStyle w:val="Body"/>
            </w:pPr>
          </w:p>
          <w:p w14:paraId="1D1B4324" w14:textId="77777777" w:rsidR="002B2F0F" w:rsidRDefault="002B2F0F" w:rsidP="002B2F0F">
            <w:pPr>
              <w:pStyle w:val="Body"/>
            </w:pPr>
            <w:r>
              <w:t>You might mark out areas on the paper or fabric which specific groups will work on.</w:t>
            </w:r>
          </w:p>
          <w:p w14:paraId="39EB8330" w14:textId="77777777" w:rsidR="002B2F0F" w:rsidRDefault="002B2F0F" w:rsidP="002B2F0F">
            <w:pPr>
              <w:pStyle w:val="Body"/>
            </w:pPr>
          </w:p>
          <w:p w14:paraId="1B148A61" w14:textId="77777777" w:rsidR="002B2F0F" w:rsidRDefault="002B2F0F" w:rsidP="002B2F0F">
            <w:pPr>
              <w:pStyle w:val="Body"/>
            </w:pPr>
            <w:r>
              <w:t>It is important however that learners have some choice in what materials will be used.</w:t>
            </w:r>
          </w:p>
          <w:p w14:paraId="7E0D58B7" w14:textId="77777777" w:rsidR="002B2F0F" w:rsidRDefault="002B2F0F" w:rsidP="002B2F0F">
            <w:pPr>
              <w:pStyle w:val="Body"/>
            </w:pPr>
          </w:p>
          <w:p w14:paraId="61116E7F" w14:textId="77777777" w:rsidR="002B2F0F" w:rsidRDefault="002B2F0F" w:rsidP="002B2F0F">
            <w:pPr>
              <w:pStyle w:val="Body"/>
            </w:pPr>
          </w:p>
          <w:p w14:paraId="74C8EE74" w14:textId="77777777" w:rsidR="002B2F0F" w:rsidRDefault="002B2F0F" w:rsidP="002B2F0F">
            <w:pPr>
              <w:pStyle w:val="Body"/>
            </w:pPr>
          </w:p>
          <w:p w14:paraId="5B70BCB1" w14:textId="77777777" w:rsidR="002B2F0F" w:rsidRDefault="002B2F0F" w:rsidP="002B2F0F">
            <w:pPr>
              <w:pStyle w:val="Body"/>
            </w:pPr>
          </w:p>
          <w:p w14:paraId="0F03C984" w14:textId="77777777" w:rsidR="002B2F0F" w:rsidRDefault="002B2F0F" w:rsidP="002B2F0F">
            <w:pPr>
              <w:pStyle w:val="Body"/>
            </w:pPr>
          </w:p>
          <w:p w14:paraId="1F56800E" w14:textId="77777777" w:rsidR="002B2F0F" w:rsidRDefault="002B2F0F" w:rsidP="002B2F0F">
            <w:pPr>
              <w:pStyle w:val="Body"/>
            </w:pPr>
          </w:p>
          <w:p w14:paraId="547B6E47" w14:textId="77777777" w:rsidR="002B2F0F" w:rsidRDefault="002B2F0F" w:rsidP="002B2F0F">
            <w:pPr>
              <w:pStyle w:val="Body"/>
            </w:pPr>
          </w:p>
          <w:p w14:paraId="1E4287CA" w14:textId="77777777" w:rsidR="002B2F0F" w:rsidRDefault="002B2F0F" w:rsidP="002B2F0F">
            <w:pPr>
              <w:pStyle w:val="Body"/>
            </w:pPr>
          </w:p>
          <w:p w14:paraId="79601CBB" w14:textId="77777777" w:rsidR="002B2F0F" w:rsidRDefault="002B2F0F" w:rsidP="002B2F0F">
            <w:pPr>
              <w:pStyle w:val="Body"/>
            </w:pPr>
          </w:p>
          <w:p w14:paraId="773B35A8" w14:textId="77777777" w:rsidR="002B2F0F" w:rsidRDefault="002B2F0F" w:rsidP="002B2F0F">
            <w:pPr>
              <w:pStyle w:val="Body"/>
            </w:pPr>
          </w:p>
          <w:p w14:paraId="35865476" w14:textId="77777777" w:rsidR="002B2F0F" w:rsidRDefault="002B2F0F" w:rsidP="002B2F0F">
            <w:pPr>
              <w:pStyle w:val="Body"/>
            </w:pPr>
          </w:p>
          <w:p w14:paraId="7D62F207" w14:textId="77777777" w:rsidR="002B2F0F" w:rsidRDefault="002B2F0F" w:rsidP="002B2F0F">
            <w:pPr>
              <w:pStyle w:val="Body"/>
            </w:pPr>
          </w:p>
          <w:p w14:paraId="57EBFB77" w14:textId="77777777" w:rsidR="002B2F0F" w:rsidRDefault="002B2F0F" w:rsidP="002B2F0F">
            <w:pPr>
              <w:pStyle w:val="Body"/>
            </w:pPr>
          </w:p>
          <w:p w14:paraId="131AE710" w14:textId="77777777" w:rsidR="002B2F0F" w:rsidRDefault="002B2F0F" w:rsidP="002B2F0F">
            <w:pPr>
              <w:pStyle w:val="Body"/>
            </w:pPr>
            <w:r>
              <w:t>The collage might form a centre piece for an exhibition of the work learners have completed during Stage 1 on Line, Pattern and Texture.</w:t>
            </w:r>
          </w:p>
          <w:p w14:paraId="0A1F1AB2" w14:textId="77777777" w:rsidR="002B777F" w:rsidRDefault="002B777F" w:rsidP="00A13FD2">
            <w:pPr>
              <w:pStyle w:val="Body"/>
            </w:pPr>
          </w:p>
        </w:tc>
      </w:tr>
    </w:tbl>
    <w:p w14:paraId="1FCD3A49" w14:textId="77777777" w:rsidR="006101BF" w:rsidRDefault="006101BF" w:rsidP="006101BF">
      <w:pPr>
        <w:pStyle w:val="Body"/>
      </w:pPr>
    </w:p>
    <w:p w14:paraId="1F41CDAD" w14:textId="77777777" w:rsidR="006101BF" w:rsidRPr="00164D33" w:rsidRDefault="006101BF">
      <w:r>
        <w:br w:type="page"/>
      </w:r>
    </w:p>
    <w:p w14:paraId="3A7C2071" w14:textId="77777777" w:rsidR="00BD61F4" w:rsidRDefault="00BD61F4" w:rsidP="00B02C37">
      <w:pPr>
        <w:pStyle w:val="Heading1"/>
        <w:sectPr w:rsidR="00BD61F4">
          <w:headerReference w:type="default" r:id="rId24"/>
          <w:footerReference w:type="default" r:id="rId25"/>
          <w:pgSz w:w="16838" w:h="11906" w:orient="landscape"/>
          <w:pgMar w:top="1134" w:right="1134" w:bottom="284" w:left="1134" w:header="284" w:footer="284" w:gutter="0"/>
          <w:cols w:space="708"/>
          <w:docGrid w:linePitch="360"/>
        </w:sectPr>
      </w:pPr>
    </w:p>
    <w:p w14:paraId="46F56A8A" w14:textId="77777777" w:rsidR="003C3314" w:rsidRPr="00F05368" w:rsidRDefault="003C3314" w:rsidP="0074154E">
      <w:pPr>
        <w:pStyle w:val="Heading1"/>
      </w:pPr>
      <w:bookmarkStart w:id="11" w:name="_Toc18486922"/>
      <w:r>
        <w:t>Sample l</w:t>
      </w:r>
      <w:r w:rsidRPr="00F05368">
        <w:t xml:space="preserve">esson </w:t>
      </w:r>
      <w:r w:rsidR="0074154E">
        <w:t>1</w:t>
      </w:r>
      <w:r w:rsidR="000C6B93">
        <w:t xml:space="preserve"> </w:t>
      </w:r>
      <w:bookmarkEnd w:id="11"/>
    </w:p>
    <w:p w14:paraId="500501A7" w14:textId="77777777" w:rsidR="003C3314" w:rsidRPr="00830C84" w:rsidRDefault="003C3314" w:rsidP="003C3314">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3C3314" w:rsidRPr="000C6928" w14:paraId="5F654C83" w14:textId="77777777">
        <w:tc>
          <w:tcPr>
            <w:tcW w:w="5000" w:type="pct"/>
            <w:gridSpan w:val="2"/>
          </w:tcPr>
          <w:p w14:paraId="6B1D557B" w14:textId="77777777" w:rsidR="003C3314" w:rsidRPr="000C6B93" w:rsidRDefault="003C3314" w:rsidP="00D427EB">
            <w:pPr>
              <w:pStyle w:val="AssignmentTemplate"/>
              <w:tabs>
                <w:tab w:val="left" w:pos="6852"/>
              </w:tabs>
              <w:spacing w:before="120" w:after="120"/>
              <w:outlineLvl w:val="2"/>
            </w:pPr>
            <w:r w:rsidRPr="000C6928">
              <w:t>CLASS:</w:t>
            </w:r>
            <w:r w:rsidRPr="00E10726">
              <w:rPr>
                <w:b w:val="0"/>
              </w:rPr>
              <w:t xml:space="preserve">  </w:t>
            </w:r>
          </w:p>
        </w:tc>
      </w:tr>
      <w:tr w:rsidR="003C3314" w:rsidRPr="000C6928" w14:paraId="2F5CFFC4" w14:textId="77777777">
        <w:tc>
          <w:tcPr>
            <w:tcW w:w="5000" w:type="pct"/>
            <w:gridSpan w:val="2"/>
          </w:tcPr>
          <w:p w14:paraId="4C352F1B" w14:textId="77777777" w:rsidR="003C3314" w:rsidRPr="000C6B93" w:rsidRDefault="003C3314" w:rsidP="00D427EB">
            <w:pPr>
              <w:pStyle w:val="AssignmentTemplate"/>
              <w:tabs>
                <w:tab w:val="left" w:pos="4212"/>
                <w:tab w:val="left" w:pos="6852"/>
              </w:tabs>
              <w:spacing w:before="120" w:after="120"/>
              <w:outlineLvl w:val="2"/>
            </w:pPr>
            <w:r>
              <w:t>DATE</w:t>
            </w:r>
            <w:r w:rsidRPr="000C6928">
              <w:t>:</w:t>
            </w:r>
            <w:r w:rsidRPr="00E10726">
              <w:rPr>
                <w:b w:val="0"/>
              </w:rPr>
              <w:t xml:space="preserve"> </w:t>
            </w:r>
            <w:r w:rsidR="000C6B93">
              <w:rPr>
                <w:b w:val="0"/>
              </w:rPr>
              <w:t xml:space="preserve"> </w:t>
            </w:r>
          </w:p>
        </w:tc>
      </w:tr>
      <w:tr w:rsidR="003C3314" w:rsidRPr="000C6928" w14:paraId="311CF8B9" w14:textId="77777777">
        <w:tc>
          <w:tcPr>
            <w:tcW w:w="1351" w:type="pct"/>
          </w:tcPr>
          <w:p w14:paraId="1DCCDDB1"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Learning objectives</w:t>
            </w:r>
          </w:p>
        </w:tc>
        <w:tc>
          <w:tcPr>
            <w:tcW w:w="3649" w:type="pct"/>
          </w:tcPr>
          <w:p w14:paraId="5761A0D2" w14:textId="77777777" w:rsidR="000C6B93" w:rsidRDefault="000C6B93" w:rsidP="000C6B93">
            <w:pPr>
              <w:pStyle w:val="ListParagraph"/>
              <w:ind w:left="0"/>
            </w:pPr>
            <w:r>
              <w:rPr>
                <w:b/>
                <w:bCs/>
              </w:rPr>
              <w:t>Experiencing</w:t>
            </w:r>
          </w:p>
          <w:p w14:paraId="57638A1B" w14:textId="77777777" w:rsidR="000C6B93" w:rsidRPr="000C6B93" w:rsidRDefault="000C6B93" w:rsidP="000C6B93">
            <w:pPr>
              <w:rPr>
                <w:rStyle w:val="BodyChar"/>
              </w:rPr>
            </w:pPr>
            <w:r w:rsidRPr="00541728">
              <w:rPr>
                <w:rStyle w:val="BodyChar"/>
                <w:b/>
                <w:bCs/>
                <w:color w:val="000000"/>
              </w:rPr>
              <w:t>E.01</w:t>
            </w:r>
            <w:r>
              <w:rPr>
                <w:rStyle w:val="BodyChar"/>
                <w:color w:val="000000"/>
              </w:rPr>
              <w:t xml:space="preserve"> Encounter, sense, experiment with and respond to a wide range of sources, including from a range of art from different times and cultures.</w:t>
            </w:r>
          </w:p>
          <w:p w14:paraId="20B60447" w14:textId="77777777" w:rsidR="000C6B93" w:rsidRDefault="000C6B93" w:rsidP="000C6B93">
            <w:pPr>
              <w:pStyle w:val="ListParagraph"/>
              <w:ind w:left="0"/>
              <w:rPr>
                <w:rStyle w:val="BodyChar"/>
              </w:rPr>
            </w:pPr>
          </w:p>
          <w:p w14:paraId="01CEE2CD" w14:textId="77777777" w:rsidR="000C6B93" w:rsidRDefault="000C6B93" w:rsidP="000C6B93">
            <w:pPr>
              <w:pStyle w:val="ListParagraph"/>
              <w:ind w:left="0"/>
              <w:rPr>
                <w:rStyle w:val="BodyChar"/>
              </w:rPr>
            </w:pPr>
            <w:r>
              <w:rPr>
                <w:rStyle w:val="BodyChar"/>
                <w:b/>
                <w:bCs/>
              </w:rPr>
              <w:t>Thinking and Working Artistically</w:t>
            </w:r>
          </w:p>
          <w:p w14:paraId="78DF7F20" w14:textId="77777777" w:rsidR="007A7086" w:rsidRDefault="000C6B93" w:rsidP="0059562D">
            <w:pPr>
              <w:spacing w:after="120"/>
              <w:rPr>
                <w:rFonts w:ascii="Arial" w:hAnsi="Arial" w:cs="Arial"/>
                <w:b/>
                <w:bCs/>
                <w:color w:val="000000"/>
                <w:sz w:val="20"/>
                <w:szCs w:val="20"/>
              </w:rPr>
            </w:pPr>
            <w:r w:rsidRPr="00541728">
              <w:rPr>
                <w:rStyle w:val="BodyChar"/>
                <w:b/>
                <w:bCs/>
                <w:color w:val="000000"/>
              </w:rPr>
              <w:t>TWA.03</w:t>
            </w:r>
            <w:r>
              <w:rPr>
                <w:rStyle w:val="BodyChar"/>
                <w:color w:val="000000"/>
              </w:rPr>
              <w:t xml:space="preserve"> Embrace challenges and opportunities, working with growing independence.</w:t>
            </w:r>
          </w:p>
        </w:tc>
      </w:tr>
      <w:tr w:rsidR="003C3314" w:rsidRPr="000C6928" w14:paraId="60FDD0CE" w14:textId="77777777">
        <w:tc>
          <w:tcPr>
            <w:tcW w:w="1351" w:type="pct"/>
          </w:tcPr>
          <w:p w14:paraId="3F7E929F"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 xml:space="preserve">Lesson focus / </w:t>
            </w:r>
          </w:p>
          <w:p w14:paraId="75CBA730"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success criteria</w:t>
            </w:r>
          </w:p>
        </w:tc>
        <w:tc>
          <w:tcPr>
            <w:tcW w:w="3649" w:type="pct"/>
          </w:tcPr>
          <w:p w14:paraId="20D9DCF1" w14:textId="77777777" w:rsidR="003C3314" w:rsidRPr="00E10726" w:rsidRDefault="000C6B93" w:rsidP="00D427EB">
            <w:pPr>
              <w:pStyle w:val="Body"/>
            </w:pPr>
            <w:r>
              <w:t>Using a range of drawing media and experimenting with drawing different types of lines to create an effect</w:t>
            </w:r>
          </w:p>
        </w:tc>
      </w:tr>
      <w:tr w:rsidR="003C3314" w:rsidRPr="000C6928" w14:paraId="7E471A44" w14:textId="77777777">
        <w:tc>
          <w:tcPr>
            <w:tcW w:w="1351" w:type="pct"/>
            <w:tcBorders>
              <w:bottom w:val="single" w:sz="4" w:space="0" w:color="117CC0"/>
            </w:tcBorders>
          </w:tcPr>
          <w:p w14:paraId="04406514"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Prior knowledge / Previous learning</w:t>
            </w:r>
          </w:p>
        </w:tc>
        <w:tc>
          <w:tcPr>
            <w:tcW w:w="3649" w:type="pct"/>
            <w:tcBorders>
              <w:bottom w:val="single" w:sz="4" w:space="0" w:color="117CC0"/>
            </w:tcBorders>
          </w:tcPr>
          <w:p w14:paraId="35725582" w14:textId="77777777" w:rsidR="003C3314" w:rsidRPr="00E10726" w:rsidRDefault="002E1204" w:rsidP="00D427EB">
            <w:pPr>
              <w:pStyle w:val="Body"/>
            </w:pPr>
            <w:r>
              <w:t>Learners know how to hold pencils. They understand what a line is.</w:t>
            </w:r>
          </w:p>
        </w:tc>
      </w:tr>
    </w:tbl>
    <w:p w14:paraId="08C78BD5" w14:textId="77777777" w:rsidR="003C3314" w:rsidRDefault="003C3314" w:rsidP="003C3314">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3C3314" w:rsidRPr="0074154E" w14:paraId="38A4D8A8" w14:textId="77777777">
        <w:trPr>
          <w:tblHeader/>
        </w:trPr>
        <w:tc>
          <w:tcPr>
            <w:tcW w:w="921" w:type="pct"/>
          </w:tcPr>
          <w:p w14:paraId="6A4C17DC" w14:textId="77777777" w:rsidR="003C3314" w:rsidRPr="0074154E" w:rsidRDefault="003C3314" w:rsidP="00D427EB">
            <w:pPr>
              <w:spacing w:before="120" w:after="120"/>
              <w:jc w:val="center"/>
              <w:rPr>
                <w:rFonts w:ascii="Arial" w:hAnsi="Arial" w:cs="Arial"/>
                <w:b/>
                <w:sz w:val="20"/>
                <w:szCs w:val="20"/>
              </w:rPr>
            </w:pPr>
            <w:r w:rsidRPr="0074154E">
              <w:rPr>
                <w:rFonts w:ascii="Arial" w:hAnsi="Arial" w:cs="Arial"/>
                <w:b/>
                <w:sz w:val="20"/>
                <w:szCs w:val="20"/>
              </w:rPr>
              <w:t>Lesson</w:t>
            </w:r>
          </w:p>
        </w:tc>
        <w:tc>
          <w:tcPr>
            <w:tcW w:w="3175" w:type="pct"/>
          </w:tcPr>
          <w:p w14:paraId="043C3695" w14:textId="77777777" w:rsidR="003C3314" w:rsidRPr="0074154E" w:rsidRDefault="003C3314" w:rsidP="00D427EB">
            <w:pPr>
              <w:spacing w:before="120" w:after="120"/>
              <w:jc w:val="center"/>
              <w:rPr>
                <w:rFonts w:ascii="Arial" w:hAnsi="Arial" w:cs="Arial"/>
                <w:b/>
                <w:sz w:val="20"/>
                <w:szCs w:val="20"/>
              </w:rPr>
            </w:pPr>
            <w:r w:rsidRPr="0074154E">
              <w:rPr>
                <w:rFonts w:ascii="Arial" w:hAnsi="Arial" w:cs="Arial"/>
                <w:b/>
                <w:sz w:val="20"/>
                <w:szCs w:val="20"/>
              </w:rPr>
              <w:t>Planned activities</w:t>
            </w:r>
          </w:p>
        </w:tc>
        <w:tc>
          <w:tcPr>
            <w:tcW w:w="904" w:type="pct"/>
          </w:tcPr>
          <w:p w14:paraId="15069593" w14:textId="77777777" w:rsidR="003C3314" w:rsidRPr="0074154E" w:rsidRDefault="003C3314" w:rsidP="00D427EB">
            <w:pPr>
              <w:spacing w:before="120" w:after="120"/>
              <w:jc w:val="center"/>
              <w:rPr>
                <w:rFonts w:ascii="Arial" w:hAnsi="Arial" w:cs="Arial"/>
                <w:b/>
                <w:sz w:val="20"/>
                <w:szCs w:val="20"/>
              </w:rPr>
            </w:pPr>
            <w:r w:rsidRPr="0074154E">
              <w:rPr>
                <w:rFonts w:ascii="Arial" w:hAnsi="Arial" w:cs="Arial"/>
                <w:b/>
                <w:sz w:val="20"/>
                <w:szCs w:val="20"/>
              </w:rPr>
              <w:t>Notes</w:t>
            </w:r>
          </w:p>
        </w:tc>
      </w:tr>
      <w:tr w:rsidR="003C3314" w:rsidRPr="008C7E7B" w14:paraId="4EEA100B" w14:textId="77777777">
        <w:tc>
          <w:tcPr>
            <w:tcW w:w="921" w:type="pct"/>
          </w:tcPr>
          <w:p w14:paraId="27187DF9" w14:textId="77777777" w:rsidR="003C3314" w:rsidRPr="005F1A6D" w:rsidRDefault="003C3314" w:rsidP="00D427EB">
            <w:pPr>
              <w:pStyle w:val="Body"/>
              <w:jc w:val="center"/>
              <w:rPr>
                <w:b/>
              </w:rPr>
            </w:pPr>
            <w:r>
              <w:rPr>
                <w:b/>
              </w:rPr>
              <w:t>Introduction</w:t>
            </w:r>
          </w:p>
          <w:p w14:paraId="71A5843C" w14:textId="77777777" w:rsidR="003C3314" w:rsidRPr="000C6928" w:rsidRDefault="003C3314" w:rsidP="002E1204">
            <w:pPr>
              <w:pStyle w:val="Body"/>
              <w:jc w:val="center"/>
            </w:pPr>
          </w:p>
        </w:tc>
        <w:tc>
          <w:tcPr>
            <w:tcW w:w="3175" w:type="pct"/>
          </w:tcPr>
          <w:p w14:paraId="75CED646" w14:textId="77777777" w:rsidR="002E1204" w:rsidRDefault="002E1204" w:rsidP="002E1204">
            <w:pPr>
              <w:pStyle w:val="Body"/>
              <w:rPr>
                <w:rStyle w:val="BodyChar"/>
              </w:rPr>
            </w:pPr>
            <w:r>
              <w:rPr>
                <w:rStyle w:val="BodyChar"/>
                <w:color w:val="000000"/>
              </w:rPr>
              <w:t>Learners draw different types of line.</w:t>
            </w:r>
          </w:p>
          <w:p w14:paraId="1AFF2B9A" w14:textId="77777777" w:rsidR="002E1204" w:rsidRDefault="002E1204" w:rsidP="002E1204">
            <w:pPr>
              <w:pStyle w:val="Body"/>
              <w:rPr>
                <w:rStyle w:val="BodyChar"/>
              </w:rPr>
            </w:pPr>
          </w:p>
          <w:p w14:paraId="4A386346" w14:textId="77777777" w:rsidR="002E1204" w:rsidRPr="00F24A90" w:rsidRDefault="002E1204" w:rsidP="002E1204">
            <w:pPr>
              <w:pStyle w:val="Body"/>
              <w:rPr>
                <w:i/>
                <w:iCs/>
              </w:rPr>
            </w:pPr>
            <w:r>
              <w:rPr>
                <w:rStyle w:val="BodyChar"/>
                <w:color w:val="000000"/>
              </w:rPr>
              <w:t xml:space="preserve">They compare their lines with </w:t>
            </w:r>
            <w:r w:rsidR="00AA72BF">
              <w:rPr>
                <w:rStyle w:val="BodyChar"/>
                <w:color w:val="000000"/>
              </w:rPr>
              <w:t xml:space="preserve">those of </w:t>
            </w:r>
            <w:r>
              <w:rPr>
                <w:rStyle w:val="BodyChar"/>
                <w:color w:val="000000"/>
              </w:rPr>
              <w:t xml:space="preserve">two other learners sitting near them and describe </w:t>
            </w:r>
            <w:r w:rsidR="00826161">
              <w:rPr>
                <w:rStyle w:val="BodyChar"/>
                <w:color w:val="000000"/>
              </w:rPr>
              <w:t xml:space="preserve">the </w:t>
            </w:r>
            <w:r>
              <w:rPr>
                <w:rStyle w:val="BodyChar"/>
                <w:color w:val="000000"/>
              </w:rPr>
              <w:t>shape</w:t>
            </w:r>
            <w:r w:rsidR="00826161">
              <w:rPr>
                <w:rStyle w:val="BodyChar"/>
                <w:color w:val="000000"/>
              </w:rPr>
              <w:t xml:space="preserve"> of the lines</w:t>
            </w:r>
            <w:r>
              <w:rPr>
                <w:rStyle w:val="BodyChar"/>
                <w:color w:val="000000"/>
              </w:rPr>
              <w:t>, for example straight, curvy, zigzag.</w:t>
            </w:r>
          </w:p>
          <w:p w14:paraId="70455456" w14:textId="77777777" w:rsidR="002E1204" w:rsidRDefault="002E1204" w:rsidP="002E1204">
            <w:pPr>
              <w:pStyle w:val="Body"/>
              <w:rPr>
                <w:i/>
                <w:iCs/>
              </w:rPr>
            </w:pPr>
          </w:p>
          <w:p w14:paraId="2EC15444" w14:textId="77777777" w:rsidR="002E1204" w:rsidRDefault="002E1204" w:rsidP="002E1204">
            <w:pPr>
              <w:pStyle w:val="Body"/>
            </w:pPr>
            <w:r>
              <w:t>Learners discuss abstract artwork that consists of lines.</w:t>
            </w:r>
          </w:p>
          <w:p w14:paraId="49CA7345" w14:textId="77777777" w:rsidR="002E1204" w:rsidRDefault="002E1204" w:rsidP="002E1204">
            <w:pPr>
              <w:pStyle w:val="Body"/>
            </w:pPr>
          </w:p>
          <w:p w14:paraId="76B4EB3D" w14:textId="77777777" w:rsidR="002E1204" w:rsidRDefault="002E1204" w:rsidP="007915AE">
            <w:pPr>
              <w:pStyle w:val="Body"/>
              <w:numPr>
                <w:ilvl w:val="0"/>
                <w:numId w:val="8"/>
              </w:numPr>
              <w:suppressAutoHyphens/>
            </w:pPr>
            <w:r>
              <w:t xml:space="preserve">Morris Louis, </w:t>
            </w:r>
            <w:r>
              <w:rPr>
                <w:i/>
                <w:iCs/>
              </w:rPr>
              <w:t>Beta Kappa</w:t>
            </w:r>
            <w:r w:rsidR="00570FD3">
              <w:t xml:space="preserve"> (</w:t>
            </w:r>
            <w:r>
              <w:t>1961</w:t>
            </w:r>
            <w:r w:rsidR="00570FD3">
              <w:t>)</w:t>
            </w:r>
          </w:p>
          <w:p w14:paraId="15B186D0" w14:textId="77777777" w:rsidR="002E1204" w:rsidRDefault="002E1204" w:rsidP="007915AE">
            <w:pPr>
              <w:pStyle w:val="Body"/>
              <w:numPr>
                <w:ilvl w:val="0"/>
                <w:numId w:val="8"/>
              </w:numPr>
              <w:suppressAutoHyphens/>
              <w:rPr>
                <w:spacing w:val="-4"/>
              </w:rPr>
            </w:pPr>
            <w:r>
              <w:t xml:space="preserve">Michael Tompsett, </w:t>
            </w:r>
            <w:r>
              <w:rPr>
                <w:i/>
                <w:iCs/>
              </w:rPr>
              <w:t>Zebra Barcode</w:t>
            </w:r>
            <w:r w:rsidR="00570FD3">
              <w:t xml:space="preserve"> (</w:t>
            </w:r>
            <w:r>
              <w:t>2010</w:t>
            </w:r>
            <w:r w:rsidR="00570FD3">
              <w:t>)</w:t>
            </w:r>
          </w:p>
          <w:p w14:paraId="568D9295" w14:textId="77777777" w:rsidR="002E1204" w:rsidRDefault="002E1204" w:rsidP="007915AE">
            <w:pPr>
              <w:pStyle w:val="Body"/>
              <w:numPr>
                <w:ilvl w:val="0"/>
                <w:numId w:val="8"/>
              </w:numPr>
              <w:suppressAutoHyphens/>
              <w:rPr>
                <w:spacing w:val="-4"/>
              </w:rPr>
            </w:pPr>
            <w:r>
              <w:rPr>
                <w:spacing w:val="-4"/>
              </w:rPr>
              <w:t xml:space="preserve">Howard Hodgkin, </w:t>
            </w:r>
            <w:r>
              <w:rPr>
                <w:i/>
                <w:iCs/>
                <w:spacing w:val="-4"/>
              </w:rPr>
              <w:t>Bombay Morning</w:t>
            </w:r>
            <w:r w:rsidR="00570FD3">
              <w:rPr>
                <w:spacing w:val="-4"/>
              </w:rPr>
              <w:t xml:space="preserve"> (</w:t>
            </w:r>
            <w:r>
              <w:rPr>
                <w:spacing w:val="-4"/>
              </w:rPr>
              <w:t>2016</w:t>
            </w:r>
            <w:r w:rsidR="00570FD3">
              <w:rPr>
                <w:spacing w:val="-4"/>
              </w:rPr>
              <w:t>)</w:t>
            </w:r>
          </w:p>
          <w:p w14:paraId="103D40BD" w14:textId="77777777" w:rsidR="002E1204" w:rsidRDefault="002E1204" w:rsidP="007915AE">
            <w:pPr>
              <w:pStyle w:val="Body"/>
              <w:numPr>
                <w:ilvl w:val="0"/>
                <w:numId w:val="8"/>
              </w:numPr>
              <w:suppressAutoHyphens/>
            </w:pPr>
            <w:r>
              <w:rPr>
                <w:spacing w:val="-4"/>
              </w:rPr>
              <w:t xml:space="preserve">Julie Mehretu, </w:t>
            </w:r>
            <w:r>
              <w:rPr>
                <w:i/>
                <w:iCs/>
                <w:spacing w:val="-4"/>
              </w:rPr>
              <w:t>Stadia 1</w:t>
            </w:r>
            <w:r w:rsidR="00570FD3">
              <w:rPr>
                <w:i/>
                <w:iCs/>
                <w:spacing w:val="-4"/>
              </w:rPr>
              <w:t xml:space="preserve"> </w:t>
            </w:r>
            <w:r w:rsidR="004C711E" w:rsidRPr="0059562D">
              <w:rPr>
                <w:iCs/>
                <w:spacing w:val="-4"/>
              </w:rPr>
              <w:t>(</w:t>
            </w:r>
            <w:r>
              <w:rPr>
                <w:spacing w:val="-4"/>
              </w:rPr>
              <w:t>2011</w:t>
            </w:r>
            <w:r w:rsidR="00570FD3">
              <w:rPr>
                <w:spacing w:val="-4"/>
              </w:rPr>
              <w:t>)</w:t>
            </w:r>
          </w:p>
          <w:p w14:paraId="18E947A3" w14:textId="77777777" w:rsidR="002E1204" w:rsidRDefault="002E1204" w:rsidP="002E1204">
            <w:pPr>
              <w:pStyle w:val="Body"/>
            </w:pPr>
          </w:p>
          <w:p w14:paraId="486DFBCD" w14:textId="77777777" w:rsidR="003C3314" w:rsidRDefault="002E1204" w:rsidP="002E1204">
            <w:pPr>
              <w:pStyle w:val="Body"/>
            </w:pPr>
            <w:r>
              <w:t>Learners describe the type of lines they see.</w:t>
            </w:r>
          </w:p>
          <w:p w14:paraId="3E61BB2B" w14:textId="77777777" w:rsidR="002E1204" w:rsidRPr="00AE150D" w:rsidRDefault="002E1204" w:rsidP="002E1204">
            <w:pPr>
              <w:pStyle w:val="Body"/>
              <w:rPr>
                <w:spacing w:val="-4"/>
              </w:rPr>
            </w:pPr>
          </w:p>
        </w:tc>
        <w:tc>
          <w:tcPr>
            <w:tcW w:w="904" w:type="pct"/>
          </w:tcPr>
          <w:p w14:paraId="46563657" w14:textId="77777777" w:rsidR="002E1204" w:rsidRDefault="002E1204" w:rsidP="00613252">
            <w:pPr>
              <w:pStyle w:val="Body"/>
            </w:pPr>
            <w:r>
              <w:t>Resources needed:</w:t>
            </w:r>
          </w:p>
          <w:p w14:paraId="746F79A6" w14:textId="77777777" w:rsidR="002E1204" w:rsidRDefault="002E1204" w:rsidP="00570FD3">
            <w:pPr>
              <w:pStyle w:val="Bulletedlist"/>
            </w:pPr>
            <w:r>
              <w:t>large sheets of paper</w:t>
            </w:r>
            <w:r w:rsidR="00613252">
              <w:t xml:space="preserve"> </w:t>
            </w:r>
          </w:p>
          <w:p w14:paraId="739AD188" w14:textId="77777777" w:rsidR="002E1204" w:rsidRDefault="002E1204" w:rsidP="00570FD3">
            <w:pPr>
              <w:pStyle w:val="Bulletedlist"/>
            </w:pPr>
            <w:r>
              <w:t>pencils (medium soft)</w:t>
            </w:r>
            <w:r w:rsidR="00613252">
              <w:t xml:space="preserve"> </w:t>
            </w:r>
          </w:p>
          <w:p w14:paraId="156554E8" w14:textId="77777777" w:rsidR="002E1204" w:rsidRDefault="002E1204" w:rsidP="00570FD3">
            <w:pPr>
              <w:pStyle w:val="Bulletedlist"/>
            </w:pPr>
            <w:proofErr w:type="gramStart"/>
            <w:r>
              <w:t>internet</w:t>
            </w:r>
            <w:proofErr w:type="gramEnd"/>
            <w:r>
              <w:t xml:space="preserve"> access to show images.</w:t>
            </w:r>
          </w:p>
          <w:p w14:paraId="6B76FD8E" w14:textId="77777777" w:rsidR="003C3314" w:rsidRPr="008C7E7B" w:rsidRDefault="003C3314" w:rsidP="00D427EB">
            <w:pPr>
              <w:pStyle w:val="Body"/>
            </w:pPr>
          </w:p>
        </w:tc>
      </w:tr>
      <w:tr w:rsidR="003C3314" w:rsidRPr="000C6928" w14:paraId="77C9A798" w14:textId="77777777">
        <w:tc>
          <w:tcPr>
            <w:tcW w:w="921" w:type="pct"/>
          </w:tcPr>
          <w:p w14:paraId="04765FB9" w14:textId="77777777" w:rsidR="003C3314" w:rsidRPr="005F1A6D" w:rsidRDefault="003C3314" w:rsidP="00D427EB">
            <w:pPr>
              <w:pStyle w:val="Body"/>
              <w:jc w:val="center"/>
              <w:rPr>
                <w:b/>
              </w:rPr>
            </w:pPr>
            <w:r w:rsidRPr="005F1A6D">
              <w:rPr>
                <w:b/>
              </w:rPr>
              <w:t>Main activities</w:t>
            </w:r>
          </w:p>
        </w:tc>
        <w:tc>
          <w:tcPr>
            <w:tcW w:w="3175" w:type="pct"/>
          </w:tcPr>
          <w:p w14:paraId="4C42FAFF" w14:textId="77777777" w:rsidR="002E1204" w:rsidRDefault="002E1204" w:rsidP="002E1204">
            <w:pPr>
              <w:pStyle w:val="Body"/>
            </w:pPr>
            <w:r>
              <w:t>Learners use a range of drawing media to create:</w:t>
            </w:r>
          </w:p>
          <w:p w14:paraId="40A3EAB8" w14:textId="77777777" w:rsidR="002E1204" w:rsidRDefault="002E1204" w:rsidP="002E1204">
            <w:pPr>
              <w:pStyle w:val="Bulletedlist"/>
            </w:pPr>
            <w:r>
              <w:t>thick and thin lines</w:t>
            </w:r>
          </w:p>
          <w:p w14:paraId="6B7065C4" w14:textId="77777777" w:rsidR="002E1204" w:rsidRDefault="002E1204" w:rsidP="002E1204">
            <w:pPr>
              <w:pStyle w:val="Bulletedlist"/>
            </w:pPr>
            <w:r>
              <w:t>long and short lines</w:t>
            </w:r>
          </w:p>
          <w:p w14:paraId="51FCF0A3" w14:textId="77777777" w:rsidR="002E1204" w:rsidRDefault="002E1204" w:rsidP="002E1204">
            <w:pPr>
              <w:pStyle w:val="Bulletedlist"/>
            </w:pPr>
            <w:r>
              <w:t>parallel and crossing lines</w:t>
            </w:r>
          </w:p>
          <w:p w14:paraId="6FA86E5C" w14:textId="77777777" w:rsidR="002E1204" w:rsidRDefault="002E1204" w:rsidP="002E1204">
            <w:pPr>
              <w:pStyle w:val="Bulletedlist"/>
            </w:pPr>
            <w:proofErr w:type="gramStart"/>
            <w:r>
              <w:t>spirals</w:t>
            </w:r>
            <w:proofErr w:type="gramEnd"/>
            <w:r>
              <w:t>, waves, zigzag lines.</w:t>
            </w:r>
          </w:p>
          <w:p w14:paraId="2B9EB4C3" w14:textId="77777777" w:rsidR="002E1204" w:rsidRDefault="002E1204" w:rsidP="002E1204">
            <w:pPr>
              <w:pStyle w:val="Body"/>
            </w:pPr>
          </w:p>
          <w:p w14:paraId="028961B4" w14:textId="77777777" w:rsidR="002E1204" w:rsidRDefault="002E1204" w:rsidP="002E1204">
            <w:pPr>
              <w:pStyle w:val="Body"/>
            </w:pPr>
            <w:r>
              <w:t>They experiment by drawing:</w:t>
            </w:r>
          </w:p>
          <w:p w14:paraId="6B75E717" w14:textId="77777777" w:rsidR="002E1204" w:rsidRDefault="002E1204" w:rsidP="002E1204">
            <w:pPr>
              <w:pStyle w:val="Bulletedlist"/>
            </w:pPr>
            <w:r>
              <w:t>with the hand they do not usually use to write</w:t>
            </w:r>
          </w:p>
          <w:p w14:paraId="252F601C" w14:textId="77777777" w:rsidR="002E1204" w:rsidRDefault="002E1204" w:rsidP="002E1204">
            <w:pPr>
              <w:pStyle w:val="Bulletedlist"/>
            </w:pPr>
            <w:r>
              <w:t>with their eyes closed</w:t>
            </w:r>
          </w:p>
          <w:p w14:paraId="2586DB3B" w14:textId="77777777" w:rsidR="002E1204" w:rsidRDefault="002E1204" w:rsidP="002E1204">
            <w:pPr>
              <w:pStyle w:val="Bulletedlist"/>
            </w:pPr>
            <w:proofErr w:type="gramStart"/>
            <w:r>
              <w:t>freehand</w:t>
            </w:r>
            <w:proofErr w:type="gramEnd"/>
            <w:r>
              <w:t xml:space="preserve"> and with a ruler.</w:t>
            </w:r>
          </w:p>
          <w:p w14:paraId="41951DBB" w14:textId="77777777" w:rsidR="003C3314" w:rsidRPr="008C7E7B" w:rsidRDefault="003C3314" w:rsidP="00D427EB">
            <w:pPr>
              <w:pStyle w:val="Body"/>
            </w:pPr>
          </w:p>
        </w:tc>
        <w:tc>
          <w:tcPr>
            <w:tcW w:w="904" w:type="pct"/>
          </w:tcPr>
          <w:p w14:paraId="10A26AB9" w14:textId="77777777" w:rsidR="002E1204" w:rsidRDefault="002E1204" w:rsidP="00613252">
            <w:pPr>
              <w:pStyle w:val="Body"/>
            </w:pPr>
            <w:r>
              <w:t>Resources needed:</w:t>
            </w:r>
          </w:p>
          <w:p w14:paraId="41E5023D" w14:textId="77777777" w:rsidR="002E1204" w:rsidRDefault="002E1204" w:rsidP="00570FD3">
            <w:pPr>
              <w:pStyle w:val="Bulletedlist"/>
            </w:pPr>
            <w:r>
              <w:t>crayons, charcoal, felt</w:t>
            </w:r>
            <w:r w:rsidR="00613252">
              <w:t>-</w:t>
            </w:r>
            <w:r>
              <w:t xml:space="preserve"> tip pens</w:t>
            </w:r>
            <w:r w:rsidR="00613252">
              <w:t xml:space="preserve"> </w:t>
            </w:r>
          </w:p>
          <w:p w14:paraId="0993BF7F" w14:textId="77777777" w:rsidR="002E1204" w:rsidRDefault="002E1204" w:rsidP="00570FD3">
            <w:pPr>
              <w:pStyle w:val="Bulletedlist"/>
            </w:pPr>
            <w:proofErr w:type="gramStart"/>
            <w:r>
              <w:t>rulers</w:t>
            </w:r>
            <w:proofErr w:type="gramEnd"/>
            <w:r>
              <w:t>.</w:t>
            </w:r>
          </w:p>
          <w:p w14:paraId="04261CBE" w14:textId="77777777" w:rsidR="002E1204" w:rsidRDefault="002E1204" w:rsidP="002E1204">
            <w:pPr>
              <w:pStyle w:val="Body"/>
            </w:pPr>
          </w:p>
          <w:p w14:paraId="452961F1" w14:textId="77777777" w:rsidR="002E1204" w:rsidRDefault="002E1204" w:rsidP="002E1204">
            <w:pPr>
              <w:pStyle w:val="Body"/>
            </w:pPr>
            <w:r>
              <w:t>Identify learners who have difficulty in holding a pencil or pen and those who are left</w:t>
            </w:r>
            <w:r w:rsidR="00AA72BF">
              <w:t>-</w:t>
            </w:r>
            <w:r>
              <w:t>handed</w:t>
            </w:r>
            <w:r w:rsidR="00AA72BF">
              <w:t xml:space="preserve"> and learners who</w:t>
            </w:r>
            <w:r>
              <w:t xml:space="preserve"> may need support in future lessons.</w:t>
            </w:r>
          </w:p>
          <w:p w14:paraId="5F9F27E0" w14:textId="77777777" w:rsidR="003C3314" w:rsidRPr="000C6928" w:rsidRDefault="003C3314" w:rsidP="00D427EB">
            <w:pPr>
              <w:pStyle w:val="Body"/>
            </w:pPr>
          </w:p>
        </w:tc>
      </w:tr>
      <w:tr w:rsidR="003C3314" w:rsidRPr="000C6928" w14:paraId="506439DC" w14:textId="77777777">
        <w:tc>
          <w:tcPr>
            <w:tcW w:w="921" w:type="pct"/>
          </w:tcPr>
          <w:p w14:paraId="0E2F6FA7" w14:textId="77777777" w:rsidR="003C3314" w:rsidRPr="00014F60" w:rsidRDefault="003C3314" w:rsidP="00D427EB">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75" w:type="pct"/>
          </w:tcPr>
          <w:p w14:paraId="4CDB0FD7" w14:textId="77777777" w:rsidR="002E1204" w:rsidRDefault="002E1204" w:rsidP="002E1204">
            <w:pPr>
              <w:pStyle w:val="Body"/>
            </w:pPr>
            <w:r>
              <w:t>Learners look at the work of other learners and draw any type of line that is different from the ones they have drawn.</w:t>
            </w:r>
          </w:p>
          <w:p w14:paraId="0AFB9176" w14:textId="77777777" w:rsidR="002E1204" w:rsidRDefault="002E1204" w:rsidP="002E1204">
            <w:pPr>
              <w:pStyle w:val="Body"/>
            </w:pPr>
          </w:p>
          <w:p w14:paraId="700813FC" w14:textId="77777777" w:rsidR="003C3314" w:rsidRDefault="002E1204" w:rsidP="002E1204">
            <w:pPr>
              <w:pStyle w:val="Body"/>
            </w:pPr>
            <w:r>
              <w:t>They record the different types of line in their visual journals.</w:t>
            </w:r>
          </w:p>
          <w:p w14:paraId="00F3ACA0" w14:textId="77777777" w:rsidR="002E1204" w:rsidRPr="00AE150D" w:rsidRDefault="002E1204" w:rsidP="002E1204">
            <w:pPr>
              <w:pStyle w:val="Body"/>
            </w:pPr>
          </w:p>
        </w:tc>
        <w:tc>
          <w:tcPr>
            <w:tcW w:w="904" w:type="pct"/>
          </w:tcPr>
          <w:p w14:paraId="1F323631" w14:textId="77777777" w:rsidR="002E1204" w:rsidRDefault="002E1204" w:rsidP="00D427EB">
            <w:pPr>
              <w:pStyle w:val="Body"/>
            </w:pPr>
            <w:r>
              <w:t>Resources needed:</w:t>
            </w:r>
          </w:p>
          <w:p w14:paraId="6455B4E4" w14:textId="77777777" w:rsidR="003C3314" w:rsidRDefault="002E1204" w:rsidP="00570FD3">
            <w:pPr>
              <w:pStyle w:val="Bulletedlist"/>
            </w:pPr>
            <w:proofErr w:type="gramStart"/>
            <w:r>
              <w:t>visual</w:t>
            </w:r>
            <w:proofErr w:type="gramEnd"/>
            <w:r>
              <w:t xml:space="preserve"> journals.</w:t>
            </w:r>
          </w:p>
          <w:p w14:paraId="470971EC" w14:textId="77777777" w:rsidR="002E1204" w:rsidRPr="000C6928" w:rsidRDefault="002E1204" w:rsidP="002E1204">
            <w:pPr>
              <w:pStyle w:val="Body"/>
            </w:pPr>
          </w:p>
        </w:tc>
      </w:tr>
    </w:tbl>
    <w:p w14:paraId="300C7F92" w14:textId="77777777" w:rsidR="002E1204" w:rsidRDefault="002E1204" w:rsidP="003C3314">
      <w:pPr>
        <w:pStyle w:val="Body"/>
      </w:pPr>
    </w:p>
    <w:p w14:paraId="6A86C4ED" w14:textId="77777777" w:rsidR="002E1204" w:rsidRDefault="002E1204">
      <w:pPr>
        <w:rPr>
          <w:rFonts w:ascii="Arial" w:hAnsi="Arial" w:cs="Arial"/>
          <w:sz w:val="20"/>
          <w:szCs w:val="20"/>
        </w:rPr>
      </w:pPr>
      <w:r>
        <w:br w:type="page"/>
      </w:r>
    </w:p>
    <w:p w14:paraId="4F3D9D7A" w14:textId="77777777" w:rsidR="003C3314" w:rsidRDefault="003C3314" w:rsidP="003C3314">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3C3314" w:rsidRPr="000C6928" w14:paraId="6A560579" w14:textId="77777777">
        <w:tc>
          <w:tcPr>
            <w:tcW w:w="5000" w:type="pct"/>
          </w:tcPr>
          <w:p w14:paraId="09CF21F2" w14:textId="77777777" w:rsidR="003C3314" w:rsidRPr="000C6928" w:rsidRDefault="003C3314" w:rsidP="00D427EB">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C3314" w:rsidRPr="005F1A6D" w14:paraId="0FF4F86C" w14:textId="77777777">
        <w:trPr>
          <w:trHeight w:val="2400"/>
        </w:trPr>
        <w:tc>
          <w:tcPr>
            <w:tcW w:w="5000" w:type="pct"/>
          </w:tcPr>
          <w:p w14:paraId="011CD485" w14:textId="77777777" w:rsidR="00570FD3" w:rsidRDefault="003C3314" w:rsidP="00D427EB">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4A119276" w14:textId="77777777" w:rsidR="00570FD3" w:rsidRDefault="003C3314" w:rsidP="00D427EB">
            <w:pPr>
              <w:pStyle w:val="ASNT"/>
              <w:rPr>
                <w:i/>
                <w:sz w:val="20"/>
              </w:rPr>
            </w:pPr>
            <w:r w:rsidRPr="00AE4269">
              <w:rPr>
                <w:i/>
                <w:sz w:val="20"/>
              </w:rPr>
              <w:t>What was the learning atmosphere like?</w:t>
            </w:r>
          </w:p>
          <w:p w14:paraId="1F2C8FCA" w14:textId="77777777" w:rsidR="003C3314" w:rsidRPr="00AE4269" w:rsidRDefault="003C3314" w:rsidP="00D427EB">
            <w:pPr>
              <w:pStyle w:val="ASNT"/>
              <w:rPr>
                <w:i/>
                <w:sz w:val="20"/>
              </w:rPr>
            </w:pPr>
            <w:r w:rsidRPr="00AE4269">
              <w:rPr>
                <w:i/>
                <w:sz w:val="20"/>
              </w:rPr>
              <w:t>What changes did I make from my plan and why?</w:t>
            </w:r>
          </w:p>
          <w:p w14:paraId="0B94EBF0" w14:textId="77777777" w:rsidR="003C3314" w:rsidRPr="00AE4269" w:rsidRDefault="003C3314" w:rsidP="00D427EB">
            <w:pPr>
              <w:pStyle w:val="ASNT"/>
              <w:rPr>
                <w:i/>
                <w:sz w:val="20"/>
              </w:rPr>
            </w:pPr>
            <w:r w:rsidRPr="00AE4269">
              <w:rPr>
                <w:i/>
                <w:sz w:val="20"/>
              </w:rPr>
              <w:t>If I taught this lesson again, what would I change?</w:t>
            </w:r>
          </w:p>
          <w:p w14:paraId="6B2C0876" w14:textId="77777777" w:rsidR="003C3314" w:rsidRPr="00AE4269" w:rsidRDefault="003C3314" w:rsidP="00D427EB">
            <w:pPr>
              <w:pStyle w:val="ASNT"/>
              <w:rPr>
                <w:i/>
                <w:sz w:val="20"/>
              </w:rPr>
            </w:pPr>
            <w:r w:rsidRPr="00AE4269">
              <w:rPr>
                <w:i/>
                <w:sz w:val="20"/>
              </w:rPr>
              <w:t>What two things really went well (consider both teaching and learning)?</w:t>
            </w:r>
          </w:p>
          <w:p w14:paraId="134D9280" w14:textId="77777777" w:rsidR="003C3314" w:rsidRPr="00AE4269" w:rsidRDefault="003C3314" w:rsidP="00D427EB">
            <w:pPr>
              <w:pStyle w:val="ASNT"/>
              <w:rPr>
                <w:i/>
                <w:sz w:val="20"/>
              </w:rPr>
            </w:pPr>
            <w:r w:rsidRPr="00AE4269">
              <w:rPr>
                <w:i/>
                <w:sz w:val="20"/>
              </w:rPr>
              <w:t>What two things would have improved the lesson (consider both teaching and learning)?</w:t>
            </w:r>
          </w:p>
          <w:p w14:paraId="21FA0740" w14:textId="77777777" w:rsidR="003C3314" w:rsidRPr="00AE4269" w:rsidRDefault="003C3314" w:rsidP="00D427EB">
            <w:pPr>
              <w:pStyle w:val="ASNT"/>
              <w:rPr>
                <w:i/>
                <w:color w:val="117CC0"/>
                <w:sz w:val="20"/>
              </w:rPr>
            </w:pPr>
            <w:r w:rsidRPr="00AE4269">
              <w:rPr>
                <w:i/>
                <w:sz w:val="20"/>
              </w:rPr>
              <w:t>What have I learned from this lesson about the class or individuals that will inform my next lesson?</w:t>
            </w:r>
          </w:p>
        </w:tc>
      </w:tr>
      <w:tr w:rsidR="003C3314" w:rsidRPr="005F1A6D" w14:paraId="4441C61D" w14:textId="77777777">
        <w:trPr>
          <w:trHeight w:val="846"/>
        </w:trPr>
        <w:tc>
          <w:tcPr>
            <w:tcW w:w="5000" w:type="pct"/>
          </w:tcPr>
          <w:p w14:paraId="43EAF65D" w14:textId="77777777" w:rsidR="003C3314" w:rsidRPr="00A517A1" w:rsidRDefault="003C3314" w:rsidP="00D427EB">
            <w:pPr>
              <w:pStyle w:val="ASNT"/>
              <w:rPr>
                <w:b/>
                <w:sz w:val="20"/>
              </w:rPr>
            </w:pPr>
            <w:r w:rsidRPr="00A517A1">
              <w:rPr>
                <w:b/>
                <w:sz w:val="20"/>
              </w:rPr>
              <w:t>Next steps</w:t>
            </w:r>
          </w:p>
          <w:p w14:paraId="27FA314B" w14:textId="77777777" w:rsidR="003C3314" w:rsidRPr="00AE4269" w:rsidRDefault="003C3314" w:rsidP="00D427EB">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2A5A2565" w14:textId="77777777" w:rsidR="003C3314" w:rsidRDefault="003C3314" w:rsidP="003C3314">
      <w:pPr>
        <w:pStyle w:val="Body"/>
      </w:pPr>
    </w:p>
    <w:p w14:paraId="5F596BE1" w14:textId="77777777" w:rsidR="001506C6" w:rsidRPr="001506C6" w:rsidRDefault="001506C6" w:rsidP="00B02C37">
      <w:pPr>
        <w:pStyle w:val="Body"/>
      </w:pPr>
      <w:r w:rsidRPr="001506C6">
        <w:br w:type="page"/>
      </w:r>
    </w:p>
    <w:p w14:paraId="048C8EED" w14:textId="77777777" w:rsidR="003C3314" w:rsidRPr="00F05368" w:rsidRDefault="003C3314" w:rsidP="001067E5">
      <w:pPr>
        <w:pStyle w:val="Heading1"/>
      </w:pPr>
      <w:bookmarkStart w:id="12" w:name="_Toc18486923"/>
      <w:r>
        <w:t>Sample l</w:t>
      </w:r>
      <w:r w:rsidRPr="00F05368">
        <w:t xml:space="preserve">esson </w:t>
      </w:r>
      <w:r w:rsidR="001067E5">
        <w:t>2</w:t>
      </w:r>
      <w:r w:rsidR="002E1204">
        <w:t xml:space="preserve"> </w:t>
      </w:r>
      <w:bookmarkEnd w:id="12"/>
    </w:p>
    <w:p w14:paraId="1F53DB10" w14:textId="77777777" w:rsidR="003C3314" w:rsidRPr="00830C84" w:rsidRDefault="003C3314" w:rsidP="003C3314">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3C3314" w:rsidRPr="000C6928" w14:paraId="1695F09D" w14:textId="77777777">
        <w:tc>
          <w:tcPr>
            <w:tcW w:w="5000" w:type="pct"/>
            <w:gridSpan w:val="2"/>
          </w:tcPr>
          <w:p w14:paraId="6F07BACB" w14:textId="77777777" w:rsidR="003C3314" w:rsidRPr="002E1204" w:rsidRDefault="003C3314" w:rsidP="00D427EB">
            <w:pPr>
              <w:pStyle w:val="AssignmentTemplate"/>
              <w:tabs>
                <w:tab w:val="left" w:pos="6852"/>
              </w:tabs>
              <w:spacing w:before="120" w:after="120"/>
              <w:outlineLvl w:val="2"/>
            </w:pPr>
            <w:r w:rsidRPr="000C6928">
              <w:t>CLASS:</w:t>
            </w:r>
            <w:r w:rsidRPr="00E10726">
              <w:rPr>
                <w:b w:val="0"/>
              </w:rPr>
              <w:t xml:space="preserve">  </w:t>
            </w:r>
          </w:p>
        </w:tc>
      </w:tr>
      <w:tr w:rsidR="003C3314" w:rsidRPr="000C6928" w14:paraId="586F9700" w14:textId="77777777">
        <w:tc>
          <w:tcPr>
            <w:tcW w:w="5000" w:type="pct"/>
            <w:gridSpan w:val="2"/>
          </w:tcPr>
          <w:p w14:paraId="113C7C0C" w14:textId="77777777" w:rsidR="003C3314" w:rsidRPr="002E1204" w:rsidRDefault="003C3314" w:rsidP="00D427EB">
            <w:pPr>
              <w:pStyle w:val="AssignmentTemplate"/>
              <w:tabs>
                <w:tab w:val="left" w:pos="4212"/>
                <w:tab w:val="left" w:pos="6852"/>
              </w:tabs>
              <w:spacing w:before="120" w:after="120"/>
              <w:outlineLvl w:val="2"/>
            </w:pPr>
            <w:r>
              <w:t>DATE</w:t>
            </w:r>
            <w:r w:rsidRPr="000C6928">
              <w:t>:</w:t>
            </w:r>
            <w:r w:rsidRPr="00E10726">
              <w:rPr>
                <w:b w:val="0"/>
              </w:rPr>
              <w:t xml:space="preserve">  </w:t>
            </w:r>
          </w:p>
        </w:tc>
      </w:tr>
      <w:tr w:rsidR="003C3314" w:rsidRPr="000C6928" w14:paraId="0E3145B0" w14:textId="77777777">
        <w:tc>
          <w:tcPr>
            <w:tcW w:w="1351" w:type="pct"/>
          </w:tcPr>
          <w:p w14:paraId="4C00AF25"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Learning objectives</w:t>
            </w:r>
          </w:p>
        </w:tc>
        <w:tc>
          <w:tcPr>
            <w:tcW w:w="3649" w:type="pct"/>
          </w:tcPr>
          <w:p w14:paraId="514BF79B" w14:textId="77777777" w:rsidR="002E1204" w:rsidRDefault="002E1204" w:rsidP="002E1204">
            <w:pPr>
              <w:pStyle w:val="Body"/>
              <w:rPr>
                <w:color w:val="000000"/>
              </w:rPr>
            </w:pPr>
            <w:r>
              <w:rPr>
                <w:rStyle w:val="BodyChar"/>
                <w:b/>
                <w:bCs/>
              </w:rPr>
              <w:t>Thinking and Working Artistically</w:t>
            </w:r>
          </w:p>
          <w:p w14:paraId="6A66D4FD" w14:textId="77777777" w:rsidR="002E1204" w:rsidRDefault="002E1204" w:rsidP="002E1204">
            <w:pPr>
              <w:pStyle w:val="Body"/>
            </w:pPr>
            <w:r w:rsidRPr="002E1204">
              <w:rPr>
                <w:b/>
                <w:bCs/>
                <w:color w:val="000000"/>
              </w:rPr>
              <w:t>TWA.01</w:t>
            </w:r>
            <w:r>
              <w:rPr>
                <w:color w:val="000000"/>
              </w:rPr>
              <w:t xml:space="preserve"> Generate, develop, create, innovate and communicate ideas by using and connecting the artistic processes of experiencing, making and reflecting.</w:t>
            </w:r>
          </w:p>
          <w:p w14:paraId="0605EC65" w14:textId="77777777" w:rsidR="002E1204" w:rsidRDefault="002E1204" w:rsidP="002E1204">
            <w:pPr>
              <w:pStyle w:val="Body"/>
            </w:pPr>
          </w:p>
          <w:p w14:paraId="2C4A832F" w14:textId="77777777" w:rsidR="002E1204" w:rsidRDefault="002E1204" w:rsidP="002E1204">
            <w:pPr>
              <w:pStyle w:val="Body"/>
              <w:rPr>
                <w:rStyle w:val="BodyChar"/>
              </w:rPr>
            </w:pPr>
            <w:r>
              <w:rPr>
                <w:rStyle w:val="BodyChar"/>
                <w:b/>
                <w:bCs/>
                <w:color w:val="000000"/>
              </w:rPr>
              <w:t>Experiencing</w:t>
            </w:r>
          </w:p>
          <w:p w14:paraId="41976729" w14:textId="77777777" w:rsidR="002E1204" w:rsidRDefault="002E1204" w:rsidP="002E1204">
            <w:pPr>
              <w:pStyle w:val="Body"/>
              <w:rPr>
                <w:color w:val="000000"/>
              </w:rPr>
            </w:pPr>
            <w:r w:rsidRPr="00F55F55">
              <w:rPr>
                <w:rStyle w:val="BodyChar"/>
                <w:b/>
                <w:bCs/>
                <w:color w:val="000000"/>
              </w:rPr>
              <w:t>E.02</w:t>
            </w:r>
            <w:r>
              <w:rPr>
                <w:rStyle w:val="BodyChar"/>
                <w:color w:val="000000"/>
              </w:rPr>
              <w:t xml:space="preserve"> Explore media, materials, tools, technologies and processes.</w:t>
            </w:r>
          </w:p>
          <w:p w14:paraId="685D5580" w14:textId="77777777" w:rsidR="002E1204" w:rsidRDefault="002E1204" w:rsidP="002E1204">
            <w:pPr>
              <w:pStyle w:val="Body"/>
              <w:rPr>
                <w:color w:val="000000"/>
              </w:rPr>
            </w:pPr>
          </w:p>
          <w:p w14:paraId="5FA605E3" w14:textId="77777777" w:rsidR="002E1204" w:rsidRPr="002E1204" w:rsidRDefault="002E1204" w:rsidP="002E1204">
            <w:pPr>
              <w:pStyle w:val="Body"/>
              <w:rPr>
                <w:b/>
                <w:bCs/>
                <w:color w:val="000000"/>
              </w:rPr>
            </w:pPr>
            <w:r w:rsidRPr="002E1204">
              <w:rPr>
                <w:b/>
                <w:bCs/>
              </w:rPr>
              <w:t>Making</w:t>
            </w:r>
          </w:p>
          <w:p w14:paraId="7F3CAF00" w14:textId="77777777" w:rsidR="002E1204" w:rsidRDefault="002E1204" w:rsidP="002E1204">
            <w:pPr>
              <w:pStyle w:val="Body"/>
            </w:pPr>
            <w:r w:rsidRPr="002E1204">
              <w:rPr>
                <w:b/>
                <w:bCs/>
                <w:color w:val="000000"/>
              </w:rPr>
              <w:t>M.02</w:t>
            </w:r>
            <w:r>
              <w:rPr>
                <w:color w:val="000000"/>
              </w:rPr>
              <w:t xml:space="preserve"> Select appropriate media, materials, tools, technologies and processes for a purpose.</w:t>
            </w:r>
          </w:p>
          <w:p w14:paraId="56129586" w14:textId="77777777" w:rsidR="002E1204" w:rsidRDefault="002E1204" w:rsidP="002E1204">
            <w:pPr>
              <w:pStyle w:val="Body"/>
              <w:rPr>
                <w:rFonts w:cs="Times New Roman"/>
              </w:rPr>
            </w:pPr>
          </w:p>
          <w:p w14:paraId="21FF1FB5" w14:textId="77777777" w:rsidR="002E1204" w:rsidRPr="002E1204" w:rsidRDefault="002E1204" w:rsidP="002E1204">
            <w:pPr>
              <w:pStyle w:val="Body"/>
              <w:rPr>
                <w:rStyle w:val="BodyChar"/>
              </w:rPr>
            </w:pPr>
            <w:r w:rsidRPr="002E1204">
              <w:rPr>
                <w:rFonts w:cs="Times New Roman"/>
                <w:b/>
                <w:bCs/>
              </w:rPr>
              <w:t>Reflecting</w:t>
            </w:r>
          </w:p>
          <w:p w14:paraId="5370170E" w14:textId="77777777" w:rsidR="007A7086" w:rsidRDefault="002E1204" w:rsidP="0059562D">
            <w:pPr>
              <w:pStyle w:val="Body"/>
              <w:spacing w:after="120"/>
              <w:rPr>
                <w:color w:val="000000"/>
              </w:rPr>
            </w:pPr>
            <w:r w:rsidRPr="00F55F55">
              <w:rPr>
                <w:rStyle w:val="BodyChar"/>
                <w:b/>
                <w:bCs/>
                <w:color w:val="000000"/>
              </w:rPr>
              <w:t>R.01</w:t>
            </w:r>
            <w:r>
              <w:rPr>
                <w:rStyle w:val="BodyChar"/>
                <w:color w:val="000000"/>
              </w:rPr>
              <w:t xml:space="preserve"> Celebrate artistic experiences and learning.</w:t>
            </w:r>
          </w:p>
        </w:tc>
      </w:tr>
      <w:tr w:rsidR="003C3314" w:rsidRPr="000C6928" w14:paraId="1FF2BD99" w14:textId="77777777">
        <w:tc>
          <w:tcPr>
            <w:tcW w:w="1351" w:type="pct"/>
          </w:tcPr>
          <w:p w14:paraId="134B1D00"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 xml:space="preserve">Lesson focus / </w:t>
            </w:r>
          </w:p>
          <w:p w14:paraId="43A434FC"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success criteria</w:t>
            </w:r>
          </w:p>
        </w:tc>
        <w:tc>
          <w:tcPr>
            <w:tcW w:w="3649" w:type="pct"/>
          </w:tcPr>
          <w:p w14:paraId="0D9172EE" w14:textId="77777777" w:rsidR="003C3314" w:rsidRPr="00E10726" w:rsidRDefault="002E1204" w:rsidP="00D427EB">
            <w:pPr>
              <w:pStyle w:val="Body"/>
            </w:pPr>
            <w:r>
              <w:t>Creating expressive lines using continuous line drawing and painting</w:t>
            </w:r>
          </w:p>
        </w:tc>
      </w:tr>
      <w:tr w:rsidR="003C3314" w:rsidRPr="000C6928" w14:paraId="65CB674E" w14:textId="77777777">
        <w:tc>
          <w:tcPr>
            <w:tcW w:w="1351" w:type="pct"/>
            <w:tcBorders>
              <w:bottom w:val="single" w:sz="4" w:space="0" w:color="117CC0"/>
            </w:tcBorders>
          </w:tcPr>
          <w:p w14:paraId="3E6065B5"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Prior knowledge / Previous learning</w:t>
            </w:r>
          </w:p>
        </w:tc>
        <w:tc>
          <w:tcPr>
            <w:tcW w:w="3649" w:type="pct"/>
            <w:tcBorders>
              <w:bottom w:val="single" w:sz="4" w:space="0" w:color="117CC0"/>
            </w:tcBorders>
          </w:tcPr>
          <w:p w14:paraId="132AA367" w14:textId="77777777" w:rsidR="003C3314" w:rsidRPr="00E10726" w:rsidRDefault="002E1204" w:rsidP="00D427EB">
            <w:pPr>
              <w:pStyle w:val="Body"/>
            </w:pPr>
            <w:r>
              <w:t>Learners know how to hold pencils. They understand what a line is and have drawn and described several different lines.</w:t>
            </w:r>
          </w:p>
        </w:tc>
      </w:tr>
    </w:tbl>
    <w:p w14:paraId="474700B7" w14:textId="77777777" w:rsidR="003C3314" w:rsidRDefault="003C3314" w:rsidP="003C3314">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3C3314" w:rsidRPr="001067E5" w14:paraId="4EC92243" w14:textId="77777777">
        <w:trPr>
          <w:tblHeader/>
        </w:trPr>
        <w:tc>
          <w:tcPr>
            <w:tcW w:w="921" w:type="pct"/>
          </w:tcPr>
          <w:p w14:paraId="09F33D1B" w14:textId="77777777" w:rsidR="003C3314" w:rsidRPr="001067E5" w:rsidRDefault="003C3314" w:rsidP="00D427EB">
            <w:pPr>
              <w:spacing w:before="120" w:after="120"/>
              <w:jc w:val="center"/>
              <w:rPr>
                <w:rFonts w:ascii="Arial" w:hAnsi="Arial" w:cs="Arial"/>
                <w:b/>
                <w:sz w:val="20"/>
                <w:szCs w:val="20"/>
              </w:rPr>
            </w:pPr>
            <w:r w:rsidRPr="001067E5">
              <w:rPr>
                <w:rFonts w:ascii="Arial" w:hAnsi="Arial" w:cs="Arial"/>
                <w:b/>
                <w:sz w:val="20"/>
                <w:szCs w:val="20"/>
              </w:rPr>
              <w:t>Lesson</w:t>
            </w:r>
          </w:p>
        </w:tc>
        <w:tc>
          <w:tcPr>
            <w:tcW w:w="3175" w:type="pct"/>
          </w:tcPr>
          <w:p w14:paraId="537BF95E" w14:textId="77777777" w:rsidR="003C3314" w:rsidRPr="001067E5" w:rsidRDefault="003C3314" w:rsidP="00D427EB">
            <w:pPr>
              <w:spacing w:before="120" w:after="120"/>
              <w:jc w:val="center"/>
              <w:rPr>
                <w:rFonts w:ascii="Arial" w:hAnsi="Arial" w:cs="Arial"/>
                <w:b/>
                <w:sz w:val="20"/>
                <w:szCs w:val="20"/>
              </w:rPr>
            </w:pPr>
            <w:r w:rsidRPr="001067E5">
              <w:rPr>
                <w:rFonts w:ascii="Arial" w:hAnsi="Arial" w:cs="Arial"/>
                <w:b/>
                <w:sz w:val="20"/>
                <w:szCs w:val="20"/>
              </w:rPr>
              <w:t>Planned activities</w:t>
            </w:r>
          </w:p>
        </w:tc>
        <w:tc>
          <w:tcPr>
            <w:tcW w:w="904" w:type="pct"/>
          </w:tcPr>
          <w:p w14:paraId="561A6CB4" w14:textId="77777777" w:rsidR="003C3314" w:rsidRPr="001067E5" w:rsidRDefault="003C3314" w:rsidP="00D427EB">
            <w:pPr>
              <w:spacing w:before="120" w:after="120"/>
              <w:jc w:val="center"/>
              <w:rPr>
                <w:rFonts w:ascii="Arial" w:hAnsi="Arial" w:cs="Arial"/>
                <w:b/>
                <w:sz w:val="20"/>
                <w:szCs w:val="20"/>
              </w:rPr>
            </w:pPr>
            <w:r w:rsidRPr="001067E5">
              <w:rPr>
                <w:rFonts w:ascii="Arial" w:hAnsi="Arial" w:cs="Arial"/>
                <w:b/>
                <w:sz w:val="20"/>
                <w:szCs w:val="20"/>
              </w:rPr>
              <w:t>Notes</w:t>
            </w:r>
          </w:p>
        </w:tc>
      </w:tr>
      <w:tr w:rsidR="003C3314" w:rsidRPr="008C7E7B" w14:paraId="7A93E676" w14:textId="77777777">
        <w:tc>
          <w:tcPr>
            <w:tcW w:w="921" w:type="pct"/>
          </w:tcPr>
          <w:p w14:paraId="15343B42" w14:textId="77777777" w:rsidR="003C3314" w:rsidRPr="005F1A6D" w:rsidRDefault="003C3314" w:rsidP="00D427EB">
            <w:pPr>
              <w:pStyle w:val="Body"/>
              <w:jc w:val="center"/>
              <w:rPr>
                <w:b/>
              </w:rPr>
            </w:pPr>
            <w:r>
              <w:rPr>
                <w:b/>
              </w:rPr>
              <w:t>Introduction</w:t>
            </w:r>
          </w:p>
          <w:p w14:paraId="0FD2216E" w14:textId="77777777" w:rsidR="003C3314" w:rsidRPr="000C6928" w:rsidRDefault="003C3314" w:rsidP="002E1204">
            <w:pPr>
              <w:pStyle w:val="Body"/>
              <w:jc w:val="center"/>
            </w:pPr>
          </w:p>
        </w:tc>
        <w:tc>
          <w:tcPr>
            <w:tcW w:w="3175" w:type="pct"/>
          </w:tcPr>
          <w:p w14:paraId="0B593342" w14:textId="77777777" w:rsidR="002E1204" w:rsidRDefault="002E1204" w:rsidP="002E1204">
            <w:pPr>
              <w:pStyle w:val="Body"/>
              <w:rPr>
                <w:spacing w:val="-4"/>
              </w:rPr>
            </w:pPr>
            <w:r>
              <w:rPr>
                <w:spacing w:val="-4"/>
              </w:rPr>
              <w:t>Introduce learners to continuous line drawing.</w:t>
            </w:r>
          </w:p>
          <w:p w14:paraId="78102A96" w14:textId="77777777" w:rsidR="002E1204" w:rsidRDefault="002E1204" w:rsidP="002E1204">
            <w:pPr>
              <w:pStyle w:val="Body"/>
              <w:rPr>
                <w:spacing w:val="-4"/>
              </w:rPr>
            </w:pPr>
          </w:p>
          <w:p w14:paraId="1F3EC4DD" w14:textId="77777777" w:rsidR="003C3314" w:rsidRDefault="002E1204" w:rsidP="002E1204">
            <w:pPr>
              <w:pStyle w:val="Body"/>
              <w:rPr>
                <w:spacing w:val="-4"/>
              </w:rPr>
            </w:pPr>
            <w:r>
              <w:rPr>
                <w:spacing w:val="-4"/>
              </w:rPr>
              <w:t>Learners experiment in creating hard lines (using lots of pressure) and soft lines (using lighter pressure).</w:t>
            </w:r>
          </w:p>
          <w:p w14:paraId="46131C3D" w14:textId="77777777" w:rsidR="002E1204" w:rsidRPr="00AE150D" w:rsidRDefault="002E1204" w:rsidP="002E1204">
            <w:pPr>
              <w:pStyle w:val="Body"/>
              <w:rPr>
                <w:spacing w:val="-4"/>
              </w:rPr>
            </w:pPr>
          </w:p>
        </w:tc>
        <w:tc>
          <w:tcPr>
            <w:tcW w:w="904" w:type="pct"/>
          </w:tcPr>
          <w:p w14:paraId="662F34B6" w14:textId="77777777" w:rsidR="002E1204" w:rsidRDefault="002E1204" w:rsidP="002E1204">
            <w:pPr>
              <w:pStyle w:val="Body"/>
            </w:pPr>
            <w:r>
              <w:t>Resources needed:</w:t>
            </w:r>
          </w:p>
          <w:p w14:paraId="3C06212E" w14:textId="77777777" w:rsidR="002E1204" w:rsidRDefault="002E1204" w:rsidP="00570FD3">
            <w:pPr>
              <w:pStyle w:val="Bulletedlist"/>
            </w:pPr>
            <w:r>
              <w:t>large sheets of paper</w:t>
            </w:r>
          </w:p>
          <w:p w14:paraId="5233AD3D" w14:textId="77777777" w:rsidR="003C3314" w:rsidRDefault="002E1204" w:rsidP="002E1204">
            <w:pPr>
              <w:pStyle w:val="Bulletedlist"/>
            </w:pPr>
            <w:proofErr w:type="gramStart"/>
            <w:r>
              <w:t>pencils</w:t>
            </w:r>
            <w:proofErr w:type="gramEnd"/>
            <w:r>
              <w:t>.</w:t>
            </w:r>
          </w:p>
          <w:p w14:paraId="2389DA99" w14:textId="77777777" w:rsidR="002E1204" w:rsidRPr="008C7E7B" w:rsidRDefault="002E1204" w:rsidP="002E1204">
            <w:pPr>
              <w:pStyle w:val="Body"/>
            </w:pPr>
          </w:p>
        </w:tc>
      </w:tr>
      <w:tr w:rsidR="003C3314" w:rsidRPr="000C6928" w14:paraId="061950A0" w14:textId="77777777">
        <w:tc>
          <w:tcPr>
            <w:tcW w:w="921" w:type="pct"/>
          </w:tcPr>
          <w:p w14:paraId="16FD36A1" w14:textId="77777777" w:rsidR="003C3314" w:rsidRPr="005F1A6D" w:rsidRDefault="003C3314" w:rsidP="00D427EB">
            <w:pPr>
              <w:pStyle w:val="Body"/>
              <w:jc w:val="center"/>
              <w:rPr>
                <w:b/>
              </w:rPr>
            </w:pPr>
            <w:r w:rsidRPr="005F1A6D">
              <w:rPr>
                <w:b/>
              </w:rPr>
              <w:t>Main activities</w:t>
            </w:r>
          </w:p>
        </w:tc>
        <w:tc>
          <w:tcPr>
            <w:tcW w:w="3175" w:type="pct"/>
          </w:tcPr>
          <w:p w14:paraId="0B257869" w14:textId="77777777" w:rsidR="002E1204" w:rsidRDefault="002E1204" w:rsidP="002E1204">
            <w:pPr>
              <w:pStyle w:val="Body"/>
            </w:pPr>
            <w:r>
              <w:t>Play an expressive piece of music. Learners describe the music</w:t>
            </w:r>
            <w:r w:rsidR="0056259C">
              <w:t>,</w:t>
            </w:r>
            <w:r>
              <w:t xml:space="preserve"> selecting adjectives from a list on the whiteboard and suggesting other adjectives.</w:t>
            </w:r>
          </w:p>
          <w:p w14:paraId="37891748" w14:textId="77777777" w:rsidR="002E1204" w:rsidRDefault="002E1204" w:rsidP="002E1204">
            <w:pPr>
              <w:pStyle w:val="Body"/>
            </w:pPr>
          </w:p>
          <w:p w14:paraId="214EF568" w14:textId="77777777" w:rsidR="002E1204" w:rsidRDefault="002E1204" w:rsidP="002E1204">
            <w:pPr>
              <w:pStyle w:val="Body"/>
            </w:pPr>
            <w:r>
              <w:t xml:space="preserve">The music is played </w:t>
            </w:r>
            <w:r w:rsidR="00E42E7E">
              <w:t>again,</w:t>
            </w:r>
            <w:r>
              <w:t xml:space="preserve"> and learners respond to the music by drawing the type of line which they feel matches the mood of music they are hearing.</w:t>
            </w:r>
          </w:p>
          <w:p w14:paraId="6D295EDC" w14:textId="77777777" w:rsidR="002E1204" w:rsidRDefault="002E1204" w:rsidP="002E1204">
            <w:pPr>
              <w:pStyle w:val="Body"/>
            </w:pPr>
          </w:p>
          <w:p w14:paraId="67291415" w14:textId="77777777" w:rsidR="002E1204" w:rsidRDefault="002E1204" w:rsidP="002E1204">
            <w:pPr>
              <w:pStyle w:val="Body"/>
            </w:pPr>
            <w:r>
              <w:t>This task is repeated twice using contrasting pieces of music.</w:t>
            </w:r>
          </w:p>
          <w:p w14:paraId="2DF454B4" w14:textId="77777777" w:rsidR="002E1204" w:rsidRDefault="002E1204" w:rsidP="002E1204">
            <w:pPr>
              <w:pStyle w:val="Body"/>
            </w:pPr>
          </w:p>
          <w:p w14:paraId="11624686" w14:textId="77777777" w:rsidR="002E1204" w:rsidRDefault="002E1204" w:rsidP="002E1204">
            <w:pPr>
              <w:pStyle w:val="Body"/>
            </w:pPr>
            <w:r>
              <w:t>Learners choose a primary colour which they feel expresses the mood of one piece of music. They repeat their continuous line drawing using coloured pencils, crayons or paint.</w:t>
            </w:r>
          </w:p>
          <w:p w14:paraId="023840F3" w14:textId="77777777" w:rsidR="003C3314" w:rsidRPr="008C7E7B" w:rsidRDefault="003C3314" w:rsidP="00D427EB">
            <w:pPr>
              <w:pStyle w:val="Body"/>
            </w:pPr>
          </w:p>
        </w:tc>
        <w:tc>
          <w:tcPr>
            <w:tcW w:w="904" w:type="pct"/>
          </w:tcPr>
          <w:p w14:paraId="43205B95" w14:textId="77777777" w:rsidR="002E1204" w:rsidRDefault="002E1204" w:rsidP="002E1204">
            <w:pPr>
              <w:pStyle w:val="Body"/>
            </w:pPr>
            <w:r>
              <w:t>Resources needed:</w:t>
            </w:r>
          </w:p>
          <w:p w14:paraId="4B662A8A" w14:textId="77777777" w:rsidR="002E1204" w:rsidRDefault="002E1204" w:rsidP="002E1204">
            <w:pPr>
              <w:pStyle w:val="Bulletedlist"/>
            </w:pPr>
            <w:r>
              <w:t>equipment to play music to the class</w:t>
            </w:r>
          </w:p>
          <w:p w14:paraId="297ABE96" w14:textId="77777777" w:rsidR="002E1204" w:rsidRDefault="002E1204" w:rsidP="002E1204">
            <w:pPr>
              <w:pStyle w:val="Bulletedlist"/>
            </w:pPr>
            <w:r>
              <w:t>music</w:t>
            </w:r>
          </w:p>
          <w:p w14:paraId="64EE3AC9" w14:textId="77777777" w:rsidR="002E1204" w:rsidRDefault="002E1204" w:rsidP="002E1204">
            <w:pPr>
              <w:pStyle w:val="Bulletedlist"/>
            </w:pPr>
            <w:proofErr w:type="gramStart"/>
            <w:r>
              <w:t>coloured</w:t>
            </w:r>
            <w:proofErr w:type="gramEnd"/>
            <w:r>
              <w:t xml:space="preserve"> drawing media or paint in the primary colours.</w:t>
            </w:r>
          </w:p>
          <w:p w14:paraId="22521700" w14:textId="77777777" w:rsidR="002E1204" w:rsidRDefault="002E1204" w:rsidP="002E1204">
            <w:pPr>
              <w:pStyle w:val="Body"/>
            </w:pPr>
          </w:p>
          <w:p w14:paraId="424916A5" w14:textId="77777777" w:rsidR="002E1204" w:rsidRDefault="002E1204" w:rsidP="002E1204">
            <w:pPr>
              <w:pStyle w:val="Body"/>
            </w:pPr>
            <w:r>
              <w:t>Possible music:</w:t>
            </w:r>
          </w:p>
          <w:p w14:paraId="08F681E6" w14:textId="77777777" w:rsidR="002E1204" w:rsidRDefault="002E1204" w:rsidP="007915AE">
            <w:pPr>
              <w:pStyle w:val="Body"/>
              <w:numPr>
                <w:ilvl w:val="0"/>
                <w:numId w:val="9"/>
              </w:numPr>
              <w:suppressAutoHyphens/>
              <w:snapToGrid w:val="0"/>
            </w:pPr>
            <w:r>
              <w:t xml:space="preserve">Sergei Prokofiev, </w:t>
            </w:r>
            <w:r>
              <w:rPr>
                <w:i/>
                <w:iCs/>
              </w:rPr>
              <w:t>Dance of the Knights</w:t>
            </w:r>
            <w:r w:rsidR="00570FD3">
              <w:t xml:space="preserve"> (</w:t>
            </w:r>
            <w:r>
              <w:t>1938</w:t>
            </w:r>
            <w:r w:rsidR="00570FD3">
              <w:t>)</w:t>
            </w:r>
          </w:p>
          <w:p w14:paraId="73E212BE" w14:textId="77777777" w:rsidR="002E1204" w:rsidRDefault="002E1204" w:rsidP="007915AE">
            <w:pPr>
              <w:pStyle w:val="Body"/>
              <w:numPr>
                <w:ilvl w:val="0"/>
                <w:numId w:val="9"/>
              </w:numPr>
              <w:suppressAutoHyphens/>
            </w:pPr>
            <w:r>
              <w:t xml:space="preserve">Erik Satie, </w:t>
            </w:r>
            <w:r>
              <w:rPr>
                <w:i/>
                <w:iCs/>
              </w:rPr>
              <w:t>Gymnop</w:t>
            </w:r>
            <w:r w:rsidR="00570FD3">
              <w:rPr>
                <w:i/>
                <w:iCs/>
              </w:rPr>
              <w:t>é</w:t>
            </w:r>
            <w:r>
              <w:rPr>
                <w:i/>
                <w:iCs/>
              </w:rPr>
              <w:t>dies</w:t>
            </w:r>
            <w:r w:rsidR="00570FD3">
              <w:t xml:space="preserve"> (</w:t>
            </w:r>
            <w:r>
              <w:t>1888</w:t>
            </w:r>
            <w:r w:rsidR="00570FD3">
              <w:t>)</w:t>
            </w:r>
          </w:p>
          <w:p w14:paraId="42F5FA16" w14:textId="77777777" w:rsidR="002E1204" w:rsidRDefault="002E1204" w:rsidP="007915AE">
            <w:pPr>
              <w:pStyle w:val="Body"/>
              <w:numPr>
                <w:ilvl w:val="0"/>
                <w:numId w:val="9"/>
              </w:numPr>
              <w:suppressAutoHyphens/>
            </w:pPr>
            <w:r>
              <w:t xml:space="preserve">Nikolai Rimsky-Korsakov, </w:t>
            </w:r>
            <w:r>
              <w:rPr>
                <w:i/>
                <w:iCs/>
              </w:rPr>
              <w:t>Flight of the Bumblebee</w:t>
            </w:r>
            <w:r>
              <w:t xml:space="preserve">, </w:t>
            </w:r>
            <w:r w:rsidR="00570FD3">
              <w:t>(</w:t>
            </w:r>
            <w:r>
              <w:t>1899</w:t>
            </w:r>
            <w:r w:rsidR="00570FD3">
              <w:t>–</w:t>
            </w:r>
            <w:r>
              <w:t>1900</w:t>
            </w:r>
            <w:r w:rsidR="00570FD3">
              <w:t>)</w:t>
            </w:r>
            <w:r>
              <w:t>.</w:t>
            </w:r>
          </w:p>
          <w:p w14:paraId="7187E998" w14:textId="77777777" w:rsidR="003C3314" w:rsidRPr="000C6928" w:rsidRDefault="003C3314" w:rsidP="00D427EB">
            <w:pPr>
              <w:pStyle w:val="Body"/>
            </w:pPr>
          </w:p>
        </w:tc>
      </w:tr>
      <w:tr w:rsidR="003C3314" w:rsidRPr="000C6928" w14:paraId="716FE57C" w14:textId="77777777">
        <w:tc>
          <w:tcPr>
            <w:tcW w:w="921" w:type="pct"/>
          </w:tcPr>
          <w:p w14:paraId="1436CCE4" w14:textId="77777777" w:rsidR="003C3314" w:rsidRPr="00014F60" w:rsidRDefault="003C3314" w:rsidP="00D427EB">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75" w:type="pct"/>
          </w:tcPr>
          <w:p w14:paraId="155EF43D" w14:textId="77777777" w:rsidR="003C3314" w:rsidRDefault="002E1204" w:rsidP="00D427EB">
            <w:pPr>
              <w:pStyle w:val="Body"/>
            </w:pPr>
            <w:r>
              <w:t>Learners create a mini</w:t>
            </w:r>
            <w:r w:rsidR="009D6C4D">
              <w:t>-</w:t>
            </w:r>
            <w:r>
              <w:t>gallery on the wall of the classroom. They arrange the drawings under the title of the piece of music. They work together to select appropriate adjectives, describing the mood of the piece, to accompany the work.</w:t>
            </w:r>
          </w:p>
          <w:p w14:paraId="76CC7E7B" w14:textId="77777777" w:rsidR="002E1204" w:rsidRPr="00AE150D" w:rsidRDefault="002E1204" w:rsidP="00D427EB">
            <w:pPr>
              <w:pStyle w:val="Body"/>
            </w:pPr>
          </w:p>
        </w:tc>
        <w:tc>
          <w:tcPr>
            <w:tcW w:w="904" w:type="pct"/>
          </w:tcPr>
          <w:p w14:paraId="1E1D28FA" w14:textId="77777777" w:rsidR="003C3314" w:rsidRDefault="002E1204" w:rsidP="00D427EB">
            <w:pPr>
              <w:pStyle w:val="Body"/>
            </w:pPr>
            <w:r>
              <w:t>Learners help tidy their work area.</w:t>
            </w:r>
          </w:p>
          <w:p w14:paraId="5FB9AEB3" w14:textId="77777777" w:rsidR="002E1204" w:rsidRPr="000C6928" w:rsidRDefault="002E1204" w:rsidP="00D427EB">
            <w:pPr>
              <w:pStyle w:val="Body"/>
            </w:pPr>
          </w:p>
        </w:tc>
      </w:tr>
    </w:tbl>
    <w:p w14:paraId="6CC3CBCB" w14:textId="77777777" w:rsidR="003C3314" w:rsidRDefault="003C3314" w:rsidP="003C3314">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3C3314" w:rsidRPr="000C6928" w14:paraId="4F05F0FA" w14:textId="77777777">
        <w:tc>
          <w:tcPr>
            <w:tcW w:w="5000" w:type="pct"/>
          </w:tcPr>
          <w:p w14:paraId="2E6E0D6E" w14:textId="77777777" w:rsidR="003C3314" w:rsidRPr="000C6928" w:rsidRDefault="003C3314" w:rsidP="00D427EB">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C3314" w:rsidRPr="005F1A6D" w14:paraId="0F80E760" w14:textId="77777777">
        <w:trPr>
          <w:trHeight w:val="2400"/>
        </w:trPr>
        <w:tc>
          <w:tcPr>
            <w:tcW w:w="5000" w:type="pct"/>
          </w:tcPr>
          <w:p w14:paraId="31FA939E" w14:textId="77777777" w:rsidR="00570FD3" w:rsidRDefault="003C3314" w:rsidP="00D427EB">
            <w:pPr>
              <w:pStyle w:val="ASNT"/>
              <w:rPr>
                <w:i/>
                <w:sz w:val="20"/>
              </w:rPr>
            </w:pPr>
            <w:r w:rsidRPr="00AE4269">
              <w:rPr>
                <w:i/>
                <w:sz w:val="20"/>
              </w:rPr>
              <w:t>Were the learning</w:t>
            </w:r>
            <w:r>
              <w:rPr>
                <w:i/>
                <w:sz w:val="20"/>
              </w:rPr>
              <w:t xml:space="preserve"> objectives and </w:t>
            </w:r>
            <w:r w:rsidRPr="00AE4269">
              <w:rPr>
                <w:i/>
                <w:sz w:val="20"/>
              </w:rPr>
              <w:t xml:space="preserve">lesson focus realistic? </w:t>
            </w:r>
          </w:p>
          <w:p w14:paraId="74FDE458" w14:textId="77777777" w:rsidR="00570FD3" w:rsidRDefault="003C3314" w:rsidP="00D427EB">
            <w:pPr>
              <w:pStyle w:val="ASNT"/>
              <w:rPr>
                <w:i/>
                <w:sz w:val="20"/>
              </w:rPr>
            </w:pPr>
            <w:r w:rsidRPr="00AE4269">
              <w:rPr>
                <w:i/>
                <w:sz w:val="20"/>
              </w:rPr>
              <w:t>What did the learners learn today?</w:t>
            </w:r>
          </w:p>
          <w:p w14:paraId="4B2DFCE7" w14:textId="77777777" w:rsidR="00570FD3" w:rsidRDefault="003C3314" w:rsidP="00D427EB">
            <w:pPr>
              <w:pStyle w:val="ASNT"/>
              <w:rPr>
                <w:i/>
                <w:sz w:val="20"/>
              </w:rPr>
            </w:pPr>
            <w:r w:rsidRPr="00AE4269">
              <w:rPr>
                <w:i/>
                <w:sz w:val="20"/>
              </w:rPr>
              <w:t>What was the learning atmosphere like?</w:t>
            </w:r>
          </w:p>
          <w:p w14:paraId="3E4C0A5A" w14:textId="77777777" w:rsidR="003C3314" w:rsidRPr="00AE4269" w:rsidRDefault="003C3314" w:rsidP="00D427EB">
            <w:pPr>
              <w:pStyle w:val="ASNT"/>
              <w:rPr>
                <w:i/>
                <w:sz w:val="20"/>
              </w:rPr>
            </w:pPr>
            <w:r w:rsidRPr="00AE4269">
              <w:rPr>
                <w:i/>
                <w:sz w:val="20"/>
              </w:rPr>
              <w:t>What changes did I make from my plan and why?</w:t>
            </w:r>
          </w:p>
          <w:p w14:paraId="0635EFC6" w14:textId="77777777" w:rsidR="003C3314" w:rsidRPr="00AE4269" w:rsidRDefault="003C3314" w:rsidP="00D427EB">
            <w:pPr>
              <w:pStyle w:val="ASNT"/>
              <w:rPr>
                <w:i/>
                <w:sz w:val="20"/>
              </w:rPr>
            </w:pPr>
            <w:r w:rsidRPr="00AE4269">
              <w:rPr>
                <w:i/>
                <w:sz w:val="20"/>
              </w:rPr>
              <w:t>If I taught this lesson again, what would I change?</w:t>
            </w:r>
          </w:p>
          <w:p w14:paraId="5E3C2092" w14:textId="77777777" w:rsidR="003C3314" w:rsidRPr="00AE4269" w:rsidRDefault="003C3314" w:rsidP="00D427EB">
            <w:pPr>
              <w:pStyle w:val="ASNT"/>
              <w:rPr>
                <w:i/>
                <w:sz w:val="20"/>
              </w:rPr>
            </w:pPr>
            <w:r w:rsidRPr="00AE4269">
              <w:rPr>
                <w:i/>
                <w:sz w:val="20"/>
              </w:rPr>
              <w:t>What two things really went well (consider both teaching and learning)?</w:t>
            </w:r>
          </w:p>
          <w:p w14:paraId="43BA703C" w14:textId="77777777" w:rsidR="003C3314" w:rsidRPr="00AE4269" w:rsidRDefault="003C3314" w:rsidP="00D427EB">
            <w:pPr>
              <w:pStyle w:val="ASNT"/>
              <w:rPr>
                <w:i/>
                <w:sz w:val="20"/>
              </w:rPr>
            </w:pPr>
            <w:r w:rsidRPr="00AE4269">
              <w:rPr>
                <w:i/>
                <w:sz w:val="20"/>
              </w:rPr>
              <w:t>What two things would have improved the lesson (consider both teaching and learning)?</w:t>
            </w:r>
          </w:p>
          <w:p w14:paraId="6270768D" w14:textId="77777777" w:rsidR="003C3314" w:rsidRPr="00AE4269" w:rsidRDefault="003C3314" w:rsidP="00D427EB">
            <w:pPr>
              <w:pStyle w:val="ASNT"/>
              <w:rPr>
                <w:i/>
                <w:color w:val="117CC0"/>
                <w:sz w:val="20"/>
              </w:rPr>
            </w:pPr>
            <w:r w:rsidRPr="00AE4269">
              <w:rPr>
                <w:i/>
                <w:sz w:val="20"/>
              </w:rPr>
              <w:t>What have I learned from this lesson about the class or individuals that will inform my next lesson?</w:t>
            </w:r>
          </w:p>
        </w:tc>
      </w:tr>
      <w:tr w:rsidR="003C3314" w:rsidRPr="005F1A6D" w14:paraId="6B65CFA4" w14:textId="77777777">
        <w:trPr>
          <w:trHeight w:val="846"/>
        </w:trPr>
        <w:tc>
          <w:tcPr>
            <w:tcW w:w="5000" w:type="pct"/>
          </w:tcPr>
          <w:p w14:paraId="5F3913C8" w14:textId="77777777" w:rsidR="003C3314" w:rsidRPr="00A517A1" w:rsidRDefault="003C3314" w:rsidP="00D427EB">
            <w:pPr>
              <w:pStyle w:val="ASNT"/>
              <w:rPr>
                <w:b/>
                <w:sz w:val="20"/>
              </w:rPr>
            </w:pPr>
            <w:r w:rsidRPr="00A517A1">
              <w:rPr>
                <w:b/>
                <w:sz w:val="20"/>
              </w:rPr>
              <w:t>Next steps</w:t>
            </w:r>
          </w:p>
          <w:p w14:paraId="2BB8CB8E" w14:textId="77777777" w:rsidR="003C3314" w:rsidRPr="00AE4269" w:rsidRDefault="003C3314" w:rsidP="00D427EB">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3BDBA43D" w14:textId="77777777" w:rsidR="003C3314" w:rsidRDefault="003C3314" w:rsidP="003C3314">
      <w:pPr>
        <w:pStyle w:val="Body"/>
      </w:pPr>
    </w:p>
    <w:p w14:paraId="74389418" w14:textId="77777777" w:rsidR="003C3314" w:rsidRDefault="003C3314">
      <w:pPr>
        <w:rPr>
          <w:rFonts w:ascii="Arial" w:hAnsi="Arial" w:cs="Arial"/>
          <w:sz w:val="20"/>
          <w:szCs w:val="20"/>
        </w:rPr>
      </w:pPr>
      <w:r>
        <w:br w:type="page"/>
      </w:r>
    </w:p>
    <w:p w14:paraId="3996580D" w14:textId="77777777" w:rsidR="007B610B" w:rsidRDefault="007B610B" w:rsidP="007B610B">
      <w:pPr>
        <w:pStyle w:val="Body"/>
        <w:sectPr w:rsidR="007B610B">
          <w:pgSz w:w="11906" w:h="16838"/>
          <w:pgMar w:top="720" w:right="720" w:bottom="720" w:left="720" w:header="284" w:footer="284" w:gutter="0"/>
          <w:cols w:space="708"/>
          <w:docGrid w:linePitch="360"/>
        </w:sectPr>
      </w:pPr>
    </w:p>
    <w:p w14:paraId="57BCC3F6" w14:textId="77777777" w:rsidR="00C52415" w:rsidRPr="00566000" w:rsidRDefault="00C52415" w:rsidP="00111237">
      <w:pPr>
        <w:pStyle w:val="Body"/>
      </w:pPr>
    </w:p>
    <w:p w14:paraId="7FB69B04" w14:textId="77777777" w:rsidR="00C52415" w:rsidRPr="00566000" w:rsidRDefault="00C52415" w:rsidP="00111237">
      <w:pPr>
        <w:pStyle w:val="Body"/>
      </w:pPr>
    </w:p>
    <w:p w14:paraId="1B65E2D0" w14:textId="77777777" w:rsidR="00C52415" w:rsidRPr="00566000" w:rsidRDefault="00C52415" w:rsidP="00111237">
      <w:pPr>
        <w:pStyle w:val="Body"/>
      </w:pPr>
    </w:p>
    <w:p w14:paraId="2EBB10DE" w14:textId="77777777" w:rsidR="00C52415" w:rsidRPr="00566000" w:rsidRDefault="00C52415" w:rsidP="00111237">
      <w:pPr>
        <w:pStyle w:val="Body"/>
      </w:pPr>
    </w:p>
    <w:p w14:paraId="5982DD2E" w14:textId="77777777" w:rsidR="00C52415" w:rsidRPr="00566000" w:rsidRDefault="00C52415" w:rsidP="00111237">
      <w:pPr>
        <w:pStyle w:val="Body"/>
      </w:pPr>
    </w:p>
    <w:p w14:paraId="0C6C00F6" w14:textId="77777777" w:rsidR="00C52415" w:rsidRPr="00566000" w:rsidRDefault="00C52415" w:rsidP="00111237">
      <w:pPr>
        <w:pStyle w:val="Body"/>
      </w:pPr>
    </w:p>
    <w:p w14:paraId="266D8947" w14:textId="77777777" w:rsidR="00C52415" w:rsidRPr="00566000" w:rsidRDefault="00C52415" w:rsidP="00111237">
      <w:pPr>
        <w:pStyle w:val="Body"/>
      </w:pPr>
    </w:p>
    <w:p w14:paraId="53382D34" w14:textId="77777777" w:rsidR="00C52415" w:rsidRPr="00566000" w:rsidRDefault="00C52415" w:rsidP="00111237">
      <w:pPr>
        <w:pStyle w:val="Body"/>
      </w:pPr>
    </w:p>
    <w:p w14:paraId="2D2AF783" w14:textId="77777777" w:rsidR="00C52415" w:rsidRPr="00566000" w:rsidRDefault="00C52415" w:rsidP="00111237">
      <w:pPr>
        <w:pStyle w:val="Body"/>
      </w:pPr>
    </w:p>
    <w:p w14:paraId="64662B56" w14:textId="77777777" w:rsidR="00C52415" w:rsidRPr="00566000" w:rsidRDefault="00C52415" w:rsidP="00111237">
      <w:pPr>
        <w:pStyle w:val="Body"/>
      </w:pPr>
    </w:p>
    <w:p w14:paraId="3E997EC6" w14:textId="77777777" w:rsidR="00C52415" w:rsidRPr="00566000" w:rsidRDefault="00C52415" w:rsidP="00111237">
      <w:pPr>
        <w:pStyle w:val="Body"/>
      </w:pPr>
    </w:p>
    <w:p w14:paraId="21A1476D" w14:textId="77777777" w:rsidR="00C52415" w:rsidRPr="00566000" w:rsidRDefault="00C52415" w:rsidP="00111237">
      <w:pPr>
        <w:pStyle w:val="Body"/>
      </w:pPr>
    </w:p>
    <w:p w14:paraId="433DDDBD" w14:textId="77777777" w:rsidR="00C52415" w:rsidRPr="00566000" w:rsidRDefault="00C52415" w:rsidP="00111237">
      <w:pPr>
        <w:pStyle w:val="Body"/>
      </w:pPr>
    </w:p>
    <w:p w14:paraId="37707DE4" w14:textId="77777777" w:rsidR="00C52415" w:rsidRPr="00566000" w:rsidRDefault="00C52415" w:rsidP="00111237">
      <w:pPr>
        <w:pStyle w:val="Body"/>
      </w:pPr>
    </w:p>
    <w:p w14:paraId="719A72AF" w14:textId="77777777" w:rsidR="00C52415" w:rsidRPr="00566000" w:rsidRDefault="00C52415" w:rsidP="00111237">
      <w:pPr>
        <w:pStyle w:val="Body"/>
      </w:pPr>
    </w:p>
    <w:p w14:paraId="4D2EA221" w14:textId="77777777" w:rsidR="00C52415" w:rsidRPr="00566000" w:rsidRDefault="00C52415" w:rsidP="00111237">
      <w:pPr>
        <w:pStyle w:val="Body"/>
      </w:pPr>
    </w:p>
    <w:p w14:paraId="110E9DE3" w14:textId="77777777" w:rsidR="00C52415" w:rsidRPr="00566000" w:rsidRDefault="00C52415" w:rsidP="00111237">
      <w:pPr>
        <w:pStyle w:val="Body"/>
      </w:pPr>
    </w:p>
    <w:p w14:paraId="78CBD565" w14:textId="77777777" w:rsidR="00C52415" w:rsidRPr="00566000" w:rsidRDefault="00C52415" w:rsidP="00111237">
      <w:pPr>
        <w:pStyle w:val="Body"/>
      </w:pPr>
    </w:p>
    <w:p w14:paraId="3EC66BEB" w14:textId="77777777" w:rsidR="00C52415" w:rsidRPr="00566000" w:rsidRDefault="00C52415" w:rsidP="00111237">
      <w:pPr>
        <w:pStyle w:val="Body"/>
      </w:pPr>
    </w:p>
    <w:p w14:paraId="5D26E352" w14:textId="77777777" w:rsidR="00C52415" w:rsidRPr="00566000" w:rsidRDefault="00C52415" w:rsidP="00111237">
      <w:pPr>
        <w:pStyle w:val="Body"/>
      </w:pPr>
    </w:p>
    <w:p w14:paraId="37EBAF89" w14:textId="77777777" w:rsidR="00C52415" w:rsidRPr="00566000" w:rsidRDefault="00C52415" w:rsidP="00111237">
      <w:pPr>
        <w:pStyle w:val="Body"/>
      </w:pPr>
    </w:p>
    <w:p w14:paraId="67B9E013" w14:textId="77777777" w:rsidR="00C52415" w:rsidRPr="00566000" w:rsidRDefault="00C52415" w:rsidP="00111237">
      <w:pPr>
        <w:pStyle w:val="Body"/>
      </w:pPr>
    </w:p>
    <w:p w14:paraId="60D639C7" w14:textId="77777777" w:rsidR="00C52415" w:rsidRPr="00566000" w:rsidRDefault="00C52415" w:rsidP="00111237">
      <w:pPr>
        <w:pStyle w:val="Body"/>
      </w:pPr>
    </w:p>
    <w:p w14:paraId="15737152" w14:textId="77777777" w:rsidR="00C52415" w:rsidRPr="00566000" w:rsidRDefault="00C52415" w:rsidP="00111237">
      <w:pPr>
        <w:pStyle w:val="Body"/>
      </w:pPr>
    </w:p>
    <w:p w14:paraId="08CF0B18" w14:textId="77777777" w:rsidR="00C52415" w:rsidRPr="00566000" w:rsidRDefault="00C52415" w:rsidP="00111237">
      <w:pPr>
        <w:pStyle w:val="Body"/>
      </w:pPr>
    </w:p>
    <w:p w14:paraId="09E942F5" w14:textId="77777777" w:rsidR="00913097" w:rsidRPr="00566000" w:rsidRDefault="00913097" w:rsidP="00111237">
      <w:pPr>
        <w:pStyle w:val="Body"/>
      </w:pPr>
    </w:p>
    <w:p w14:paraId="54BA5D10" w14:textId="77777777" w:rsidR="00913097" w:rsidRPr="00566000" w:rsidRDefault="00913097" w:rsidP="00111237">
      <w:pPr>
        <w:pStyle w:val="Body"/>
      </w:pPr>
    </w:p>
    <w:p w14:paraId="0C91012A" w14:textId="77777777" w:rsidR="00913097" w:rsidRPr="00566000" w:rsidRDefault="00913097" w:rsidP="00111237">
      <w:pPr>
        <w:pStyle w:val="Body"/>
      </w:pPr>
    </w:p>
    <w:p w14:paraId="31E64D46" w14:textId="77777777" w:rsidR="00C52415" w:rsidRPr="00566000" w:rsidRDefault="00C52415" w:rsidP="00111237">
      <w:pPr>
        <w:pStyle w:val="Body"/>
      </w:pPr>
    </w:p>
    <w:p w14:paraId="6B2F45ED" w14:textId="77777777" w:rsidR="00C52415" w:rsidRPr="00566000" w:rsidRDefault="00C52415" w:rsidP="00111237">
      <w:pPr>
        <w:pStyle w:val="Body"/>
      </w:pPr>
    </w:p>
    <w:p w14:paraId="0F9A8A97" w14:textId="77777777" w:rsidR="00C52415" w:rsidRPr="00566000" w:rsidRDefault="00C52415" w:rsidP="00111237">
      <w:pPr>
        <w:pStyle w:val="Body"/>
      </w:pPr>
    </w:p>
    <w:p w14:paraId="36C36F24" w14:textId="77777777" w:rsidR="00C52415" w:rsidRPr="00566000" w:rsidRDefault="00C52415" w:rsidP="00111237">
      <w:pPr>
        <w:pStyle w:val="Body"/>
      </w:pPr>
    </w:p>
    <w:p w14:paraId="028B78F8" w14:textId="77777777" w:rsidR="00C52415" w:rsidRPr="00566000" w:rsidRDefault="00C52415" w:rsidP="00111237">
      <w:pPr>
        <w:pStyle w:val="Body"/>
      </w:pPr>
    </w:p>
    <w:p w14:paraId="3BAC811C" w14:textId="77777777" w:rsidR="00C52415" w:rsidRPr="00566000" w:rsidRDefault="00C52415" w:rsidP="00111237">
      <w:pPr>
        <w:pStyle w:val="Body"/>
      </w:pPr>
    </w:p>
    <w:p w14:paraId="63E1DFCC" w14:textId="77777777" w:rsidR="00111237" w:rsidRPr="00566000" w:rsidRDefault="00111237" w:rsidP="00111237">
      <w:pPr>
        <w:pStyle w:val="Body"/>
      </w:pPr>
    </w:p>
    <w:p w14:paraId="6B5370AB" w14:textId="77777777" w:rsidR="00C52415" w:rsidRPr="00566000" w:rsidRDefault="00C52415" w:rsidP="00111237">
      <w:pPr>
        <w:pStyle w:val="Body"/>
      </w:pPr>
    </w:p>
    <w:p w14:paraId="7B164EF9" w14:textId="77777777" w:rsidR="00111237" w:rsidRPr="00C40CCD" w:rsidRDefault="00451870" w:rsidP="00111237">
      <w:pPr>
        <w:pStyle w:val="Body"/>
      </w:pPr>
      <w:r w:rsidRPr="00C40CCD">
        <w:t>Cambridge Assessment International Education</w:t>
      </w:r>
    </w:p>
    <w:p w14:paraId="21E0943B" w14:textId="77777777" w:rsidR="00111237" w:rsidRPr="00C40CCD" w:rsidRDefault="00451870" w:rsidP="00111237">
      <w:pPr>
        <w:pStyle w:val="Body"/>
      </w:pPr>
      <w:r w:rsidRPr="00C40CCD">
        <w:t>The Triangle Building, Shaftsbury Road, Cambridge, CB2 8EA, United Kingdom</w:t>
      </w:r>
    </w:p>
    <w:p w14:paraId="3FA352F5" w14:textId="77777777" w:rsidR="00111237" w:rsidRPr="00C40CCD" w:rsidRDefault="00451870" w:rsidP="00111237">
      <w:pPr>
        <w:pStyle w:val="Body"/>
      </w:pPr>
      <w:proofErr w:type="gramStart"/>
      <w:r w:rsidRPr="00C40CCD">
        <w:t>t</w:t>
      </w:r>
      <w:proofErr w:type="gramEnd"/>
      <w:r w:rsidRPr="00C40CCD">
        <w:t>: +44 1223 553554    f: +44 1223 553558</w:t>
      </w:r>
    </w:p>
    <w:p w14:paraId="77B24B54" w14:textId="77777777" w:rsidR="00451870" w:rsidRPr="00C40CCD" w:rsidRDefault="00451870" w:rsidP="00111237">
      <w:pPr>
        <w:pStyle w:val="Body"/>
      </w:pPr>
      <w:proofErr w:type="gramStart"/>
      <w:r w:rsidRPr="00C40CCD">
        <w:t>e</w:t>
      </w:r>
      <w:proofErr w:type="gramEnd"/>
      <w:r w:rsidRPr="00C40CCD">
        <w:t xml:space="preserve">: </w:t>
      </w:r>
      <w:hyperlink r:id="rId26" w:history="1">
        <w:r w:rsidRPr="00C40CCD">
          <w:rPr>
            <w:rStyle w:val="CIELink"/>
            <w:rFonts w:cs="Arial"/>
            <w:b w:val="0"/>
            <w:bCs w:val="0"/>
            <w:color w:val="0000FF"/>
            <w:u w:val="single"/>
          </w:rPr>
          <w:t>info@cambridgeinternational.org</w:t>
        </w:r>
      </w:hyperlink>
      <w:r w:rsidRPr="00C40CCD">
        <w:t xml:space="preserve">    </w:t>
      </w:r>
      <w:hyperlink r:id="rId27" w:history="1">
        <w:r w:rsidRPr="00C40CCD">
          <w:rPr>
            <w:rStyle w:val="CIELink"/>
            <w:rFonts w:cs="Arial"/>
            <w:b w:val="0"/>
            <w:bCs w:val="0"/>
            <w:color w:val="0000FF"/>
            <w:u w:val="single"/>
          </w:rPr>
          <w:t>www.cambridgeinternational.org</w:t>
        </w:r>
      </w:hyperlink>
    </w:p>
    <w:p w14:paraId="0E00DCEA" w14:textId="77777777" w:rsidR="00451870" w:rsidRPr="00C40CCD" w:rsidRDefault="00451870" w:rsidP="00111237">
      <w:pPr>
        <w:pStyle w:val="Body"/>
      </w:pPr>
    </w:p>
    <w:p w14:paraId="5227B92D" w14:textId="77777777" w:rsidR="00D23F71" w:rsidRPr="00566000" w:rsidRDefault="00451870" w:rsidP="00111237">
      <w:pPr>
        <w:pStyle w:val="Body"/>
      </w:pPr>
      <w:r w:rsidRPr="00C40CCD">
        <w:t xml:space="preserve">Copyright © UCLES </w:t>
      </w:r>
      <w:r w:rsidR="001D32C9" w:rsidRPr="00C40CCD">
        <w:t>September 2019</w:t>
      </w:r>
      <w:r w:rsidR="001D32C9">
        <w:t xml:space="preserve"> </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B1646" w16cid:durableId="212096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F51B" w14:textId="77777777" w:rsidR="008E3BCB" w:rsidRDefault="008E3BCB" w:rsidP="00BD38B4">
      <w:r>
        <w:separator/>
      </w:r>
    </w:p>
  </w:endnote>
  <w:endnote w:type="continuationSeparator" w:id="0">
    <w:p w14:paraId="0A66EB16" w14:textId="77777777" w:rsidR="008E3BCB" w:rsidRDefault="008E3BC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B11F" w14:textId="77777777" w:rsidR="008E3BCB" w:rsidRDefault="00977AD5">
    <w:pPr>
      <w:pStyle w:val="Footer"/>
    </w:pPr>
    <w:sdt>
      <w:sdtPr>
        <w:id w:val="101849579"/>
        <w:docPartObj>
          <w:docPartGallery w:val="Page Numbers (Bottom of Page)"/>
          <w:docPartUnique/>
        </w:docPartObj>
      </w:sdtPr>
      <w:sdtEndPr>
        <w:rPr>
          <w:noProof/>
        </w:rPr>
      </w:sdtEndPr>
      <w:sdtContent>
        <w:r w:rsidR="008E3BCB">
          <w:fldChar w:fldCharType="begin"/>
        </w:r>
        <w:r w:rsidR="008E3BCB">
          <w:instrText xml:space="preserve"> PAGE   \* MERGEFORMAT </w:instrText>
        </w:r>
        <w:r w:rsidR="008E3BCB">
          <w:fldChar w:fldCharType="separate"/>
        </w:r>
        <w:r w:rsidR="008E3BCB">
          <w:rPr>
            <w:noProof/>
          </w:rPr>
          <w:t>6</w:t>
        </w:r>
        <w:r w:rsidR="008E3BCB">
          <w:rPr>
            <w:noProof/>
          </w:rPr>
          <w:fldChar w:fldCharType="end"/>
        </w:r>
      </w:sdtContent>
    </w:sdt>
    <w:r w:rsidR="008E3BCB" w:rsidRPr="00FC3F4A">
      <w:rPr>
        <w:rFonts w:ascii="Arial" w:hAnsi="Arial" w:cs="Arial"/>
        <w:sz w:val="20"/>
        <w:szCs w:val="20"/>
      </w:rPr>
      <w:t xml:space="preserve"> </w:t>
    </w:r>
    <w:r w:rsidR="008E3BCB">
      <w:rPr>
        <w:rFonts w:ascii="Arial" w:hAnsi="Arial" w:cs="Arial"/>
        <w:sz w:val="20"/>
        <w:szCs w:val="20"/>
      </w:rPr>
      <w:t xml:space="preserve">    </w:t>
    </w:r>
    <w:r w:rsidR="008E3BCB" w:rsidRPr="00FC3F4A">
      <w:rPr>
        <w:rFonts w:ascii="Arial" w:hAnsi="Arial" w:cs="Arial"/>
        <w:sz w:val="20"/>
        <w:szCs w:val="20"/>
      </w:rPr>
      <w:t xml:space="preserve">Cambridge </w:t>
    </w:r>
    <w:r w:rsidR="008E3BCB">
      <w:rPr>
        <w:rFonts w:ascii="Arial" w:hAnsi="Arial" w:cs="Arial"/>
        <w:sz w:val="20"/>
        <w:szCs w:val="20"/>
      </w:rPr>
      <w:t>Primary Mathematics</w:t>
    </w:r>
    <w:r w:rsidR="008E3BCB" w:rsidRPr="00FC3F4A">
      <w:rPr>
        <w:rFonts w:ascii="Arial" w:hAnsi="Arial" w:cs="Arial"/>
        <w:sz w:val="20"/>
        <w:szCs w:val="20"/>
      </w:rPr>
      <w:t xml:space="preserve"> </w:t>
    </w:r>
    <w:r w:rsidR="008E3BCB">
      <w:rPr>
        <w:rFonts w:ascii="Arial" w:hAnsi="Arial" w:cs="Arial"/>
        <w:sz w:val="20"/>
        <w:szCs w:val="20"/>
      </w:rPr>
      <w:t>0845</w:t>
    </w:r>
    <w:r w:rsidR="008E3BCB" w:rsidRPr="00FC3F4A">
      <w:rPr>
        <w:rFonts w:ascii="Arial" w:hAnsi="Arial" w:cs="Arial"/>
        <w:sz w:val="20"/>
        <w:szCs w:val="20"/>
      </w:rPr>
      <w:t xml:space="preserve"> – from 20</w:t>
    </w:r>
    <w:r w:rsidR="008E3BCB">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2841" w14:textId="581D7FC3" w:rsidR="008E3BCB" w:rsidRPr="009E6C2A" w:rsidRDefault="008E3BCB" w:rsidP="00A3087C">
    <w:pPr>
      <w:pStyle w:val="Footer"/>
      <w:rPr>
        <w:rFonts w:ascii="Arial" w:hAnsi="Arial" w:cs="Arial"/>
        <w:sz w:val="20"/>
        <w:szCs w:val="20"/>
      </w:rPr>
    </w:pPr>
    <w:r w:rsidRPr="00DA6B78">
      <w:rPr>
        <w:rFonts w:ascii="Arial" w:hAnsi="Arial" w:cs="Arial"/>
        <w:noProof/>
        <w:sz w:val="20"/>
        <w:szCs w:val="20"/>
        <w:lang w:eastAsia="en-GB"/>
      </w:rPr>
      <w:drawing>
        <wp:anchor distT="0" distB="0" distL="114300" distR="114300" simplePos="0" relativeHeight="251659264" behindDoc="0" locked="0" layoutInCell="1" allowOverlap="1" wp14:anchorId="40ACD502" wp14:editId="4174877E">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DA6B78">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4865" w14:textId="77777777" w:rsidR="008E3BCB" w:rsidRPr="00150490" w:rsidRDefault="008E3BCB">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2E7EB77A" wp14:editId="4E51A0D5">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935D" w14:textId="77777777" w:rsidR="008E3BCB" w:rsidRPr="004D72E6" w:rsidRDefault="008E3BCB"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048D" w14:textId="77777777" w:rsidR="008E3BCB" w:rsidRPr="00FC3F4A" w:rsidRDefault="008E3BCB"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1C96" w14:textId="49B262D5" w:rsidR="008E3BCB" w:rsidRPr="00FC3F4A" w:rsidRDefault="00977AD5">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8E3BCB">
          <w:fldChar w:fldCharType="begin"/>
        </w:r>
        <w:r w:rsidR="008E3BCB">
          <w:instrText xml:space="preserve"> PAGE   \* MERGEFORMAT </w:instrText>
        </w:r>
        <w:r w:rsidR="008E3BCB">
          <w:fldChar w:fldCharType="separate"/>
        </w:r>
        <w:r w:rsidRPr="00977AD5">
          <w:rPr>
            <w:rFonts w:ascii="Arial" w:hAnsi="Arial" w:cs="Arial"/>
            <w:noProof/>
            <w:sz w:val="20"/>
            <w:szCs w:val="20"/>
          </w:rPr>
          <w:t>3</w:t>
        </w:r>
        <w:r w:rsidR="008E3BCB">
          <w:rPr>
            <w:rFonts w:ascii="Arial" w:hAnsi="Arial" w:cs="Arial"/>
            <w:noProof/>
            <w:sz w:val="20"/>
            <w:szCs w:val="20"/>
          </w:rPr>
          <w:fldChar w:fldCharType="end"/>
        </w:r>
      </w:sdtContent>
    </w:sdt>
  </w:p>
  <w:p w14:paraId="3A27A7BF" w14:textId="77777777" w:rsidR="008E3BCB" w:rsidRPr="001E15F0" w:rsidRDefault="008E3BCB"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1B63" w14:textId="77777777" w:rsidR="008E3BCB" w:rsidRPr="00FC3F4A" w:rsidRDefault="00977AD5"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8E3BCB">
          <w:tab/>
        </w:r>
        <w:r w:rsidR="008E3BCB">
          <w:tab/>
        </w:r>
        <w:r w:rsidR="008E3BCB" w:rsidRPr="00FC3F4A">
          <w:rPr>
            <w:rFonts w:ascii="Arial" w:hAnsi="Arial" w:cs="Arial"/>
            <w:sz w:val="20"/>
            <w:szCs w:val="20"/>
          </w:rPr>
          <w:t xml:space="preserve">Cambridge </w:t>
        </w:r>
        <w:r w:rsidR="008E3BCB">
          <w:rPr>
            <w:rFonts w:ascii="Arial" w:hAnsi="Arial" w:cs="Arial"/>
            <w:sz w:val="20"/>
            <w:szCs w:val="20"/>
          </w:rPr>
          <w:t>Primary Mathematics 0845</w:t>
        </w:r>
        <w:r w:rsidR="008E3BCB" w:rsidRPr="00FC3F4A">
          <w:rPr>
            <w:rFonts w:ascii="Arial" w:hAnsi="Arial" w:cs="Arial"/>
            <w:sz w:val="20"/>
            <w:szCs w:val="20"/>
          </w:rPr>
          <w:t xml:space="preserve"> – from 20</w:t>
        </w:r>
        <w:r w:rsidR="008E3BCB">
          <w:rPr>
            <w:rFonts w:ascii="Arial" w:hAnsi="Arial" w:cs="Arial"/>
            <w:sz w:val="20"/>
            <w:szCs w:val="20"/>
          </w:rPr>
          <w:t>21</w:t>
        </w:r>
        <w:r w:rsidR="008E3BCB" w:rsidRPr="00FC3F4A">
          <w:rPr>
            <w:rFonts w:ascii="Arial" w:hAnsi="Arial" w:cs="Arial"/>
            <w:sz w:val="20"/>
            <w:szCs w:val="20"/>
          </w:rPr>
          <w:t xml:space="preserve"> </w:t>
        </w:r>
        <w:r w:rsidR="008E3BCB">
          <w:rPr>
            <w:rFonts w:ascii="Arial" w:hAnsi="Arial" w:cs="Arial"/>
            <w:sz w:val="20"/>
            <w:szCs w:val="20"/>
          </w:rPr>
          <w:t xml:space="preserve">    </w:t>
        </w:r>
        <w:r w:rsidR="008E3BCB">
          <w:fldChar w:fldCharType="begin"/>
        </w:r>
        <w:r w:rsidR="008E3BCB">
          <w:instrText xml:space="preserve"> PAGE   \* MERGEFORMAT </w:instrText>
        </w:r>
        <w:r w:rsidR="008E3BCB">
          <w:fldChar w:fldCharType="separate"/>
        </w:r>
        <w:r w:rsidR="008E3BCB">
          <w:rPr>
            <w:rFonts w:ascii="Arial" w:hAnsi="Arial" w:cs="Arial"/>
            <w:noProof/>
            <w:sz w:val="20"/>
            <w:szCs w:val="20"/>
          </w:rPr>
          <w:t>4</w:t>
        </w:r>
        <w:r w:rsidR="008E3BCB">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35583537"/>
      <w:docPartObj>
        <w:docPartGallery w:val="Page Numbers (Bottom of Page)"/>
        <w:docPartUnique/>
      </w:docPartObj>
    </w:sdtPr>
    <w:sdtEndPr>
      <w:rPr>
        <w:noProof/>
      </w:rPr>
    </w:sdtEndPr>
    <w:sdtContent>
      <w:p w14:paraId="17A70877" w14:textId="5B39E57D" w:rsidR="008E3BCB" w:rsidRPr="00171F35" w:rsidRDefault="008E3BCB" w:rsidP="00171F35">
        <w:pPr>
          <w:pStyle w:val="Footer"/>
          <w:jc w:val="right"/>
          <w:rPr>
            <w:rFonts w:ascii="Arial" w:hAnsi="Arial" w:cs="Arial"/>
            <w:sz w:val="20"/>
            <w:szCs w:val="20"/>
          </w:rPr>
        </w:pPr>
        <w:r>
          <w:fldChar w:fldCharType="begin"/>
        </w:r>
        <w:r>
          <w:instrText xml:space="preserve"> PAGE   \* MERGEFORMAT </w:instrText>
        </w:r>
        <w:r>
          <w:fldChar w:fldCharType="separate"/>
        </w:r>
        <w:r w:rsidR="00977AD5" w:rsidRPr="00977AD5">
          <w:rPr>
            <w:rFonts w:ascii="Arial" w:hAnsi="Arial" w:cs="Arial"/>
            <w:noProof/>
            <w:sz w:val="20"/>
            <w:szCs w:val="20"/>
          </w:rPr>
          <w:t>22</w:t>
        </w:r>
        <w:r>
          <w:rPr>
            <w:rFonts w:ascii="Arial" w:hAnsi="Arial" w:cs="Arial"/>
            <w:noProof/>
            <w:sz w:val="20"/>
            <w:szCs w:val="20"/>
          </w:rPr>
          <w:fldChar w:fldCharType="end"/>
        </w:r>
      </w:p>
    </w:sdtContent>
  </w:sdt>
  <w:p w14:paraId="7DFC7E0A" w14:textId="77777777" w:rsidR="008E3BCB" w:rsidRPr="00171F35" w:rsidRDefault="008E3BCB"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11BAE54D" w14:textId="77777777" w:rsidR="008E3BCB" w:rsidRPr="00B02C37" w:rsidRDefault="008E3BCB">
        <w:pPr>
          <w:pStyle w:val="Footer"/>
          <w:jc w:val="right"/>
          <w:rPr>
            <w:rFonts w:ascii="Arial" w:hAnsi="Arial" w:cs="Arial"/>
            <w:sz w:val="20"/>
            <w:szCs w:val="20"/>
          </w:rPr>
        </w:pPr>
      </w:p>
      <w:p w14:paraId="49FB7DA9" w14:textId="77777777" w:rsidR="008E3BCB" w:rsidRPr="00B02C37" w:rsidRDefault="00977AD5"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3AE96" w14:textId="77777777" w:rsidR="008E3BCB" w:rsidRDefault="008E3BCB" w:rsidP="00BD38B4">
      <w:r>
        <w:separator/>
      </w:r>
    </w:p>
  </w:footnote>
  <w:footnote w:type="continuationSeparator" w:id="0">
    <w:p w14:paraId="0339AB97" w14:textId="77777777" w:rsidR="008E3BCB" w:rsidRDefault="008E3BCB"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5A80" w14:textId="77777777" w:rsidR="008E3BCB" w:rsidRPr="00FC3F4A" w:rsidRDefault="008E3BCB"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C43D" w14:textId="77777777" w:rsidR="008E3BCB" w:rsidRDefault="008E3BCB"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F578" w14:textId="77777777" w:rsidR="008E3BCB" w:rsidRDefault="008E3BCB" w:rsidP="0093529B">
    <w:pPr>
      <w:tabs>
        <w:tab w:val="left" w:pos="9795"/>
      </w:tabs>
      <w:rPr>
        <w:rFonts w:ascii="Arial" w:hAnsi="Arial"/>
        <w:b/>
        <w:bCs/>
        <w:color w:val="FFFFFF"/>
        <w:sz w:val="32"/>
        <w:szCs w:val="32"/>
      </w:rPr>
    </w:pPr>
  </w:p>
  <w:p w14:paraId="225EC461" w14:textId="77777777" w:rsidR="008E3BCB" w:rsidRDefault="008E3BCB" w:rsidP="0093529B">
    <w:pPr>
      <w:tabs>
        <w:tab w:val="left" w:pos="9795"/>
      </w:tabs>
      <w:rPr>
        <w:rFonts w:ascii="Arial" w:hAnsi="Arial"/>
        <w:b/>
        <w:bCs/>
        <w:color w:val="FFFFFF"/>
        <w:sz w:val="32"/>
        <w:szCs w:val="32"/>
      </w:rPr>
    </w:pPr>
  </w:p>
  <w:p w14:paraId="28A0712A" w14:textId="77777777" w:rsidR="008E3BCB" w:rsidRDefault="008E3BCB" w:rsidP="0093529B">
    <w:pPr>
      <w:tabs>
        <w:tab w:val="left" w:pos="9795"/>
      </w:tabs>
      <w:rPr>
        <w:rFonts w:ascii="Arial" w:hAnsi="Arial"/>
        <w:b/>
        <w:bCs/>
        <w:color w:val="FFFFFF"/>
        <w:sz w:val="32"/>
        <w:szCs w:val="32"/>
      </w:rPr>
    </w:pPr>
  </w:p>
  <w:p w14:paraId="2E222D61" w14:textId="77777777" w:rsidR="008E3BCB" w:rsidRPr="00F116EA" w:rsidRDefault="008E3BCB">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039B" w14:textId="77777777" w:rsidR="008E3BCB" w:rsidRPr="004D72E6" w:rsidRDefault="008E3BCB"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56B2" w14:textId="77777777" w:rsidR="008E3BCB" w:rsidRPr="00FC3F4A" w:rsidRDefault="008E3BCB"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82F9" w14:textId="77777777" w:rsidR="008E3BCB" w:rsidRPr="00C7515C" w:rsidRDefault="008E3BCB"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B4B3" w14:textId="77777777" w:rsidR="008E3BCB" w:rsidRPr="00B44616" w:rsidRDefault="008E3BCB" w:rsidP="00B44616">
    <w:pPr>
      <w:pStyle w:val="HeadFoot"/>
      <w:tabs>
        <w:tab w:val="clear" w:pos="14459"/>
        <w:tab w:val="right" w:pos="14601"/>
      </w:tabs>
      <w:rPr>
        <w:szCs w:val="20"/>
      </w:rPr>
    </w:pPr>
    <w:r w:rsidRPr="00B44616">
      <w:rPr>
        <w:szCs w:val="20"/>
      </w:rPr>
      <w:t xml:space="preserve">Cambridge Primary </w:t>
    </w:r>
    <w:r>
      <w:rPr>
        <w:szCs w:val="20"/>
      </w:rPr>
      <w:t>Art &amp; Design</w:t>
    </w:r>
    <w:r w:rsidRPr="00B44616">
      <w:rPr>
        <w:szCs w:val="20"/>
      </w:rPr>
      <w:t xml:space="preserve"> (</w:t>
    </w:r>
    <w:r>
      <w:rPr>
        <w:szCs w:val="20"/>
      </w:rPr>
      <w:t>0067</w:t>
    </w:r>
    <w:r w:rsidRPr="00B44616">
      <w:rPr>
        <w:szCs w:val="20"/>
      </w:rPr>
      <w:t xml:space="preserve">) Stage </w:t>
    </w:r>
    <w:r>
      <w:rPr>
        <w:szCs w:val="20"/>
      </w:rPr>
      <w:t>1</w:t>
    </w:r>
    <w:r>
      <w:rPr>
        <w:szCs w:val="20"/>
      </w:rPr>
      <w:tab/>
    </w:r>
    <w:r>
      <w:rPr>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4C86" w14:textId="77777777" w:rsidR="008E3BCB" w:rsidRPr="004D72E6" w:rsidRDefault="008E3BCB"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hd w:val="clear" w:color="auto" w:fill="auto"/>
      </w:rPr>
    </w:lvl>
    <w:lvl w:ilvl="1">
      <w:start w:val="1"/>
      <w:numFmt w:val="bullet"/>
      <w:lvlText w:val="◦"/>
      <w:lvlJc w:val="left"/>
      <w:pPr>
        <w:tabs>
          <w:tab w:val="num" w:pos="1658"/>
        </w:tabs>
        <w:ind w:left="1658" w:hanging="360"/>
      </w:pPr>
      <w:rPr>
        <w:rFonts w:ascii="OpenSymbol" w:hAnsi="OpenSymbol" w:cs="OpenSymbol"/>
      </w:rPr>
    </w:lvl>
    <w:lvl w:ilvl="2">
      <w:start w:val="1"/>
      <w:numFmt w:val="bullet"/>
      <w:lvlText w:val="▪"/>
      <w:lvlJc w:val="left"/>
      <w:pPr>
        <w:tabs>
          <w:tab w:val="num" w:pos="2018"/>
        </w:tabs>
        <w:ind w:left="2018" w:hanging="360"/>
      </w:pPr>
      <w:rPr>
        <w:rFonts w:ascii="OpenSymbol" w:hAnsi="OpenSymbol" w:cs="OpenSymbol"/>
      </w:rPr>
    </w:lvl>
    <w:lvl w:ilvl="3">
      <w:start w:val="1"/>
      <w:numFmt w:val="bullet"/>
      <w:lvlText w:val=""/>
      <w:lvlJc w:val="left"/>
      <w:pPr>
        <w:tabs>
          <w:tab w:val="num" w:pos="2378"/>
        </w:tabs>
        <w:ind w:left="2378" w:hanging="360"/>
      </w:pPr>
      <w:rPr>
        <w:rFonts w:ascii="Symbol" w:hAnsi="Symbol" w:cs="Symbol"/>
        <w:shd w:val="clear" w:color="auto" w:fill="auto"/>
      </w:rPr>
    </w:lvl>
    <w:lvl w:ilvl="4">
      <w:start w:val="1"/>
      <w:numFmt w:val="bullet"/>
      <w:lvlText w:val="◦"/>
      <w:lvlJc w:val="left"/>
      <w:pPr>
        <w:tabs>
          <w:tab w:val="num" w:pos="2738"/>
        </w:tabs>
        <w:ind w:left="2738" w:hanging="360"/>
      </w:pPr>
      <w:rPr>
        <w:rFonts w:ascii="OpenSymbol" w:hAnsi="OpenSymbol" w:cs="OpenSymbol"/>
      </w:rPr>
    </w:lvl>
    <w:lvl w:ilvl="5">
      <w:start w:val="1"/>
      <w:numFmt w:val="bullet"/>
      <w:lvlText w:val="▪"/>
      <w:lvlJc w:val="left"/>
      <w:pPr>
        <w:tabs>
          <w:tab w:val="num" w:pos="3098"/>
        </w:tabs>
        <w:ind w:left="3098" w:hanging="360"/>
      </w:pPr>
      <w:rPr>
        <w:rFonts w:ascii="OpenSymbol" w:hAnsi="OpenSymbol" w:cs="OpenSymbol"/>
      </w:rPr>
    </w:lvl>
    <w:lvl w:ilvl="6">
      <w:start w:val="1"/>
      <w:numFmt w:val="bullet"/>
      <w:lvlText w:val=""/>
      <w:lvlJc w:val="left"/>
      <w:pPr>
        <w:tabs>
          <w:tab w:val="num" w:pos="3458"/>
        </w:tabs>
        <w:ind w:left="3458" w:hanging="360"/>
      </w:pPr>
      <w:rPr>
        <w:rFonts w:ascii="Symbol" w:hAnsi="Symbol" w:cs="Symbol"/>
        <w:shd w:val="clear" w:color="auto" w:fill="auto"/>
      </w:rPr>
    </w:lvl>
    <w:lvl w:ilvl="7">
      <w:start w:val="1"/>
      <w:numFmt w:val="bullet"/>
      <w:lvlText w:val="◦"/>
      <w:lvlJc w:val="left"/>
      <w:pPr>
        <w:tabs>
          <w:tab w:val="num" w:pos="3818"/>
        </w:tabs>
        <w:ind w:left="3818" w:hanging="360"/>
      </w:pPr>
      <w:rPr>
        <w:rFonts w:ascii="OpenSymbol" w:hAnsi="OpenSymbol" w:cs="OpenSymbol"/>
      </w:rPr>
    </w:lvl>
    <w:lvl w:ilvl="8">
      <w:start w:val="1"/>
      <w:numFmt w:val="bullet"/>
      <w:lvlText w:val="▪"/>
      <w:lvlJc w:val="left"/>
      <w:pPr>
        <w:tabs>
          <w:tab w:val="num" w:pos="4178"/>
        </w:tabs>
        <w:ind w:left="4178"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sz w:val="20"/>
        <w:szCs w:val="2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sz w:val="20"/>
        <w:szCs w:val="2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4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9" w15:restartNumberingAfterBreak="0">
    <w:nsid w:val="0000000D"/>
    <w:multiLevelType w:val="multilevel"/>
    <w:tmpl w:val="0000000D"/>
    <w:name w:val="WW8Num4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44"/>
    <w:lvl w:ilvl="0">
      <w:start w:val="1"/>
      <w:numFmt w:val="bullet"/>
      <w:lvlText w:val=""/>
      <w:lvlJc w:val="left"/>
      <w:pPr>
        <w:tabs>
          <w:tab w:val="num" w:pos="360"/>
        </w:tabs>
        <w:ind w:left="360" w:hanging="360"/>
      </w:pPr>
      <w:rPr>
        <w:rFonts w:ascii="Symbol" w:hAnsi="Symbol" w:cs="OpenSymbol"/>
        <w:sz w:val="20"/>
        <w:szCs w:val="2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45"/>
    <w:lvl w:ilvl="0">
      <w:start w:val="1"/>
      <w:numFmt w:val="bullet"/>
      <w:lvlText w:val=""/>
      <w:lvlJc w:val="left"/>
      <w:pPr>
        <w:tabs>
          <w:tab w:val="num" w:pos="-218"/>
        </w:tabs>
        <w:ind w:left="502" w:hanging="360"/>
      </w:pPr>
      <w:rPr>
        <w:rFonts w:ascii="Symbol" w:hAnsi="Symbol" w:cs="Symbol"/>
        <w:sz w:val="20"/>
        <w:szCs w:val="20"/>
      </w:r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cs="Wingdings"/>
      </w:rPr>
    </w:lvl>
    <w:lvl w:ilvl="3">
      <w:start w:val="1"/>
      <w:numFmt w:val="bullet"/>
      <w:lvlText w:val=""/>
      <w:lvlJc w:val="left"/>
      <w:pPr>
        <w:tabs>
          <w:tab w:val="num" w:pos="-218"/>
        </w:tabs>
        <w:ind w:left="2662" w:hanging="360"/>
      </w:pPr>
      <w:rPr>
        <w:rFonts w:ascii="Symbol" w:hAnsi="Symbol" w:cs="Symbol"/>
        <w:sz w:val="20"/>
        <w:szCs w:val="20"/>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cs="Wingdings"/>
      </w:rPr>
    </w:lvl>
    <w:lvl w:ilvl="6">
      <w:start w:val="1"/>
      <w:numFmt w:val="bullet"/>
      <w:lvlText w:val=""/>
      <w:lvlJc w:val="left"/>
      <w:pPr>
        <w:tabs>
          <w:tab w:val="num" w:pos="-218"/>
        </w:tabs>
        <w:ind w:left="4822" w:hanging="360"/>
      </w:pPr>
      <w:rPr>
        <w:rFonts w:ascii="Symbol" w:hAnsi="Symbol" w:cs="Symbol"/>
        <w:sz w:val="20"/>
        <w:szCs w:val="20"/>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cs="Wingdings"/>
      </w:rPr>
    </w:lvl>
  </w:abstractNum>
  <w:abstractNum w:abstractNumId="12" w15:restartNumberingAfterBreak="0">
    <w:nsid w:val="00000010"/>
    <w:multiLevelType w:val="multilevel"/>
    <w:tmpl w:val="00000010"/>
    <w:name w:val="WW8Num46"/>
    <w:lvl w:ilvl="0">
      <w:start w:val="1"/>
      <w:numFmt w:val="bullet"/>
      <w:lvlText w:val=""/>
      <w:lvlJc w:val="left"/>
      <w:pPr>
        <w:tabs>
          <w:tab w:val="num" w:pos="501"/>
        </w:tabs>
        <w:ind w:left="501" w:hanging="360"/>
      </w:pPr>
      <w:rPr>
        <w:rFonts w:ascii="Symbol" w:hAnsi="Symbol" w:cs="OpenSymbol"/>
        <w:shd w:val="clear" w:color="auto" w:fill="auto"/>
      </w:rPr>
    </w:lvl>
    <w:lvl w:ilvl="1">
      <w:start w:val="1"/>
      <w:numFmt w:val="bullet"/>
      <w:lvlText w:val="◦"/>
      <w:lvlJc w:val="left"/>
      <w:pPr>
        <w:tabs>
          <w:tab w:val="num" w:pos="861"/>
        </w:tabs>
        <w:ind w:left="861" w:hanging="360"/>
      </w:pPr>
      <w:rPr>
        <w:rFonts w:ascii="OpenSymbol" w:hAnsi="OpenSymbol" w:cs="OpenSymbol"/>
      </w:rPr>
    </w:lvl>
    <w:lvl w:ilvl="2">
      <w:start w:val="1"/>
      <w:numFmt w:val="bullet"/>
      <w:lvlText w:val="▪"/>
      <w:lvlJc w:val="left"/>
      <w:pPr>
        <w:tabs>
          <w:tab w:val="num" w:pos="1221"/>
        </w:tabs>
        <w:ind w:left="1221" w:hanging="360"/>
      </w:pPr>
      <w:rPr>
        <w:rFonts w:ascii="OpenSymbol" w:hAnsi="OpenSymbol" w:cs="OpenSymbol"/>
      </w:rPr>
    </w:lvl>
    <w:lvl w:ilvl="3">
      <w:start w:val="1"/>
      <w:numFmt w:val="bullet"/>
      <w:lvlText w:val=""/>
      <w:lvlJc w:val="left"/>
      <w:pPr>
        <w:tabs>
          <w:tab w:val="num" w:pos="1581"/>
        </w:tabs>
        <w:ind w:left="1581" w:hanging="360"/>
      </w:pPr>
      <w:rPr>
        <w:rFonts w:ascii="Symbol" w:hAnsi="Symbol" w:cs="OpenSymbol"/>
        <w:shd w:val="clear" w:color="auto" w:fill="auto"/>
      </w:rPr>
    </w:lvl>
    <w:lvl w:ilvl="4">
      <w:start w:val="1"/>
      <w:numFmt w:val="bullet"/>
      <w:lvlText w:val="◦"/>
      <w:lvlJc w:val="left"/>
      <w:pPr>
        <w:tabs>
          <w:tab w:val="num" w:pos="1941"/>
        </w:tabs>
        <w:ind w:left="1941" w:hanging="360"/>
      </w:pPr>
      <w:rPr>
        <w:rFonts w:ascii="OpenSymbol" w:hAnsi="OpenSymbol" w:cs="OpenSymbol"/>
      </w:rPr>
    </w:lvl>
    <w:lvl w:ilvl="5">
      <w:start w:val="1"/>
      <w:numFmt w:val="bullet"/>
      <w:lvlText w:val="▪"/>
      <w:lvlJc w:val="left"/>
      <w:pPr>
        <w:tabs>
          <w:tab w:val="num" w:pos="2301"/>
        </w:tabs>
        <w:ind w:left="2301" w:hanging="360"/>
      </w:pPr>
      <w:rPr>
        <w:rFonts w:ascii="OpenSymbol" w:hAnsi="OpenSymbol" w:cs="OpenSymbol"/>
      </w:rPr>
    </w:lvl>
    <w:lvl w:ilvl="6">
      <w:start w:val="1"/>
      <w:numFmt w:val="bullet"/>
      <w:lvlText w:val=""/>
      <w:lvlJc w:val="left"/>
      <w:pPr>
        <w:tabs>
          <w:tab w:val="num" w:pos="2661"/>
        </w:tabs>
        <w:ind w:left="2661" w:hanging="360"/>
      </w:pPr>
      <w:rPr>
        <w:rFonts w:ascii="Symbol" w:hAnsi="Symbol" w:cs="OpenSymbol"/>
        <w:shd w:val="clear" w:color="auto" w:fill="auto"/>
      </w:rPr>
    </w:lvl>
    <w:lvl w:ilvl="7">
      <w:start w:val="1"/>
      <w:numFmt w:val="bullet"/>
      <w:lvlText w:val="◦"/>
      <w:lvlJc w:val="left"/>
      <w:pPr>
        <w:tabs>
          <w:tab w:val="num" w:pos="3021"/>
        </w:tabs>
        <w:ind w:left="3021" w:hanging="360"/>
      </w:pPr>
      <w:rPr>
        <w:rFonts w:ascii="OpenSymbol" w:hAnsi="OpenSymbol" w:cs="OpenSymbol"/>
      </w:rPr>
    </w:lvl>
    <w:lvl w:ilvl="8">
      <w:start w:val="1"/>
      <w:numFmt w:val="bullet"/>
      <w:lvlText w:val="▪"/>
      <w:lvlJc w:val="left"/>
      <w:pPr>
        <w:tabs>
          <w:tab w:val="num" w:pos="3381"/>
        </w:tabs>
        <w:ind w:left="3381" w:hanging="360"/>
      </w:pPr>
      <w:rPr>
        <w:rFonts w:ascii="OpenSymbol" w:hAnsi="OpenSymbol" w:cs="OpenSymbol"/>
      </w:rPr>
    </w:lvl>
  </w:abstractNum>
  <w:abstractNum w:abstractNumId="13" w15:restartNumberingAfterBreak="0">
    <w:nsid w:val="00000011"/>
    <w:multiLevelType w:val="multilevel"/>
    <w:tmpl w:val="00000011"/>
    <w:name w:val="WW8Num47"/>
    <w:lvl w:ilvl="0">
      <w:start w:val="1"/>
      <w:numFmt w:val="bullet"/>
      <w:lvlText w:val=""/>
      <w:lvlJc w:val="left"/>
      <w:pPr>
        <w:tabs>
          <w:tab w:val="num" w:pos="360"/>
        </w:tabs>
        <w:ind w:left="360" w:hanging="360"/>
      </w:pPr>
      <w:rPr>
        <w:rFonts w:ascii="Symbol" w:hAnsi="Symbol" w:cs="OpenSymbol"/>
        <w:shd w:val="clear" w:color="auto" w:fil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hd w:val="clear" w:color="auto" w:fill="auto"/>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hd w:val="clear" w:color="auto" w:fill="auto"/>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15:restartNumberingAfterBreak="0">
    <w:nsid w:val="00000012"/>
    <w:multiLevelType w:val="multilevel"/>
    <w:tmpl w:val="00000012"/>
    <w:name w:val="WW8Num48"/>
    <w:lvl w:ilvl="0">
      <w:start w:val="1"/>
      <w:numFmt w:val="bullet"/>
      <w:lvlText w:val=""/>
      <w:lvlJc w:val="left"/>
      <w:pPr>
        <w:tabs>
          <w:tab w:val="num" w:pos="360"/>
        </w:tabs>
        <w:ind w:left="36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49"/>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16" w15:restartNumberingAfterBreak="0">
    <w:nsid w:val="00000014"/>
    <w:multiLevelType w:val="multilevel"/>
    <w:tmpl w:val="00000014"/>
    <w:name w:val="WW8Num5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938"/>
        </w:tabs>
        <w:ind w:left="938" w:hanging="360"/>
      </w:pPr>
      <w:rPr>
        <w:rFonts w:ascii="OpenSymbol" w:hAnsi="OpenSymbol" w:cs="OpenSymbol"/>
      </w:rPr>
    </w:lvl>
    <w:lvl w:ilvl="2">
      <w:start w:val="1"/>
      <w:numFmt w:val="bullet"/>
      <w:lvlText w:val="▪"/>
      <w:lvlJc w:val="left"/>
      <w:pPr>
        <w:tabs>
          <w:tab w:val="num" w:pos="1298"/>
        </w:tabs>
        <w:ind w:left="1298" w:hanging="360"/>
      </w:pPr>
      <w:rPr>
        <w:rFonts w:ascii="OpenSymbol" w:hAnsi="OpenSymbol" w:cs="OpenSymbol"/>
      </w:rPr>
    </w:lvl>
    <w:lvl w:ilvl="3">
      <w:start w:val="1"/>
      <w:numFmt w:val="bullet"/>
      <w:lvlText w:val=""/>
      <w:lvlJc w:val="left"/>
      <w:pPr>
        <w:tabs>
          <w:tab w:val="num" w:pos="1658"/>
        </w:tabs>
        <w:ind w:left="1658" w:hanging="360"/>
      </w:pPr>
      <w:rPr>
        <w:rFonts w:ascii="Symbol" w:hAnsi="Symbol" w:cs="OpenSymbol"/>
      </w:rPr>
    </w:lvl>
    <w:lvl w:ilvl="4">
      <w:start w:val="1"/>
      <w:numFmt w:val="bullet"/>
      <w:lvlText w:val="◦"/>
      <w:lvlJc w:val="left"/>
      <w:pPr>
        <w:tabs>
          <w:tab w:val="num" w:pos="2018"/>
        </w:tabs>
        <w:ind w:left="2018" w:hanging="360"/>
      </w:pPr>
      <w:rPr>
        <w:rFonts w:ascii="OpenSymbol" w:hAnsi="OpenSymbol" w:cs="OpenSymbol"/>
      </w:rPr>
    </w:lvl>
    <w:lvl w:ilvl="5">
      <w:start w:val="1"/>
      <w:numFmt w:val="bullet"/>
      <w:lvlText w:val="▪"/>
      <w:lvlJc w:val="left"/>
      <w:pPr>
        <w:tabs>
          <w:tab w:val="num" w:pos="2378"/>
        </w:tabs>
        <w:ind w:left="2378" w:hanging="360"/>
      </w:pPr>
      <w:rPr>
        <w:rFonts w:ascii="OpenSymbol" w:hAnsi="OpenSymbol" w:cs="OpenSymbol"/>
      </w:rPr>
    </w:lvl>
    <w:lvl w:ilvl="6">
      <w:start w:val="1"/>
      <w:numFmt w:val="bullet"/>
      <w:lvlText w:val=""/>
      <w:lvlJc w:val="left"/>
      <w:pPr>
        <w:tabs>
          <w:tab w:val="num" w:pos="2738"/>
        </w:tabs>
        <w:ind w:left="2738" w:hanging="360"/>
      </w:pPr>
      <w:rPr>
        <w:rFonts w:ascii="Symbol" w:hAnsi="Symbol" w:cs="OpenSymbol"/>
      </w:rPr>
    </w:lvl>
    <w:lvl w:ilvl="7">
      <w:start w:val="1"/>
      <w:numFmt w:val="bullet"/>
      <w:lvlText w:val="◦"/>
      <w:lvlJc w:val="left"/>
      <w:pPr>
        <w:tabs>
          <w:tab w:val="num" w:pos="3098"/>
        </w:tabs>
        <w:ind w:left="3098" w:hanging="360"/>
      </w:pPr>
      <w:rPr>
        <w:rFonts w:ascii="OpenSymbol" w:hAnsi="OpenSymbol" w:cs="OpenSymbol"/>
      </w:rPr>
    </w:lvl>
    <w:lvl w:ilvl="8">
      <w:start w:val="1"/>
      <w:numFmt w:val="bullet"/>
      <w:lvlText w:val="▪"/>
      <w:lvlJc w:val="left"/>
      <w:pPr>
        <w:tabs>
          <w:tab w:val="num" w:pos="3458"/>
        </w:tabs>
        <w:ind w:left="3458" w:hanging="360"/>
      </w:pPr>
      <w:rPr>
        <w:rFonts w:ascii="OpenSymbol" w:hAnsi="OpenSymbol" w:cs="OpenSymbol"/>
      </w:rPr>
    </w:lvl>
  </w:abstractNum>
  <w:abstractNum w:abstractNumId="17" w15:restartNumberingAfterBreak="0">
    <w:nsid w:val="00000016"/>
    <w:multiLevelType w:val="multilevel"/>
    <w:tmpl w:val="00000016"/>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7"/>
    <w:multiLevelType w:val="multilevel"/>
    <w:tmpl w:val="00000017"/>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8"/>
    <w:multiLevelType w:val="multilevel"/>
    <w:tmpl w:val="00000018"/>
    <w:name w:val="WW8Num54"/>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0" w15:restartNumberingAfterBreak="0">
    <w:nsid w:val="00000019"/>
    <w:multiLevelType w:val="multilevel"/>
    <w:tmpl w:val="00000019"/>
    <w:name w:val="WW8Num55"/>
    <w:lvl w:ilvl="0">
      <w:start w:val="1"/>
      <w:numFmt w:val="bullet"/>
      <w:lvlText w:val=""/>
      <w:lvlJc w:val="left"/>
      <w:pPr>
        <w:tabs>
          <w:tab w:val="num" w:pos="501"/>
        </w:tabs>
        <w:ind w:left="501" w:hanging="360"/>
      </w:pPr>
      <w:rPr>
        <w:rFonts w:ascii="Symbol" w:hAnsi="Symbol" w:cs="OpenSymbol"/>
        <w:shd w:val="clear" w:color="auto" w:fill="auto"/>
      </w:rPr>
    </w:lvl>
    <w:lvl w:ilvl="1">
      <w:start w:val="1"/>
      <w:numFmt w:val="bullet"/>
      <w:lvlText w:val="◦"/>
      <w:lvlJc w:val="left"/>
      <w:pPr>
        <w:tabs>
          <w:tab w:val="num" w:pos="861"/>
        </w:tabs>
        <w:ind w:left="861" w:hanging="360"/>
      </w:pPr>
      <w:rPr>
        <w:rFonts w:ascii="OpenSymbol" w:hAnsi="OpenSymbol" w:cs="OpenSymbol"/>
      </w:rPr>
    </w:lvl>
    <w:lvl w:ilvl="2">
      <w:start w:val="1"/>
      <w:numFmt w:val="bullet"/>
      <w:lvlText w:val="▪"/>
      <w:lvlJc w:val="left"/>
      <w:pPr>
        <w:tabs>
          <w:tab w:val="num" w:pos="1221"/>
        </w:tabs>
        <w:ind w:left="1221" w:hanging="360"/>
      </w:pPr>
      <w:rPr>
        <w:rFonts w:ascii="OpenSymbol" w:hAnsi="OpenSymbol" w:cs="OpenSymbol"/>
      </w:rPr>
    </w:lvl>
    <w:lvl w:ilvl="3">
      <w:start w:val="1"/>
      <w:numFmt w:val="bullet"/>
      <w:lvlText w:val=""/>
      <w:lvlJc w:val="left"/>
      <w:pPr>
        <w:tabs>
          <w:tab w:val="num" w:pos="1581"/>
        </w:tabs>
        <w:ind w:left="1581" w:hanging="360"/>
      </w:pPr>
      <w:rPr>
        <w:rFonts w:ascii="Symbol" w:hAnsi="Symbol" w:cs="OpenSymbol"/>
        <w:shd w:val="clear" w:color="auto" w:fill="auto"/>
      </w:rPr>
    </w:lvl>
    <w:lvl w:ilvl="4">
      <w:start w:val="1"/>
      <w:numFmt w:val="bullet"/>
      <w:lvlText w:val="◦"/>
      <w:lvlJc w:val="left"/>
      <w:pPr>
        <w:tabs>
          <w:tab w:val="num" w:pos="1941"/>
        </w:tabs>
        <w:ind w:left="1941" w:hanging="360"/>
      </w:pPr>
      <w:rPr>
        <w:rFonts w:ascii="OpenSymbol" w:hAnsi="OpenSymbol" w:cs="OpenSymbol"/>
      </w:rPr>
    </w:lvl>
    <w:lvl w:ilvl="5">
      <w:start w:val="1"/>
      <w:numFmt w:val="bullet"/>
      <w:lvlText w:val="▪"/>
      <w:lvlJc w:val="left"/>
      <w:pPr>
        <w:tabs>
          <w:tab w:val="num" w:pos="2301"/>
        </w:tabs>
        <w:ind w:left="2301" w:hanging="360"/>
      </w:pPr>
      <w:rPr>
        <w:rFonts w:ascii="OpenSymbol" w:hAnsi="OpenSymbol" w:cs="OpenSymbol"/>
      </w:rPr>
    </w:lvl>
    <w:lvl w:ilvl="6">
      <w:start w:val="1"/>
      <w:numFmt w:val="bullet"/>
      <w:lvlText w:val=""/>
      <w:lvlJc w:val="left"/>
      <w:pPr>
        <w:tabs>
          <w:tab w:val="num" w:pos="2661"/>
        </w:tabs>
        <w:ind w:left="2661" w:hanging="360"/>
      </w:pPr>
      <w:rPr>
        <w:rFonts w:ascii="Symbol" w:hAnsi="Symbol" w:cs="OpenSymbol"/>
        <w:shd w:val="clear" w:color="auto" w:fill="auto"/>
      </w:rPr>
    </w:lvl>
    <w:lvl w:ilvl="7">
      <w:start w:val="1"/>
      <w:numFmt w:val="bullet"/>
      <w:lvlText w:val="◦"/>
      <w:lvlJc w:val="left"/>
      <w:pPr>
        <w:tabs>
          <w:tab w:val="num" w:pos="3021"/>
        </w:tabs>
        <w:ind w:left="3021" w:hanging="360"/>
      </w:pPr>
      <w:rPr>
        <w:rFonts w:ascii="OpenSymbol" w:hAnsi="OpenSymbol" w:cs="OpenSymbol"/>
      </w:rPr>
    </w:lvl>
    <w:lvl w:ilvl="8">
      <w:start w:val="1"/>
      <w:numFmt w:val="bullet"/>
      <w:lvlText w:val="▪"/>
      <w:lvlJc w:val="left"/>
      <w:pPr>
        <w:tabs>
          <w:tab w:val="num" w:pos="3381"/>
        </w:tabs>
        <w:ind w:left="3381" w:hanging="360"/>
      </w:pPr>
      <w:rPr>
        <w:rFonts w:ascii="OpenSymbol" w:hAnsi="OpenSymbol" w:cs="OpenSymbol"/>
      </w:rPr>
    </w:lvl>
  </w:abstractNum>
  <w:abstractNum w:abstractNumId="21" w15:restartNumberingAfterBreak="0">
    <w:nsid w:val="0000001A"/>
    <w:multiLevelType w:val="multilevel"/>
    <w:tmpl w:val="0000001A"/>
    <w:name w:val="WW8Num56"/>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2" w15:restartNumberingAfterBreak="0">
    <w:nsid w:val="0000001B"/>
    <w:multiLevelType w:val="multilevel"/>
    <w:tmpl w:val="0000001B"/>
    <w:name w:val="WW8Num57"/>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C"/>
    <w:multiLevelType w:val="multilevel"/>
    <w:tmpl w:val="0000001C"/>
    <w:name w:val="WW8Num58"/>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4" w15:restartNumberingAfterBreak="0">
    <w:nsid w:val="0000001D"/>
    <w:multiLevelType w:val="multilevel"/>
    <w:tmpl w:val="0000001D"/>
    <w:name w:val="WW8Num59"/>
    <w:lvl w:ilvl="0">
      <w:start w:val="1"/>
      <w:numFmt w:val="bullet"/>
      <w:lvlText w:val=""/>
      <w:lvlJc w:val="left"/>
      <w:pPr>
        <w:tabs>
          <w:tab w:val="num" w:pos="501"/>
        </w:tabs>
        <w:ind w:left="501" w:hanging="360"/>
      </w:pPr>
      <w:rPr>
        <w:rFonts w:ascii="Symbol" w:hAnsi="Symbol" w:cs="OpenSymbol"/>
      </w:rPr>
    </w:lvl>
    <w:lvl w:ilvl="1">
      <w:start w:val="1"/>
      <w:numFmt w:val="bullet"/>
      <w:lvlText w:val="◦"/>
      <w:lvlJc w:val="left"/>
      <w:pPr>
        <w:tabs>
          <w:tab w:val="num" w:pos="861"/>
        </w:tabs>
        <w:ind w:left="861" w:hanging="360"/>
      </w:pPr>
      <w:rPr>
        <w:rFonts w:ascii="OpenSymbol" w:hAnsi="OpenSymbol" w:cs="OpenSymbol"/>
      </w:rPr>
    </w:lvl>
    <w:lvl w:ilvl="2">
      <w:start w:val="1"/>
      <w:numFmt w:val="bullet"/>
      <w:lvlText w:val="▪"/>
      <w:lvlJc w:val="left"/>
      <w:pPr>
        <w:tabs>
          <w:tab w:val="num" w:pos="1221"/>
        </w:tabs>
        <w:ind w:left="1221" w:hanging="360"/>
      </w:pPr>
      <w:rPr>
        <w:rFonts w:ascii="OpenSymbol" w:hAnsi="OpenSymbol" w:cs="OpenSymbol"/>
      </w:rPr>
    </w:lvl>
    <w:lvl w:ilvl="3">
      <w:start w:val="1"/>
      <w:numFmt w:val="bullet"/>
      <w:lvlText w:val=""/>
      <w:lvlJc w:val="left"/>
      <w:pPr>
        <w:tabs>
          <w:tab w:val="num" w:pos="1581"/>
        </w:tabs>
        <w:ind w:left="1581" w:hanging="360"/>
      </w:pPr>
      <w:rPr>
        <w:rFonts w:ascii="Symbol" w:hAnsi="Symbol" w:cs="OpenSymbol"/>
      </w:rPr>
    </w:lvl>
    <w:lvl w:ilvl="4">
      <w:start w:val="1"/>
      <w:numFmt w:val="bullet"/>
      <w:lvlText w:val="◦"/>
      <w:lvlJc w:val="left"/>
      <w:pPr>
        <w:tabs>
          <w:tab w:val="num" w:pos="1941"/>
        </w:tabs>
        <w:ind w:left="1941" w:hanging="360"/>
      </w:pPr>
      <w:rPr>
        <w:rFonts w:ascii="OpenSymbol" w:hAnsi="OpenSymbol" w:cs="OpenSymbol"/>
      </w:rPr>
    </w:lvl>
    <w:lvl w:ilvl="5">
      <w:start w:val="1"/>
      <w:numFmt w:val="bullet"/>
      <w:lvlText w:val="▪"/>
      <w:lvlJc w:val="left"/>
      <w:pPr>
        <w:tabs>
          <w:tab w:val="num" w:pos="2301"/>
        </w:tabs>
        <w:ind w:left="2301" w:hanging="360"/>
      </w:pPr>
      <w:rPr>
        <w:rFonts w:ascii="OpenSymbol" w:hAnsi="OpenSymbol" w:cs="OpenSymbol"/>
      </w:rPr>
    </w:lvl>
    <w:lvl w:ilvl="6">
      <w:start w:val="1"/>
      <w:numFmt w:val="bullet"/>
      <w:lvlText w:val=""/>
      <w:lvlJc w:val="left"/>
      <w:pPr>
        <w:tabs>
          <w:tab w:val="num" w:pos="2661"/>
        </w:tabs>
        <w:ind w:left="2661" w:hanging="360"/>
      </w:pPr>
      <w:rPr>
        <w:rFonts w:ascii="Symbol" w:hAnsi="Symbol" w:cs="OpenSymbol"/>
      </w:rPr>
    </w:lvl>
    <w:lvl w:ilvl="7">
      <w:start w:val="1"/>
      <w:numFmt w:val="bullet"/>
      <w:lvlText w:val="◦"/>
      <w:lvlJc w:val="left"/>
      <w:pPr>
        <w:tabs>
          <w:tab w:val="num" w:pos="3021"/>
        </w:tabs>
        <w:ind w:left="3021" w:hanging="360"/>
      </w:pPr>
      <w:rPr>
        <w:rFonts w:ascii="OpenSymbol" w:hAnsi="OpenSymbol" w:cs="OpenSymbol"/>
      </w:rPr>
    </w:lvl>
    <w:lvl w:ilvl="8">
      <w:start w:val="1"/>
      <w:numFmt w:val="bullet"/>
      <w:lvlText w:val="▪"/>
      <w:lvlJc w:val="left"/>
      <w:pPr>
        <w:tabs>
          <w:tab w:val="num" w:pos="3381"/>
        </w:tabs>
        <w:ind w:left="3381" w:hanging="360"/>
      </w:pPr>
      <w:rPr>
        <w:rFonts w:ascii="OpenSymbol" w:hAnsi="OpenSymbol" w:cs="OpenSymbol"/>
      </w:rPr>
    </w:lvl>
  </w:abstractNum>
  <w:abstractNum w:abstractNumId="25" w15:restartNumberingAfterBreak="0">
    <w:nsid w:val="0000001E"/>
    <w:multiLevelType w:val="multilevel"/>
    <w:tmpl w:val="0000001E"/>
    <w:name w:val="WW8Num60"/>
    <w:lvl w:ilvl="0">
      <w:start w:val="1"/>
      <w:numFmt w:val="bullet"/>
      <w:lvlText w:val=""/>
      <w:lvlJc w:val="left"/>
      <w:pPr>
        <w:tabs>
          <w:tab w:val="num" w:pos="502"/>
        </w:tabs>
        <w:ind w:left="502" w:hanging="360"/>
      </w:pPr>
      <w:rPr>
        <w:rFonts w:ascii="Symbol" w:hAnsi="Symbol" w:cs="OpenSymbol"/>
        <w:sz w:val="20"/>
        <w:szCs w:val="20"/>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6" w15:restartNumberingAfterBreak="0">
    <w:nsid w:val="0000001F"/>
    <w:multiLevelType w:val="multilevel"/>
    <w:tmpl w:val="0000001F"/>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0"/>
    <w:multiLevelType w:val="multilevel"/>
    <w:tmpl w:val="00000020"/>
    <w:name w:val="WW8Num62"/>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8" w15:restartNumberingAfterBreak="0">
    <w:nsid w:val="00000021"/>
    <w:multiLevelType w:val="multilevel"/>
    <w:tmpl w:val="00000021"/>
    <w:name w:val="WW8Num6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29" w15:restartNumberingAfterBreak="0">
    <w:nsid w:val="00000022"/>
    <w:multiLevelType w:val="multilevel"/>
    <w:tmpl w:val="00000022"/>
    <w:name w:val="WW8Num64"/>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142"/>
        </w:tabs>
        <w:ind w:left="1142" w:hanging="360"/>
      </w:pPr>
      <w:rPr>
        <w:rFonts w:ascii="OpenSymbol" w:hAnsi="OpenSymbol" w:cs="OpenSymbol"/>
      </w:rPr>
    </w:lvl>
    <w:lvl w:ilvl="2">
      <w:start w:val="1"/>
      <w:numFmt w:val="bullet"/>
      <w:lvlText w:val="▪"/>
      <w:lvlJc w:val="left"/>
      <w:pPr>
        <w:tabs>
          <w:tab w:val="num" w:pos="1502"/>
        </w:tabs>
        <w:ind w:left="1502" w:hanging="360"/>
      </w:pPr>
      <w:rPr>
        <w:rFonts w:ascii="OpenSymbol" w:hAnsi="OpenSymbol" w:cs="OpenSymbol"/>
      </w:rPr>
    </w:lvl>
    <w:lvl w:ilvl="3">
      <w:start w:val="1"/>
      <w:numFmt w:val="bullet"/>
      <w:lvlText w:val=""/>
      <w:lvlJc w:val="left"/>
      <w:pPr>
        <w:tabs>
          <w:tab w:val="num" w:pos="1862"/>
        </w:tabs>
        <w:ind w:left="1862" w:hanging="360"/>
      </w:pPr>
      <w:rPr>
        <w:rFonts w:ascii="Symbol" w:hAnsi="Symbol" w:cs="OpenSymbol"/>
      </w:rPr>
    </w:lvl>
    <w:lvl w:ilvl="4">
      <w:start w:val="1"/>
      <w:numFmt w:val="bullet"/>
      <w:lvlText w:val="◦"/>
      <w:lvlJc w:val="left"/>
      <w:pPr>
        <w:tabs>
          <w:tab w:val="num" w:pos="2222"/>
        </w:tabs>
        <w:ind w:left="2222" w:hanging="360"/>
      </w:pPr>
      <w:rPr>
        <w:rFonts w:ascii="OpenSymbol" w:hAnsi="OpenSymbol" w:cs="OpenSymbol"/>
      </w:rPr>
    </w:lvl>
    <w:lvl w:ilvl="5">
      <w:start w:val="1"/>
      <w:numFmt w:val="bullet"/>
      <w:lvlText w:val="▪"/>
      <w:lvlJc w:val="left"/>
      <w:pPr>
        <w:tabs>
          <w:tab w:val="num" w:pos="2582"/>
        </w:tabs>
        <w:ind w:left="2582" w:hanging="360"/>
      </w:pPr>
      <w:rPr>
        <w:rFonts w:ascii="OpenSymbol" w:hAnsi="OpenSymbol" w:cs="OpenSymbol"/>
      </w:rPr>
    </w:lvl>
    <w:lvl w:ilvl="6">
      <w:start w:val="1"/>
      <w:numFmt w:val="bullet"/>
      <w:lvlText w:val=""/>
      <w:lvlJc w:val="left"/>
      <w:pPr>
        <w:tabs>
          <w:tab w:val="num" w:pos="2942"/>
        </w:tabs>
        <w:ind w:left="2942" w:hanging="360"/>
      </w:pPr>
      <w:rPr>
        <w:rFonts w:ascii="Symbol" w:hAnsi="Symbol" w:cs="OpenSymbol"/>
      </w:rPr>
    </w:lvl>
    <w:lvl w:ilvl="7">
      <w:start w:val="1"/>
      <w:numFmt w:val="bullet"/>
      <w:lvlText w:val="◦"/>
      <w:lvlJc w:val="left"/>
      <w:pPr>
        <w:tabs>
          <w:tab w:val="num" w:pos="3302"/>
        </w:tabs>
        <w:ind w:left="3302" w:hanging="360"/>
      </w:pPr>
      <w:rPr>
        <w:rFonts w:ascii="OpenSymbol" w:hAnsi="OpenSymbol" w:cs="OpenSymbol"/>
      </w:rPr>
    </w:lvl>
    <w:lvl w:ilvl="8">
      <w:start w:val="1"/>
      <w:numFmt w:val="bullet"/>
      <w:lvlText w:val="▪"/>
      <w:lvlJc w:val="left"/>
      <w:pPr>
        <w:tabs>
          <w:tab w:val="num" w:pos="3662"/>
        </w:tabs>
        <w:ind w:left="3662" w:hanging="360"/>
      </w:pPr>
      <w:rPr>
        <w:rFonts w:ascii="OpenSymbol" w:hAnsi="OpenSymbol" w:cs="OpenSymbol"/>
      </w:rPr>
    </w:lvl>
  </w:abstractNum>
  <w:abstractNum w:abstractNumId="30" w15:restartNumberingAfterBreak="0">
    <w:nsid w:val="00000023"/>
    <w:multiLevelType w:val="multilevel"/>
    <w:tmpl w:val="00000023"/>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4"/>
    <w:multiLevelType w:val="multilevel"/>
    <w:tmpl w:val="00000024"/>
    <w:name w:val="WW8Num66"/>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2" w15:restartNumberingAfterBreak="0">
    <w:nsid w:val="00000025"/>
    <w:multiLevelType w:val="multilevel"/>
    <w:tmpl w:val="00000025"/>
    <w:name w:val="WW8Num67"/>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3" w15:restartNumberingAfterBreak="0">
    <w:nsid w:val="00000026"/>
    <w:multiLevelType w:val="multilevel"/>
    <w:tmpl w:val="00000026"/>
    <w:name w:val="WW8Num68"/>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4" w15:restartNumberingAfterBreak="0">
    <w:nsid w:val="00000027"/>
    <w:multiLevelType w:val="multilevel"/>
    <w:tmpl w:val="00000027"/>
    <w:name w:val="WW8Num69"/>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5" w15:restartNumberingAfterBreak="0">
    <w:nsid w:val="00000028"/>
    <w:multiLevelType w:val="multilevel"/>
    <w:tmpl w:val="00000028"/>
    <w:name w:val="WW8Num70"/>
    <w:lvl w:ilvl="0">
      <w:start w:val="1"/>
      <w:numFmt w:val="bullet"/>
      <w:lvlText w:val=""/>
      <w:lvlJc w:val="left"/>
      <w:pPr>
        <w:tabs>
          <w:tab w:val="num" w:pos="502"/>
        </w:tabs>
        <w:ind w:left="502" w:hanging="360"/>
      </w:pPr>
      <w:rPr>
        <w:rFonts w:ascii="Symbol" w:hAnsi="Symbol" w:cs="OpenSymbol"/>
        <w:sz w:val="20"/>
        <w:szCs w:val="20"/>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sz w:val="20"/>
        <w:szCs w:val="20"/>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sz w:val="20"/>
        <w:szCs w:val="20"/>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6" w15:restartNumberingAfterBreak="0">
    <w:nsid w:val="00000029"/>
    <w:multiLevelType w:val="multilevel"/>
    <w:tmpl w:val="00000029"/>
    <w:name w:val="WW8Num7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7" w15:restartNumberingAfterBreak="0">
    <w:nsid w:val="00000043"/>
    <w:multiLevelType w:val="multilevel"/>
    <w:tmpl w:val="000000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49"/>
    <w:multiLevelType w:val="multilevel"/>
    <w:tmpl w:val="00000049"/>
    <w:lvl w:ilvl="0">
      <w:start w:val="1"/>
      <w:numFmt w:val="bullet"/>
      <w:lvlText w:val=""/>
      <w:lvlJc w:val="left"/>
      <w:pPr>
        <w:tabs>
          <w:tab w:val="num" w:pos="501"/>
        </w:tabs>
        <w:ind w:left="501" w:hanging="360"/>
      </w:pPr>
      <w:rPr>
        <w:rFonts w:ascii="Symbol" w:hAnsi="Symbol" w:cs="OpenSymbol"/>
      </w:rPr>
    </w:lvl>
    <w:lvl w:ilvl="1">
      <w:start w:val="1"/>
      <w:numFmt w:val="bullet"/>
      <w:lvlText w:val="◦"/>
      <w:lvlJc w:val="left"/>
      <w:pPr>
        <w:tabs>
          <w:tab w:val="num" w:pos="861"/>
        </w:tabs>
        <w:ind w:left="861" w:hanging="360"/>
      </w:pPr>
      <w:rPr>
        <w:rFonts w:ascii="OpenSymbol" w:hAnsi="OpenSymbol" w:cs="OpenSymbol"/>
      </w:rPr>
    </w:lvl>
    <w:lvl w:ilvl="2">
      <w:start w:val="1"/>
      <w:numFmt w:val="bullet"/>
      <w:lvlText w:val="▪"/>
      <w:lvlJc w:val="left"/>
      <w:pPr>
        <w:tabs>
          <w:tab w:val="num" w:pos="1221"/>
        </w:tabs>
        <w:ind w:left="1221" w:hanging="360"/>
      </w:pPr>
      <w:rPr>
        <w:rFonts w:ascii="OpenSymbol" w:hAnsi="OpenSymbol" w:cs="OpenSymbol"/>
      </w:rPr>
    </w:lvl>
    <w:lvl w:ilvl="3">
      <w:start w:val="1"/>
      <w:numFmt w:val="bullet"/>
      <w:lvlText w:val=""/>
      <w:lvlJc w:val="left"/>
      <w:pPr>
        <w:tabs>
          <w:tab w:val="num" w:pos="1581"/>
        </w:tabs>
        <w:ind w:left="1581" w:hanging="360"/>
      </w:pPr>
      <w:rPr>
        <w:rFonts w:ascii="Symbol" w:hAnsi="Symbol" w:cs="OpenSymbol"/>
      </w:rPr>
    </w:lvl>
    <w:lvl w:ilvl="4">
      <w:start w:val="1"/>
      <w:numFmt w:val="bullet"/>
      <w:lvlText w:val="◦"/>
      <w:lvlJc w:val="left"/>
      <w:pPr>
        <w:tabs>
          <w:tab w:val="num" w:pos="1941"/>
        </w:tabs>
        <w:ind w:left="1941" w:hanging="360"/>
      </w:pPr>
      <w:rPr>
        <w:rFonts w:ascii="OpenSymbol" w:hAnsi="OpenSymbol" w:cs="OpenSymbol"/>
      </w:rPr>
    </w:lvl>
    <w:lvl w:ilvl="5">
      <w:start w:val="1"/>
      <w:numFmt w:val="bullet"/>
      <w:lvlText w:val="▪"/>
      <w:lvlJc w:val="left"/>
      <w:pPr>
        <w:tabs>
          <w:tab w:val="num" w:pos="2301"/>
        </w:tabs>
        <w:ind w:left="2301" w:hanging="360"/>
      </w:pPr>
      <w:rPr>
        <w:rFonts w:ascii="OpenSymbol" w:hAnsi="OpenSymbol" w:cs="OpenSymbol"/>
      </w:rPr>
    </w:lvl>
    <w:lvl w:ilvl="6">
      <w:start w:val="1"/>
      <w:numFmt w:val="bullet"/>
      <w:lvlText w:val=""/>
      <w:lvlJc w:val="left"/>
      <w:pPr>
        <w:tabs>
          <w:tab w:val="num" w:pos="2661"/>
        </w:tabs>
        <w:ind w:left="2661" w:hanging="360"/>
      </w:pPr>
      <w:rPr>
        <w:rFonts w:ascii="Symbol" w:hAnsi="Symbol" w:cs="OpenSymbol"/>
      </w:rPr>
    </w:lvl>
    <w:lvl w:ilvl="7">
      <w:start w:val="1"/>
      <w:numFmt w:val="bullet"/>
      <w:lvlText w:val="◦"/>
      <w:lvlJc w:val="left"/>
      <w:pPr>
        <w:tabs>
          <w:tab w:val="num" w:pos="3021"/>
        </w:tabs>
        <w:ind w:left="3021" w:hanging="360"/>
      </w:pPr>
      <w:rPr>
        <w:rFonts w:ascii="OpenSymbol" w:hAnsi="OpenSymbol" w:cs="OpenSymbol"/>
      </w:rPr>
    </w:lvl>
    <w:lvl w:ilvl="8">
      <w:start w:val="1"/>
      <w:numFmt w:val="bullet"/>
      <w:lvlText w:val="▪"/>
      <w:lvlJc w:val="left"/>
      <w:pPr>
        <w:tabs>
          <w:tab w:val="num" w:pos="3381"/>
        </w:tabs>
        <w:ind w:left="3381" w:hanging="360"/>
      </w:pPr>
      <w:rPr>
        <w:rFonts w:ascii="OpenSymbol" w:hAnsi="OpenSymbol" w:cs="OpenSymbol"/>
      </w:rPr>
    </w:lvl>
  </w:abstractNum>
  <w:abstractNum w:abstractNumId="39"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6397DEE"/>
    <w:multiLevelType w:val="hybridMultilevel"/>
    <w:tmpl w:val="C408FD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3"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39"/>
  </w:num>
  <w:num w:numId="4">
    <w:abstractNumId w:val="41"/>
  </w:num>
  <w:num w:numId="5">
    <w:abstractNumId w:val="45"/>
  </w:num>
  <w:num w:numId="6">
    <w:abstractNumId w:val="44"/>
  </w:num>
  <w:num w:numId="7">
    <w:abstractNumId w:val="9"/>
  </w:num>
  <w:num w:numId="8">
    <w:abstractNumId w:val="10"/>
  </w:num>
  <w:num w:numId="9">
    <w:abstractNumId w:val="13"/>
  </w:num>
  <w:num w:numId="10">
    <w:abstractNumId w:val="14"/>
  </w:num>
  <w:num w:numId="11">
    <w:abstractNumId w:val="3"/>
  </w:num>
  <w:num w:numId="12">
    <w:abstractNumId w:val="8"/>
  </w:num>
  <w:num w:numId="13">
    <w:abstractNumId w:val="16"/>
  </w:num>
  <w:num w:numId="14">
    <w:abstractNumId w:val="21"/>
  </w:num>
  <w:num w:numId="15">
    <w:abstractNumId w:val="11"/>
  </w:num>
  <w:num w:numId="16">
    <w:abstractNumId w:val="25"/>
  </w:num>
  <w:num w:numId="17">
    <w:abstractNumId w:val="30"/>
  </w:num>
  <w:num w:numId="18">
    <w:abstractNumId w:val="4"/>
  </w:num>
  <w:num w:numId="19">
    <w:abstractNumId w:val="37"/>
  </w:num>
  <w:num w:numId="20">
    <w:abstractNumId w:val="38"/>
  </w:num>
  <w:num w:numId="21">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proofState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742B"/>
    <w:rsid w:val="00007B49"/>
    <w:rsid w:val="0001001E"/>
    <w:rsid w:val="0001073E"/>
    <w:rsid w:val="00012CDC"/>
    <w:rsid w:val="00012EA3"/>
    <w:rsid w:val="0001591D"/>
    <w:rsid w:val="00015D79"/>
    <w:rsid w:val="00017400"/>
    <w:rsid w:val="00017467"/>
    <w:rsid w:val="0002401F"/>
    <w:rsid w:val="00027BD9"/>
    <w:rsid w:val="00030893"/>
    <w:rsid w:val="00031FAE"/>
    <w:rsid w:val="00032C02"/>
    <w:rsid w:val="000340A3"/>
    <w:rsid w:val="00035D2C"/>
    <w:rsid w:val="00037383"/>
    <w:rsid w:val="0004094E"/>
    <w:rsid w:val="000431E5"/>
    <w:rsid w:val="00044CC2"/>
    <w:rsid w:val="00046749"/>
    <w:rsid w:val="00047809"/>
    <w:rsid w:val="00047BC6"/>
    <w:rsid w:val="0005232A"/>
    <w:rsid w:val="00054911"/>
    <w:rsid w:val="00056D80"/>
    <w:rsid w:val="00057508"/>
    <w:rsid w:val="000575D6"/>
    <w:rsid w:val="00060C7A"/>
    <w:rsid w:val="00061DB1"/>
    <w:rsid w:val="00064221"/>
    <w:rsid w:val="00065F45"/>
    <w:rsid w:val="0006687D"/>
    <w:rsid w:val="00067F37"/>
    <w:rsid w:val="0007020C"/>
    <w:rsid w:val="00070317"/>
    <w:rsid w:val="00071F02"/>
    <w:rsid w:val="00072A89"/>
    <w:rsid w:val="000731A9"/>
    <w:rsid w:val="00073DA9"/>
    <w:rsid w:val="00075A8E"/>
    <w:rsid w:val="00075E57"/>
    <w:rsid w:val="000765E4"/>
    <w:rsid w:val="000801DA"/>
    <w:rsid w:val="000820EC"/>
    <w:rsid w:val="00082E47"/>
    <w:rsid w:val="000840D5"/>
    <w:rsid w:val="00084B7F"/>
    <w:rsid w:val="00087BA5"/>
    <w:rsid w:val="00087E8E"/>
    <w:rsid w:val="00091E0C"/>
    <w:rsid w:val="0009292E"/>
    <w:rsid w:val="00093A0A"/>
    <w:rsid w:val="00094B54"/>
    <w:rsid w:val="000962AF"/>
    <w:rsid w:val="000A1496"/>
    <w:rsid w:val="000A2763"/>
    <w:rsid w:val="000A6C57"/>
    <w:rsid w:val="000B1DCE"/>
    <w:rsid w:val="000B3946"/>
    <w:rsid w:val="000B3AAB"/>
    <w:rsid w:val="000B3EC5"/>
    <w:rsid w:val="000B5358"/>
    <w:rsid w:val="000C0886"/>
    <w:rsid w:val="000C1C95"/>
    <w:rsid w:val="000C1D2C"/>
    <w:rsid w:val="000C5A4F"/>
    <w:rsid w:val="000C600E"/>
    <w:rsid w:val="000C6229"/>
    <w:rsid w:val="000C6B93"/>
    <w:rsid w:val="000C76AF"/>
    <w:rsid w:val="000D19D6"/>
    <w:rsid w:val="000D71C5"/>
    <w:rsid w:val="000E08F0"/>
    <w:rsid w:val="000E0BEE"/>
    <w:rsid w:val="000E2719"/>
    <w:rsid w:val="000E6656"/>
    <w:rsid w:val="000F127B"/>
    <w:rsid w:val="000F3E5F"/>
    <w:rsid w:val="000F4A04"/>
    <w:rsid w:val="000F54D2"/>
    <w:rsid w:val="000F7047"/>
    <w:rsid w:val="0010273F"/>
    <w:rsid w:val="00102CD7"/>
    <w:rsid w:val="00103C6F"/>
    <w:rsid w:val="00105770"/>
    <w:rsid w:val="001067E5"/>
    <w:rsid w:val="00106993"/>
    <w:rsid w:val="00107AF9"/>
    <w:rsid w:val="00111237"/>
    <w:rsid w:val="00114199"/>
    <w:rsid w:val="0011485E"/>
    <w:rsid w:val="00114B72"/>
    <w:rsid w:val="00117B8F"/>
    <w:rsid w:val="00123691"/>
    <w:rsid w:val="00124871"/>
    <w:rsid w:val="001259C5"/>
    <w:rsid w:val="0013451B"/>
    <w:rsid w:val="001377AA"/>
    <w:rsid w:val="0014063C"/>
    <w:rsid w:val="00140740"/>
    <w:rsid w:val="0014085C"/>
    <w:rsid w:val="001440BB"/>
    <w:rsid w:val="001461AE"/>
    <w:rsid w:val="00150490"/>
    <w:rsid w:val="001506C6"/>
    <w:rsid w:val="0015385F"/>
    <w:rsid w:val="00155BDD"/>
    <w:rsid w:val="001574CC"/>
    <w:rsid w:val="00160528"/>
    <w:rsid w:val="00162BC5"/>
    <w:rsid w:val="00163231"/>
    <w:rsid w:val="00163823"/>
    <w:rsid w:val="00163A23"/>
    <w:rsid w:val="00164D33"/>
    <w:rsid w:val="00166F13"/>
    <w:rsid w:val="001708AB"/>
    <w:rsid w:val="00171DCB"/>
    <w:rsid w:val="00171F35"/>
    <w:rsid w:val="00172D4F"/>
    <w:rsid w:val="00173CAF"/>
    <w:rsid w:val="0017410A"/>
    <w:rsid w:val="001767BB"/>
    <w:rsid w:val="001803D8"/>
    <w:rsid w:val="0018072E"/>
    <w:rsid w:val="00182AF9"/>
    <w:rsid w:val="00183EA3"/>
    <w:rsid w:val="001856FB"/>
    <w:rsid w:val="00187D7E"/>
    <w:rsid w:val="0019035C"/>
    <w:rsid w:val="0019147F"/>
    <w:rsid w:val="00191D12"/>
    <w:rsid w:val="00193EDF"/>
    <w:rsid w:val="001A22BC"/>
    <w:rsid w:val="001A46FF"/>
    <w:rsid w:val="001A51F5"/>
    <w:rsid w:val="001A54F8"/>
    <w:rsid w:val="001A76E4"/>
    <w:rsid w:val="001B00A8"/>
    <w:rsid w:val="001B3091"/>
    <w:rsid w:val="001C4F70"/>
    <w:rsid w:val="001C5F11"/>
    <w:rsid w:val="001C6EC8"/>
    <w:rsid w:val="001D0F38"/>
    <w:rsid w:val="001D32C9"/>
    <w:rsid w:val="001D32E3"/>
    <w:rsid w:val="001D4F27"/>
    <w:rsid w:val="001D7776"/>
    <w:rsid w:val="001D7A52"/>
    <w:rsid w:val="001D7D9B"/>
    <w:rsid w:val="001E15F0"/>
    <w:rsid w:val="001E164A"/>
    <w:rsid w:val="001E74BA"/>
    <w:rsid w:val="001E7D5B"/>
    <w:rsid w:val="001F33D1"/>
    <w:rsid w:val="001F4CBF"/>
    <w:rsid w:val="001F57DC"/>
    <w:rsid w:val="00201D22"/>
    <w:rsid w:val="00203749"/>
    <w:rsid w:val="0020759C"/>
    <w:rsid w:val="00207DC1"/>
    <w:rsid w:val="0021182B"/>
    <w:rsid w:val="00211D99"/>
    <w:rsid w:val="00212B4C"/>
    <w:rsid w:val="00215D20"/>
    <w:rsid w:val="002161B4"/>
    <w:rsid w:val="002171AA"/>
    <w:rsid w:val="00222E2E"/>
    <w:rsid w:val="00223E5A"/>
    <w:rsid w:val="0022510F"/>
    <w:rsid w:val="0022524F"/>
    <w:rsid w:val="00227103"/>
    <w:rsid w:val="0023056C"/>
    <w:rsid w:val="002328EE"/>
    <w:rsid w:val="00234B61"/>
    <w:rsid w:val="002356AD"/>
    <w:rsid w:val="002364EC"/>
    <w:rsid w:val="00237D39"/>
    <w:rsid w:val="0024148F"/>
    <w:rsid w:val="00244C59"/>
    <w:rsid w:val="00247E31"/>
    <w:rsid w:val="00250127"/>
    <w:rsid w:val="00250E1E"/>
    <w:rsid w:val="00251374"/>
    <w:rsid w:val="00251D28"/>
    <w:rsid w:val="00251E92"/>
    <w:rsid w:val="00254108"/>
    <w:rsid w:val="002545A5"/>
    <w:rsid w:val="00254F3D"/>
    <w:rsid w:val="00256523"/>
    <w:rsid w:val="00262AE0"/>
    <w:rsid w:val="00271672"/>
    <w:rsid w:val="00273E3A"/>
    <w:rsid w:val="002814CA"/>
    <w:rsid w:val="00282DE3"/>
    <w:rsid w:val="002833F2"/>
    <w:rsid w:val="0028376F"/>
    <w:rsid w:val="00287FE8"/>
    <w:rsid w:val="002918F4"/>
    <w:rsid w:val="00291BB5"/>
    <w:rsid w:val="00293D86"/>
    <w:rsid w:val="00295004"/>
    <w:rsid w:val="002A083A"/>
    <w:rsid w:val="002A0D37"/>
    <w:rsid w:val="002A15AB"/>
    <w:rsid w:val="002A19A5"/>
    <w:rsid w:val="002A352E"/>
    <w:rsid w:val="002A3764"/>
    <w:rsid w:val="002A41A8"/>
    <w:rsid w:val="002A51A4"/>
    <w:rsid w:val="002A5420"/>
    <w:rsid w:val="002A59A8"/>
    <w:rsid w:val="002A5CD5"/>
    <w:rsid w:val="002A7110"/>
    <w:rsid w:val="002A7685"/>
    <w:rsid w:val="002A79D5"/>
    <w:rsid w:val="002A7AF5"/>
    <w:rsid w:val="002B0DFE"/>
    <w:rsid w:val="002B24B1"/>
    <w:rsid w:val="002B2F0F"/>
    <w:rsid w:val="002B2FDA"/>
    <w:rsid w:val="002B3461"/>
    <w:rsid w:val="002B3C9D"/>
    <w:rsid w:val="002B6635"/>
    <w:rsid w:val="002B68A7"/>
    <w:rsid w:val="002B777F"/>
    <w:rsid w:val="002C402A"/>
    <w:rsid w:val="002C5034"/>
    <w:rsid w:val="002C5B7F"/>
    <w:rsid w:val="002C7E77"/>
    <w:rsid w:val="002D1124"/>
    <w:rsid w:val="002D24EE"/>
    <w:rsid w:val="002D3A84"/>
    <w:rsid w:val="002D522D"/>
    <w:rsid w:val="002D569E"/>
    <w:rsid w:val="002E1204"/>
    <w:rsid w:val="002E17A2"/>
    <w:rsid w:val="002E2092"/>
    <w:rsid w:val="002E2B41"/>
    <w:rsid w:val="002E5A5F"/>
    <w:rsid w:val="002E5EA0"/>
    <w:rsid w:val="002E60A1"/>
    <w:rsid w:val="002E65EB"/>
    <w:rsid w:val="002E73E6"/>
    <w:rsid w:val="002F1669"/>
    <w:rsid w:val="002F3FCD"/>
    <w:rsid w:val="002F436C"/>
    <w:rsid w:val="002F6F56"/>
    <w:rsid w:val="00300BB7"/>
    <w:rsid w:val="00300E6D"/>
    <w:rsid w:val="00301968"/>
    <w:rsid w:val="00301AAA"/>
    <w:rsid w:val="00301C57"/>
    <w:rsid w:val="00302679"/>
    <w:rsid w:val="003038D9"/>
    <w:rsid w:val="00304474"/>
    <w:rsid w:val="003046A7"/>
    <w:rsid w:val="003067AA"/>
    <w:rsid w:val="00307DFC"/>
    <w:rsid w:val="0031014F"/>
    <w:rsid w:val="00315425"/>
    <w:rsid w:val="0031569E"/>
    <w:rsid w:val="00315E64"/>
    <w:rsid w:val="003165FD"/>
    <w:rsid w:val="00316C61"/>
    <w:rsid w:val="00316F37"/>
    <w:rsid w:val="00320030"/>
    <w:rsid w:val="00321D1B"/>
    <w:rsid w:val="00322DC7"/>
    <w:rsid w:val="00324976"/>
    <w:rsid w:val="00324C96"/>
    <w:rsid w:val="00327D94"/>
    <w:rsid w:val="003305F8"/>
    <w:rsid w:val="003318D8"/>
    <w:rsid w:val="00331A07"/>
    <w:rsid w:val="00332006"/>
    <w:rsid w:val="003329BA"/>
    <w:rsid w:val="00333C84"/>
    <w:rsid w:val="00333FD0"/>
    <w:rsid w:val="003347B3"/>
    <w:rsid w:val="00340637"/>
    <w:rsid w:val="00343DDB"/>
    <w:rsid w:val="00346002"/>
    <w:rsid w:val="00351CF5"/>
    <w:rsid w:val="00352AB4"/>
    <w:rsid w:val="003536A1"/>
    <w:rsid w:val="00356327"/>
    <w:rsid w:val="00357F49"/>
    <w:rsid w:val="003631E6"/>
    <w:rsid w:val="0036392F"/>
    <w:rsid w:val="003721D3"/>
    <w:rsid w:val="00372278"/>
    <w:rsid w:val="003722E3"/>
    <w:rsid w:val="0037350A"/>
    <w:rsid w:val="0037469F"/>
    <w:rsid w:val="00375AA0"/>
    <w:rsid w:val="00376A27"/>
    <w:rsid w:val="00376C23"/>
    <w:rsid w:val="003831B0"/>
    <w:rsid w:val="003907C0"/>
    <w:rsid w:val="00393536"/>
    <w:rsid w:val="00394F8E"/>
    <w:rsid w:val="00396887"/>
    <w:rsid w:val="003970D8"/>
    <w:rsid w:val="003A232C"/>
    <w:rsid w:val="003A2420"/>
    <w:rsid w:val="003A330E"/>
    <w:rsid w:val="003A443D"/>
    <w:rsid w:val="003A4957"/>
    <w:rsid w:val="003A60FE"/>
    <w:rsid w:val="003A616E"/>
    <w:rsid w:val="003B1073"/>
    <w:rsid w:val="003B579B"/>
    <w:rsid w:val="003B6F2C"/>
    <w:rsid w:val="003C0C6A"/>
    <w:rsid w:val="003C0F14"/>
    <w:rsid w:val="003C145E"/>
    <w:rsid w:val="003C3314"/>
    <w:rsid w:val="003C355A"/>
    <w:rsid w:val="003C5E66"/>
    <w:rsid w:val="003C7828"/>
    <w:rsid w:val="003D0495"/>
    <w:rsid w:val="003D0CB1"/>
    <w:rsid w:val="003D2915"/>
    <w:rsid w:val="003D2B2A"/>
    <w:rsid w:val="003D3EAD"/>
    <w:rsid w:val="003D4BA0"/>
    <w:rsid w:val="003D5469"/>
    <w:rsid w:val="003E0042"/>
    <w:rsid w:val="003E01D6"/>
    <w:rsid w:val="003E2145"/>
    <w:rsid w:val="003E2B93"/>
    <w:rsid w:val="003E2C47"/>
    <w:rsid w:val="003E59BA"/>
    <w:rsid w:val="003E6D1D"/>
    <w:rsid w:val="003F1664"/>
    <w:rsid w:val="003F1E8C"/>
    <w:rsid w:val="003F29A8"/>
    <w:rsid w:val="003F40B7"/>
    <w:rsid w:val="003F4184"/>
    <w:rsid w:val="003F45F8"/>
    <w:rsid w:val="003F5046"/>
    <w:rsid w:val="003F6BD3"/>
    <w:rsid w:val="003F7370"/>
    <w:rsid w:val="0040171C"/>
    <w:rsid w:val="00407E87"/>
    <w:rsid w:val="004119B0"/>
    <w:rsid w:val="00411F2D"/>
    <w:rsid w:val="00412705"/>
    <w:rsid w:val="004137F0"/>
    <w:rsid w:val="004146F4"/>
    <w:rsid w:val="00414711"/>
    <w:rsid w:val="004152A2"/>
    <w:rsid w:val="00416261"/>
    <w:rsid w:val="0041666C"/>
    <w:rsid w:val="00422C2C"/>
    <w:rsid w:val="00433C69"/>
    <w:rsid w:val="0043459C"/>
    <w:rsid w:val="004359ED"/>
    <w:rsid w:val="0043639B"/>
    <w:rsid w:val="004401CA"/>
    <w:rsid w:val="00441E0B"/>
    <w:rsid w:val="004447B9"/>
    <w:rsid w:val="00444BDF"/>
    <w:rsid w:val="004458AB"/>
    <w:rsid w:val="00445FB4"/>
    <w:rsid w:val="00446876"/>
    <w:rsid w:val="00451870"/>
    <w:rsid w:val="00452911"/>
    <w:rsid w:val="00453EF8"/>
    <w:rsid w:val="00456C20"/>
    <w:rsid w:val="00460FEC"/>
    <w:rsid w:val="00463C65"/>
    <w:rsid w:val="00463D65"/>
    <w:rsid w:val="004640A2"/>
    <w:rsid w:val="0046425E"/>
    <w:rsid w:val="0046431D"/>
    <w:rsid w:val="00464A41"/>
    <w:rsid w:val="004669D0"/>
    <w:rsid w:val="00470135"/>
    <w:rsid w:val="00471325"/>
    <w:rsid w:val="004714BF"/>
    <w:rsid w:val="00472B48"/>
    <w:rsid w:val="00476856"/>
    <w:rsid w:val="004820F1"/>
    <w:rsid w:val="004834DE"/>
    <w:rsid w:val="00483CB0"/>
    <w:rsid w:val="0049043B"/>
    <w:rsid w:val="004928B8"/>
    <w:rsid w:val="004934E8"/>
    <w:rsid w:val="004976D3"/>
    <w:rsid w:val="00497EF8"/>
    <w:rsid w:val="004A02E4"/>
    <w:rsid w:val="004A17E7"/>
    <w:rsid w:val="004A1FDF"/>
    <w:rsid w:val="004A39D3"/>
    <w:rsid w:val="004A41D6"/>
    <w:rsid w:val="004A4E17"/>
    <w:rsid w:val="004A4EBC"/>
    <w:rsid w:val="004A5820"/>
    <w:rsid w:val="004A5C73"/>
    <w:rsid w:val="004A711F"/>
    <w:rsid w:val="004B13BC"/>
    <w:rsid w:val="004B2916"/>
    <w:rsid w:val="004B4AC8"/>
    <w:rsid w:val="004B592B"/>
    <w:rsid w:val="004B7C6B"/>
    <w:rsid w:val="004C1238"/>
    <w:rsid w:val="004C2324"/>
    <w:rsid w:val="004C2DD7"/>
    <w:rsid w:val="004C39FB"/>
    <w:rsid w:val="004C438E"/>
    <w:rsid w:val="004C5C97"/>
    <w:rsid w:val="004C623E"/>
    <w:rsid w:val="004C6B31"/>
    <w:rsid w:val="004C711E"/>
    <w:rsid w:val="004C7D48"/>
    <w:rsid w:val="004C7E43"/>
    <w:rsid w:val="004D2BDF"/>
    <w:rsid w:val="004D6139"/>
    <w:rsid w:val="004D72E6"/>
    <w:rsid w:val="004E05CB"/>
    <w:rsid w:val="004E0E1E"/>
    <w:rsid w:val="004E106E"/>
    <w:rsid w:val="004E1A14"/>
    <w:rsid w:val="004E2C7C"/>
    <w:rsid w:val="004E2FD6"/>
    <w:rsid w:val="004E2FED"/>
    <w:rsid w:val="004E3EFE"/>
    <w:rsid w:val="004E4E0C"/>
    <w:rsid w:val="004E6961"/>
    <w:rsid w:val="004E7021"/>
    <w:rsid w:val="004E77FB"/>
    <w:rsid w:val="004F2B3B"/>
    <w:rsid w:val="004F30AE"/>
    <w:rsid w:val="004F57CA"/>
    <w:rsid w:val="004F66C6"/>
    <w:rsid w:val="004F71AA"/>
    <w:rsid w:val="004F78A6"/>
    <w:rsid w:val="004F7B2B"/>
    <w:rsid w:val="00500933"/>
    <w:rsid w:val="005010EA"/>
    <w:rsid w:val="00501DFE"/>
    <w:rsid w:val="00503ABE"/>
    <w:rsid w:val="00504BF9"/>
    <w:rsid w:val="005071D3"/>
    <w:rsid w:val="00507CE2"/>
    <w:rsid w:val="0051179A"/>
    <w:rsid w:val="00512902"/>
    <w:rsid w:val="00513BDE"/>
    <w:rsid w:val="0051455A"/>
    <w:rsid w:val="005149E8"/>
    <w:rsid w:val="00516395"/>
    <w:rsid w:val="00516577"/>
    <w:rsid w:val="005169AB"/>
    <w:rsid w:val="00520A9D"/>
    <w:rsid w:val="005212BF"/>
    <w:rsid w:val="00526D5A"/>
    <w:rsid w:val="005314A0"/>
    <w:rsid w:val="00531DEE"/>
    <w:rsid w:val="00534B6A"/>
    <w:rsid w:val="0054050A"/>
    <w:rsid w:val="0054050C"/>
    <w:rsid w:val="00541BDC"/>
    <w:rsid w:val="00546CFA"/>
    <w:rsid w:val="005509A5"/>
    <w:rsid w:val="00550CD0"/>
    <w:rsid w:val="00555D60"/>
    <w:rsid w:val="005565E6"/>
    <w:rsid w:val="00556C08"/>
    <w:rsid w:val="005574A0"/>
    <w:rsid w:val="00557859"/>
    <w:rsid w:val="0056259C"/>
    <w:rsid w:val="00562E99"/>
    <w:rsid w:val="00564474"/>
    <w:rsid w:val="0056494E"/>
    <w:rsid w:val="00566000"/>
    <w:rsid w:val="00566550"/>
    <w:rsid w:val="00567A53"/>
    <w:rsid w:val="00570FD3"/>
    <w:rsid w:val="00571301"/>
    <w:rsid w:val="00573871"/>
    <w:rsid w:val="00573E1E"/>
    <w:rsid w:val="00575DE3"/>
    <w:rsid w:val="0057772A"/>
    <w:rsid w:val="005833B8"/>
    <w:rsid w:val="00583764"/>
    <w:rsid w:val="005840EA"/>
    <w:rsid w:val="0058503A"/>
    <w:rsid w:val="005852E9"/>
    <w:rsid w:val="005858F1"/>
    <w:rsid w:val="00587D1C"/>
    <w:rsid w:val="0059027D"/>
    <w:rsid w:val="0059289A"/>
    <w:rsid w:val="005942B5"/>
    <w:rsid w:val="00594409"/>
    <w:rsid w:val="00595446"/>
    <w:rsid w:val="0059562D"/>
    <w:rsid w:val="00595E85"/>
    <w:rsid w:val="0059667B"/>
    <w:rsid w:val="005A04C3"/>
    <w:rsid w:val="005A04E7"/>
    <w:rsid w:val="005A4115"/>
    <w:rsid w:val="005A433F"/>
    <w:rsid w:val="005A78F7"/>
    <w:rsid w:val="005B134D"/>
    <w:rsid w:val="005B140D"/>
    <w:rsid w:val="005B1B4C"/>
    <w:rsid w:val="005B1F07"/>
    <w:rsid w:val="005B3801"/>
    <w:rsid w:val="005B390F"/>
    <w:rsid w:val="005B6D99"/>
    <w:rsid w:val="005C2217"/>
    <w:rsid w:val="005C27DC"/>
    <w:rsid w:val="005C4547"/>
    <w:rsid w:val="005C6946"/>
    <w:rsid w:val="005C6A8B"/>
    <w:rsid w:val="005D05D0"/>
    <w:rsid w:val="005D3912"/>
    <w:rsid w:val="005D44DF"/>
    <w:rsid w:val="005D6601"/>
    <w:rsid w:val="005E123D"/>
    <w:rsid w:val="005E1261"/>
    <w:rsid w:val="005E1854"/>
    <w:rsid w:val="005E1BA9"/>
    <w:rsid w:val="005E32E9"/>
    <w:rsid w:val="005E35B3"/>
    <w:rsid w:val="005E374E"/>
    <w:rsid w:val="005E4774"/>
    <w:rsid w:val="005E7BA6"/>
    <w:rsid w:val="005E7E76"/>
    <w:rsid w:val="005F3F6F"/>
    <w:rsid w:val="005F69B9"/>
    <w:rsid w:val="0060080C"/>
    <w:rsid w:val="00602DEF"/>
    <w:rsid w:val="00603FFC"/>
    <w:rsid w:val="006046A5"/>
    <w:rsid w:val="00607825"/>
    <w:rsid w:val="006101BF"/>
    <w:rsid w:val="00611E9E"/>
    <w:rsid w:val="00613092"/>
    <w:rsid w:val="00613252"/>
    <w:rsid w:val="00613E6A"/>
    <w:rsid w:val="00614887"/>
    <w:rsid w:val="00615BE8"/>
    <w:rsid w:val="00617292"/>
    <w:rsid w:val="00620AE0"/>
    <w:rsid w:val="0062112D"/>
    <w:rsid w:val="00621359"/>
    <w:rsid w:val="00622B98"/>
    <w:rsid w:val="0062348D"/>
    <w:rsid w:val="0062372A"/>
    <w:rsid w:val="0062490E"/>
    <w:rsid w:val="00626A5D"/>
    <w:rsid w:val="00626D4D"/>
    <w:rsid w:val="00630F93"/>
    <w:rsid w:val="00631A7E"/>
    <w:rsid w:val="00634BC4"/>
    <w:rsid w:val="00640A89"/>
    <w:rsid w:val="0064256C"/>
    <w:rsid w:val="00643D1C"/>
    <w:rsid w:val="00644D60"/>
    <w:rsid w:val="00646BC8"/>
    <w:rsid w:val="00646C4E"/>
    <w:rsid w:val="00646C76"/>
    <w:rsid w:val="00647A8A"/>
    <w:rsid w:val="00647B50"/>
    <w:rsid w:val="00647F29"/>
    <w:rsid w:val="00651958"/>
    <w:rsid w:val="00651A27"/>
    <w:rsid w:val="00651E89"/>
    <w:rsid w:val="00655649"/>
    <w:rsid w:val="0065636A"/>
    <w:rsid w:val="00657D44"/>
    <w:rsid w:val="00660BBC"/>
    <w:rsid w:val="006614A2"/>
    <w:rsid w:val="00661E95"/>
    <w:rsid w:val="00663AEE"/>
    <w:rsid w:val="00663E13"/>
    <w:rsid w:val="00663F65"/>
    <w:rsid w:val="00664E8E"/>
    <w:rsid w:val="0066672D"/>
    <w:rsid w:val="0066761B"/>
    <w:rsid w:val="00670226"/>
    <w:rsid w:val="00671F8D"/>
    <w:rsid w:val="00672766"/>
    <w:rsid w:val="0067457E"/>
    <w:rsid w:val="00675302"/>
    <w:rsid w:val="00677A3D"/>
    <w:rsid w:val="00684032"/>
    <w:rsid w:val="006844E2"/>
    <w:rsid w:val="00684F84"/>
    <w:rsid w:val="006870FB"/>
    <w:rsid w:val="0068736F"/>
    <w:rsid w:val="0068760D"/>
    <w:rsid w:val="00687BF7"/>
    <w:rsid w:val="00690761"/>
    <w:rsid w:val="0069105C"/>
    <w:rsid w:val="006927B4"/>
    <w:rsid w:val="00695D78"/>
    <w:rsid w:val="006975B4"/>
    <w:rsid w:val="006A04DC"/>
    <w:rsid w:val="006A2113"/>
    <w:rsid w:val="006A2FE7"/>
    <w:rsid w:val="006A5FE9"/>
    <w:rsid w:val="006A6139"/>
    <w:rsid w:val="006A64E4"/>
    <w:rsid w:val="006B0440"/>
    <w:rsid w:val="006B060B"/>
    <w:rsid w:val="006B4AD1"/>
    <w:rsid w:val="006B7D45"/>
    <w:rsid w:val="006C0459"/>
    <w:rsid w:val="006C0919"/>
    <w:rsid w:val="006C23B3"/>
    <w:rsid w:val="006C2698"/>
    <w:rsid w:val="006C340F"/>
    <w:rsid w:val="006C5190"/>
    <w:rsid w:val="006C566C"/>
    <w:rsid w:val="006C6315"/>
    <w:rsid w:val="006D0BDC"/>
    <w:rsid w:val="006D381E"/>
    <w:rsid w:val="006D580E"/>
    <w:rsid w:val="006D611D"/>
    <w:rsid w:val="006E1A83"/>
    <w:rsid w:val="006E3649"/>
    <w:rsid w:val="006E6BD5"/>
    <w:rsid w:val="006E71EB"/>
    <w:rsid w:val="006F2690"/>
    <w:rsid w:val="006F2920"/>
    <w:rsid w:val="006F2ED3"/>
    <w:rsid w:val="006F64CD"/>
    <w:rsid w:val="007001AA"/>
    <w:rsid w:val="00700D29"/>
    <w:rsid w:val="007024DC"/>
    <w:rsid w:val="00702D06"/>
    <w:rsid w:val="007030B7"/>
    <w:rsid w:val="00703949"/>
    <w:rsid w:val="007041EA"/>
    <w:rsid w:val="00705F26"/>
    <w:rsid w:val="00705F4F"/>
    <w:rsid w:val="00710733"/>
    <w:rsid w:val="007131A1"/>
    <w:rsid w:val="00713F6A"/>
    <w:rsid w:val="00716068"/>
    <w:rsid w:val="00716D43"/>
    <w:rsid w:val="007170B3"/>
    <w:rsid w:val="007200A2"/>
    <w:rsid w:val="00721969"/>
    <w:rsid w:val="00722711"/>
    <w:rsid w:val="007228AE"/>
    <w:rsid w:val="007241EA"/>
    <w:rsid w:val="00724AE3"/>
    <w:rsid w:val="00725E62"/>
    <w:rsid w:val="00730D14"/>
    <w:rsid w:val="007317BA"/>
    <w:rsid w:val="00733974"/>
    <w:rsid w:val="00734EA7"/>
    <w:rsid w:val="00734ECA"/>
    <w:rsid w:val="00735219"/>
    <w:rsid w:val="007362B8"/>
    <w:rsid w:val="00736E97"/>
    <w:rsid w:val="0074154E"/>
    <w:rsid w:val="007418AE"/>
    <w:rsid w:val="00741A08"/>
    <w:rsid w:val="007434A5"/>
    <w:rsid w:val="0074478C"/>
    <w:rsid w:val="007456EC"/>
    <w:rsid w:val="00746708"/>
    <w:rsid w:val="00746B24"/>
    <w:rsid w:val="00747F37"/>
    <w:rsid w:val="00750468"/>
    <w:rsid w:val="00752939"/>
    <w:rsid w:val="0075327C"/>
    <w:rsid w:val="00753A30"/>
    <w:rsid w:val="007541B6"/>
    <w:rsid w:val="00754607"/>
    <w:rsid w:val="0075580A"/>
    <w:rsid w:val="0075747A"/>
    <w:rsid w:val="0075785B"/>
    <w:rsid w:val="00760A69"/>
    <w:rsid w:val="00760C04"/>
    <w:rsid w:val="00764C88"/>
    <w:rsid w:val="00764EA3"/>
    <w:rsid w:val="007650A0"/>
    <w:rsid w:val="007653D4"/>
    <w:rsid w:val="00765B88"/>
    <w:rsid w:val="00765C4D"/>
    <w:rsid w:val="00766C35"/>
    <w:rsid w:val="00772A5E"/>
    <w:rsid w:val="00775D4B"/>
    <w:rsid w:val="007819B8"/>
    <w:rsid w:val="00782626"/>
    <w:rsid w:val="007869B9"/>
    <w:rsid w:val="00790177"/>
    <w:rsid w:val="0079027D"/>
    <w:rsid w:val="007915AE"/>
    <w:rsid w:val="00792609"/>
    <w:rsid w:val="0079461C"/>
    <w:rsid w:val="00794FF1"/>
    <w:rsid w:val="007A1810"/>
    <w:rsid w:val="007A4B0A"/>
    <w:rsid w:val="007A4F07"/>
    <w:rsid w:val="007A526A"/>
    <w:rsid w:val="007A5B05"/>
    <w:rsid w:val="007A7086"/>
    <w:rsid w:val="007B05A0"/>
    <w:rsid w:val="007B2E19"/>
    <w:rsid w:val="007B4726"/>
    <w:rsid w:val="007B6045"/>
    <w:rsid w:val="007B610B"/>
    <w:rsid w:val="007B6187"/>
    <w:rsid w:val="007B6EF1"/>
    <w:rsid w:val="007B7BDE"/>
    <w:rsid w:val="007C5368"/>
    <w:rsid w:val="007C791D"/>
    <w:rsid w:val="007D0884"/>
    <w:rsid w:val="007D0F7C"/>
    <w:rsid w:val="007D20DD"/>
    <w:rsid w:val="007D5319"/>
    <w:rsid w:val="007D5941"/>
    <w:rsid w:val="007D5DDF"/>
    <w:rsid w:val="007D67D5"/>
    <w:rsid w:val="007E0BD3"/>
    <w:rsid w:val="007E0FAF"/>
    <w:rsid w:val="007E1BF7"/>
    <w:rsid w:val="007E37FE"/>
    <w:rsid w:val="007E3B7B"/>
    <w:rsid w:val="007E5291"/>
    <w:rsid w:val="007F6F9B"/>
    <w:rsid w:val="007F7180"/>
    <w:rsid w:val="008001C1"/>
    <w:rsid w:val="008038B6"/>
    <w:rsid w:val="008071E2"/>
    <w:rsid w:val="00813AFC"/>
    <w:rsid w:val="00816702"/>
    <w:rsid w:val="008203EF"/>
    <w:rsid w:val="0082141C"/>
    <w:rsid w:val="00823B36"/>
    <w:rsid w:val="00826161"/>
    <w:rsid w:val="00830404"/>
    <w:rsid w:val="00835AB5"/>
    <w:rsid w:val="00837DB4"/>
    <w:rsid w:val="00840FD1"/>
    <w:rsid w:val="0084129D"/>
    <w:rsid w:val="00843AA6"/>
    <w:rsid w:val="00845758"/>
    <w:rsid w:val="00845EAD"/>
    <w:rsid w:val="008502B3"/>
    <w:rsid w:val="00850A0C"/>
    <w:rsid w:val="00852443"/>
    <w:rsid w:val="00855889"/>
    <w:rsid w:val="00857D2E"/>
    <w:rsid w:val="00863F1D"/>
    <w:rsid w:val="00866345"/>
    <w:rsid w:val="0087185A"/>
    <w:rsid w:val="00871C11"/>
    <w:rsid w:val="00871E50"/>
    <w:rsid w:val="0087228A"/>
    <w:rsid w:val="008743EC"/>
    <w:rsid w:val="00874AC5"/>
    <w:rsid w:val="00875FC7"/>
    <w:rsid w:val="00876034"/>
    <w:rsid w:val="00876AC6"/>
    <w:rsid w:val="008773F2"/>
    <w:rsid w:val="008776BD"/>
    <w:rsid w:val="008777AB"/>
    <w:rsid w:val="0088168E"/>
    <w:rsid w:val="0088489E"/>
    <w:rsid w:val="008852F9"/>
    <w:rsid w:val="00886A42"/>
    <w:rsid w:val="00886A56"/>
    <w:rsid w:val="008875E3"/>
    <w:rsid w:val="008900D9"/>
    <w:rsid w:val="00890310"/>
    <w:rsid w:val="00891244"/>
    <w:rsid w:val="00892153"/>
    <w:rsid w:val="008938EA"/>
    <w:rsid w:val="00896D90"/>
    <w:rsid w:val="00897619"/>
    <w:rsid w:val="008A12DD"/>
    <w:rsid w:val="008A4807"/>
    <w:rsid w:val="008A4C65"/>
    <w:rsid w:val="008A7665"/>
    <w:rsid w:val="008B0FE9"/>
    <w:rsid w:val="008B1C6D"/>
    <w:rsid w:val="008B28EB"/>
    <w:rsid w:val="008B4477"/>
    <w:rsid w:val="008B5073"/>
    <w:rsid w:val="008B5B38"/>
    <w:rsid w:val="008B6837"/>
    <w:rsid w:val="008B7939"/>
    <w:rsid w:val="008C00B0"/>
    <w:rsid w:val="008C0279"/>
    <w:rsid w:val="008C27E2"/>
    <w:rsid w:val="008C2CB3"/>
    <w:rsid w:val="008C7C89"/>
    <w:rsid w:val="008D0B5F"/>
    <w:rsid w:val="008D4D16"/>
    <w:rsid w:val="008D5231"/>
    <w:rsid w:val="008D6268"/>
    <w:rsid w:val="008D6BFF"/>
    <w:rsid w:val="008D7CB3"/>
    <w:rsid w:val="008E3024"/>
    <w:rsid w:val="008E3BCB"/>
    <w:rsid w:val="008E4090"/>
    <w:rsid w:val="008E42D3"/>
    <w:rsid w:val="008E47C0"/>
    <w:rsid w:val="008E4CA8"/>
    <w:rsid w:val="008E5308"/>
    <w:rsid w:val="008E5ADC"/>
    <w:rsid w:val="008E696C"/>
    <w:rsid w:val="008F04F4"/>
    <w:rsid w:val="008F3845"/>
    <w:rsid w:val="008F578A"/>
    <w:rsid w:val="008F57ED"/>
    <w:rsid w:val="008F5B87"/>
    <w:rsid w:val="008F7312"/>
    <w:rsid w:val="009023B0"/>
    <w:rsid w:val="0090345A"/>
    <w:rsid w:val="00904614"/>
    <w:rsid w:val="00905234"/>
    <w:rsid w:val="009109B7"/>
    <w:rsid w:val="00910E37"/>
    <w:rsid w:val="00911728"/>
    <w:rsid w:val="0091271E"/>
    <w:rsid w:val="00913097"/>
    <w:rsid w:val="0091479D"/>
    <w:rsid w:val="00914E06"/>
    <w:rsid w:val="00922CFC"/>
    <w:rsid w:val="0092394C"/>
    <w:rsid w:val="00927BA9"/>
    <w:rsid w:val="00930DCA"/>
    <w:rsid w:val="00932074"/>
    <w:rsid w:val="009335B8"/>
    <w:rsid w:val="009347CE"/>
    <w:rsid w:val="00935051"/>
    <w:rsid w:val="0093529B"/>
    <w:rsid w:val="00936531"/>
    <w:rsid w:val="00944059"/>
    <w:rsid w:val="00945013"/>
    <w:rsid w:val="00946672"/>
    <w:rsid w:val="009469B0"/>
    <w:rsid w:val="00946B9F"/>
    <w:rsid w:val="00947440"/>
    <w:rsid w:val="00950C94"/>
    <w:rsid w:val="00950D00"/>
    <w:rsid w:val="00955144"/>
    <w:rsid w:val="009563A0"/>
    <w:rsid w:val="009568BF"/>
    <w:rsid w:val="009652F1"/>
    <w:rsid w:val="00965398"/>
    <w:rsid w:val="009672AE"/>
    <w:rsid w:val="00967F7B"/>
    <w:rsid w:val="00970A21"/>
    <w:rsid w:val="00971C98"/>
    <w:rsid w:val="0097264A"/>
    <w:rsid w:val="00972914"/>
    <w:rsid w:val="00973650"/>
    <w:rsid w:val="00974585"/>
    <w:rsid w:val="009749DD"/>
    <w:rsid w:val="00974B95"/>
    <w:rsid w:val="00974CDF"/>
    <w:rsid w:val="009751F1"/>
    <w:rsid w:val="00977AD5"/>
    <w:rsid w:val="009800C8"/>
    <w:rsid w:val="009842F2"/>
    <w:rsid w:val="009861C8"/>
    <w:rsid w:val="00986205"/>
    <w:rsid w:val="00986C69"/>
    <w:rsid w:val="009872C6"/>
    <w:rsid w:val="009873D3"/>
    <w:rsid w:val="00990C38"/>
    <w:rsid w:val="00992ACD"/>
    <w:rsid w:val="00993D9F"/>
    <w:rsid w:val="00996BD3"/>
    <w:rsid w:val="009A2CAC"/>
    <w:rsid w:val="009A2FF7"/>
    <w:rsid w:val="009A6B2D"/>
    <w:rsid w:val="009A6E48"/>
    <w:rsid w:val="009A7A8C"/>
    <w:rsid w:val="009B30B9"/>
    <w:rsid w:val="009B3DA9"/>
    <w:rsid w:val="009B72A8"/>
    <w:rsid w:val="009B7B44"/>
    <w:rsid w:val="009C056E"/>
    <w:rsid w:val="009C3986"/>
    <w:rsid w:val="009C4BEB"/>
    <w:rsid w:val="009D0A07"/>
    <w:rsid w:val="009D0EB2"/>
    <w:rsid w:val="009D1634"/>
    <w:rsid w:val="009D3742"/>
    <w:rsid w:val="009D4596"/>
    <w:rsid w:val="009D6005"/>
    <w:rsid w:val="009D6C4D"/>
    <w:rsid w:val="009E3D48"/>
    <w:rsid w:val="009E6C2A"/>
    <w:rsid w:val="009E7BD3"/>
    <w:rsid w:val="009F006C"/>
    <w:rsid w:val="009F1791"/>
    <w:rsid w:val="009F76CA"/>
    <w:rsid w:val="009F7785"/>
    <w:rsid w:val="00A02939"/>
    <w:rsid w:val="00A06245"/>
    <w:rsid w:val="00A07626"/>
    <w:rsid w:val="00A134CD"/>
    <w:rsid w:val="00A13FD2"/>
    <w:rsid w:val="00A16E43"/>
    <w:rsid w:val="00A179C6"/>
    <w:rsid w:val="00A20CDD"/>
    <w:rsid w:val="00A2135B"/>
    <w:rsid w:val="00A22FB6"/>
    <w:rsid w:val="00A24BA0"/>
    <w:rsid w:val="00A24C94"/>
    <w:rsid w:val="00A24EAB"/>
    <w:rsid w:val="00A25678"/>
    <w:rsid w:val="00A27D3C"/>
    <w:rsid w:val="00A3087C"/>
    <w:rsid w:val="00A3112F"/>
    <w:rsid w:val="00A33944"/>
    <w:rsid w:val="00A33EB6"/>
    <w:rsid w:val="00A34645"/>
    <w:rsid w:val="00A3511C"/>
    <w:rsid w:val="00A35794"/>
    <w:rsid w:val="00A359BA"/>
    <w:rsid w:val="00A3700A"/>
    <w:rsid w:val="00A401AB"/>
    <w:rsid w:val="00A46F84"/>
    <w:rsid w:val="00A47140"/>
    <w:rsid w:val="00A4740F"/>
    <w:rsid w:val="00A505C2"/>
    <w:rsid w:val="00A54C5F"/>
    <w:rsid w:val="00A5534B"/>
    <w:rsid w:val="00A555B2"/>
    <w:rsid w:val="00A55768"/>
    <w:rsid w:val="00A55AF1"/>
    <w:rsid w:val="00A5616C"/>
    <w:rsid w:val="00A63653"/>
    <w:rsid w:val="00A643E1"/>
    <w:rsid w:val="00A654CE"/>
    <w:rsid w:val="00A70183"/>
    <w:rsid w:val="00A73CC3"/>
    <w:rsid w:val="00A74BDF"/>
    <w:rsid w:val="00A8102D"/>
    <w:rsid w:val="00A81C08"/>
    <w:rsid w:val="00A835EA"/>
    <w:rsid w:val="00A83FBD"/>
    <w:rsid w:val="00A84B64"/>
    <w:rsid w:val="00A84DFB"/>
    <w:rsid w:val="00A866C9"/>
    <w:rsid w:val="00A866ED"/>
    <w:rsid w:val="00A92B7A"/>
    <w:rsid w:val="00A93CF2"/>
    <w:rsid w:val="00A94711"/>
    <w:rsid w:val="00A978E1"/>
    <w:rsid w:val="00AA20CD"/>
    <w:rsid w:val="00AA2758"/>
    <w:rsid w:val="00AA33F5"/>
    <w:rsid w:val="00AA38B0"/>
    <w:rsid w:val="00AA3CDA"/>
    <w:rsid w:val="00AA44C1"/>
    <w:rsid w:val="00AA4D3D"/>
    <w:rsid w:val="00AA569E"/>
    <w:rsid w:val="00AA6A1E"/>
    <w:rsid w:val="00AA72BF"/>
    <w:rsid w:val="00AA7562"/>
    <w:rsid w:val="00AB26F9"/>
    <w:rsid w:val="00AB316A"/>
    <w:rsid w:val="00AB3E51"/>
    <w:rsid w:val="00AB3F90"/>
    <w:rsid w:val="00AB7B7B"/>
    <w:rsid w:val="00AB7D65"/>
    <w:rsid w:val="00AC36DF"/>
    <w:rsid w:val="00AC5475"/>
    <w:rsid w:val="00AC74C7"/>
    <w:rsid w:val="00AD2BBC"/>
    <w:rsid w:val="00AD39A8"/>
    <w:rsid w:val="00AD475C"/>
    <w:rsid w:val="00AD537B"/>
    <w:rsid w:val="00AD62B2"/>
    <w:rsid w:val="00AE1344"/>
    <w:rsid w:val="00AE3446"/>
    <w:rsid w:val="00AE3961"/>
    <w:rsid w:val="00AE436A"/>
    <w:rsid w:val="00AE59E2"/>
    <w:rsid w:val="00AF027D"/>
    <w:rsid w:val="00AF1D68"/>
    <w:rsid w:val="00AF2491"/>
    <w:rsid w:val="00AF2806"/>
    <w:rsid w:val="00AF2820"/>
    <w:rsid w:val="00AF2AC6"/>
    <w:rsid w:val="00AF2E1D"/>
    <w:rsid w:val="00AF3126"/>
    <w:rsid w:val="00AF33C9"/>
    <w:rsid w:val="00AF4E55"/>
    <w:rsid w:val="00AF56EA"/>
    <w:rsid w:val="00AF6E46"/>
    <w:rsid w:val="00AF7A61"/>
    <w:rsid w:val="00B00031"/>
    <w:rsid w:val="00B017A6"/>
    <w:rsid w:val="00B01FF3"/>
    <w:rsid w:val="00B02C37"/>
    <w:rsid w:val="00B046F2"/>
    <w:rsid w:val="00B04BB8"/>
    <w:rsid w:val="00B068FA"/>
    <w:rsid w:val="00B06A42"/>
    <w:rsid w:val="00B11569"/>
    <w:rsid w:val="00B11612"/>
    <w:rsid w:val="00B1441A"/>
    <w:rsid w:val="00B16E4C"/>
    <w:rsid w:val="00B2048D"/>
    <w:rsid w:val="00B21333"/>
    <w:rsid w:val="00B22ACB"/>
    <w:rsid w:val="00B30144"/>
    <w:rsid w:val="00B3101A"/>
    <w:rsid w:val="00B314C6"/>
    <w:rsid w:val="00B32048"/>
    <w:rsid w:val="00B3209A"/>
    <w:rsid w:val="00B32AE5"/>
    <w:rsid w:val="00B34F6E"/>
    <w:rsid w:val="00B35A42"/>
    <w:rsid w:val="00B37DEF"/>
    <w:rsid w:val="00B40DA9"/>
    <w:rsid w:val="00B42B98"/>
    <w:rsid w:val="00B43E42"/>
    <w:rsid w:val="00B44551"/>
    <w:rsid w:val="00B44616"/>
    <w:rsid w:val="00B457A9"/>
    <w:rsid w:val="00B45F6F"/>
    <w:rsid w:val="00B47E8B"/>
    <w:rsid w:val="00B509C6"/>
    <w:rsid w:val="00B5397E"/>
    <w:rsid w:val="00B55FA6"/>
    <w:rsid w:val="00B5629C"/>
    <w:rsid w:val="00B60631"/>
    <w:rsid w:val="00B614EE"/>
    <w:rsid w:val="00B616C9"/>
    <w:rsid w:val="00B63303"/>
    <w:rsid w:val="00B63357"/>
    <w:rsid w:val="00B657A4"/>
    <w:rsid w:val="00B65EEF"/>
    <w:rsid w:val="00B67B41"/>
    <w:rsid w:val="00B67F00"/>
    <w:rsid w:val="00B70106"/>
    <w:rsid w:val="00B70EAA"/>
    <w:rsid w:val="00B71AEB"/>
    <w:rsid w:val="00B72362"/>
    <w:rsid w:val="00B72DB6"/>
    <w:rsid w:val="00B74219"/>
    <w:rsid w:val="00B750E2"/>
    <w:rsid w:val="00B758B7"/>
    <w:rsid w:val="00B75C6C"/>
    <w:rsid w:val="00B80AEE"/>
    <w:rsid w:val="00B82E0A"/>
    <w:rsid w:val="00B8420B"/>
    <w:rsid w:val="00B844B3"/>
    <w:rsid w:val="00B9067F"/>
    <w:rsid w:val="00B9261B"/>
    <w:rsid w:val="00B92A02"/>
    <w:rsid w:val="00B93476"/>
    <w:rsid w:val="00B9585D"/>
    <w:rsid w:val="00B95C83"/>
    <w:rsid w:val="00B96EE8"/>
    <w:rsid w:val="00B97139"/>
    <w:rsid w:val="00B97FFE"/>
    <w:rsid w:val="00BA046C"/>
    <w:rsid w:val="00BA06F5"/>
    <w:rsid w:val="00BA0A83"/>
    <w:rsid w:val="00BA39CB"/>
    <w:rsid w:val="00BA43FB"/>
    <w:rsid w:val="00BA5A91"/>
    <w:rsid w:val="00BA7952"/>
    <w:rsid w:val="00BA79F9"/>
    <w:rsid w:val="00BB0252"/>
    <w:rsid w:val="00BB2083"/>
    <w:rsid w:val="00BB4393"/>
    <w:rsid w:val="00BB4631"/>
    <w:rsid w:val="00BB5AFB"/>
    <w:rsid w:val="00BB67A8"/>
    <w:rsid w:val="00BB6CF1"/>
    <w:rsid w:val="00BC0514"/>
    <w:rsid w:val="00BC174D"/>
    <w:rsid w:val="00BC1BFC"/>
    <w:rsid w:val="00BC4301"/>
    <w:rsid w:val="00BC78DE"/>
    <w:rsid w:val="00BD38B4"/>
    <w:rsid w:val="00BD47A0"/>
    <w:rsid w:val="00BD61F4"/>
    <w:rsid w:val="00BD6E60"/>
    <w:rsid w:val="00BD7C5E"/>
    <w:rsid w:val="00BD7DAC"/>
    <w:rsid w:val="00BE4F11"/>
    <w:rsid w:val="00BE67AA"/>
    <w:rsid w:val="00BE68BE"/>
    <w:rsid w:val="00BE70CC"/>
    <w:rsid w:val="00BE7453"/>
    <w:rsid w:val="00BF3F6C"/>
    <w:rsid w:val="00BF6C42"/>
    <w:rsid w:val="00C011E0"/>
    <w:rsid w:val="00C012ED"/>
    <w:rsid w:val="00C02889"/>
    <w:rsid w:val="00C02FE4"/>
    <w:rsid w:val="00C0496A"/>
    <w:rsid w:val="00C05049"/>
    <w:rsid w:val="00C072E0"/>
    <w:rsid w:val="00C1082C"/>
    <w:rsid w:val="00C11956"/>
    <w:rsid w:val="00C12AE1"/>
    <w:rsid w:val="00C13066"/>
    <w:rsid w:val="00C14445"/>
    <w:rsid w:val="00C1660E"/>
    <w:rsid w:val="00C271EA"/>
    <w:rsid w:val="00C275F0"/>
    <w:rsid w:val="00C328E3"/>
    <w:rsid w:val="00C3327F"/>
    <w:rsid w:val="00C3420A"/>
    <w:rsid w:val="00C3435E"/>
    <w:rsid w:val="00C350BB"/>
    <w:rsid w:val="00C3562B"/>
    <w:rsid w:val="00C364FD"/>
    <w:rsid w:val="00C3660B"/>
    <w:rsid w:val="00C36A3C"/>
    <w:rsid w:val="00C371D1"/>
    <w:rsid w:val="00C40CCD"/>
    <w:rsid w:val="00C42B2C"/>
    <w:rsid w:val="00C50C94"/>
    <w:rsid w:val="00C51375"/>
    <w:rsid w:val="00C52415"/>
    <w:rsid w:val="00C52BB7"/>
    <w:rsid w:val="00C5305F"/>
    <w:rsid w:val="00C5494E"/>
    <w:rsid w:val="00C63480"/>
    <w:rsid w:val="00C64EBC"/>
    <w:rsid w:val="00C65F02"/>
    <w:rsid w:val="00C7515C"/>
    <w:rsid w:val="00C7708E"/>
    <w:rsid w:val="00C77D18"/>
    <w:rsid w:val="00C80D09"/>
    <w:rsid w:val="00C8122F"/>
    <w:rsid w:val="00C818C9"/>
    <w:rsid w:val="00C8260A"/>
    <w:rsid w:val="00C8325E"/>
    <w:rsid w:val="00C85C42"/>
    <w:rsid w:val="00C86913"/>
    <w:rsid w:val="00C872E5"/>
    <w:rsid w:val="00C92F05"/>
    <w:rsid w:val="00C92FD4"/>
    <w:rsid w:val="00C93633"/>
    <w:rsid w:val="00C93D38"/>
    <w:rsid w:val="00C94F28"/>
    <w:rsid w:val="00C95D2B"/>
    <w:rsid w:val="00C97297"/>
    <w:rsid w:val="00CA1031"/>
    <w:rsid w:val="00CA151E"/>
    <w:rsid w:val="00CA588F"/>
    <w:rsid w:val="00CA6FBD"/>
    <w:rsid w:val="00CA74C8"/>
    <w:rsid w:val="00CB0325"/>
    <w:rsid w:val="00CB1310"/>
    <w:rsid w:val="00CB1376"/>
    <w:rsid w:val="00CB3BED"/>
    <w:rsid w:val="00CB4ACE"/>
    <w:rsid w:val="00CB4E6C"/>
    <w:rsid w:val="00CB628E"/>
    <w:rsid w:val="00CB7F09"/>
    <w:rsid w:val="00CC39F0"/>
    <w:rsid w:val="00CC3E05"/>
    <w:rsid w:val="00CC7824"/>
    <w:rsid w:val="00CD33E2"/>
    <w:rsid w:val="00CD487D"/>
    <w:rsid w:val="00CD6931"/>
    <w:rsid w:val="00CD6A30"/>
    <w:rsid w:val="00CD79EC"/>
    <w:rsid w:val="00CD7CEA"/>
    <w:rsid w:val="00CE0133"/>
    <w:rsid w:val="00CE25F5"/>
    <w:rsid w:val="00CE2C74"/>
    <w:rsid w:val="00CE45CE"/>
    <w:rsid w:val="00CE5971"/>
    <w:rsid w:val="00CE6522"/>
    <w:rsid w:val="00CE7D00"/>
    <w:rsid w:val="00CF1839"/>
    <w:rsid w:val="00CF1DE2"/>
    <w:rsid w:val="00CF4779"/>
    <w:rsid w:val="00CF509C"/>
    <w:rsid w:val="00CF5190"/>
    <w:rsid w:val="00CF6AB6"/>
    <w:rsid w:val="00CF7D80"/>
    <w:rsid w:val="00D01595"/>
    <w:rsid w:val="00D01FCB"/>
    <w:rsid w:val="00D024FA"/>
    <w:rsid w:val="00D03822"/>
    <w:rsid w:val="00D10FF2"/>
    <w:rsid w:val="00D117D0"/>
    <w:rsid w:val="00D13AAA"/>
    <w:rsid w:val="00D1445C"/>
    <w:rsid w:val="00D16D4D"/>
    <w:rsid w:val="00D1718C"/>
    <w:rsid w:val="00D17CC9"/>
    <w:rsid w:val="00D21407"/>
    <w:rsid w:val="00D23F71"/>
    <w:rsid w:val="00D245E8"/>
    <w:rsid w:val="00D27688"/>
    <w:rsid w:val="00D30CBF"/>
    <w:rsid w:val="00D3360D"/>
    <w:rsid w:val="00D35F17"/>
    <w:rsid w:val="00D3645A"/>
    <w:rsid w:val="00D36DB0"/>
    <w:rsid w:val="00D37A3B"/>
    <w:rsid w:val="00D40AD1"/>
    <w:rsid w:val="00D4120D"/>
    <w:rsid w:val="00D427EB"/>
    <w:rsid w:val="00D42916"/>
    <w:rsid w:val="00D429D1"/>
    <w:rsid w:val="00D47508"/>
    <w:rsid w:val="00D50680"/>
    <w:rsid w:val="00D50890"/>
    <w:rsid w:val="00D50FFE"/>
    <w:rsid w:val="00D51D8D"/>
    <w:rsid w:val="00D52642"/>
    <w:rsid w:val="00D52FA7"/>
    <w:rsid w:val="00D57A84"/>
    <w:rsid w:val="00D61D80"/>
    <w:rsid w:val="00D62AEE"/>
    <w:rsid w:val="00D62B39"/>
    <w:rsid w:val="00D65E19"/>
    <w:rsid w:val="00D709B8"/>
    <w:rsid w:val="00D72F74"/>
    <w:rsid w:val="00D74475"/>
    <w:rsid w:val="00D74E18"/>
    <w:rsid w:val="00D76C8A"/>
    <w:rsid w:val="00D801BF"/>
    <w:rsid w:val="00D82544"/>
    <w:rsid w:val="00D82BC9"/>
    <w:rsid w:val="00D9073A"/>
    <w:rsid w:val="00D9240C"/>
    <w:rsid w:val="00D9281C"/>
    <w:rsid w:val="00D93023"/>
    <w:rsid w:val="00D94F40"/>
    <w:rsid w:val="00D96923"/>
    <w:rsid w:val="00D97427"/>
    <w:rsid w:val="00DA164D"/>
    <w:rsid w:val="00DA1992"/>
    <w:rsid w:val="00DA2B0D"/>
    <w:rsid w:val="00DA4A9E"/>
    <w:rsid w:val="00DA5737"/>
    <w:rsid w:val="00DA665E"/>
    <w:rsid w:val="00DA6B78"/>
    <w:rsid w:val="00DA7B98"/>
    <w:rsid w:val="00DB13D2"/>
    <w:rsid w:val="00DB2078"/>
    <w:rsid w:val="00DB2C1F"/>
    <w:rsid w:val="00DB4B5D"/>
    <w:rsid w:val="00DB5857"/>
    <w:rsid w:val="00DB770F"/>
    <w:rsid w:val="00DB7C0A"/>
    <w:rsid w:val="00DC30E5"/>
    <w:rsid w:val="00DC3F3F"/>
    <w:rsid w:val="00DC4F8C"/>
    <w:rsid w:val="00DC53A5"/>
    <w:rsid w:val="00DC54DB"/>
    <w:rsid w:val="00DC5928"/>
    <w:rsid w:val="00DC59C5"/>
    <w:rsid w:val="00DD05B9"/>
    <w:rsid w:val="00DD091C"/>
    <w:rsid w:val="00DD10D5"/>
    <w:rsid w:val="00DD5065"/>
    <w:rsid w:val="00DE40B6"/>
    <w:rsid w:val="00DE5609"/>
    <w:rsid w:val="00DF006B"/>
    <w:rsid w:val="00DF2AEF"/>
    <w:rsid w:val="00DF3533"/>
    <w:rsid w:val="00DF3EF8"/>
    <w:rsid w:val="00DF4E18"/>
    <w:rsid w:val="00DF50A0"/>
    <w:rsid w:val="00DF5252"/>
    <w:rsid w:val="00DF72ED"/>
    <w:rsid w:val="00E008CB"/>
    <w:rsid w:val="00E01BBB"/>
    <w:rsid w:val="00E01CFF"/>
    <w:rsid w:val="00E0289F"/>
    <w:rsid w:val="00E03263"/>
    <w:rsid w:val="00E044F9"/>
    <w:rsid w:val="00E0484B"/>
    <w:rsid w:val="00E056A2"/>
    <w:rsid w:val="00E1083B"/>
    <w:rsid w:val="00E11DF0"/>
    <w:rsid w:val="00E11E8D"/>
    <w:rsid w:val="00E13BF3"/>
    <w:rsid w:val="00E1447C"/>
    <w:rsid w:val="00E157AD"/>
    <w:rsid w:val="00E15A8B"/>
    <w:rsid w:val="00E17FD8"/>
    <w:rsid w:val="00E2158B"/>
    <w:rsid w:val="00E21C73"/>
    <w:rsid w:val="00E2457B"/>
    <w:rsid w:val="00E26A82"/>
    <w:rsid w:val="00E31990"/>
    <w:rsid w:val="00E33324"/>
    <w:rsid w:val="00E35DDB"/>
    <w:rsid w:val="00E42E7E"/>
    <w:rsid w:val="00E4424C"/>
    <w:rsid w:val="00E46D07"/>
    <w:rsid w:val="00E52DED"/>
    <w:rsid w:val="00E54957"/>
    <w:rsid w:val="00E54BE8"/>
    <w:rsid w:val="00E55C3B"/>
    <w:rsid w:val="00E61161"/>
    <w:rsid w:val="00E6418C"/>
    <w:rsid w:val="00E6475A"/>
    <w:rsid w:val="00E6520F"/>
    <w:rsid w:val="00E676CF"/>
    <w:rsid w:val="00E70DC2"/>
    <w:rsid w:val="00E735B9"/>
    <w:rsid w:val="00E773B0"/>
    <w:rsid w:val="00E77811"/>
    <w:rsid w:val="00E80E6C"/>
    <w:rsid w:val="00E83255"/>
    <w:rsid w:val="00E841AF"/>
    <w:rsid w:val="00E85255"/>
    <w:rsid w:val="00E85B71"/>
    <w:rsid w:val="00E8779E"/>
    <w:rsid w:val="00E879AC"/>
    <w:rsid w:val="00E907C1"/>
    <w:rsid w:val="00E92083"/>
    <w:rsid w:val="00E92F5A"/>
    <w:rsid w:val="00E95B79"/>
    <w:rsid w:val="00E96DDE"/>
    <w:rsid w:val="00EA33E0"/>
    <w:rsid w:val="00EA4A62"/>
    <w:rsid w:val="00EA560F"/>
    <w:rsid w:val="00EB0F33"/>
    <w:rsid w:val="00EB3094"/>
    <w:rsid w:val="00EB38F5"/>
    <w:rsid w:val="00EB3BA4"/>
    <w:rsid w:val="00EB4DF0"/>
    <w:rsid w:val="00EB6AF8"/>
    <w:rsid w:val="00EC5B08"/>
    <w:rsid w:val="00EC6A91"/>
    <w:rsid w:val="00ED24FC"/>
    <w:rsid w:val="00ED53A2"/>
    <w:rsid w:val="00EE2918"/>
    <w:rsid w:val="00EE3494"/>
    <w:rsid w:val="00EE41FC"/>
    <w:rsid w:val="00EE42E3"/>
    <w:rsid w:val="00EE601D"/>
    <w:rsid w:val="00EF031C"/>
    <w:rsid w:val="00EF150F"/>
    <w:rsid w:val="00EF300A"/>
    <w:rsid w:val="00EF47AE"/>
    <w:rsid w:val="00EF4E70"/>
    <w:rsid w:val="00EF6506"/>
    <w:rsid w:val="00EF745C"/>
    <w:rsid w:val="00EF7C56"/>
    <w:rsid w:val="00F00491"/>
    <w:rsid w:val="00F0062F"/>
    <w:rsid w:val="00F0184F"/>
    <w:rsid w:val="00F018C4"/>
    <w:rsid w:val="00F01D75"/>
    <w:rsid w:val="00F035B1"/>
    <w:rsid w:val="00F04623"/>
    <w:rsid w:val="00F063AB"/>
    <w:rsid w:val="00F06573"/>
    <w:rsid w:val="00F06D14"/>
    <w:rsid w:val="00F102E0"/>
    <w:rsid w:val="00F10F1B"/>
    <w:rsid w:val="00F116EA"/>
    <w:rsid w:val="00F129C9"/>
    <w:rsid w:val="00F138D6"/>
    <w:rsid w:val="00F17E6F"/>
    <w:rsid w:val="00F2036A"/>
    <w:rsid w:val="00F20C5B"/>
    <w:rsid w:val="00F22FF2"/>
    <w:rsid w:val="00F232CD"/>
    <w:rsid w:val="00F25C43"/>
    <w:rsid w:val="00F26BBA"/>
    <w:rsid w:val="00F31CA8"/>
    <w:rsid w:val="00F31E87"/>
    <w:rsid w:val="00F32C1D"/>
    <w:rsid w:val="00F35567"/>
    <w:rsid w:val="00F35E97"/>
    <w:rsid w:val="00F36C94"/>
    <w:rsid w:val="00F371C4"/>
    <w:rsid w:val="00F41D8D"/>
    <w:rsid w:val="00F42B6B"/>
    <w:rsid w:val="00F45C53"/>
    <w:rsid w:val="00F466A1"/>
    <w:rsid w:val="00F46C62"/>
    <w:rsid w:val="00F472D1"/>
    <w:rsid w:val="00F51D73"/>
    <w:rsid w:val="00F55AEE"/>
    <w:rsid w:val="00F55F7F"/>
    <w:rsid w:val="00F56EC3"/>
    <w:rsid w:val="00F571B3"/>
    <w:rsid w:val="00F60652"/>
    <w:rsid w:val="00F60EF7"/>
    <w:rsid w:val="00F61259"/>
    <w:rsid w:val="00F6164D"/>
    <w:rsid w:val="00F630D4"/>
    <w:rsid w:val="00F63824"/>
    <w:rsid w:val="00F64A7A"/>
    <w:rsid w:val="00F72CB9"/>
    <w:rsid w:val="00F75C79"/>
    <w:rsid w:val="00F75E31"/>
    <w:rsid w:val="00F7725A"/>
    <w:rsid w:val="00F80CC1"/>
    <w:rsid w:val="00F82CE1"/>
    <w:rsid w:val="00F83F96"/>
    <w:rsid w:val="00F85CE1"/>
    <w:rsid w:val="00F8704F"/>
    <w:rsid w:val="00F91A35"/>
    <w:rsid w:val="00F9205A"/>
    <w:rsid w:val="00F922F6"/>
    <w:rsid w:val="00F93962"/>
    <w:rsid w:val="00F94296"/>
    <w:rsid w:val="00F9468B"/>
    <w:rsid w:val="00F9672A"/>
    <w:rsid w:val="00F96F2C"/>
    <w:rsid w:val="00F97099"/>
    <w:rsid w:val="00F97ECC"/>
    <w:rsid w:val="00FA0933"/>
    <w:rsid w:val="00FA0BE5"/>
    <w:rsid w:val="00FA25D6"/>
    <w:rsid w:val="00FA40FF"/>
    <w:rsid w:val="00FA478F"/>
    <w:rsid w:val="00FA58E2"/>
    <w:rsid w:val="00FA772A"/>
    <w:rsid w:val="00FA799D"/>
    <w:rsid w:val="00FA7D40"/>
    <w:rsid w:val="00FB1051"/>
    <w:rsid w:val="00FB251D"/>
    <w:rsid w:val="00FB2A77"/>
    <w:rsid w:val="00FB2E1E"/>
    <w:rsid w:val="00FB3DDF"/>
    <w:rsid w:val="00FB7FD1"/>
    <w:rsid w:val="00FC0AAC"/>
    <w:rsid w:val="00FC0EC3"/>
    <w:rsid w:val="00FC3F4A"/>
    <w:rsid w:val="00FC4F61"/>
    <w:rsid w:val="00FC6956"/>
    <w:rsid w:val="00FC76E8"/>
    <w:rsid w:val="00FD0638"/>
    <w:rsid w:val="00FD5D1C"/>
    <w:rsid w:val="00FE039A"/>
    <w:rsid w:val="00FE0446"/>
    <w:rsid w:val="00FE0B1D"/>
    <w:rsid w:val="00FE26F7"/>
    <w:rsid w:val="00FE3ADB"/>
    <w:rsid w:val="00FF0E0A"/>
    <w:rsid w:val="00FF1ABC"/>
    <w:rsid w:val="00FF27E6"/>
    <w:rsid w:val="00FF459E"/>
    <w:rsid w:val="00FF5E90"/>
    <w:rsid w:val="00FF62A0"/>
    <w:rsid w:val="00FF71E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1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semiHidden/>
    <w:unhideWhenUsed/>
    <w:qFormat/>
    <w:locked/>
    <w:rsid w:val="0091271E"/>
    <w:pPr>
      <w:keepNext/>
      <w:keepLines/>
      <w:spacing w:before="40"/>
      <w:outlineLvl w:val="4"/>
    </w:pPr>
    <w:rPr>
      <w:rFonts w:asciiTheme="majorHAnsi" w:eastAsiaTheme="majorEastAsia" w:hAnsiTheme="majorHAnsi" w:cstheme="majorBidi"/>
      <w:color w:val="AE4309" w:themeColor="accent1" w:themeShade="BF"/>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ListParagraph"/>
    <w:link w:val="BulletedlistChar"/>
    <w:qFormat/>
    <w:rsid w:val="00EB3094"/>
    <w:pPr>
      <w:numPr>
        <w:numId w:val="5"/>
      </w:numPr>
      <w:ind w:left="357" w:hanging="357"/>
    </w:pPr>
    <w:rPr>
      <w:rFonts w:cs="Arial"/>
    </w:rPr>
  </w:style>
  <w:style w:type="character" w:customStyle="1" w:styleId="BulletedlistChar">
    <w:name w:val="Bulleted list Char"/>
    <w:basedOn w:val="BodyChar"/>
    <w:link w:val="Bulletedlist"/>
    <w:locked/>
    <w:rsid w:val="00EB3094"/>
    <w:rPr>
      <w:rFonts w:ascii="Arial" w:hAnsi="Arial" w:cs="Arial"/>
      <w:sz w:val="20"/>
      <w:szCs w:val="20"/>
      <w:lang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3A4957"/>
    <w:rPr>
      <w:color w:val="117CC0"/>
      <w:sz w:val="20"/>
      <w:szCs w:val="20"/>
    </w:rPr>
  </w:style>
  <w:style w:type="character" w:customStyle="1" w:styleId="DHeadChar">
    <w:name w:val="D Head Char"/>
    <w:basedOn w:val="CHeadChar"/>
    <w:link w:val="DHead"/>
    <w:rsid w:val="003A4957"/>
    <w:rPr>
      <w:rFonts w:ascii="Arial" w:hAnsi="Arial" w:cs="Arial"/>
      <w:color w:val="117CC0"/>
      <w:sz w:val="20"/>
      <w:szCs w:val="20"/>
      <w:lang w:eastAsia="en-US"/>
    </w:rPr>
  </w:style>
  <w:style w:type="character" w:customStyle="1" w:styleId="WW8Num21z1">
    <w:name w:val="WW8Num21z1"/>
    <w:rsid w:val="007D0F7C"/>
    <w:rPr>
      <w:rFonts w:ascii="OpenSymbol" w:hAnsi="OpenSymbol" w:cs="OpenSymbol"/>
    </w:rPr>
  </w:style>
  <w:style w:type="character" w:customStyle="1" w:styleId="Heading5Char">
    <w:name w:val="Heading 5 Char"/>
    <w:basedOn w:val="DefaultParagraphFont"/>
    <w:link w:val="Heading5"/>
    <w:semiHidden/>
    <w:rsid w:val="0091271E"/>
    <w:rPr>
      <w:rFonts w:asciiTheme="majorHAnsi" w:eastAsiaTheme="majorEastAsia" w:hAnsiTheme="majorHAnsi" w:cstheme="majorBidi"/>
      <w:color w:val="AE4309" w:themeColor="accent1" w:themeShade="BF"/>
      <w:sz w:val="24"/>
      <w:szCs w:val="24"/>
      <w:lang w:eastAsia="en-US"/>
    </w:rPr>
  </w:style>
  <w:style w:type="character" w:customStyle="1" w:styleId="apple-converted-space">
    <w:name w:val="apple-converted-space"/>
    <w:basedOn w:val="DefaultParagraphFont"/>
    <w:rsid w:val="00C2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2002736382">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0291-1FD0-46D3-97EE-D98C79E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14</Words>
  <Characters>8387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09:11:00Z</dcterms:created>
  <dcterms:modified xsi:type="dcterms:W3CDTF">2019-09-09T13:27:00Z</dcterms:modified>
</cp:coreProperties>
</file>